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CAE3" w14:textId="7E0790FA" w:rsidR="00C9222B" w:rsidRDefault="00F13254" w:rsidP="00024492">
      <w:pPr>
        <w:jc w:val="center"/>
        <w:rPr>
          <w:b/>
          <w:sz w:val="40"/>
          <w:szCs w:val="40"/>
        </w:rPr>
      </w:pPr>
      <w:bookmarkStart w:id="0" w:name="OLE_LINK16"/>
      <w:bookmarkStart w:id="1" w:name="OLE_LINK17"/>
      <w:r w:rsidRPr="00F13254">
        <w:rPr>
          <w:b/>
          <w:sz w:val="40"/>
          <w:szCs w:val="40"/>
        </w:rPr>
        <w:t>Sunday,</w:t>
      </w:r>
      <w:r w:rsidR="003E49D1">
        <w:rPr>
          <w:b/>
          <w:sz w:val="40"/>
          <w:szCs w:val="40"/>
        </w:rPr>
        <w:t xml:space="preserve"> </w:t>
      </w:r>
      <w:r w:rsidR="00585ABD">
        <w:rPr>
          <w:b/>
          <w:sz w:val="40"/>
          <w:szCs w:val="40"/>
        </w:rPr>
        <w:t xml:space="preserve">February </w:t>
      </w:r>
      <w:r w:rsidR="00033A10">
        <w:rPr>
          <w:b/>
          <w:sz w:val="40"/>
          <w:szCs w:val="40"/>
        </w:rPr>
        <w:t>8</w:t>
      </w:r>
      <w:r w:rsidR="00E744C4">
        <w:rPr>
          <w:b/>
          <w:sz w:val="40"/>
          <w:szCs w:val="40"/>
        </w:rPr>
        <w:t>,</w:t>
      </w:r>
      <w:r w:rsidRPr="00F13254">
        <w:rPr>
          <w:b/>
          <w:sz w:val="40"/>
          <w:szCs w:val="40"/>
        </w:rPr>
        <w:t xml:space="preserve"> 20</w:t>
      </w:r>
      <w:bookmarkEnd w:id="0"/>
      <w:bookmarkEnd w:id="1"/>
      <w:r w:rsidR="00FA1C9E">
        <w:rPr>
          <w:b/>
          <w:sz w:val="40"/>
          <w:szCs w:val="40"/>
        </w:rPr>
        <w:t>2</w:t>
      </w:r>
      <w:r w:rsidR="002022BF">
        <w:rPr>
          <w:b/>
          <w:sz w:val="40"/>
          <w:szCs w:val="40"/>
        </w:rPr>
        <w:t>6</w:t>
      </w:r>
    </w:p>
    <w:p w14:paraId="0F0EF802" w14:textId="2CC33E91" w:rsidR="002A7850" w:rsidRPr="002A7850" w:rsidRDefault="002A7850" w:rsidP="002A7850">
      <w:pPr>
        <w:rPr>
          <w:b/>
          <w:sz w:val="40"/>
          <w:szCs w:val="40"/>
        </w:rPr>
      </w:pPr>
    </w:p>
    <w:p w14:paraId="37DF35FB" w14:textId="6344197A" w:rsidR="00E2721D" w:rsidRDefault="00F13254" w:rsidP="00C0662E">
      <w:pPr>
        <w:tabs>
          <w:tab w:val="right" w:leader="hyphen" w:pos="6120"/>
        </w:tabs>
        <w:rPr>
          <w:noProof/>
          <w:sz w:val="24"/>
          <w:szCs w:val="24"/>
        </w:rPr>
      </w:pPr>
      <w:r w:rsidRPr="00E2721D">
        <w:rPr>
          <w:sz w:val="24"/>
          <w:szCs w:val="24"/>
        </w:rPr>
        <w:t>Song:</w:t>
      </w:r>
      <w:r w:rsidR="00E260DF">
        <w:rPr>
          <w:sz w:val="24"/>
          <w:szCs w:val="24"/>
        </w:rPr>
        <w:t xml:space="preserve"> </w:t>
      </w:r>
      <w:r w:rsidR="00033A10">
        <w:rPr>
          <w:sz w:val="24"/>
          <w:szCs w:val="24"/>
        </w:rPr>
        <w:t>Hallelujah Praise Jehovah</w:t>
      </w:r>
      <w:r w:rsidR="00DF7C85">
        <w:rPr>
          <w:sz w:val="24"/>
          <w:szCs w:val="24"/>
        </w:rPr>
        <w:tab/>
      </w:r>
      <w:r w:rsidR="00AB6601" w:rsidRPr="00E2721D">
        <w:rPr>
          <w:noProof/>
          <w:sz w:val="24"/>
          <w:szCs w:val="24"/>
        </w:rPr>
        <w:t>screen</w:t>
      </w:r>
      <w:r w:rsidRPr="00E2721D">
        <w:rPr>
          <w:noProof/>
          <w:sz w:val="24"/>
          <w:szCs w:val="24"/>
        </w:rPr>
        <w:br/>
        <w:t>Welcome</w:t>
      </w:r>
      <w:r w:rsidRPr="00E2721D">
        <w:rPr>
          <w:noProof/>
          <w:sz w:val="24"/>
          <w:szCs w:val="24"/>
        </w:rPr>
        <w:br/>
        <w:t xml:space="preserve">       ~ Call to Worship </w:t>
      </w:r>
      <w:r w:rsidRPr="00E2721D">
        <w:rPr>
          <w:noProof/>
          <w:sz w:val="24"/>
          <w:szCs w:val="24"/>
        </w:rPr>
        <w:tab/>
      </w:r>
      <w:r w:rsidR="00264B78">
        <w:rPr>
          <w:noProof/>
          <w:sz w:val="24"/>
          <w:szCs w:val="24"/>
        </w:rPr>
        <w:t xml:space="preserve"> </w:t>
      </w:r>
      <w:r w:rsidR="001852A9">
        <w:rPr>
          <w:noProof/>
          <w:sz w:val="24"/>
          <w:szCs w:val="24"/>
        </w:rPr>
        <w:t>Psalm 103</w:t>
      </w:r>
      <w:r w:rsidR="003C459A" w:rsidRPr="00E2721D">
        <w:rPr>
          <w:noProof/>
          <w:sz w:val="24"/>
          <w:szCs w:val="24"/>
        </w:rPr>
        <w:br/>
      </w:r>
      <w:r w:rsidR="00430307" w:rsidRPr="00E2721D">
        <w:rPr>
          <w:noProof/>
          <w:sz w:val="24"/>
          <w:szCs w:val="24"/>
        </w:rPr>
        <w:t xml:space="preserve">          </w:t>
      </w:r>
      <w:r w:rsidRPr="00E2721D">
        <w:rPr>
          <w:noProof/>
          <w:sz w:val="24"/>
          <w:szCs w:val="24"/>
        </w:rPr>
        <w:t>Prayer of Invitation</w:t>
      </w:r>
      <w:r w:rsidRPr="00E2721D">
        <w:rPr>
          <w:noProof/>
          <w:sz w:val="24"/>
          <w:szCs w:val="24"/>
        </w:rPr>
        <w:br/>
      </w:r>
      <w:r w:rsidRPr="00E2721D">
        <w:rPr>
          <w:sz w:val="24"/>
          <w:szCs w:val="24"/>
        </w:rPr>
        <w:t xml:space="preserve">          </w:t>
      </w:r>
      <w:r w:rsidR="008B7C20" w:rsidRPr="00E2721D">
        <w:rPr>
          <w:sz w:val="24"/>
          <w:szCs w:val="24"/>
        </w:rPr>
        <w:t xml:space="preserve">Song: </w:t>
      </w:r>
      <w:r w:rsidR="00982AD9">
        <w:rPr>
          <w:sz w:val="24"/>
          <w:szCs w:val="24"/>
        </w:rPr>
        <w:t xml:space="preserve">SOTM </w:t>
      </w:r>
      <w:r w:rsidR="004748C5">
        <w:rPr>
          <w:sz w:val="24"/>
          <w:szCs w:val="24"/>
        </w:rPr>
        <w:t>You Are Unchanging</w:t>
      </w:r>
      <w:r w:rsidR="00D079F7">
        <w:rPr>
          <w:sz w:val="24"/>
          <w:szCs w:val="24"/>
        </w:rPr>
        <w:tab/>
      </w:r>
      <w:r w:rsidRPr="00E2721D">
        <w:rPr>
          <w:noProof/>
          <w:sz w:val="24"/>
          <w:szCs w:val="24"/>
        </w:rPr>
        <w:t>screen</w:t>
      </w:r>
      <w:r w:rsidRPr="00E2721D">
        <w:rPr>
          <w:noProof/>
          <w:sz w:val="24"/>
          <w:szCs w:val="24"/>
        </w:rPr>
        <w:br/>
        <w:t xml:space="preserve">          </w:t>
      </w:r>
      <w:r w:rsidR="003C20FA" w:rsidRPr="00E2721D">
        <w:rPr>
          <w:noProof/>
          <w:sz w:val="24"/>
          <w:szCs w:val="24"/>
        </w:rPr>
        <w:t>Old</w:t>
      </w:r>
      <w:r w:rsidRPr="00E2721D">
        <w:rPr>
          <w:noProof/>
          <w:sz w:val="24"/>
          <w:szCs w:val="24"/>
        </w:rPr>
        <w:t xml:space="preserve"> Testament Reading </w:t>
      </w:r>
      <w:bookmarkStart w:id="2" w:name="OLE_LINK10"/>
      <w:bookmarkStart w:id="3" w:name="OLE_LINK11"/>
      <w:bookmarkStart w:id="4" w:name="OLE_LINK12"/>
      <w:r w:rsidRPr="00E2721D">
        <w:rPr>
          <w:noProof/>
          <w:sz w:val="24"/>
          <w:szCs w:val="24"/>
        </w:rPr>
        <w:tab/>
      </w:r>
      <w:bookmarkEnd w:id="2"/>
      <w:bookmarkEnd w:id="3"/>
      <w:bookmarkEnd w:id="4"/>
      <w:r w:rsidR="00982AD9">
        <w:rPr>
          <w:noProof/>
          <w:sz w:val="24"/>
          <w:szCs w:val="24"/>
        </w:rPr>
        <w:t xml:space="preserve">Genesis </w:t>
      </w:r>
      <w:r w:rsidR="001852A9">
        <w:rPr>
          <w:noProof/>
          <w:sz w:val="24"/>
          <w:szCs w:val="24"/>
        </w:rPr>
        <w:t>10</w:t>
      </w:r>
      <w:r w:rsidRPr="00F06B6D">
        <w:rPr>
          <w:noProof/>
          <w:sz w:val="24"/>
          <w:szCs w:val="24"/>
        </w:rPr>
        <w:br/>
        <w:t xml:space="preserve">          Catechism</w:t>
      </w:r>
      <w:r w:rsidRPr="00F06B6D">
        <w:rPr>
          <w:noProof/>
          <w:sz w:val="24"/>
          <w:szCs w:val="24"/>
        </w:rPr>
        <w:br/>
        <w:t xml:space="preserve">          </w:t>
      </w:r>
      <w:r w:rsidR="008A68AF" w:rsidRPr="00F06B6D">
        <w:rPr>
          <w:noProof/>
          <w:sz w:val="24"/>
          <w:szCs w:val="24"/>
        </w:rPr>
        <w:t>New</w:t>
      </w:r>
      <w:r w:rsidRPr="00F06B6D">
        <w:rPr>
          <w:noProof/>
          <w:sz w:val="24"/>
          <w:szCs w:val="24"/>
        </w:rPr>
        <w:t xml:space="preserve"> Testament Reading </w:t>
      </w:r>
      <w:r w:rsidRPr="00F06B6D">
        <w:rPr>
          <w:noProof/>
          <w:sz w:val="24"/>
          <w:szCs w:val="24"/>
        </w:rPr>
        <w:tab/>
      </w:r>
      <w:r w:rsidR="001852A9">
        <w:rPr>
          <w:noProof/>
          <w:sz w:val="24"/>
          <w:szCs w:val="24"/>
        </w:rPr>
        <w:t>2 Peter 1</w:t>
      </w:r>
      <w:r w:rsidRPr="00E2721D">
        <w:rPr>
          <w:noProof/>
          <w:sz w:val="24"/>
          <w:szCs w:val="24"/>
        </w:rPr>
        <w:br/>
        <w:t xml:space="preserve">        </w:t>
      </w:r>
      <w:r w:rsidR="004B6827" w:rsidRPr="00E2721D">
        <w:rPr>
          <w:noProof/>
          <w:sz w:val="24"/>
          <w:szCs w:val="24"/>
        </w:rPr>
        <w:t xml:space="preserve"> </w:t>
      </w:r>
      <w:r w:rsidR="00DF17B9">
        <w:rPr>
          <w:noProof/>
          <w:sz w:val="24"/>
          <w:szCs w:val="24"/>
        </w:rPr>
        <w:t xml:space="preserve"> </w:t>
      </w:r>
      <w:r w:rsidRPr="00E2721D">
        <w:rPr>
          <w:noProof/>
          <w:sz w:val="24"/>
          <w:szCs w:val="24"/>
        </w:rPr>
        <w:t>Children’s Sermon</w:t>
      </w:r>
      <w:r w:rsidR="00522411" w:rsidRPr="00E2721D">
        <w:rPr>
          <w:noProof/>
          <w:sz w:val="24"/>
          <w:szCs w:val="24"/>
        </w:rPr>
        <w:br/>
        <w:t xml:space="preserve">          </w:t>
      </w:r>
      <w:r w:rsidR="00522411" w:rsidRPr="00E2721D">
        <w:rPr>
          <w:sz w:val="24"/>
          <w:szCs w:val="24"/>
        </w:rPr>
        <w:t>Song:</w:t>
      </w:r>
      <w:r w:rsidR="00E260DF">
        <w:rPr>
          <w:sz w:val="24"/>
          <w:szCs w:val="24"/>
        </w:rPr>
        <w:t xml:space="preserve"> </w:t>
      </w:r>
      <w:r w:rsidR="00033A10">
        <w:rPr>
          <w:sz w:val="24"/>
          <w:szCs w:val="24"/>
        </w:rPr>
        <w:t>The King In All His Beauty</w:t>
      </w:r>
      <w:r w:rsidR="00E14900">
        <w:rPr>
          <w:sz w:val="24"/>
          <w:szCs w:val="24"/>
        </w:rPr>
        <w:tab/>
      </w:r>
      <w:r w:rsidR="00522411" w:rsidRPr="00E2721D">
        <w:rPr>
          <w:noProof/>
          <w:sz w:val="24"/>
          <w:szCs w:val="24"/>
        </w:rPr>
        <w:t>screen</w:t>
      </w:r>
      <w:r w:rsidRPr="00E2721D">
        <w:rPr>
          <w:noProof/>
          <w:sz w:val="24"/>
          <w:szCs w:val="24"/>
        </w:rPr>
        <w:br/>
        <w:t xml:space="preserve">          Prayer of </w:t>
      </w:r>
      <w:r w:rsidR="00FF55FF" w:rsidRPr="00E2721D">
        <w:rPr>
          <w:noProof/>
          <w:sz w:val="24"/>
          <w:szCs w:val="24"/>
        </w:rPr>
        <w:t xml:space="preserve">Praise &amp; </w:t>
      </w:r>
      <w:r w:rsidRPr="00E2721D">
        <w:rPr>
          <w:noProof/>
          <w:sz w:val="24"/>
          <w:szCs w:val="24"/>
        </w:rPr>
        <w:t>Confession</w:t>
      </w:r>
      <w:r w:rsidRPr="00E2721D">
        <w:rPr>
          <w:noProof/>
          <w:sz w:val="24"/>
          <w:szCs w:val="24"/>
        </w:rPr>
        <w:br/>
        <w:t xml:space="preserve">          Scripture of Assurance</w:t>
      </w:r>
      <w:r w:rsidR="003B1E3E" w:rsidRPr="00E2721D">
        <w:rPr>
          <w:sz w:val="24"/>
          <w:szCs w:val="24"/>
        </w:rPr>
        <w:t xml:space="preserve"> </w:t>
      </w:r>
      <w:r w:rsidR="003B1E3E" w:rsidRPr="00E2721D">
        <w:rPr>
          <w:sz w:val="24"/>
          <w:szCs w:val="24"/>
        </w:rPr>
        <w:tab/>
      </w:r>
      <w:r w:rsidR="001852A9">
        <w:rPr>
          <w:sz w:val="24"/>
          <w:szCs w:val="24"/>
        </w:rPr>
        <w:t>Eph 3:17-19</w:t>
      </w:r>
      <w:r w:rsidR="001E242F" w:rsidRPr="00E2721D">
        <w:rPr>
          <w:sz w:val="24"/>
          <w:szCs w:val="24"/>
        </w:rPr>
        <w:br/>
      </w:r>
      <w:r w:rsidRPr="00E2721D">
        <w:rPr>
          <w:sz w:val="24"/>
          <w:szCs w:val="24"/>
        </w:rPr>
        <w:t xml:space="preserve">          Song:</w:t>
      </w:r>
      <w:r w:rsidR="00831B96">
        <w:rPr>
          <w:sz w:val="24"/>
          <w:szCs w:val="24"/>
        </w:rPr>
        <w:t xml:space="preserve"> </w:t>
      </w:r>
      <w:r w:rsidR="00033A10">
        <w:rPr>
          <w:sz w:val="24"/>
          <w:szCs w:val="24"/>
        </w:rPr>
        <w:t>His Forever</w:t>
      </w:r>
      <w:r w:rsidR="0063038D" w:rsidRPr="00E2721D">
        <w:rPr>
          <w:sz w:val="24"/>
          <w:szCs w:val="24"/>
        </w:rPr>
        <w:tab/>
      </w:r>
      <w:r w:rsidR="0062750D" w:rsidRPr="00E2721D">
        <w:rPr>
          <w:sz w:val="24"/>
          <w:szCs w:val="24"/>
        </w:rPr>
        <w:t>screen</w:t>
      </w:r>
      <w:r w:rsidR="00B14A5E" w:rsidRPr="00E2721D">
        <w:rPr>
          <w:sz w:val="24"/>
          <w:szCs w:val="24"/>
        </w:rPr>
        <w:t xml:space="preserve"> </w:t>
      </w:r>
      <w:r w:rsidR="00740B29" w:rsidRPr="00E2721D">
        <w:rPr>
          <w:noProof/>
          <w:sz w:val="24"/>
          <w:szCs w:val="24"/>
        </w:rPr>
        <w:t xml:space="preserve"> </w:t>
      </w:r>
      <w:r w:rsidR="00B14A5E" w:rsidRPr="00E2721D">
        <w:rPr>
          <w:noProof/>
          <w:sz w:val="24"/>
          <w:szCs w:val="24"/>
        </w:rPr>
        <w:br/>
        <w:t xml:space="preserve">          Pastoral </w:t>
      </w:r>
      <w:r w:rsidR="00740B29" w:rsidRPr="00E2721D">
        <w:rPr>
          <w:noProof/>
          <w:sz w:val="24"/>
          <w:szCs w:val="24"/>
        </w:rPr>
        <w:t>Prayer</w:t>
      </w:r>
      <w:r w:rsidR="00740B29" w:rsidRPr="00E2721D">
        <w:rPr>
          <w:noProof/>
          <w:sz w:val="24"/>
          <w:szCs w:val="24"/>
        </w:rPr>
        <w:br/>
        <w:t xml:space="preserve">          </w:t>
      </w:r>
      <w:r w:rsidRPr="00E2721D">
        <w:rPr>
          <w:noProof/>
          <w:sz w:val="24"/>
          <w:szCs w:val="24"/>
        </w:rPr>
        <w:t>Sermon Scripture Reading</w:t>
      </w:r>
      <w:r w:rsidRPr="00E2721D">
        <w:rPr>
          <w:noProof/>
          <w:sz w:val="24"/>
          <w:szCs w:val="24"/>
        </w:rPr>
        <w:br/>
        <w:t xml:space="preserve">          Meditation</w:t>
      </w:r>
      <w:r w:rsidRPr="00E2721D">
        <w:rPr>
          <w:noProof/>
          <w:sz w:val="24"/>
          <w:szCs w:val="24"/>
        </w:rPr>
        <w:br/>
        <w:t xml:space="preserve">          Message from God’s Word</w:t>
      </w:r>
      <w:r w:rsidRPr="00E2721D">
        <w:rPr>
          <w:noProof/>
          <w:sz w:val="24"/>
          <w:szCs w:val="24"/>
        </w:rPr>
        <w:br/>
        <w:t xml:space="preserve">                                      </w:t>
      </w:r>
      <w:r w:rsidR="00B660C0" w:rsidRPr="00E2721D">
        <w:rPr>
          <w:noProof/>
          <w:sz w:val="24"/>
          <w:szCs w:val="24"/>
        </w:rPr>
        <w:t xml:space="preserve">  </w:t>
      </w:r>
      <w:r w:rsidRPr="00E2721D">
        <w:rPr>
          <w:noProof/>
          <w:sz w:val="24"/>
          <w:szCs w:val="24"/>
        </w:rPr>
        <w:t xml:space="preserve"> </w:t>
      </w:r>
      <w:r w:rsidR="00B84360" w:rsidRPr="00E2721D">
        <w:rPr>
          <w:noProof/>
          <w:sz w:val="24"/>
          <w:szCs w:val="24"/>
        </w:rPr>
        <w:t xml:space="preserve">    </w:t>
      </w:r>
      <w:r w:rsidR="00C72D19">
        <w:rPr>
          <w:noProof/>
          <w:sz w:val="24"/>
          <w:szCs w:val="24"/>
        </w:rPr>
        <w:t>Numbers 15</w:t>
      </w:r>
      <w:r w:rsidR="002F6043" w:rsidRPr="00E2721D">
        <w:rPr>
          <w:noProof/>
          <w:sz w:val="24"/>
          <w:szCs w:val="24"/>
        </w:rPr>
        <w:br/>
        <w:t xml:space="preserve">          </w:t>
      </w:r>
      <w:r w:rsidR="00597097" w:rsidRPr="00E2721D">
        <w:rPr>
          <w:noProof/>
          <w:sz w:val="24"/>
          <w:szCs w:val="24"/>
        </w:rPr>
        <w:t>Silent Reflection/Praye</w:t>
      </w:r>
      <w:r w:rsidR="00E0040E" w:rsidRPr="00E2721D">
        <w:rPr>
          <w:noProof/>
          <w:sz w:val="24"/>
          <w:szCs w:val="24"/>
        </w:rPr>
        <w:t>r</w:t>
      </w:r>
      <w:r w:rsidR="00957C16">
        <w:rPr>
          <w:noProof/>
          <w:sz w:val="24"/>
          <w:szCs w:val="24"/>
        </w:rPr>
        <w:br/>
        <w:t xml:space="preserve">          </w:t>
      </w:r>
      <w:r w:rsidRPr="00E2721D">
        <w:rPr>
          <w:noProof/>
          <w:sz w:val="24"/>
          <w:szCs w:val="24"/>
        </w:rPr>
        <w:t>Lord’s Supper</w:t>
      </w:r>
      <w:r w:rsidRPr="00E2721D">
        <w:rPr>
          <w:noProof/>
          <w:sz w:val="24"/>
          <w:szCs w:val="24"/>
        </w:rPr>
        <w:br/>
        <w:t xml:space="preserve">          Benediction</w:t>
      </w:r>
      <w:r w:rsidRPr="00E2721D">
        <w:rPr>
          <w:noProof/>
          <w:sz w:val="24"/>
          <w:szCs w:val="24"/>
        </w:rPr>
        <w:br/>
        <w:t xml:space="preserve">       ~ Doxology</w:t>
      </w:r>
      <w:r w:rsidRPr="00E2721D">
        <w:rPr>
          <w:sz w:val="24"/>
          <w:szCs w:val="24"/>
        </w:rPr>
        <w:t xml:space="preserve"> </w:t>
      </w:r>
      <w:r w:rsidRPr="00E2721D">
        <w:rPr>
          <w:sz w:val="24"/>
          <w:szCs w:val="24"/>
        </w:rPr>
        <w:tab/>
      </w:r>
      <w:r w:rsidRPr="00E2721D">
        <w:rPr>
          <w:noProof/>
          <w:sz w:val="24"/>
          <w:szCs w:val="24"/>
        </w:rPr>
        <w:t>screen</w:t>
      </w:r>
      <w:r w:rsidRPr="00E2721D">
        <w:rPr>
          <w:noProof/>
          <w:sz w:val="24"/>
          <w:szCs w:val="24"/>
        </w:rPr>
        <w:br/>
        <w:t xml:space="preserve">Final </w:t>
      </w:r>
      <w:r w:rsidR="00EB2C3E">
        <w:rPr>
          <w:noProof/>
          <w:sz w:val="24"/>
          <w:szCs w:val="24"/>
        </w:rPr>
        <w:t>A</w:t>
      </w:r>
      <w:r w:rsidRPr="00E2721D">
        <w:rPr>
          <w:noProof/>
          <w:sz w:val="24"/>
          <w:szCs w:val="24"/>
        </w:rPr>
        <w:t>nnouncements</w:t>
      </w:r>
      <w:r w:rsidRPr="00E2721D">
        <w:rPr>
          <w:noProof/>
          <w:sz w:val="24"/>
          <w:szCs w:val="24"/>
        </w:rPr>
        <w:br/>
      </w:r>
      <w:r w:rsidR="0076761A" w:rsidRPr="00E2721D">
        <w:rPr>
          <w:noProof/>
          <w:sz w:val="24"/>
          <w:szCs w:val="24"/>
        </w:rPr>
        <w:t xml:space="preserve">Closing </w:t>
      </w:r>
      <w:r w:rsidR="00EB2C3E">
        <w:rPr>
          <w:noProof/>
          <w:sz w:val="24"/>
          <w:szCs w:val="24"/>
        </w:rPr>
        <w:t>P</w:t>
      </w:r>
      <w:r w:rsidR="0076761A" w:rsidRPr="00E2721D">
        <w:rPr>
          <w:noProof/>
          <w:sz w:val="24"/>
          <w:szCs w:val="24"/>
        </w:rPr>
        <w:t>rayer</w:t>
      </w:r>
    </w:p>
    <w:p w14:paraId="4998E5E8" w14:textId="243DC860" w:rsidR="0053095B" w:rsidRPr="00A37E6C" w:rsidRDefault="0053095B" w:rsidP="00E2721D">
      <w:pPr>
        <w:tabs>
          <w:tab w:val="right" w:leader="hyphen" w:pos="6120"/>
        </w:tabs>
        <w:rPr>
          <w:noProof/>
          <w:sz w:val="24"/>
          <w:szCs w:val="24"/>
        </w:rPr>
      </w:pPr>
    </w:p>
    <w:p w14:paraId="03F06D34" w14:textId="67CA05E0" w:rsidR="00FC4A80" w:rsidRDefault="000872C1">
      <w:r>
        <w:rPr>
          <w:noProof/>
        </w:rPr>
        <mc:AlternateContent>
          <mc:Choice Requires="wps">
            <w:drawing>
              <wp:anchor distT="0" distB="0" distL="114300" distR="114300" simplePos="0" relativeHeight="251659776" behindDoc="0" locked="0" layoutInCell="1" allowOverlap="1" wp14:anchorId="3EB6500D" wp14:editId="6C9D40C0">
                <wp:simplePos x="0" y="0"/>
                <wp:positionH relativeFrom="column">
                  <wp:posOffset>647700</wp:posOffset>
                </wp:positionH>
                <wp:positionV relativeFrom="page">
                  <wp:posOffset>266700</wp:posOffset>
                </wp:positionV>
                <wp:extent cx="3819525" cy="6976110"/>
                <wp:effectExtent l="0" t="0" r="0" b="0"/>
                <wp:wrapNone/>
                <wp:docPr id="1568184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76110"/>
                        </a:xfrm>
                        <a:prstGeom prst="rect">
                          <a:avLst/>
                        </a:prstGeom>
                        <a:solidFill>
                          <a:srgbClr val="FFFFFF"/>
                        </a:solidFill>
                        <a:ln w="9525">
                          <a:noFill/>
                          <a:miter lim="800000"/>
                          <a:headEnd/>
                          <a:tailEnd/>
                        </a:ln>
                      </wps:spPr>
                      <wps:txbx>
                        <w:txbxContent>
                          <w:p w14:paraId="187ED8AF" w14:textId="1A7CC3EE" w:rsidR="004C054E" w:rsidRDefault="00E2721D" w:rsidP="005F22AA">
                            <w:pPr>
                              <w:spacing w:line="216" w:lineRule="auto"/>
                              <w:jc w:val="center"/>
                              <w:rPr>
                                <w:rFonts w:cstheme="minorHAnsi"/>
                                <w:b/>
                                <w:bCs/>
                                <w:sz w:val="26"/>
                                <w:szCs w:val="26"/>
                                <w:u w:val="single"/>
                              </w:rPr>
                            </w:pPr>
                            <w:r w:rsidRPr="00E2721D">
                              <w:rPr>
                                <w:rFonts w:ascii="Lucida Calligraphy" w:hAnsi="Lucida Calligraphy"/>
                                <w:b/>
                                <w:color w:val="61681E"/>
                                <w:sz w:val="36"/>
                                <w:szCs w:val="36"/>
                              </w:rPr>
                              <w:t>Song of the Month</w:t>
                            </w:r>
                            <w:r w:rsidR="00A87752">
                              <w:rPr>
                                <w:rFonts w:cstheme="minorHAnsi"/>
                                <w:b/>
                                <w:bCs/>
                                <w:sz w:val="26"/>
                                <w:szCs w:val="26"/>
                                <w:u w:val="single"/>
                              </w:rPr>
                              <w:br/>
                            </w:r>
                            <w:r w:rsidR="004748C5">
                              <w:rPr>
                                <w:rFonts w:cstheme="minorHAnsi"/>
                                <w:b/>
                                <w:bCs/>
                                <w:sz w:val="32"/>
                                <w:szCs w:val="32"/>
                              </w:rPr>
                              <w:t>February</w:t>
                            </w:r>
                            <w:r w:rsidR="00E44024">
                              <w:rPr>
                                <w:rFonts w:cstheme="minorHAnsi"/>
                                <w:b/>
                                <w:bCs/>
                                <w:sz w:val="32"/>
                                <w:szCs w:val="32"/>
                              </w:rPr>
                              <w:t xml:space="preserve"> </w:t>
                            </w:r>
                            <w:r w:rsidR="004C054E" w:rsidRPr="00A87752">
                              <w:rPr>
                                <w:rFonts w:cstheme="minorHAnsi"/>
                                <w:b/>
                                <w:bCs/>
                                <w:sz w:val="32"/>
                                <w:szCs w:val="32"/>
                              </w:rPr>
                              <w:t>202</w:t>
                            </w:r>
                            <w:r w:rsidR="002022BF">
                              <w:rPr>
                                <w:rFonts w:cstheme="minorHAnsi"/>
                                <w:b/>
                                <w:bCs/>
                                <w:sz w:val="32"/>
                                <w:szCs w:val="32"/>
                              </w:rPr>
                              <w:t>6</w:t>
                            </w:r>
                            <w:r w:rsidR="00317669">
                              <w:rPr>
                                <w:rFonts w:cstheme="minorHAnsi"/>
                                <w:b/>
                                <w:bCs/>
                                <w:sz w:val="26"/>
                                <w:szCs w:val="26"/>
                                <w:u w:val="single"/>
                              </w:rPr>
                              <w:br/>
                            </w:r>
                            <w:r w:rsidR="004748C5">
                              <w:rPr>
                                <w:rFonts w:cstheme="minorHAnsi"/>
                                <w:b/>
                                <w:bCs/>
                                <w:sz w:val="36"/>
                                <w:szCs w:val="36"/>
                              </w:rPr>
                              <w:t>You Are Unchanging</w:t>
                            </w:r>
                            <w:r w:rsidR="004C054E" w:rsidRPr="00E30AAE">
                              <w:rPr>
                                <w:rFonts w:cstheme="minorHAnsi"/>
                                <w:b/>
                                <w:bCs/>
                                <w:sz w:val="26"/>
                                <w:szCs w:val="26"/>
                                <w:u w:val="single"/>
                              </w:rPr>
                              <w:t xml:space="preserve"> </w:t>
                            </w:r>
                            <w:r w:rsidR="004C054E">
                              <w:rPr>
                                <w:rFonts w:cstheme="minorHAnsi"/>
                                <w:b/>
                                <w:bCs/>
                                <w:sz w:val="26"/>
                                <w:szCs w:val="26"/>
                                <w:u w:val="single"/>
                              </w:rPr>
                              <w:t xml:space="preserve"> </w:t>
                            </w:r>
                          </w:p>
                          <w:p w14:paraId="292A7166" w14:textId="7F0FBBB8"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Verse 1</w:t>
                            </w:r>
                          </w:p>
                          <w:p w14:paraId="6EB14AB7" w14:textId="4E36D8DD" w:rsidR="004748C5" w:rsidRPr="004748C5" w:rsidRDefault="004748C5" w:rsidP="004748C5">
                            <w:pPr>
                              <w:spacing w:after="0" w:line="216" w:lineRule="auto"/>
                              <w:rPr>
                                <w:rFonts w:cstheme="minorHAnsi"/>
                                <w:i/>
                                <w:iCs/>
                                <w:sz w:val="24"/>
                                <w:szCs w:val="24"/>
                              </w:rPr>
                            </w:pPr>
                            <w:r w:rsidRPr="004748C5">
                              <w:rPr>
                                <w:rFonts w:cstheme="minorHAnsi"/>
                                <w:i/>
                                <w:iCs/>
                                <w:sz w:val="24"/>
                                <w:szCs w:val="24"/>
                              </w:rPr>
                              <w:t>Before the skies were born</w:t>
                            </w:r>
                            <w:r w:rsidRPr="004748C5">
                              <w:rPr>
                                <w:rFonts w:cstheme="minorHAnsi"/>
                                <w:i/>
                                <w:iCs/>
                                <w:sz w:val="24"/>
                                <w:szCs w:val="24"/>
                              </w:rPr>
                              <w:br/>
                              <w:t>Before the oceans roared</w:t>
                            </w:r>
                            <w:r w:rsidRPr="004748C5">
                              <w:rPr>
                                <w:rFonts w:cstheme="minorHAnsi"/>
                                <w:i/>
                                <w:iCs/>
                                <w:sz w:val="24"/>
                                <w:szCs w:val="24"/>
                              </w:rPr>
                              <w:br/>
                              <w:t>Before the mountains reached for the burning stars</w:t>
                            </w:r>
                            <w:r w:rsidRPr="004748C5">
                              <w:rPr>
                                <w:rFonts w:cstheme="minorHAnsi"/>
                                <w:i/>
                                <w:iCs/>
                                <w:sz w:val="24"/>
                                <w:szCs w:val="24"/>
                              </w:rPr>
                              <w:br/>
                              <w:t>Through all Your words and ways</w:t>
                            </w:r>
                            <w:r w:rsidRPr="004748C5">
                              <w:rPr>
                                <w:rFonts w:cstheme="minorHAnsi"/>
                                <w:i/>
                                <w:iCs/>
                                <w:sz w:val="24"/>
                                <w:szCs w:val="24"/>
                              </w:rPr>
                              <w:br/>
                              <w:t>Through every promise made</w:t>
                            </w:r>
                            <w:r w:rsidRPr="004748C5">
                              <w:rPr>
                                <w:rFonts w:cstheme="minorHAnsi"/>
                                <w:i/>
                                <w:iCs/>
                                <w:sz w:val="24"/>
                                <w:szCs w:val="24"/>
                              </w:rPr>
                              <w:br/>
                              <w:t>Through every means of grace that reveals Your heart</w:t>
                            </w:r>
                          </w:p>
                          <w:p w14:paraId="108AB532" w14:textId="77777777" w:rsidR="004748C5" w:rsidRPr="004748C5" w:rsidRDefault="004748C5" w:rsidP="004748C5">
                            <w:pPr>
                              <w:spacing w:after="0" w:line="216" w:lineRule="auto"/>
                              <w:rPr>
                                <w:rFonts w:cstheme="minorHAnsi"/>
                                <w:b/>
                                <w:bCs/>
                                <w:i/>
                                <w:iCs/>
                                <w:sz w:val="24"/>
                                <w:szCs w:val="24"/>
                              </w:rPr>
                            </w:pPr>
                          </w:p>
                          <w:p w14:paraId="62301964" w14:textId="1D43D45E"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228C4A0A" w14:textId="3455FF4E" w:rsidR="004748C5" w:rsidRPr="004748C5" w:rsidRDefault="004748C5" w:rsidP="004748C5">
                            <w:pPr>
                              <w:spacing w:after="0" w:line="216" w:lineRule="auto"/>
                              <w:rPr>
                                <w:rFonts w:cstheme="minorHAnsi"/>
                                <w:i/>
                                <w:iCs/>
                                <w:sz w:val="24"/>
                                <w:szCs w:val="24"/>
                              </w:rPr>
                            </w:pPr>
                            <w:r w:rsidRPr="004748C5">
                              <w:rPr>
                                <w:rFonts w:cstheme="minorHAnsi"/>
                                <w:i/>
                                <w:iCs/>
                                <w:sz w:val="24"/>
                                <w:szCs w:val="24"/>
                              </w:rPr>
                              <w:t>You are unchanging, faithful, unfailing</w:t>
                            </w:r>
                            <w:r w:rsidRPr="004748C5">
                              <w:rPr>
                                <w:rFonts w:cstheme="minorHAnsi"/>
                                <w:i/>
                                <w:iCs/>
                                <w:sz w:val="24"/>
                                <w:szCs w:val="24"/>
                              </w:rPr>
                              <w:br/>
                              <w:t>Now and forevermore</w:t>
                            </w:r>
                            <w:r w:rsidRPr="004748C5">
                              <w:rPr>
                                <w:rFonts w:cstheme="minorHAnsi"/>
                                <w:i/>
                                <w:iCs/>
                                <w:sz w:val="24"/>
                                <w:szCs w:val="24"/>
                              </w:rPr>
                              <w:br/>
                              <w:t>God everlasting, sovereign, and reigning</w:t>
                            </w:r>
                            <w:r w:rsidRPr="004748C5">
                              <w:rPr>
                                <w:rFonts w:cstheme="minorHAnsi"/>
                                <w:i/>
                                <w:iCs/>
                                <w:sz w:val="24"/>
                                <w:szCs w:val="24"/>
                              </w:rPr>
                              <w:br/>
                              <w:t>Now and forevermore</w:t>
                            </w:r>
                          </w:p>
                          <w:p w14:paraId="5BF80B12" w14:textId="77777777" w:rsidR="004748C5" w:rsidRPr="004748C5" w:rsidRDefault="004748C5" w:rsidP="004748C5">
                            <w:pPr>
                              <w:spacing w:after="0" w:line="216" w:lineRule="auto"/>
                              <w:rPr>
                                <w:rFonts w:cstheme="minorHAnsi"/>
                                <w:b/>
                                <w:bCs/>
                                <w:i/>
                                <w:iCs/>
                                <w:sz w:val="24"/>
                                <w:szCs w:val="24"/>
                              </w:rPr>
                            </w:pPr>
                          </w:p>
                          <w:p w14:paraId="7B012956" w14:textId="6A4B0B29" w:rsidR="004748C5" w:rsidRDefault="004748C5" w:rsidP="004748C5">
                            <w:pPr>
                              <w:spacing w:after="0" w:line="216" w:lineRule="auto"/>
                              <w:rPr>
                                <w:rFonts w:cstheme="minorHAnsi"/>
                                <w:i/>
                                <w:iCs/>
                                <w:sz w:val="24"/>
                                <w:szCs w:val="24"/>
                              </w:rPr>
                            </w:pPr>
                            <w:r w:rsidRPr="004748C5">
                              <w:rPr>
                                <w:rFonts w:cstheme="minorHAnsi"/>
                                <w:b/>
                                <w:bCs/>
                                <w:i/>
                                <w:iCs/>
                                <w:sz w:val="24"/>
                                <w:szCs w:val="24"/>
                              </w:rPr>
                              <w:t>VERSE 2</w:t>
                            </w:r>
                            <w:r w:rsidRPr="004748C5">
                              <w:rPr>
                                <w:rFonts w:cstheme="minorHAnsi"/>
                                <w:b/>
                                <w:bCs/>
                                <w:i/>
                                <w:iCs/>
                                <w:sz w:val="24"/>
                                <w:szCs w:val="24"/>
                              </w:rPr>
                              <w:br/>
                            </w:r>
                            <w:r w:rsidRPr="004748C5">
                              <w:rPr>
                                <w:rFonts w:cstheme="minorHAnsi"/>
                                <w:i/>
                                <w:iCs/>
                                <w:sz w:val="24"/>
                                <w:szCs w:val="24"/>
                              </w:rPr>
                              <w:t>In every season here</w:t>
                            </w:r>
                            <w:r w:rsidRPr="004748C5">
                              <w:rPr>
                                <w:rFonts w:cstheme="minorHAnsi"/>
                                <w:i/>
                                <w:iCs/>
                                <w:sz w:val="24"/>
                                <w:szCs w:val="24"/>
                              </w:rPr>
                              <w:br/>
                              <w:t>In waves of joy and tears</w:t>
                            </w:r>
                            <w:r w:rsidRPr="004748C5">
                              <w:rPr>
                                <w:rFonts w:cstheme="minorHAnsi"/>
                                <w:i/>
                                <w:iCs/>
                                <w:sz w:val="24"/>
                                <w:szCs w:val="24"/>
                              </w:rPr>
                              <w:br/>
                              <w:t>In all the ways our eyes only see in part</w:t>
                            </w:r>
                            <w:r w:rsidRPr="004748C5">
                              <w:rPr>
                                <w:rFonts w:cstheme="minorHAnsi"/>
                                <w:i/>
                                <w:iCs/>
                                <w:sz w:val="24"/>
                                <w:szCs w:val="24"/>
                              </w:rPr>
                              <w:br/>
                              <w:t>With every trial we face</w:t>
                            </w:r>
                            <w:r w:rsidRPr="004748C5">
                              <w:rPr>
                                <w:rFonts w:cstheme="minorHAnsi"/>
                                <w:i/>
                                <w:iCs/>
                                <w:sz w:val="24"/>
                                <w:szCs w:val="24"/>
                              </w:rPr>
                              <w:br/>
                              <w:t>With every test of faith</w:t>
                            </w:r>
                            <w:r w:rsidRPr="004748C5">
                              <w:rPr>
                                <w:rFonts w:cstheme="minorHAnsi"/>
                                <w:i/>
                                <w:iCs/>
                                <w:sz w:val="24"/>
                                <w:szCs w:val="24"/>
                              </w:rPr>
                              <w:br/>
                              <w:t>With our eternal hope written in Your scars</w:t>
                            </w:r>
                          </w:p>
                          <w:p w14:paraId="0865564A" w14:textId="77777777" w:rsidR="004748C5" w:rsidRDefault="004748C5" w:rsidP="004748C5">
                            <w:pPr>
                              <w:spacing w:after="0" w:line="216" w:lineRule="auto"/>
                              <w:rPr>
                                <w:rFonts w:cstheme="minorHAnsi"/>
                                <w:i/>
                                <w:iCs/>
                                <w:sz w:val="24"/>
                                <w:szCs w:val="24"/>
                              </w:rPr>
                            </w:pPr>
                          </w:p>
                          <w:p w14:paraId="0F0E28F9" w14:textId="081C8E5C"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4A183205" w14:textId="77777777" w:rsidR="004748C5" w:rsidRPr="004748C5" w:rsidRDefault="004748C5" w:rsidP="004748C5">
                            <w:pPr>
                              <w:spacing w:after="0" w:line="216" w:lineRule="auto"/>
                              <w:rPr>
                                <w:rFonts w:cstheme="minorHAnsi"/>
                                <w:b/>
                                <w:bCs/>
                                <w:i/>
                                <w:iCs/>
                                <w:sz w:val="24"/>
                                <w:szCs w:val="24"/>
                              </w:rPr>
                            </w:pPr>
                          </w:p>
                          <w:p w14:paraId="769BC1EC" w14:textId="55CD8FF3"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VERSE 3</w:t>
                            </w:r>
                            <w:r w:rsidRPr="004748C5">
                              <w:rPr>
                                <w:rFonts w:cstheme="minorHAnsi"/>
                                <w:b/>
                                <w:bCs/>
                                <w:i/>
                                <w:iCs/>
                                <w:sz w:val="24"/>
                                <w:szCs w:val="24"/>
                              </w:rPr>
                              <w:br/>
                            </w:r>
                            <w:r w:rsidRPr="004748C5">
                              <w:rPr>
                                <w:rFonts w:cstheme="minorHAnsi"/>
                                <w:i/>
                                <w:iCs/>
                                <w:sz w:val="24"/>
                                <w:szCs w:val="24"/>
                              </w:rPr>
                              <w:t>When earth and heaven fade</w:t>
                            </w:r>
                            <w:r w:rsidRPr="004748C5">
                              <w:rPr>
                                <w:rFonts w:cstheme="minorHAnsi"/>
                                <w:i/>
                                <w:iCs/>
                                <w:sz w:val="24"/>
                                <w:szCs w:val="24"/>
                              </w:rPr>
                              <w:br/>
                              <w:t>When sight has bloomed from faith</w:t>
                            </w:r>
                            <w:r w:rsidRPr="004748C5">
                              <w:rPr>
                                <w:rFonts w:cstheme="minorHAnsi"/>
                                <w:i/>
                                <w:iCs/>
                                <w:sz w:val="24"/>
                                <w:szCs w:val="24"/>
                              </w:rPr>
                              <w:br/>
                              <w:t>When we are home at last in our Savior’s arms</w:t>
                            </w:r>
                            <w:r w:rsidRPr="004748C5">
                              <w:rPr>
                                <w:rFonts w:cstheme="minorHAnsi"/>
                                <w:i/>
                                <w:iCs/>
                                <w:sz w:val="24"/>
                                <w:szCs w:val="24"/>
                              </w:rPr>
                              <w:br/>
                              <w:t>Then all will be made right</w:t>
                            </w:r>
                            <w:r w:rsidRPr="004748C5">
                              <w:rPr>
                                <w:rFonts w:cstheme="minorHAnsi"/>
                                <w:i/>
                                <w:iCs/>
                                <w:sz w:val="24"/>
                                <w:szCs w:val="24"/>
                              </w:rPr>
                              <w:br/>
                              <w:t>Then every tear will dry</w:t>
                            </w:r>
                            <w:r w:rsidRPr="004748C5">
                              <w:rPr>
                                <w:rFonts w:cstheme="minorHAnsi"/>
                                <w:i/>
                                <w:iCs/>
                                <w:sz w:val="24"/>
                                <w:szCs w:val="24"/>
                              </w:rPr>
                              <w:br/>
                              <w:t>Then Your redeeming light will destroy the dark</w:t>
                            </w:r>
                          </w:p>
                          <w:p w14:paraId="14A0A36C" w14:textId="7C1C8F45" w:rsidR="00982AD9" w:rsidRDefault="00982AD9" w:rsidP="004748C5">
                            <w:pPr>
                              <w:spacing w:after="0" w:line="216" w:lineRule="auto"/>
                              <w:rPr>
                                <w:rFonts w:cstheme="minorHAnsi"/>
                                <w:b/>
                                <w:bCs/>
                                <w:sz w:val="21"/>
                                <w:szCs w:val="21"/>
                              </w:rPr>
                            </w:pPr>
                          </w:p>
                          <w:p w14:paraId="2B96386F" w14:textId="77777777"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47FC0D47" w14:textId="77777777" w:rsidR="004748C5" w:rsidRPr="00982AD9" w:rsidRDefault="004748C5" w:rsidP="004748C5">
                            <w:pPr>
                              <w:spacing w:after="0" w:line="216" w:lineRule="auto"/>
                              <w:rPr>
                                <w:rFonts w:cstheme="minorHAnsi"/>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6500D" id="_x0000_t202" coordsize="21600,21600" o:spt="202" path="m,l,21600r21600,l21600,xe">
                <v:stroke joinstyle="miter"/>
                <v:path gradientshapeok="t" o:connecttype="rect"/>
              </v:shapetype>
              <v:shape id="Text Box 49" o:spid="_x0000_s1026" type="#_x0000_t202" style="position:absolute;margin-left:51pt;margin-top:21pt;width:300.75pt;height:5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" stroked="f">
                <v:textbox>
                  <w:txbxContent>
                    <w:p w14:paraId="187ED8AF" w14:textId="1A7CC3EE" w:rsidR="004C054E" w:rsidRDefault="00E2721D" w:rsidP="005F22AA">
                      <w:pPr>
                        <w:spacing w:line="216" w:lineRule="auto"/>
                        <w:jc w:val="center"/>
                        <w:rPr>
                          <w:rFonts w:cstheme="minorHAnsi"/>
                          <w:b/>
                          <w:bCs/>
                          <w:sz w:val="26"/>
                          <w:szCs w:val="26"/>
                          <w:u w:val="single"/>
                        </w:rPr>
                      </w:pPr>
                      <w:r w:rsidRPr="00E2721D">
                        <w:rPr>
                          <w:rFonts w:ascii="Lucida Calligraphy" w:hAnsi="Lucida Calligraphy"/>
                          <w:b/>
                          <w:color w:val="61681E"/>
                          <w:sz w:val="36"/>
                          <w:szCs w:val="36"/>
                        </w:rPr>
                        <w:t>Song of the Month</w:t>
                      </w:r>
                      <w:r w:rsidR="00A87752">
                        <w:rPr>
                          <w:rFonts w:cstheme="minorHAnsi"/>
                          <w:b/>
                          <w:bCs/>
                          <w:sz w:val="26"/>
                          <w:szCs w:val="26"/>
                          <w:u w:val="single"/>
                        </w:rPr>
                        <w:br/>
                      </w:r>
                      <w:r w:rsidR="004748C5">
                        <w:rPr>
                          <w:rFonts w:cstheme="minorHAnsi"/>
                          <w:b/>
                          <w:bCs/>
                          <w:sz w:val="32"/>
                          <w:szCs w:val="32"/>
                        </w:rPr>
                        <w:t>February</w:t>
                      </w:r>
                      <w:r w:rsidR="00E44024">
                        <w:rPr>
                          <w:rFonts w:cstheme="minorHAnsi"/>
                          <w:b/>
                          <w:bCs/>
                          <w:sz w:val="32"/>
                          <w:szCs w:val="32"/>
                        </w:rPr>
                        <w:t xml:space="preserve"> </w:t>
                      </w:r>
                      <w:r w:rsidR="004C054E" w:rsidRPr="00A87752">
                        <w:rPr>
                          <w:rFonts w:cstheme="minorHAnsi"/>
                          <w:b/>
                          <w:bCs/>
                          <w:sz w:val="32"/>
                          <w:szCs w:val="32"/>
                        </w:rPr>
                        <w:t>202</w:t>
                      </w:r>
                      <w:r w:rsidR="002022BF">
                        <w:rPr>
                          <w:rFonts w:cstheme="minorHAnsi"/>
                          <w:b/>
                          <w:bCs/>
                          <w:sz w:val="32"/>
                          <w:szCs w:val="32"/>
                        </w:rPr>
                        <w:t>6</w:t>
                      </w:r>
                      <w:r w:rsidR="00317669">
                        <w:rPr>
                          <w:rFonts w:cstheme="minorHAnsi"/>
                          <w:b/>
                          <w:bCs/>
                          <w:sz w:val="26"/>
                          <w:szCs w:val="26"/>
                          <w:u w:val="single"/>
                        </w:rPr>
                        <w:br/>
                      </w:r>
                      <w:r w:rsidR="004748C5">
                        <w:rPr>
                          <w:rFonts w:cstheme="minorHAnsi"/>
                          <w:b/>
                          <w:bCs/>
                          <w:sz w:val="36"/>
                          <w:szCs w:val="36"/>
                        </w:rPr>
                        <w:t>You Are Unchanging</w:t>
                      </w:r>
                      <w:r w:rsidR="004C054E" w:rsidRPr="00E30AAE">
                        <w:rPr>
                          <w:rFonts w:cstheme="minorHAnsi"/>
                          <w:b/>
                          <w:bCs/>
                          <w:sz w:val="26"/>
                          <w:szCs w:val="26"/>
                          <w:u w:val="single"/>
                        </w:rPr>
                        <w:t xml:space="preserve"> </w:t>
                      </w:r>
                      <w:r w:rsidR="004C054E">
                        <w:rPr>
                          <w:rFonts w:cstheme="minorHAnsi"/>
                          <w:b/>
                          <w:bCs/>
                          <w:sz w:val="26"/>
                          <w:szCs w:val="26"/>
                          <w:u w:val="single"/>
                        </w:rPr>
                        <w:t xml:space="preserve"> </w:t>
                      </w:r>
                    </w:p>
                    <w:p w14:paraId="292A7166" w14:textId="7F0FBBB8"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Verse 1</w:t>
                      </w:r>
                    </w:p>
                    <w:p w14:paraId="6EB14AB7" w14:textId="4E36D8DD" w:rsidR="004748C5" w:rsidRPr="004748C5" w:rsidRDefault="004748C5" w:rsidP="004748C5">
                      <w:pPr>
                        <w:spacing w:after="0" w:line="216" w:lineRule="auto"/>
                        <w:rPr>
                          <w:rFonts w:cstheme="minorHAnsi"/>
                          <w:i/>
                          <w:iCs/>
                          <w:sz w:val="24"/>
                          <w:szCs w:val="24"/>
                        </w:rPr>
                      </w:pPr>
                      <w:r w:rsidRPr="004748C5">
                        <w:rPr>
                          <w:rFonts w:cstheme="minorHAnsi"/>
                          <w:i/>
                          <w:iCs/>
                          <w:sz w:val="24"/>
                          <w:szCs w:val="24"/>
                        </w:rPr>
                        <w:t>Before the skies were born</w:t>
                      </w:r>
                      <w:r w:rsidRPr="004748C5">
                        <w:rPr>
                          <w:rFonts w:cstheme="minorHAnsi"/>
                          <w:i/>
                          <w:iCs/>
                          <w:sz w:val="24"/>
                          <w:szCs w:val="24"/>
                        </w:rPr>
                        <w:br/>
                        <w:t>Before the oceans roared</w:t>
                      </w:r>
                      <w:r w:rsidRPr="004748C5">
                        <w:rPr>
                          <w:rFonts w:cstheme="minorHAnsi"/>
                          <w:i/>
                          <w:iCs/>
                          <w:sz w:val="24"/>
                          <w:szCs w:val="24"/>
                        </w:rPr>
                        <w:br/>
                        <w:t>Before the mountains reached for the burning stars</w:t>
                      </w:r>
                      <w:r w:rsidRPr="004748C5">
                        <w:rPr>
                          <w:rFonts w:cstheme="minorHAnsi"/>
                          <w:i/>
                          <w:iCs/>
                          <w:sz w:val="24"/>
                          <w:szCs w:val="24"/>
                        </w:rPr>
                        <w:br/>
                        <w:t>Through all Your words and ways</w:t>
                      </w:r>
                      <w:r w:rsidRPr="004748C5">
                        <w:rPr>
                          <w:rFonts w:cstheme="minorHAnsi"/>
                          <w:i/>
                          <w:iCs/>
                          <w:sz w:val="24"/>
                          <w:szCs w:val="24"/>
                        </w:rPr>
                        <w:br/>
                        <w:t>Through every promise made</w:t>
                      </w:r>
                      <w:r w:rsidRPr="004748C5">
                        <w:rPr>
                          <w:rFonts w:cstheme="minorHAnsi"/>
                          <w:i/>
                          <w:iCs/>
                          <w:sz w:val="24"/>
                          <w:szCs w:val="24"/>
                        </w:rPr>
                        <w:br/>
                        <w:t>Through every means of grace that reveals Your heart</w:t>
                      </w:r>
                    </w:p>
                    <w:p w14:paraId="108AB532" w14:textId="77777777" w:rsidR="004748C5" w:rsidRPr="004748C5" w:rsidRDefault="004748C5" w:rsidP="004748C5">
                      <w:pPr>
                        <w:spacing w:after="0" w:line="216" w:lineRule="auto"/>
                        <w:rPr>
                          <w:rFonts w:cstheme="minorHAnsi"/>
                          <w:b/>
                          <w:bCs/>
                          <w:i/>
                          <w:iCs/>
                          <w:sz w:val="24"/>
                          <w:szCs w:val="24"/>
                        </w:rPr>
                      </w:pPr>
                    </w:p>
                    <w:p w14:paraId="62301964" w14:textId="1D43D45E"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228C4A0A" w14:textId="3455FF4E" w:rsidR="004748C5" w:rsidRPr="004748C5" w:rsidRDefault="004748C5" w:rsidP="004748C5">
                      <w:pPr>
                        <w:spacing w:after="0" w:line="216" w:lineRule="auto"/>
                        <w:rPr>
                          <w:rFonts w:cstheme="minorHAnsi"/>
                          <w:i/>
                          <w:iCs/>
                          <w:sz w:val="24"/>
                          <w:szCs w:val="24"/>
                        </w:rPr>
                      </w:pPr>
                      <w:r w:rsidRPr="004748C5">
                        <w:rPr>
                          <w:rFonts w:cstheme="minorHAnsi"/>
                          <w:i/>
                          <w:iCs/>
                          <w:sz w:val="24"/>
                          <w:szCs w:val="24"/>
                        </w:rPr>
                        <w:t>You are unchanging, faithful, unfailing</w:t>
                      </w:r>
                      <w:r w:rsidRPr="004748C5">
                        <w:rPr>
                          <w:rFonts w:cstheme="minorHAnsi"/>
                          <w:i/>
                          <w:iCs/>
                          <w:sz w:val="24"/>
                          <w:szCs w:val="24"/>
                        </w:rPr>
                        <w:br/>
                        <w:t>Now and forevermore</w:t>
                      </w:r>
                      <w:r w:rsidRPr="004748C5">
                        <w:rPr>
                          <w:rFonts w:cstheme="minorHAnsi"/>
                          <w:i/>
                          <w:iCs/>
                          <w:sz w:val="24"/>
                          <w:szCs w:val="24"/>
                        </w:rPr>
                        <w:br/>
                        <w:t>God everlasting, sovereign, and reigning</w:t>
                      </w:r>
                      <w:r w:rsidRPr="004748C5">
                        <w:rPr>
                          <w:rFonts w:cstheme="minorHAnsi"/>
                          <w:i/>
                          <w:iCs/>
                          <w:sz w:val="24"/>
                          <w:szCs w:val="24"/>
                        </w:rPr>
                        <w:br/>
                        <w:t>Now and forevermore</w:t>
                      </w:r>
                    </w:p>
                    <w:p w14:paraId="5BF80B12" w14:textId="77777777" w:rsidR="004748C5" w:rsidRPr="004748C5" w:rsidRDefault="004748C5" w:rsidP="004748C5">
                      <w:pPr>
                        <w:spacing w:after="0" w:line="216" w:lineRule="auto"/>
                        <w:rPr>
                          <w:rFonts w:cstheme="minorHAnsi"/>
                          <w:b/>
                          <w:bCs/>
                          <w:i/>
                          <w:iCs/>
                          <w:sz w:val="24"/>
                          <w:szCs w:val="24"/>
                        </w:rPr>
                      </w:pPr>
                    </w:p>
                    <w:p w14:paraId="7B012956" w14:textId="6A4B0B29" w:rsidR="004748C5" w:rsidRDefault="004748C5" w:rsidP="004748C5">
                      <w:pPr>
                        <w:spacing w:after="0" w:line="216" w:lineRule="auto"/>
                        <w:rPr>
                          <w:rFonts w:cstheme="minorHAnsi"/>
                          <w:i/>
                          <w:iCs/>
                          <w:sz w:val="24"/>
                          <w:szCs w:val="24"/>
                        </w:rPr>
                      </w:pPr>
                      <w:r w:rsidRPr="004748C5">
                        <w:rPr>
                          <w:rFonts w:cstheme="minorHAnsi"/>
                          <w:b/>
                          <w:bCs/>
                          <w:i/>
                          <w:iCs/>
                          <w:sz w:val="24"/>
                          <w:szCs w:val="24"/>
                        </w:rPr>
                        <w:t>VERSE 2</w:t>
                      </w:r>
                      <w:r w:rsidRPr="004748C5">
                        <w:rPr>
                          <w:rFonts w:cstheme="minorHAnsi"/>
                          <w:b/>
                          <w:bCs/>
                          <w:i/>
                          <w:iCs/>
                          <w:sz w:val="24"/>
                          <w:szCs w:val="24"/>
                        </w:rPr>
                        <w:br/>
                      </w:r>
                      <w:r w:rsidRPr="004748C5">
                        <w:rPr>
                          <w:rFonts w:cstheme="minorHAnsi"/>
                          <w:i/>
                          <w:iCs/>
                          <w:sz w:val="24"/>
                          <w:szCs w:val="24"/>
                        </w:rPr>
                        <w:t>In every season here</w:t>
                      </w:r>
                      <w:r w:rsidRPr="004748C5">
                        <w:rPr>
                          <w:rFonts w:cstheme="minorHAnsi"/>
                          <w:i/>
                          <w:iCs/>
                          <w:sz w:val="24"/>
                          <w:szCs w:val="24"/>
                        </w:rPr>
                        <w:br/>
                        <w:t>In waves of joy and tears</w:t>
                      </w:r>
                      <w:r w:rsidRPr="004748C5">
                        <w:rPr>
                          <w:rFonts w:cstheme="minorHAnsi"/>
                          <w:i/>
                          <w:iCs/>
                          <w:sz w:val="24"/>
                          <w:szCs w:val="24"/>
                        </w:rPr>
                        <w:br/>
                        <w:t>In all the ways our eyes only see in part</w:t>
                      </w:r>
                      <w:r w:rsidRPr="004748C5">
                        <w:rPr>
                          <w:rFonts w:cstheme="minorHAnsi"/>
                          <w:i/>
                          <w:iCs/>
                          <w:sz w:val="24"/>
                          <w:szCs w:val="24"/>
                        </w:rPr>
                        <w:br/>
                        <w:t>With every trial we face</w:t>
                      </w:r>
                      <w:r w:rsidRPr="004748C5">
                        <w:rPr>
                          <w:rFonts w:cstheme="minorHAnsi"/>
                          <w:i/>
                          <w:iCs/>
                          <w:sz w:val="24"/>
                          <w:szCs w:val="24"/>
                        </w:rPr>
                        <w:br/>
                        <w:t>With every test of faith</w:t>
                      </w:r>
                      <w:r w:rsidRPr="004748C5">
                        <w:rPr>
                          <w:rFonts w:cstheme="minorHAnsi"/>
                          <w:i/>
                          <w:iCs/>
                          <w:sz w:val="24"/>
                          <w:szCs w:val="24"/>
                        </w:rPr>
                        <w:br/>
                        <w:t>With our eternal hope written in Your scars</w:t>
                      </w:r>
                    </w:p>
                    <w:p w14:paraId="0865564A" w14:textId="77777777" w:rsidR="004748C5" w:rsidRDefault="004748C5" w:rsidP="004748C5">
                      <w:pPr>
                        <w:spacing w:after="0" w:line="216" w:lineRule="auto"/>
                        <w:rPr>
                          <w:rFonts w:cstheme="minorHAnsi"/>
                          <w:i/>
                          <w:iCs/>
                          <w:sz w:val="24"/>
                          <w:szCs w:val="24"/>
                        </w:rPr>
                      </w:pPr>
                    </w:p>
                    <w:p w14:paraId="0F0E28F9" w14:textId="081C8E5C"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4A183205" w14:textId="77777777" w:rsidR="004748C5" w:rsidRPr="004748C5" w:rsidRDefault="004748C5" w:rsidP="004748C5">
                      <w:pPr>
                        <w:spacing w:after="0" w:line="216" w:lineRule="auto"/>
                        <w:rPr>
                          <w:rFonts w:cstheme="minorHAnsi"/>
                          <w:b/>
                          <w:bCs/>
                          <w:i/>
                          <w:iCs/>
                          <w:sz w:val="24"/>
                          <w:szCs w:val="24"/>
                        </w:rPr>
                      </w:pPr>
                    </w:p>
                    <w:p w14:paraId="769BC1EC" w14:textId="55CD8FF3"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VERSE 3</w:t>
                      </w:r>
                      <w:r w:rsidRPr="004748C5">
                        <w:rPr>
                          <w:rFonts w:cstheme="minorHAnsi"/>
                          <w:b/>
                          <w:bCs/>
                          <w:i/>
                          <w:iCs/>
                          <w:sz w:val="24"/>
                          <w:szCs w:val="24"/>
                        </w:rPr>
                        <w:br/>
                      </w:r>
                      <w:r w:rsidRPr="004748C5">
                        <w:rPr>
                          <w:rFonts w:cstheme="minorHAnsi"/>
                          <w:i/>
                          <w:iCs/>
                          <w:sz w:val="24"/>
                          <w:szCs w:val="24"/>
                        </w:rPr>
                        <w:t>When earth and heaven fade</w:t>
                      </w:r>
                      <w:r w:rsidRPr="004748C5">
                        <w:rPr>
                          <w:rFonts w:cstheme="minorHAnsi"/>
                          <w:i/>
                          <w:iCs/>
                          <w:sz w:val="24"/>
                          <w:szCs w:val="24"/>
                        </w:rPr>
                        <w:br/>
                        <w:t>When sight has bloomed from faith</w:t>
                      </w:r>
                      <w:r w:rsidRPr="004748C5">
                        <w:rPr>
                          <w:rFonts w:cstheme="minorHAnsi"/>
                          <w:i/>
                          <w:iCs/>
                          <w:sz w:val="24"/>
                          <w:szCs w:val="24"/>
                        </w:rPr>
                        <w:br/>
                        <w:t>When we are home at last in our Savior’s arms</w:t>
                      </w:r>
                      <w:r w:rsidRPr="004748C5">
                        <w:rPr>
                          <w:rFonts w:cstheme="minorHAnsi"/>
                          <w:i/>
                          <w:iCs/>
                          <w:sz w:val="24"/>
                          <w:szCs w:val="24"/>
                        </w:rPr>
                        <w:br/>
                        <w:t>Then all will be made right</w:t>
                      </w:r>
                      <w:r w:rsidRPr="004748C5">
                        <w:rPr>
                          <w:rFonts w:cstheme="minorHAnsi"/>
                          <w:i/>
                          <w:iCs/>
                          <w:sz w:val="24"/>
                          <w:szCs w:val="24"/>
                        </w:rPr>
                        <w:br/>
                        <w:t>Then every tear will dry</w:t>
                      </w:r>
                      <w:r w:rsidRPr="004748C5">
                        <w:rPr>
                          <w:rFonts w:cstheme="minorHAnsi"/>
                          <w:i/>
                          <w:iCs/>
                          <w:sz w:val="24"/>
                          <w:szCs w:val="24"/>
                        </w:rPr>
                        <w:br/>
                        <w:t>Then Your redeeming light will destroy the dark</w:t>
                      </w:r>
                    </w:p>
                    <w:p w14:paraId="14A0A36C" w14:textId="7C1C8F45" w:rsidR="00982AD9" w:rsidRDefault="00982AD9" w:rsidP="004748C5">
                      <w:pPr>
                        <w:spacing w:after="0" w:line="216" w:lineRule="auto"/>
                        <w:rPr>
                          <w:rFonts w:cstheme="minorHAnsi"/>
                          <w:b/>
                          <w:bCs/>
                          <w:sz w:val="21"/>
                          <w:szCs w:val="21"/>
                        </w:rPr>
                      </w:pPr>
                    </w:p>
                    <w:p w14:paraId="2B96386F" w14:textId="77777777" w:rsidR="004748C5" w:rsidRPr="004748C5" w:rsidRDefault="004748C5" w:rsidP="004748C5">
                      <w:pPr>
                        <w:spacing w:after="0" w:line="216" w:lineRule="auto"/>
                        <w:rPr>
                          <w:rFonts w:cstheme="minorHAnsi"/>
                          <w:b/>
                          <w:bCs/>
                          <w:i/>
                          <w:iCs/>
                          <w:sz w:val="24"/>
                          <w:szCs w:val="24"/>
                        </w:rPr>
                      </w:pPr>
                      <w:r w:rsidRPr="004748C5">
                        <w:rPr>
                          <w:rFonts w:cstheme="minorHAnsi"/>
                          <w:b/>
                          <w:bCs/>
                          <w:i/>
                          <w:iCs/>
                          <w:sz w:val="24"/>
                          <w:szCs w:val="24"/>
                        </w:rPr>
                        <w:t>CHORUS</w:t>
                      </w:r>
                    </w:p>
                    <w:p w14:paraId="47FC0D47" w14:textId="77777777" w:rsidR="004748C5" w:rsidRPr="00982AD9" w:rsidRDefault="004748C5" w:rsidP="004748C5">
                      <w:pPr>
                        <w:spacing w:after="0" w:line="216" w:lineRule="auto"/>
                        <w:rPr>
                          <w:rFonts w:cstheme="minorHAnsi"/>
                          <w:b/>
                          <w:bCs/>
                          <w:sz w:val="21"/>
                          <w:szCs w:val="21"/>
                        </w:rPr>
                      </w:pPr>
                    </w:p>
                  </w:txbxContent>
                </v:textbox>
                <w10:wrap anchory="page"/>
              </v:shape>
            </w:pict>
          </mc:Fallback>
        </mc:AlternateContent>
      </w:r>
      <w:r>
        <w:rPr>
          <w:noProof/>
        </w:rPr>
        <mc:AlternateContent>
          <mc:Choice Requires="wps">
            <w:drawing>
              <wp:anchor distT="0" distB="0" distL="114300" distR="114300" simplePos="0" relativeHeight="251656704" behindDoc="0" locked="1" layoutInCell="1" allowOverlap="1" wp14:anchorId="6778EFDD" wp14:editId="187F6FA0">
                <wp:simplePos x="0" y="0"/>
                <wp:positionH relativeFrom="column">
                  <wp:posOffset>-3175000</wp:posOffset>
                </wp:positionH>
                <wp:positionV relativeFrom="page">
                  <wp:posOffset>7225665</wp:posOffset>
                </wp:positionV>
                <wp:extent cx="7269480" cy="347345"/>
                <wp:effectExtent l="0" t="0" r="0" b="0"/>
                <wp:wrapNone/>
                <wp:docPr id="14956125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12330B97" w14:textId="77777777" w:rsidR="006F19E2" w:rsidRDefault="006F19E2">
                            <w:bookmarkStart w:id="5" w:name="_Hlk10961606"/>
                            <w:bookmarkEnd w:id="5"/>
                            <w:r>
                              <w:t>Page 2</w:t>
                            </w:r>
                            <w:r>
                              <w:tab/>
                            </w:r>
                            <w:r>
                              <w:tab/>
                            </w:r>
                            <w:r>
                              <w:tab/>
                            </w:r>
                            <w:r>
                              <w:tab/>
                            </w:r>
                            <w:r>
                              <w:tab/>
                            </w:r>
                            <w:r>
                              <w:tab/>
                            </w:r>
                            <w:r>
                              <w:tab/>
                            </w:r>
                            <w:r>
                              <w:tab/>
                            </w:r>
                            <w:r>
                              <w:tab/>
                            </w:r>
                            <w:r>
                              <w:tab/>
                            </w:r>
                            <w:r>
                              <w:tab/>
                              <w:t xml:space="preserve">   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EFDD" id="Text Box 47" o:spid="_x0000_s1027" type="#_x0000_t202" style="position:absolute;margin-left:-250pt;margin-top:568.95pt;width:572.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" stroked="f">
                <v:textbox>
                  <w:txbxContent>
                    <w:p w14:paraId="12330B97" w14:textId="77777777" w:rsidR="006F19E2" w:rsidRDefault="006F19E2">
                      <w:bookmarkStart w:id="6" w:name="_Hlk10961606"/>
                      <w:bookmarkEnd w:id="6"/>
                      <w:r>
                        <w:t>Page 2</w:t>
                      </w:r>
                      <w:r>
                        <w:tab/>
                      </w:r>
                      <w:r>
                        <w:tab/>
                      </w:r>
                      <w:r>
                        <w:tab/>
                      </w:r>
                      <w:r>
                        <w:tab/>
                      </w:r>
                      <w:r>
                        <w:tab/>
                      </w:r>
                      <w:r>
                        <w:tab/>
                      </w:r>
                      <w:r>
                        <w:tab/>
                      </w:r>
                      <w:r>
                        <w:tab/>
                      </w:r>
                      <w:r>
                        <w:tab/>
                      </w:r>
                      <w:r>
                        <w:tab/>
                      </w:r>
                      <w:r>
                        <w:tab/>
                        <w:t xml:space="preserve">   Page 7</w:t>
                      </w:r>
                    </w:p>
                  </w:txbxContent>
                </v:textbox>
                <w10:wrap anchory="page"/>
                <w10:anchorlock/>
              </v:shape>
            </w:pict>
          </mc:Fallback>
        </mc:AlternateContent>
      </w:r>
    </w:p>
    <w:p w14:paraId="399A254E" w14:textId="2428C1F1" w:rsidR="00B667B8" w:rsidRDefault="00B667B8"/>
    <w:p w14:paraId="6995EAC3" w14:textId="035FEF22" w:rsidR="00B667B8" w:rsidRDefault="00B667B8"/>
    <w:p w14:paraId="375C3B58" w14:textId="4A93F507" w:rsidR="00B667B8" w:rsidRDefault="00B667B8"/>
    <w:p w14:paraId="685D6626" w14:textId="0225CC21" w:rsidR="00B667B8" w:rsidRDefault="00B667B8"/>
    <w:p w14:paraId="6224AF12" w14:textId="2E808E9F" w:rsidR="00B667B8" w:rsidRDefault="00B667B8"/>
    <w:p w14:paraId="345D3BA1" w14:textId="341F2EDC" w:rsidR="00B667B8" w:rsidRDefault="00B667B8"/>
    <w:p w14:paraId="77C54D27" w14:textId="6D0FC1B9" w:rsidR="00B667B8" w:rsidRDefault="00B667B8"/>
    <w:p w14:paraId="672DBDD0" w14:textId="47D7FE7C" w:rsidR="00B667B8" w:rsidRDefault="00B667B8"/>
    <w:p w14:paraId="60D7BD16" w14:textId="1E0203F3" w:rsidR="00B667B8" w:rsidRDefault="00B667B8"/>
    <w:p w14:paraId="4F7DDDBE" w14:textId="6FD4C443" w:rsidR="00B667B8" w:rsidRDefault="00B667B8"/>
    <w:p w14:paraId="2AB09951" w14:textId="256C0F26" w:rsidR="00B667B8" w:rsidRDefault="00B667B8"/>
    <w:p w14:paraId="53F6835A" w14:textId="4C6C3773" w:rsidR="00B667B8" w:rsidRDefault="00B667B8"/>
    <w:p w14:paraId="331A061D" w14:textId="71AFE9B1" w:rsidR="00B667B8" w:rsidRDefault="00B667B8"/>
    <w:p w14:paraId="08694807" w14:textId="62B75B38" w:rsidR="00B667B8" w:rsidRDefault="00B667B8"/>
    <w:p w14:paraId="49FCDE94" w14:textId="66E152D3" w:rsidR="00B667B8" w:rsidRDefault="00B667B8"/>
    <w:p w14:paraId="04F3A9CA" w14:textId="0E4D8E6D" w:rsidR="00B667B8" w:rsidRDefault="00B667B8"/>
    <w:p w14:paraId="12C54B94" w14:textId="292D1380" w:rsidR="002E17EC" w:rsidRDefault="002E17EC"/>
    <w:p w14:paraId="35F13226" w14:textId="76E1B975" w:rsidR="007245EB" w:rsidRDefault="007245EB"/>
    <w:p w14:paraId="011DBD4A" w14:textId="77777777" w:rsidR="007245EB" w:rsidRDefault="007245EB"/>
    <w:p w14:paraId="6CF37F6B" w14:textId="1B8E26BE" w:rsidR="002E17EC" w:rsidRDefault="002E17EC"/>
    <w:p w14:paraId="546C2D46" w14:textId="0BFE3E6C" w:rsidR="007245EB" w:rsidRDefault="000872C1">
      <w:r>
        <w:rPr>
          <w:noProof/>
        </w:rPr>
        <w:lastRenderedPageBreak/>
        <mc:AlternateContent>
          <mc:Choice Requires="wps">
            <w:drawing>
              <wp:anchor distT="0" distB="0" distL="114300" distR="114300" simplePos="0" relativeHeight="251640319" behindDoc="0" locked="0" layoutInCell="1" allowOverlap="1" wp14:anchorId="79576E41" wp14:editId="388541DA">
                <wp:simplePos x="0" y="0"/>
                <wp:positionH relativeFrom="column">
                  <wp:posOffset>-131618</wp:posOffset>
                </wp:positionH>
                <wp:positionV relativeFrom="paragraph">
                  <wp:posOffset>0</wp:posOffset>
                </wp:positionV>
                <wp:extent cx="4000500" cy="6848764"/>
                <wp:effectExtent l="0" t="0" r="0" b="9525"/>
                <wp:wrapNone/>
                <wp:docPr id="734884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8764"/>
                        </a:xfrm>
                        <a:prstGeom prst="rect">
                          <a:avLst/>
                        </a:prstGeom>
                        <a:solidFill>
                          <a:srgbClr val="FFFFFF"/>
                        </a:solidFill>
                        <a:ln w="9525">
                          <a:noFill/>
                          <a:miter lim="800000"/>
                          <a:headEnd/>
                          <a:tailEnd/>
                        </a:ln>
                      </wps:spPr>
                      <wps:txbx>
                        <w:txbxContent>
                          <w:p w14:paraId="310631AE" w14:textId="556055B7" w:rsidR="00EE7836" w:rsidRDefault="00EE7836" w:rsidP="00A12E93">
                            <w:pPr>
                              <w:spacing w:line="240" w:lineRule="auto"/>
                              <w:jc w:val="center"/>
                              <w:rPr>
                                <w:sz w:val="24"/>
                                <w:szCs w:val="24"/>
                              </w:rPr>
                            </w:pPr>
                            <w:r w:rsidRPr="00AB5630">
                              <w:rPr>
                                <w:b/>
                                <w:sz w:val="40"/>
                                <w:szCs w:val="40"/>
                              </w:rPr>
                              <w:t xml:space="preserve">Sunday Worship </w:t>
                            </w:r>
                            <w:r w:rsidR="00AB5630">
                              <w:rPr>
                                <w:b/>
                                <w:sz w:val="40"/>
                                <w:szCs w:val="40"/>
                              </w:rPr>
                              <w:t>Schedule</w:t>
                            </w:r>
                            <w:r>
                              <w:rPr>
                                <w:b/>
                                <w:sz w:val="24"/>
                                <w:szCs w:val="24"/>
                                <w:u w:val="single"/>
                              </w:rPr>
                              <w:br/>
                            </w:r>
                            <w:r w:rsidRPr="00926494">
                              <w:t>Worship: 10a.m.-Noon</w:t>
                            </w:r>
                            <w:r w:rsidRPr="00926494">
                              <w:br/>
                              <w:t>Lunch: Noon – 2p.m.</w:t>
                            </w:r>
                            <w:r w:rsidRPr="00926494">
                              <w:br/>
                              <w:t>SS/Prayer/Teaching Time: 2p.m.-3p.m.</w:t>
                            </w:r>
                          </w:p>
                          <w:p w14:paraId="20AD7895" w14:textId="70A66A35" w:rsidR="009137FF" w:rsidRPr="000837AE" w:rsidRDefault="00AB5630" w:rsidP="000837AE">
                            <w:pPr>
                              <w:spacing w:after="0"/>
                              <w:rPr>
                                <w:b/>
                                <w:sz w:val="28"/>
                                <w:szCs w:val="28"/>
                                <w:u w:val="single"/>
                              </w:rPr>
                            </w:pPr>
                            <w:r w:rsidRPr="00926494">
                              <w:rPr>
                                <w:b/>
                                <w:sz w:val="28"/>
                                <w:szCs w:val="28"/>
                                <w:u w:val="single"/>
                              </w:rPr>
                              <w:t xml:space="preserve">On the </w:t>
                            </w:r>
                            <w:r w:rsidR="004C054E" w:rsidRPr="00926494">
                              <w:rPr>
                                <w:b/>
                                <w:sz w:val="28"/>
                                <w:szCs w:val="28"/>
                                <w:u w:val="single"/>
                              </w:rPr>
                              <w:t>Calendar</w:t>
                            </w:r>
                          </w:p>
                          <w:p w14:paraId="53D0FF09" w14:textId="3B455543" w:rsidR="009137FF" w:rsidRDefault="000837AE" w:rsidP="00C72D19">
                            <w:pPr>
                              <w:spacing w:after="0"/>
                              <w:rPr>
                                <w:bCs/>
                              </w:rPr>
                            </w:pPr>
                            <w:r w:rsidRPr="000837AE">
                              <w:rPr>
                                <w:b/>
                              </w:rPr>
                              <w:t>02-08-26</w:t>
                            </w:r>
                            <w:r>
                              <w:rPr>
                                <w:bCs/>
                              </w:rPr>
                              <w:t xml:space="preserve"> – Ice cream celebration @noon</w:t>
                            </w:r>
                            <w:r w:rsidR="009137FF">
                              <w:rPr>
                                <w:bCs/>
                              </w:rPr>
                              <w:br/>
                            </w:r>
                            <w:r w:rsidR="009137FF" w:rsidRPr="009137FF">
                              <w:rPr>
                                <w:b/>
                              </w:rPr>
                              <w:t>02-11-26</w:t>
                            </w:r>
                            <w:r w:rsidR="009137FF">
                              <w:rPr>
                                <w:bCs/>
                              </w:rPr>
                              <w:t xml:space="preserve"> - Wednesday Night meeting for women</w:t>
                            </w:r>
                            <w:r w:rsidR="009137FF" w:rsidRPr="00926494">
                              <w:rPr>
                                <w:bCs/>
                              </w:rPr>
                              <w:t xml:space="preserve"> </w:t>
                            </w:r>
                            <w:r w:rsidR="009137FF">
                              <w:rPr>
                                <w:bCs/>
                              </w:rPr>
                              <w:t>@7pm</w:t>
                            </w:r>
                            <w:r w:rsidR="00C72D19">
                              <w:rPr>
                                <w:bCs/>
                              </w:rPr>
                              <w:br/>
                            </w:r>
                            <w:r w:rsidR="00C72D19" w:rsidRPr="009137FF">
                              <w:rPr>
                                <w:b/>
                              </w:rPr>
                              <w:t>02-</w:t>
                            </w:r>
                            <w:r w:rsidR="00C72D19">
                              <w:rPr>
                                <w:b/>
                              </w:rPr>
                              <w:t>18</w:t>
                            </w:r>
                            <w:r w:rsidR="00C72D19" w:rsidRPr="009137FF">
                              <w:rPr>
                                <w:b/>
                              </w:rPr>
                              <w:t>-26</w:t>
                            </w:r>
                            <w:r w:rsidR="00C72D19">
                              <w:rPr>
                                <w:bCs/>
                              </w:rPr>
                              <w:t xml:space="preserve"> – Wednesday Night meeting for men</w:t>
                            </w:r>
                            <w:r w:rsidR="00C72D19" w:rsidRPr="00926494">
                              <w:rPr>
                                <w:bCs/>
                              </w:rPr>
                              <w:t xml:space="preserve"> </w:t>
                            </w:r>
                            <w:r w:rsidR="00C72D19">
                              <w:rPr>
                                <w:bCs/>
                              </w:rPr>
                              <w:t>@7pm</w:t>
                            </w:r>
                            <w:r w:rsidR="00C72D19">
                              <w:rPr>
                                <w:bCs/>
                              </w:rPr>
                              <w:br/>
                            </w:r>
                            <w:r w:rsidR="00C72D19" w:rsidRPr="0075673E">
                              <w:rPr>
                                <w:b/>
                              </w:rPr>
                              <w:t>0</w:t>
                            </w:r>
                            <w:r w:rsidR="00C72D19">
                              <w:rPr>
                                <w:b/>
                              </w:rPr>
                              <w:t>3</w:t>
                            </w:r>
                            <w:r w:rsidR="00C72D19" w:rsidRPr="0075673E">
                              <w:rPr>
                                <w:b/>
                              </w:rPr>
                              <w:t>-</w:t>
                            </w:r>
                            <w:r w:rsidR="00C72D19">
                              <w:rPr>
                                <w:b/>
                              </w:rPr>
                              <w:t>0</w:t>
                            </w:r>
                            <w:r w:rsidR="00C72D19" w:rsidRPr="0075673E">
                              <w:rPr>
                                <w:b/>
                              </w:rPr>
                              <w:t>1-2</w:t>
                            </w:r>
                            <w:r w:rsidR="00C72D19">
                              <w:rPr>
                                <w:b/>
                              </w:rPr>
                              <w:t>6</w:t>
                            </w:r>
                            <w:r w:rsidR="00C72D19" w:rsidRPr="0075673E">
                              <w:rPr>
                                <w:bCs/>
                              </w:rPr>
                              <w:t xml:space="preserve"> – New Members Class</w:t>
                            </w:r>
                            <w:r w:rsidR="00C72D19">
                              <w:rPr>
                                <w:bCs/>
                              </w:rPr>
                              <w:t>/prayer meeting</w:t>
                            </w:r>
                          </w:p>
                          <w:p w14:paraId="687B6E15" w14:textId="12D29A67" w:rsidR="009137FF" w:rsidRDefault="009137FF" w:rsidP="00047F79">
                            <w:pPr>
                              <w:spacing w:after="0"/>
                              <w:rPr>
                                <w:bCs/>
                              </w:rPr>
                            </w:pPr>
                            <w:r w:rsidRPr="009137FF">
                              <w:rPr>
                                <w:b/>
                              </w:rPr>
                              <w:t>04-03-26</w:t>
                            </w:r>
                            <w:r>
                              <w:rPr>
                                <w:bCs/>
                              </w:rPr>
                              <w:t xml:space="preserve"> – Good Friday</w:t>
                            </w:r>
                          </w:p>
                          <w:p w14:paraId="5D1E7BF3" w14:textId="2632EAB1" w:rsidR="00AD1D7D" w:rsidRPr="00F92349" w:rsidRDefault="009137FF" w:rsidP="00047F79">
                            <w:pPr>
                              <w:spacing w:after="0"/>
                              <w:rPr>
                                <w:b/>
                              </w:rPr>
                            </w:pPr>
                            <w:r w:rsidRPr="009137FF">
                              <w:rPr>
                                <w:b/>
                              </w:rPr>
                              <w:t>04-05-26</w:t>
                            </w:r>
                            <w:r>
                              <w:rPr>
                                <w:bCs/>
                              </w:rPr>
                              <w:t xml:space="preserve"> - Easter</w:t>
                            </w:r>
                            <w:r w:rsidR="00113DE2" w:rsidRPr="00F92349">
                              <w:rPr>
                                <w:b/>
                              </w:rPr>
                              <w:t xml:space="preserve"> </w:t>
                            </w:r>
                            <w:r w:rsidR="002F59A9" w:rsidRPr="002F59A9">
                              <w:rPr>
                                <w:bCs/>
                              </w:rPr>
                              <w:t>Sunday</w:t>
                            </w:r>
                            <w:r w:rsidR="00113DE2" w:rsidRPr="002F59A9">
                              <w:rPr>
                                <w:bCs/>
                              </w:rPr>
                              <w:t xml:space="preserve"> </w:t>
                            </w:r>
                            <w:r w:rsidR="00113DE2" w:rsidRPr="00F92349">
                              <w:rPr>
                                <w:b/>
                              </w:rPr>
                              <w:t xml:space="preserve">                                   </w:t>
                            </w:r>
                          </w:p>
                          <w:p w14:paraId="2F790FD0" w14:textId="795B8507" w:rsidR="00AD1D7D" w:rsidRDefault="00EF4E00" w:rsidP="00047F79">
                            <w:pPr>
                              <w:spacing w:after="0"/>
                              <w:rPr>
                                <w:bCs/>
                              </w:rPr>
                            </w:pPr>
                            <w:r>
                              <w:rPr>
                                <w:b/>
                              </w:rPr>
                              <w:t>04-15-26</w:t>
                            </w:r>
                            <w:r w:rsidR="00565D93">
                              <w:rPr>
                                <w:bCs/>
                              </w:rPr>
                              <w:t xml:space="preserve"> – Reformed Baptist Family Camp</w:t>
                            </w:r>
                            <w:r>
                              <w:rPr>
                                <w:bCs/>
                              </w:rPr>
                              <w:t xml:space="preserve"> @ Palestine</w:t>
                            </w:r>
                          </w:p>
                          <w:p w14:paraId="64EDD531" w14:textId="2F654615" w:rsidR="009137FF" w:rsidRDefault="009137FF" w:rsidP="00047F79">
                            <w:pPr>
                              <w:spacing w:after="0"/>
                              <w:rPr>
                                <w:bCs/>
                              </w:rPr>
                            </w:pPr>
                            <w:r w:rsidRPr="009137FF">
                              <w:rPr>
                                <w:b/>
                              </w:rPr>
                              <w:t>05-01-26</w:t>
                            </w:r>
                            <w:r>
                              <w:rPr>
                                <w:bCs/>
                              </w:rPr>
                              <w:t xml:space="preserve"> – Graduation Ceremony</w:t>
                            </w:r>
                          </w:p>
                          <w:p w14:paraId="03793799" w14:textId="314366C7" w:rsidR="009137FF" w:rsidRDefault="009137FF" w:rsidP="00047F79">
                            <w:pPr>
                              <w:spacing w:after="0"/>
                              <w:rPr>
                                <w:bCs/>
                              </w:rPr>
                            </w:pPr>
                            <w:r w:rsidRPr="00032305">
                              <w:rPr>
                                <w:b/>
                              </w:rPr>
                              <w:t>06-10-26</w:t>
                            </w:r>
                            <w:r>
                              <w:rPr>
                                <w:bCs/>
                              </w:rPr>
                              <w:t xml:space="preserve"> – Summer Movie night #1 @WOBC</w:t>
                            </w:r>
                          </w:p>
                          <w:p w14:paraId="5C85360F" w14:textId="0B30F6BB" w:rsidR="009137FF" w:rsidRDefault="009137FF" w:rsidP="00047F79">
                            <w:pPr>
                              <w:spacing w:after="0"/>
                              <w:rPr>
                                <w:bCs/>
                              </w:rPr>
                            </w:pPr>
                            <w:r w:rsidRPr="00032305">
                              <w:rPr>
                                <w:b/>
                              </w:rPr>
                              <w:t>07-15-26</w:t>
                            </w:r>
                            <w:r>
                              <w:rPr>
                                <w:bCs/>
                              </w:rPr>
                              <w:t xml:space="preserve"> – Summer Movie night #2 @WOBC</w:t>
                            </w:r>
                          </w:p>
                          <w:p w14:paraId="1C78439D" w14:textId="31AD7F57" w:rsidR="00047F79" w:rsidRDefault="00032305" w:rsidP="00032305">
                            <w:pPr>
                              <w:spacing w:after="0"/>
                              <w:rPr>
                                <w:bCs/>
                              </w:rPr>
                            </w:pPr>
                            <w:r w:rsidRPr="00032305">
                              <w:rPr>
                                <w:b/>
                              </w:rPr>
                              <w:t>08-12-26</w:t>
                            </w:r>
                            <w:r>
                              <w:rPr>
                                <w:bCs/>
                              </w:rPr>
                              <w:t xml:space="preserve"> – Summer Movie night #3 @WOBC</w:t>
                            </w:r>
                          </w:p>
                          <w:p w14:paraId="2B26B21D" w14:textId="596C6E11" w:rsidR="00AD1D7D" w:rsidRPr="00831B96" w:rsidRDefault="00AD1D7D" w:rsidP="00AD1D7D">
                            <w:pPr>
                              <w:spacing w:after="0"/>
                              <w:jc w:val="center"/>
                              <w:rPr>
                                <w:rFonts w:ascii="Times New Roman" w:hAnsi="Times New Roman" w:cs="Times New Roman"/>
                                <w:bCs/>
                                <w:sz w:val="24"/>
                                <w:szCs w:val="24"/>
                              </w:rPr>
                            </w:pPr>
                            <w:r w:rsidRPr="008B45DA">
                              <w:rPr>
                                <w:noProof/>
                              </w:rPr>
                              <w:drawing>
                                <wp:inline distT="0" distB="0" distL="0" distR="0" wp14:anchorId="1BFE6362" wp14:editId="093778A7">
                                  <wp:extent cx="788670" cy="355107"/>
                                  <wp:effectExtent l="57150" t="0" r="11430"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4026"/>
                                          <a:stretch/>
                                        </pic:blipFill>
                                        <pic:spPr bwMode="auto">
                                          <a:xfrm>
                                            <a:off x="0" y="0"/>
                                            <a:ext cx="860606" cy="387497"/>
                                          </a:xfrm>
                                          <a:prstGeom prst="rect">
                                            <a:avLst/>
                                          </a:prstGeom>
                                          <a:noFill/>
                                          <a:ln>
                                            <a:noFill/>
                                          </a:ln>
                                          <a:effectLst>
                                            <a:outerShdw blurRad="50800" dist="50800" dir="5400000" algn="ctr" rotWithShape="0">
                                              <a:srgbClr val="000000">
                                                <a:alpha val="25000"/>
                                              </a:srgbClr>
                                            </a:outerShdw>
                                          </a:effectLst>
                                          <a:extLst>
                                            <a:ext uri="{53640926-AAD7-44D8-BBD7-CCE9431645EC}">
                                              <a14:shadowObscured xmlns:a14="http://schemas.microsoft.com/office/drawing/2010/main"/>
                                            </a:ext>
                                          </a:extLst>
                                        </pic:spPr>
                                      </pic:pic>
                                    </a:graphicData>
                                  </a:graphic>
                                </wp:inline>
                              </w:drawing>
                            </w:r>
                          </w:p>
                          <w:p w14:paraId="5E28D606" w14:textId="626F65CD" w:rsidR="004C054E" w:rsidRPr="00AB5630" w:rsidRDefault="004C054E" w:rsidP="00EE3E13">
                            <w:pPr>
                              <w:spacing w:after="0" w:line="192" w:lineRule="auto"/>
                              <w:jc w:val="center"/>
                              <w:rPr>
                                <w:b/>
                                <w:bCs/>
                                <w:noProof/>
                                <w:sz w:val="28"/>
                                <w:szCs w:val="28"/>
                              </w:rPr>
                            </w:pPr>
                            <w:r w:rsidRPr="00AB5630">
                              <w:rPr>
                                <w:b/>
                                <w:bCs/>
                                <w:noProof/>
                                <w:sz w:val="28"/>
                                <w:szCs w:val="28"/>
                              </w:rPr>
                              <w:t xml:space="preserve">Text and </w:t>
                            </w:r>
                            <w:r w:rsidR="00B01E1C">
                              <w:rPr>
                                <w:b/>
                                <w:bCs/>
                                <w:noProof/>
                                <w:sz w:val="28"/>
                                <w:szCs w:val="28"/>
                              </w:rPr>
                              <w:t>E</w:t>
                            </w:r>
                            <w:r w:rsidRPr="00AB5630">
                              <w:rPr>
                                <w:b/>
                                <w:bCs/>
                                <w:noProof/>
                                <w:sz w:val="28"/>
                                <w:szCs w:val="28"/>
                              </w:rPr>
                              <w:t xml:space="preserve">mail </w:t>
                            </w:r>
                            <w:r w:rsidR="00B01E1C">
                              <w:rPr>
                                <w:b/>
                                <w:bCs/>
                                <w:noProof/>
                                <w:sz w:val="28"/>
                                <w:szCs w:val="28"/>
                              </w:rPr>
                              <w:t>C</w:t>
                            </w:r>
                            <w:r w:rsidRPr="00AB5630">
                              <w:rPr>
                                <w:b/>
                                <w:bCs/>
                                <w:noProof/>
                                <w:sz w:val="28"/>
                                <w:szCs w:val="28"/>
                              </w:rPr>
                              <w:t>ommunications</w:t>
                            </w:r>
                          </w:p>
                          <w:p w14:paraId="5FA780CA" w14:textId="3A2B593F" w:rsidR="004C054E" w:rsidRPr="00477872" w:rsidRDefault="004C054E"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If you would like to receive text and</w:t>
                            </w:r>
                            <w:r w:rsidR="00AB5630" w:rsidRPr="00477872">
                              <w:rPr>
                                <w:rFonts w:ascii="Times New Roman" w:hAnsi="Times New Roman" w:cs="Times New Roman"/>
                                <w:noProof/>
                                <w:sz w:val="20"/>
                                <w:szCs w:val="20"/>
                              </w:rPr>
                              <w:t>/</w:t>
                            </w:r>
                            <w:r w:rsidRPr="00477872">
                              <w:rPr>
                                <w:rFonts w:ascii="Times New Roman" w:hAnsi="Times New Roman" w:cs="Times New Roman"/>
                                <w:noProof/>
                                <w:sz w:val="20"/>
                                <w:szCs w:val="20"/>
                              </w:rPr>
                              <w:t xml:space="preserve">or email communications from West Oaks Baptist, please text the word “Welcome” to 979-202-8040. </w:t>
                            </w:r>
                            <w:r w:rsidR="00A55C5A" w:rsidRPr="00477872">
                              <w:rPr>
                                <w:rFonts w:ascii="Times New Roman" w:hAnsi="Times New Roman" w:cs="Times New Roman"/>
                                <w:noProof/>
                                <w:sz w:val="20"/>
                                <w:szCs w:val="20"/>
                              </w:rPr>
                              <w:t xml:space="preserve">Add your name and email if you would like to receive </w:t>
                            </w:r>
                            <w:r w:rsidR="00AB5630" w:rsidRPr="00477872">
                              <w:rPr>
                                <w:rFonts w:ascii="Times New Roman" w:hAnsi="Times New Roman" w:cs="Times New Roman"/>
                                <w:noProof/>
                                <w:sz w:val="20"/>
                                <w:szCs w:val="20"/>
                              </w:rPr>
                              <w:t xml:space="preserve">occasional </w:t>
                            </w:r>
                            <w:r w:rsidR="00A55C5A" w:rsidRPr="00477872">
                              <w:rPr>
                                <w:rFonts w:ascii="Times New Roman" w:hAnsi="Times New Roman" w:cs="Times New Roman"/>
                                <w:noProof/>
                                <w:sz w:val="20"/>
                                <w:szCs w:val="20"/>
                              </w:rPr>
                              <w:t>emails</w:t>
                            </w:r>
                            <w:r w:rsidR="00AB5630" w:rsidRPr="00477872">
                              <w:rPr>
                                <w:rFonts w:ascii="Times New Roman" w:hAnsi="Times New Roman" w:cs="Times New Roman"/>
                                <w:noProof/>
                                <w:sz w:val="20"/>
                                <w:szCs w:val="20"/>
                              </w:rPr>
                              <w:t xml:space="preserve"> as well. This is the best way to stay up to date with what is going on </w:t>
                            </w:r>
                            <w:r w:rsidR="00B01E1C" w:rsidRPr="00477872">
                              <w:rPr>
                                <w:rFonts w:ascii="Times New Roman" w:hAnsi="Times New Roman" w:cs="Times New Roman"/>
                                <w:noProof/>
                                <w:sz w:val="20"/>
                                <w:szCs w:val="20"/>
                              </w:rPr>
                              <w:t>at West Oaks!</w:t>
                            </w:r>
                            <w:r w:rsidR="00687E19" w:rsidRPr="00477872">
                              <w:rPr>
                                <w:noProof/>
                                <w:sz w:val="20"/>
                                <w:szCs w:val="20"/>
                              </w:rPr>
                              <w:t xml:space="preserve"> </w:t>
                            </w:r>
                          </w:p>
                          <w:p w14:paraId="7FCC04BA" w14:textId="77777777" w:rsidR="005E4375" w:rsidRPr="00EA0969" w:rsidRDefault="005E4375" w:rsidP="004C054E">
                            <w:pPr>
                              <w:spacing w:after="0" w:line="240" w:lineRule="auto"/>
                              <w:rPr>
                                <w:rFonts w:ascii="Times New Roman" w:hAnsi="Times New Roman" w:cs="Times New Roman"/>
                                <w:noProof/>
                                <w:sz w:val="16"/>
                                <w:szCs w:val="16"/>
                              </w:rPr>
                            </w:pPr>
                          </w:p>
                          <w:p w14:paraId="7E80FAB5" w14:textId="1E937F13" w:rsidR="005E4375" w:rsidRPr="0000584B" w:rsidRDefault="005E4375" w:rsidP="00EE3E13">
                            <w:pPr>
                              <w:spacing w:after="0" w:line="192" w:lineRule="auto"/>
                              <w:jc w:val="center"/>
                              <w:rPr>
                                <w:rFonts w:cstheme="minorHAnsi"/>
                                <w:b/>
                                <w:bCs/>
                                <w:noProof/>
                                <w:sz w:val="24"/>
                                <w:szCs w:val="24"/>
                              </w:rPr>
                            </w:pPr>
                            <w:r w:rsidRPr="0000584B">
                              <w:rPr>
                                <w:rFonts w:cstheme="minorHAnsi"/>
                                <w:b/>
                                <w:bCs/>
                                <w:noProof/>
                                <w:sz w:val="24"/>
                                <w:szCs w:val="24"/>
                              </w:rPr>
                              <w:t>Live Stream</w:t>
                            </w:r>
                          </w:p>
                          <w:p w14:paraId="723947C5" w14:textId="5277A303" w:rsidR="005E4375" w:rsidRPr="00477872" w:rsidRDefault="005E4375"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You can find our livestream on our…</w:t>
                            </w:r>
                          </w:p>
                          <w:p w14:paraId="73481E50" w14:textId="0FDCBDD6" w:rsidR="006757EF" w:rsidRPr="00AE254C" w:rsidRDefault="005E4375" w:rsidP="00AE254C">
                            <w:pPr>
                              <w:pStyle w:val="ListParagraph"/>
                              <w:numPr>
                                <w:ilvl w:val="0"/>
                                <w:numId w:val="18"/>
                              </w:numPr>
                              <w:spacing w:after="0" w:line="192" w:lineRule="auto"/>
                              <w:rPr>
                                <w:rFonts w:ascii="Times New Roman" w:hAnsi="Times New Roman" w:cs="Times New Roman"/>
                                <w:noProof/>
                                <w:sz w:val="24"/>
                                <w:szCs w:val="24"/>
                              </w:rPr>
                            </w:pPr>
                            <w:r w:rsidRPr="00477872">
                              <w:rPr>
                                <w:rFonts w:ascii="Times New Roman" w:hAnsi="Times New Roman" w:cs="Times New Roman"/>
                                <w:noProof/>
                                <w:sz w:val="20"/>
                                <w:szCs w:val="20"/>
                              </w:rPr>
                              <w:t xml:space="preserve">Website </w:t>
                            </w:r>
                            <w:r w:rsidR="00A37E6C" w:rsidRPr="00477872">
                              <w:rPr>
                                <w:rFonts w:ascii="Times New Roman" w:hAnsi="Times New Roman" w:cs="Times New Roman"/>
                                <w:noProof/>
                                <w:sz w:val="20"/>
                                <w:szCs w:val="20"/>
                              </w:rPr>
                              <w:t xml:space="preserve">at </w:t>
                            </w:r>
                            <w:r w:rsidR="00FD0D7C" w:rsidRPr="00477872">
                              <w:rPr>
                                <w:rFonts w:ascii="Times New Roman" w:hAnsi="Times New Roman" w:cs="Times New Roman"/>
                                <w:noProof/>
                                <w:sz w:val="20"/>
                                <w:szCs w:val="20"/>
                              </w:rPr>
                              <w:t>https://www.westoaksbaptist.org/live-stream</w:t>
                            </w:r>
                          </w:p>
                          <w:p w14:paraId="484889DF" w14:textId="77777777" w:rsidR="006757EF" w:rsidRPr="00EA0969" w:rsidRDefault="006757EF" w:rsidP="00EE3E13">
                            <w:pPr>
                              <w:spacing w:after="0" w:line="192" w:lineRule="auto"/>
                              <w:jc w:val="center"/>
                              <w:rPr>
                                <w:rFonts w:ascii="Times New Roman" w:hAnsi="Times New Roman" w:cs="Times New Roman"/>
                                <w:color w:val="222222"/>
                                <w:sz w:val="16"/>
                                <w:szCs w:val="16"/>
                              </w:rPr>
                            </w:pPr>
                          </w:p>
                          <w:p w14:paraId="1CF0DF5D" w14:textId="4E4E1F7B" w:rsidR="00FD0D7C" w:rsidRPr="00477872" w:rsidRDefault="0000584B" w:rsidP="00EE3E13">
                            <w:pPr>
                              <w:spacing w:after="0" w:line="192" w:lineRule="auto"/>
                              <w:rPr>
                                <w:rFonts w:ascii="Times New Roman" w:hAnsi="Times New Roman" w:cs="Times New Roman"/>
                                <w:bCs/>
                                <w:sz w:val="20"/>
                                <w:szCs w:val="20"/>
                              </w:rPr>
                            </w:pPr>
                            <w:r>
                              <w:rPr>
                                <w:rFonts w:ascii="Times New Roman" w:hAnsi="Times New Roman" w:cs="Times New Roman"/>
                                <w:b/>
                                <w:bCs/>
                                <w:color w:val="222222"/>
                                <w:sz w:val="24"/>
                                <w:szCs w:val="24"/>
                              </w:rPr>
                              <w:t xml:space="preserve">                                     </w:t>
                            </w:r>
                            <w:r w:rsidR="006757EF" w:rsidRPr="0000584B">
                              <w:rPr>
                                <w:rFonts w:ascii="Times New Roman" w:hAnsi="Times New Roman" w:cs="Times New Roman"/>
                                <w:b/>
                                <w:bCs/>
                                <w:color w:val="222222"/>
                                <w:sz w:val="24"/>
                                <w:szCs w:val="24"/>
                              </w:rPr>
                              <w:t>Catechism Book</w:t>
                            </w:r>
                            <w:r w:rsidR="00FD0D7C" w:rsidRPr="006757EF">
                              <w:rPr>
                                <w:rFonts w:ascii="Times New Roman" w:hAnsi="Times New Roman" w:cs="Times New Roman"/>
                                <w:b/>
                                <w:bCs/>
                                <w:color w:val="222222"/>
                                <w:sz w:val="32"/>
                                <w:szCs w:val="32"/>
                              </w:rPr>
                              <w:br/>
                            </w:r>
                            <w:r w:rsidR="00FD0D7C" w:rsidRPr="00477872">
                              <w:rPr>
                                <w:rFonts w:ascii="Times New Roman" w:hAnsi="Times New Roman" w:cs="Times New Roman"/>
                                <w:bCs/>
                                <w:sz w:val="20"/>
                                <w:szCs w:val="20"/>
                              </w:rPr>
                              <w:t xml:space="preserve">You can now order Volume 1 </w:t>
                            </w:r>
                            <w:proofErr w:type="gramStart"/>
                            <w:r w:rsidR="00FD0D7C" w:rsidRPr="00477872">
                              <w:rPr>
                                <w:rFonts w:ascii="Times New Roman" w:hAnsi="Times New Roman" w:cs="Times New Roman"/>
                                <w:bCs/>
                                <w:sz w:val="20"/>
                                <w:szCs w:val="20"/>
                              </w:rPr>
                              <w:t xml:space="preserve">of </w:t>
                            </w:r>
                            <w:r w:rsidRPr="00477872">
                              <w:rPr>
                                <w:rFonts w:ascii="Times New Roman" w:hAnsi="Times New Roman" w:cs="Times New Roman"/>
                                <w:bCs/>
                                <w:sz w:val="20"/>
                                <w:szCs w:val="20"/>
                              </w:rPr>
                              <w:t xml:space="preserve"> “</w:t>
                            </w:r>
                            <w:proofErr w:type="gramEnd"/>
                            <w:r w:rsidR="00FD0D7C" w:rsidRPr="00477872">
                              <w:rPr>
                                <w:rFonts w:ascii="Times New Roman" w:hAnsi="Times New Roman" w:cs="Times New Roman"/>
                                <w:bCs/>
                                <w:sz w:val="20"/>
                                <w:szCs w:val="20"/>
                              </w:rPr>
                              <w:t xml:space="preserve">The Baptist Catechism: </w:t>
                            </w:r>
                            <w:r w:rsidR="006757EF" w:rsidRPr="00477872">
                              <w:rPr>
                                <w:rFonts w:ascii="Times New Roman" w:hAnsi="Times New Roman" w:cs="Times New Roman"/>
                                <w:bCs/>
                                <w:sz w:val="20"/>
                                <w:szCs w:val="20"/>
                              </w:rPr>
                              <w:br/>
                            </w:r>
                            <w:r w:rsidR="00FD0D7C" w:rsidRPr="00477872">
                              <w:rPr>
                                <w:rFonts w:ascii="Times New Roman" w:hAnsi="Times New Roman" w:cs="Times New Roman"/>
                                <w:bCs/>
                                <w:sz w:val="20"/>
                                <w:szCs w:val="20"/>
                              </w:rPr>
                              <w:t>A Family Worship Guide</w:t>
                            </w:r>
                            <w:r w:rsidRPr="00477872">
                              <w:rPr>
                                <w:rFonts w:ascii="Times New Roman" w:hAnsi="Times New Roman" w:cs="Times New Roman"/>
                                <w:bCs/>
                                <w:sz w:val="20"/>
                                <w:szCs w:val="20"/>
                              </w:rPr>
                              <w:t>”</w:t>
                            </w:r>
                            <w:r w:rsidR="00FD0D7C" w:rsidRPr="00477872">
                              <w:rPr>
                                <w:rFonts w:ascii="Times New Roman" w:hAnsi="Times New Roman" w:cs="Times New Roman"/>
                                <w:bCs/>
                                <w:sz w:val="20"/>
                                <w:szCs w:val="20"/>
                              </w:rPr>
                              <w:t xml:space="preserve"> on Amazon</w:t>
                            </w:r>
                            <w:r w:rsidR="00D43A76" w:rsidRPr="00477872">
                              <w:rPr>
                                <w:rFonts w:ascii="Times New Roman" w:hAnsi="Times New Roman" w:cs="Times New Roman"/>
                                <w:bCs/>
                                <w:sz w:val="20"/>
                                <w:szCs w:val="20"/>
                              </w:rPr>
                              <w:t>. Q #1-30</w:t>
                            </w:r>
                          </w:p>
                          <w:p w14:paraId="4F24F72C" w14:textId="77777777" w:rsidR="004C054E" w:rsidRDefault="004C054E" w:rsidP="00EE3E13">
                            <w:pPr>
                              <w:spacing w:line="192" w:lineRule="auto"/>
                              <w:jc w:val="center"/>
                              <w:rPr>
                                <w:sz w:val="21"/>
                                <w:szCs w:val="21"/>
                              </w:rP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6E41" id="Text Box 45" o:spid="_x0000_s1028" type="#_x0000_t202" style="position:absolute;margin-left:-10.35pt;margin-top:0;width:315pt;height:539.25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" stroked="f">
                <v:textbox>
                  <w:txbxContent>
                    <w:p w14:paraId="310631AE" w14:textId="556055B7" w:rsidR="00EE7836" w:rsidRDefault="00EE7836" w:rsidP="00A12E93">
                      <w:pPr>
                        <w:spacing w:line="240" w:lineRule="auto"/>
                        <w:jc w:val="center"/>
                        <w:rPr>
                          <w:sz w:val="24"/>
                          <w:szCs w:val="24"/>
                        </w:rPr>
                      </w:pPr>
                      <w:r w:rsidRPr="00AB5630">
                        <w:rPr>
                          <w:b/>
                          <w:sz w:val="40"/>
                          <w:szCs w:val="40"/>
                        </w:rPr>
                        <w:t xml:space="preserve">Sunday Worship </w:t>
                      </w:r>
                      <w:r w:rsidR="00AB5630">
                        <w:rPr>
                          <w:b/>
                          <w:sz w:val="40"/>
                          <w:szCs w:val="40"/>
                        </w:rPr>
                        <w:t>Schedule</w:t>
                      </w:r>
                      <w:r>
                        <w:rPr>
                          <w:b/>
                          <w:sz w:val="24"/>
                          <w:szCs w:val="24"/>
                          <w:u w:val="single"/>
                        </w:rPr>
                        <w:br/>
                      </w:r>
                      <w:r w:rsidRPr="00926494">
                        <w:t>Worship: 10a.m.-Noon</w:t>
                      </w:r>
                      <w:r w:rsidRPr="00926494">
                        <w:br/>
                        <w:t>Lunch: Noon – 2p.m.</w:t>
                      </w:r>
                      <w:r w:rsidRPr="00926494">
                        <w:br/>
                        <w:t>SS/Prayer/Teaching Time: 2p.m.-3p.m.</w:t>
                      </w:r>
                    </w:p>
                    <w:p w14:paraId="20AD7895" w14:textId="70A66A35" w:rsidR="009137FF" w:rsidRPr="000837AE" w:rsidRDefault="00AB5630" w:rsidP="000837AE">
                      <w:pPr>
                        <w:spacing w:after="0"/>
                        <w:rPr>
                          <w:b/>
                          <w:sz w:val="28"/>
                          <w:szCs w:val="28"/>
                          <w:u w:val="single"/>
                        </w:rPr>
                      </w:pPr>
                      <w:r w:rsidRPr="00926494">
                        <w:rPr>
                          <w:b/>
                          <w:sz w:val="28"/>
                          <w:szCs w:val="28"/>
                          <w:u w:val="single"/>
                        </w:rPr>
                        <w:t xml:space="preserve">On the </w:t>
                      </w:r>
                      <w:r w:rsidR="004C054E" w:rsidRPr="00926494">
                        <w:rPr>
                          <w:b/>
                          <w:sz w:val="28"/>
                          <w:szCs w:val="28"/>
                          <w:u w:val="single"/>
                        </w:rPr>
                        <w:t>Calendar</w:t>
                      </w:r>
                    </w:p>
                    <w:p w14:paraId="53D0FF09" w14:textId="3B455543" w:rsidR="009137FF" w:rsidRDefault="000837AE" w:rsidP="00C72D19">
                      <w:pPr>
                        <w:spacing w:after="0"/>
                        <w:rPr>
                          <w:bCs/>
                        </w:rPr>
                      </w:pPr>
                      <w:r w:rsidRPr="000837AE">
                        <w:rPr>
                          <w:b/>
                        </w:rPr>
                        <w:t>02-08-26</w:t>
                      </w:r>
                      <w:r>
                        <w:rPr>
                          <w:bCs/>
                        </w:rPr>
                        <w:t xml:space="preserve"> – Ice cream celebration @noon</w:t>
                      </w:r>
                      <w:r w:rsidR="009137FF">
                        <w:rPr>
                          <w:bCs/>
                        </w:rPr>
                        <w:br/>
                      </w:r>
                      <w:r w:rsidR="009137FF" w:rsidRPr="009137FF">
                        <w:rPr>
                          <w:b/>
                        </w:rPr>
                        <w:t>02-11-26</w:t>
                      </w:r>
                      <w:r w:rsidR="009137FF">
                        <w:rPr>
                          <w:bCs/>
                        </w:rPr>
                        <w:t xml:space="preserve"> - Wednesday Night meeting for women</w:t>
                      </w:r>
                      <w:r w:rsidR="009137FF" w:rsidRPr="00926494">
                        <w:rPr>
                          <w:bCs/>
                        </w:rPr>
                        <w:t xml:space="preserve"> </w:t>
                      </w:r>
                      <w:r w:rsidR="009137FF">
                        <w:rPr>
                          <w:bCs/>
                        </w:rPr>
                        <w:t>@7pm</w:t>
                      </w:r>
                      <w:r w:rsidR="00C72D19">
                        <w:rPr>
                          <w:bCs/>
                        </w:rPr>
                        <w:br/>
                      </w:r>
                      <w:r w:rsidR="00C72D19" w:rsidRPr="009137FF">
                        <w:rPr>
                          <w:b/>
                        </w:rPr>
                        <w:t>02-</w:t>
                      </w:r>
                      <w:r w:rsidR="00C72D19">
                        <w:rPr>
                          <w:b/>
                        </w:rPr>
                        <w:t>18</w:t>
                      </w:r>
                      <w:r w:rsidR="00C72D19" w:rsidRPr="009137FF">
                        <w:rPr>
                          <w:b/>
                        </w:rPr>
                        <w:t>-26</w:t>
                      </w:r>
                      <w:r w:rsidR="00C72D19">
                        <w:rPr>
                          <w:bCs/>
                        </w:rPr>
                        <w:t xml:space="preserve"> – Wednesday Night meeting for men</w:t>
                      </w:r>
                      <w:r w:rsidR="00C72D19" w:rsidRPr="00926494">
                        <w:rPr>
                          <w:bCs/>
                        </w:rPr>
                        <w:t xml:space="preserve"> </w:t>
                      </w:r>
                      <w:r w:rsidR="00C72D19">
                        <w:rPr>
                          <w:bCs/>
                        </w:rPr>
                        <w:t>@7pm</w:t>
                      </w:r>
                      <w:r w:rsidR="00C72D19">
                        <w:rPr>
                          <w:bCs/>
                        </w:rPr>
                        <w:br/>
                      </w:r>
                      <w:r w:rsidR="00C72D19" w:rsidRPr="0075673E">
                        <w:rPr>
                          <w:b/>
                        </w:rPr>
                        <w:t>0</w:t>
                      </w:r>
                      <w:r w:rsidR="00C72D19">
                        <w:rPr>
                          <w:b/>
                        </w:rPr>
                        <w:t>3</w:t>
                      </w:r>
                      <w:r w:rsidR="00C72D19" w:rsidRPr="0075673E">
                        <w:rPr>
                          <w:b/>
                        </w:rPr>
                        <w:t>-</w:t>
                      </w:r>
                      <w:r w:rsidR="00C72D19">
                        <w:rPr>
                          <w:b/>
                        </w:rPr>
                        <w:t>0</w:t>
                      </w:r>
                      <w:r w:rsidR="00C72D19" w:rsidRPr="0075673E">
                        <w:rPr>
                          <w:b/>
                        </w:rPr>
                        <w:t>1-2</w:t>
                      </w:r>
                      <w:r w:rsidR="00C72D19">
                        <w:rPr>
                          <w:b/>
                        </w:rPr>
                        <w:t>6</w:t>
                      </w:r>
                      <w:r w:rsidR="00C72D19" w:rsidRPr="0075673E">
                        <w:rPr>
                          <w:bCs/>
                        </w:rPr>
                        <w:t xml:space="preserve"> – New Members Class</w:t>
                      </w:r>
                      <w:r w:rsidR="00C72D19">
                        <w:rPr>
                          <w:bCs/>
                        </w:rPr>
                        <w:t>/prayer meeting</w:t>
                      </w:r>
                    </w:p>
                    <w:p w14:paraId="687B6E15" w14:textId="12D29A67" w:rsidR="009137FF" w:rsidRDefault="009137FF" w:rsidP="00047F79">
                      <w:pPr>
                        <w:spacing w:after="0"/>
                        <w:rPr>
                          <w:bCs/>
                        </w:rPr>
                      </w:pPr>
                      <w:r w:rsidRPr="009137FF">
                        <w:rPr>
                          <w:b/>
                        </w:rPr>
                        <w:t>04-03-26</w:t>
                      </w:r>
                      <w:r>
                        <w:rPr>
                          <w:bCs/>
                        </w:rPr>
                        <w:t xml:space="preserve"> – Good Friday</w:t>
                      </w:r>
                    </w:p>
                    <w:p w14:paraId="5D1E7BF3" w14:textId="2632EAB1" w:rsidR="00AD1D7D" w:rsidRPr="00F92349" w:rsidRDefault="009137FF" w:rsidP="00047F79">
                      <w:pPr>
                        <w:spacing w:after="0"/>
                        <w:rPr>
                          <w:b/>
                        </w:rPr>
                      </w:pPr>
                      <w:r w:rsidRPr="009137FF">
                        <w:rPr>
                          <w:b/>
                        </w:rPr>
                        <w:t>04-05-26</w:t>
                      </w:r>
                      <w:r>
                        <w:rPr>
                          <w:bCs/>
                        </w:rPr>
                        <w:t xml:space="preserve"> - Easter</w:t>
                      </w:r>
                      <w:r w:rsidR="00113DE2" w:rsidRPr="00F92349">
                        <w:rPr>
                          <w:b/>
                        </w:rPr>
                        <w:t xml:space="preserve"> </w:t>
                      </w:r>
                      <w:r w:rsidR="002F59A9" w:rsidRPr="002F59A9">
                        <w:rPr>
                          <w:bCs/>
                        </w:rPr>
                        <w:t>Sunday</w:t>
                      </w:r>
                      <w:r w:rsidR="00113DE2" w:rsidRPr="002F59A9">
                        <w:rPr>
                          <w:bCs/>
                        </w:rPr>
                        <w:t xml:space="preserve"> </w:t>
                      </w:r>
                      <w:r w:rsidR="00113DE2" w:rsidRPr="00F92349">
                        <w:rPr>
                          <w:b/>
                        </w:rPr>
                        <w:t xml:space="preserve">                                   </w:t>
                      </w:r>
                    </w:p>
                    <w:p w14:paraId="2F790FD0" w14:textId="795B8507" w:rsidR="00AD1D7D" w:rsidRDefault="00EF4E00" w:rsidP="00047F79">
                      <w:pPr>
                        <w:spacing w:after="0"/>
                        <w:rPr>
                          <w:bCs/>
                        </w:rPr>
                      </w:pPr>
                      <w:r>
                        <w:rPr>
                          <w:b/>
                        </w:rPr>
                        <w:t>04-15-26</w:t>
                      </w:r>
                      <w:r w:rsidR="00565D93">
                        <w:rPr>
                          <w:bCs/>
                        </w:rPr>
                        <w:t xml:space="preserve"> – Reformed Baptist Family Camp</w:t>
                      </w:r>
                      <w:r>
                        <w:rPr>
                          <w:bCs/>
                        </w:rPr>
                        <w:t xml:space="preserve"> @ Palestine</w:t>
                      </w:r>
                    </w:p>
                    <w:p w14:paraId="64EDD531" w14:textId="2F654615" w:rsidR="009137FF" w:rsidRDefault="009137FF" w:rsidP="00047F79">
                      <w:pPr>
                        <w:spacing w:after="0"/>
                        <w:rPr>
                          <w:bCs/>
                        </w:rPr>
                      </w:pPr>
                      <w:r w:rsidRPr="009137FF">
                        <w:rPr>
                          <w:b/>
                        </w:rPr>
                        <w:t>05-01-26</w:t>
                      </w:r>
                      <w:r>
                        <w:rPr>
                          <w:bCs/>
                        </w:rPr>
                        <w:t xml:space="preserve"> – Graduation Ceremony</w:t>
                      </w:r>
                    </w:p>
                    <w:p w14:paraId="03793799" w14:textId="314366C7" w:rsidR="009137FF" w:rsidRDefault="009137FF" w:rsidP="00047F79">
                      <w:pPr>
                        <w:spacing w:after="0"/>
                        <w:rPr>
                          <w:bCs/>
                        </w:rPr>
                      </w:pPr>
                      <w:r w:rsidRPr="00032305">
                        <w:rPr>
                          <w:b/>
                        </w:rPr>
                        <w:t>06-10-26</w:t>
                      </w:r>
                      <w:r>
                        <w:rPr>
                          <w:bCs/>
                        </w:rPr>
                        <w:t xml:space="preserve"> – Summer Movie night #1 @WOBC</w:t>
                      </w:r>
                    </w:p>
                    <w:p w14:paraId="5C85360F" w14:textId="0B30F6BB" w:rsidR="009137FF" w:rsidRDefault="009137FF" w:rsidP="00047F79">
                      <w:pPr>
                        <w:spacing w:after="0"/>
                        <w:rPr>
                          <w:bCs/>
                        </w:rPr>
                      </w:pPr>
                      <w:r w:rsidRPr="00032305">
                        <w:rPr>
                          <w:b/>
                        </w:rPr>
                        <w:t>07-15-26</w:t>
                      </w:r>
                      <w:r>
                        <w:rPr>
                          <w:bCs/>
                        </w:rPr>
                        <w:t xml:space="preserve"> – Summer Movie night #2 @WOBC</w:t>
                      </w:r>
                    </w:p>
                    <w:p w14:paraId="1C78439D" w14:textId="31AD7F57" w:rsidR="00047F79" w:rsidRDefault="00032305" w:rsidP="00032305">
                      <w:pPr>
                        <w:spacing w:after="0"/>
                        <w:rPr>
                          <w:bCs/>
                        </w:rPr>
                      </w:pPr>
                      <w:r w:rsidRPr="00032305">
                        <w:rPr>
                          <w:b/>
                        </w:rPr>
                        <w:t>08-12-26</w:t>
                      </w:r>
                      <w:r>
                        <w:rPr>
                          <w:bCs/>
                        </w:rPr>
                        <w:t xml:space="preserve"> – Summer Movie night #3 @WOBC</w:t>
                      </w:r>
                    </w:p>
                    <w:p w14:paraId="2B26B21D" w14:textId="596C6E11" w:rsidR="00AD1D7D" w:rsidRPr="00831B96" w:rsidRDefault="00AD1D7D" w:rsidP="00AD1D7D">
                      <w:pPr>
                        <w:spacing w:after="0"/>
                        <w:jc w:val="center"/>
                        <w:rPr>
                          <w:rFonts w:ascii="Times New Roman" w:hAnsi="Times New Roman" w:cs="Times New Roman"/>
                          <w:bCs/>
                          <w:sz w:val="24"/>
                          <w:szCs w:val="24"/>
                        </w:rPr>
                      </w:pPr>
                      <w:r w:rsidRPr="008B45DA">
                        <w:rPr>
                          <w:noProof/>
                        </w:rPr>
                        <w:drawing>
                          <wp:inline distT="0" distB="0" distL="0" distR="0" wp14:anchorId="1BFE6362" wp14:editId="093778A7">
                            <wp:extent cx="788670" cy="355107"/>
                            <wp:effectExtent l="57150" t="0" r="11430" b="1212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4026"/>
                                    <a:stretch/>
                                  </pic:blipFill>
                                  <pic:spPr bwMode="auto">
                                    <a:xfrm>
                                      <a:off x="0" y="0"/>
                                      <a:ext cx="860606" cy="387497"/>
                                    </a:xfrm>
                                    <a:prstGeom prst="rect">
                                      <a:avLst/>
                                    </a:prstGeom>
                                    <a:noFill/>
                                    <a:ln>
                                      <a:noFill/>
                                    </a:ln>
                                    <a:effectLst>
                                      <a:outerShdw blurRad="50800" dist="50800" dir="5400000" algn="ctr" rotWithShape="0">
                                        <a:srgbClr val="000000">
                                          <a:alpha val="25000"/>
                                        </a:srgbClr>
                                      </a:outerShdw>
                                    </a:effectLst>
                                    <a:extLst>
                                      <a:ext uri="{53640926-AAD7-44D8-BBD7-CCE9431645EC}">
                                        <a14:shadowObscured xmlns:a14="http://schemas.microsoft.com/office/drawing/2010/main"/>
                                      </a:ext>
                                    </a:extLst>
                                  </pic:spPr>
                                </pic:pic>
                              </a:graphicData>
                            </a:graphic>
                          </wp:inline>
                        </w:drawing>
                      </w:r>
                    </w:p>
                    <w:p w14:paraId="5E28D606" w14:textId="626F65CD" w:rsidR="004C054E" w:rsidRPr="00AB5630" w:rsidRDefault="004C054E" w:rsidP="00EE3E13">
                      <w:pPr>
                        <w:spacing w:after="0" w:line="192" w:lineRule="auto"/>
                        <w:jc w:val="center"/>
                        <w:rPr>
                          <w:b/>
                          <w:bCs/>
                          <w:noProof/>
                          <w:sz w:val="28"/>
                          <w:szCs w:val="28"/>
                        </w:rPr>
                      </w:pPr>
                      <w:r w:rsidRPr="00AB5630">
                        <w:rPr>
                          <w:b/>
                          <w:bCs/>
                          <w:noProof/>
                          <w:sz w:val="28"/>
                          <w:szCs w:val="28"/>
                        </w:rPr>
                        <w:t xml:space="preserve">Text and </w:t>
                      </w:r>
                      <w:r w:rsidR="00B01E1C">
                        <w:rPr>
                          <w:b/>
                          <w:bCs/>
                          <w:noProof/>
                          <w:sz w:val="28"/>
                          <w:szCs w:val="28"/>
                        </w:rPr>
                        <w:t>E</w:t>
                      </w:r>
                      <w:r w:rsidRPr="00AB5630">
                        <w:rPr>
                          <w:b/>
                          <w:bCs/>
                          <w:noProof/>
                          <w:sz w:val="28"/>
                          <w:szCs w:val="28"/>
                        </w:rPr>
                        <w:t xml:space="preserve">mail </w:t>
                      </w:r>
                      <w:r w:rsidR="00B01E1C">
                        <w:rPr>
                          <w:b/>
                          <w:bCs/>
                          <w:noProof/>
                          <w:sz w:val="28"/>
                          <w:szCs w:val="28"/>
                        </w:rPr>
                        <w:t>C</w:t>
                      </w:r>
                      <w:r w:rsidRPr="00AB5630">
                        <w:rPr>
                          <w:b/>
                          <w:bCs/>
                          <w:noProof/>
                          <w:sz w:val="28"/>
                          <w:szCs w:val="28"/>
                        </w:rPr>
                        <w:t>ommunications</w:t>
                      </w:r>
                    </w:p>
                    <w:p w14:paraId="5FA780CA" w14:textId="3A2B593F" w:rsidR="004C054E" w:rsidRPr="00477872" w:rsidRDefault="004C054E"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If you would like to receive text and</w:t>
                      </w:r>
                      <w:r w:rsidR="00AB5630" w:rsidRPr="00477872">
                        <w:rPr>
                          <w:rFonts w:ascii="Times New Roman" w:hAnsi="Times New Roman" w:cs="Times New Roman"/>
                          <w:noProof/>
                          <w:sz w:val="20"/>
                          <w:szCs w:val="20"/>
                        </w:rPr>
                        <w:t>/</w:t>
                      </w:r>
                      <w:r w:rsidRPr="00477872">
                        <w:rPr>
                          <w:rFonts w:ascii="Times New Roman" w:hAnsi="Times New Roman" w:cs="Times New Roman"/>
                          <w:noProof/>
                          <w:sz w:val="20"/>
                          <w:szCs w:val="20"/>
                        </w:rPr>
                        <w:t xml:space="preserve">or email communications from West Oaks Baptist, please text the word “Welcome” to 979-202-8040. </w:t>
                      </w:r>
                      <w:r w:rsidR="00A55C5A" w:rsidRPr="00477872">
                        <w:rPr>
                          <w:rFonts w:ascii="Times New Roman" w:hAnsi="Times New Roman" w:cs="Times New Roman"/>
                          <w:noProof/>
                          <w:sz w:val="20"/>
                          <w:szCs w:val="20"/>
                        </w:rPr>
                        <w:t xml:space="preserve">Add your name and email if you would like to receive </w:t>
                      </w:r>
                      <w:r w:rsidR="00AB5630" w:rsidRPr="00477872">
                        <w:rPr>
                          <w:rFonts w:ascii="Times New Roman" w:hAnsi="Times New Roman" w:cs="Times New Roman"/>
                          <w:noProof/>
                          <w:sz w:val="20"/>
                          <w:szCs w:val="20"/>
                        </w:rPr>
                        <w:t xml:space="preserve">occasional </w:t>
                      </w:r>
                      <w:r w:rsidR="00A55C5A" w:rsidRPr="00477872">
                        <w:rPr>
                          <w:rFonts w:ascii="Times New Roman" w:hAnsi="Times New Roman" w:cs="Times New Roman"/>
                          <w:noProof/>
                          <w:sz w:val="20"/>
                          <w:szCs w:val="20"/>
                        </w:rPr>
                        <w:t>emails</w:t>
                      </w:r>
                      <w:r w:rsidR="00AB5630" w:rsidRPr="00477872">
                        <w:rPr>
                          <w:rFonts w:ascii="Times New Roman" w:hAnsi="Times New Roman" w:cs="Times New Roman"/>
                          <w:noProof/>
                          <w:sz w:val="20"/>
                          <w:szCs w:val="20"/>
                        </w:rPr>
                        <w:t xml:space="preserve"> as well. This is the best way to stay up to date with what is going on </w:t>
                      </w:r>
                      <w:r w:rsidR="00B01E1C" w:rsidRPr="00477872">
                        <w:rPr>
                          <w:rFonts w:ascii="Times New Roman" w:hAnsi="Times New Roman" w:cs="Times New Roman"/>
                          <w:noProof/>
                          <w:sz w:val="20"/>
                          <w:szCs w:val="20"/>
                        </w:rPr>
                        <w:t>at West Oaks!</w:t>
                      </w:r>
                      <w:r w:rsidR="00687E19" w:rsidRPr="00477872">
                        <w:rPr>
                          <w:noProof/>
                          <w:sz w:val="20"/>
                          <w:szCs w:val="20"/>
                        </w:rPr>
                        <w:t xml:space="preserve"> </w:t>
                      </w:r>
                    </w:p>
                    <w:p w14:paraId="7FCC04BA" w14:textId="77777777" w:rsidR="005E4375" w:rsidRPr="00EA0969" w:rsidRDefault="005E4375" w:rsidP="004C054E">
                      <w:pPr>
                        <w:spacing w:after="0" w:line="240" w:lineRule="auto"/>
                        <w:rPr>
                          <w:rFonts w:ascii="Times New Roman" w:hAnsi="Times New Roman" w:cs="Times New Roman"/>
                          <w:noProof/>
                          <w:sz w:val="16"/>
                          <w:szCs w:val="16"/>
                        </w:rPr>
                      </w:pPr>
                    </w:p>
                    <w:p w14:paraId="7E80FAB5" w14:textId="1E937F13" w:rsidR="005E4375" w:rsidRPr="0000584B" w:rsidRDefault="005E4375" w:rsidP="00EE3E13">
                      <w:pPr>
                        <w:spacing w:after="0" w:line="192" w:lineRule="auto"/>
                        <w:jc w:val="center"/>
                        <w:rPr>
                          <w:rFonts w:cstheme="minorHAnsi"/>
                          <w:b/>
                          <w:bCs/>
                          <w:noProof/>
                          <w:sz w:val="24"/>
                          <w:szCs w:val="24"/>
                        </w:rPr>
                      </w:pPr>
                      <w:r w:rsidRPr="0000584B">
                        <w:rPr>
                          <w:rFonts w:cstheme="minorHAnsi"/>
                          <w:b/>
                          <w:bCs/>
                          <w:noProof/>
                          <w:sz w:val="24"/>
                          <w:szCs w:val="24"/>
                        </w:rPr>
                        <w:t>Live Stream</w:t>
                      </w:r>
                    </w:p>
                    <w:p w14:paraId="723947C5" w14:textId="5277A303" w:rsidR="005E4375" w:rsidRPr="00477872" w:rsidRDefault="005E4375" w:rsidP="00EE3E13">
                      <w:pPr>
                        <w:spacing w:after="0" w:line="192" w:lineRule="auto"/>
                        <w:rPr>
                          <w:rFonts w:ascii="Times New Roman" w:hAnsi="Times New Roman" w:cs="Times New Roman"/>
                          <w:noProof/>
                          <w:sz w:val="20"/>
                          <w:szCs w:val="20"/>
                        </w:rPr>
                      </w:pPr>
                      <w:r w:rsidRPr="00477872">
                        <w:rPr>
                          <w:rFonts w:ascii="Times New Roman" w:hAnsi="Times New Roman" w:cs="Times New Roman"/>
                          <w:noProof/>
                          <w:sz w:val="20"/>
                          <w:szCs w:val="20"/>
                        </w:rPr>
                        <w:t>You can find our livestream on our…</w:t>
                      </w:r>
                    </w:p>
                    <w:p w14:paraId="73481E50" w14:textId="0FDCBDD6" w:rsidR="006757EF" w:rsidRPr="00AE254C" w:rsidRDefault="005E4375" w:rsidP="00AE254C">
                      <w:pPr>
                        <w:pStyle w:val="ListParagraph"/>
                        <w:numPr>
                          <w:ilvl w:val="0"/>
                          <w:numId w:val="18"/>
                        </w:numPr>
                        <w:spacing w:after="0" w:line="192" w:lineRule="auto"/>
                        <w:rPr>
                          <w:rFonts w:ascii="Times New Roman" w:hAnsi="Times New Roman" w:cs="Times New Roman"/>
                          <w:noProof/>
                          <w:sz w:val="24"/>
                          <w:szCs w:val="24"/>
                        </w:rPr>
                      </w:pPr>
                      <w:r w:rsidRPr="00477872">
                        <w:rPr>
                          <w:rFonts w:ascii="Times New Roman" w:hAnsi="Times New Roman" w:cs="Times New Roman"/>
                          <w:noProof/>
                          <w:sz w:val="20"/>
                          <w:szCs w:val="20"/>
                        </w:rPr>
                        <w:t xml:space="preserve">Website </w:t>
                      </w:r>
                      <w:r w:rsidR="00A37E6C" w:rsidRPr="00477872">
                        <w:rPr>
                          <w:rFonts w:ascii="Times New Roman" w:hAnsi="Times New Roman" w:cs="Times New Roman"/>
                          <w:noProof/>
                          <w:sz w:val="20"/>
                          <w:szCs w:val="20"/>
                        </w:rPr>
                        <w:t xml:space="preserve">at </w:t>
                      </w:r>
                      <w:r w:rsidR="00FD0D7C" w:rsidRPr="00477872">
                        <w:rPr>
                          <w:rFonts w:ascii="Times New Roman" w:hAnsi="Times New Roman" w:cs="Times New Roman"/>
                          <w:noProof/>
                          <w:sz w:val="20"/>
                          <w:szCs w:val="20"/>
                        </w:rPr>
                        <w:t>https://www.westoaksbaptist.org/live-stream</w:t>
                      </w:r>
                    </w:p>
                    <w:p w14:paraId="484889DF" w14:textId="77777777" w:rsidR="006757EF" w:rsidRPr="00EA0969" w:rsidRDefault="006757EF" w:rsidP="00EE3E13">
                      <w:pPr>
                        <w:spacing w:after="0" w:line="192" w:lineRule="auto"/>
                        <w:jc w:val="center"/>
                        <w:rPr>
                          <w:rFonts w:ascii="Times New Roman" w:hAnsi="Times New Roman" w:cs="Times New Roman"/>
                          <w:color w:val="222222"/>
                          <w:sz w:val="16"/>
                          <w:szCs w:val="16"/>
                        </w:rPr>
                      </w:pPr>
                    </w:p>
                    <w:p w14:paraId="1CF0DF5D" w14:textId="4E4E1F7B" w:rsidR="00FD0D7C" w:rsidRPr="00477872" w:rsidRDefault="0000584B" w:rsidP="00EE3E13">
                      <w:pPr>
                        <w:spacing w:after="0" w:line="192" w:lineRule="auto"/>
                        <w:rPr>
                          <w:rFonts w:ascii="Times New Roman" w:hAnsi="Times New Roman" w:cs="Times New Roman"/>
                          <w:bCs/>
                          <w:sz w:val="20"/>
                          <w:szCs w:val="20"/>
                        </w:rPr>
                      </w:pPr>
                      <w:r>
                        <w:rPr>
                          <w:rFonts w:ascii="Times New Roman" w:hAnsi="Times New Roman" w:cs="Times New Roman"/>
                          <w:b/>
                          <w:bCs/>
                          <w:color w:val="222222"/>
                          <w:sz w:val="24"/>
                          <w:szCs w:val="24"/>
                        </w:rPr>
                        <w:t xml:space="preserve">                                     </w:t>
                      </w:r>
                      <w:r w:rsidR="006757EF" w:rsidRPr="0000584B">
                        <w:rPr>
                          <w:rFonts w:ascii="Times New Roman" w:hAnsi="Times New Roman" w:cs="Times New Roman"/>
                          <w:b/>
                          <w:bCs/>
                          <w:color w:val="222222"/>
                          <w:sz w:val="24"/>
                          <w:szCs w:val="24"/>
                        </w:rPr>
                        <w:t>Catechism Book</w:t>
                      </w:r>
                      <w:r w:rsidR="00FD0D7C" w:rsidRPr="006757EF">
                        <w:rPr>
                          <w:rFonts w:ascii="Times New Roman" w:hAnsi="Times New Roman" w:cs="Times New Roman"/>
                          <w:b/>
                          <w:bCs/>
                          <w:color w:val="222222"/>
                          <w:sz w:val="32"/>
                          <w:szCs w:val="32"/>
                        </w:rPr>
                        <w:br/>
                      </w:r>
                      <w:r w:rsidR="00FD0D7C" w:rsidRPr="00477872">
                        <w:rPr>
                          <w:rFonts w:ascii="Times New Roman" w:hAnsi="Times New Roman" w:cs="Times New Roman"/>
                          <w:bCs/>
                          <w:sz w:val="20"/>
                          <w:szCs w:val="20"/>
                        </w:rPr>
                        <w:t xml:space="preserve">You can now order Volume 1 </w:t>
                      </w:r>
                      <w:proofErr w:type="gramStart"/>
                      <w:r w:rsidR="00FD0D7C" w:rsidRPr="00477872">
                        <w:rPr>
                          <w:rFonts w:ascii="Times New Roman" w:hAnsi="Times New Roman" w:cs="Times New Roman"/>
                          <w:bCs/>
                          <w:sz w:val="20"/>
                          <w:szCs w:val="20"/>
                        </w:rPr>
                        <w:t xml:space="preserve">of </w:t>
                      </w:r>
                      <w:r w:rsidRPr="00477872">
                        <w:rPr>
                          <w:rFonts w:ascii="Times New Roman" w:hAnsi="Times New Roman" w:cs="Times New Roman"/>
                          <w:bCs/>
                          <w:sz w:val="20"/>
                          <w:szCs w:val="20"/>
                        </w:rPr>
                        <w:t xml:space="preserve"> “</w:t>
                      </w:r>
                      <w:proofErr w:type="gramEnd"/>
                      <w:r w:rsidR="00FD0D7C" w:rsidRPr="00477872">
                        <w:rPr>
                          <w:rFonts w:ascii="Times New Roman" w:hAnsi="Times New Roman" w:cs="Times New Roman"/>
                          <w:bCs/>
                          <w:sz w:val="20"/>
                          <w:szCs w:val="20"/>
                        </w:rPr>
                        <w:t xml:space="preserve">The Baptist Catechism: </w:t>
                      </w:r>
                      <w:r w:rsidR="006757EF" w:rsidRPr="00477872">
                        <w:rPr>
                          <w:rFonts w:ascii="Times New Roman" w:hAnsi="Times New Roman" w:cs="Times New Roman"/>
                          <w:bCs/>
                          <w:sz w:val="20"/>
                          <w:szCs w:val="20"/>
                        </w:rPr>
                        <w:br/>
                      </w:r>
                      <w:r w:rsidR="00FD0D7C" w:rsidRPr="00477872">
                        <w:rPr>
                          <w:rFonts w:ascii="Times New Roman" w:hAnsi="Times New Roman" w:cs="Times New Roman"/>
                          <w:bCs/>
                          <w:sz w:val="20"/>
                          <w:szCs w:val="20"/>
                        </w:rPr>
                        <w:t>A Family Worship Guide</w:t>
                      </w:r>
                      <w:r w:rsidRPr="00477872">
                        <w:rPr>
                          <w:rFonts w:ascii="Times New Roman" w:hAnsi="Times New Roman" w:cs="Times New Roman"/>
                          <w:bCs/>
                          <w:sz w:val="20"/>
                          <w:szCs w:val="20"/>
                        </w:rPr>
                        <w:t>”</w:t>
                      </w:r>
                      <w:r w:rsidR="00FD0D7C" w:rsidRPr="00477872">
                        <w:rPr>
                          <w:rFonts w:ascii="Times New Roman" w:hAnsi="Times New Roman" w:cs="Times New Roman"/>
                          <w:bCs/>
                          <w:sz w:val="20"/>
                          <w:szCs w:val="20"/>
                        </w:rPr>
                        <w:t xml:space="preserve"> on Amazon</w:t>
                      </w:r>
                      <w:r w:rsidR="00D43A76" w:rsidRPr="00477872">
                        <w:rPr>
                          <w:rFonts w:ascii="Times New Roman" w:hAnsi="Times New Roman" w:cs="Times New Roman"/>
                          <w:bCs/>
                          <w:sz w:val="20"/>
                          <w:szCs w:val="20"/>
                        </w:rPr>
                        <w:t>. Q #1-30</w:t>
                      </w:r>
                    </w:p>
                    <w:p w14:paraId="4F24F72C" w14:textId="77777777" w:rsidR="004C054E" w:rsidRDefault="004C054E" w:rsidP="00EE3E13">
                      <w:pPr>
                        <w:spacing w:line="192" w:lineRule="auto"/>
                        <w:jc w:val="center"/>
                        <w:rPr>
                          <w:sz w:val="21"/>
                          <w:szCs w:val="21"/>
                        </w:rPr>
                      </w:pPr>
                      <w:r>
                        <w:br/>
                      </w:r>
                    </w:p>
                  </w:txbxContent>
                </v:textbox>
              </v:shape>
            </w:pict>
          </mc:Fallback>
        </mc:AlternateContent>
      </w:r>
    </w:p>
    <w:p w14:paraId="5511B01E" w14:textId="36A80785" w:rsidR="007245EB" w:rsidRDefault="007245EB"/>
    <w:p w14:paraId="229E5900" w14:textId="1F0FD3AD" w:rsidR="007245EB" w:rsidRDefault="007245EB"/>
    <w:p w14:paraId="2FC91045" w14:textId="1D017227" w:rsidR="007245EB" w:rsidRDefault="007245EB"/>
    <w:p w14:paraId="4F81F48B" w14:textId="76C57E14" w:rsidR="007245EB" w:rsidRDefault="007245EB"/>
    <w:p w14:paraId="478F4B4B" w14:textId="6B7E51D8" w:rsidR="007245EB" w:rsidRDefault="007245EB"/>
    <w:p w14:paraId="5F484B12" w14:textId="429444FA" w:rsidR="007245EB" w:rsidRDefault="007245EB"/>
    <w:p w14:paraId="4D280C5F" w14:textId="258C0920" w:rsidR="007245EB" w:rsidRDefault="007245EB"/>
    <w:p w14:paraId="1C69FABA" w14:textId="10121FD9" w:rsidR="003436AC" w:rsidRDefault="003436AC"/>
    <w:p w14:paraId="146F8529" w14:textId="7C15564D" w:rsidR="007245EB" w:rsidRDefault="008E717C">
      <w:r>
        <w:rPr>
          <w:noProof/>
        </w:rPr>
        <w:t xml:space="preserve"> </w:t>
      </w:r>
      <w:r w:rsidR="000872C1">
        <w:rPr>
          <w:noProof/>
        </w:rPr>
        <mc:AlternateContent>
          <mc:Choice Requires="wps">
            <w:drawing>
              <wp:anchor distT="0" distB="0" distL="114300" distR="114300" simplePos="0" relativeHeight="251653632" behindDoc="0" locked="0" layoutInCell="1" allowOverlap="1" wp14:anchorId="23C5FF42" wp14:editId="08CC4C77">
                <wp:simplePos x="0" y="0"/>
                <wp:positionH relativeFrom="column">
                  <wp:posOffset>5338445</wp:posOffset>
                </wp:positionH>
                <wp:positionV relativeFrom="paragraph">
                  <wp:posOffset>320040</wp:posOffset>
                </wp:positionV>
                <wp:extent cx="3644900" cy="518160"/>
                <wp:effectExtent l="0" t="0" r="0" b="0"/>
                <wp:wrapNone/>
                <wp:docPr id="14915830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18160"/>
                        </a:xfrm>
                        <a:prstGeom prst="rect">
                          <a:avLst/>
                        </a:prstGeom>
                        <a:noFill/>
                        <a:ln>
                          <a:noFill/>
                        </a:ln>
                      </wps:spPr>
                      <wps:txbx>
                        <w:txbxContent>
                          <w:p w14:paraId="6552606D" w14:textId="5EB2842C" w:rsidR="004D3DB9" w:rsidRPr="00E0631C" w:rsidRDefault="000C0168" w:rsidP="0076280A">
                            <w:pPr>
                              <w:jc w:val="center"/>
                              <w:rPr>
                                <w:rFonts w:ascii="Lucida Calligraphy" w:hAnsi="Lucida Calligraphy"/>
                                <w:b/>
                                <w:color w:val="61681E"/>
                                <w:sz w:val="24"/>
                                <w:szCs w:val="24"/>
                              </w:rPr>
                            </w:pPr>
                            <w:r>
                              <w:rPr>
                                <w:rFonts w:ascii="Lucida Calligraphy" w:hAnsi="Lucida Calligraphy"/>
                                <w:b/>
                                <w:color w:val="61681E"/>
                                <w:sz w:val="24"/>
                                <w:szCs w:val="24"/>
                              </w:rPr>
                              <w:t>Let</w:t>
                            </w:r>
                            <w:r w:rsidR="004D3DB9" w:rsidRPr="00E0631C">
                              <w:rPr>
                                <w:rFonts w:ascii="Lucida Calligraphy" w:hAnsi="Lucida Calligraphy"/>
                                <w:b/>
                                <w:color w:val="61681E"/>
                                <w:sz w:val="24"/>
                                <w:szCs w:val="24"/>
                              </w:rPr>
                              <w:t xml:space="preserve"> </w:t>
                            </w:r>
                            <w:r w:rsidR="00DE7958">
                              <w:rPr>
                                <w:rFonts w:ascii="Lucida Calligraphy" w:hAnsi="Lucida Calligraphy"/>
                                <w:b/>
                                <w:color w:val="61681E"/>
                                <w:sz w:val="24"/>
                                <w:szCs w:val="24"/>
                              </w:rPr>
                              <w:t xml:space="preserve">the Word of Christ dwell </w:t>
                            </w:r>
                            <w:r w:rsidR="004D3DB9" w:rsidRPr="00E0631C">
                              <w:rPr>
                                <w:rFonts w:ascii="Lucida Calligraphy" w:hAnsi="Lucida Calligraphy"/>
                                <w:b/>
                                <w:color w:val="61681E"/>
                                <w:sz w:val="24"/>
                                <w:szCs w:val="24"/>
                              </w:rPr>
                              <w:t xml:space="preserve">in </w:t>
                            </w:r>
                            <w:r w:rsidR="00DE7958">
                              <w:rPr>
                                <w:rFonts w:ascii="Lucida Calligraphy" w:hAnsi="Lucida Calligraphy"/>
                                <w:b/>
                                <w:color w:val="61681E"/>
                                <w:sz w:val="24"/>
                                <w:szCs w:val="24"/>
                              </w:rPr>
                              <w:t>u</w:t>
                            </w:r>
                            <w:r w:rsidR="004D3DB9" w:rsidRPr="00E0631C">
                              <w:rPr>
                                <w:rFonts w:ascii="Lucida Calligraphy" w:hAnsi="Lucida Calligraphy"/>
                                <w:b/>
                                <w:color w:val="61681E"/>
                                <w:sz w:val="24"/>
                                <w:szCs w:val="24"/>
                              </w:rPr>
                              <w:t xml:space="preserve">s </w:t>
                            </w:r>
                            <w:r w:rsidR="00DE7958">
                              <w:rPr>
                                <w:rFonts w:ascii="Lucida Calligraphy" w:hAnsi="Lucida Calligraphy"/>
                                <w:b/>
                                <w:color w:val="61681E"/>
                                <w:sz w:val="24"/>
                                <w:szCs w:val="24"/>
                              </w:rPr>
                              <w:t>r</w:t>
                            </w:r>
                            <w:r w:rsidR="004D3DB9" w:rsidRPr="00E0631C">
                              <w:rPr>
                                <w:rFonts w:ascii="Lucida Calligraphy" w:hAnsi="Lucida Calligraphy"/>
                                <w:b/>
                                <w:color w:val="61681E"/>
                                <w:sz w:val="24"/>
                                <w:szCs w:val="24"/>
                              </w:rPr>
                              <w:t xml:space="preserve">ichly! </w:t>
                            </w:r>
                            <w:r w:rsidR="004D3DB9" w:rsidRPr="00E0631C">
                              <w:rPr>
                                <w:rFonts w:ascii="Lucida Calligraphy" w:hAnsi="Lucida Calligraphy"/>
                                <w:b/>
                                <w:color w:val="61681E"/>
                                <w:sz w:val="24"/>
                                <w:szCs w:val="24"/>
                              </w:rPr>
                              <w:br/>
                              <w:t>Colossians 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C5FF42" id="Text Box 43" o:spid="_x0000_s1029" type="#_x0000_t202" style="position:absolute;margin-left:420.35pt;margin-top:25.2pt;width:287pt;height:4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Y5AEAAKg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" filled="f" stroked="f">
                <v:textbox>
                  <w:txbxContent>
                    <w:p w14:paraId="6552606D" w14:textId="5EB2842C" w:rsidR="004D3DB9" w:rsidRPr="00E0631C" w:rsidRDefault="000C0168" w:rsidP="0076280A">
                      <w:pPr>
                        <w:jc w:val="center"/>
                        <w:rPr>
                          <w:rFonts w:ascii="Lucida Calligraphy" w:hAnsi="Lucida Calligraphy"/>
                          <w:b/>
                          <w:color w:val="61681E"/>
                          <w:sz w:val="24"/>
                          <w:szCs w:val="24"/>
                        </w:rPr>
                      </w:pPr>
                      <w:r>
                        <w:rPr>
                          <w:rFonts w:ascii="Lucida Calligraphy" w:hAnsi="Lucida Calligraphy"/>
                          <w:b/>
                          <w:color w:val="61681E"/>
                          <w:sz w:val="24"/>
                          <w:szCs w:val="24"/>
                        </w:rPr>
                        <w:t>Let</w:t>
                      </w:r>
                      <w:r w:rsidR="004D3DB9" w:rsidRPr="00E0631C">
                        <w:rPr>
                          <w:rFonts w:ascii="Lucida Calligraphy" w:hAnsi="Lucida Calligraphy"/>
                          <w:b/>
                          <w:color w:val="61681E"/>
                          <w:sz w:val="24"/>
                          <w:szCs w:val="24"/>
                        </w:rPr>
                        <w:t xml:space="preserve"> </w:t>
                      </w:r>
                      <w:r w:rsidR="00DE7958">
                        <w:rPr>
                          <w:rFonts w:ascii="Lucida Calligraphy" w:hAnsi="Lucida Calligraphy"/>
                          <w:b/>
                          <w:color w:val="61681E"/>
                          <w:sz w:val="24"/>
                          <w:szCs w:val="24"/>
                        </w:rPr>
                        <w:t xml:space="preserve">the Word of Christ dwell </w:t>
                      </w:r>
                      <w:r w:rsidR="004D3DB9" w:rsidRPr="00E0631C">
                        <w:rPr>
                          <w:rFonts w:ascii="Lucida Calligraphy" w:hAnsi="Lucida Calligraphy"/>
                          <w:b/>
                          <w:color w:val="61681E"/>
                          <w:sz w:val="24"/>
                          <w:szCs w:val="24"/>
                        </w:rPr>
                        <w:t xml:space="preserve">in </w:t>
                      </w:r>
                      <w:r w:rsidR="00DE7958">
                        <w:rPr>
                          <w:rFonts w:ascii="Lucida Calligraphy" w:hAnsi="Lucida Calligraphy"/>
                          <w:b/>
                          <w:color w:val="61681E"/>
                          <w:sz w:val="24"/>
                          <w:szCs w:val="24"/>
                        </w:rPr>
                        <w:t>u</w:t>
                      </w:r>
                      <w:r w:rsidR="004D3DB9" w:rsidRPr="00E0631C">
                        <w:rPr>
                          <w:rFonts w:ascii="Lucida Calligraphy" w:hAnsi="Lucida Calligraphy"/>
                          <w:b/>
                          <w:color w:val="61681E"/>
                          <w:sz w:val="24"/>
                          <w:szCs w:val="24"/>
                        </w:rPr>
                        <w:t xml:space="preserve">s </w:t>
                      </w:r>
                      <w:r w:rsidR="00DE7958">
                        <w:rPr>
                          <w:rFonts w:ascii="Lucida Calligraphy" w:hAnsi="Lucida Calligraphy"/>
                          <w:b/>
                          <w:color w:val="61681E"/>
                          <w:sz w:val="24"/>
                          <w:szCs w:val="24"/>
                        </w:rPr>
                        <w:t>r</w:t>
                      </w:r>
                      <w:r w:rsidR="004D3DB9" w:rsidRPr="00E0631C">
                        <w:rPr>
                          <w:rFonts w:ascii="Lucida Calligraphy" w:hAnsi="Lucida Calligraphy"/>
                          <w:b/>
                          <w:color w:val="61681E"/>
                          <w:sz w:val="24"/>
                          <w:szCs w:val="24"/>
                        </w:rPr>
                        <w:t xml:space="preserve">ichly! </w:t>
                      </w:r>
                      <w:r w:rsidR="004D3DB9" w:rsidRPr="00E0631C">
                        <w:rPr>
                          <w:rFonts w:ascii="Lucida Calligraphy" w:hAnsi="Lucida Calligraphy"/>
                          <w:b/>
                          <w:color w:val="61681E"/>
                          <w:sz w:val="24"/>
                          <w:szCs w:val="24"/>
                        </w:rPr>
                        <w:br/>
                        <w:t>Colossians 3:16</w:t>
                      </w:r>
                    </w:p>
                  </w:txbxContent>
                </v:textbox>
              </v:shape>
            </w:pict>
          </mc:Fallback>
        </mc:AlternateContent>
      </w:r>
    </w:p>
    <w:p w14:paraId="155437E9" w14:textId="6B09D95A" w:rsidR="007245EB" w:rsidRDefault="007245EB"/>
    <w:p w14:paraId="5AF19A18" w14:textId="04296B4C" w:rsidR="007245EB" w:rsidRDefault="007245EB"/>
    <w:p w14:paraId="01B16A42" w14:textId="634AFEE2" w:rsidR="007245EB" w:rsidRDefault="000872C1">
      <w:r>
        <w:rPr>
          <w:noProof/>
        </w:rPr>
        <mc:AlternateContent>
          <mc:Choice Requires="wps">
            <w:drawing>
              <wp:anchor distT="0" distB="0" distL="114300" distR="114300" simplePos="0" relativeHeight="251651584" behindDoc="0" locked="0" layoutInCell="1" allowOverlap="1" wp14:anchorId="4649C0A2" wp14:editId="66CC9B8C">
                <wp:simplePos x="0" y="0"/>
                <wp:positionH relativeFrom="column">
                  <wp:posOffset>5370830</wp:posOffset>
                </wp:positionH>
                <wp:positionV relativeFrom="paragraph">
                  <wp:posOffset>149860</wp:posOffset>
                </wp:positionV>
                <wp:extent cx="3606800" cy="954405"/>
                <wp:effectExtent l="0" t="0" r="0" b="0"/>
                <wp:wrapNone/>
                <wp:docPr id="196359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54405"/>
                        </a:xfrm>
                        <a:prstGeom prst="rect">
                          <a:avLst/>
                        </a:prstGeom>
                        <a:noFill/>
                        <a:ln>
                          <a:noFill/>
                        </a:ln>
                      </wps:spPr>
                      <wps:txbx>
                        <w:txbxContent>
                          <w:p w14:paraId="6DC15FE9" w14:textId="57957CB2" w:rsidR="004D3DB9" w:rsidRPr="00DE7958" w:rsidRDefault="00552503" w:rsidP="004D3DB9">
                            <w:pPr>
                              <w:jc w:val="center"/>
                              <w:rPr>
                                <w:b/>
                                <w:bCs/>
                                <w:sz w:val="44"/>
                                <w:szCs w:val="44"/>
                              </w:rPr>
                            </w:pPr>
                            <w:r w:rsidRPr="00DE7958">
                              <w:rPr>
                                <w:b/>
                                <w:bCs/>
                                <w:sz w:val="44"/>
                                <w:szCs w:val="44"/>
                              </w:rPr>
                              <w:t>Sunday,</w:t>
                            </w:r>
                            <w:r w:rsidR="000D01CA" w:rsidRPr="00DE7958">
                              <w:rPr>
                                <w:b/>
                                <w:bCs/>
                                <w:sz w:val="44"/>
                                <w:szCs w:val="44"/>
                              </w:rPr>
                              <w:t xml:space="preserve"> </w:t>
                            </w:r>
                            <w:r w:rsidR="00585ABD">
                              <w:rPr>
                                <w:b/>
                                <w:bCs/>
                                <w:sz w:val="44"/>
                                <w:szCs w:val="44"/>
                              </w:rPr>
                              <w:t xml:space="preserve">February </w:t>
                            </w:r>
                            <w:r w:rsidR="00033A10">
                              <w:rPr>
                                <w:b/>
                                <w:bCs/>
                                <w:sz w:val="44"/>
                                <w:szCs w:val="44"/>
                              </w:rPr>
                              <w:t>8</w:t>
                            </w:r>
                            <w:r w:rsidR="0059547F" w:rsidRPr="00DE7958">
                              <w:rPr>
                                <w:b/>
                                <w:bCs/>
                                <w:sz w:val="40"/>
                                <w:szCs w:val="40"/>
                              </w:rPr>
                              <w:t>,</w:t>
                            </w:r>
                            <w:r w:rsidR="00753DD6" w:rsidRPr="00DE7958">
                              <w:rPr>
                                <w:b/>
                                <w:bCs/>
                                <w:sz w:val="44"/>
                                <w:szCs w:val="44"/>
                              </w:rPr>
                              <w:t xml:space="preserve"> 20</w:t>
                            </w:r>
                            <w:r w:rsidR="00FA1C9E" w:rsidRPr="00DE7958">
                              <w:rPr>
                                <w:b/>
                                <w:bCs/>
                                <w:sz w:val="44"/>
                                <w:szCs w:val="44"/>
                              </w:rPr>
                              <w:t>2</w:t>
                            </w:r>
                            <w:r w:rsidR="002022BF">
                              <w:rPr>
                                <w:b/>
                                <w:bCs/>
                                <w:sz w:val="44"/>
                                <w:szCs w:val="44"/>
                              </w:rPr>
                              <w:t>6</w:t>
                            </w:r>
                            <w:r w:rsidR="004D3DB9" w:rsidRPr="00DE7958">
                              <w:rPr>
                                <w:b/>
                                <w:bCs/>
                                <w:sz w:val="44"/>
                                <w:szCs w:val="4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49C0A2" id="Text Box 41" o:spid="_x0000_s1030" type="#_x0000_t202" style="position:absolute;margin-left:422.9pt;margin-top:11.8pt;width:284pt;height:7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" filled="f" stroked="f">
                <v:textbox>
                  <w:txbxContent>
                    <w:p w14:paraId="6DC15FE9" w14:textId="57957CB2" w:rsidR="004D3DB9" w:rsidRPr="00DE7958" w:rsidRDefault="00552503" w:rsidP="004D3DB9">
                      <w:pPr>
                        <w:jc w:val="center"/>
                        <w:rPr>
                          <w:b/>
                          <w:bCs/>
                          <w:sz w:val="44"/>
                          <w:szCs w:val="44"/>
                        </w:rPr>
                      </w:pPr>
                      <w:r w:rsidRPr="00DE7958">
                        <w:rPr>
                          <w:b/>
                          <w:bCs/>
                          <w:sz w:val="44"/>
                          <w:szCs w:val="44"/>
                        </w:rPr>
                        <w:t>Sunday,</w:t>
                      </w:r>
                      <w:r w:rsidR="000D01CA" w:rsidRPr="00DE7958">
                        <w:rPr>
                          <w:b/>
                          <w:bCs/>
                          <w:sz w:val="44"/>
                          <w:szCs w:val="44"/>
                        </w:rPr>
                        <w:t xml:space="preserve"> </w:t>
                      </w:r>
                      <w:r w:rsidR="00585ABD">
                        <w:rPr>
                          <w:b/>
                          <w:bCs/>
                          <w:sz w:val="44"/>
                          <w:szCs w:val="44"/>
                        </w:rPr>
                        <w:t xml:space="preserve">February </w:t>
                      </w:r>
                      <w:r w:rsidR="00033A10">
                        <w:rPr>
                          <w:b/>
                          <w:bCs/>
                          <w:sz w:val="44"/>
                          <w:szCs w:val="44"/>
                        </w:rPr>
                        <w:t>8</w:t>
                      </w:r>
                      <w:r w:rsidR="0059547F" w:rsidRPr="00DE7958">
                        <w:rPr>
                          <w:b/>
                          <w:bCs/>
                          <w:sz w:val="40"/>
                          <w:szCs w:val="40"/>
                        </w:rPr>
                        <w:t>,</w:t>
                      </w:r>
                      <w:r w:rsidR="00753DD6" w:rsidRPr="00DE7958">
                        <w:rPr>
                          <w:b/>
                          <w:bCs/>
                          <w:sz w:val="44"/>
                          <w:szCs w:val="44"/>
                        </w:rPr>
                        <w:t xml:space="preserve"> 20</w:t>
                      </w:r>
                      <w:r w:rsidR="00FA1C9E" w:rsidRPr="00DE7958">
                        <w:rPr>
                          <w:b/>
                          <w:bCs/>
                          <w:sz w:val="44"/>
                          <w:szCs w:val="44"/>
                        </w:rPr>
                        <w:t>2</w:t>
                      </w:r>
                      <w:r w:rsidR="002022BF">
                        <w:rPr>
                          <w:b/>
                          <w:bCs/>
                          <w:sz w:val="44"/>
                          <w:szCs w:val="44"/>
                        </w:rPr>
                        <w:t>6</w:t>
                      </w:r>
                      <w:r w:rsidR="004D3DB9" w:rsidRPr="00DE7958">
                        <w:rPr>
                          <w:b/>
                          <w:bCs/>
                          <w:sz w:val="44"/>
                          <w:szCs w:val="44"/>
                        </w:rPr>
                        <w:br/>
                      </w:r>
                    </w:p>
                  </w:txbxContent>
                </v:textbox>
              </v:shape>
            </w:pict>
          </mc:Fallback>
        </mc:AlternateContent>
      </w:r>
    </w:p>
    <w:p w14:paraId="0E4609CC" w14:textId="778F0798" w:rsidR="007245EB" w:rsidRDefault="000872C1">
      <w:r>
        <w:rPr>
          <w:noProof/>
        </w:rPr>
        <mc:AlternateContent>
          <mc:Choice Requires="wps">
            <w:drawing>
              <wp:anchor distT="0" distB="0" distL="114300" distR="114300" simplePos="0" relativeHeight="251672064" behindDoc="0" locked="0" layoutInCell="1" allowOverlap="1" wp14:anchorId="23C5FF42" wp14:editId="1F7BA52A">
                <wp:simplePos x="0" y="0"/>
                <wp:positionH relativeFrom="column">
                  <wp:posOffset>5315585</wp:posOffset>
                </wp:positionH>
                <wp:positionV relativeFrom="paragraph">
                  <wp:posOffset>238125</wp:posOffset>
                </wp:positionV>
                <wp:extent cx="3644900" cy="518160"/>
                <wp:effectExtent l="0" t="0" r="0" b="0"/>
                <wp:wrapNone/>
                <wp:docPr id="16077416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18160"/>
                        </a:xfrm>
                        <a:prstGeom prst="rect">
                          <a:avLst/>
                        </a:prstGeom>
                        <a:noFill/>
                        <a:ln>
                          <a:noFill/>
                        </a:ln>
                      </wps:spPr>
                      <wps:txbx>
                        <w:txbxContent>
                          <w:p w14:paraId="5171043C" w14:textId="1536B907" w:rsidR="0095762B" w:rsidRPr="000E640A" w:rsidRDefault="0095762B" w:rsidP="0095762B">
                            <w:pPr>
                              <w:jc w:val="center"/>
                              <w:rPr>
                                <w:rFonts w:ascii="Lucida Calligraphy" w:hAnsi="Lucida Calligraphy"/>
                                <w:b/>
                                <w:color w:val="C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C5FF42" id="Text Box 39" o:spid="_x0000_s1031" type="#_x0000_t202" style="position:absolute;margin-left:418.55pt;margin-top:18.75pt;width:287pt;height:4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tf5AEAAKgDAAAOAAAAZHJzL2Uyb0RvYy54bWysU1Fv0zAQfkfiP1h+p0lKV7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" filled="f" stroked="f">
                <v:textbox>
                  <w:txbxContent>
                    <w:p w14:paraId="5171043C" w14:textId="1536B907" w:rsidR="0095762B" w:rsidRPr="000E640A" w:rsidRDefault="0095762B" w:rsidP="0095762B">
                      <w:pPr>
                        <w:jc w:val="center"/>
                        <w:rPr>
                          <w:rFonts w:ascii="Lucida Calligraphy" w:hAnsi="Lucida Calligraphy"/>
                          <w:b/>
                          <w:color w:val="C00000"/>
                          <w:sz w:val="36"/>
                          <w:szCs w:val="36"/>
                        </w:rPr>
                      </w:pPr>
                    </w:p>
                  </w:txbxContent>
                </v:textbox>
              </v:shape>
            </w:pict>
          </mc:Fallback>
        </mc:AlternateContent>
      </w:r>
    </w:p>
    <w:p w14:paraId="2FF283D8" w14:textId="02267340" w:rsidR="007245EB" w:rsidRDefault="007245EB"/>
    <w:p w14:paraId="05B8D0CF" w14:textId="75F05DAE" w:rsidR="007245EB" w:rsidRDefault="000872C1">
      <w:r>
        <w:rPr>
          <w:noProof/>
        </w:rPr>
        <mc:AlternateContent>
          <mc:Choice Requires="wps">
            <w:drawing>
              <wp:anchor distT="0" distB="0" distL="114300" distR="114300" simplePos="0" relativeHeight="251649536" behindDoc="0" locked="0" layoutInCell="1" allowOverlap="1" wp14:anchorId="22C678A6" wp14:editId="3CA7B186">
                <wp:simplePos x="0" y="0"/>
                <wp:positionH relativeFrom="column">
                  <wp:posOffset>5105400</wp:posOffset>
                </wp:positionH>
                <wp:positionV relativeFrom="paragraph">
                  <wp:posOffset>229870</wp:posOffset>
                </wp:positionV>
                <wp:extent cx="4038600" cy="1409700"/>
                <wp:effectExtent l="0" t="0" r="0" b="0"/>
                <wp:wrapNone/>
                <wp:docPr id="6755206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9700"/>
                        </a:xfrm>
                        <a:prstGeom prst="rect">
                          <a:avLst/>
                        </a:prstGeom>
                        <a:noFill/>
                        <a:ln>
                          <a:noFill/>
                        </a:ln>
                      </wps:spPr>
                      <wps:txbx>
                        <w:txbxContent>
                          <w:p w14:paraId="43A238F8" w14:textId="06C856C3" w:rsidR="004D3DB9" w:rsidRDefault="000C0168" w:rsidP="004D3DB9">
                            <w:pPr>
                              <w:jc w:val="center"/>
                              <w:rPr>
                                <w:sz w:val="20"/>
                                <w:szCs w:val="20"/>
                              </w:rPr>
                            </w:pPr>
                            <w:r w:rsidRPr="004A01F8">
                              <w:rPr>
                                <w:b/>
                                <w:sz w:val="20"/>
                                <w:szCs w:val="20"/>
                              </w:rPr>
                              <w:t>Communication</w:t>
                            </w:r>
                            <w:r>
                              <w:rPr>
                                <w:b/>
                                <w:sz w:val="20"/>
                                <w:szCs w:val="20"/>
                              </w:rPr>
                              <w:br/>
                            </w:r>
                            <w:r w:rsidR="004D3DB9" w:rsidRPr="008B45DA">
                              <w:rPr>
                                <w:b/>
                                <w:bCs/>
                                <w:sz w:val="20"/>
                                <w:szCs w:val="20"/>
                              </w:rPr>
                              <w:t>Pastor Shawn Hobson</w:t>
                            </w:r>
                            <w:r w:rsidR="004D3DB9">
                              <w:rPr>
                                <w:sz w:val="20"/>
                                <w:szCs w:val="20"/>
                              </w:rPr>
                              <w:t xml:space="preserve"> 979-599-3372    </w:t>
                            </w:r>
                            <w:r w:rsidR="004D3DB9" w:rsidRPr="008B45DA">
                              <w:rPr>
                                <w:b/>
                                <w:bCs/>
                                <w:sz w:val="20"/>
                                <w:szCs w:val="20"/>
                              </w:rPr>
                              <w:t>Pastor Joshua Loyd</w:t>
                            </w:r>
                            <w:r w:rsidR="004D3DB9">
                              <w:rPr>
                                <w:sz w:val="20"/>
                                <w:szCs w:val="20"/>
                              </w:rPr>
                              <w:t xml:space="preserve"> 979-229-7940</w:t>
                            </w:r>
                            <w:r w:rsidR="004D3DB9">
                              <w:rPr>
                                <w:sz w:val="20"/>
                                <w:szCs w:val="20"/>
                              </w:rPr>
                              <w:br/>
                            </w:r>
                            <w:r w:rsidR="004D3DB9" w:rsidRPr="00D646F4">
                              <w:rPr>
                                <w:sz w:val="20"/>
                                <w:szCs w:val="20"/>
                              </w:rPr>
                              <w:t xml:space="preserve"> </w:t>
                            </w:r>
                            <w:r w:rsidR="004D3DB9" w:rsidRPr="00DC5A41">
                              <w:rPr>
                                <w:sz w:val="20"/>
                                <w:szCs w:val="20"/>
                              </w:rPr>
                              <w:t>Hobson.Shawn@gmail.com</w:t>
                            </w:r>
                            <w:r w:rsidR="004D3DB9">
                              <w:rPr>
                                <w:sz w:val="20"/>
                                <w:szCs w:val="20"/>
                              </w:rPr>
                              <w:t xml:space="preserve">                  Joshuamloyd@gmail.com</w:t>
                            </w:r>
                            <w:r w:rsidR="004D3DB9">
                              <w:rPr>
                                <w:sz w:val="20"/>
                                <w:szCs w:val="20"/>
                              </w:rPr>
                              <w:br/>
                              <w:t>Website: westoaksbaptist.org</w:t>
                            </w:r>
                            <w:r w:rsidR="004D3DB9">
                              <w:rPr>
                                <w:sz w:val="20"/>
                                <w:szCs w:val="20"/>
                              </w:rPr>
                              <w:br/>
                              <w:t xml:space="preserve">Facebook: </w:t>
                            </w:r>
                            <w:proofErr w:type="spellStart"/>
                            <w:r w:rsidR="004D3DB9">
                              <w:rPr>
                                <w:sz w:val="20"/>
                                <w:szCs w:val="20"/>
                              </w:rPr>
                              <w:t>WestOaksB</w:t>
                            </w:r>
                            <w:r w:rsidR="00EF1AA6">
                              <w:rPr>
                                <w:sz w:val="20"/>
                                <w:szCs w:val="20"/>
                              </w:rPr>
                              <w:t>aptist</w:t>
                            </w:r>
                            <w:proofErr w:type="spellEnd"/>
                          </w:p>
                          <w:p w14:paraId="41704AA0" w14:textId="766AEBFA" w:rsidR="004D3DB9" w:rsidRPr="00D646F4" w:rsidRDefault="004D3DB9" w:rsidP="004D3DB9">
                            <w:pPr>
                              <w:jc w:val="center"/>
                              <w:rPr>
                                <w:sz w:val="20"/>
                                <w:szCs w:val="20"/>
                              </w:rPr>
                            </w:pPr>
                            <w:r>
                              <w:rPr>
                                <w:sz w:val="20"/>
                                <w:szCs w:val="20"/>
                              </w:rPr>
                              <w:br/>
                            </w:r>
                          </w:p>
                          <w:p w14:paraId="0BEBAF60" w14:textId="77777777" w:rsidR="004D3DB9" w:rsidRDefault="004D3DB9" w:rsidP="004D3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78A6" id="Text Box 37" o:spid="_x0000_s1032" type="#_x0000_t202" style="position:absolute;margin-left:402pt;margin-top:18.1pt;width:318pt;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aa4wEAAKkDAAAOAAAAZHJzL2Uyb0RvYy54bWysU1Fv0zAQfkfiP1h+p0lK6b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" filled="f" stroked="f">
                <v:textbox>
                  <w:txbxContent>
                    <w:p w14:paraId="43A238F8" w14:textId="06C856C3" w:rsidR="004D3DB9" w:rsidRDefault="000C0168" w:rsidP="004D3DB9">
                      <w:pPr>
                        <w:jc w:val="center"/>
                        <w:rPr>
                          <w:sz w:val="20"/>
                          <w:szCs w:val="20"/>
                        </w:rPr>
                      </w:pPr>
                      <w:r w:rsidRPr="004A01F8">
                        <w:rPr>
                          <w:b/>
                          <w:sz w:val="20"/>
                          <w:szCs w:val="20"/>
                        </w:rPr>
                        <w:t>Communication</w:t>
                      </w:r>
                      <w:r>
                        <w:rPr>
                          <w:b/>
                          <w:sz w:val="20"/>
                          <w:szCs w:val="20"/>
                        </w:rPr>
                        <w:br/>
                      </w:r>
                      <w:r w:rsidR="004D3DB9" w:rsidRPr="008B45DA">
                        <w:rPr>
                          <w:b/>
                          <w:bCs/>
                          <w:sz w:val="20"/>
                          <w:szCs w:val="20"/>
                        </w:rPr>
                        <w:t>Pastor Shawn Hobson</w:t>
                      </w:r>
                      <w:r w:rsidR="004D3DB9">
                        <w:rPr>
                          <w:sz w:val="20"/>
                          <w:szCs w:val="20"/>
                        </w:rPr>
                        <w:t xml:space="preserve"> 979-599-3372    </w:t>
                      </w:r>
                      <w:r w:rsidR="004D3DB9" w:rsidRPr="008B45DA">
                        <w:rPr>
                          <w:b/>
                          <w:bCs/>
                          <w:sz w:val="20"/>
                          <w:szCs w:val="20"/>
                        </w:rPr>
                        <w:t>Pastor Joshua Loyd</w:t>
                      </w:r>
                      <w:r w:rsidR="004D3DB9">
                        <w:rPr>
                          <w:sz w:val="20"/>
                          <w:szCs w:val="20"/>
                        </w:rPr>
                        <w:t xml:space="preserve"> 979-229-7940</w:t>
                      </w:r>
                      <w:r w:rsidR="004D3DB9">
                        <w:rPr>
                          <w:sz w:val="20"/>
                          <w:szCs w:val="20"/>
                        </w:rPr>
                        <w:br/>
                      </w:r>
                      <w:r w:rsidR="004D3DB9" w:rsidRPr="00D646F4">
                        <w:rPr>
                          <w:sz w:val="20"/>
                          <w:szCs w:val="20"/>
                        </w:rPr>
                        <w:t xml:space="preserve"> </w:t>
                      </w:r>
                      <w:r w:rsidR="004D3DB9" w:rsidRPr="00DC5A41">
                        <w:rPr>
                          <w:sz w:val="20"/>
                          <w:szCs w:val="20"/>
                        </w:rPr>
                        <w:t>Hobson.Shawn@gmail.com</w:t>
                      </w:r>
                      <w:r w:rsidR="004D3DB9">
                        <w:rPr>
                          <w:sz w:val="20"/>
                          <w:szCs w:val="20"/>
                        </w:rPr>
                        <w:t xml:space="preserve">                  Joshuamloyd@gmail.com</w:t>
                      </w:r>
                      <w:r w:rsidR="004D3DB9">
                        <w:rPr>
                          <w:sz w:val="20"/>
                          <w:szCs w:val="20"/>
                        </w:rPr>
                        <w:br/>
                        <w:t>Website: westoaksbaptist.org</w:t>
                      </w:r>
                      <w:r w:rsidR="004D3DB9">
                        <w:rPr>
                          <w:sz w:val="20"/>
                          <w:szCs w:val="20"/>
                        </w:rPr>
                        <w:br/>
                        <w:t xml:space="preserve">Facebook: </w:t>
                      </w:r>
                      <w:proofErr w:type="spellStart"/>
                      <w:r w:rsidR="004D3DB9">
                        <w:rPr>
                          <w:sz w:val="20"/>
                          <w:szCs w:val="20"/>
                        </w:rPr>
                        <w:t>WestOaksB</w:t>
                      </w:r>
                      <w:r w:rsidR="00EF1AA6">
                        <w:rPr>
                          <w:sz w:val="20"/>
                          <w:szCs w:val="20"/>
                        </w:rPr>
                        <w:t>aptist</w:t>
                      </w:r>
                      <w:proofErr w:type="spellEnd"/>
                    </w:p>
                    <w:p w14:paraId="41704AA0" w14:textId="766AEBFA" w:rsidR="004D3DB9" w:rsidRPr="00D646F4" w:rsidRDefault="004D3DB9" w:rsidP="004D3DB9">
                      <w:pPr>
                        <w:jc w:val="center"/>
                        <w:rPr>
                          <w:sz w:val="20"/>
                          <w:szCs w:val="20"/>
                        </w:rPr>
                      </w:pPr>
                      <w:r>
                        <w:rPr>
                          <w:sz w:val="20"/>
                          <w:szCs w:val="20"/>
                        </w:rPr>
                        <w:br/>
                      </w:r>
                    </w:p>
                    <w:p w14:paraId="0BEBAF60" w14:textId="77777777" w:rsidR="004D3DB9" w:rsidRDefault="004D3DB9" w:rsidP="004D3DB9"/>
                  </w:txbxContent>
                </v:textbox>
              </v:shape>
            </w:pict>
          </mc:Fallback>
        </mc:AlternateContent>
      </w:r>
      <w:r>
        <w:rPr>
          <w:noProof/>
        </w:rPr>
        <mc:AlternateContent>
          <mc:Choice Requires="wps">
            <w:drawing>
              <wp:anchor distT="4294967295" distB="4294967295" distL="114300" distR="114300" simplePos="0" relativeHeight="251662848" behindDoc="0" locked="0" layoutInCell="1" allowOverlap="1" wp14:anchorId="2B3F8BD5" wp14:editId="6FD6FB28">
                <wp:simplePos x="0" y="0"/>
                <wp:positionH relativeFrom="column">
                  <wp:posOffset>5391150</wp:posOffset>
                </wp:positionH>
                <wp:positionV relativeFrom="paragraph">
                  <wp:posOffset>151764</wp:posOffset>
                </wp:positionV>
                <wp:extent cx="3401060" cy="0"/>
                <wp:effectExtent l="0" t="0" r="0" b="0"/>
                <wp:wrapNone/>
                <wp:docPr id="21242648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1060" cy="0"/>
                        </a:xfrm>
                        <a:prstGeom prst="line">
                          <a:avLst/>
                        </a:prstGeom>
                        <a:ln w="12700" cmpd="sng">
                          <a:solidFill>
                            <a:srgbClr val="616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200EA" id="Straight Connector 3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5pt,11.95pt" to="69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" strokecolor="#61681e" strokeweight="1pt">
                <o:lock v:ext="edit" shapetype="f"/>
              </v:line>
            </w:pict>
          </mc:Fallback>
        </mc:AlternateContent>
      </w:r>
    </w:p>
    <w:p w14:paraId="1E2F58C9" w14:textId="4B812861" w:rsidR="007245EB" w:rsidRDefault="00CF00B2">
      <w:r>
        <w:rPr>
          <w:noProof/>
        </w:rPr>
        <w:drawing>
          <wp:anchor distT="0" distB="0" distL="114300" distR="114300" simplePos="0" relativeHeight="251653120" behindDoc="0" locked="0" layoutInCell="1" allowOverlap="1" wp14:anchorId="024E7353" wp14:editId="65DFABD6">
            <wp:simplePos x="0" y="0"/>
            <wp:positionH relativeFrom="column">
              <wp:posOffset>3004820</wp:posOffset>
            </wp:positionH>
            <wp:positionV relativeFrom="paragraph">
              <wp:posOffset>315595</wp:posOffset>
            </wp:positionV>
            <wp:extent cx="361315" cy="541655"/>
            <wp:effectExtent l="0" t="0" r="635" b="0"/>
            <wp:wrapNone/>
            <wp:docPr id="1981680693" name="Picture 1" descr="A book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0693" name="Picture 1" descr="A book cover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 cy="541655"/>
                    </a:xfrm>
                    <a:prstGeom prst="rect">
                      <a:avLst/>
                    </a:prstGeom>
                  </pic:spPr>
                </pic:pic>
              </a:graphicData>
            </a:graphic>
            <wp14:sizeRelH relativeFrom="margin">
              <wp14:pctWidth>0</wp14:pctWidth>
            </wp14:sizeRelH>
            <wp14:sizeRelV relativeFrom="margin">
              <wp14:pctHeight>0</wp14:pctHeight>
            </wp14:sizeRelV>
          </wp:anchor>
        </w:drawing>
      </w:r>
    </w:p>
    <w:p w14:paraId="196DEAB8" w14:textId="0EE45A28" w:rsidR="007245EB" w:rsidRDefault="007245EB"/>
    <w:p w14:paraId="28D24433" w14:textId="190E0FCF" w:rsidR="007245EB" w:rsidRDefault="000872C1">
      <w:r>
        <w:rPr>
          <w:noProof/>
        </w:rPr>
        <mc:AlternateContent>
          <mc:Choice Requires="wps">
            <w:drawing>
              <wp:anchor distT="0" distB="0" distL="114300" distR="114300" simplePos="0" relativeHeight="251652608" behindDoc="0" locked="0" layoutInCell="1" allowOverlap="1" wp14:anchorId="713DCD83" wp14:editId="200FBCEB">
                <wp:simplePos x="0" y="0"/>
                <wp:positionH relativeFrom="column">
                  <wp:posOffset>5610860</wp:posOffset>
                </wp:positionH>
                <wp:positionV relativeFrom="paragraph">
                  <wp:posOffset>398780</wp:posOffset>
                </wp:positionV>
                <wp:extent cx="3073400" cy="635000"/>
                <wp:effectExtent l="0" t="0" r="0" b="0"/>
                <wp:wrapNone/>
                <wp:docPr id="16010290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35000"/>
                        </a:xfrm>
                        <a:prstGeom prst="rect">
                          <a:avLst/>
                        </a:prstGeom>
                        <a:noFill/>
                        <a:ln>
                          <a:noFill/>
                        </a:ln>
                      </wps:spPr>
                      <wps:txbx>
                        <w:txbxContent>
                          <w:p w14:paraId="65BE783D" w14:textId="77777777" w:rsidR="004D3DB9" w:rsidRPr="00D646F4" w:rsidRDefault="004D3DB9" w:rsidP="004D3DB9">
                            <w:pPr>
                              <w:jc w:val="center"/>
                              <w:rPr>
                                <w:sz w:val="20"/>
                                <w:szCs w:val="20"/>
                              </w:rPr>
                            </w:pPr>
                            <w:r>
                              <w:rPr>
                                <w:sz w:val="20"/>
                                <w:szCs w:val="20"/>
                              </w:rPr>
                              <w:t xml:space="preserve">West Oaks Baptist Church  </w:t>
                            </w:r>
                            <w:r>
                              <w:rPr>
                                <w:sz w:val="20"/>
                                <w:szCs w:val="20"/>
                              </w:rPr>
                              <w:br/>
                            </w:r>
                            <w:r w:rsidRPr="00D646F4">
                              <w:rPr>
                                <w:sz w:val="20"/>
                                <w:szCs w:val="20"/>
                              </w:rPr>
                              <w:t>1901 West Villa Maria Rd.</w:t>
                            </w:r>
                            <w:r>
                              <w:rPr>
                                <w:sz w:val="20"/>
                                <w:szCs w:val="20"/>
                              </w:rPr>
                              <w:t xml:space="preserve"> • Bryan, Texas 77807 </w:t>
                            </w:r>
                            <w:r>
                              <w:rPr>
                                <w:sz w:val="20"/>
                                <w:szCs w:val="20"/>
                              </w:rPr>
                              <w:br/>
                            </w:r>
                            <w:r w:rsidRPr="00D646F4">
                              <w:rPr>
                                <w:sz w:val="20"/>
                                <w:szCs w:val="20"/>
                              </w:rPr>
                              <w:t>Phone: 979-823-3559</w:t>
                            </w:r>
                            <w:r w:rsidRPr="00D646F4">
                              <w:rPr>
                                <w:sz w:val="20"/>
                                <w:szCs w:val="20"/>
                              </w:rPr>
                              <w:br/>
                              <w:t>Email: Westoaksbaptist@gmail.com</w:t>
                            </w:r>
                            <w:r w:rsidRPr="00D646F4">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CD83" id="Text Box 33" o:spid="_x0000_s1033" type="#_x0000_t202" style="position:absolute;margin-left:441.8pt;margin-top:31.4pt;width:242pt;height: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" filled="f" stroked="f">
                <v:textbox>
                  <w:txbxContent>
                    <w:p w14:paraId="65BE783D" w14:textId="77777777" w:rsidR="004D3DB9" w:rsidRPr="00D646F4" w:rsidRDefault="004D3DB9" w:rsidP="004D3DB9">
                      <w:pPr>
                        <w:jc w:val="center"/>
                        <w:rPr>
                          <w:sz w:val="20"/>
                          <w:szCs w:val="20"/>
                        </w:rPr>
                      </w:pPr>
                      <w:r>
                        <w:rPr>
                          <w:sz w:val="20"/>
                          <w:szCs w:val="20"/>
                        </w:rPr>
                        <w:t xml:space="preserve">West Oaks Baptist Church  </w:t>
                      </w:r>
                      <w:r>
                        <w:rPr>
                          <w:sz w:val="20"/>
                          <w:szCs w:val="20"/>
                        </w:rPr>
                        <w:br/>
                      </w:r>
                      <w:r w:rsidRPr="00D646F4">
                        <w:rPr>
                          <w:sz w:val="20"/>
                          <w:szCs w:val="20"/>
                        </w:rPr>
                        <w:t>1901 West Villa Maria Rd.</w:t>
                      </w:r>
                      <w:r>
                        <w:rPr>
                          <w:sz w:val="20"/>
                          <w:szCs w:val="20"/>
                        </w:rPr>
                        <w:t xml:space="preserve"> • Bryan, Texas 77807 </w:t>
                      </w:r>
                      <w:r>
                        <w:rPr>
                          <w:sz w:val="20"/>
                          <w:szCs w:val="20"/>
                        </w:rPr>
                        <w:br/>
                      </w:r>
                      <w:r w:rsidRPr="00D646F4">
                        <w:rPr>
                          <w:sz w:val="20"/>
                          <w:szCs w:val="20"/>
                        </w:rPr>
                        <w:t>Phone: 979-823-3559</w:t>
                      </w:r>
                      <w:r w:rsidRPr="00D646F4">
                        <w:rPr>
                          <w:sz w:val="20"/>
                          <w:szCs w:val="20"/>
                        </w:rPr>
                        <w:br/>
                        <w:t>Email: Westoaksbaptist@gmail.com</w:t>
                      </w:r>
                      <w:r w:rsidRPr="00D646F4">
                        <w:rPr>
                          <w:sz w:val="20"/>
                          <w:szCs w:val="20"/>
                        </w:rPr>
                        <w:br/>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D954A68" wp14:editId="698F547C">
                <wp:simplePos x="0" y="0"/>
                <wp:positionH relativeFrom="column">
                  <wp:posOffset>5764530</wp:posOffset>
                </wp:positionH>
                <wp:positionV relativeFrom="paragraph">
                  <wp:posOffset>417830</wp:posOffset>
                </wp:positionV>
                <wp:extent cx="2691130" cy="90805"/>
                <wp:effectExtent l="0" t="0" r="0" b="0"/>
                <wp:wrapNone/>
                <wp:docPr id="1691383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908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8BA9" id="Rectangle 31" o:spid="_x0000_s1026" style="position:absolute;margin-left:453.9pt;margin-top:32.9pt;width:211.9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" stroked="f"/>
            </w:pict>
          </mc:Fallback>
        </mc:AlternateContent>
      </w:r>
      <w:r>
        <w:rPr>
          <w:noProof/>
        </w:rPr>
        <mc:AlternateContent>
          <mc:Choice Requires="wps">
            <w:drawing>
              <wp:anchor distT="4294967295" distB="4294967295" distL="114300" distR="114300" simplePos="0" relativeHeight="251661824" behindDoc="0" locked="0" layoutInCell="1" allowOverlap="1" wp14:anchorId="67CB40B5" wp14:editId="73E41153">
                <wp:simplePos x="0" y="0"/>
                <wp:positionH relativeFrom="column">
                  <wp:posOffset>5394325</wp:posOffset>
                </wp:positionH>
                <wp:positionV relativeFrom="paragraph">
                  <wp:posOffset>338454</wp:posOffset>
                </wp:positionV>
                <wp:extent cx="3401060" cy="0"/>
                <wp:effectExtent l="0" t="0" r="0" b="0"/>
                <wp:wrapNone/>
                <wp:docPr id="18689772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1060" cy="0"/>
                        </a:xfrm>
                        <a:prstGeom prst="line">
                          <a:avLst/>
                        </a:prstGeom>
                        <a:ln w="12700" cmpd="sng">
                          <a:solidFill>
                            <a:srgbClr val="616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87922" id="Straight Connector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75pt,26.65pt" to="692.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" strokecolor="#61681e" strokeweight="1pt">
                <o:lock v:ext="edit" shapetype="f"/>
              </v:line>
            </w:pict>
          </mc:Fallback>
        </mc:AlternateContent>
      </w:r>
    </w:p>
    <w:p w14:paraId="22107BA8" w14:textId="21E65140" w:rsidR="00B91263" w:rsidRDefault="00B91263"/>
    <w:p w14:paraId="258F2A93" w14:textId="3C51B4CF" w:rsidR="002E17EC" w:rsidRDefault="002E17EC"/>
    <w:p w14:paraId="00611F46" w14:textId="6E6833E1" w:rsidR="002E17EC" w:rsidRDefault="001A5D97">
      <w:r>
        <w:rPr>
          <w:noProof/>
        </w:rPr>
        <w:drawing>
          <wp:anchor distT="0" distB="0" distL="114300" distR="114300" simplePos="0" relativeHeight="251642368" behindDoc="0" locked="0" layoutInCell="1" allowOverlap="1" wp14:anchorId="3A55F00E" wp14:editId="0351BE7C">
            <wp:simplePos x="0" y="0"/>
            <wp:positionH relativeFrom="column">
              <wp:posOffset>201930</wp:posOffset>
            </wp:positionH>
            <wp:positionV relativeFrom="paragraph">
              <wp:posOffset>-209550</wp:posOffset>
            </wp:positionV>
            <wp:extent cx="4343400" cy="3481705"/>
            <wp:effectExtent l="0" t="0" r="0" b="4445"/>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3481705"/>
                    </a:xfrm>
                    <a:prstGeom prst="rect">
                      <a:avLst/>
                    </a:prstGeom>
                  </pic:spPr>
                </pic:pic>
              </a:graphicData>
            </a:graphic>
          </wp:anchor>
        </w:drawing>
      </w:r>
    </w:p>
    <w:p w14:paraId="28F97A0D" w14:textId="334CA177" w:rsidR="004D3DB9" w:rsidRDefault="004D3DB9"/>
    <w:p w14:paraId="05CC125B" w14:textId="5C75253C" w:rsidR="004D3DB9" w:rsidRDefault="004D3DB9">
      <w:r>
        <w:br w:type="page"/>
      </w:r>
    </w:p>
    <w:p w14:paraId="4E32D0B1" w14:textId="2FAAE1DE" w:rsidR="00371DD4" w:rsidRPr="00371DD4" w:rsidRDefault="00371DD4" w:rsidP="00371DD4">
      <w:pPr>
        <w:pStyle w:val="vccustomheading"/>
        <w:shd w:val="clear" w:color="auto" w:fill="FFFFFF"/>
        <w:spacing w:before="240" w:beforeAutospacing="0"/>
        <w:rPr>
          <w:b/>
          <w:bCs/>
          <w:iCs/>
          <w:sz w:val="36"/>
          <w:szCs w:val="36"/>
        </w:rPr>
      </w:pPr>
      <w:r>
        <w:rPr>
          <w:b/>
          <w:bCs/>
          <w:iCs/>
          <w:sz w:val="36"/>
          <w:szCs w:val="36"/>
        </w:rPr>
        <w:lastRenderedPageBreak/>
        <w:t xml:space="preserve">                       </w:t>
      </w:r>
      <w:r w:rsidRPr="00371DD4">
        <w:rPr>
          <w:b/>
          <w:bCs/>
          <w:iCs/>
          <w:sz w:val="36"/>
          <w:szCs w:val="36"/>
        </w:rPr>
        <w:t>Prayer List</w:t>
      </w:r>
    </w:p>
    <w:p w14:paraId="6B3A5C78" w14:textId="010C8750" w:rsidR="00371DD4" w:rsidRPr="0024254F" w:rsidRDefault="00371DD4" w:rsidP="00130F15">
      <w:pPr>
        <w:pStyle w:val="vccustomheading"/>
        <w:shd w:val="clear" w:color="auto" w:fill="FFFFFF"/>
        <w:rPr>
          <w:b/>
          <w:bCs/>
          <w:sz w:val="22"/>
          <w:szCs w:val="22"/>
        </w:rPr>
      </w:pPr>
      <w:r w:rsidRPr="00CB4F2F">
        <w:rPr>
          <w:i/>
          <w:u w:val="single"/>
        </w:rPr>
        <w:t>Pray for One Another – James 5:16</w:t>
      </w:r>
      <w:r w:rsidRPr="00CB4F2F">
        <w:rPr>
          <w:i/>
          <w:u w:val="single"/>
        </w:rPr>
        <w:br/>
      </w:r>
      <w:r w:rsidRPr="00CB4F2F">
        <w:t xml:space="preserve">         </w:t>
      </w:r>
      <w:sdt>
        <w:sdtPr>
          <w:alias w:val="Vazquez FamilyHFamily Name"/>
          <w:tag w:val="muel Le"/>
          <w:id w:val="377294838"/>
          <w:placeholder>
            <w:docPart w:val="8A728FDFDD544465A4C8FFDFE5017556"/>
          </w:placeholder>
          <w:dropDownList>
            <w:listItem w:value="Choose an item."/>
            <w:listItem w:displayText="***Adkins Family" w:value="***Adkins Family"/>
            <w:listItem w:displayText="Bare Family" w:value="Bare Family"/>
            <w:listItem w:displayText="Curless Family" w:value="Curless Family"/>
            <w:listItem w:displayText="Hobson Family" w:value="Hobson Family"/>
            <w:listItem w:displayText="Jacob Loyd Family" w:value="Jacob Loyd Family"/>
            <w:listItem w:displayText="Joshua Loyd Family" w:value="Joshua Loyd Family"/>
            <w:listItem w:displayText="***Jonathan Lasco" w:value="***Jonathan Lasco"/>
            <w:listItem w:displayText="***Kenny Family" w:value="***Kenny Family"/>
            <w:listItem w:displayText="Pence Family" w:value="Pence Family"/>
            <w:listItem w:displayText="***Leach Family " w:value="***Leach Family "/>
            <w:listItem w:displayText="***Sam Norris" w:value="***Sam Norris"/>
            <w:listItem w:displayText="***Alsten Okpisz" w:value="***Alsten Okpisz"/>
            <w:listItem w:displayText="***Tim Polcyn" w:value="***Tim Polcyn"/>
            <w:listItem w:displayText="Adam Wells Family" w:value="Adam Wells Family"/>
            <w:listItem w:displayText="***Sanchez Family" w:value="***Sanchez Family"/>
            <w:listItem w:displayText="Aiden &amp; Avery Loyd" w:value="Aiden &amp; Avery Loyd"/>
            <w:listItem w:displayText="Nate Hill" w:value="Nate Hill"/>
            <w:listItem w:displayText="Carlos &amp; Anneke Vazquez" w:value="Carlos &amp; Anneke Vazquez"/>
            <w:listItem w:displayText="Veronica  Gonzalez" w:value="Veronica  Gonzalez"/>
            <w:listItem w:displayText="Issac Loyd" w:value="Issac Loyd"/>
            <w:listItem w:displayText="Codey Huntting Family" w:value="Codey Huntting Family"/>
            <w:listItem w:displayText="***Roberts Family" w:value="***Roberts Family"/>
            <w:listItem w:displayText="Geraldo Family" w:value="Geraldo Family"/>
            <w:listItem w:displayText="Anna Hill" w:value="Anna Hill"/>
            <w:listItem w:displayText="Stephen Fulmer" w:value="Stephen Fulmer"/>
            <w:listItem w:displayText="***Angela Consuelo" w:value="***Angela Consuelo"/>
            <w:listItem w:displayText="Logan Jones" w:value="Logan Jones"/>
            <w:listItem w:displayText="Katie Valencia" w:value="Katie Valencia"/>
            <w:listItem w:displayText="Gary &amp; Shanna Putz Family" w:value="Gary &amp; Shanna Putz Family"/>
            <w:listItem w:displayText="Osbaldo C.Z." w:value="Osbaldo C.Z."/>
            <w:listItem w:displayText="Rishona Loyd" w:value="Rishona Loyd"/>
          </w:dropDownList>
        </w:sdtPr>
        <w:sdtContent>
          <w:r w:rsidR="00CF00B2">
            <w:t>Katie Valencia</w:t>
          </w:r>
        </w:sdtContent>
      </w:sdt>
      <w:r w:rsidRPr="00CB4F2F">
        <w:br/>
      </w:r>
      <w:r w:rsidRPr="00CB4F2F">
        <w:rPr>
          <w:i/>
          <w:u w:val="single"/>
        </w:rPr>
        <w:t xml:space="preserve">Pray for Kings and </w:t>
      </w:r>
      <w:r>
        <w:rPr>
          <w:i/>
          <w:u w:val="single"/>
        </w:rPr>
        <w:t>Authorities</w:t>
      </w:r>
      <w:r w:rsidRPr="00CB4F2F">
        <w:rPr>
          <w:i/>
          <w:u w:val="single"/>
        </w:rPr>
        <w:t xml:space="preserve"> – 1 Tim</w:t>
      </w:r>
      <w:r>
        <w:rPr>
          <w:i/>
          <w:u w:val="single"/>
        </w:rPr>
        <w:t>.</w:t>
      </w:r>
      <w:r w:rsidRPr="00CB4F2F">
        <w:rPr>
          <w:i/>
          <w:u w:val="single"/>
        </w:rPr>
        <w:t xml:space="preserve"> 2:2</w:t>
      </w:r>
      <w:r w:rsidRPr="00CB4F2F">
        <w:br/>
        <w:t xml:space="preserve">        </w:t>
      </w:r>
      <w:sdt>
        <w:sdtPr>
          <w:alias w:val="Authority List"/>
          <w:tag w:val="Authority List"/>
          <w:id w:val="-1574494340"/>
          <w:placeholder>
            <w:docPart w:val="8A728FDFDD544465A4C8FFDFE5017556"/>
          </w:placeholder>
          <w:dropDownList>
            <w:listItem w:value="Choose an item."/>
            <w:listItem w:displayText="President Trump" w:value="President Trump"/>
            <w:listItem w:displayText="Vice President - Vance" w:value="Vice President - Vance"/>
            <w:listItem w:displayText="Speaker of the House - Mike Johnson" w:value="Speaker of the House - Mike Johnson"/>
            <w:listItem w:displayText="Senate President Pro Temp - Charles Grassley" w:value="Senate President Pro Temp - Charles Grassley"/>
            <w:listItem w:displayText="Secretary of State - Marco Rubio" w:value="Secretary of State - Marco Rubio"/>
            <w:listItem w:displayText="Secretary of the Treasury - Scott Bessent" w:value="Secretary of the Treasury - Scott Bessent"/>
            <w:listItem w:displayText="Secretary of Defense - Pete Hegseth" w:value="Secretary of Defense - Pete Hegseth"/>
            <w:listItem w:displayText="Attorney General - Pam Bondi" w:value="Attorney General - Pam Bondi"/>
            <w:listItem w:displayText="Secretary of Interior -Doug Burgum" w:value="Secretary of Interior -Doug Burgum"/>
            <w:listItem w:displayText="Secretary of Agriculture - Brooke Rollins" w:value="Secretary of Agriculture - Brooke Rollins"/>
            <w:listItem w:displayText="Bryan Mayor - Bobby Gutierrez" w:value="Bryan Mayor - Bobby Gutierrez"/>
            <w:listItem w:displayText="College Station Mayor - John Nichols" w:value="College Station Mayor - John Nichols"/>
          </w:dropDownList>
        </w:sdtPr>
        <w:sdtContent>
          <w:r w:rsidR="00130F15">
            <w:t>College Station Mayor - John Nichols</w:t>
          </w:r>
        </w:sdtContent>
      </w:sdt>
      <w:r w:rsidRPr="00CB4F2F">
        <w:br/>
      </w:r>
      <w:r w:rsidRPr="00CB4F2F">
        <w:rPr>
          <w:i/>
          <w:u w:val="single"/>
        </w:rPr>
        <w:t>Pray for the Great Commission – Matt</w:t>
      </w:r>
      <w:r>
        <w:rPr>
          <w:i/>
          <w:u w:val="single"/>
        </w:rPr>
        <w:t>.</w:t>
      </w:r>
      <w:r w:rsidRPr="00CB4F2F">
        <w:rPr>
          <w:i/>
          <w:u w:val="single"/>
        </w:rPr>
        <w:t xml:space="preserve"> 9:37-38</w:t>
      </w:r>
      <w:r w:rsidRPr="00CB4F2F">
        <w:br/>
        <w:t xml:space="preserve">        </w:t>
      </w:r>
      <w:r w:rsidR="00130F15">
        <w:t>Arora</w:t>
      </w:r>
      <w:r w:rsidR="00047F79">
        <w:t xml:space="preserve"> </w:t>
      </w:r>
      <w:r w:rsidR="005213C7">
        <w:t>(</w:t>
      </w:r>
      <w:r w:rsidR="00130F15" w:rsidRPr="00130F15">
        <w:t>uh-ROHR-ah</w:t>
      </w:r>
      <w:r w:rsidR="00565D93">
        <w:t xml:space="preserve">) </w:t>
      </w:r>
      <w:r w:rsidR="006549A8">
        <w:t xml:space="preserve">in </w:t>
      </w:r>
      <w:r w:rsidR="00130F15">
        <w:t>India</w:t>
      </w:r>
      <w:r>
        <w:br/>
        <w:t xml:space="preserve">        </w:t>
      </w:r>
      <w:r w:rsidRPr="00CB4F2F">
        <w:t>Nathan &amp; Rebekah Forbes</w:t>
      </w:r>
      <w:r>
        <w:br/>
        <w:t xml:space="preserve">        WOBC Evangelism</w:t>
      </w:r>
      <w:r w:rsidR="00BC7C8E">
        <w:t xml:space="preserve"> &amp; Mission</w:t>
      </w:r>
      <w:r>
        <w:t xml:space="preserve"> Efforts</w:t>
      </w:r>
      <w:r w:rsidRPr="00CB4F2F">
        <w:br/>
      </w:r>
      <w:r w:rsidRPr="00631B38">
        <w:t xml:space="preserve">       </w:t>
      </w:r>
      <w:r>
        <w:t xml:space="preserve"> </w:t>
      </w:r>
      <w:sdt>
        <w:sdtPr>
          <w:id w:val="-622454840"/>
          <w:placeholder>
            <w:docPart w:val="DefaultPlaceholder_-1854013438"/>
          </w:placeholder>
          <w:comboBox>
            <w:listItem w:displayText="Founders" w:value="Founders"/>
            <w:listItem w:displayText="IRBS" w:value="IRBS"/>
            <w:listItem w:displayText="Heart Cry" w:value="Heart Cry"/>
            <w:listItem w:displayText="DTN" w:value="DTN"/>
          </w:comboBox>
        </w:sdtPr>
        <w:sdtContent>
          <w:r w:rsidR="00130F15">
            <w:t>DTN</w:t>
          </w:r>
        </w:sdtContent>
      </w:sdt>
      <w:r>
        <w:br/>
      </w:r>
      <w:r w:rsidRPr="00CB4F2F">
        <w:rPr>
          <w:i/>
          <w:u w:val="single"/>
        </w:rPr>
        <w:t xml:space="preserve">Pray for </w:t>
      </w:r>
      <w:r>
        <w:rPr>
          <w:i/>
          <w:u w:val="single"/>
        </w:rPr>
        <w:t>Church Leaders</w:t>
      </w:r>
      <w:r w:rsidRPr="00CB4F2F">
        <w:rPr>
          <w:i/>
          <w:u w:val="single"/>
        </w:rPr>
        <w:t xml:space="preserve"> - 2 Thes</w:t>
      </w:r>
      <w:r>
        <w:rPr>
          <w:i/>
          <w:u w:val="single"/>
        </w:rPr>
        <w:t>s.</w:t>
      </w:r>
      <w:r w:rsidRPr="00CB4F2F">
        <w:rPr>
          <w:i/>
          <w:u w:val="single"/>
        </w:rPr>
        <w:t xml:space="preserve"> 3:1</w:t>
      </w:r>
      <w:r w:rsidRPr="00CB4F2F">
        <w:br/>
        <w:t xml:space="preserve">         Elders – Shawn Hobson &amp; Joshua Loyd</w:t>
      </w:r>
      <w:r w:rsidRPr="00CB4F2F">
        <w:br/>
        <w:t xml:space="preserve">         Deacon</w:t>
      </w:r>
      <w:r>
        <w:t>s</w:t>
      </w:r>
      <w:r w:rsidRPr="00CB4F2F">
        <w:t xml:space="preserve"> – Adam Wells</w:t>
      </w:r>
      <w:r>
        <w:t xml:space="preserve"> &amp; Connor Pence</w:t>
      </w:r>
      <w:r>
        <w:br/>
      </w:r>
      <w:r w:rsidRPr="00CB4F2F">
        <w:t xml:space="preserve">  </w:t>
      </w:r>
      <w:r>
        <w:t xml:space="preserve">   </w:t>
      </w:r>
      <w:r w:rsidRPr="00CB4F2F">
        <w:t>Other Church Elders &amp; Leaders</w:t>
      </w:r>
      <w:r w:rsidRPr="00CB4F2F">
        <w:br/>
        <w:t xml:space="preserve">  </w:t>
      </w:r>
      <w:r>
        <w:t xml:space="preserve">   </w:t>
      </w:r>
      <w:r w:rsidRPr="00CB4F2F">
        <w:t xml:space="preserve">-- </w:t>
      </w:r>
      <w:sdt>
        <w:sdtPr>
          <w:rPr>
            <w:rStyle w:val="Strong"/>
            <w:rFonts w:cstheme="minorHAnsi"/>
            <w:b w:val="0"/>
            <w:shd w:val="clear" w:color="auto" w:fill="FDFDFA"/>
          </w:rPr>
          <w:alias w:val="Local Church Leaders"/>
          <w:tag w:val="Local Church Leaders"/>
          <w:id w:val="2115697878"/>
          <w:placeholder>
            <w:docPart w:val="14EC8B2AA97542ED91E2068BF5BBE07D"/>
          </w:placeholder>
          <w:dropDownList>
            <w:listItem w:value="Choose an item."/>
            <w:listItem w:displayText="Thomas Baber - Emmanuel Baptist, Bryan, TX." w:value="Thomas Baber - Emmanuel Baptist, Bryan, TX."/>
            <w:listItem w:displayText="Ramiro Castillo - Redeemer Baptist" w:value="Ramiro Castillo - Redeemer Baptist"/>
            <w:listItem w:displayText="Jeff Depue - Redeemer Baptist" w:value="Jeff Depue - Redeemer Baptist"/>
            <w:listItem w:displayText="Allen Duty - New Life Baptist" w:value="Allen Duty - New Life Baptist"/>
            <w:listItem w:displayText="Steve Rockhill - Living reformed Presbyterian" w:value="Steve Rockhill - Living reformed Presbyterian"/>
            <w:listItem w:displayText="Chris Snidow - Parkway Baptist - CS, TX" w:value="Chris Snidow - Parkway Baptist - CS, TX"/>
            <w:listItem w:displayText="Steve Doyle - BVBN" w:value="Steve Doyle - BVBN"/>
          </w:dropDownList>
        </w:sdtPr>
        <w:sdtContent>
          <w:r w:rsidR="00130F15">
            <w:rPr>
              <w:rStyle w:val="Strong"/>
              <w:rFonts w:cstheme="minorHAnsi"/>
              <w:b w:val="0"/>
              <w:shd w:val="clear" w:color="auto" w:fill="FDFDFA"/>
            </w:rPr>
            <w:t>Thomas Baber - Emmanuel Baptist, Bryan, TX.</w:t>
          </w:r>
        </w:sdtContent>
      </w:sdt>
      <w:r w:rsidRPr="00CB4F2F">
        <w:br/>
        <w:t xml:space="preserve"> </w:t>
      </w:r>
      <w:r>
        <w:t xml:space="preserve">   </w:t>
      </w:r>
      <w:r w:rsidRPr="00CB4F2F">
        <w:t xml:space="preserve"> -- </w:t>
      </w:r>
      <w:sdt>
        <w:sdtPr>
          <w:rPr>
            <w:rFonts w:cstheme="minorHAnsi"/>
            <w:color w:val="111111"/>
            <w:shd w:val="clear" w:color="auto" w:fill="FFFFFF"/>
          </w:rPr>
          <w:alias w:val="Other Churches"/>
          <w:tag w:val="Other Churches"/>
          <w:id w:val="318394759"/>
          <w:placeholder>
            <w:docPart w:val="14EC8B2AA97542ED91E2068BF5BBE07D"/>
          </w:placeholder>
          <w:dropDownList>
            <w:listItem w:value="Choose an item."/>
            <w:listItem w:displayText="Paul Thomas – Sovereign Grace Bible Church, Worland WY" w:value="Paul Thomas – Sovereign Grace Bible Church, Worland WY"/>
            <w:listItem w:displayText="Tom Ascol - Grace Baptist, Cape Coral FL" w:value="Tom Ascol - Grace Baptist, Cape Coral FL"/>
            <w:listItem w:displayText="Bob Curley-Emmanuel Baptist, Georgetown" w:value="Bob Curley-Emmanuel Baptist, Georgetown"/>
            <w:listItem w:displayText="Jeff Young - Grace Reformed - Bonham, TX" w:value="Jeff Young - Grace Reformed - Bonham, TX"/>
            <w:listItem w:displayText="David Shiflet - GfBC Conroe, TX" w:value="David Shiflet - GfBC Conroe, TX"/>
            <w:listItem w:displayText="David Hendrickx - Santa Theresa, El Paso" w:value="David Hendrickx - Santa Theresa, El Paso"/>
            <w:listItem w:displayText="Jason Montgomery - Christ Covenant Reformed Baptist" w:value="Jason Montgomery - Christ Covenant Reformed Baptist"/>
            <w:listItem w:displayText="Ryan Hodson - Christ Covenant Reformed Baptist" w:value="Ryan Hodson - Christ Covenant Reformed Baptist"/>
            <w:listItem w:displayText="Steve Garrick - Emmanuel Baptist, Georgetown, TX" w:value="Steve Garrick - Emmanuel Baptist, Georgetown, TX"/>
            <w:listItem w:displayText="Matt Vincent - Emmanual Baptist, Georgetown, TX" w:value="Matt Vincent - Emmanual Baptist, Georgetown, TX"/>
            <w:listItem w:displayText="Jarrett Downs - Heritage Baptist, Mansfield, TX" w:value="Jarrett Downs - Heritage Baptist, Mansfield, TX"/>
            <w:listItem w:displayText="Aaron Wright - GfBC N. Houston" w:value="Aaron Wright - GfBC N. Houston"/>
            <w:listItem w:displayText="Erin Frye - GfBC N. Houston" w:value="Erin Frye - GfBC N. Houston"/>
            <w:listItem w:displayText="Matt Stahl - Grace Covenant Baptist, Willis, TX" w:value="Matt Stahl - Grace Covenant Baptist, Willis, TX"/>
          </w:dropDownList>
        </w:sdtPr>
        <w:sdtContent>
          <w:r w:rsidR="00130F15">
            <w:rPr>
              <w:rFonts w:cstheme="minorHAnsi"/>
              <w:color w:val="111111"/>
              <w:shd w:val="clear" w:color="auto" w:fill="FFFFFF"/>
            </w:rPr>
            <w:t>Tom Ascol - Grace Baptist, Cape Coral FL</w:t>
          </w:r>
        </w:sdtContent>
      </w:sdt>
      <w:r w:rsidRPr="00CB4F2F">
        <w:br/>
        <w:t xml:space="preserve"> </w:t>
      </w:r>
      <w:r w:rsidRPr="00E34932">
        <w:rPr>
          <w:i/>
          <w:iCs/>
          <w:u w:val="single"/>
        </w:rPr>
        <w:t xml:space="preserve">Other </w:t>
      </w:r>
      <w:r>
        <w:rPr>
          <w:i/>
          <w:iCs/>
          <w:u w:val="single"/>
        </w:rPr>
        <w:t>Prayer Concerns</w:t>
      </w:r>
      <w:r w:rsidRPr="00E34932">
        <w:rPr>
          <w:i/>
          <w:iCs/>
          <w:u w:val="single"/>
        </w:rPr>
        <w:t xml:space="preserve"> – Phil. 4:6</w:t>
      </w:r>
      <w:r>
        <w:rPr>
          <w:i/>
          <w:iCs/>
          <w:u w:val="single"/>
        </w:rPr>
        <w:br/>
      </w:r>
      <w:r w:rsidRPr="00CB4F2F">
        <w:t xml:space="preserve"> </w:t>
      </w:r>
      <w:r>
        <w:t xml:space="preserve">      </w:t>
      </w:r>
      <w:r w:rsidR="0053109A">
        <w:t xml:space="preserve">  </w:t>
      </w:r>
      <w:r w:rsidR="0053109A">
        <w:rPr>
          <w:sz w:val="22"/>
          <w:szCs w:val="22"/>
        </w:rPr>
        <w:t>conflicts &amp;</w:t>
      </w:r>
      <w:r w:rsidR="00631D01" w:rsidRPr="00631D01">
        <w:rPr>
          <w:sz w:val="22"/>
          <w:szCs w:val="22"/>
        </w:rPr>
        <w:t xml:space="preserve"> </w:t>
      </w:r>
      <w:r w:rsidRPr="00631D01">
        <w:rPr>
          <w:sz w:val="22"/>
          <w:szCs w:val="22"/>
        </w:rPr>
        <w:t>war</w:t>
      </w:r>
      <w:r w:rsidR="00631D01">
        <w:rPr>
          <w:sz w:val="22"/>
          <w:szCs w:val="22"/>
        </w:rPr>
        <w:t>s</w:t>
      </w:r>
      <w:r w:rsidRPr="00631D01">
        <w:rPr>
          <w:sz w:val="22"/>
          <w:szCs w:val="22"/>
        </w:rPr>
        <w:t xml:space="preserve"> / </w:t>
      </w:r>
      <w:r w:rsidR="00515490">
        <w:rPr>
          <w:sz w:val="22"/>
          <w:szCs w:val="22"/>
        </w:rPr>
        <w:t>Iran</w:t>
      </w:r>
    </w:p>
    <w:p w14:paraId="1F92396F" w14:textId="79451B6F" w:rsidR="00840D81" w:rsidRPr="00371DD4" w:rsidRDefault="00322CE6" w:rsidP="00371DD4">
      <w:pPr>
        <w:pStyle w:val="vccustomheading"/>
        <w:shd w:val="clear" w:color="auto" w:fill="FFFFFF"/>
        <w:spacing w:before="240" w:beforeAutospacing="0"/>
      </w:pPr>
      <w:r w:rsidRPr="00DE49C4">
        <w:rPr>
          <w:i/>
          <w:iCs/>
          <w:sz w:val="28"/>
          <w:szCs w:val="28"/>
        </w:rPr>
        <w:t xml:space="preserve">            </w:t>
      </w:r>
    </w:p>
    <w:p w14:paraId="548059CC" w14:textId="6D18FC99" w:rsidR="007245EB" w:rsidRDefault="00122CEE" w:rsidP="00122CEE">
      <w:pPr>
        <w:ind w:left="1440" w:firstLine="720"/>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Political Prayer Points</w:t>
      </w:r>
      <w:r w:rsidR="000D37A1">
        <w:rPr>
          <w:rFonts w:ascii="Times New Roman" w:hAnsi="Times New Roman" w:cs="Times New Roman"/>
          <w:b/>
          <w:bCs/>
          <w:i/>
          <w:iCs/>
          <w:color w:val="4F6228" w:themeColor="accent3" w:themeShade="80"/>
          <w:sz w:val="24"/>
          <w:szCs w:val="24"/>
        </w:rPr>
        <w:t xml:space="preserve"> </w:t>
      </w:r>
    </w:p>
    <w:p w14:paraId="399A15D6" w14:textId="6719A18E" w:rsidR="00233C1F" w:rsidRDefault="00000000" w:rsidP="00531005">
      <w:pPr>
        <w:jc w:val="center"/>
        <w:rPr>
          <w:rFonts w:ascii="Times New Roman" w:hAnsi="Times New Roman" w:cs="Times New Roman"/>
        </w:rPr>
      </w:pPr>
      <w:sdt>
        <w:sdtPr>
          <w:alias w:val="Authority List"/>
          <w:tag w:val="Authority List"/>
          <w:id w:val="-437439765"/>
          <w:placeholder>
            <w:docPart w:val="8606CAEB42324537A4030C58341CACF4"/>
          </w:placeholder>
          <w:dropDownList>
            <w:listItem w:value="Choose an item."/>
            <w:listItem w:displayText="President Trump" w:value="President Trump"/>
            <w:listItem w:displayText="Vice President - Vance" w:value="Vice President - Vance"/>
            <w:listItem w:displayText="Speaker of the House - Mike Johnson" w:value="Speaker of the House - Mike Johnson"/>
            <w:listItem w:displayText="Senate President Pro Temp - Charles Grassley" w:value="Senate President Pro Temp - Charles Grassley"/>
            <w:listItem w:displayText="Secretary of State - Marco Rubio" w:value="Secretary of State - Marco Rubio"/>
            <w:listItem w:displayText="Secretary of the Treasury - Scott Bessent" w:value="Secretary of the Treasury - Scott Bessent"/>
            <w:listItem w:displayText="Secretary of Defense - Pete Hegseth" w:value="Secretary of Defense - Pete Hegseth"/>
            <w:listItem w:displayText="Attorney General - Pam Bondi" w:value="Attorney General - Pam Bondi"/>
            <w:listItem w:displayText="Secretary of Interior -Doug Burgum" w:value="Secretary of Interior -Doug Burgum"/>
            <w:listItem w:displayText="Secretary of Agriculture - Brooke Rollins" w:value="Secretary of Agriculture - Brooke Rollins"/>
            <w:listItem w:displayText="Bryan Mayor - Bobby Gutierrez" w:value="Bryan Mayor - Bobby Gutierrez"/>
            <w:listItem w:displayText="College Station Mayor - John Nichols" w:value="College Station Mayor - John Nichols"/>
          </w:dropDownList>
        </w:sdtPr>
        <w:sdtContent>
          <w:r w:rsidR="00130F15">
            <w:t>College Station Mayor - John Nichols</w:t>
          </w:r>
        </w:sdtContent>
      </w:sdt>
    </w:p>
    <w:p w14:paraId="6868995A" w14:textId="6E6A6EA7" w:rsidR="005C69C2" w:rsidRDefault="00130F15">
      <w:pPr>
        <w:rPr>
          <w:rFonts w:ascii="Times New Roman" w:hAnsi="Times New Roman" w:cs="Times New Roman"/>
        </w:rPr>
      </w:pPr>
      <w:r w:rsidRPr="0082551A">
        <w:rPr>
          <w:rFonts w:ascii="Times New Roman" w:hAnsi="Times New Roman" w:cs="Times New Roman"/>
          <w:noProof/>
        </w:rPr>
        <mc:AlternateContent>
          <mc:Choice Requires="wps">
            <w:drawing>
              <wp:anchor distT="45720" distB="45720" distL="114300" distR="114300" simplePos="0" relativeHeight="251791872" behindDoc="0" locked="0" layoutInCell="1" allowOverlap="1" wp14:anchorId="029AC25C" wp14:editId="029D63CA">
                <wp:simplePos x="0" y="0"/>
                <wp:positionH relativeFrom="margin">
                  <wp:posOffset>38100</wp:posOffset>
                </wp:positionH>
                <wp:positionV relativeFrom="paragraph">
                  <wp:posOffset>58420</wp:posOffset>
                </wp:positionV>
                <wp:extent cx="4025735" cy="1923242"/>
                <wp:effectExtent l="0" t="0" r="0" b="1270"/>
                <wp:wrapNone/>
                <wp:docPr id="52546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1923242"/>
                        </a:xfrm>
                        <a:prstGeom prst="rect">
                          <a:avLst/>
                        </a:prstGeom>
                        <a:solidFill>
                          <a:srgbClr val="FFFFFF"/>
                        </a:solidFill>
                        <a:ln w="9525">
                          <a:noFill/>
                          <a:miter lim="800000"/>
                          <a:headEnd/>
                          <a:tailEnd/>
                        </a:ln>
                      </wps:spPr>
                      <wps:txbx>
                        <w:txbxContent>
                          <w:p w14:paraId="5E6E8D7F"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523735A6"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2B120C74"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6E748E3D"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08819AAC" w14:textId="77777777" w:rsidR="00130F15" w:rsidRDefault="00130F15" w:rsidP="00130F15">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6F176A29" w14:textId="77777777" w:rsidR="00130F15" w:rsidRDefault="00130F15" w:rsidP="00130F15">
                            <w:pPr>
                              <w:pStyle w:val="Default"/>
                            </w:pPr>
                          </w:p>
                          <w:p w14:paraId="70509124" w14:textId="77777777" w:rsidR="00130F15" w:rsidRDefault="00130F15" w:rsidP="00130F15">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C25C" id="Text Box 2" o:spid="_x0000_s1034" type="#_x0000_t202" style="position:absolute;margin-left:3pt;margin-top:4.6pt;width:317pt;height:151.4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" stroked="f">
                <v:textbox>
                  <w:txbxContent>
                    <w:p w14:paraId="5E6E8D7F"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523735A6"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2B120C74"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6E748E3D" w14:textId="77777777" w:rsidR="00130F15" w:rsidRPr="00122CEE" w:rsidRDefault="00130F15" w:rsidP="00130F15">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08819AAC" w14:textId="77777777" w:rsidR="00130F15" w:rsidRDefault="00130F15" w:rsidP="00130F15">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6F176A29" w14:textId="77777777" w:rsidR="00130F15" w:rsidRDefault="00130F15" w:rsidP="00130F15">
                      <w:pPr>
                        <w:pStyle w:val="Default"/>
                      </w:pPr>
                    </w:p>
                    <w:p w14:paraId="70509124" w14:textId="77777777" w:rsidR="00130F15" w:rsidRDefault="00130F15" w:rsidP="00130F15">
                      <w:pPr>
                        <w:pStyle w:val="Default"/>
                      </w:pPr>
                    </w:p>
                  </w:txbxContent>
                </v:textbox>
                <w10:wrap anchorx="margin"/>
              </v:shape>
            </w:pict>
          </mc:Fallback>
        </mc:AlternateContent>
      </w:r>
      <w:r w:rsidR="000872C1">
        <w:rPr>
          <w:noProof/>
        </w:rPr>
        <mc:AlternateContent>
          <mc:Choice Requires="wps">
            <w:drawing>
              <wp:anchor distT="45720" distB="45720" distL="114300" distR="114300" simplePos="0" relativeHeight="251674112" behindDoc="0" locked="0" layoutInCell="1" allowOverlap="1" wp14:anchorId="4FF27B93" wp14:editId="097C3D22">
                <wp:simplePos x="0" y="0"/>
                <wp:positionH relativeFrom="margin">
                  <wp:posOffset>914400</wp:posOffset>
                </wp:positionH>
                <wp:positionV relativeFrom="paragraph">
                  <wp:posOffset>7390130</wp:posOffset>
                </wp:positionV>
                <wp:extent cx="4025900" cy="1923415"/>
                <wp:effectExtent l="0" t="0" r="0" b="0"/>
                <wp:wrapNone/>
                <wp:docPr id="927905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369B553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00214D91"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18A96FB2"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372EC61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728B67" w14:textId="77777777" w:rsidR="00622AD6" w:rsidRDefault="00622AD6" w:rsidP="00622AD6">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7D5A9DB2" w14:textId="77777777" w:rsidR="00622AD6" w:rsidRDefault="00622AD6" w:rsidP="00622AD6">
                            <w:pPr>
                              <w:pStyle w:val="Default"/>
                            </w:pPr>
                          </w:p>
                          <w:p w14:paraId="1860A71C" w14:textId="77777777" w:rsidR="00622AD6" w:rsidRDefault="00622AD6" w:rsidP="00622AD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7B93" id="Text Box 23" o:spid="_x0000_s1035" type="#_x0000_t202" style="position:absolute;margin-left:1in;margin-top:581.9pt;width:317pt;height:151.4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JEQIAAP4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" stroked="f">
                <v:textbox>
                  <w:txbxContent>
                    <w:p w14:paraId="369B553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00214D91"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18A96FB2"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372EC619"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728B67" w14:textId="77777777" w:rsidR="00622AD6" w:rsidRDefault="00622AD6" w:rsidP="00622AD6">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7D5A9DB2" w14:textId="77777777" w:rsidR="00622AD6" w:rsidRDefault="00622AD6" w:rsidP="00622AD6">
                      <w:pPr>
                        <w:pStyle w:val="Default"/>
                      </w:pPr>
                    </w:p>
                    <w:p w14:paraId="1860A71C" w14:textId="77777777" w:rsidR="00622AD6" w:rsidRDefault="00622AD6" w:rsidP="00622AD6">
                      <w:pPr>
                        <w:pStyle w:val="Default"/>
                      </w:pPr>
                    </w:p>
                  </w:txbxContent>
                </v:textbox>
                <w10:wrap anchorx="margin"/>
              </v:shape>
            </w:pict>
          </mc:Fallback>
        </mc:AlternateContent>
      </w:r>
      <w:r w:rsidR="000872C1">
        <w:rPr>
          <w:noProof/>
        </w:rPr>
        <mc:AlternateContent>
          <mc:Choice Requires="wps">
            <w:drawing>
              <wp:anchor distT="45720" distB="45720" distL="114300" distR="114300" simplePos="0" relativeHeight="251673088" behindDoc="0" locked="0" layoutInCell="1" allowOverlap="1" wp14:anchorId="665AC8D3" wp14:editId="3F3CFFA4">
                <wp:simplePos x="0" y="0"/>
                <wp:positionH relativeFrom="margin">
                  <wp:posOffset>914400</wp:posOffset>
                </wp:positionH>
                <wp:positionV relativeFrom="paragraph">
                  <wp:posOffset>7390130</wp:posOffset>
                </wp:positionV>
                <wp:extent cx="4025900" cy="1923415"/>
                <wp:effectExtent l="0" t="0" r="0" b="0"/>
                <wp:wrapNone/>
                <wp:docPr id="273060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16A407CA"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2DCB88F5"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451D7CC"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02D0A12D"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C3FCC3" w14:textId="77777777" w:rsidR="00622AD6" w:rsidRDefault="00622AD6" w:rsidP="00622AD6">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31C48E46" w14:textId="77777777" w:rsidR="00622AD6" w:rsidRDefault="00622AD6" w:rsidP="00622AD6">
                            <w:pPr>
                              <w:pStyle w:val="Default"/>
                            </w:pPr>
                          </w:p>
                          <w:p w14:paraId="5C92DE35" w14:textId="77777777" w:rsidR="00622AD6" w:rsidRDefault="00622AD6" w:rsidP="00622AD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C8D3" id="Text Box 21" o:spid="_x0000_s1036" type="#_x0000_t202" style="position:absolute;margin-left:1in;margin-top:581.9pt;width:317pt;height:151.4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r1EQIAAP8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" stroked="f">
                <v:textbox>
                  <w:txbxContent>
                    <w:p w14:paraId="16A407CA"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2DCB88F5"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451D7CC"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02D0A12D" w14:textId="77777777" w:rsidR="00622AD6" w:rsidRPr="00122CEE" w:rsidRDefault="00622AD6" w:rsidP="00622AD6">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8C3FCC3" w14:textId="77777777" w:rsidR="00622AD6" w:rsidRDefault="00622AD6" w:rsidP="00622AD6">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31C48E46" w14:textId="77777777" w:rsidR="00622AD6" w:rsidRDefault="00622AD6" w:rsidP="00622AD6">
                      <w:pPr>
                        <w:pStyle w:val="Default"/>
                      </w:pPr>
                    </w:p>
                    <w:p w14:paraId="5C92DE35" w14:textId="77777777" w:rsidR="00622AD6" w:rsidRDefault="00622AD6" w:rsidP="00622AD6">
                      <w:pPr>
                        <w:pStyle w:val="Default"/>
                      </w:pPr>
                    </w:p>
                  </w:txbxContent>
                </v:textbox>
                <w10:wrap anchorx="margin"/>
              </v:shape>
            </w:pict>
          </mc:Fallback>
        </mc:AlternateContent>
      </w:r>
    </w:p>
    <w:p w14:paraId="792F7114" w14:textId="186A3F08" w:rsidR="00BA434B" w:rsidRDefault="000872C1">
      <w:pPr>
        <w:rPr>
          <w:rFonts w:ascii="Times New Roman" w:hAnsi="Times New Roman" w:cs="Times New Roman"/>
        </w:rPr>
      </w:pPr>
      <w:r>
        <w:rPr>
          <w:noProof/>
        </w:rPr>
        <mc:AlternateContent>
          <mc:Choice Requires="wps">
            <w:drawing>
              <wp:anchor distT="45720" distB="45720" distL="114300" distR="114300" simplePos="0" relativeHeight="251667968" behindDoc="0" locked="0" layoutInCell="1" allowOverlap="1" wp14:anchorId="6A7E3297" wp14:editId="75EBF067">
                <wp:simplePos x="0" y="0"/>
                <wp:positionH relativeFrom="column">
                  <wp:posOffset>914400</wp:posOffset>
                </wp:positionH>
                <wp:positionV relativeFrom="paragraph">
                  <wp:posOffset>4837430</wp:posOffset>
                </wp:positionV>
                <wp:extent cx="4025900" cy="1923415"/>
                <wp:effectExtent l="0" t="0" r="0" b="0"/>
                <wp:wrapNone/>
                <wp:docPr id="15563078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F0A6860"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October 2023</w:t>
                            </w:r>
                          </w:p>
                          <w:p w14:paraId="4D5339D6"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CDEB677"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4 children</w:t>
                            </w:r>
                          </w:p>
                          <w:p w14:paraId="570AA009"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Baptist SBC</w:t>
                            </w:r>
                          </w:p>
                          <w:p w14:paraId="4DAA6AEF" w14:textId="77777777" w:rsidR="009A41E2" w:rsidRDefault="009A41E2" w:rsidP="009A41E2">
                            <w:pPr>
                              <w:pStyle w:val="Default"/>
                            </w:pPr>
                            <w:r w:rsidRPr="00122CEE">
                              <w:rPr>
                                <w:b/>
                                <w:bCs/>
                                <w:noProof/>
                              </w:rPr>
                              <w:t xml:space="preserve">Job: </w:t>
                            </w:r>
                            <w:r w:rsidRPr="00CC0DC4">
                              <w:rPr>
                                <w:sz w:val="22"/>
                                <w:szCs w:val="22"/>
                              </w:rPr>
                              <w:t>is the presiding officer of the U. S. House of Representatives. It was established in 1789 by Article I, Section 2 of the U.S. Constitution. The speaker is the political and parliamentary leader of the House.</w:t>
                            </w:r>
                          </w:p>
                          <w:p w14:paraId="1DD541B8" w14:textId="77777777" w:rsidR="009A41E2" w:rsidRDefault="009A41E2" w:rsidP="009A41E2">
                            <w:pPr>
                              <w:pStyle w:val="Default"/>
                            </w:pPr>
                          </w:p>
                          <w:p w14:paraId="19470317" w14:textId="77777777" w:rsidR="009A41E2" w:rsidRDefault="009A41E2" w:rsidP="009A41E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3297" id="Text Box 19" o:spid="_x0000_s1037" type="#_x0000_t202" style="position:absolute;margin-left:1in;margin-top:380.9pt;width:317pt;height:15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DEQIAAP8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" stroked="f">
                <v:textbox>
                  <w:txbxContent>
                    <w:p w14:paraId="7F0A6860"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October 2023</w:t>
                      </w:r>
                    </w:p>
                    <w:p w14:paraId="4D5339D6"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CDEB677"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4 children</w:t>
                      </w:r>
                    </w:p>
                    <w:p w14:paraId="570AA009" w14:textId="77777777" w:rsidR="009A41E2" w:rsidRPr="00122CEE" w:rsidRDefault="009A41E2" w:rsidP="009A41E2">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Baptist SBC</w:t>
                      </w:r>
                    </w:p>
                    <w:p w14:paraId="4DAA6AEF" w14:textId="77777777" w:rsidR="009A41E2" w:rsidRDefault="009A41E2" w:rsidP="009A41E2">
                      <w:pPr>
                        <w:pStyle w:val="Default"/>
                      </w:pPr>
                      <w:r w:rsidRPr="00122CEE">
                        <w:rPr>
                          <w:b/>
                          <w:bCs/>
                          <w:noProof/>
                        </w:rPr>
                        <w:t xml:space="preserve">Job: </w:t>
                      </w:r>
                      <w:r w:rsidRPr="00CC0DC4">
                        <w:rPr>
                          <w:sz w:val="22"/>
                          <w:szCs w:val="22"/>
                        </w:rPr>
                        <w:t>is the presiding officer of the U. S. House of Representatives. It was established in 1789 by Article I, Section 2 of the U.S. Constitution. The speaker is the political and parliamentary leader of the House.</w:t>
                      </w:r>
                    </w:p>
                    <w:p w14:paraId="1DD541B8" w14:textId="77777777" w:rsidR="009A41E2" w:rsidRDefault="009A41E2" w:rsidP="009A41E2">
                      <w:pPr>
                        <w:pStyle w:val="Default"/>
                      </w:pPr>
                    </w:p>
                    <w:p w14:paraId="19470317" w14:textId="77777777" w:rsidR="009A41E2" w:rsidRDefault="009A41E2" w:rsidP="009A41E2">
                      <w:pPr>
                        <w:pStyle w:val="Default"/>
                      </w:pPr>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01D69834" wp14:editId="40047285">
                <wp:simplePos x="0" y="0"/>
                <wp:positionH relativeFrom="margin">
                  <wp:posOffset>914400</wp:posOffset>
                </wp:positionH>
                <wp:positionV relativeFrom="paragraph">
                  <wp:posOffset>7390130</wp:posOffset>
                </wp:positionV>
                <wp:extent cx="4025900" cy="1923415"/>
                <wp:effectExtent l="0" t="0" r="0" b="0"/>
                <wp:wrapNone/>
                <wp:docPr id="11785039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FC83F9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403D27C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52BCA8C"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C061ABF"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13D12F1" w14:textId="77777777" w:rsidR="00A76A9E" w:rsidRDefault="00A76A9E" w:rsidP="00A76A9E">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6F0C5D46" w14:textId="77777777" w:rsidR="00A76A9E" w:rsidRDefault="00A76A9E" w:rsidP="00A76A9E">
                            <w:pPr>
                              <w:pStyle w:val="Default"/>
                            </w:pPr>
                          </w:p>
                          <w:p w14:paraId="48632956" w14:textId="77777777" w:rsidR="00A76A9E" w:rsidRDefault="00A76A9E" w:rsidP="00A76A9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9834" id="Text Box 17" o:spid="_x0000_s1038" type="#_x0000_t202" style="position:absolute;margin-left:1in;margin-top:581.9pt;width:317pt;height:151.4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CEgIAAP8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" stroked="f">
                <v:textbox>
                  <w:txbxContent>
                    <w:p w14:paraId="7FC83F9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403D27C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052BCA8C"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C061ABF"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113D12F1" w14:textId="77777777" w:rsidR="00A76A9E" w:rsidRDefault="00A76A9E" w:rsidP="00A76A9E">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6F0C5D46" w14:textId="77777777" w:rsidR="00A76A9E" w:rsidRDefault="00A76A9E" w:rsidP="00A76A9E">
                      <w:pPr>
                        <w:pStyle w:val="Default"/>
                      </w:pPr>
                    </w:p>
                    <w:p w14:paraId="48632956" w14:textId="77777777" w:rsidR="00A76A9E" w:rsidRDefault="00A76A9E" w:rsidP="00A76A9E">
                      <w:pPr>
                        <w:pStyle w:val="Default"/>
                      </w:pPr>
                    </w:p>
                  </w:txbxContent>
                </v:textbox>
                <w10:wrap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719303B4" wp14:editId="0A6B606A">
                <wp:simplePos x="0" y="0"/>
                <wp:positionH relativeFrom="margin">
                  <wp:posOffset>914400</wp:posOffset>
                </wp:positionH>
                <wp:positionV relativeFrom="paragraph">
                  <wp:posOffset>7390130</wp:posOffset>
                </wp:positionV>
                <wp:extent cx="4025900" cy="1923415"/>
                <wp:effectExtent l="0" t="0" r="0" b="0"/>
                <wp:wrapNone/>
                <wp:docPr id="5023436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7D2C1A4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1FF99E11"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4631BE8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D671E66"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78063BB1" w14:textId="77777777" w:rsidR="00A76A9E" w:rsidRDefault="00A76A9E" w:rsidP="00A76A9E">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222CF342" w14:textId="77777777" w:rsidR="00A76A9E" w:rsidRDefault="00A76A9E" w:rsidP="00A76A9E">
                            <w:pPr>
                              <w:pStyle w:val="Default"/>
                            </w:pPr>
                          </w:p>
                          <w:p w14:paraId="317CEB7E" w14:textId="77777777" w:rsidR="00A76A9E" w:rsidRDefault="00A76A9E" w:rsidP="00A76A9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03B4" id="Text Box 15" o:spid="_x0000_s1039" type="#_x0000_t202" style="position:absolute;margin-left:1in;margin-top:581.9pt;width:317pt;height:151.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" stroked="f">
                <v:textbox>
                  <w:txbxContent>
                    <w:p w14:paraId="7D2C1A4B"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November 2022</w:t>
                      </w:r>
                    </w:p>
                    <w:p w14:paraId="1FF99E11"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4631BE87"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3</w:t>
                      </w:r>
                    </w:p>
                    <w:p w14:paraId="7D671E66" w14:textId="77777777" w:rsidR="00A76A9E" w:rsidRPr="00122CEE" w:rsidRDefault="00A76A9E" w:rsidP="00A76A9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w:t>
                      </w:r>
                    </w:p>
                    <w:p w14:paraId="78063BB1" w14:textId="77777777" w:rsidR="00A76A9E" w:rsidRDefault="00A76A9E" w:rsidP="00A76A9E">
                      <w:pPr>
                        <w:pStyle w:val="Default"/>
                      </w:pPr>
                      <w:r w:rsidRPr="00122CEE">
                        <w:rPr>
                          <w:b/>
                          <w:bCs/>
                          <w:noProof/>
                        </w:rPr>
                        <w:t xml:space="preserve">Job: </w:t>
                      </w:r>
                      <w:r>
                        <w:rPr>
                          <w:sz w:val="22"/>
                          <w:szCs w:val="22"/>
                        </w:rPr>
                        <w:t xml:space="preserve">The </w:t>
                      </w:r>
                      <w:proofErr w:type="gramStart"/>
                      <w:r>
                        <w:rPr>
                          <w:sz w:val="22"/>
                          <w:szCs w:val="22"/>
                        </w:rPr>
                        <w:t>Mayor</w:t>
                      </w:r>
                      <w:proofErr w:type="gramEnd"/>
                      <w:r>
                        <w:rPr>
                          <w:sz w:val="22"/>
                          <w:szCs w:val="22"/>
                        </w:rPr>
                        <w:t xml:space="preserve"> runs the city or town’s day to day administration and works with the legislative body to enact laws. He presides over council meetings, provides leadership, receives input from constituents and makes business decisions.</w:t>
                      </w:r>
                    </w:p>
                    <w:p w14:paraId="222CF342" w14:textId="77777777" w:rsidR="00A76A9E" w:rsidRDefault="00A76A9E" w:rsidP="00A76A9E">
                      <w:pPr>
                        <w:pStyle w:val="Default"/>
                      </w:pPr>
                    </w:p>
                    <w:p w14:paraId="317CEB7E" w14:textId="77777777" w:rsidR="00A76A9E" w:rsidRDefault="00A76A9E" w:rsidP="00A76A9E">
                      <w:pPr>
                        <w:pStyle w:val="Default"/>
                      </w:pPr>
                    </w:p>
                  </w:txbxContent>
                </v:textbox>
                <w10:wrap anchorx="margin"/>
              </v:shape>
            </w:pict>
          </mc:Fallback>
        </mc:AlternateContent>
      </w:r>
    </w:p>
    <w:p w14:paraId="4A7274FB" w14:textId="47F8A362" w:rsidR="00BA434B" w:rsidRDefault="00BA434B">
      <w:pPr>
        <w:rPr>
          <w:rFonts w:ascii="Times New Roman" w:hAnsi="Times New Roman" w:cs="Times New Roman"/>
        </w:rPr>
      </w:pPr>
    </w:p>
    <w:p w14:paraId="789F7195" w14:textId="16DE6F8F" w:rsidR="00BA434B" w:rsidRDefault="00BA434B">
      <w:pPr>
        <w:rPr>
          <w:rFonts w:ascii="Times New Roman" w:hAnsi="Times New Roman" w:cs="Times New Roman"/>
        </w:rPr>
      </w:pPr>
    </w:p>
    <w:p w14:paraId="6F76F209" w14:textId="6EFD65A0" w:rsidR="00BA434B" w:rsidRDefault="00BA434B">
      <w:pPr>
        <w:rPr>
          <w:rFonts w:ascii="Times New Roman" w:hAnsi="Times New Roman" w:cs="Times New Roman"/>
        </w:rPr>
      </w:pPr>
    </w:p>
    <w:p w14:paraId="71630441" w14:textId="319500B1" w:rsidR="00BA434B" w:rsidRDefault="00BA434B">
      <w:pPr>
        <w:rPr>
          <w:rFonts w:ascii="Times New Roman" w:hAnsi="Times New Roman" w:cs="Times New Roman"/>
        </w:rPr>
      </w:pPr>
    </w:p>
    <w:p w14:paraId="6C6330F2" w14:textId="373217DC" w:rsidR="00BA434B" w:rsidRDefault="00D80274">
      <w:pPr>
        <w:rPr>
          <w:rFonts w:ascii="Times New Roman" w:hAnsi="Times New Roman" w:cs="Times New Roman"/>
        </w:rPr>
      </w:pPr>
      <w:r>
        <w:rPr>
          <w:noProof/>
        </w:rPr>
        <mc:AlternateContent>
          <mc:Choice Requires="wps">
            <w:drawing>
              <wp:anchor distT="0" distB="0" distL="114300" distR="114300" simplePos="0" relativeHeight="251686400" behindDoc="0" locked="1" layoutInCell="1" allowOverlap="1" wp14:anchorId="17CA1A08" wp14:editId="77DD4F08">
                <wp:simplePos x="0" y="0"/>
                <wp:positionH relativeFrom="column">
                  <wp:posOffset>1394460</wp:posOffset>
                </wp:positionH>
                <wp:positionV relativeFrom="page">
                  <wp:posOffset>7223125</wp:posOffset>
                </wp:positionV>
                <wp:extent cx="7269480" cy="347345"/>
                <wp:effectExtent l="0" t="0" r="7620" b="0"/>
                <wp:wrapNone/>
                <wp:docPr id="1866212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35FD823C" w14:textId="03B92C8B" w:rsidR="00D80274" w:rsidRDefault="00D80274" w:rsidP="00D80274">
                            <w:r>
                              <w:t xml:space="preserve">    Page 4</w:t>
                            </w:r>
                            <w:r>
                              <w:tab/>
                            </w:r>
                            <w:r>
                              <w:tab/>
                            </w:r>
                            <w:r>
                              <w:tab/>
                            </w:r>
                            <w:r>
                              <w:tab/>
                            </w:r>
                            <w:r>
                              <w:tab/>
                            </w:r>
                            <w:r>
                              <w:tab/>
                            </w:r>
                            <w:r>
                              <w:tab/>
                            </w:r>
                            <w:r>
                              <w:tab/>
                            </w:r>
                            <w:r>
                              <w:tab/>
                            </w:r>
                            <w:r>
                              <w:tab/>
                              <w:t xml:space="preserve">             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1A08" id="Text Box 1" o:spid="_x0000_s1040" type="#_x0000_t202" style="position:absolute;margin-left:109.8pt;margin-top:568.75pt;width:572.4pt;height:2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pEgIAAP4DAAAOAAAAZHJzL2Uyb0RvYy54bWysU9uO2yAQfa/Uf0C8N06yzi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" stroked="f">
                <v:textbox>
                  <w:txbxContent>
                    <w:p w14:paraId="35FD823C" w14:textId="03B92C8B" w:rsidR="00D80274" w:rsidRDefault="00D80274" w:rsidP="00D80274">
                      <w:r>
                        <w:t xml:space="preserve">    Page 4</w:t>
                      </w:r>
                      <w:r>
                        <w:tab/>
                      </w:r>
                      <w:r>
                        <w:tab/>
                      </w:r>
                      <w:r>
                        <w:tab/>
                      </w:r>
                      <w:r>
                        <w:tab/>
                      </w:r>
                      <w:r>
                        <w:tab/>
                      </w:r>
                      <w:r>
                        <w:tab/>
                      </w:r>
                      <w:r>
                        <w:tab/>
                      </w:r>
                      <w:r>
                        <w:tab/>
                      </w:r>
                      <w:r>
                        <w:tab/>
                      </w:r>
                      <w:r>
                        <w:tab/>
                        <w:t xml:space="preserve">             Page 5</w:t>
                      </w:r>
                    </w:p>
                  </w:txbxContent>
                </v:textbox>
                <w10:wrap anchory="page"/>
                <w10:anchorlock/>
              </v:shape>
            </w:pict>
          </mc:Fallback>
        </mc:AlternateContent>
      </w:r>
      <w:r w:rsidR="000872C1">
        <w:rPr>
          <w:noProof/>
        </w:rPr>
        <mc:AlternateContent>
          <mc:Choice Requires="wps">
            <w:drawing>
              <wp:anchor distT="45720" distB="45720" distL="114300" distR="114300" simplePos="0" relativeHeight="251668992" behindDoc="0" locked="0" layoutInCell="1" allowOverlap="1" wp14:anchorId="7AFAA422" wp14:editId="7BB466D1">
                <wp:simplePos x="0" y="0"/>
                <wp:positionH relativeFrom="margin">
                  <wp:posOffset>914400</wp:posOffset>
                </wp:positionH>
                <wp:positionV relativeFrom="paragraph">
                  <wp:posOffset>7212330</wp:posOffset>
                </wp:positionV>
                <wp:extent cx="4025900" cy="1923415"/>
                <wp:effectExtent l="0" t="0" r="0" b="0"/>
                <wp:wrapNone/>
                <wp:docPr id="1987279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486B414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55B3BDA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6B7F4B04"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0D6DBDC2"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46158522" w14:textId="77777777" w:rsidR="00EF225E" w:rsidRDefault="00EF225E" w:rsidP="00EF225E">
                            <w:pPr>
                              <w:pStyle w:val="Default"/>
                            </w:pPr>
                            <w:r w:rsidRPr="00122CEE">
                              <w:rPr>
                                <w:b/>
                                <w:bCs/>
                                <w:noProof/>
                              </w:rPr>
                              <w:t xml:space="preserve">Job: </w:t>
                            </w:r>
                            <w:r w:rsidRPr="00583966">
                              <w:t xml:space="preserve">the </w:t>
                            </w:r>
                            <w:proofErr w:type="gramStart"/>
                            <w:r w:rsidRPr="00583966">
                              <w:t>second-highest</w:t>
                            </w:r>
                            <w:proofErr w:type="gramEnd"/>
                            <w:r w:rsidRPr="00583966">
                              <w:t>-ranking official of the United States Senate and the constitution mandates that the Senate must choose a president pro tempore to act in the vice president's absence.</w:t>
                            </w:r>
                          </w:p>
                          <w:p w14:paraId="42A13208" w14:textId="77777777" w:rsidR="00EF225E" w:rsidRDefault="00EF225E" w:rsidP="00EF225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A422" id="Text Box 13" o:spid="_x0000_s1041" type="#_x0000_t202" style="position:absolute;margin-left:1in;margin-top:567.9pt;width:317pt;height:151.4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xsEQIAAP8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" stroked="f">
                <v:textbox>
                  <w:txbxContent>
                    <w:p w14:paraId="486B414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55B3BDA5"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6B7F4B04"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0D6DBDC2"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46158522" w14:textId="77777777" w:rsidR="00EF225E" w:rsidRDefault="00EF225E" w:rsidP="00EF225E">
                      <w:pPr>
                        <w:pStyle w:val="Default"/>
                      </w:pPr>
                      <w:r w:rsidRPr="00122CEE">
                        <w:rPr>
                          <w:b/>
                          <w:bCs/>
                          <w:noProof/>
                        </w:rPr>
                        <w:t xml:space="preserve">Job: </w:t>
                      </w:r>
                      <w:r w:rsidRPr="00583966">
                        <w:t xml:space="preserve">the </w:t>
                      </w:r>
                      <w:proofErr w:type="gramStart"/>
                      <w:r w:rsidRPr="00583966">
                        <w:t>second-highest</w:t>
                      </w:r>
                      <w:proofErr w:type="gramEnd"/>
                      <w:r w:rsidRPr="00583966">
                        <w:t>-ranking official of the United States Senate and the constitution mandates that the Senate must choose a president pro tempore to act in the vice president's absence.</w:t>
                      </w:r>
                    </w:p>
                    <w:p w14:paraId="42A13208" w14:textId="77777777" w:rsidR="00EF225E" w:rsidRDefault="00EF225E" w:rsidP="00EF225E">
                      <w:pPr>
                        <w:pStyle w:val="Default"/>
                      </w:pPr>
                    </w:p>
                  </w:txbxContent>
                </v:textbox>
                <w10:wrap anchorx="margin"/>
              </v:shape>
            </w:pict>
          </mc:Fallback>
        </mc:AlternateContent>
      </w:r>
    </w:p>
    <w:p w14:paraId="7E850628" w14:textId="3A693728" w:rsidR="00233C1F" w:rsidRDefault="00130F15">
      <w:pPr>
        <w:rPr>
          <w:rFonts w:ascii="Times New Roman" w:hAnsi="Times New Roman" w:cs="Times New Roman"/>
        </w:rPr>
      </w:pPr>
      <w:r w:rsidRPr="00130F15">
        <w:rPr>
          <w:rFonts w:ascii="Times New Roman" w:hAnsi="Times New Roman" w:cs="Times New Roman"/>
          <w:noProof/>
        </w:rPr>
        <w:drawing>
          <wp:anchor distT="0" distB="0" distL="114300" distR="114300" simplePos="0" relativeHeight="251789824" behindDoc="0" locked="0" layoutInCell="1" allowOverlap="1" wp14:anchorId="3C8375FF" wp14:editId="4DF98B5B">
            <wp:simplePos x="0" y="0"/>
            <wp:positionH relativeFrom="column">
              <wp:posOffset>434340</wp:posOffset>
            </wp:positionH>
            <wp:positionV relativeFrom="paragraph">
              <wp:posOffset>281940</wp:posOffset>
            </wp:positionV>
            <wp:extent cx="3528060" cy="2240280"/>
            <wp:effectExtent l="0" t="0" r="0" b="7620"/>
            <wp:wrapNone/>
            <wp:docPr id="18024848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070"/>
                    <a:stretch>
                      <a:fillRect/>
                    </a:stretch>
                  </pic:blipFill>
                  <pic:spPr bwMode="auto">
                    <a:xfrm>
                      <a:off x="0" y="0"/>
                      <a:ext cx="3528060" cy="2240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F76C0" w14:textId="366D8B29" w:rsidR="004726C2" w:rsidRDefault="004726C2">
      <w:pPr>
        <w:rPr>
          <w:rFonts w:ascii="Times New Roman" w:hAnsi="Times New Roman" w:cs="Times New Roman"/>
        </w:rPr>
      </w:pPr>
    </w:p>
    <w:p w14:paraId="53863E4C" w14:textId="77C77890" w:rsidR="004726C2" w:rsidRDefault="004726C2">
      <w:pPr>
        <w:rPr>
          <w:rFonts w:ascii="Times New Roman" w:hAnsi="Times New Roman" w:cs="Times New Roman"/>
        </w:rPr>
      </w:pPr>
    </w:p>
    <w:p w14:paraId="7D46AE88" w14:textId="204B8A62" w:rsidR="004726C2" w:rsidRDefault="004726C2">
      <w:pPr>
        <w:rPr>
          <w:rFonts w:ascii="Times New Roman" w:hAnsi="Times New Roman" w:cs="Times New Roman"/>
        </w:rPr>
      </w:pPr>
    </w:p>
    <w:p w14:paraId="49BB751B" w14:textId="66D989B2" w:rsidR="004726C2" w:rsidRDefault="004726C2">
      <w:pPr>
        <w:rPr>
          <w:rFonts w:ascii="Times New Roman" w:hAnsi="Times New Roman" w:cs="Times New Roman"/>
        </w:rPr>
      </w:pPr>
    </w:p>
    <w:p w14:paraId="06B161A9" w14:textId="4AB2CD0E" w:rsidR="004726C2" w:rsidRDefault="004726C2">
      <w:pPr>
        <w:rPr>
          <w:rFonts w:ascii="Times New Roman" w:hAnsi="Times New Roman" w:cs="Times New Roman"/>
        </w:rPr>
      </w:pPr>
    </w:p>
    <w:p w14:paraId="59334E53" w14:textId="540ADADA" w:rsidR="008F2580" w:rsidRDefault="008F2580"/>
    <w:p w14:paraId="5027E42B" w14:textId="3F1284FB" w:rsidR="008F2580" w:rsidRDefault="008F2580"/>
    <w:p w14:paraId="25692CA6" w14:textId="4E1A3CB8" w:rsidR="008F2580" w:rsidRDefault="008F2580"/>
    <w:p w14:paraId="4EE2ACC7" w14:textId="52E827FB" w:rsidR="008F2580" w:rsidRDefault="004726C2">
      <w:r>
        <w:rPr>
          <w:noProof/>
        </w:rPr>
        <mc:AlternateContent>
          <mc:Choice Requires="wps">
            <w:drawing>
              <wp:anchor distT="45720" distB="45720" distL="114300" distR="114300" simplePos="0" relativeHeight="251677184" behindDoc="0" locked="0" layoutInCell="1" allowOverlap="1" wp14:anchorId="27504DB6" wp14:editId="4CD5025E">
                <wp:simplePos x="0" y="0"/>
                <wp:positionH relativeFrom="column">
                  <wp:posOffset>633730</wp:posOffset>
                </wp:positionH>
                <wp:positionV relativeFrom="paragraph">
                  <wp:posOffset>191135</wp:posOffset>
                </wp:positionV>
                <wp:extent cx="3248025" cy="3371850"/>
                <wp:effectExtent l="0" t="0" r="28575" b="19050"/>
                <wp:wrapNone/>
                <wp:docPr id="37906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71850"/>
                        </a:xfrm>
                        <a:prstGeom prst="rect">
                          <a:avLst/>
                        </a:prstGeom>
                        <a:solidFill>
                          <a:srgbClr val="FFFFFF"/>
                        </a:solidFill>
                        <a:ln w="9525">
                          <a:solidFill>
                            <a:srgbClr val="000000"/>
                          </a:solidFill>
                          <a:miter lim="800000"/>
                          <a:headEnd/>
                          <a:tailEnd/>
                        </a:ln>
                      </wps:spPr>
                      <wps:txbx>
                        <w:txbxContent>
                          <w:p w14:paraId="14495324" w14:textId="77777777" w:rsidR="00264B78" w:rsidRPr="00432EE4" w:rsidRDefault="00264B78" w:rsidP="00264B78">
                            <w:pPr>
                              <w:jc w:val="center"/>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Ministry Profile</w:t>
                            </w:r>
                          </w:p>
                          <w:p w14:paraId="5CB0F9C5" w14:textId="77777777" w:rsidR="00130F15" w:rsidRPr="00454983" w:rsidRDefault="00130F15" w:rsidP="00130F15">
                            <w:pPr>
                              <w:pStyle w:val="Default"/>
                              <w:rPr>
                                <w:rFonts w:asciiTheme="minorHAnsi" w:hAnsiTheme="minorHAnsi" w:cstheme="minorHAnsi"/>
                                <w:b/>
                                <w:bCs/>
                                <w:color w:val="auto"/>
                              </w:rPr>
                            </w:pPr>
                            <w:r w:rsidRPr="004F2089">
                              <w:t xml:space="preserve"> </w:t>
                            </w:r>
                            <w:r>
                              <w:t xml:space="preserve">    </w:t>
                            </w:r>
                            <w:r w:rsidRPr="004F2089">
                              <w:t xml:space="preserve"> </w:t>
                            </w:r>
                            <w:r>
                              <w:t xml:space="preserve">  </w:t>
                            </w:r>
                            <w:r>
                              <w:rPr>
                                <w:rFonts w:asciiTheme="minorHAnsi" w:hAnsiTheme="minorHAnsi" w:cstheme="minorHAnsi"/>
                                <w:b/>
                                <w:bCs/>
                              </w:rPr>
                              <w:t xml:space="preserve">         </w:t>
                            </w:r>
                            <w:r>
                              <w:t xml:space="preserve"> </w:t>
                            </w:r>
                            <w:r w:rsidRPr="004F2089">
                              <w:t xml:space="preserve"> </w:t>
                            </w:r>
                            <w:r>
                              <w:t xml:space="preserve">       </w:t>
                            </w:r>
                            <w:r w:rsidRPr="00454983">
                              <w:rPr>
                                <w:rFonts w:asciiTheme="minorHAnsi" w:hAnsiTheme="minorHAnsi" w:cstheme="minorHAnsi"/>
                                <w:b/>
                                <w:bCs/>
                                <w:color w:val="auto"/>
                              </w:rPr>
                              <w:t xml:space="preserve">Founders Ministry </w:t>
                            </w:r>
                          </w:p>
                          <w:p w14:paraId="0C6AE8DD" w14:textId="77777777" w:rsidR="00130F15" w:rsidRPr="00454983" w:rsidRDefault="00130F15" w:rsidP="00130F15">
                            <w:pPr>
                              <w:pStyle w:val="Default"/>
                              <w:rPr>
                                <w:rFonts w:asciiTheme="minorHAnsi" w:hAnsiTheme="minorHAnsi" w:cstheme="minorHAnsi"/>
                                <w:b/>
                                <w:bCs/>
                                <w:color w:val="auto"/>
                              </w:rPr>
                            </w:pPr>
                          </w:p>
                          <w:p w14:paraId="7C742825" w14:textId="77777777" w:rsidR="00130F15" w:rsidRPr="00454983" w:rsidRDefault="00130F15" w:rsidP="00130F15">
                            <w:pPr>
                              <w:pStyle w:val="Heading3"/>
                              <w:shd w:val="clear" w:color="auto" w:fill="FFFFFF"/>
                              <w:spacing w:before="0" w:beforeAutospacing="0" w:after="0" w:afterAutospacing="0" w:line="300" w:lineRule="atLeast"/>
                              <w:rPr>
                                <w:b w:val="0"/>
                                <w:bCs w:val="0"/>
                              </w:rPr>
                            </w:pPr>
                            <w:r w:rsidRPr="00454983">
                              <w:rPr>
                                <w:b w:val="0"/>
                                <w:bCs w:val="0"/>
                                <w:sz w:val="23"/>
                                <w:szCs w:val="23"/>
                              </w:rPr>
                              <w:t>Founders Ministries is committed to encouraging the recovery of the gospel and the biblical reformation of local churches. We believe that the biblical faith is inherently doctrinal, and we are therefore confessional in our convictions. We recognize the time-tested Second London Baptist Confession of Faith (1689) as a faithful summary of important biblical teachings and the abstract of that confession</w:t>
                            </w:r>
                            <w:r>
                              <w:rPr>
                                <w:b w:val="0"/>
                                <w:bCs w:val="0"/>
                                <w:sz w:val="23"/>
                                <w:szCs w:val="23"/>
                              </w:rPr>
                              <w:t>.</w:t>
                            </w:r>
                          </w:p>
                          <w:p w14:paraId="0A8DD63E" w14:textId="77777777" w:rsidR="00264B78" w:rsidRPr="004F2089" w:rsidRDefault="00264B78" w:rsidP="00264B78">
                            <w:pPr>
                              <w:rPr>
                                <w:rFonts w:ascii="Times New Roman" w:hAnsi="Times New Roman" w:cs="Times New Roman"/>
                              </w:rPr>
                            </w:pPr>
                          </w:p>
                          <w:p w14:paraId="4B716E0C" w14:textId="77777777" w:rsidR="004726C2" w:rsidRPr="004F2089" w:rsidRDefault="004726C2" w:rsidP="004726C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4DB6" id="_x0000_s1042" type="#_x0000_t202" style="position:absolute;margin-left:49.9pt;margin-top:15.05pt;width:255.75pt;height:26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">
                <v:textbox>
                  <w:txbxContent>
                    <w:p w14:paraId="14495324" w14:textId="77777777" w:rsidR="00264B78" w:rsidRPr="00432EE4" w:rsidRDefault="00264B78" w:rsidP="00264B78">
                      <w:pPr>
                        <w:jc w:val="center"/>
                        <w:rPr>
                          <w:rFonts w:ascii="Times New Roman" w:hAnsi="Times New Roman" w:cs="Times New Roman"/>
                          <w:b/>
                          <w:bCs/>
                          <w:i/>
                          <w:iCs/>
                          <w:color w:val="4F6228" w:themeColor="accent3" w:themeShade="80"/>
                          <w:sz w:val="24"/>
                          <w:szCs w:val="24"/>
                        </w:rPr>
                      </w:pPr>
                      <w:r w:rsidRPr="004F2089">
                        <w:rPr>
                          <w:rFonts w:ascii="Times New Roman" w:hAnsi="Times New Roman" w:cs="Times New Roman"/>
                          <w:b/>
                          <w:bCs/>
                          <w:i/>
                          <w:iCs/>
                          <w:color w:val="4F6228" w:themeColor="accent3" w:themeShade="80"/>
                          <w:sz w:val="24"/>
                          <w:szCs w:val="24"/>
                        </w:rPr>
                        <w:t>Ministry Profile</w:t>
                      </w:r>
                    </w:p>
                    <w:p w14:paraId="5CB0F9C5" w14:textId="77777777" w:rsidR="00130F15" w:rsidRPr="00454983" w:rsidRDefault="00130F15" w:rsidP="00130F15">
                      <w:pPr>
                        <w:pStyle w:val="Default"/>
                        <w:rPr>
                          <w:rFonts w:asciiTheme="minorHAnsi" w:hAnsiTheme="minorHAnsi" w:cstheme="minorHAnsi"/>
                          <w:b/>
                          <w:bCs/>
                          <w:color w:val="auto"/>
                        </w:rPr>
                      </w:pPr>
                      <w:r w:rsidRPr="004F2089">
                        <w:t xml:space="preserve"> </w:t>
                      </w:r>
                      <w:r>
                        <w:t xml:space="preserve">    </w:t>
                      </w:r>
                      <w:r w:rsidRPr="004F2089">
                        <w:t xml:space="preserve"> </w:t>
                      </w:r>
                      <w:r>
                        <w:t xml:space="preserve">  </w:t>
                      </w:r>
                      <w:r>
                        <w:rPr>
                          <w:rFonts w:asciiTheme="minorHAnsi" w:hAnsiTheme="minorHAnsi" w:cstheme="minorHAnsi"/>
                          <w:b/>
                          <w:bCs/>
                        </w:rPr>
                        <w:t xml:space="preserve">         </w:t>
                      </w:r>
                      <w:r>
                        <w:t xml:space="preserve"> </w:t>
                      </w:r>
                      <w:r w:rsidRPr="004F2089">
                        <w:t xml:space="preserve"> </w:t>
                      </w:r>
                      <w:r>
                        <w:t xml:space="preserve">       </w:t>
                      </w:r>
                      <w:r w:rsidRPr="00454983">
                        <w:rPr>
                          <w:rFonts w:asciiTheme="minorHAnsi" w:hAnsiTheme="minorHAnsi" w:cstheme="minorHAnsi"/>
                          <w:b/>
                          <w:bCs/>
                          <w:color w:val="auto"/>
                        </w:rPr>
                        <w:t xml:space="preserve">Founders Ministry </w:t>
                      </w:r>
                    </w:p>
                    <w:p w14:paraId="0C6AE8DD" w14:textId="77777777" w:rsidR="00130F15" w:rsidRPr="00454983" w:rsidRDefault="00130F15" w:rsidP="00130F15">
                      <w:pPr>
                        <w:pStyle w:val="Default"/>
                        <w:rPr>
                          <w:rFonts w:asciiTheme="minorHAnsi" w:hAnsiTheme="minorHAnsi" w:cstheme="minorHAnsi"/>
                          <w:b/>
                          <w:bCs/>
                          <w:color w:val="auto"/>
                        </w:rPr>
                      </w:pPr>
                    </w:p>
                    <w:p w14:paraId="7C742825" w14:textId="77777777" w:rsidR="00130F15" w:rsidRPr="00454983" w:rsidRDefault="00130F15" w:rsidP="00130F15">
                      <w:pPr>
                        <w:pStyle w:val="Heading3"/>
                        <w:shd w:val="clear" w:color="auto" w:fill="FFFFFF"/>
                        <w:spacing w:before="0" w:beforeAutospacing="0" w:after="0" w:afterAutospacing="0" w:line="300" w:lineRule="atLeast"/>
                        <w:rPr>
                          <w:b w:val="0"/>
                          <w:bCs w:val="0"/>
                        </w:rPr>
                      </w:pPr>
                      <w:r w:rsidRPr="00454983">
                        <w:rPr>
                          <w:b w:val="0"/>
                          <w:bCs w:val="0"/>
                          <w:sz w:val="23"/>
                          <w:szCs w:val="23"/>
                        </w:rPr>
                        <w:t>Founders Ministries is committed to encouraging the recovery of the gospel and the biblical reformation of local churches. We believe that the biblical faith is inherently doctrinal, and we are therefore confessional in our convictions. We recognize the time-tested Second London Baptist Confession of Faith (1689) as a faithful summary of important biblical teachings and the abstract of that confession</w:t>
                      </w:r>
                      <w:r>
                        <w:rPr>
                          <w:b w:val="0"/>
                          <w:bCs w:val="0"/>
                          <w:sz w:val="23"/>
                          <w:szCs w:val="23"/>
                        </w:rPr>
                        <w:t>.</w:t>
                      </w:r>
                    </w:p>
                    <w:p w14:paraId="0A8DD63E" w14:textId="77777777" w:rsidR="00264B78" w:rsidRPr="004F2089" w:rsidRDefault="00264B78" w:rsidP="00264B78">
                      <w:pPr>
                        <w:rPr>
                          <w:rFonts w:ascii="Times New Roman" w:hAnsi="Times New Roman" w:cs="Times New Roman"/>
                        </w:rPr>
                      </w:pPr>
                    </w:p>
                    <w:p w14:paraId="4B716E0C" w14:textId="77777777" w:rsidR="004726C2" w:rsidRPr="004F2089" w:rsidRDefault="004726C2" w:rsidP="004726C2">
                      <w:pPr>
                        <w:rPr>
                          <w:rFonts w:ascii="Times New Roman" w:hAnsi="Times New Roman" w:cs="Times New Roman"/>
                        </w:rPr>
                      </w:pPr>
                    </w:p>
                  </w:txbxContent>
                </v:textbox>
              </v:shape>
            </w:pict>
          </mc:Fallback>
        </mc:AlternateContent>
      </w:r>
      <w:r w:rsidR="004F2089">
        <w:rPr>
          <w:noProof/>
        </w:rPr>
        <w:drawing>
          <wp:anchor distT="0" distB="0" distL="114300" distR="114300" simplePos="0" relativeHeight="251641344" behindDoc="0" locked="0" layoutInCell="1" allowOverlap="1" wp14:anchorId="0D9220DF" wp14:editId="6CC72477">
            <wp:simplePos x="0" y="0"/>
            <wp:positionH relativeFrom="column">
              <wp:posOffset>557530</wp:posOffset>
            </wp:positionH>
            <wp:positionV relativeFrom="paragraph">
              <wp:posOffset>7620</wp:posOffset>
            </wp:positionV>
            <wp:extent cx="340804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2065"/>
                    </a:xfrm>
                    <a:prstGeom prst="rect">
                      <a:avLst/>
                    </a:prstGeom>
                    <a:noFill/>
                  </pic:spPr>
                </pic:pic>
              </a:graphicData>
            </a:graphic>
          </wp:anchor>
        </w:drawing>
      </w:r>
    </w:p>
    <w:p w14:paraId="2D91E33F" w14:textId="609FCAFC" w:rsidR="00105DD1" w:rsidRDefault="00105DD1" w:rsidP="004726C2">
      <w:pPr>
        <w:rPr>
          <w:rFonts w:ascii="Times New Roman" w:hAnsi="Times New Roman" w:cs="Times New Roman"/>
          <w:b/>
          <w:bCs/>
          <w:i/>
          <w:iCs/>
          <w:color w:val="4F6228" w:themeColor="accent3" w:themeShade="80"/>
          <w:sz w:val="24"/>
          <w:szCs w:val="24"/>
        </w:rPr>
      </w:pPr>
    </w:p>
    <w:p w14:paraId="690B2B47" w14:textId="28762594" w:rsidR="008F2580" w:rsidRDefault="008F2580">
      <w:pPr>
        <w:rPr>
          <w:rFonts w:ascii="Times New Roman" w:hAnsi="Times New Roman" w:cs="Times New Roman"/>
          <w:sz w:val="20"/>
          <w:szCs w:val="20"/>
        </w:rPr>
      </w:pPr>
    </w:p>
    <w:p w14:paraId="4318B602" w14:textId="77777777" w:rsidR="004726C2" w:rsidRDefault="004726C2">
      <w:pPr>
        <w:rPr>
          <w:rFonts w:ascii="Times New Roman" w:hAnsi="Times New Roman" w:cs="Times New Roman"/>
          <w:sz w:val="20"/>
          <w:szCs w:val="20"/>
        </w:rPr>
      </w:pPr>
    </w:p>
    <w:p w14:paraId="19DC3A25" w14:textId="77777777" w:rsidR="004726C2" w:rsidRDefault="004726C2">
      <w:pPr>
        <w:rPr>
          <w:rFonts w:ascii="Times New Roman" w:hAnsi="Times New Roman" w:cs="Times New Roman"/>
          <w:sz w:val="20"/>
          <w:szCs w:val="20"/>
        </w:rPr>
      </w:pPr>
    </w:p>
    <w:p w14:paraId="4FC8E42A" w14:textId="77777777" w:rsidR="004726C2" w:rsidRDefault="004726C2"/>
    <w:p w14:paraId="6C882C97" w14:textId="31E89FEA" w:rsidR="00DC3977" w:rsidRDefault="00DC3977" w:rsidP="008F2580">
      <w:pPr>
        <w:jc w:val="center"/>
        <w:rPr>
          <w:b/>
          <w:sz w:val="36"/>
          <w:szCs w:val="36"/>
        </w:rPr>
      </w:pPr>
    </w:p>
    <w:p w14:paraId="06527872" w14:textId="17EFA1B6" w:rsidR="007245EB" w:rsidRDefault="007245EB" w:rsidP="00105DD1">
      <w:pPr>
        <w:rPr>
          <w:b/>
          <w:sz w:val="36"/>
          <w:szCs w:val="36"/>
        </w:rPr>
      </w:pPr>
    </w:p>
    <w:p w14:paraId="24E36A42" w14:textId="377C52E3" w:rsidR="007245EB" w:rsidRDefault="007245EB" w:rsidP="00C76662">
      <w:pPr>
        <w:jc w:val="center"/>
        <w:rPr>
          <w:b/>
          <w:sz w:val="36"/>
          <w:szCs w:val="36"/>
        </w:rPr>
      </w:pPr>
    </w:p>
    <w:p w14:paraId="1F4C60FA" w14:textId="77777777" w:rsidR="00E9178C" w:rsidRDefault="00113DE2" w:rsidP="00BC7C8E">
      <w:pPr>
        <w:jc w:val="center"/>
        <w:rPr>
          <w:b/>
          <w:sz w:val="32"/>
          <w:szCs w:val="32"/>
        </w:rPr>
      </w:pPr>
      <w:r>
        <w:rPr>
          <w:noProof/>
        </w:rPr>
        <mc:AlternateContent>
          <mc:Choice Requires="wps">
            <w:drawing>
              <wp:anchor distT="45720" distB="45720" distL="114300" distR="114300" simplePos="0" relativeHeight="251658752" behindDoc="0" locked="0" layoutInCell="1" allowOverlap="1" wp14:anchorId="63FA9A88" wp14:editId="7BE299AF">
                <wp:simplePos x="0" y="0"/>
                <wp:positionH relativeFrom="column">
                  <wp:posOffset>28575</wp:posOffset>
                </wp:positionH>
                <wp:positionV relativeFrom="paragraph">
                  <wp:posOffset>1285875</wp:posOffset>
                </wp:positionV>
                <wp:extent cx="4162425" cy="5591175"/>
                <wp:effectExtent l="0" t="0" r="9525" b="9525"/>
                <wp:wrapNone/>
                <wp:docPr id="1523923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591175"/>
                        </a:xfrm>
                        <a:prstGeom prst="rect">
                          <a:avLst/>
                        </a:prstGeom>
                        <a:solidFill>
                          <a:srgbClr val="FFFFFF"/>
                        </a:solidFill>
                        <a:ln w="9525">
                          <a:noFill/>
                          <a:miter lim="800000"/>
                          <a:headEnd/>
                          <a:tailEnd/>
                        </a:ln>
                      </wps:spPr>
                      <wps:txbx>
                        <w:txbxContent>
                          <w:p w14:paraId="62ABC3A9" w14:textId="0DB21470" w:rsidR="00BC7C8E" w:rsidRDefault="00B310C5" w:rsidP="00EE0D83">
                            <w:pPr>
                              <w:pStyle w:val="ListParagraph"/>
                              <w:numPr>
                                <w:ilvl w:val="0"/>
                                <w:numId w:val="28"/>
                              </w:numPr>
                              <w:spacing w:after="0" w:line="2880" w:lineRule="auto"/>
                              <w:rPr>
                                <w:rFonts w:ascii="Times New Roman" w:hAnsi="Times New Roman" w:cs="Times New Roman"/>
                                <w:sz w:val="28"/>
                                <w:szCs w:val="28"/>
                              </w:rPr>
                            </w:pPr>
                            <w:r>
                              <w:rPr>
                                <w:rFonts w:ascii="Times New Roman" w:hAnsi="Times New Roman" w:cs="Times New Roman"/>
                                <w:sz w:val="28"/>
                                <w:szCs w:val="28"/>
                              </w:rPr>
                              <w:t xml:space="preserve">What </w:t>
                            </w:r>
                            <w:r w:rsidR="00EE0D83">
                              <w:rPr>
                                <w:rFonts w:ascii="Times New Roman" w:hAnsi="Times New Roman" w:cs="Times New Roman"/>
                                <w:sz w:val="28"/>
                                <w:szCs w:val="28"/>
                              </w:rPr>
                              <w:t>is the peace that Christ brings?</w:t>
                            </w:r>
                          </w:p>
                          <w:p w14:paraId="0A86AE5B" w14:textId="5A4A4AF3" w:rsidR="00EE0D83" w:rsidRPr="00EE0D83" w:rsidRDefault="00EE0D83" w:rsidP="00EE0D83">
                            <w:pPr>
                              <w:pStyle w:val="ListParagraph"/>
                              <w:numPr>
                                <w:ilvl w:val="0"/>
                                <w:numId w:val="28"/>
                              </w:numPr>
                              <w:spacing w:after="0" w:line="2880" w:lineRule="auto"/>
                              <w:rPr>
                                <w:rFonts w:ascii="Times New Roman" w:hAnsi="Times New Roman" w:cs="Times New Roman"/>
                                <w:sz w:val="28"/>
                                <w:szCs w:val="28"/>
                              </w:rPr>
                            </w:pPr>
                            <w:r>
                              <w:rPr>
                                <w:rFonts w:ascii="Times New Roman" w:hAnsi="Times New Roman" w:cs="Times New Roman"/>
                                <w:sz w:val="28"/>
                                <w:szCs w:val="28"/>
                              </w:rPr>
                              <w:t>Who are the recipients of Christ’s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9A88" id="Text Box 9" o:spid="_x0000_s1043" type="#_x0000_t202" style="position:absolute;left:0;text-align:left;margin-left:2.25pt;margin-top:101.25pt;width:327.75pt;height:44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" stroked="f">
                <v:textbox>
                  <w:txbxContent>
                    <w:p w14:paraId="62ABC3A9" w14:textId="0DB21470" w:rsidR="00BC7C8E" w:rsidRDefault="00B310C5" w:rsidP="00EE0D83">
                      <w:pPr>
                        <w:pStyle w:val="ListParagraph"/>
                        <w:numPr>
                          <w:ilvl w:val="0"/>
                          <w:numId w:val="28"/>
                        </w:numPr>
                        <w:spacing w:after="0" w:line="2880" w:lineRule="auto"/>
                        <w:rPr>
                          <w:rFonts w:ascii="Times New Roman" w:hAnsi="Times New Roman" w:cs="Times New Roman"/>
                          <w:sz w:val="28"/>
                          <w:szCs w:val="28"/>
                        </w:rPr>
                      </w:pPr>
                      <w:r>
                        <w:rPr>
                          <w:rFonts w:ascii="Times New Roman" w:hAnsi="Times New Roman" w:cs="Times New Roman"/>
                          <w:sz w:val="28"/>
                          <w:szCs w:val="28"/>
                        </w:rPr>
                        <w:t xml:space="preserve">What </w:t>
                      </w:r>
                      <w:r w:rsidR="00EE0D83">
                        <w:rPr>
                          <w:rFonts w:ascii="Times New Roman" w:hAnsi="Times New Roman" w:cs="Times New Roman"/>
                          <w:sz w:val="28"/>
                          <w:szCs w:val="28"/>
                        </w:rPr>
                        <w:t>is the peace that Christ brings?</w:t>
                      </w:r>
                    </w:p>
                    <w:p w14:paraId="0A86AE5B" w14:textId="5A4A4AF3" w:rsidR="00EE0D83" w:rsidRPr="00EE0D83" w:rsidRDefault="00EE0D83" w:rsidP="00EE0D83">
                      <w:pPr>
                        <w:pStyle w:val="ListParagraph"/>
                        <w:numPr>
                          <w:ilvl w:val="0"/>
                          <w:numId w:val="28"/>
                        </w:numPr>
                        <w:spacing w:after="0" w:line="2880" w:lineRule="auto"/>
                        <w:rPr>
                          <w:rFonts w:ascii="Times New Roman" w:hAnsi="Times New Roman" w:cs="Times New Roman"/>
                          <w:sz w:val="28"/>
                          <w:szCs w:val="28"/>
                        </w:rPr>
                      </w:pPr>
                      <w:r>
                        <w:rPr>
                          <w:rFonts w:ascii="Times New Roman" w:hAnsi="Times New Roman" w:cs="Times New Roman"/>
                          <w:sz w:val="28"/>
                          <w:szCs w:val="28"/>
                        </w:rPr>
                        <w:t>Who are the recipients of Christ’s peace?</w:t>
                      </w:r>
                    </w:p>
                  </w:txbxContent>
                </v:textbox>
              </v:shape>
            </w:pict>
          </mc:Fallback>
        </mc:AlternateContent>
      </w:r>
      <w:r w:rsidR="008F2580" w:rsidRPr="004F2089">
        <w:rPr>
          <w:b/>
          <w:sz w:val="40"/>
          <w:szCs w:val="40"/>
        </w:rPr>
        <w:t xml:space="preserve">Sermon </w:t>
      </w:r>
      <w:r w:rsidR="00A272CA" w:rsidRPr="004F2089">
        <w:rPr>
          <w:b/>
          <w:sz w:val="40"/>
          <w:szCs w:val="40"/>
        </w:rPr>
        <w:t>Notes</w:t>
      </w:r>
      <w:r w:rsidR="008574A6" w:rsidRPr="004F2089">
        <w:rPr>
          <w:b/>
          <w:sz w:val="40"/>
          <w:szCs w:val="40"/>
        </w:rPr>
        <w:br/>
      </w:r>
    </w:p>
    <w:p w14:paraId="2D06EB00" w14:textId="65C8BED0" w:rsidR="0077229D" w:rsidRPr="0077229D" w:rsidRDefault="003918A0" w:rsidP="00BC7C8E">
      <w:pPr>
        <w:jc w:val="center"/>
        <w:rPr>
          <w:rFonts w:ascii="Rockwell Extra Bold" w:hAnsi="Rockwell Extra Bold" w:cstheme="minorHAnsi"/>
          <w:b/>
          <w:bCs/>
          <w:sz w:val="32"/>
          <w:szCs w:val="32"/>
        </w:rPr>
      </w:pPr>
      <w:r w:rsidRPr="003918A0">
        <w:rPr>
          <w:noProof/>
          <w:sz w:val="36"/>
          <w:szCs w:val="36"/>
        </w:rPr>
        <w:lastRenderedPageBreak/>
        <mc:AlternateContent>
          <mc:Choice Requires="wps">
            <w:drawing>
              <wp:anchor distT="45720" distB="45720" distL="114300" distR="114300" simplePos="0" relativeHeight="251782656" behindDoc="0" locked="0" layoutInCell="1" allowOverlap="1" wp14:anchorId="01123AA5" wp14:editId="45486DE1">
                <wp:simplePos x="0" y="0"/>
                <wp:positionH relativeFrom="column">
                  <wp:posOffset>55245</wp:posOffset>
                </wp:positionH>
                <wp:positionV relativeFrom="paragraph">
                  <wp:posOffset>934720</wp:posOffset>
                </wp:positionV>
                <wp:extent cx="3929380" cy="5582920"/>
                <wp:effectExtent l="0" t="0" r="0" b="0"/>
                <wp:wrapSquare wrapText="bothSides"/>
                <wp:docPr id="73371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5582920"/>
                        </a:xfrm>
                        <a:prstGeom prst="rect">
                          <a:avLst/>
                        </a:prstGeom>
                        <a:solidFill>
                          <a:srgbClr val="FFFFFF"/>
                        </a:solidFill>
                        <a:ln w="9525">
                          <a:noFill/>
                          <a:miter lim="800000"/>
                          <a:headEnd/>
                          <a:tailEnd/>
                        </a:ln>
                      </wps:spPr>
                      <wps:txbx>
                        <w:txbxContent>
                          <w:p w14:paraId="4A4144C2" w14:textId="4199C690" w:rsidR="003918A0" w:rsidRDefault="0015245C" w:rsidP="0015245C">
                            <w:pPr>
                              <w:pStyle w:val="ListParagraph"/>
                              <w:numPr>
                                <w:ilvl w:val="0"/>
                                <w:numId w:val="32"/>
                              </w:numPr>
                              <w:spacing w:after="0" w:line="360" w:lineRule="auto"/>
                              <w:rPr>
                                <w:sz w:val="36"/>
                                <w:szCs w:val="36"/>
                              </w:rPr>
                            </w:pPr>
                            <w:r>
                              <w:rPr>
                                <w:sz w:val="36"/>
                                <w:szCs w:val="36"/>
                              </w:rPr>
                              <w:t>The promise sustained and provision supplied (</w:t>
                            </w:r>
                            <w:proofErr w:type="spellStart"/>
                            <w:r>
                              <w:rPr>
                                <w:sz w:val="36"/>
                                <w:szCs w:val="36"/>
                              </w:rPr>
                              <w:t>vv</w:t>
                            </w:r>
                            <w:proofErr w:type="spellEnd"/>
                            <w:r>
                              <w:rPr>
                                <w:sz w:val="36"/>
                                <w:szCs w:val="36"/>
                              </w:rPr>
                              <w:t xml:space="preserve"> 1-21)</w:t>
                            </w:r>
                          </w:p>
                          <w:p w14:paraId="12DC057E" w14:textId="77777777" w:rsidR="0015245C" w:rsidRDefault="0015245C" w:rsidP="0015245C">
                            <w:pPr>
                              <w:spacing w:after="0" w:line="360" w:lineRule="auto"/>
                              <w:rPr>
                                <w:sz w:val="36"/>
                                <w:szCs w:val="36"/>
                              </w:rPr>
                            </w:pPr>
                          </w:p>
                          <w:p w14:paraId="3DFAD9E4" w14:textId="77777777" w:rsidR="006B4D48" w:rsidRPr="0015245C" w:rsidRDefault="006B4D48" w:rsidP="0015245C">
                            <w:pPr>
                              <w:spacing w:after="0" w:line="360" w:lineRule="auto"/>
                              <w:rPr>
                                <w:sz w:val="36"/>
                                <w:szCs w:val="36"/>
                              </w:rPr>
                            </w:pPr>
                          </w:p>
                          <w:p w14:paraId="0115AABF" w14:textId="2CEA00A9" w:rsidR="00515490" w:rsidRDefault="0015245C" w:rsidP="0015245C">
                            <w:pPr>
                              <w:pStyle w:val="ListParagraph"/>
                              <w:numPr>
                                <w:ilvl w:val="0"/>
                                <w:numId w:val="32"/>
                              </w:numPr>
                              <w:spacing w:after="0" w:line="360" w:lineRule="auto"/>
                              <w:rPr>
                                <w:sz w:val="36"/>
                                <w:szCs w:val="36"/>
                              </w:rPr>
                            </w:pPr>
                            <w:r>
                              <w:rPr>
                                <w:sz w:val="36"/>
                                <w:szCs w:val="36"/>
                              </w:rPr>
                              <w:t>Sin and atonement among the covenant people (</w:t>
                            </w:r>
                            <w:proofErr w:type="spellStart"/>
                            <w:r>
                              <w:rPr>
                                <w:sz w:val="36"/>
                                <w:szCs w:val="36"/>
                              </w:rPr>
                              <w:t>vv</w:t>
                            </w:r>
                            <w:proofErr w:type="spellEnd"/>
                            <w:r>
                              <w:rPr>
                                <w:sz w:val="36"/>
                                <w:szCs w:val="36"/>
                              </w:rPr>
                              <w:t xml:space="preserve"> 22-36)</w:t>
                            </w:r>
                          </w:p>
                          <w:p w14:paraId="34A7E970" w14:textId="77777777" w:rsidR="0015245C" w:rsidRDefault="0015245C" w:rsidP="0015245C">
                            <w:pPr>
                              <w:pStyle w:val="ListParagraph"/>
                              <w:rPr>
                                <w:sz w:val="36"/>
                                <w:szCs w:val="36"/>
                              </w:rPr>
                            </w:pPr>
                          </w:p>
                          <w:p w14:paraId="37DFB399" w14:textId="77777777" w:rsidR="006B4D48" w:rsidRPr="0015245C" w:rsidRDefault="006B4D48" w:rsidP="0015245C">
                            <w:pPr>
                              <w:pStyle w:val="ListParagraph"/>
                              <w:rPr>
                                <w:sz w:val="36"/>
                                <w:szCs w:val="36"/>
                              </w:rPr>
                            </w:pPr>
                          </w:p>
                          <w:p w14:paraId="3E113195" w14:textId="77777777" w:rsidR="0015245C" w:rsidRPr="0015245C" w:rsidRDefault="0015245C" w:rsidP="0015245C">
                            <w:pPr>
                              <w:spacing w:after="0" w:line="360" w:lineRule="auto"/>
                              <w:rPr>
                                <w:sz w:val="36"/>
                                <w:szCs w:val="36"/>
                              </w:rPr>
                            </w:pPr>
                          </w:p>
                          <w:p w14:paraId="200E1C33" w14:textId="1BF9BFF6" w:rsidR="00515490" w:rsidRPr="00D20F4F" w:rsidRDefault="0015245C" w:rsidP="0015245C">
                            <w:pPr>
                              <w:pStyle w:val="ListParagraph"/>
                              <w:numPr>
                                <w:ilvl w:val="0"/>
                                <w:numId w:val="32"/>
                              </w:numPr>
                              <w:spacing w:after="0" w:line="360" w:lineRule="auto"/>
                              <w:rPr>
                                <w:sz w:val="36"/>
                                <w:szCs w:val="36"/>
                              </w:rPr>
                            </w:pPr>
                            <w:r>
                              <w:rPr>
                                <w:sz w:val="36"/>
                                <w:szCs w:val="36"/>
                              </w:rPr>
                              <w:t xml:space="preserve">Remembering the covenant </w:t>
                            </w:r>
                            <w:r w:rsidR="006B4D48">
                              <w:rPr>
                                <w:sz w:val="36"/>
                                <w:szCs w:val="36"/>
                              </w:rPr>
                              <w:br/>
                            </w:r>
                            <w:r>
                              <w:rPr>
                                <w:sz w:val="36"/>
                                <w:szCs w:val="36"/>
                              </w:rPr>
                              <w:t>(vv37-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3AA5" id="_x0000_s1044" type="#_x0000_t202" style="position:absolute;left:0;text-align:left;margin-left:4.35pt;margin-top:73.6pt;width:309.4pt;height:439.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OAEwIAAP8DAAAOAAAAZHJzL2Uyb0RvYy54bWysk92O2yAQhe8r9R0Q940Tb9ImVpzVNttU&#10;lbY/0rYPgDGOUTFDBxI7ffoOOJuNtndVfYHAA4eZbw7r26Ez7KjQa7Aln02mnCkrodZ2X/If33dv&#10;l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" stroked="f">
                <v:textbox>
                  <w:txbxContent>
                    <w:p w14:paraId="4A4144C2" w14:textId="4199C690" w:rsidR="003918A0" w:rsidRDefault="0015245C" w:rsidP="0015245C">
                      <w:pPr>
                        <w:pStyle w:val="ListParagraph"/>
                        <w:numPr>
                          <w:ilvl w:val="0"/>
                          <w:numId w:val="32"/>
                        </w:numPr>
                        <w:spacing w:after="0" w:line="360" w:lineRule="auto"/>
                        <w:rPr>
                          <w:sz w:val="36"/>
                          <w:szCs w:val="36"/>
                        </w:rPr>
                      </w:pPr>
                      <w:r>
                        <w:rPr>
                          <w:sz w:val="36"/>
                          <w:szCs w:val="36"/>
                        </w:rPr>
                        <w:t>The promise sustained and provision supplied (</w:t>
                      </w:r>
                      <w:proofErr w:type="spellStart"/>
                      <w:r>
                        <w:rPr>
                          <w:sz w:val="36"/>
                          <w:szCs w:val="36"/>
                        </w:rPr>
                        <w:t>vv</w:t>
                      </w:r>
                      <w:proofErr w:type="spellEnd"/>
                      <w:r>
                        <w:rPr>
                          <w:sz w:val="36"/>
                          <w:szCs w:val="36"/>
                        </w:rPr>
                        <w:t xml:space="preserve"> 1-21)</w:t>
                      </w:r>
                    </w:p>
                    <w:p w14:paraId="12DC057E" w14:textId="77777777" w:rsidR="0015245C" w:rsidRDefault="0015245C" w:rsidP="0015245C">
                      <w:pPr>
                        <w:spacing w:after="0" w:line="360" w:lineRule="auto"/>
                        <w:rPr>
                          <w:sz w:val="36"/>
                          <w:szCs w:val="36"/>
                        </w:rPr>
                      </w:pPr>
                    </w:p>
                    <w:p w14:paraId="3DFAD9E4" w14:textId="77777777" w:rsidR="006B4D48" w:rsidRPr="0015245C" w:rsidRDefault="006B4D48" w:rsidP="0015245C">
                      <w:pPr>
                        <w:spacing w:after="0" w:line="360" w:lineRule="auto"/>
                        <w:rPr>
                          <w:sz w:val="36"/>
                          <w:szCs w:val="36"/>
                        </w:rPr>
                      </w:pPr>
                    </w:p>
                    <w:p w14:paraId="0115AABF" w14:textId="2CEA00A9" w:rsidR="00515490" w:rsidRDefault="0015245C" w:rsidP="0015245C">
                      <w:pPr>
                        <w:pStyle w:val="ListParagraph"/>
                        <w:numPr>
                          <w:ilvl w:val="0"/>
                          <w:numId w:val="32"/>
                        </w:numPr>
                        <w:spacing w:after="0" w:line="360" w:lineRule="auto"/>
                        <w:rPr>
                          <w:sz w:val="36"/>
                          <w:szCs w:val="36"/>
                        </w:rPr>
                      </w:pPr>
                      <w:r>
                        <w:rPr>
                          <w:sz w:val="36"/>
                          <w:szCs w:val="36"/>
                        </w:rPr>
                        <w:t>Sin and atonement among the covenant people (</w:t>
                      </w:r>
                      <w:proofErr w:type="spellStart"/>
                      <w:r>
                        <w:rPr>
                          <w:sz w:val="36"/>
                          <w:szCs w:val="36"/>
                        </w:rPr>
                        <w:t>vv</w:t>
                      </w:r>
                      <w:proofErr w:type="spellEnd"/>
                      <w:r>
                        <w:rPr>
                          <w:sz w:val="36"/>
                          <w:szCs w:val="36"/>
                        </w:rPr>
                        <w:t xml:space="preserve"> 22-36)</w:t>
                      </w:r>
                    </w:p>
                    <w:p w14:paraId="34A7E970" w14:textId="77777777" w:rsidR="0015245C" w:rsidRDefault="0015245C" w:rsidP="0015245C">
                      <w:pPr>
                        <w:pStyle w:val="ListParagraph"/>
                        <w:rPr>
                          <w:sz w:val="36"/>
                          <w:szCs w:val="36"/>
                        </w:rPr>
                      </w:pPr>
                    </w:p>
                    <w:p w14:paraId="37DFB399" w14:textId="77777777" w:rsidR="006B4D48" w:rsidRPr="0015245C" w:rsidRDefault="006B4D48" w:rsidP="0015245C">
                      <w:pPr>
                        <w:pStyle w:val="ListParagraph"/>
                        <w:rPr>
                          <w:sz w:val="36"/>
                          <w:szCs w:val="36"/>
                        </w:rPr>
                      </w:pPr>
                    </w:p>
                    <w:p w14:paraId="3E113195" w14:textId="77777777" w:rsidR="0015245C" w:rsidRPr="0015245C" w:rsidRDefault="0015245C" w:rsidP="0015245C">
                      <w:pPr>
                        <w:spacing w:after="0" w:line="360" w:lineRule="auto"/>
                        <w:rPr>
                          <w:sz w:val="36"/>
                          <w:szCs w:val="36"/>
                        </w:rPr>
                      </w:pPr>
                    </w:p>
                    <w:p w14:paraId="200E1C33" w14:textId="1BF9BFF6" w:rsidR="00515490" w:rsidRPr="00D20F4F" w:rsidRDefault="0015245C" w:rsidP="0015245C">
                      <w:pPr>
                        <w:pStyle w:val="ListParagraph"/>
                        <w:numPr>
                          <w:ilvl w:val="0"/>
                          <w:numId w:val="32"/>
                        </w:numPr>
                        <w:spacing w:after="0" w:line="360" w:lineRule="auto"/>
                        <w:rPr>
                          <w:sz w:val="36"/>
                          <w:szCs w:val="36"/>
                        </w:rPr>
                      </w:pPr>
                      <w:r>
                        <w:rPr>
                          <w:sz w:val="36"/>
                          <w:szCs w:val="36"/>
                        </w:rPr>
                        <w:t xml:space="preserve">Remembering the covenant </w:t>
                      </w:r>
                      <w:r w:rsidR="006B4D48">
                        <w:rPr>
                          <w:sz w:val="36"/>
                          <w:szCs w:val="36"/>
                        </w:rPr>
                        <w:br/>
                      </w:r>
                      <w:r>
                        <w:rPr>
                          <w:sz w:val="36"/>
                          <w:szCs w:val="36"/>
                        </w:rPr>
                        <w:t>(vv37-41)</w:t>
                      </w:r>
                    </w:p>
                  </w:txbxContent>
                </v:textbox>
                <w10:wrap type="square"/>
              </v:shape>
            </w:pict>
          </mc:Fallback>
        </mc:AlternateContent>
      </w:r>
      <w:r w:rsidR="00585ABD">
        <w:rPr>
          <w:b/>
          <w:sz w:val="32"/>
          <w:szCs w:val="32"/>
        </w:rPr>
        <w:t xml:space="preserve">February </w:t>
      </w:r>
      <w:r w:rsidR="00033A10">
        <w:rPr>
          <w:b/>
          <w:sz w:val="32"/>
          <w:szCs w:val="32"/>
        </w:rPr>
        <w:t>8</w:t>
      </w:r>
      <w:r w:rsidR="00EB5D1E">
        <w:rPr>
          <w:b/>
          <w:sz w:val="32"/>
          <w:szCs w:val="32"/>
        </w:rPr>
        <w:t>,</w:t>
      </w:r>
      <w:r w:rsidR="00753DD6">
        <w:rPr>
          <w:b/>
          <w:sz w:val="32"/>
          <w:szCs w:val="32"/>
        </w:rPr>
        <w:t xml:space="preserve"> 20</w:t>
      </w:r>
      <w:r w:rsidR="00FA1C9E">
        <w:rPr>
          <w:b/>
          <w:sz w:val="32"/>
          <w:szCs w:val="32"/>
        </w:rPr>
        <w:t>2</w:t>
      </w:r>
      <w:r w:rsidR="002022BF">
        <w:rPr>
          <w:b/>
          <w:sz w:val="32"/>
          <w:szCs w:val="32"/>
        </w:rPr>
        <w:t>6</w:t>
      </w:r>
      <w:r w:rsidR="004F1A94">
        <w:rPr>
          <w:sz w:val="32"/>
          <w:szCs w:val="32"/>
        </w:rPr>
        <w:br/>
      </w:r>
      <w:r w:rsidR="007644E6">
        <w:rPr>
          <w:rFonts w:ascii="Rockwell Extra Bold" w:hAnsi="Rockwell Extra Bold" w:cstheme="minorHAnsi"/>
          <w:b/>
          <w:bCs/>
          <w:sz w:val="32"/>
          <w:szCs w:val="32"/>
        </w:rPr>
        <w:t>“</w:t>
      </w:r>
      <w:r w:rsidR="0015245C">
        <w:rPr>
          <w:rFonts w:ascii="Rockwell Extra Bold" w:hAnsi="Rockwell Extra Bold" w:cstheme="minorHAnsi"/>
          <w:b/>
          <w:bCs/>
          <w:sz w:val="32"/>
          <w:szCs w:val="32"/>
        </w:rPr>
        <w:t>The Covenant Assured</w:t>
      </w:r>
      <w:r w:rsidR="00515490">
        <w:rPr>
          <w:rFonts w:ascii="Rockwell Extra Bold" w:hAnsi="Rockwell Extra Bold" w:cstheme="minorHAnsi"/>
          <w:b/>
          <w:bCs/>
          <w:sz w:val="32"/>
          <w:szCs w:val="32"/>
        </w:rPr>
        <w:t>”</w:t>
      </w:r>
      <w:r w:rsidR="00D43A76">
        <w:rPr>
          <w:rFonts w:ascii="Rockwell Extra Bold" w:hAnsi="Rockwell Extra Bold" w:cstheme="minorHAnsi"/>
          <w:b/>
          <w:bCs/>
          <w:sz w:val="32"/>
          <w:szCs w:val="32"/>
        </w:rPr>
        <w:br/>
      </w:r>
    </w:p>
    <w:p w14:paraId="2B4D46D9" w14:textId="1D6AC0BF" w:rsidR="00982AD9" w:rsidRDefault="00982AD9" w:rsidP="00982AD9">
      <w:pPr>
        <w:pStyle w:val="ListParagraph"/>
        <w:spacing w:after="0" w:line="240" w:lineRule="auto"/>
        <w:rPr>
          <w:sz w:val="36"/>
          <w:szCs w:val="36"/>
        </w:rPr>
      </w:pPr>
    </w:p>
    <w:p w14:paraId="7D62AEFB" w14:textId="77777777" w:rsidR="00982AD9" w:rsidRDefault="00982AD9" w:rsidP="00982AD9">
      <w:pPr>
        <w:pStyle w:val="ListParagraph"/>
        <w:spacing w:after="0" w:line="240" w:lineRule="auto"/>
        <w:rPr>
          <w:sz w:val="36"/>
          <w:szCs w:val="36"/>
        </w:rPr>
      </w:pPr>
    </w:p>
    <w:p w14:paraId="5B2D8AD8" w14:textId="1A2C7BF6" w:rsidR="00267797" w:rsidRDefault="00267797" w:rsidP="001E3621">
      <w:pPr>
        <w:spacing w:after="160" w:line="240" w:lineRule="auto"/>
        <w:rPr>
          <w:sz w:val="28"/>
          <w:szCs w:val="28"/>
        </w:rPr>
      </w:pPr>
    </w:p>
    <w:p w14:paraId="0179C25C" w14:textId="1D5DF171" w:rsidR="00944B2D" w:rsidRDefault="00944B2D" w:rsidP="001E3621">
      <w:pPr>
        <w:spacing w:after="160" w:line="240" w:lineRule="auto"/>
        <w:rPr>
          <w:sz w:val="28"/>
          <w:szCs w:val="28"/>
        </w:rPr>
      </w:pPr>
    </w:p>
    <w:p w14:paraId="2A2128BA" w14:textId="7D72D206" w:rsidR="00944B2D" w:rsidRDefault="00944B2D" w:rsidP="001E3621">
      <w:pPr>
        <w:spacing w:after="160" w:line="240" w:lineRule="auto"/>
        <w:rPr>
          <w:sz w:val="28"/>
          <w:szCs w:val="28"/>
        </w:rPr>
      </w:pPr>
    </w:p>
    <w:p w14:paraId="65CF65C9" w14:textId="692B28E1" w:rsidR="00944B2D" w:rsidRDefault="00944B2D" w:rsidP="001E3621">
      <w:pPr>
        <w:spacing w:after="160" w:line="240" w:lineRule="auto"/>
        <w:rPr>
          <w:sz w:val="28"/>
          <w:szCs w:val="28"/>
        </w:rPr>
      </w:pPr>
    </w:p>
    <w:p w14:paraId="05838672" w14:textId="2D4B886E" w:rsidR="00A70EB1" w:rsidRDefault="00A70EB1" w:rsidP="001E3621">
      <w:pPr>
        <w:spacing w:after="160" w:line="240" w:lineRule="auto"/>
        <w:rPr>
          <w:sz w:val="28"/>
          <w:szCs w:val="28"/>
        </w:rPr>
      </w:pPr>
    </w:p>
    <w:p w14:paraId="3788CB85" w14:textId="01D0D433" w:rsidR="00B660C0" w:rsidRPr="001E3621" w:rsidRDefault="00B660C0" w:rsidP="001E3621">
      <w:pPr>
        <w:spacing w:after="160" w:line="240" w:lineRule="auto"/>
        <w:rPr>
          <w:sz w:val="28"/>
          <w:szCs w:val="28"/>
        </w:rPr>
      </w:pPr>
    </w:p>
    <w:p w14:paraId="7AD5294B" w14:textId="378996CB" w:rsidR="00AE5CE7" w:rsidRDefault="00AE5CE7" w:rsidP="00325D6B">
      <w:pPr>
        <w:spacing w:after="160" w:line="240" w:lineRule="auto"/>
        <w:rPr>
          <w:sz w:val="20"/>
          <w:szCs w:val="20"/>
        </w:rPr>
      </w:pPr>
    </w:p>
    <w:p w14:paraId="7B9C323A" w14:textId="01573D99" w:rsidR="00D27AEA" w:rsidRDefault="000872C1" w:rsidP="00325D6B">
      <w:pPr>
        <w:spacing w:after="160" w:line="240" w:lineRule="auto"/>
        <w:rPr>
          <w:sz w:val="20"/>
          <w:szCs w:val="20"/>
        </w:rPr>
      </w:pPr>
      <w:r>
        <w:rPr>
          <w:noProof/>
        </w:rPr>
        <mc:AlternateContent>
          <mc:Choice Requires="wps">
            <w:drawing>
              <wp:anchor distT="45720" distB="45720" distL="114300" distR="114300" simplePos="0" relativeHeight="251670016" behindDoc="0" locked="0" layoutInCell="1" allowOverlap="1" wp14:anchorId="08293A16" wp14:editId="39577428">
                <wp:simplePos x="0" y="0"/>
                <wp:positionH relativeFrom="margin">
                  <wp:posOffset>914400</wp:posOffset>
                </wp:positionH>
                <wp:positionV relativeFrom="paragraph">
                  <wp:posOffset>7212330</wp:posOffset>
                </wp:positionV>
                <wp:extent cx="4025900" cy="1923415"/>
                <wp:effectExtent l="0" t="0" r="0" b="0"/>
                <wp:wrapNone/>
                <wp:docPr id="177082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1D617A1B"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3F9631E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000456F0"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4187F2A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1773E23C" w14:textId="77777777" w:rsidR="00EF225E" w:rsidRDefault="00EF225E" w:rsidP="00EF225E">
                            <w:pPr>
                              <w:pStyle w:val="Default"/>
                            </w:pPr>
                            <w:r w:rsidRPr="00122CEE">
                              <w:rPr>
                                <w:b/>
                                <w:bCs/>
                                <w:noProof/>
                              </w:rPr>
                              <w:t xml:space="preserve">Job: </w:t>
                            </w:r>
                            <w:r w:rsidRPr="00583966">
                              <w:t xml:space="preserve">the </w:t>
                            </w:r>
                            <w:proofErr w:type="gramStart"/>
                            <w:r w:rsidRPr="00583966">
                              <w:t>second-highest</w:t>
                            </w:r>
                            <w:proofErr w:type="gramEnd"/>
                            <w:r w:rsidRPr="00583966">
                              <w:t>-ranking official of the United States Senate and the constitution mandates that the Senate must choose a president pro tempore to act in the vice president's absence.</w:t>
                            </w:r>
                          </w:p>
                          <w:p w14:paraId="53BACDAB" w14:textId="77777777" w:rsidR="00EF225E" w:rsidRDefault="00EF225E" w:rsidP="00EF225E">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3A16" id="Text Box 7" o:spid="_x0000_s1045" type="#_x0000_t202" style="position:absolute;margin-left:1in;margin-top:567.9pt;width:317pt;height:151.4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XdEQIAAP8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" stroked="f">
                <v:textbox>
                  <w:txbxContent>
                    <w:p w14:paraId="1D617A1B"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January 202</w:t>
                      </w:r>
                      <w:r>
                        <w:rPr>
                          <w:rFonts w:ascii="Times New Roman" w:hAnsi="Times New Roman" w:cs="Times New Roman"/>
                          <w:noProof/>
                        </w:rPr>
                        <w:t>3</w:t>
                      </w:r>
                    </w:p>
                    <w:p w14:paraId="3F9631E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sidRPr="00166393">
                        <w:rPr>
                          <w:rFonts w:ascii="Times New Roman" w:hAnsi="Times New Roman" w:cs="Times New Roman"/>
                          <w:noProof/>
                        </w:rPr>
                        <w:t>Yes</w:t>
                      </w:r>
                    </w:p>
                    <w:p w14:paraId="000456F0"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Children: </w:t>
                      </w:r>
                      <w:r>
                        <w:rPr>
                          <w:rFonts w:ascii="Times New Roman" w:hAnsi="Times New Roman" w:cs="Times New Roman"/>
                          <w:noProof/>
                        </w:rPr>
                        <w:t>2 children</w:t>
                      </w:r>
                    </w:p>
                    <w:p w14:paraId="4187F2A1" w14:textId="77777777" w:rsidR="00EF225E" w:rsidRPr="00122CEE" w:rsidRDefault="00EF225E" w:rsidP="00EF225E">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 xml:space="preserve">? </w:t>
                      </w:r>
                    </w:p>
                    <w:p w14:paraId="1773E23C" w14:textId="77777777" w:rsidR="00EF225E" w:rsidRDefault="00EF225E" w:rsidP="00EF225E">
                      <w:pPr>
                        <w:pStyle w:val="Default"/>
                      </w:pPr>
                      <w:r w:rsidRPr="00122CEE">
                        <w:rPr>
                          <w:b/>
                          <w:bCs/>
                          <w:noProof/>
                        </w:rPr>
                        <w:t xml:space="preserve">Job: </w:t>
                      </w:r>
                      <w:r w:rsidRPr="00583966">
                        <w:t xml:space="preserve">the </w:t>
                      </w:r>
                      <w:proofErr w:type="gramStart"/>
                      <w:r w:rsidRPr="00583966">
                        <w:t>second-highest</w:t>
                      </w:r>
                      <w:proofErr w:type="gramEnd"/>
                      <w:r w:rsidRPr="00583966">
                        <w:t>-ranking official of the United States Senate and the constitution mandates that the Senate must choose a president pro tempore to act in the vice president's absence.</w:t>
                      </w:r>
                    </w:p>
                    <w:p w14:paraId="53BACDAB" w14:textId="77777777" w:rsidR="00EF225E" w:rsidRDefault="00EF225E" w:rsidP="00EF225E">
                      <w:pPr>
                        <w:pStyle w:val="Default"/>
                      </w:pPr>
                    </w:p>
                  </w:txbxContent>
                </v:textbox>
                <w10:wrap anchorx="margin"/>
              </v:shape>
            </w:pict>
          </mc:Fallback>
        </mc:AlternateContent>
      </w:r>
    </w:p>
    <w:p w14:paraId="3698574D" w14:textId="379C5978" w:rsidR="000A357D" w:rsidRDefault="00982AD9" w:rsidP="00325D6B">
      <w:pPr>
        <w:spacing w:after="160" w:line="240" w:lineRule="auto"/>
        <w:rPr>
          <w:sz w:val="20"/>
          <w:szCs w:val="20"/>
        </w:rPr>
      </w:pPr>
      <w:r>
        <w:rPr>
          <w:noProof/>
        </w:rPr>
        <mc:AlternateContent>
          <mc:Choice Requires="wps">
            <w:drawing>
              <wp:anchor distT="0" distB="0" distL="114300" distR="114300" simplePos="0" relativeHeight="251657728" behindDoc="0" locked="1" layoutInCell="1" allowOverlap="0" wp14:anchorId="495978A8" wp14:editId="2315508D">
                <wp:simplePos x="0" y="0"/>
                <wp:positionH relativeFrom="column">
                  <wp:posOffset>4983480</wp:posOffset>
                </wp:positionH>
                <wp:positionV relativeFrom="page">
                  <wp:posOffset>563880</wp:posOffset>
                </wp:positionV>
                <wp:extent cx="4114800" cy="4945380"/>
                <wp:effectExtent l="0" t="0" r="19050" b="26670"/>
                <wp:wrapNone/>
                <wp:docPr id="5896813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45380"/>
                        </a:xfrm>
                        <a:prstGeom prst="rect">
                          <a:avLst/>
                        </a:prstGeom>
                        <a:solidFill>
                          <a:srgbClr val="FFFFFF"/>
                        </a:solidFill>
                        <a:ln w="9525">
                          <a:solidFill>
                            <a:srgbClr val="000000"/>
                          </a:solidFill>
                          <a:miter lim="800000"/>
                          <a:headEnd/>
                          <a:tailEnd/>
                        </a:ln>
                      </wps:spPr>
                      <wps:txbx>
                        <w:txbxContent>
                          <w:p w14:paraId="52A80C0A" w14:textId="343FF47A" w:rsidR="009767BA" w:rsidRPr="009767BA" w:rsidRDefault="004136AF"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b/>
                                <w:sz w:val="32"/>
                                <w:szCs w:val="32"/>
                              </w:rPr>
                            </w:pPr>
                            <w:r w:rsidRPr="00037F3C">
                              <w:rPr>
                                <w:rFonts w:cstheme="minorHAnsi"/>
                                <w:b/>
                                <w:sz w:val="32"/>
                                <w:szCs w:val="32"/>
                              </w:rPr>
                              <w:t xml:space="preserve">Call to </w:t>
                            </w:r>
                            <w:proofErr w:type="gramStart"/>
                            <w:r w:rsidRPr="00037F3C">
                              <w:rPr>
                                <w:rFonts w:cstheme="minorHAnsi"/>
                                <w:b/>
                                <w:sz w:val="32"/>
                                <w:szCs w:val="32"/>
                              </w:rPr>
                              <w:t>Worship</w:t>
                            </w:r>
                            <w:r w:rsidR="0014667B" w:rsidRPr="00037F3C">
                              <w:rPr>
                                <w:rFonts w:cstheme="minorHAnsi"/>
                                <w:b/>
                                <w:sz w:val="32"/>
                                <w:szCs w:val="32"/>
                              </w:rPr>
                              <w:t xml:space="preserve"> </w:t>
                            </w:r>
                            <w:r w:rsidRPr="00037F3C">
                              <w:rPr>
                                <w:rFonts w:cstheme="minorHAnsi"/>
                                <w:b/>
                                <w:sz w:val="32"/>
                                <w:szCs w:val="32"/>
                              </w:rPr>
                              <w:t xml:space="preserve"> –</w:t>
                            </w:r>
                            <w:proofErr w:type="gramEnd"/>
                            <w:r w:rsidRPr="00037F3C">
                              <w:rPr>
                                <w:rFonts w:cstheme="minorHAnsi"/>
                                <w:b/>
                                <w:sz w:val="32"/>
                                <w:szCs w:val="32"/>
                              </w:rPr>
                              <w:t xml:space="preserve"> </w:t>
                            </w:r>
                            <w:r w:rsidR="00A37E6C" w:rsidRPr="00037F3C">
                              <w:rPr>
                                <w:rFonts w:cstheme="minorHAnsi"/>
                                <w:b/>
                                <w:sz w:val="32"/>
                                <w:szCs w:val="32"/>
                              </w:rPr>
                              <w:t xml:space="preserve"> </w:t>
                            </w:r>
                            <w:r w:rsidR="00D20F4F">
                              <w:rPr>
                                <w:b/>
                                <w:bCs/>
                                <w:noProof/>
                                <w:sz w:val="32"/>
                                <w:szCs w:val="32"/>
                              </w:rPr>
                              <w:t>2 Corinthians 5:16-21</w:t>
                            </w:r>
                          </w:p>
                          <w:p w14:paraId="7C66E878" w14:textId="3D59AC9E" w:rsidR="009767BA" w:rsidRPr="009767BA" w:rsidRDefault="009767BA"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1"/>
                                <w:szCs w:val="21"/>
                              </w:rPr>
                            </w:pPr>
                            <w:r w:rsidRPr="009767BA">
                              <w:rPr>
                                <w:rFonts w:cstheme="minorHAnsi"/>
                                <w:bCs/>
                                <w:sz w:val="21"/>
                                <w:szCs w:val="21"/>
                              </w:rPr>
                              <w:t>Of David.</w:t>
                            </w:r>
                          </w:p>
                          <w:p w14:paraId="54372695" w14:textId="3367A39C" w:rsidR="00B45C67" w:rsidRPr="009767BA" w:rsidRDefault="009767BA"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1"/>
                                <w:szCs w:val="21"/>
                              </w:rPr>
                            </w:pPr>
                            <w:r w:rsidRPr="009767BA">
                              <w:rPr>
                                <w:rFonts w:cstheme="minorHAnsi"/>
                                <w:bCs/>
                                <w:sz w:val="21"/>
                                <w:szCs w:val="21"/>
                              </w:rPr>
                              <w:t>[1] Bless the LORD, O my soul,</w:t>
                            </w:r>
                            <w:r w:rsidRPr="009767BA">
                              <w:rPr>
                                <w:rFonts w:cstheme="minorHAnsi"/>
                                <w:bCs/>
                                <w:sz w:val="21"/>
                                <w:szCs w:val="21"/>
                              </w:rPr>
                              <w:t xml:space="preserve"> </w:t>
                            </w:r>
                            <w:r w:rsidRPr="009767BA">
                              <w:rPr>
                                <w:rFonts w:cstheme="minorHAnsi"/>
                                <w:bCs/>
                                <w:sz w:val="21"/>
                                <w:szCs w:val="21"/>
                              </w:rPr>
                              <w:t>and all that is within me,</w:t>
                            </w:r>
                            <w:r w:rsidRPr="009767BA">
                              <w:rPr>
                                <w:rFonts w:cstheme="minorHAnsi"/>
                                <w:bCs/>
                                <w:sz w:val="21"/>
                                <w:szCs w:val="21"/>
                              </w:rPr>
                              <w:t xml:space="preserve"> </w:t>
                            </w:r>
                            <w:r w:rsidRPr="009767BA">
                              <w:rPr>
                                <w:rFonts w:cstheme="minorHAnsi"/>
                                <w:bCs/>
                                <w:sz w:val="21"/>
                                <w:szCs w:val="21"/>
                              </w:rPr>
                              <w:t>bless his holy name!</w:t>
                            </w:r>
                            <w:r w:rsidRPr="009767BA">
                              <w:rPr>
                                <w:rFonts w:cstheme="minorHAnsi"/>
                                <w:bCs/>
                                <w:sz w:val="21"/>
                                <w:szCs w:val="21"/>
                              </w:rPr>
                              <w:t xml:space="preserve"> </w:t>
                            </w:r>
                            <w:r w:rsidRPr="009767BA">
                              <w:rPr>
                                <w:rFonts w:cstheme="minorHAnsi"/>
                                <w:bCs/>
                                <w:sz w:val="21"/>
                                <w:szCs w:val="21"/>
                              </w:rPr>
                              <w:t>[2] Bless the LORD, O my soul,</w:t>
                            </w:r>
                            <w:r w:rsidRPr="009767BA">
                              <w:rPr>
                                <w:rFonts w:cstheme="minorHAnsi"/>
                                <w:bCs/>
                                <w:sz w:val="21"/>
                                <w:szCs w:val="21"/>
                              </w:rPr>
                              <w:t xml:space="preserve"> </w:t>
                            </w:r>
                            <w:r w:rsidRPr="009767BA">
                              <w:rPr>
                                <w:rFonts w:cstheme="minorHAnsi"/>
                                <w:bCs/>
                                <w:sz w:val="21"/>
                                <w:szCs w:val="21"/>
                              </w:rPr>
                              <w:t>and forget not all his benefits,</w:t>
                            </w:r>
                            <w:r w:rsidRPr="009767BA">
                              <w:rPr>
                                <w:rFonts w:cstheme="minorHAnsi"/>
                                <w:bCs/>
                                <w:sz w:val="21"/>
                                <w:szCs w:val="21"/>
                              </w:rPr>
                              <w:t xml:space="preserve"> </w:t>
                            </w:r>
                            <w:r w:rsidRPr="009767BA">
                              <w:rPr>
                                <w:rFonts w:cstheme="minorHAnsi"/>
                                <w:bCs/>
                                <w:sz w:val="21"/>
                                <w:szCs w:val="21"/>
                              </w:rPr>
                              <w:t>[3] who forgives all your iniquity,</w:t>
                            </w:r>
                            <w:r w:rsidRPr="009767BA">
                              <w:rPr>
                                <w:rFonts w:cstheme="minorHAnsi"/>
                                <w:bCs/>
                                <w:sz w:val="21"/>
                                <w:szCs w:val="21"/>
                              </w:rPr>
                              <w:t xml:space="preserve"> </w:t>
                            </w:r>
                            <w:r w:rsidRPr="009767BA">
                              <w:rPr>
                                <w:rFonts w:cstheme="minorHAnsi"/>
                                <w:bCs/>
                                <w:sz w:val="21"/>
                                <w:szCs w:val="21"/>
                              </w:rPr>
                              <w:t>who heals all your diseases,</w:t>
                            </w:r>
                            <w:r w:rsidRPr="009767BA">
                              <w:rPr>
                                <w:rFonts w:cstheme="minorHAnsi"/>
                                <w:bCs/>
                                <w:sz w:val="21"/>
                                <w:szCs w:val="21"/>
                              </w:rPr>
                              <w:t xml:space="preserve"> </w:t>
                            </w:r>
                            <w:r w:rsidRPr="009767BA">
                              <w:rPr>
                                <w:rFonts w:cstheme="minorHAnsi"/>
                                <w:bCs/>
                                <w:sz w:val="21"/>
                                <w:szCs w:val="21"/>
                              </w:rPr>
                              <w:t>[4] who redeems your life from the pit,</w:t>
                            </w:r>
                            <w:r w:rsidRPr="009767BA">
                              <w:rPr>
                                <w:rFonts w:cstheme="minorHAnsi"/>
                                <w:bCs/>
                                <w:sz w:val="21"/>
                                <w:szCs w:val="21"/>
                              </w:rPr>
                              <w:t xml:space="preserve"> </w:t>
                            </w:r>
                            <w:r w:rsidRPr="009767BA">
                              <w:rPr>
                                <w:rFonts w:cstheme="minorHAnsi"/>
                                <w:bCs/>
                                <w:sz w:val="21"/>
                                <w:szCs w:val="21"/>
                              </w:rPr>
                              <w:t>who crowns you with steadfast love and mercy,</w:t>
                            </w:r>
                            <w:r w:rsidRPr="009767BA">
                              <w:rPr>
                                <w:rFonts w:cstheme="minorHAnsi"/>
                                <w:bCs/>
                                <w:sz w:val="21"/>
                                <w:szCs w:val="21"/>
                              </w:rPr>
                              <w:t xml:space="preserve"> </w:t>
                            </w:r>
                            <w:r w:rsidRPr="009767BA">
                              <w:rPr>
                                <w:rFonts w:cstheme="minorHAnsi"/>
                                <w:bCs/>
                                <w:sz w:val="21"/>
                                <w:szCs w:val="21"/>
                              </w:rPr>
                              <w:t>[5] who satisfies you with good</w:t>
                            </w:r>
                            <w:r w:rsidRPr="009767BA">
                              <w:rPr>
                                <w:rFonts w:cstheme="minorHAnsi"/>
                                <w:bCs/>
                                <w:sz w:val="21"/>
                                <w:szCs w:val="21"/>
                              </w:rPr>
                              <w:t xml:space="preserve"> </w:t>
                            </w:r>
                            <w:r w:rsidRPr="009767BA">
                              <w:rPr>
                                <w:rFonts w:cstheme="minorHAnsi"/>
                                <w:bCs/>
                                <w:sz w:val="21"/>
                                <w:szCs w:val="21"/>
                              </w:rPr>
                              <w:t>so that your youth is renewed like the eagle’s.</w:t>
                            </w:r>
                            <w:r>
                              <w:rPr>
                                <w:rFonts w:cstheme="minorHAnsi"/>
                                <w:bCs/>
                                <w:sz w:val="21"/>
                                <w:szCs w:val="21"/>
                              </w:rPr>
                              <w:t xml:space="preserve"> </w:t>
                            </w:r>
                            <w:r w:rsidRPr="009767BA">
                              <w:rPr>
                                <w:rFonts w:cstheme="minorHAnsi"/>
                                <w:bCs/>
                                <w:sz w:val="21"/>
                                <w:szCs w:val="21"/>
                              </w:rPr>
                              <w:t>[6] The LORD works righteousness</w:t>
                            </w:r>
                            <w:r w:rsidRPr="009767BA">
                              <w:rPr>
                                <w:rFonts w:cstheme="minorHAnsi"/>
                                <w:bCs/>
                                <w:sz w:val="21"/>
                                <w:szCs w:val="21"/>
                              </w:rPr>
                              <w:t xml:space="preserve"> </w:t>
                            </w:r>
                            <w:r w:rsidRPr="009767BA">
                              <w:rPr>
                                <w:rFonts w:cstheme="minorHAnsi"/>
                                <w:bCs/>
                                <w:sz w:val="21"/>
                                <w:szCs w:val="21"/>
                              </w:rPr>
                              <w:t>and justice for all who are oppressed.</w:t>
                            </w:r>
                            <w:r>
                              <w:rPr>
                                <w:rFonts w:cstheme="minorHAnsi"/>
                                <w:bCs/>
                                <w:sz w:val="21"/>
                                <w:szCs w:val="21"/>
                              </w:rPr>
                              <w:t xml:space="preserve"> </w:t>
                            </w:r>
                            <w:r w:rsidRPr="009767BA">
                              <w:rPr>
                                <w:rFonts w:cstheme="minorHAnsi"/>
                                <w:bCs/>
                                <w:sz w:val="21"/>
                                <w:szCs w:val="21"/>
                              </w:rPr>
                              <w:t>[7] He made known his ways to Moses,</w:t>
                            </w:r>
                            <w:r w:rsidRPr="009767BA">
                              <w:rPr>
                                <w:rFonts w:cstheme="minorHAnsi"/>
                                <w:bCs/>
                                <w:sz w:val="21"/>
                                <w:szCs w:val="21"/>
                              </w:rPr>
                              <w:t xml:space="preserve"> </w:t>
                            </w:r>
                            <w:r w:rsidRPr="009767BA">
                              <w:rPr>
                                <w:rFonts w:cstheme="minorHAnsi"/>
                                <w:bCs/>
                                <w:sz w:val="21"/>
                                <w:szCs w:val="21"/>
                              </w:rPr>
                              <w:t>his acts to the people of Israel.</w:t>
                            </w:r>
                            <w:r>
                              <w:rPr>
                                <w:rFonts w:cstheme="minorHAnsi"/>
                                <w:bCs/>
                                <w:sz w:val="21"/>
                                <w:szCs w:val="21"/>
                              </w:rPr>
                              <w:t xml:space="preserve"> </w:t>
                            </w:r>
                            <w:r w:rsidRPr="009767BA">
                              <w:rPr>
                                <w:rFonts w:cstheme="minorHAnsi"/>
                                <w:bCs/>
                                <w:sz w:val="21"/>
                                <w:szCs w:val="21"/>
                              </w:rPr>
                              <w:t>[8] The LORD is merciful and gracious,</w:t>
                            </w:r>
                            <w:r w:rsidRPr="009767BA">
                              <w:rPr>
                                <w:rFonts w:cstheme="minorHAnsi"/>
                                <w:bCs/>
                                <w:sz w:val="21"/>
                                <w:szCs w:val="21"/>
                              </w:rPr>
                              <w:t xml:space="preserve"> </w:t>
                            </w:r>
                            <w:r w:rsidRPr="009767BA">
                              <w:rPr>
                                <w:rFonts w:cstheme="minorHAnsi"/>
                                <w:bCs/>
                                <w:sz w:val="21"/>
                                <w:szCs w:val="21"/>
                              </w:rPr>
                              <w:t>slow to anger and abounding in steadfast love.</w:t>
                            </w:r>
                            <w:r w:rsidRPr="009767BA">
                              <w:rPr>
                                <w:rFonts w:cstheme="minorHAnsi"/>
                                <w:bCs/>
                                <w:sz w:val="21"/>
                                <w:szCs w:val="21"/>
                              </w:rPr>
                              <w:t xml:space="preserve"> </w:t>
                            </w:r>
                            <w:r w:rsidRPr="009767BA">
                              <w:rPr>
                                <w:rFonts w:cstheme="minorHAnsi"/>
                                <w:bCs/>
                                <w:sz w:val="21"/>
                                <w:szCs w:val="21"/>
                              </w:rPr>
                              <w:t>[9] He will not always chide,</w:t>
                            </w:r>
                            <w:r w:rsidRPr="009767BA">
                              <w:rPr>
                                <w:rFonts w:cstheme="minorHAnsi"/>
                                <w:bCs/>
                                <w:sz w:val="21"/>
                                <w:szCs w:val="21"/>
                              </w:rPr>
                              <w:t xml:space="preserve"> </w:t>
                            </w:r>
                            <w:r w:rsidRPr="009767BA">
                              <w:rPr>
                                <w:rFonts w:cstheme="minorHAnsi"/>
                                <w:bCs/>
                                <w:sz w:val="21"/>
                                <w:szCs w:val="21"/>
                              </w:rPr>
                              <w:t>nor will he keep his anger forever.</w:t>
                            </w:r>
                            <w:r w:rsidRPr="009767BA">
                              <w:rPr>
                                <w:rFonts w:cstheme="minorHAnsi"/>
                                <w:bCs/>
                                <w:sz w:val="21"/>
                                <w:szCs w:val="21"/>
                              </w:rPr>
                              <w:t xml:space="preserve"> </w:t>
                            </w:r>
                            <w:r w:rsidRPr="009767BA">
                              <w:rPr>
                                <w:rFonts w:cstheme="minorHAnsi"/>
                                <w:bCs/>
                                <w:sz w:val="21"/>
                                <w:szCs w:val="21"/>
                              </w:rPr>
                              <w:t>[10] He does not deal with us according to our sins,</w:t>
                            </w:r>
                            <w:r w:rsidRPr="009767BA">
                              <w:rPr>
                                <w:rFonts w:cstheme="minorHAnsi"/>
                                <w:bCs/>
                                <w:sz w:val="21"/>
                                <w:szCs w:val="21"/>
                              </w:rPr>
                              <w:t xml:space="preserve"> </w:t>
                            </w:r>
                            <w:r w:rsidRPr="009767BA">
                              <w:rPr>
                                <w:rFonts w:cstheme="minorHAnsi"/>
                                <w:bCs/>
                                <w:sz w:val="21"/>
                                <w:szCs w:val="21"/>
                              </w:rPr>
                              <w:t>nor repay us according to our iniquities.</w:t>
                            </w:r>
                            <w:r w:rsidRPr="009767BA">
                              <w:rPr>
                                <w:rFonts w:cstheme="minorHAnsi"/>
                                <w:bCs/>
                                <w:sz w:val="21"/>
                                <w:szCs w:val="21"/>
                              </w:rPr>
                              <w:t xml:space="preserve"> </w:t>
                            </w:r>
                            <w:r w:rsidRPr="009767BA">
                              <w:rPr>
                                <w:rFonts w:cstheme="minorHAnsi"/>
                                <w:bCs/>
                                <w:sz w:val="21"/>
                                <w:szCs w:val="21"/>
                              </w:rPr>
                              <w:t>[11] For as high as the heavens are above the earth,</w:t>
                            </w:r>
                            <w:r w:rsidRPr="009767BA">
                              <w:rPr>
                                <w:rFonts w:cstheme="minorHAnsi"/>
                                <w:bCs/>
                                <w:sz w:val="21"/>
                                <w:szCs w:val="21"/>
                              </w:rPr>
                              <w:t xml:space="preserve"> </w:t>
                            </w:r>
                            <w:r w:rsidRPr="009767BA">
                              <w:rPr>
                                <w:rFonts w:cstheme="minorHAnsi"/>
                                <w:bCs/>
                                <w:sz w:val="21"/>
                                <w:szCs w:val="21"/>
                              </w:rPr>
                              <w:t>so great is his steadfast love toward those who fear him;</w:t>
                            </w:r>
                            <w:r>
                              <w:rPr>
                                <w:rFonts w:cstheme="minorHAnsi"/>
                                <w:bCs/>
                                <w:sz w:val="21"/>
                                <w:szCs w:val="21"/>
                              </w:rPr>
                              <w:t xml:space="preserve"> </w:t>
                            </w:r>
                            <w:r w:rsidRPr="009767BA">
                              <w:rPr>
                                <w:rFonts w:cstheme="minorHAnsi"/>
                                <w:bCs/>
                                <w:sz w:val="21"/>
                                <w:szCs w:val="21"/>
                              </w:rPr>
                              <w:t>[12] as far as the east is from the west,</w:t>
                            </w:r>
                            <w:r w:rsidRPr="009767BA">
                              <w:rPr>
                                <w:rFonts w:cstheme="minorHAnsi"/>
                                <w:bCs/>
                                <w:sz w:val="21"/>
                                <w:szCs w:val="21"/>
                              </w:rPr>
                              <w:t xml:space="preserve"> </w:t>
                            </w:r>
                            <w:r w:rsidRPr="009767BA">
                              <w:rPr>
                                <w:rFonts w:cstheme="minorHAnsi"/>
                                <w:bCs/>
                                <w:sz w:val="21"/>
                                <w:szCs w:val="21"/>
                              </w:rPr>
                              <w:t>so far does he remove our transgressions from us.</w:t>
                            </w:r>
                            <w:r w:rsidRPr="009767BA">
                              <w:rPr>
                                <w:rFonts w:cstheme="minorHAnsi"/>
                                <w:bCs/>
                                <w:sz w:val="21"/>
                                <w:szCs w:val="21"/>
                              </w:rPr>
                              <w:t xml:space="preserve"> </w:t>
                            </w:r>
                            <w:r w:rsidRPr="009767BA">
                              <w:rPr>
                                <w:rFonts w:cstheme="minorHAnsi"/>
                                <w:bCs/>
                                <w:sz w:val="21"/>
                                <w:szCs w:val="21"/>
                              </w:rPr>
                              <w:t>[13] As a father shows compassion to his children,</w:t>
                            </w:r>
                            <w:r w:rsidRPr="009767BA">
                              <w:rPr>
                                <w:rFonts w:cstheme="minorHAnsi"/>
                                <w:bCs/>
                                <w:sz w:val="21"/>
                                <w:szCs w:val="21"/>
                              </w:rPr>
                              <w:t xml:space="preserve"> </w:t>
                            </w:r>
                            <w:r w:rsidRPr="009767BA">
                              <w:rPr>
                                <w:rFonts w:cstheme="minorHAnsi"/>
                                <w:bCs/>
                                <w:sz w:val="21"/>
                                <w:szCs w:val="21"/>
                              </w:rPr>
                              <w:t>so the LORD shows compassion to those who fear him.</w:t>
                            </w:r>
                            <w:r w:rsidRPr="009767BA">
                              <w:rPr>
                                <w:rFonts w:cstheme="minorHAnsi"/>
                                <w:bCs/>
                                <w:sz w:val="21"/>
                                <w:szCs w:val="21"/>
                              </w:rPr>
                              <w:t xml:space="preserve"> </w:t>
                            </w:r>
                            <w:r w:rsidRPr="009767BA">
                              <w:rPr>
                                <w:rFonts w:cstheme="minorHAnsi"/>
                                <w:bCs/>
                                <w:sz w:val="21"/>
                                <w:szCs w:val="21"/>
                              </w:rPr>
                              <w:t>[14] For he knows our frame;</w:t>
                            </w:r>
                            <w:r w:rsidRPr="009767BA">
                              <w:rPr>
                                <w:rFonts w:cstheme="minorHAnsi"/>
                                <w:bCs/>
                                <w:sz w:val="21"/>
                                <w:szCs w:val="21"/>
                              </w:rPr>
                              <w:t xml:space="preserve"> </w:t>
                            </w:r>
                            <w:r w:rsidRPr="009767BA">
                              <w:rPr>
                                <w:rFonts w:cstheme="minorHAnsi"/>
                                <w:bCs/>
                                <w:sz w:val="21"/>
                                <w:szCs w:val="21"/>
                              </w:rPr>
                              <w:t>he remembers that we are dust.</w:t>
                            </w:r>
                            <w:r w:rsidRPr="009767BA">
                              <w:rPr>
                                <w:rFonts w:cstheme="minorHAnsi"/>
                                <w:bCs/>
                                <w:sz w:val="21"/>
                                <w:szCs w:val="21"/>
                              </w:rPr>
                              <w:t xml:space="preserve"> </w:t>
                            </w:r>
                            <w:r w:rsidRPr="009767BA">
                              <w:rPr>
                                <w:rFonts w:cstheme="minorHAnsi"/>
                                <w:bCs/>
                                <w:sz w:val="21"/>
                                <w:szCs w:val="21"/>
                              </w:rPr>
                              <w:t>[15] As for man, his days are like grass;</w:t>
                            </w:r>
                            <w:r w:rsidRPr="009767BA">
                              <w:rPr>
                                <w:rFonts w:cstheme="minorHAnsi"/>
                                <w:bCs/>
                                <w:sz w:val="21"/>
                                <w:szCs w:val="21"/>
                              </w:rPr>
                              <w:t xml:space="preserve"> </w:t>
                            </w:r>
                            <w:r w:rsidRPr="009767BA">
                              <w:rPr>
                                <w:rFonts w:cstheme="minorHAnsi"/>
                                <w:bCs/>
                                <w:sz w:val="21"/>
                                <w:szCs w:val="21"/>
                              </w:rPr>
                              <w:t>he flourishes like a flower of the field;</w:t>
                            </w:r>
                            <w:r w:rsidRPr="009767BA">
                              <w:rPr>
                                <w:rFonts w:cstheme="minorHAnsi"/>
                                <w:bCs/>
                                <w:sz w:val="21"/>
                                <w:szCs w:val="21"/>
                              </w:rPr>
                              <w:t xml:space="preserve"> </w:t>
                            </w:r>
                            <w:r w:rsidRPr="009767BA">
                              <w:rPr>
                                <w:rFonts w:cstheme="minorHAnsi"/>
                                <w:bCs/>
                                <w:sz w:val="21"/>
                                <w:szCs w:val="21"/>
                              </w:rPr>
                              <w:t xml:space="preserve">[16] for the wind passes over it, and it is </w:t>
                            </w:r>
                            <w:proofErr w:type="spellStart"/>
                            <w:proofErr w:type="gramStart"/>
                            <w:r w:rsidRPr="009767BA">
                              <w:rPr>
                                <w:rFonts w:cstheme="minorHAnsi"/>
                                <w:bCs/>
                                <w:sz w:val="21"/>
                                <w:szCs w:val="21"/>
                              </w:rPr>
                              <w:t>gone,and</w:t>
                            </w:r>
                            <w:proofErr w:type="spellEnd"/>
                            <w:proofErr w:type="gramEnd"/>
                            <w:r w:rsidRPr="009767BA">
                              <w:rPr>
                                <w:rFonts w:cstheme="minorHAnsi"/>
                                <w:bCs/>
                                <w:sz w:val="21"/>
                                <w:szCs w:val="21"/>
                              </w:rPr>
                              <w:t xml:space="preserve"> its place knows it no more.</w:t>
                            </w:r>
                            <w:r w:rsidRPr="009767BA">
                              <w:rPr>
                                <w:rFonts w:cstheme="minorHAnsi"/>
                                <w:bCs/>
                                <w:sz w:val="21"/>
                                <w:szCs w:val="21"/>
                              </w:rPr>
                              <w:t xml:space="preserve"> </w:t>
                            </w:r>
                            <w:r w:rsidRPr="009767BA">
                              <w:rPr>
                                <w:rFonts w:cstheme="minorHAnsi"/>
                                <w:bCs/>
                                <w:sz w:val="21"/>
                                <w:szCs w:val="21"/>
                              </w:rPr>
                              <w:t>[17] But the steadfast love of the LORD is from everlasting to everlasting on those who fear him,</w:t>
                            </w:r>
                            <w:r w:rsidRPr="009767BA">
                              <w:rPr>
                                <w:rFonts w:cstheme="minorHAnsi"/>
                                <w:bCs/>
                                <w:sz w:val="21"/>
                                <w:szCs w:val="21"/>
                              </w:rPr>
                              <w:t xml:space="preserve"> </w:t>
                            </w:r>
                            <w:r w:rsidRPr="009767BA">
                              <w:rPr>
                                <w:rFonts w:cstheme="minorHAnsi"/>
                                <w:bCs/>
                                <w:sz w:val="21"/>
                                <w:szCs w:val="21"/>
                              </w:rPr>
                              <w:t>and his righteousness to children’s children,</w:t>
                            </w:r>
                            <w:r w:rsidRPr="009767BA">
                              <w:rPr>
                                <w:rFonts w:cstheme="minorHAnsi"/>
                                <w:bCs/>
                                <w:sz w:val="21"/>
                                <w:szCs w:val="21"/>
                              </w:rPr>
                              <w:t xml:space="preserve"> </w:t>
                            </w:r>
                            <w:r w:rsidRPr="009767BA">
                              <w:rPr>
                                <w:rFonts w:cstheme="minorHAnsi"/>
                                <w:bCs/>
                                <w:sz w:val="21"/>
                                <w:szCs w:val="21"/>
                              </w:rPr>
                              <w:t>[18] to those who keep his covenant</w:t>
                            </w:r>
                            <w:r w:rsidRPr="009767BA">
                              <w:rPr>
                                <w:rFonts w:cstheme="minorHAnsi"/>
                                <w:bCs/>
                                <w:sz w:val="21"/>
                                <w:szCs w:val="21"/>
                              </w:rPr>
                              <w:t xml:space="preserve"> </w:t>
                            </w:r>
                            <w:r w:rsidRPr="009767BA">
                              <w:rPr>
                                <w:rFonts w:cstheme="minorHAnsi"/>
                                <w:bCs/>
                                <w:sz w:val="21"/>
                                <w:szCs w:val="21"/>
                              </w:rPr>
                              <w:t>and remember to do his commandments.</w:t>
                            </w:r>
                            <w:r w:rsidRPr="009767BA">
                              <w:rPr>
                                <w:rFonts w:cstheme="minorHAnsi"/>
                                <w:bCs/>
                                <w:sz w:val="21"/>
                                <w:szCs w:val="21"/>
                              </w:rPr>
                              <w:t xml:space="preserve"> </w:t>
                            </w:r>
                            <w:r w:rsidRPr="009767BA">
                              <w:rPr>
                                <w:rFonts w:cstheme="minorHAnsi"/>
                                <w:bCs/>
                                <w:sz w:val="21"/>
                                <w:szCs w:val="21"/>
                              </w:rPr>
                              <w:t>[19] The LORD has established his throne in the heavens,</w:t>
                            </w:r>
                            <w:r w:rsidRPr="009767BA">
                              <w:rPr>
                                <w:rFonts w:cstheme="minorHAnsi"/>
                                <w:bCs/>
                                <w:sz w:val="21"/>
                                <w:szCs w:val="21"/>
                              </w:rPr>
                              <w:t xml:space="preserve"> </w:t>
                            </w:r>
                            <w:r w:rsidRPr="009767BA">
                              <w:rPr>
                                <w:rFonts w:cstheme="minorHAnsi"/>
                                <w:bCs/>
                                <w:sz w:val="21"/>
                                <w:szCs w:val="21"/>
                              </w:rPr>
                              <w:t xml:space="preserve">and his kingdom rules </w:t>
                            </w:r>
                            <w:proofErr w:type="gramStart"/>
                            <w:r w:rsidRPr="009767BA">
                              <w:rPr>
                                <w:rFonts w:cstheme="minorHAnsi"/>
                                <w:bCs/>
                                <w:sz w:val="21"/>
                                <w:szCs w:val="21"/>
                              </w:rPr>
                              <w:t>over all</w:t>
                            </w:r>
                            <w:proofErr w:type="gramEnd"/>
                            <w:r w:rsidRPr="009767BA">
                              <w:rPr>
                                <w:rFonts w:cstheme="minorHAnsi"/>
                                <w:bCs/>
                                <w:sz w:val="21"/>
                                <w:szCs w:val="21"/>
                              </w:rPr>
                              <w:t>.</w:t>
                            </w:r>
                            <w:r>
                              <w:rPr>
                                <w:rFonts w:cstheme="minorHAnsi"/>
                                <w:bCs/>
                                <w:sz w:val="21"/>
                                <w:szCs w:val="21"/>
                              </w:rPr>
                              <w:t xml:space="preserve"> </w:t>
                            </w:r>
                            <w:r w:rsidRPr="009767BA">
                              <w:rPr>
                                <w:rFonts w:cstheme="minorHAnsi"/>
                                <w:bCs/>
                                <w:sz w:val="21"/>
                                <w:szCs w:val="21"/>
                              </w:rPr>
                              <w:t>[20] Bless the LORD, O you his angels,</w:t>
                            </w:r>
                            <w:r w:rsidRPr="009767BA">
                              <w:rPr>
                                <w:rFonts w:cstheme="minorHAnsi"/>
                                <w:bCs/>
                                <w:sz w:val="21"/>
                                <w:szCs w:val="21"/>
                              </w:rPr>
                              <w:t xml:space="preserve"> </w:t>
                            </w:r>
                            <w:r w:rsidRPr="009767BA">
                              <w:rPr>
                                <w:rFonts w:cstheme="minorHAnsi"/>
                                <w:bCs/>
                                <w:sz w:val="21"/>
                                <w:szCs w:val="21"/>
                              </w:rPr>
                              <w:t>you mighty ones who do his word,</w:t>
                            </w:r>
                            <w:r w:rsidRPr="009767BA">
                              <w:rPr>
                                <w:rFonts w:cstheme="minorHAnsi"/>
                                <w:bCs/>
                                <w:sz w:val="21"/>
                                <w:szCs w:val="21"/>
                              </w:rPr>
                              <w:t xml:space="preserve"> </w:t>
                            </w:r>
                            <w:r w:rsidRPr="009767BA">
                              <w:rPr>
                                <w:rFonts w:cstheme="minorHAnsi"/>
                                <w:bCs/>
                                <w:sz w:val="21"/>
                                <w:szCs w:val="21"/>
                              </w:rPr>
                              <w:t>obeying the voice of his word!</w:t>
                            </w:r>
                            <w:r w:rsidRPr="009767BA">
                              <w:rPr>
                                <w:rFonts w:cstheme="minorHAnsi"/>
                                <w:bCs/>
                                <w:sz w:val="21"/>
                                <w:szCs w:val="21"/>
                              </w:rPr>
                              <w:t xml:space="preserve"> </w:t>
                            </w:r>
                            <w:r w:rsidRPr="009767BA">
                              <w:rPr>
                                <w:rFonts w:cstheme="minorHAnsi"/>
                                <w:bCs/>
                                <w:sz w:val="21"/>
                                <w:szCs w:val="21"/>
                              </w:rPr>
                              <w:t>[21] Bless the LORD, all his hosts,</w:t>
                            </w:r>
                            <w:r w:rsidRPr="009767BA">
                              <w:rPr>
                                <w:rFonts w:cstheme="minorHAnsi"/>
                                <w:bCs/>
                                <w:sz w:val="21"/>
                                <w:szCs w:val="21"/>
                              </w:rPr>
                              <w:t xml:space="preserve"> </w:t>
                            </w:r>
                            <w:r w:rsidRPr="009767BA">
                              <w:rPr>
                                <w:rFonts w:cstheme="minorHAnsi"/>
                                <w:bCs/>
                                <w:sz w:val="21"/>
                                <w:szCs w:val="21"/>
                              </w:rPr>
                              <w:t>his ministers, who do his will!</w:t>
                            </w:r>
                            <w:r w:rsidRPr="009767BA">
                              <w:rPr>
                                <w:rFonts w:cstheme="minorHAnsi"/>
                                <w:bCs/>
                                <w:sz w:val="21"/>
                                <w:szCs w:val="21"/>
                              </w:rPr>
                              <w:t xml:space="preserve"> </w:t>
                            </w:r>
                            <w:r w:rsidRPr="009767BA">
                              <w:rPr>
                                <w:rFonts w:cstheme="minorHAnsi"/>
                                <w:bCs/>
                                <w:sz w:val="21"/>
                                <w:szCs w:val="21"/>
                              </w:rPr>
                              <w:t>[22] Bless the LORD, all his works,</w:t>
                            </w:r>
                            <w:r w:rsidRPr="009767BA">
                              <w:rPr>
                                <w:rFonts w:cstheme="minorHAnsi"/>
                                <w:bCs/>
                                <w:sz w:val="21"/>
                                <w:szCs w:val="21"/>
                              </w:rPr>
                              <w:t xml:space="preserve"> </w:t>
                            </w:r>
                            <w:r w:rsidRPr="009767BA">
                              <w:rPr>
                                <w:rFonts w:cstheme="minorHAnsi"/>
                                <w:bCs/>
                                <w:sz w:val="21"/>
                                <w:szCs w:val="21"/>
                              </w:rPr>
                              <w:t>in all places of his dominion.</w:t>
                            </w:r>
                            <w:r w:rsidRPr="009767BA">
                              <w:rPr>
                                <w:rFonts w:cstheme="minorHAnsi"/>
                                <w:bCs/>
                                <w:sz w:val="21"/>
                                <w:szCs w:val="21"/>
                              </w:rPr>
                              <w:t xml:space="preserve"> </w:t>
                            </w:r>
                            <w:r w:rsidRPr="009767BA">
                              <w:rPr>
                                <w:rFonts w:cstheme="minorHAnsi"/>
                                <w:bCs/>
                                <w:sz w:val="21"/>
                                <w:szCs w:val="21"/>
                              </w:rPr>
                              <w:t>Bless the LORD, O my soul! (ES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78A8" id="Text Box 16" o:spid="_x0000_s1046" type="#_x0000_t202" style="position:absolute;margin-left:392.4pt;margin-top:44.4pt;width:324pt;height:38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" o:allowoverlap="f">
                <v:textbox>
                  <w:txbxContent>
                    <w:p w14:paraId="52A80C0A" w14:textId="343FF47A" w:rsidR="009767BA" w:rsidRPr="009767BA" w:rsidRDefault="004136AF"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b/>
                          <w:sz w:val="32"/>
                          <w:szCs w:val="32"/>
                        </w:rPr>
                      </w:pPr>
                      <w:r w:rsidRPr="00037F3C">
                        <w:rPr>
                          <w:rFonts w:cstheme="minorHAnsi"/>
                          <w:b/>
                          <w:sz w:val="32"/>
                          <w:szCs w:val="32"/>
                        </w:rPr>
                        <w:t xml:space="preserve">Call to </w:t>
                      </w:r>
                      <w:proofErr w:type="gramStart"/>
                      <w:r w:rsidRPr="00037F3C">
                        <w:rPr>
                          <w:rFonts w:cstheme="minorHAnsi"/>
                          <w:b/>
                          <w:sz w:val="32"/>
                          <w:szCs w:val="32"/>
                        </w:rPr>
                        <w:t>Worship</w:t>
                      </w:r>
                      <w:r w:rsidR="0014667B" w:rsidRPr="00037F3C">
                        <w:rPr>
                          <w:rFonts w:cstheme="minorHAnsi"/>
                          <w:b/>
                          <w:sz w:val="32"/>
                          <w:szCs w:val="32"/>
                        </w:rPr>
                        <w:t xml:space="preserve"> </w:t>
                      </w:r>
                      <w:r w:rsidRPr="00037F3C">
                        <w:rPr>
                          <w:rFonts w:cstheme="minorHAnsi"/>
                          <w:b/>
                          <w:sz w:val="32"/>
                          <w:szCs w:val="32"/>
                        </w:rPr>
                        <w:t xml:space="preserve"> –</w:t>
                      </w:r>
                      <w:proofErr w:type="gramEnd"/>
                      <w:r w:rsidRPr="00037F3C">
                        <w:rPr>
                          <w:rFonts w:cstheme="minorHAnsi"/>
                          <w:b/>
                          <w:sz w:val="32"/>
                          <w:szCs w:val="32"/>
                        </w:rPr>
                        <w:t xml:space="preserve"> </w:t>
                      </w:r>
                      <w:r w:rsidR="00A37E6C" w:rsidRPr="00037F3C">
                        <w:rPr>
                          <w:rFonts w:cstheme="minorHAnsi"/>
                          <w:b/>
                          <w:sz w:val="32"/>
                          <w:szCs w:val="32"/>
                        </w:rPr>
                        <w:t xml:space="preserve"> </w:t>
                      </w:r>
                      <w:r w:rsidR="00D20F4F">
                        <w:rPr>
                          <w:b/>
                          <w:bCs/>
                          <w:noProof/>
                          <w:sz w:val="32"/>
                          <w:szCs w:val="32"/>
                        </w:rPr>
                        <w:t>2 Corinthians 5:16-21</w:t>
                      </w:r>
                    </w:p>
                    <w:p w14:paraId="7C66E878" w14:textId="3D59AC9E" w:rsidR="009767BA" w:rsidRPr="009767BA" w:rsidRDefault="009767BA"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1"/>
                          <w:szCs w:val="21"/>
                        </w:rPr>
                      </w:pPr>
                      <w:r w:rsidRPr="009767BA">
                        <w:rPr>
                          <w:rFonts w:cstheme="minorHAnsi"/>
                          <w:bCs/>
                          <w:sz w:val="21"/>
                          <w:szCs w:val="21"/>
                        </w:rPr>
                        <w:t>Of David.</w:t>
                      </w:r>
                    </w:p>
                    <w:p w14:paraId="54372695" w14:textId="3367A39C" w:rsidR="00B45C67" w:rsidRPr="009767BA" w:rsidRDefault="009767BA" w:rsidP="00976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sz w:val="21"/>
                          <w:szCs w:val="21"/>
                        </w:rPr>
                      </w:pPr>
                      <w:r w:rsidRPr="009767BA">
                        <w:rPr>
                          <w:rFonts w:cstheme="minorHAnsi"/>
                          <w:bCs/>
                          <w:sz w:val="21"/>
                          <w:szCs w:val="21"/>
                        </w:rPr>
                        <w:t>[1] Bless the LORD, O my soul,</w:t>
                      </w:r>
                      <w:r w:rsidRPr="009767BA">
                        <w:rPr>
                          <w:rFonts w:cstheme="minorHAnsi"/>
                          <w:bCs/>
                          <w:sz w:val="21"/>
                          <w:szCs w:val="21"/>
                        </w:rPr>
                        <w:t xml:space="preserve"> </w:t>
                      </w:r>
                      <w:r w:rsidRPr="009767BA">
                        <w:rPr>
                          <w:rFonts w:cstheme="minorHAnsi"/>
                          <w:bCs/>
                          <w:sz w:val="21"/>
                          <w:szCs w:val="21"/>
                        </w:rPr>
                        <w:t>and all that is within me,</w:t>
                      </w:r>
                      <w:r w:rsidRPr="009767BA">
                        <w:rPr>
                          <w:rFonts w:cstheme="minorHAnsi"/>
                          <w:bCs/>
                          <w:sz w:val="21"/>
                          <w:szCs w:val="21"/>
                        </w:rPr>
                        <w:t xml:space="preserve"> </w:t>
                      </w:r>
                      <w:r w:rsidRPr="009767BA">
                        <w:rPr>
                          <w:rFonts w:cstheme="minorHAnsi"/>
                          <w:bCs/>
                          <w:sz w:val="21"/>
                          <w:szCs w:val="21"/>
                        </w:rPr>
                        <w:t>bless his holy name!</w:t>
                      </w:r>
                      <w:r w:rsidRPr="009767BA">
                        <w:rPr>
                          <w:rFonts w:cstheme="minorHAnsi"/>
                          <w:bCs/>
                          <w:sz w:val="21"/>
                          <w:szCs w:val="21"/>
                        </w:rPr>
                        <w:t xml:space="preserve"> </w:t>
                      </w:r>
                      <w:r w:rsidRPr="009767BA">
                        <w:rPr>
                          <w:rFonts w:cstheme="minorHAnsi"/>
                          <w:bCs/>
                          <w:sz w:val="21"/>
                          <w:szCs w:val="21"/>
                        </w:rPr>
                        <w:t>[2] Bless the LORD, O my soul,</w:t>
                      </w:r>
                      <w:r w:rsidRPr="009767BA">
                        <w:rPr>
                          <w:rFonts w:cstheme="minorHAnsi"/>
                          <w:bCs/>
                          <w:sz w:val="21"/>
                          <w:szCs w:val="21"/>
                        </w:rPr>
                        <w:t xml:space="preserve"> </w:t>
                      </w:r>
                      <w:r w:rsidRPr="009767BA">
                        <w:rPr>
                          <w:rFonts w:cstheme="minorHAnsi"/>
                          <w:bCs/>
                          <w:sz w:val="21"/>
                          <w:szCs w:val="21"/>
                        </w:rPr>
                        <w:t>and forget not all his benefits,</w:t>
                      </w:r>
                      <w:r w:rsidRPr="009767BA">
                        <w:rPr>
                          <w:rFonts w:cstheme="minorHAnsi"/>
                          <w:bCs/>
                          <w:sz w:val="21"/>
                          <w:szCs w:val="21"/>
                        </w:rPr>
                        <w:t xml:space="preserve"> </w:t>
                      </w:r>
                      <w:r w:rsidRPr="009767BA">
                        <w:rPr>
                          <w:rFonts w:cstheme="minorHAnsi"/>
                          <w:bCs/>
                          <w:sz w:val="21"/>
                          <w:szCs w:val="21"/>
                        </w:rPr>
                        <w:t>[3] who forgives all your iniquity,</w:t>
                      </w:r>
                      <w:r w:rsidRPr="009767BA">
                        <w:rPr>
                          <w:rFonts w:cstheme="minorHAnsi"/>
                          <w:bCs/>
                          <w:sz w:val="21"/>
                          <w:szCs w:val="21"/>
                        </w:rPr>
                        <w:t xml:space="preserve"> </w:t>
                      </w:r>
                      <w:r w:rsidRPr="009767BA">
                        <w:rPr>
                          <w:rFonts w:cstheme="minorHAnsi"/>
                          <w:bCs/>
                          <w:sz w:val="21"/>
                          <w:szCs w:val="21"/>
                        </w:rPr>
                        <w:t>who heals all your diseases,</w:t>
                      </w:r>
                      <w:r w:rsidRPr="009767BA">
                        <w:rPr>
                          <w:rFonts w:cstheme="minorHAnsi"/>
                          <w:bCs/>
                          <w:sz w:val="21"/>
                          <w:szCs w:val="21"/>
                        </w:rPr>
                        <w:t xml:space="preserve"> </w:t>
                      </w:r>
                      <w:r w:rsidRPr="009767BA">
                        <w:rPr>
                          <w:rFonts w:cstheme="minorHAnsi"/>
                          <w:bCs/>
                          <w:sz w:val="21"/>
                          <w:szCs w:val="21"/>
                        </w:rPr>
                        <w:t>[4] who redeems your life from the pit,</w:t>
                      </w:r>
                      <w:r w:rsidRPr="009767BA">
                        <w:rPr>
                          <w:rFonts w:cstheme="minorHAnsi"/>
                          <w:bCs/>
                          <w:sz w:val="21"/>
                          <w:szCs w:val="21"/>
                        </w:rPr>
                        <w:t xml:space="preserve"> </w:t>
                      </w:r>
                      <w:r w:rsidRPr="009767BA">
                        <w:rPr>
                          <w:rFonts w:cstheme="minorHAnsi"/>
                          <w:bCs/>
                          <w:sz w:val="21"/>
                          <w:szCs w:val="21"/>
                        </w:rPr>
                        <w:t>who crowns you with steadfast love and mercy,</w:t>
                      </w:r>
                      <w:r w:rsidRPr="009767BA">
                        <w:rPr>
                          <w:rFonts w:cstheme="minorHAnsi"/>
                          <w:bCs/>
                          <w:sz w:val="21"/>
                          <w:szCs w:val="21"/>
                        </w:rPr>
                        <w:t xml:space="preserve"> </w:t>
                      </w:r>
                      <w:r w:rsidRPr="009767BA">
                        <w:rPr>
                          <w:rFonts w:cstheme="minorHAnsi"/>
                          <w:bCs/>
                          <w:sz w:val="21"/>
                          <w:szCs w:val="21"/>
                        </w:rPr>
                        <w:t>[5] who satisfies you with good</w:t>
                      </w:r>
                      <w:r w:rsidRPr="009767BA">
                        <w:rPr>
                          <w:rFonts w:cstheme="minorHAnsi"/>
                          <w:bCs/>
                          <w:sz w:val="21"/>
                          <w:szCs w:val="21"/>
                        </w:rPr>
                        <w:t xml:space="preserve"> </w:t>
                      </w:r>
                      <w:r w:rsidRPr="009767BA">
                        <w:rPr>
                          <w:rFonts w:cstheme="minorHAnsi"/>
                          <w:bCs/>
                          <w:sz w:val="21"/>
                          <w:szCs w:val="21"/>
                        </w:rPr>
                        <w:t>so that your youth is renewed like the eagle’s.</w:t>
                      </w:r>
                      <w:r>
                        <w:rPr>
                          <w:rFonts w:cstheme="minorHAnsi"/>
                          <w:bCs/>
                          <w:sz w:val="21"/>
                          <w:szCs w:val="21"/>
                        </w:rPr>
                        <w:t xml:space="preserve"> </w:t>
                      </w:r>
                      <w:r w:rsidRPr="009767BA">
                        <w:rPr>
                          <w:rFonts w:cstheme="minorHAnsi"/>
                          <w:bCs/>
                          <w:sz w:val="21"/>
                          <w:szCs w:val="21"/>
                        </w:rPr>
                        <w:t>[6] The LORD works righteousness</w:t>
                      </w:r>
                      <w:r w:rsidRPr="009767BA">
                        <w:rPr>
                          <w:rFonts w:cstheme="minorHAnsi"/>
                          <w:bCs/>
                          <w:sz w:val="21"/>
                          <w:szCs w:val="21"/>
                        </w:rPr>
                        <w:t xml:space="preserve"> </w:t>
                      </w:r>
                      <w:r w:rsidRPr="009767BA">
                        <w:rPr>
                          <w:rFonts w:cstheme="minorHAnsi"/>
                          <w:bCs/>
                          <w:sz w:val="21"/>
                          <w:szCs w:val="21"/>
                        </w:rPr>
                        <w:t>and justice for all who are oppressed.</w:t>
                      </w:r>
                      <w:r>
                        <w:rPr>
                          <w:rFonts w:cstheme="minorHAnsi"/>
                          <w:bCs/>
                          <w:sz w:val="21"/>
                          <w:szCs w:val="21"/>
                        </w:rPr>
                        <w:t xml:space="preserve"> </w:t>
                      </w:r>
                      <w:r w:rsidRPr="009767BA">
                        <w:rPr>
                          <w:rFonts w:cstheme="minorHAnsi"/>
                          <w:bCs/>
                          <w:sz w:val="21"/>
                          <w:szCs w:val="21"/>
                        </w:rPr>
                        <w:t>[7] He made known his ways to Moses,</w:t>
                      </w:r>
                      <w:r w:rsidRPr="009767BA">
                        <w:rPr>
                          <w:rFonts w:cstheme="minorHAnsi"/>
                          <w:bCs/>
                          <w:sz w:val="21"/>
                          <w:szCs w:val="21"/>
                        </w:rPr>
                        <w:t xml:space="preserve"> </w:t>
                      </w:r>
                      <w:r w:rsidRPr="009767BA">
                        <w:rPr>
                          <w:rFonts w:cstheme="minorHAnsi"/>
                          <w:bCs/>
                          <w:sz w:val="21"/>
                          <w:szCs w:val="21"/>
                        </w:rPr>
                        <w:t>his acts to the people of Israel.</w:t>
                      </w:r>
                      <w:r>
                        <w:rPr>
                          <w:rFonts w:cstheme="minorHAnsi"/>
                          <w:bCs/>
                          <w:sz w:val="21"/>
                          <w:szCs w:val="21"/>
                        </w:rPr>
                        <w:t xml:space="preserve"> </w:t>
                      </w:r>
                      <w:r w:rsidRPr="009767BA">
                        <w:rPr>
                          <w:rFonts w:cstheme="minorHAnsi"/>
                          <w:bCs/>
                          <w:sz w:val="21"/>
                          <w:szCs w:val="21"/>
                        </w:rPr>
                        <w:t>[8] The LORD is merciful and gracious,</w:t>
                      </w:r>
                      <w:r w:rsidRPr="009767BA">
                        <w:rPr>
                          <w:rFonts w:cstheme="minorHAnsi"/>
                          <w:bCs/>
                          <w:sz w:val="21"/>
                          <w:szCs w:val="21"/>
                        </w:rPr>
                        <w:t xml:space="preserve"> </w:t>
                      </w:r>
                      <w:r w:rsidRPr="009767BA">
                        <w:rPr>
                          <w:rFonts w:cstheme="minorHAnsi"/>
                          <w:bCs/>
                          <w:sz w:val="21"/>
                          <w:szCs w:val="21"/>
                        </w:rPr>
                        <w:t>slow to anger and abounding in steadfast love.</w:t>
                      </w:r>
                      <w:r w:rsidRPr="009767BA">
                        <w:rPr>
                          <w:rFonts w:cstheme="minorHAnsi"/>
                          <w:bCs/>
                          <w:sz w:val="21"/>
                          <w:szCs w:val="21"/>
                        </w:rPr>
                        <w:t xml:space="preserve"> </w:t>
                      </w:r>
                      <w:r w:rsidRPr="009767BA">
                        <w:rPr>
                          <w:rFonts w:cstheme="minorHAnsi"/>
                          <w:bCs/>
                          <w:sz w:val="21"/>
                          <w:szCs w:val="21"/>
                        </w:rPr>
                        <w:t>[9] He will not always chide,</w:t>
                      </w:r>
                      <w:r w:rsidRPr="009767BA">
                        <w:rPr>
                          <w:rFonts w:cstheme="minorHAnsi"/>
                          <w:bCs/>
                          <w:sz w:val="21"/>
                          <w:szCs w:val="21"/>
                        </w:rPr>
                        <w:t xml:space="preserve"> </w:t>
                      </w:r>
                      <w:r w:rsidRPr="009767BA">
                        <w:rPr>
                          <w:rFonts w:cstheme="minorHAnsi"/>
                          <w:bCs/>
                          <w:sz w:val="21"/>
                          <w:szCs w:val="21"/>
                        </w:rPr>
                        <w:t>nor will he keep his anger forever.</w:t>
                      </w:r>
                      <w:r w:rsidRPr="009767BA">
                        <w:rPr>
                          <w:rFonts w:cstheme="minorHAnsi"/>
                          <w:bCs/>
                          <w:sz w:val="21"/>
                          <w:szCs w:val="21"/>
                        </w:rPr>
                        <w:t xml:space="preserve"> </w:t>
                      </w:r>
                      <w:r w:rsidRPr="009767BA">
                        <w:rPr>
                          <w:rFonts w:cstheme="minorHAnsi"/>
                          <w:bCs/>
                          <w:sz w:val="21"/>
                          <w:szCs w:val="21"/>
                        </w:rPr>
                        <w:t>[10] He does not deal with us according to our sins,</w:t>
                      </w:r>
                      <w:r w:rsidRPr="009767BA">
                        <w:rPr>
                          <w:rFonts w:cstheme="minorHAnsi"/>
                          <w:bCs/>
                          <w:sz w:val="21"/>
                          <w:szCs w:val="21"/>
                        </w:rPr>
                        <w:t xml:space="preserve"> </w:t>
                      </w:r>
                      <w:r w:rsidRPr="009767BA">
                        <w:rPr>
                          <w:rFonts w:cstheme="minorHAnsi"/>
                          <w:bCs/>
                          <w:sz w:val="21"/>
                          <w:szCs w:val="21"/>
                        </w:rPr>
                        <w:t>nor repay us according to our iniquities.</w:t>
                      </w:r>
                      <w:r w:rsidRPr="009767BA">
                        <w:rPr>
                          <w:rFonts w:cstheme="minorHAnsi"/>
                          <w:bCs/>
                          <w:sz w:val="21"/>
                          <w:szCs w:val="21"/>
                        </w:rPr>
                        <w:t xml:space="preserve"> </w:t>
                      </w:r>
                      <w:r w:rsidRPr="009767BA">
                        <w:rPr>
                          <w:rFonts w:cstheme="minorHAnsi"/>
                          <w:bCs/>
                          <w:sz w:val="21"/>
                          <w:szCs w:val="21"/>
                        </w:rPr>
                        <w:t>[11] For as high as the heavens are above the earth,</w:t>
                      </w:r>
                      <w:r w:rsidRPr="009767BA">
                        <w:rPr>
                          <w:rFonts w:cstheme="minorHAnsi"/>
                          <w:bCs/>
                          <w:sz w:val="21"/>
                          <w:szCs w:val="21"/>
                        </w:rPr>
                        <w:t xml:space="preserve"> </w:t>
                      </w:r>
                      <w:r w:rsidRPr="009767BA">
                        <w:rPr>
                          <w:rFonts w:cstheme="minorHAnsi"/>
                          <w:bCs/>
                          <w:sz w:val="21"/>
                          <w:szCs w:val="21"/>
                        </w:rPr>
                        <w:t>so great is his steadfast love toward those who fear him;</w:t>
                      </w:r>
                      <w:r>
                        <w:rPr>
                          <w:rFonts w:cstheme="minorHAnsi"/>
                          <w:bCs/>
                          <w:sz w:val="21"/>
                          <w:szCs w:val="21"/>
                        </w:rPr>
                        <w:t xml:space="preserve"> </w:t>
                      </w:r>
                      <w:r w:rsidRPr="009767BA">
                        <w:rPr>
                          <w:rFonts w:cstheme="minorHAnsi"/>
                          <w:bCs/>
                          <w:sz w:val="21"/>
                          <w:szCs w:val="21"/>
                        </w:rPr>
                        <w:t>[12] as far as the east is from the west,</w:t>
                      </w:r>
                      <w:r w:rsidRPr="009767BA">
                        <w:rPr>
                          <w:rFonts w:cstheme="minorHAnsi"/>
                          <w:bCs/>
                          <w:sz w:val="21"/>
                          <w:szCs w:val="21"/>
                        </w:rPr>
                        <w:t xml:space="preserve"> </w:t>
                      </w:r>
                      <w:r w:rsidRPr="009767BA">
                        <w:rPr>
                          <w:rFonts w:cstheme="minorHAnsi"/>
                          <w:bCs/>
                          <w:sz w:val="21"/>
                          <w:szCs w:val="21"/>
                        </w:rPr>
                        <w:t>so far does he remove our transgressions from us.</w:t>
                      </w:r>
                      <w:r w:rsidRPr="009767BA">
                        <w:rPr>
                          <w:rFonts w:cstheme="minorHAnsi"/>
                          <w:bCs/>
                          <w:sz w:val="21"/>
                          <w:szCs w:val="21"/>
                        </w:rPr>
                        <w:t xml:space="preserve"> </w:t>
                      </w:r>
                      <w:r w:rsidRPr="009767BA">
                        <w:rPr>
                          <w:rFonts w:cstheme="minorHAnsi"/>
                          <w:bCs/>
                          <w:sz w:val="21"/>
                          <w:szCs w:val="21"/>
                        </w:rPr>
                        <w:t>[13] As a father shows compassion to his children,</w:t>
                      </w:r>
                      <w:r w:rsidRPr="009767BA">
                        <w:rPr>
                          <w:rFonts w:cstheme="minorHAnsi"/>
                          <w:bCs/>
                          <w:sz w:val="21"/>
                          <w:szCs w:val="21"/>
                        </w:rPr>
                        <w:t xml:space="preserve"> </w:t>
                      </w:r>
                      <w:r w:rsidRPr="009767BA">
                        <w:rPr>
                          <w:rFonts w:cstheme="minorHAnsi"/>
                          <w:bCs/>
                          <w:sz w:val="21"/>
                          <w:szCs w:val="21"/>
                        </w:rPr>
                        <w:t>so the LORD shows compassion to those who fear him.</w:t>
                      </w:r>
                      <w:r w:rsidRPr="009767BA">
                        <w:rPr>
                          <w:rFonts w:cstheme="minorHAnsi"/>
                          <w:bCs/>
                          <w:sz w:val="21"/>
                          <w:szCs w:val="21"/>
                        </w:rPr>
                        <w:t xml:space="preserve"> </w:t>
                      </w:r>
                      <w:r w:rsidRPr="009767BA">
                        <w:rPr>
                          <w:rFonts w:cstheme="minorHAnsi"/>
                          <w:bCs/>
                          <w:sz w:val="21"/>
                          <w:szCs w:val="21"/>
                        </w:rPr>
                        <w:t>[14] For he knows our frame;</w:t>
                      </w:r>
                      <w:r w:rsidRPr="009767BA">
                        <w:rPr>
                          <w:rFonts w:cstheme="minorHAnsi"/>
                          <w:bCs/>
                          <w:sz w:val="21"/>
                          <w:szCs w:val="21"/>
                        </w:rPr>
                        <w:t xml:space="preserve"> </w:t>
                      </w:r>
                      <w:r w:rsidRPr="009767BA">
                        <w:rPr>
                          <w:rFonts w:cstheme="minorHAnsi"/>
                          <w:bCs/>
                          <w:sz w:val="21"/>
                          <w:szCs w:val="21"/>
                        </w:rPr>
                        <w:t>he remembers that we are dust.</w:t>
                      </w:r>
                      <w:r w:rsidRPr="009767BA">
                        <w:rPr>
                          <w:rFonts w:cstheme="minorHAnsi"/>
                          <w:bCs/>
                          <w:sz w:val="21"/>
                          <w:szCs w:val="21"/>
                        </w:rPr>
                        <w:t xml:space="preserve"> </w:t>
                      </w:r>
                      <w:r w:rsidRPr="009767BA">
                        <w:rPr>
                          <w:rFonts w:cstheme="minorHAnsi"/>
                          <w:bCs/>
                          <w:sz w:val="21"/>
                          <w:szCs w:val="21"/>
                        </w:rPr>
                        <w:t>[15] As for man, his days are like grass;</w:t>
                      </w:r>
                      <w:r w:rsidRPr="009767BA">
                        <w:rPr>
                          <w:rFonts w:cstheme="minorHAnsi"/>
                          <w:bCs/>
                          <w:sz w:val="21"/>
                          <w:szCs w:val="21"/>
                        </w:rPr>
                        <w:t xml:space="preserve"> </w:t>
                      </w:r>
                      <w:r w:rsidRPr="009767BA">
                        <w:rPr>
                          <w:rFonts w:cstheme="minorHAnsi"/>
                          <w:bCs/>
                          <w:sz w:val="21"/>
                          <w:szCs w:val="21"/>
                        </w:rPr>
                        <w:t>he flourishes like a flower of the field;</w:t>
                      </w:r>
                      <w:r w:rsidRPr="009767BA">
                        <w:rPr>
                          <w:rFonts w:cstheme="minorHAnsi"/>
                          <w:bCs/>
                          <w:sz w:val="21"/>
                          <w:szCs w:val="21"/>
                        </w:rPr>
                        <w:t xml:space="preserve"> </w:t>
                      </w:r>
                      <w:r w:rsidRPr="009767BA">
                        <w:rPr>
                          <w:rFonts w:cstheme="minorHAnsi"/>
                          <w:bCs/>
                          <w:sz w:val="21"/>
                          <w:szCs w:val="21"/>
                        </w:rPr>
                        <w:t xml:space="preserve">[16] for the wind passes over it, and it is </w:t>
                      </w:r>
                      <w:proofErr w:type="spellStart"/>
                      <w:proofErr w:type="gramStart"/>
                      <w:r w:rsidRPr="009767BA">
                        <w:rPr>
                          <w:rFonts w:cstheme="minorHAnsi"/>
                          <w:bCs/>
                          <w:sz w:val="21"/>
                          <w:szCs w:val="21"/>
                        </w:rPr>
                        <w:t>gone,and</w:t>
                      </w:r>
                      <w:proofErr w:type="spellEnd"/>
                      <w:proofErr w:type="gramEnd"/>
                      <w:r w:rsidRPr="009767BA">
                        <w:rPr>
                          <w:rFonts w:cstheme="minorHAnsi"/>
                          <w:bCs/>
                          <w:sz w:val="21"/>
                          <w:szCs w:val="21"/>
                        </w:rPr>
                        <w:t xml:space="preserve"> its place knows it no more.</w:t>
                      </w:r>
                      <w:r w:rsidRPr="009767BA">
                        <w:rPr>
                          <w:rFonts w:cstheme="minorHAnsi"/>
                          <w:bCs/>
                          <w:sz w:val="21"/>
                          <w:szCs w:val="21"/>
                        </w:rPr>
                        <w:t xml:space="preserve"> </w:t>
                      </w:r>
                      <w:r w:rsidRPr="009767BA">
                        <w:rPr>
                          <w:rFonts w:cstheme="minorHAnsi"/>
                          <w:bCs/>
                          <w:sz w:val="21"/>
                          <w:szCs w:val="21"/>
                        </w:rPr>
                        <w:t>[17] But the steadfast love of the LORD is from everlasting to everlasting on those who fear him,</w:t>
                      </w:r>
                      <w:r w:rsidRPr="009767BA">
                        <w:rPr>
                          <w:rFonts w:cstheme="minorHAnsi"/>
                          <w:bCs/>
                          <w:sz w:val="21"/>
                          <w:szCs w:val="21"/>
                        </w:rPr>
                        <w:t xml:space="preserve"> </w:t>
                      </w:r>
                      <w:r w:rsidRPr="009767BA">
                        <w:rPr>
                          <w:rFonts w:cstheme="minorHAnsi"/>
                          <w:bCs/>
                          <w:sz w:val="21"/>
                          <w:szCs w:val="21"/>
                        </w:rPr>
                        <w:t>and his righteousness to children’s children,</w:t>
                      </w:r>
                      <w:r w:rsidRPr="009767BA">
                        <w:rPr>
                          <w:rFonts w:cstheme="minorHAnsi"/>
                          <w:bCs/>
                          <w:sz w:val="21"/>
                          <w:szCs w:val="21"/>
                        </w:rPr>
                        <w:t xml:space="preserve"> </w:t>
                      </w:r>
                      <w:r w:rsidRPr="009767BA">
                        <w:rPr>
                          <w:rFonts w:cstheme="minorHAnsi"/>
                          <w:bCs/>
                          <w:sz w:val="21"/>
                          <w:szCs w:val="21"/>
                        </w:rPr>
                        <w:t>[18] to those who keep his covenant</w:t>
                      </w:r>
                      <w:r w:rsidRPr="009767BA">
                        <w:rPr>
                          <w:rFonts w:cstheme="minorHAnsi"/>
                          <w:bCs/>
                          <w:sz w:val="21"/>
                          <w:szCs w:val="21"/>
                        </w:rPr>
                        <w:t xml:space="preserve"> </w:t>
                      </w:r>
                      <w:r w:rsidRPr="009767BA">
                        <w:rPr>
                          <w:rFonts w:cstheme="minorHAnsi"/>
                          <w:bCs/>
                          <w:sz w:val="21"/>
                          <w:szCs w:val="21"/>
                        </w:rPr>
                        <w:t>and remember to do his commandments.</w:t>
                      </w:r>
                      <w:r w:rsidRPr="009767BA">
                        <w:rPr>
                          <w:rFonts w:cstheme="minorHAnsi"/>
                          <w:bCs/>
                          <w:sz w:val="21"/>
                          <w:szCs w:val="21"/>
                        </w:rPr>
                        <w:t xml:space="preserve"> </w:t>
                      </w:r>
                      <w:r w:rsidRPr="009767BA">
                        <w:rPr>
                          <w:rFonts w:cstheme="minorHAnsi"/>
                          <w:bCs/>
                          <w:sz w:val="21"/>
                          <w:szCs w:val="21"/>
                        </w:rPr>
                        <w:t>[19] The LORD has established his throne in the heavens,</w:t>
                      </w:r>
                      <w:r w:rsidRPr="009767BA">
                        <w:rPr>
                          <w:rFonts w:cstheme="minorHAnsi"/>
                          <w:bCs/>
                          <w:sz w:val="21"/>
                          <w:szCs w:val="21"/>
                        </w:rPr>
                        <w:t xml:space="preserve"> </w:t>
                      </w:r>
                      <w:r w:rsidRPr="009767BA">
                        <w:rPr>
                          <w:rFonts w:cstheme="minorHAnsi"/>
                          <w:bCs/>
                          <w:sz w:val="21"/>
                          <w:szCs w:val="21"/>
                        </w:rPr>
                        <w:t xml:space="preserve">and his kingdom rules </w:t>
                      </w:r>
                      <w:proofErr w:type="gramStart"/>
                      <w:r w:rsidRPr="009767BA">
                        <w:rPr>
                          <w:rFonts w:cstheme="minorHAnsi"/>
                          <w:bCs/>
                          <w:sz w:val="21"/>
                          <w:szCs w:val="21"/>
                        </w:rPr>
                        <w:t>over all</w:t>
                      </w:r>
                      <w:proofErr w:type="gramEnd"/>
                      <w:r w:rsidRPr="009767BA">
                        <w:rPr>
                          <w:rFonts w:cstheme="minorHAnsi"/>
                          <w:bCs/>
                          <w:sz w:val="21"/>
                          <w:szCs w:val="21"/>
                        </w:rPr>
                        <w:t>.</w:t>
                      </w:r>
                      <w:r>
                        <w:rPr>
                          <w:rFonts w:cstheme="minorHAnsi"/>
                          <w:bCs/>
                          <w:sz w:val="21"/>
                          <w:szCs w:val="21"/>
                        </w:rPr>
                        <w:t xml:space="preserve"> </w:t>
                      </w:r>
                      <w:r w:rsidRPr="009767BA">
                        <w:rPr>
                          <w:rFonts w:cstheme="minorHAnsi"/>
                          <w:bCs/>
                          <w:sz w:val="21"/>
                          <w:szCs w:val="21"/>
                        </w:rPr>
                        <w:t>[20] Bless the LORD, O you his angels,</w:t>
                      </w:r>
                      <w:r w:rsidRPr="009767BA">
                        <w:rPr>
                          <w:rFonts w:cstheme="minorHAnsi"/>
                          <w:bCs/>
                          <w:sz w:val="21"/>
                          <w:szCs w:val="21"/>
                        </w:rPr>
                        <w:t xml:space="preserve"> </w:t>
                      </w:r>
                      <w:r w:rsidRPr="009767BA">
                        <w:rPr>
                          <w:rFonts w:cstheme="minorHAnsi"/>
                          <w:bCs/>
                          <w:sz w:val="21"/>
                          <w:szCs w:val="21"/>
                        </w:rPr>
                        <w:t>you mighty ones who do his word,</w:t>
                      </w:r>
                      <w:r w:rsidRPr="009767BA">
                        <w:rPr>
                          <w:rFonts w:cstheme="minorHAnsi"/>
                          <w:bCs/>
                          <w:sz w:val="21"/>
                          <w:szCs w:val="21"/>
                        </w:rPr>
                        <w:t xml:space="preserve"> </w:t>
                      </w:r>
                      <w:r w:rsidRPr="009767BA">
                        <w:rPr>
                          <w:rFonts w:cstheme="minorHAnsi"/>
                          <w:bCs/>
                          <w:sz w:val="21"/>
                          <w:szCs w:val="21"/>
                        </w:rPr>
                        <w:t>obeying the voice of his word!</w:t>
                      </w:r>
                      <w:r w:rsidRPr="009767BA">
                        <w:rPr>
                          <w:rFonts w:cstheme="minorHAnsi"/>
                          <w:bCs/>
                          <w:sz w:val="21"/>
                          <w:szCs w:val="21"/>
                        </w:rPr>
                        <w:t xml:space="preserve"> </w:t>
                      </w:r>
                      <w:r w:rsidRPr="009767BA">
                        <w:rPr>
                          <w:rFonts w:cstheme="minorHAnsi"/>
                          <w:bCs/>
                          <w:sz w:val="21"/>
                          <w:szCs w:val="21"/>
                        </w:rPr>
                        <w:t>[21] Bless the LORD, all his hosts,</w:t>
                      </w:r>
                      <w:r w:rsidRPr="009767BA">
                        <w:rPr>
                          <w:rFonts w:cstheme="minorHAnsi"/>
                          <w:bCs/>
                          <w:sz w:val="21"/>
                          <w:szCs w:val="21"/>
                        </w:rPr>
                        <w:t xml:space="preserve"> </w:t>
                      </w:r>
                      <w:r w:rsidRPr="009767BA">
                        <w:rPr>
                          <w:rFonts w:cstheme="minorHAnsi"/>
                          <w:bCs/>
                          <w:sz w:val="21"/>
                          <w:szCs w:val="21"/>
                        </w:rPr>
                        <w:t>his ministers, who do his will!</w:t>
                      </w:r>
                      <w:r w:rsidRPr="009767BA">
                        <w:rPr>
                          <w:rFonts w:cstheme="minorHAnsi"/>
                          <w:bCs/>
                          <w:sz w:val="21"/>
                          <w:szCs w:val="21"/>
                        </w:rPr>
                        <w:t xml:space="preserve"> </w:t>
                      </w:r>
                      <w:r w:rsidRPr="009767BA">
                        <w:rPr>
                          <w:rFonts w:cstheme="minorHAnsi"/>
                          <w:bCs/>
                          <w:sz w:val="21"/>
                          <w:szCs w:val="21"/>
                        </w:rPr>
                        <w:t>[22] Bless the LORD, all his works,</w:t>
                      </w:r>
                      <w:r w:rsidRPr="009767BA">
                        <w:rPr>
                          <w:rFonts w:cstheme="minorHAnsi"/>
                          <w:bCs/>
                          <w:sz w:val="21"/>
                          <w:szCs w:val="21"/>
                        </w:rPr>
                        <w:t xml:space="preserve"> </w:t>
                      </w:r>
                      <w:r w:rsidRPr="009767BA">
                        <w:rPr>
                          <w:rFonts w:cstheme="minorHAnsi"/>
                          <w:bCs/>
                          <w:sz w:val="21"/>
                          <w:szCs w:val="21"/>
                        </w:rPr>
                        <w:t>in all places of his dominion.</w:t>
                      </w:r>
                      <w:r w:rsidRPr="009767BA">
                        <w:rPr>
                          <w:rFonts w:cstheme="minorHAnsi"/>
                          <w:bCs/>
                          <w:sz w:val="21"/>
                          <w:szCs w:val="21"/>
                        </w:rPr>
                        <w:t xml:space="preserve"> </w:t>
                      </w:r>
                      <w:r w:rsidRPr="009767BA">
                        <w:rPr>
                          <w:rFonts w:cstheme="minorHAnsi"/>
                          <w:bCs/>
                          <w:sz w:val="21"/>
                          <w:szCs w:val="21"/>
                        </w:rPr>
                        <w:t>Bless the LORD, O my soul! (ESV)</w:t>
                      </w:r>
                    </w:p>
                  </w:txbxContent>
                </v:textbox>
                <w10:wrap anchory="page"/>
                <w10:anchorlock/>
              </v:shape>
            </w:pict>
          </mc:Fallback>
        </mc:AlternateContent>
      </w:r>
    </w:p>
    <w:p w14:paraId="18AA8872" w14:textId="6BAFA6C0" w:rsidR="00267797" w:rsidRDefault="00267797" w:rsidP="00325D6B">
      <w:pPr>
        <w:spacing w:after="160" w:line="240" w:lineRule="auto"/>
        <w:rPr>
          <w:sz w:val="20"/>
          <w:szCs w:val="20"/>
        </w:rPr>
      </w:pPr>
    </w:p>
    <w:p w14:paraId="12769161" w14:textId="0B121F8C" w:rsidR="00D27AEA" w:rsidRDefault="00D27AEA" w:rsidP="00325D6B">
      <w:pPr>
        <w:spacing w:after="160" w:line="240" w:lineRule="auto"/>
        <w:rPr>
          <w:sz w:val="20"/>
          <w:szCs w:val="20"/>
        </w:rPr>
      </w:pPr>
    </w:p>
    <w:p w14:paraId="39EE170E" w14:textId="1C76777F" w:rsidR="00D27AEA" w:rsidRDefault="00D27AEA" w:rsidP="00325D6B">
      <w:pPr>
        <w:spacing w:after="160" w:line="240" w:lineRule="auto"/>
        <w:rPr>
          <w:sz w:val="20"/>
          <w:szCs w:val="20"/>
        </w:rPr>
      </w:pPr>
    </w:p>
    <w:p w14:paraId="0FC39952" w14:textId="1BC75A82" w:rsidR="00D27AEA" w:rsidRDefault="00D27AEA" w:rsidP="00325D6B">
      <w:pPr>
        <w:spacing w:after="160" w:line="240" w:lineRule="auto"/>
        <w:rPr>
          <w:sz w:val="20"/>
          <w:szCs w:val="20"/>
        </w:rPr>
      </w:pPr>
    </w:p>
    <w:p w14:paraId="1A29B664" w14:textId="2B3831B3" w:rsidR="00D27AEA" w:rsidRDefault="00D27AEA" w:rsidP="00325D6B">
      <w:pPr>
        <w:spacing w:after="160" w:line="240" w:lineRule="auto"/>
        <w:rPr>
          <w:sz w:val="20"/>
          <w:szCs w:val="20"/>
        </w:rPr>
      </w:pPr>
    </w:p>
    <w:p w14:paraId="347F7966" w14:textId="7040916D" w:rsidR="00D27AEA" w:rsidRDefault="00D27AEA" w:rsidP="00325D6B">
      <w:pPr>
        <w:spacing w:after="160" w:line="240" w:lineRule="auto"/>
        <w:rPr>
          <w:sz w:val="20"/>
          <w:szCs w:val="20"/>
        </w:rPr>
      </w:pPr>
    </w:p>
    <w:p w14:paraId="4BA8FDE9" w14:textId="27FD05CD" w:rsidR="00D27AEA" w:rsidRDefault="000872C1" w:rsidP="00325D6B">
      <w:pPr>
        <w:spacing w:after="160" w:line="240" w:lineRule="auto"/>
        <w:rPr>
          <w:sz w:val="20"/>
          <w:szCs w:val="20"/>
        </w:rPr>
      </w:pPr>
      <w:r>
        <w:rPr>
          <w:noProof/>
        </w:rPr>
        <mc:AlternateContent>
          <mc:Choice Requires="wps">
            <w:drawing>
              <wp:anchor distT="45720" distB="45720" distL="114300" distR="114300" simplePos="0" relativeHeight="251671040" behindDoc="0" locked="0" layoutInCell="1" allowOverlap="1" wp14:anchorId="767296D4" wp14:editId="53FD241C">
                <wp:simplePos x="0" y="0"/>
                <wp:positionH relativeFrom="column">
                  <wp:posOffset>893445</wp:posOffset>
                </wp:positionH>
                <wp:positionV relativeFrom="paragraph">
                  <wp:posOffset>7634605</wp:posOffset>
                </wp:positionV>
                <wp:extent cx="4025900" cy="1923415"/>
                <wp:effectExtent l="0" t="0" r="0" b="0"/>
                <wp:wrapNone/>
                <wp:docPr id="1809270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923415"/>
                        </a:xfrm>
                        <a:prstGeom prst="rect">
                          <a:avLst/>
                        </a:prstGeom>
                        <a:solidFill>
                          <a:srgbClr val="FFFFFF"/>
                        </a:solidFill>
                        <a:ln w="9525">
                          <a:noFill/>
                          <a:miter lim="800000"/>
                          <a:headEnd/>
                          <a:tailEnd/>
                        </a:ln>
                      </wps:spPr>
                      <wps:txbx>
                        <w:txbxContent>
                          <w:p w14:paraId="5FF573A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1</w:t>
                            </w:r>
                          </w:p>
                          <w:p w14:paraId="6662AB2D"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24DD18F"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2 children</w:t>
                            </w:r>
                          </w:p>
                          <w:p w14:paraId="2E6D509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Jewish</w:t>
                            </w:r>
                          </w:p>
                          <w:p w14:paraId="32B96B3A" w14:textId="77777777" w:rsidR="0035495A" w:rsidRDefault="0035495A" w:rsidP="0035495A">
                            <w:pPr>
                              <w:pStyle w:val="Default"/>
                            </w:pPr>
                            <w:r w:rsidRPr="00122CEE">
                              <w:rPr>
                                <w:b/>
                                <w:bCs/>
                                <w:noProof/>
                              </w:rPr>
                              <w:t xml:space="preserve">Job: </w:t>
                            </w:r>
                            <w:r>
                              <w:t>Implements foreign policy for the U.S. government as the head of the U.S. Department of State. Created in 1789, the Cabinet position is analogous to a foreign minister in other countries.</w:t>
                            </w:r>
                          </w:p>
                          <w:p w14:paraId="0E5356A8" w14:textId="77777777" w:rsidR="0035495A" w:rsidRDefault="0035495A" w:rsidP="0035495A">
                            <w:pPr>
                              <w:pStyle w:val="Default"/>
                            </w:pPr>
                          </w:p>
                          <w:p w14:paraId="2E30228E" w14:textId="77777777" w:rsidR="0035495A" w:rsidRDefault="0035495A" w:rsidP="0035495A">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96D4" id="Text Box 3" o:spid="_x0000_s1047" type="#_x0000_t202" style="position:absolute;margin-left:70.35pt;margin-top:601.15pt;width:317pt;height:151.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" stroked="f">
                <v:textbox>
                  <w:txbxContent>
                    <w:p w14:paraId="5FF573A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Assumed office</w:t>
                      </w:r>
                      <w:r w:rsidRPr="00122CEE">
                        <w:rPr>
                          <w:rFonts w:ascii="Times New Roman" w:hAnsi="Times New Roman" w:cs="Times New Roman"/>
                          <w:noProof/>
                        </w:rPr>
                        <w:t xml:space="preserve">: </w:t>
                      </w:r>
                      <w:r>
                        <w:rPr>
                          <w:rFonts w:ascii="Times New Roman" w:hAnsi="Times New Roman" w:cs="Times New Roman"/>
                          <w:noProof/>
                        </w:rPr>
                        <w:t>January 2021</w:t>
                      </w:r>
                    </w:p>
                    <w:p w14:paraId="6662AB2D"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Married: </w:t>
                      </w:r>
                      <w:r>
                        <w:rPr>
                          <w:rFonts w:ascii="Times New Roman" w:hAnsi="Times New Roman" w:cs="Times New Roman"/>
                          <w:noProof/>
                        </w:rPr>
                        <w:t>Yes</w:t>
                      </w:r>
                    </w:p>
                    <w:p w14:paraId="724DD18F"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Children:</w:t>
                      </w:r>
                      <w:r>
                        <w:rPr>
                          <w:rFonts w:ascii="Times New Roman" w:hAnsi="Times New Roman" w:cs="Times New Roman"/>
                          <w:noProof/>
                        </w:rPr>
                        <w:t xml:space="preserve"> 2 children</w:t>
                      </w:r>
                    </w:p>
                    <w:p w14:paraId="2E6D5097" w14:textId="77777777" w:rsidR="0035495A" w:rsidRPr="00122CEE" w:rsidRDefault="0035495A" w:rsidP="0035495A">
                      <w:pPr>
                        <w:spacing w:after="120" w:line="240" w:lineRule="auto"/>
                        <w:ind w:right="720"/>
                        <w:rPr>
                          <w:rFonts w:ascii="Times New Roman" w:hAnsi="Times New Roman" w:cs="Times New Roman"/>
                          <w:b/>
                          <w:bCs/>
                          <w:noProof/>
                        </w:rPr>
                      </w:pPr>
                      <w:r w:rsidRPr="00122CEE">
                        <w:rPr>
                          <w:rFonts w:ascii="Times New Roman" w:hAnsi="Times New Roman" w:cs="Times New Roman"/>
                          <w:b/>
                          <w:bCs/>
                          <w:noProof/>
                        </w:rPr>
                        <w:t xml:space="preserve">Religion: </w:t>
                      </w:r>
                      <w:r>
                        <w:rPr>
                          <w:rFonts w:ascii="Times New Roman" w:hAnsi="Times New Roman" w:cs="Times New Roman"/>
                          <w:noProof/>
                        </w:rPr>
                        <w:t>Jewish</w:t>
                      </w:r>
                    </w:p>
                    <w:p w14:paraId="32B96B3A" w14:textId="77777777" w:rsidR="0035495A" w:rsidRDefault="0035495A" w:rsidP="0035495A">
                      <w:pPr>
                        <w:pStyle w:val="Default"/>
                      </w:pPr>
                      <w:r w:rsidRPr="00122CEE">
                        <w:rPr>
                          <w:b/>
                          <w:bCs/>
                          <w:noProof/>
                        </w:rPr>
                        <w:t xml:space="preserve">Job: </w:t>
                      </w:r>
                      <w:r>
                        <w:t>Implements foreign policy for the U.S. government as the head of the U.S. Department of State. Created in 1789, the Cabinet position is analogous to a foreign minister in other countries.</w:t>
                      </w:r>
                    </w:p>
                    <w:p w14:paraId="0E5356A8" w14:textId="77777777" w:rsidR="0035495A" w:rsidRDefault="0035495A" w:rsidP="0035495A">
                      <w:pPr>
                        <w:pStyle w:val="Default"/>
                      </w:pPr>
                    </w:p>
                    <w:p w14:paraId="2E30228E" w14:textId="77777777" w:rsidR="0035495A" w:rsidRDefault="0035495A" w:rsidP="0035495A">
                      <w:pPr>
                        <w:pStyle w:val="Default"/>
                      </w:pPr>
                    </w:p>
                  </w:txbxContent>
                </v:textbox>
              </v:shape>
            </w:pict>
          </mc:Fallback>
        </mc:AlternateContent>
      </w:r>
    </w:p>
    <w:p w14:paraId="4F8E8EDF" w14:textId="717BDFFF" w:rsidR="000A357D" w:rsidRDefault="000A357D" w:rsidP="00325D6B">
      <w:pPr>
        <w:spacing w:after="160" w:line="240" w:lineRule="auto"/>
        <w:rPr>
          <w:sz w:val="20"/>
          <w:szCs w:val="20"/>
        </w:rPr>
      </w:pPr>
    </w:p>
    <w:p w14:paraId="049D836B" w14:textId="7609F644" w:rsidR="000A357D" w:rsidRPr="00325D6B" w:rsidRDefault="00A84C82" w:rsidP="00325D6B">
      <w:pPr>
        <w:spacing w:after="160" w:line="240" w:lineRule="auto"/>
        <w:rPr>
          <w:sz w:val="20"/>
          <w:szCs w:val="20"/>
        </w:rPr>
      </w:pPr>
      <w:r w:rsidRPr="00144365">
        <w:rPr>
          <w:noProof/>
          <w:sz w:val="32"/>
          <w:szCs w:val="32"/>
        </w:rPr>
        <mc:AlternateContent>
          <mc:Choice Requires="wps">
            <w:drawing>
              <wp:anchor distT="45720" distB="45720" distL="114300" distR="114300" simplePos="0" relativeHeight="251777536" behindDoc="0" locked="1" layoutInCell="1" allowOverlap="0" wp14:anchorId="19F557C0" wp14:editId="33F31148">
                <wp:simplePos x="0" y="0"/>
                <wp:positionH relativeFrom="column">
                  <wp:posOffset>4983480</wp:posOffset>
                </wp:positionH>
                <wp:positionV relativeFrom="page">
                  <wp:posOffset>5615940</wp:posOffset>
                </wp:positionV>
                <wp:extent cx="4114800" cy="15240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24000"/>
                        </a:xfrm>
                        <a:prstGeom prst="rect">
                          <a:avLst/>
                        </a:prstGeom>
                        <a:solidFill>
                          <a:srgbClr val="FFFFFF"/>
                        </a:solidFill>
                        <a:ln w="9525">
                          <a:solidFill>
                            <a:srgbClr val="000000"/>
                          </a:solidFill>
                          <a:miter lim="800000"/>
                          <a:headEnd/>
                          <a:tailEnd/>
                        </a:ln>
                      </wps:spPr>
                      <wps:txbx>
                        <w:txbxContent>
                          <w:p w14:paraId="08177479" w14:textId="5D93D153" w:rsidR="001852A9" w:rsidRPr="001852A9" w:rsidRDefault="00144365" w:rsidP="001852A9">
                            <w:pPr>
                              <w:jc w:val="center"/>
                            </w:pPr>
                            <w:r>
                              <w:rPr>
                                <w:rFonts w:cstheme="minorHAnsi"/>
                                <w:b/>
                                <w:sz w:val="32"/>
                                <w:szCs w:val="32"/>
                              </w:rPr>
                              <w:t xml:space="preserve">Scripture of </w:t>
                            </w:r>
                            <w:proofErr w:type="gramStart"/>
                            <w:r>
                              <w:rPr>
                                <w:rFonts w:cstheme="minorHAnsi"/>
                                <w:b/>
                                <w:sz w:val="32"/>
                                <w:szCs w:val="32"/>
                              </w:rPr>
                              <w:t>Assurance</w:t>
                            </w:r>
                            <w:r w:rsidRPr="00037F3C">
                              <w:rPr>
                                <w:rFonts w:cstheme="minorHAnsi"/>
                                <w:b/>
                                <w:sz w:val="32"/>
                                <w:szCs w:val="32"/>
                              </w:rPr>
                              <w:t xml:space="preserve">  –</w:t>
                            </w:r>
                            <w:proofErr w:type="gramEnd"/>
                            <w:r w:rsidRPr="00037F3C">
                              <w:rPr>
                                <w:rFonts w:cstheme="minorHAnsi"/>
                                <w:b/>
                                <w:sz w:val="32"/>
                                <w:szCs w:val="32"/>
                              </w:rPr>
                              <w:t xml:space="preserve">  </w:t>
                            </w:r>
                            <w:r w:rsidR="001852A9">
                              <w:rPr>
                                <w:rFonts w:cstheme="minorHAnsi"/>
                                <w:b/>
                                <w:sz w:val="32"/>
                                <w:szCs w:val="32"/>
                              </w:rPr>
                              <w:t>Ephesians 3:17-19</w:t>
                            </w:r>
                          </w:p>
                          <w:p w14:paraId="6B3B8B1C" w14:textId="06DBF82A" w:rsidR="00144365" w:rsidRPr="009767BA" w:rsidRDefault="001852A9" w:rsidP="001852A9">
                            <w:r w:rsidRPr="009767BA">
                              <w:t>[17] so that Christ may dwell in your hearts through faith—that you, being rooted and grounded in love, [18] may have strength to comprehend with all the saints what is the breadth and length and height and depth, [19] and to know the love of Christ that surpasses knowledge, that you may be filled with all the fullness of God. (E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57C0" id="_x0000_s1048" type="#_x0000_t202" style="position:absolute;margin-left:392.4pt;margin-top:442.2pt;width:324pt;height:120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" o:allowoverlap="f">
                <v:textbox>
                  <w:txbxContent>
                    <w:p w14:paraId="08177479" w14:textId="5D93D153" w:rsidR="001852A9" w:rsidRPr="001852A9" w:rsidRDefault="00144365" w:rsidP="001852A9">
                      <w:pPr>
                        <w:jc w:val="center"/>
                      </w:pPr>
                      <w:r>
                        <w:rPr>
                          <w:rFonts w:cstheme="minorHAnsi"/>
                          <w:b/>
                          <w:sz w:val="32"/>
                          <w:szCs w:val="32"/>
                        </w:rPr>
                        <w:t xml:space="preserve">Scripture of </w:t>
                      </w:r>
                      <w:proofErr w:type="gramStart"/>
                      <w:r>
                        <w:rPr>
                          <w:rFonts w:cstheme="minorHAnsi"/>
                          <w:b/>
                          <w:sz w:val="32"/>
                          <w:szCs w:val="32"/>
                        </w:rPr>
                        <w:t>Assurance</w:t>
                      </w:r>
                      <w:r w:rsidRPr="00037F3C">
                        <w:rPr>
                          <w:rFonts w:cstheme="minorHAnsi"/>
                          <w:b/>
                          <w:sz w:val="32"/>
                          <w:szCs w:val="32"/>
                        </w:rPr>
                        <w:t xml:space="preserve">  –</w:t>
                      </w:r>
                      <w:proofErr w:type="gramEnd"/>
                      <w:r w:rsidRPr="00037F3C">
                        <w:rPr>
                          <w:rFonts w:cstheme="minorHAnsi"/>
                          <w:b/>
                          <w:sz w:val="32"/>
                          <w:szCs w:val="32"/>
                        </w:rPr>
                        <w:t xml:space="preserve">  </w:t>
                      </w:r>
                      <w:r w:rsidR="001852A9">
                        <w:rPr>
                          <w:rFonts w:cstheme="minorHAnsi"/>
                          <w:b/>
                          <w:sz w:val="32"/>
                          <w:szCs w:val="32"/>
                        </w:rPr>
                        <w:t>Ephesians 3:17-19</w:t>
                      </w:r>
                    </w:p>
                    <w:p w14:paraId="6B3B8B1C" w14:textId="06DBF82A" w:rsidR="00144365" w:rsidRPr="009767BA" w:rsidRDefault="001852A9" w:rsidP="001852A9">
                      <w:r w:rsidRPr="009767BA">
                        <w:t>[17] so that Christ may dwell in your hearts through faith—that you, being rooted and grounded in love, [18] may have strength to comprehend with all the saints what is the breadth and length and height and depth, [19] and to know the love of Christ that surpasses knowledge, that you may be filled with all the fullness of God. (ESV)</w:t>
                      </w:r>
                    </w:p>
                  </w:txbxContent>
                </v:textbox>
                <w10:wrap anchory="page"/>
                <w10:anchorlock/>
              </v:shape>
            </w:pict>
          </mc:Fallback>
        </mc:AlternateContent>
      </w:r>
    </w:p>
    <w:p w14:paraId="025C2DB9" w14:textId="224AA6DD" w:rsidR="00DD5F2F" w:rsidRPr="001F1DCC" w:rsidRDefault="008907DE" w:rsidP="001F1DCC">
      <w:r w:rsidRPr="0047727C">
        <w:rPr>
          <w:sz w:val="24"/>
          <w:szCs w:val="24"/>
        </w:rPr>
        <w:br/>
      </w:r>
      <w:r w:rsidR="000872C1">
        <w:rPr>
          <w:noProof/>
        </w:rPr>
        <mc:AlternateContent>
          <mc:Choice Requires="wps">
            <w:drawing>
              <wp:anchor distT="0" distB="0" distL="114300" distR="114300" simplePos="0" relativeHeight="251660800" behindDoc="0" locked="1" layoutInCell="1" allowOverlap="1" wp14:anchorId="11F34446" wp14:editId="03660B59">
                <wp:simplePos x="0" y="0"/>
                <wp:positionH relativeFrom="column">
                  <wp:posOffset>-3645535</wp:posOffset>
                </wp:positionH>
                <wp:positionV relativeFrom="page">
                  <wp:posOffset>7278370</wp:posOffset>
                </wp:positionV>
                <wp:extent cx="7269480" cy="347345"/>
                <wp:effectExtent l="0" t="0" r="0" b="0"/>
                <wp:wrapNone/>
                <wp:docPr id="1215454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47345"/>
                        </a:xfrm>
                        <a:prstGeom prst="rect">
                          <a:avLst/>
                        </a:prstGeom>
                        <a:solidFill>
                          <a:srgbClr val="FFFFFF"/>
                        </a:solidFill>
                        <a:ln w="9525">
                          <a:noFill/>
                          <a:miter lim="800000"/>
                          <a:headEnd/>
                          <a:tailEnd/>
                        </a:ln>
                      </wps:spPr>
                      <wps:txbx>
                        <w:txbxContent>
                          <w:p w14:paraId="327B8590" w14:textId="458A6528" w:rsidR="006F19E2" w:rsidRDefault="0099672E" w:rsidP="006F19E2">
                            <w:r>
                              <w:t xml:space="preserve">    </w:t>
                            </w:r>
                            <w:r w:rsidR="006F19E2">
                              <w:t>Page 6</w:t>
                            </w:r>
                            <w:r w:rsidR="006F19E2">
                              <w:tab/>
                            </w:r>
                            <w:r w:rsidR="006F19E2">
                              <w:tab/>
                            </w:r>
                            <w:r w:rsidR="006F19E2">
                              <w:tab/>
                            </w:r>
                            <w:r w:rsidR="006F19E2">
                              <w:tab/>
                            </w:r>
                            <w:r w:rsidR="006F19E2">
                              <w:tab/>
                            </w:r>
                            <w:r w:rsidR="006F19E2">
                              <w:tab/>
                            </w:r>
                            <w:r w:rsidR="006F19E2">
                              <w:tab/>
                            </w:r>
                            <w:r w:rsidR="006F19E2">
                              <w:tab/>
                            </w:r>
                            <w:r w:rsidR="006F19E2">
                              <w:tab/>
                            </w:r>
                            <w:r w:rsidR="006F19E2">
                              <w:tab/>
                            </w:r>
                            <w:r w:rsidR="003C15B7">
                              <w:t xml:space="preserve">                    </w:t>
                            </w:r>
                            <w:r w:rsidR="006F19E2">
                              <w:t xml:space="preserve">  </w:t>
                            </w:r>
                            <w:r w:rsidR="00324A78">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4446" id="_x0000_s1049" type="#_x0000_t202" style="position:absolute;margin-left:-287.05pt;margin-top:573.1pt;width:572.4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" stroked="f">
                <v:textbox>
                  <w:txbxContent>
                    <w:p w14:paraId="327B8590" w14:textId="458A6528" w:rsidR="006F19E2" w:rsidRDefault="0099672E" w:rsidP="006F19E2">
                      <w:r>
                        <w:t xml:space="preserve">    </w:t>
                      </w:r>
                      <w:r w:rsidR="006F19E2">
                        <w:t>Page 6</w:t>
                      </w:r>
                      <w:r w:rsidR="006F19E2">
                        <w:tab/>
                      </w:r>
                      <w:r w:rsidR="006F19E2">
                        <w:tab/>
                      </w:r>
                      <w:r w:rsidR="006F19E2">
                        <w:tab/>
                      </w:r>
                      <w:r w:rsidR="006F19E2">
                        <w:tab/>
                      </w:r>
                      <w:r w:rsidR="006F19E2">
                        <w:tab/>
                      </w:r>
                      <w:r w:rsidR="006F19E2">
                        <w:tab/>
                      </w:r>
                      <w:r w:rsidR="006F19E2">
                        <w:tab/>
                      </w:r>
                      <w:r w:rsidR="006F19E2">
                        <w:tab/>
                      </w:r>
                      <w:r w:rsidR="006F19E2">
                        <w:tab/>
                      </w:r>
                      <w:r w:rsidR="006F19E2">
                        <w:tab/>
                      </w:r>
                      <w:r w:rsidR="003C15B7">
                        <w:t xml:space="preserve">                    </w:t>
                      </w:r>
                      <w:r w:rsidR="006F19E2">
                        <w:t xml:space="preserve">  </w:t>
                      </w:r>
                      <w:r w:rsidR="00324A78">
                        <w:t>Page 3</w:t>
                      </w:r>
                    </w:p>
                  </w:txbxContent>
                </v:textbox>
                <w10:wrap anchory="page"/>
                <w10:anchorlock/>
              </v:shape>
            </w:pict>
          </mc:Fallback>
        </mc:AlternateContent>
      </w:r>
    </w:p>
    <w:p w14:paraId="2552B606" w14:textId="65752A37" w:rsidR="00DD5F2F" w:rsidRDefault="00DD5F2F" w:rsidP="00255794">
      <w:pPr>
        <w:spacing w:after="160" w:line="259" w:lineRule="auto"/>
        <w:rPr>
          <w:sz w:val="24"/>
          <w:szCs w:val="24"/>
        </w:rPr>
      </w:pPr>
    </w:p>
    <w:p w14:paraId="711DD746" w14:textId="2E89C2FB" w:rsidR="00462892" w:rsidRDefault="00462892"/>
    <w:sectPr w:rsidR="00462892" w:rsidSect="00121046">
      <w:footerReference w:type="default" r:id="rId13"/>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E108" w14:textId="77777777" w:rsidR="005B3CA5" w:rsidRDefault="005B3CA5" w:rsidP="004464FF">
      <w:pPr>
        <w:spacing w:after="0" w:line="240" w:lineRule="auto"/>
      </w:pPr>
      <w:r>
        <w:separator/>
      </w:r>
    </w:p>
  </w:endnote>
  <w:endnote w:type="continuationSeparator" w:id="0">
    <w:p w14:paraId="4573B01C" w14:textId="77777777" w:rsidR="005B3CA5" w:rsidRDefault="005B3CA5" w:rsidP="0044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337" w14:textId="77777777" w:rsidR="00462892" w:rsidRDefault="00462892" w:rsidP="00462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64BE" w14:textId="77777777" w:rsidR="005B3CA5" w:rsidRDefault="005B3CA5" w:rsidP="004464FF">
      <w:pPr>
        <w:spacing w:after="0" w:line="240" w:lineRule="auto"/>
      </w:pPr>
      <w:r>
        <w:separator/>
      </w:r>
    </w:p>
  </w:footnote>
  <w:footnote w:type="continuationSeparator" w:id="0">
    <w:p w14:paraId="12952B48" w14:textId="77777777" w:rsidR="005B3CA5" w:rsidRDefault="005B3CA5" w:rsidP="0044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4A8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4083C"/>
    <w:multiLevelType w:val="hybridMultilevel"/>
    <w:tmpl w:val="329C1170"/>
    <w:lvl w:ilvl="0" w:tplc="2020D31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3BE"/>
    <w:multiLevelType w:val="hybridMultilevel"/>
    <w:tmpl w:val="05CA9AE0"/>
    <w:lvl w:ilvl="0" w:tplc="0C28A2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4159"/>
    <w:multiLevelType w:val="hybridMultilevel"/>
    <w:tmpl w:val="754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3D8A"/>
    <w:multiLevelType w:val="hybridMultilevel"/>
    <w:tmpl w:val="B2A04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03F"/>
    <w:multiLevelType w:val="hybridMultilevel"/>
    <w:tmpl w:val="E46244D2"/>
    <w:lvl w:ilvl="0" w:tplc="4EF8F2C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3FE8"/>
    <w:multiLevelType w:val="hybridMultilevel"/>
    <w:tmpl w:val="EAA69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27FF3"/>
    <w:multiLevelType w:val="hybridMultilevel"/>
    <w:tmpl w:val="D69CE00E"/>
    <w:lvl w:ilvl="0" w:tplc="3BEADE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4813"/>
    <w:multiLevelType w:val="hybridMultilevel"/>
    <w:tmpl w:val="6C661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D6232"/>
    <w:multiLevelType w:val="hybridMultilevel"/>
    <w:tmpl w:val="AEB62ECA"/>
    <w:lvl w:ilvl="0" w:tplc="68586840">
      <w:start w:val="1"/>
      <w:numFmt w:val="decimal"/>
      <w:lvlText w:val="%1)"/>
      <w:lvlJc w:val="left"/>
      <w:pPr>
        <w:ind w:left="720" w:hanging="360"/>
      </w:pPr>
      <w:rPr>
        <w:rFonts w:ascii="Times New Roman" w:hAnsi="Times New Roman" w:cs="Times New Roman" w:hint="default"/>
        <w:b w:val="0"/>
        <w:bCs/>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1C7F"/>
    <w:multiLevelType w:val="hybridMultilevel"/>
    <w:tmpl w:val="4722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D734D"/>
    <w:multiLevelType w:val="multilevel"/>
    <w:tmpl w:val="3238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2496B"/>
    <w:multiLevelType w:val="hybridMultilevel"/>
    <w:tmpl w:val="69543D06"/>
    <w:lvl w:ilvl="0" w:tplc="C2BA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C5D50"/>
    <w:multiLevelType w:val="hybridMultilevel"/>
    <w:tmpl w:val="FF307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74462"/>
    <w:multiLevelType w:val="hybridMultilevel"/>
    <w:tmpl w:val="DC32EA30"/>
    <w:lvl w:ilvl="0" w:tplc="C80E56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63D40"/>
    <w:multiLevelType w:val="hybridMultilevel"/>
    <w:tmpl w:val="AE92A056"/>
    <w:lvl w:ilvl="0" w:tplc="DDBABB5E">
      <w:numFmt w:val="bullet"/>
      <w:lvlText w:val=""/>
      <w:lvlJc w:val="left"/>
      <w:pPr>
        <w:ind w:left="3468" w:hanging="360"/>
      </w:pPr>
      <w:rPr>
        <w:rFonts w:ascii="Wingdings" w:eastAsiaTheme="minorHAnsi" w:hAnsi="Wingdings" w:cs="Aria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6" w15:restartNumberingAfterBreak="0">
    <w:nsid w:val="47BB04B0"/>
    <w:multiLevelType w:val="multilevel"/>
    <w:tmpl w:val="028E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533F4"/>
    <w:multiLevelType w:val="hybridMultilevel"/>
    <w:tmpl w:val="4088F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7B1E"/>
    <w:multiLevelType w:val="hybridMultilevel"/>
    <w:tmpl w:val="4C5840B0"/>
    <w:lvl w:ilvl="0" w:tplc="D21E4D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D22A85"/>
    <w:multiLevelType w:val="hybridMultilevel"/>
    <w:tmpl w:val="292A95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2E9A"/>
    <w:multiLevelType w:val="hybridMultilevel"/>
    <w:tmpl w:val="0C2E9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663C9"/>
    <w:multiLevelType w:val="hybridMultilevel"/>
    <w:tmpl w:val="5B46E040"/>
    <w:lvl w:ilvl="0" w:tplc="C2AE069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5F2A"/>
    <w:multiLevelType w:val="multilevel"/>
    <w:tmpl w:val="2536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107FA"/>
    <w:multiLevelType w:val="hybridMultilevel"/>
    <w:tmpl w:val="1D0EEDD4"/>
    <w:lvl w:ilvl="0" w:tplc="641873E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04F9D"/>
    <w:multiLevelType w:val="hybridMultilevel"/>
    <w:tmpl w:val="2A567464"/>
    <w:lvl w:ilvl="0" w:tplc="AACE3A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D7E32"/>
    <w:multiLevelType w:val="hybridMultilevel"/>
    <w:tmpl w:val="65F621BA"/>
    <w:lvl w:ilvl="0" w:tplc="2AB4A0C2">
      <w:start w:val="1"/>
      <w:numFmt w:val="decimal"/>
      <w:lvlText w:val="%1)"/>
      <w:lvlJc w:val="left"/>
      <w:pPr>
        <w:ind w:left="1170" w:hanging="360"/>
      </w:pPr>
      <w:rPr>
        <w:rFonts w:ascii="Arial" w:hAnsi="Arial" w:cs="Arial" w:hint="default"/>
        <w:b w:val="0"/>
        <w:bCs/>
        <w:color w:val="000000"/>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F1705A"/>
    <w:multiLevelType w:val="hybridMultilevel"/>
    <w:tmpl w:val="2146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39BC"/>
    <w:multiLevelType w:val="hybridMultilevel"/>
    <w:tmpl w:val="CB50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2663D"/>
    <w:multiLevelType w:val="hybridMultilevel"/>
    <w:tmpl w:val="950A1230"/>
    <w:lvl w:ilvl="0" w:tplc="C7BCEAF6">
      <w:start w:val="1"/>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72C7197E"/>
    <w:multiLevelType w:val="hybridMultilevel"/>
    <w:tmpl w:val="1E1A2E5E"/>
    <w:lvl w:ilvl="0" w:tplc="15C0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296868"/>
    <w:multiLevelType w:val="hybridMultilevel"/>
    <w:tmpl w:val="30A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9699E"/>
    <w:multiLevelType w:val="hybridMultilevel"/>
    <w:tmpl w:val="CCA6A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847265">
    <w:abstractNumId w:val="2"/>
  </w:num>
  <w:num w:numId="2" w16cid:durableId="1190220162">
    <w:abstractNumId w:val="19"/>
  </w:num>
  <w:num w:numId="3" w16cid:durableId="1523323351">
    <w:abstractNumId w:val="7"/>
  </w:num>
  <w:num w:numId="4" w16cid:durableId="1058163536">
    <w:abstractNumId w:val="28"/>
  </w:num>
  <w:num w:numId="5" w16cid:durableId="1187524694">
    <w:abstractNumId w:val="15"/>
  </w:num>
  <w:num w:numId="6" w16cid:durableId="986939093">
    <w:abstractNumId w:val="8"/>
  </w:num>
  <w:num w:numId="7" w16cid:durableId="1784307187">
    <w:abstractNumId w:val="23"/>
  </w:num>
  <w:num w:numId="8" w16cid:durableId="692077242">
    <w:abstractNumId w:val="12"/>
  </w:num>
  <w:num w:numId="9" w16cid:durableId="2070837184">
    <w:abstractNumId w:val="17"/>
  </w:num>
  <w:num w:numId="10" w16cid:durableId="675959587">
    <w:abstractNumId w:val="22"/>
  </w:num>
  <w:num w:numId="11" w16cid:durableId="2030182840">
    <w:abstractNumId w:val="11"/>
  </w:num>
  <w:num w:numId="12" w16cid:durableId="1655142575">
    <w:abstractNumId w:val="24"/>
  </w:num>
  <w:num w:numId="13" w16cid:durableId="1289045502">
    <w:abstractNumId w:val="16"/>
  </w:num>
  <w:num w:numId="14" w16cid:durableId="1442844069">
    <w:abstractNumId w:val="5"/>
  </w:num>
  <w:num w:numId="15" w16cid:durableId="1553614819">
    <w:abstractNumId w:val="9"/>
  </w:num>
  <w:num w:numId="16" w16cid:durableId="1650204130">
    <w:abstractNumId w:val="26"/>
  </w:num>
  <w:num w:numId="17" w16cid:durableId="1624850315">
    <w:abstractNumId w:val="6"/>
  </w:num>
  <w:num w:numId="18" w16cid:durableId="396901860">
    <w:abstractNumId w:val="10"/>
  </w:num>
  <w:num w:numId="19" w16cid:durableId="1443378233">
    <w:abstractNumId w:val="25"/>
  </w:num>
  <w:num w:numId="20" w16cid:durableId="375588927">
    <w:abstractNumId w:val="1"/>
  </w:num>
  <w:num w:numId="21" w16cid:durableId="1073940078">
    <w:abstractNumId w:val="18"/>
  </w:num>
  <w:num w:numId="22" w16cid:durableId="1091006814">
    <w:abstractNumId w:val="27"/>
  </w:num>
  <w:num w:numId="23" w16cid:durableId="19479765">
    <w:abstractNumId w:val="29"/>
  </w:num>
  <w:num w:numId="24" w16cid:durableId="609242206">
    <w:abstractNumId w:val="30"/>
  </w:num>
  <w:num w:numId="25" w16cid:durableId="972715694">
    <w:abstractNumId w:val="20"/>
  </w:num>
  <w:num w:numId="26" w16cid:durableId="465976670">
    <w:abstractNumId w:val="3"/>
  </w:num>
  <w:num w:numId="27" w16cid:durableId="1839151019">
    <w:abstractNumId w:val="21"/>
  </w:num>
  <w:num w:numId="28" w16cid:durableId="1982539384">
    <w:abstractNumId w:val="13"/>
  </w:num>
  <w:num w:numId="29" w16cid:durableId="1151560636">
    <w:abstractNumId w:val="31"/>
  </w:num>
  <w:num w:numId="30" w16cid:durableId="1458379752">
    <w:abstractNumId w:val="0"/>
  </w:num>
  <w:num w:numId="31" w16cid:durableId="369770785">
    <w:abstractNumId w:val="4"/>
  </w:num>
  <w:num w:numId="32" w16cid:durableId="114323259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54"/>
    <w:rsid w:val="000004FC"/>
    <w:rsid w:val="00000811"/>
    <w:rsid w:val="00000CFB"/>
    <w:rsid w:val="000010A7"/>
    <w:rsid w:val="000018B1"/>
    <w:rsid w:val="00002070"/>
    <w:rsid w:val="00002644"/>
    <w:rsid w:val="0000296F"/>
    <w:rsid w:val="000029D7"/>
    <w:rsid w:val="00002ABE"/>
    <w:rsid w:val="00003437"/>
    <w:rsid w:val="000051D8"/>
    <w:rsid w:val="00005370"/>
    <w:rsid w:val="00005461"/>
    <w:rsid w:val="0000584B"/>
    <w:rsid w:val="000060D1"/>
    <w:rsid w:val="00006639"/>
    <w:rsid w:val="00007581"/>
    <w:rsid w:val="000104A9"/>
    <w:rsid w:val="00010814"/>
    <w:rsid w:val="00011445"/>
    <w:rsid w:val="00011534"/>
    <w:rsid w:val="0001156F"/>
    <w:rsid w:val="00011E8B"/>
    <w:rsid w:val="000122E0"/>
    <w:rsid w:val="00012384"/>
    <w:rsid w:val="00012561"/>
    <w:rsid w:val="00012E42"/>
    <w:rsid w:val="00012EBF"/>
    <w:rsid w:val="00013502"/>
    <w:rsid w:val="00013612"/>
    <w:rsid w:val="000139D1"/>
    <w:rsid w:val="000148A7"/>
    <w:rsid w:val="00014989"/>
    <w:rsid w:val="00014BEC"/>
    <w:rsid w:val="0001505B"/>
    <w:rsid w:val="00015CC0"/>
    <w:rsid w:val="00015FC1"/>
    <w:rsid w:val="000178A7"/>
    <w:rsid w:val="00020202"/>
    <w:rsid w:val="00021D55"/>
    <w:rsid w:val="0002342B"/>
    <w:rsid w:val="0002396A"/>
    <w:rsid w:val="00024492"/>
    <w:rsid w:val="00025137"/>
    <w:rsid w:val="0002534A"/>
    <w:rsid w:val="000257CD"/>
    <w:rsid w:val="000261DF"/>
    <w:rsid w:val="00027162"/>
    <w:rsid w:val="00030578"/>
    <w:rsid w:val="00030EAE"/>
    <w:rsid w:val="00031972"/>
    <w:rsid w:val="00032305"/>
    <w:rsid w:val="00032FA2"/>
    <w:rsid w:val="00033381"/>
    <w:rsid w:val="00033A10"/>
    <w:rsid w:val="00033A29"/>
    <w:rsid w:val="00035FE7"/>
    <w:rsid w:val="00037394"/>
    <w:rsid w:val="00037509"/>
    <w:rsid w:val="00037E13"/>
    <w:rsid w:val="00037F3C"/>
    <w:rsid w:val="00040257"/>
    <w:rsid w:val="000407ED"/>
    <w:rsid w:val="00040E5B"/>
    <w:rsid w:val="00040EB9"/>
    <w:rsid w:val="00041ED7"/>
    <w:rsid w:val="00043C8D"/>
    <w:rsid w:val="00043F1F"/>
    <w:rsid w:val="00044B33"/>
    <w:rsid w:val="000456E4"/>
    <w:rsid w:val="00045CE1"/>
    <w:rsid w:val="00045F4E"/>
    <w:rsid w:val="00047D12"/>
    <w:rsid w:val="00047F79"/>
    <w:rsid w:val="00050118"/>
    <w:rsid w:val="000527FC"/>
    <w:rsid w:val="000528B9"/>
    <w:rsid w:val="0005298F"/>
    <w:rsid w:val="00052AA5"/>
    <w:rsid w:val="00054531"/>
    <w:rsid w:val="0005479B"/>
    <w:rsid w:val="0005547E"/>
    <w:rsid w:val="00055552"/>
    <w:rsid w:val="00056B2A"/>
    <w:rsid w:val="00060263"/>
    <w:rsid w:val="00060E6B"/>
    <w:rsid w:val="00061305"/>
    <w:rsid w:val="000657F6"/>
    <w:rsid w:val="00065B69"/>
    <w:rsid w:val="00065BDA"/>
    <w:rsid w:val="00065E1F"/>
    <w:rsid w:val="0006629F"/>
    <w:rsid w:val="000667BB"/>
    <w:rsid w:val="00066F11"/>
    <w:rsid w:val="00067574"/>
    <w:rsid w:val="000678E7"/>
    <w:rsid w:val="00067CA3"/>
    <w:rsid w:val="00070365"/>
    <w:rsid w:val="0007086F"/>
    <w:rsid w:val="000714AB"/>
    <w:rsid w:val="000719D2"/>
    <w:rsid w:val="000724A6"/>
    <w:rsid w:val="0007395C"/>
    <w:rsid w:val="00073A2D"/>
    <w:rsid w:val="00074516"/>
    <w:rsid w:val="00076B7C"/>
    <w:rsid w:val="00076C70"/>
    <w:rsid w:val="000779AF"/>
    <w:rsid w:val="0008162A"/>
    <w:rsid w:val="000818AA"/>
    <w:rsid w:val="00083047"/>
    <w:rsid w:val="000830A2"/>
    <w:rsid w:val="000837AE"/>
    <w:rsid w:val="0008405A"/>
    <w:rsid w:val="0008560C"/>
    <w:rsid w:val="000859C7"/>
    <w:rsid w:val="00086B1F"/>
    <w:rsid w:val="00086E47"/>
    <w:rsid w:val="00087184"/>
    <w:rsid w:val="000872C1"/>
    <w:rsid w:val="000872C7"/>
    <w:rsid w:val="00087F1C"/>
    <w:rsid w:val="00090177"/>
    <w:rsid w:val="00090827"/>
    <w:rsid w:val="00090D81"/>
    <w:rsid w:val="000912CE"/>
    <w:rsid w:val="000928BA"/>
    <w:rsid w:val="000929F3"/>
    <w:rsid w:val="00093DFB"/>
    <w:rsid w:val="00095101"/>
    <w:rsid w:val="00096AAA"/>
    <w:rsid w:val="0009786B"/>
    <w:rsid w:val="00097C1F"/>
    <w:rsid w:val="00097DEE"/>
    <w:rsid w:val="000A09FB"/>
    <w:rsid w:val="000A0BB3"/>
    <w:rsid w:val="000A14E7"/>
    <w:rsid w:val="000A1A23"/>
    <w:rsid w:val="000A1E21"/>
    <w:rsid w:val="000A2B17"/>
    <w:rsid w:val="000A2C7A"/>
    <w:rsid w:val="000A3094"/>
    <w:rsid w:val="000A357D"/>
    <w:rsid w:val="000A4618"/>
    <w:rsid w:val="000A53C1"/>
    <w:rsid w:val="000A61E9"/>
    <w:rsid w:val="000A6AAE"/>
    <w:rsid w:val="000A6B92"/>
    <w:rsid w:val="000A6E56"/>
    <w:rsid w:val="000B079A"/>
    <w:rsid w:val="000B1AC4"/>
    <w:rsid w:val="000B1B25"/>
    <w:rsid w:val="000B2D66"/>
    <w:rsid w:val="000B4960"/>
    <w:rsid w:val="000B5713"/>
    <w:rsid w:val="000B5ECE"/>
    <w:rsid w:val="000B7868"/>
    <w:rsid w:val="000C0168"/>
    <w:rsid w:val="000C0E5F"/>
    <w:rsid w:val="000C136E"/>
    <w:rsid w:val="000C4146"/>
    <w:rsid w:val="000C4566"/>
    <w:rsid w:val="000C46CB"/>
    <w:rsid w:val="000C46F0"/>
    <w:rsid w:val="000C5064"/>
    <w:rsid w:val="000C52E1"/>
    <w:rsid w:val="000C5906"/>
    <w:rsid w:val="000C5A04"/>
    <w:rsid w:val="000C6D78"/>
    <w:rsid w:val="000C6E96"/>
    <w:rsid w:val="000D01CA"/>
    <w:rsid w:val="000D0788"/>
    <w:rsid w:val="000D09DC"/>
    <w:rsid w:val="000D0B1B"/>
    <w:rsid w:val="000D0E0A"/>
    <w:rsid w:val="000D1735"/>
    <w:rsid w:val="000D2715"/>
    <w:rsid w:val="000D3034"/>
    <w:rsid w:val="000D36BF"/>
    <w:rsid w:val="000D37A1"/>
    <w:rsid w:val="000D3B82"/>
    <w:rsid w:val="000D3F1E"/>
    <w:rsid w:val="000D4D59"/>
    <w:rsid w:val="000D602D"/>
    <w:rsid w:val="000D6A67"/>
    <w:rsid w:val="000D7C98"/>
    <w:rsid w:val="000E0F16"/>
    <w:rsid w:val="000E126F"/>
    <w:rsid w:val="000E21C8"/>
    <w:rsid w:val="000E2A5A"/>
    <w:rsid w:val="000E2BF4"/>
    <w:rsid w:val="000E39F4"/>
    <w:rsid w:val="000E3B87"/>
    <w:rsid w:val="000E45B3"/>
    <w:rsid w:val="000E5806"/>
    <w:rsid w:val="000E5EA9"/>
    <w:rsid w:val="000E640A"/>
    <w:rsid w:val="000E6A3A"/>
    <w:rsid w:val="000E7344"/>
    <w:rsid w:val="000E747A"/>
    <w:rsid w:val="000F1D3E"/>
    <w:rsid w:val="000F1E77"/>
    <w:rsid w:val="000F2602"/>
    <w:rsid w:val="000F26BD"/>
    <w:rsid w:val="000F3030"/>
    <w:rsid w:val="000F31DE"/>
    <w:rsid w:val="000F3FCF"/>
    <w:rsid w:val="000F4109"/>
    <w:rsid w:val="000F45D6"/>
    <w:rsid w:val="000F5032"/>
    <w:rsid w:val="000F5C85"/>
    <w:rsid w:val="000F5FB2"/>
    <w:rsid w:val="000F65A1"/>
    <w:rsid w:val="000F69FA"/>
    <w:rsid w:val="000F7939"/>
    <w:rsid w:val="001006D1"/>
    <w:rsid w:val="00101AC5"/>
    <w:rsid w:val="001028E6"/>
    <w:rsid w:val="00102D09"/>
    <w:rsid w:val="00102E46"/>
    <w:rsid w:val="00103948"/>
    <w:rsid w:val="00104169"/>
    <w:rsid w:val="00104E23"/>
    <w:rsid w:val="00105918"/>
    <w:rsid w:val="001059FB"/>
    <w:rsid w:val="00105DD1"/>
    <w:rsid w:val="001063CF"/>
    <w:rsid w:val="00107CF5"/>
    <w:rsid w:val="00107DDC"/>
    <w:rsid w:val="00107E8A"/>
    <w:rsid w:val="00110417"/>
    <w:rsid w:val="001105F0"/>
    <w:rsid w:val="00110A13"/>
    <w:rsid w:val="0011136F"/>
    <w:rsid w:val="001124E6"/>
    <w:rsid w:val="00112798"/>
    <w:rsid w:val="0011287A"/>
    <w:rsid w:val="00112F52"/>
    <w:rsid w:val="00113DE2"/>
    <w:rsid w:val="00114398"/>
    <w:rsid w:val="001158DD"/>
    <w:rsid w:val="0011779A"/>
    <w:rsid w:val="00120D6A"/>
    <w:rsid w:val="00120F85"/>
    <w:rsid w:val="00121046"/>
    <w:rsid w:val="001210C2"/>
    <w:rsid w:val="001226BE"/>
    <w:rsid w:val="00122A5F"/>
    <w:rsid w:val="00122CEE"/>
    <w:rsid w:val="00122D9A"/>
    <w:rsid w:val="0012383C"/>
    <w:rsid w:val="00123957"/>
    <w:rsid w:val="00124943"/>
    <w:rsid w:val="00125B7C"/>
    <w:rsid w:val="00125EB7"/>
    <w:rsid w:val="00127B3B"/>
    <w:rsid w:val="00130677"/>
    <w:rsid w:val="00130920"/>
    <w:rsid w:val="00130F15"/>
    <w:rsid w:val="00131516"/>
    <w:rsid w:val="001328D8"/>
    <w:rsid w:val="001337DA"/>
    <w:rsid w:val="001341F3"/>
    <w:rsid w:val="00136C5B"/>
    <w:rsid w:val="00136E0B"/>
    <w:rsid w:val="00141673"/>
    <w:rsid w:val="00141DD3"/>
    <w:rsid w:val="001427A0"/>
    <w:rsid w:val="00144365"/>
    <w:rsid w:val="001449C1"/>
    <w:rsid w:val="0014667B"/>
    <w:rsid w:val="0014788C"/>
    <w:rsid w:val="00147D69"/>
    <w:rsid w:val="001503EF"/>
    <w:rsid w:val="00150A23"/>
    <w:rsid w:val="00150D8D"/>
    <w:rsid w:val="001511A0"/>
    <w:rsid w:val="0015167C"/>
    <w:rsid w:val="00151E02"/>
    <w:rsid w:val="0015245C"/>
    <w:rsid w:val="00152595"/>
    <w:rsid w:val="00152A60"/>
    <w:rsid w:val="00153163"/>
    <w:rsid w:val="001547C8"/>
    <w:rsid w:val="00154D9E"/>
    <w:rsid w:val="00155209"/>
    <w:rsid w:val="001559C5"/>
    <w:rsid w:val="00155B47"/>
    <w:rsid w:val="0015697C"/>
    <w:rsid w:val="0015703B"/>
    <w:rsid w:val="00157E3F"/>
    <w:rsid w:val="00157E80"/>
    <w:rsid w:val="00160369"/>
    <w:rsid w:val="00160478"/>
    <w:rsid w:val="0016086B"/>
    <w:rsid w:val="00160C61"/>
    <w:rsid w:val="001618C6"/>
    <w:rsid w:val="00161B90"/>
    <w:rsid w:val="00161DBB"/>
    <w:rsid w:val="0016279E"/>
    <w:rsid w:val="00165071"/>
    <w:rsid w:val="001652F2"/>
    <w:rsid w:val="00165A61"/>
    <w:rsid w:val="00165AED"/>
    <w:rsid w:val="00165C50"/>
    <w:rsid w:val="00165DCC"/>
    <w:rsid w:val="00165E3B"/>
    <w:rsid w:val="001661F3"/>
    <w:rsid w:val="00166393"/>
    <w:rsid w:val="00166E96"/>
    <w:rsid w:val="0016756B"/>
    <w:rsid w:val="00170E25"/>
    <w:rsid w:val="00171F3E"/>
    <w:rsid w:val="0017282A"/>
    <w:rsid w:val="00173A00"/>
    <w:rsid w:val="00173AA2"/>
    <w:rsid w:val="001742CC"/>
    <w:rsid w:val="0017464E"/>
    <w:rsid w:val="001747B9"/>
    <w:rsid w:val="00174D12"/>
    <w:rsid w:val="00174E10"/>
    <w:rsid w:val="00174FFC"/>
    <w:rsid w:val="00176D32"/>
    <w:rsid w:val="00176D9E"/>
    <w:rsid w:val="00177EA7"/>
    <w:rsid w:val="001804F4"/>
    <w:rsid w:val="00180652"/>
    <w:rsid w:val="00181ED6"/>
    <w:rsid w:val="00182FC8"/>
    <w:rsid w:val="00183203"/>
    <w:rsid w:val="00183AD1"/>
    <w:rsid w:val="00183E7B"/>
    <w:rsid w:val="001852A9"/>
    <w:rsid w:val="00185674"/>
    <w:rsid w:val="00185C8D"/>
    <w:rsid w:val="00185FCB"/>
    <w:rsid w:val="0018640F"/>
    <w:rsid w:val="00186499"/>
    <w:rsid w:val="00186696"/>
    <w:rsid w:val="00186824"/>
    <w:rsid w:val="0018714D"/>
    <w:rsid w:val="0018751D"/>
    <w:rsid w:val="0018757C"/>
    <w:rsid w:val="00187D97"/>
    <w:rsid w:val="00190EE2"/>
    <w:rsid w:val="00191358"/>
    <w:rsid w:val="00191B4F"/>
    <w:rsid w:val="00192A97"/>
    <w:rsid w:val="001934B8"/>
    <w:rsid w:val="00193550"/>
    <w:rsid w:val="00194DAA"/>
    <w:rsid w:val="00195254"/>
    <w:rsid w:val="001972D6"/>
    <w:rsid w:val="001A071B"/>
    <w:rsid w:val="001A0B05"/>
    <w:rsid w:val="001A1895"/>
    <w:rsid w:val="001A1A61"/>
    <w:rsid w:val="001A2740"/>
    <w:rsid w:val="001A3BD4"/>
    <w:rsid w:val="001A3C99"/>
    <w:rsid w:val="001A448E"/>
    <w:rsid w:val="001A4AC7"/>
    <w:rsid w:val="001A5D97"/>
    <w:rsid w:val="001A60F0"/>
    <w:rsid w:val="001A6AA6"/>
    <w:rsid w:val="001A7003"/>
    <w:rsid w:val="001A7A8E"/>
    <w:rsid w:val="001A7D4B"/>
    <w:rsid w:val="001B068F"/>
    <w:rsid w:val="001B0E7D"/>
    <w:rsid w:val="001B0ED9"/>
    <w:rsid w:val="001B1C95"/>
    <w:rsid w:val="001B28D9"/>
    <w:rsid w:val="001B3371"/>
    <w:rsid w:val="001B36C9"/>
    <w:rsid w:val="001B3A39"/>
    <w:rsid w:val="001B3B4A"/>
    <w:rsid w:val="001B5073"/>
    <w:rsid w:val="001B5D1B"/>
    <w:rsid w:val="001B71A8"/>
    <w:rsid w:val="001B7EA5"/>
    <w:rsid w:val="001B7FC4"/>
    <w:rsid w:val="001C0590"/>
    <w:rsid w:val="001C223E"/>
    <w:rsid w:val="001C3D87"/>
    <w:rsid w:val="001C3F83"/>
    <w:rsid w:val="001C3FAD"/>
    <w:rsid w:val="001C5285"/>
    <w:rsid w:val="001C5E87"/>
    <w:rsid w:val="001C60F0"/>
    <w:rsid w:val="001C75D1"/>
    <w:rsid w:val="001D05C5"/>
    <w:rsid w:val="001D247B"/>
    <w:rsid w:val="001D29A1"/>
    <w:rsid w:val="001D3038"/>
    <w:rsid w:val="001D3EA4"/>
    <w:rsid w:val="001D3EC7"/>
    <w:rsid w:val="001D44C2"/>
    <w:rsid w:val="001D4C4A"/>
    <w:rsid w:val="001D5024"/>
    <w:rsid w:val="001D52C6"/>
    <w:rsid w:val="001D5300"/>
    <w:rsid w:val="001D71B0"/>
    <w:rsid w:val="001D72AF"/>
    <w:rsid w:val="001D7EBF"/>
    <w:rsid w:val="001E00AA"/>
    <w:rsid w:val="001E082F"/>
    <w:rsid w:val="001E085E"/>
    <w:rsid w:val="001E187A"/>
    <w:rsid w:val="001E242F"/>
    <w:rsid w:val="001E25C3"/>
    <w:rsid w:val="001E27E0"/>
    <w:rsid w:val="001E2F36"/>
    <w:rsid w:val="001E3621"/>
    <w:rsid w:val="001E382A"/>
    <w:rsid w:val="001E3CB1"/>
    <w:rsid w:val="001E3EAD"/>
    <w:rsid w:val="001E4CBE"/>
    <w:rsid w:val="001E52C2"/>
    <w:rsid w:val="001E5334"/>
    <w:rsid w:val="001E58EB"/>
    <w:rsid w:val="001E5D80"/>
    <w:rsid w:val="001E7C8B"/>
    <w:rsid w:val="001F1C9E"/>
    <w:rsid w:val="001F1D32"/>
    <w:rsid w:val="001F1DCC"/>
    <w:rsid w:val="001F325D"/>
    <w:rsid w:val="001F333F"/>
    <w:rsid w:val="001F4922"/>
    <w:rsid w:val="001F527A"/>
    <w:rsid w:val="001F6068"/>
    <w:rsid w:val="001F71A7"/>
    <w:rsid w:val="001F785D"/>
    <w:rsid w:val="00200ABA"/>
    <w:rsid w:val="002016C5"/>
    <w:rsid w:val="002017E8"/>
    <w:rsid w:val="00201F72"/>
    <w:rsid w:val="002022BF"/>
    <w:rsid w:val="0020272C"/>
    <w:rsid w:val="00202BBB"/>
    <w:rsid w:val="0020442F"/>
    <w:rsid w:val="00204E88"/>
    <w:rsid w:val="00205641"/>
    <w:rsid w:val="00206EBB"/>
    <w:rsid w:val="00210D55"/>
    <w:rsid w:val="00210F1A"/>
    <w:rsid w:val="00211C46"/>
    <w:rsid w:val="002136D8"/>
    <w:rsid w:val="00214761"/>
    <w:rsid w:val="002151BE"/>
    <w:rsid w:val="002152F6"/>
    <w:rsid w:val="00215FC5"/>
    <w:rsid w:val="00216197"/>
    <w:rsid w:val="00216628"/>
    <w:rsid w:val="00216F49"/>
    <w:rsid w:val="00220588"/>
    <w:rsid w:val="00221066"/>
    <w:rsid w:val="002247F9"/>
    <w:rsid w:val="00225695"/>
    <w:rsid w:val="002257AD"/>
    <w:rsid w:val="002258E7"/>
    <w:rsid w:val="0022619E"/>
    <w:rsid w:val="00226EF8"/>
    <w:rsid w:val="002270D3"/>
    <w:rsid w:val="0022751B"/>
    <w:rsid w:val="00230A35"/>
    <w:rsid w:val="00231545"/>
    <w:rsid w:val="002332E8"/>
    <w:rsid w:val="00233C1F"/>
    <w:rsid w:val="00234928"/>
    <w:rsid w:val="00240B74"/>
    <w:rsid w:val="002417CC"/>
    <w:rsid w:val="00241A05"/>
    <w:rsid w:val="0024212E"/>
    <w:rsid w:val="0024254F"/>
    <w:rsid w:val="0024268A"/>
    <w:rsid w:val="0024278C"/>
    <w:rsid w:val="00242CE4"/>
    <w:rsid w:val="00242D9A"/>
    <w:rsid w:val="00242E3B"/>
    <w:rsid w:val="002431EB"/>
    <w:rsid w:val="002433FA"/>
    <w:rsid w:val="00243FD6"/>
    <w:rsid w:val="0024542D"/>
    <w:rsid w:val="00245D9B"/>
    <w:rsid w:val="0024659A"/>
    <w:rsid w:val="0024682B"/>
    <w:rsid w:val="002476E2"/>
    <w:rsid w:val="00247B91"/>
    <w:rsid w:val="002509C6"/>
    <w:rsid w:val="00251415"/>
    <w:rsid w:val="0025160A"/>
    <w:rsid w:val="00253D42"/>
    <w:rsid w:val="0025440D"/>
    <w:rsid w:val="0025512B"/>
    <w:rsid w:val="0025566C"/>
    <w:rsid w:val="00255794"/>
    <w:rsid w:val="00255C70"/>
    <w:rsid w:val="002569D3"/>
    <w:rsid w:val="00256C3C"/>
    <w:rsid w:val="0025735E"/>
    <w:rsid w:val="00257A04"/>
    <w:rsid w:val="00260B93"/>
    <w:rsid w:val="00261EBC"/>
    <w:rsid w:val="0026419C"/>
    <w:rsid w:val="00264B78"/>
    <w:rsid w:val="00265288"/>
    <w:rsid w:val="00266C3B"/>
    <w:rsid w:val="002674D0"/>
    <w:rsid w:val="00267797"/>
    <w:rsid w:val="00267A0E"/>
    <w:rsid w:val="00271157"/>
    <w:rsid w:val="00272C6D"/>
    <w:rsid w:val="00273E4C"/>
    <w:rsid w:val="002742C3"/>
    <w:rsid w:val="002754CC"/>
    <w:rsid w:val="0027613B"/>
    <w:rsid w:val="0027628B"/>
    <w:rsid w:val="00276314"/>
    <w:rsid w:val="00281E5D"/>
    <w:rsid w:val="002825A4"/>
    <w:rsid w:val="002830AB"/>
    <w:rsid w:val="00283AF4"/>
    <w:rsid w:val="00284850"/>
    <w:rsid w:val="00285399"/>
    <w:rsid w:val="0028583D"/>
    <w:rsid w:val="00285899"/>
    <w:rsid w:val="002858F4"/>
    <w:rsid w:val="0028635D"/>
    <w:rsid w:val="00286E12"/>
    <w:rsid w:val="00286F95"/>
    <w:rsid w:val="00287035"/>
    <w:rsid w:val="00287142"/>
    <w:rsid w:val="00287FB8"/>
    <w:rsid w:val="0029062A"/>
    <w:rsid w:val="00290ABD"/>
    <w:rsid w:val="00290EE8"/>
    <w:rsid w:val="0029162B"/>
    <w:rsid w:val="00291835"/>
    <w:rsid w:val="00291963"/>
    <w:rsid w:val="00292CC5"/>
    <w:rsid w:val="00293A90"/>
    <w:rsid w:val="00294249"/>
    <w:rsid w:val="00294F13"/>
    <w:rsid w:val="002973A4"/>
    <w:rsid w:val="00297CBD"/>
    <w:rsid w:val="002A0AE6"/>
    <w:rsid w:val="002A2259"/>
    <w:rsid w:val="002A2AE5"/>
    <w:rsid w:val="002A3A82"/>
    <w:rsid w:val="002A3DC5"/>
    <w:rsid w:val="002A56C9"/>
    <w:rsid w:val="002A674A"/>
    <w:rsid w:val="002A70EA"/>
    <w:rsid w:val="002A7850"/>
    <w:rsid w:val="002A7E0A"/>
    <w:rsid w:val="002B02E5"/>
    <w:rsid w:val="002B0BAF"/>
    <w:rsid w:val="002B0F09"/>
    <w:rsid w:val="002B27C8"/>
    <w:rsid w:val="002B3C8B"/>
    <w:rsid w:val="002B428A"/>
    <w:rsid w:val="002B4E7B"/>
    <w:rsid w:val="002B5A78"/>
    <w:rsid w:val="002B5B9A"/>
    <w:rsid w:val="002B5E48"/>
    <w:rsid w:val="002B6FB6"/>
    <w:rsid w:val="002B7B3F"/>
    <w:rsid w:val="002B7CAD"/>
    <w:rsid w:val="002C057E"/>
    <w:rsid w:val="002C0DA7"/>
    <w:rsid w:val="002C1345"/>
    <w:rsid w:val="002C1D67"/>
    <w:rsid w:val="002C2D1C"/>
    <w:rsid w:val="002C2D5A"/>
    <w:rsid w:val="002C6159"/>
    <w:rsid w:val="002C6C1F"/>
    <w:rsid w:val="002C7310"/>
    <w:rsid w:val="002C7A60"/>
    <w:rsid w:val="002D034C"/>
    <w:rsid w:val="002D0F15"/>
    <w:rsid w:val="002D17D2"/>
    <w:rsid w:val="002D1ED7"/>
    <w:rsid w:val="002D247A"/>
    <w:rsid w:val="002D289F"/>
    <w:rsid w:val="002D2C0E"/>
    <w:rsid w:val="002D2C5D"/>
    <w:rsid w:val="002D326A"/>
    <w:rsid w:val="002D3B0D"/>
    <w:rsid w:val="002D48E9"/>
    <w:rsid w:val="002D6744"/>
    <w:rsid w:val="002D7550"/>
    <w:rsid w:val="002D7626"/>
    <w:rsid w:val="002D7D05"/>
    <w:rsid w:val="002E0E1B"/>
    <w:rsid w:val="002E1770"/>
    <w:rsid w:val="002E17EC"/>
    <w:rsid w:val="002E2724"/>
    <w:rsid w:val="002E2D12"/>
    <w:rsid w:val="002E2D9D"/>
    <w:rsid w:val="002E3942"/>
    <w:rsid w:val="002E3B69"/>
    <w:rsid w:val="002E44F3"/>
    <w:rsid w:val="002E69D5"/>
    <w:rsid w:val="002E6D13"/>
    <w:rsid w:val="002E74FE"/>
    <w:rsid w:val="002E7D75"/>
    <w:rsid w:val="002F13CE"/>
    <w:rsid w:val="002F2920"/>
    <w:rsid w:val="002F35AB"/>
    <w:rsid w:val="002F44B1"/>
    <w:rsid w:val="002F5032"/>
    <w:rsid w:val="002F528B"/>
    <w:rsid w:val="002F59A9"/>
    <w:rsid w:val="002F6043"/>
    <w:rsid w:val="002F6790"/>
    <w:rsid w:val="002F6BE7"/>
    <w:rsid w:val="002F70A2"/>
    <w:rsid w:val="002F770E"/>
    <w:rsid w:val="002F781B"/>
    <w:rsid w:val="002F79E4"/>
    <w:rsid w:val="002F7B4C"/>
    <w:rsid w:val="0030065C"/>
    <w:rsid w:val="00300AFA"/>
    <w:rsid w:val="00300F43"/>
    <w:rsid w:val="003021D9"/>
    <w:rsid w:val="00302407"/>
    <w:rsid w:val="0030265F"/>
    <w:rsid w:val="00302DDF"/>
    <w:rsid w:val="00303C4E"/>
    <w:rsid w:val="00304427"/>
    <w:rsid w:val="00305217"/>
    <w:rsid w:val="0030581F"/>
    <w:rsid w:val="003059DD"/>
    <w:rsid w:val="003064EC"/>
    <w:rsid w:val="00310343"/>
    <w:rsid w:val="0031034B"/>
    <w:rsid w:val="00310D5E"/>
    <w:rsid w:val="003133D1"/>
    <w:rsid w:val="00313E52"/>
    <w:rsid w:val="003145D4"/>
    <w:rsid w:val="00314D67"/>
    <w:rsid w:val="00316917"/>
    <w:rsid w:val="003169E0"/>
    <w:rsid w:val="00317669"/>
    <w:rsid w:val="0032226F"/>
    <w:rsid w:val="0032236B"/>
    <w:rsid w:val="00322CE6"/>
    <w:rsid w:val="0032328E"/>
    <w:rsid w:val="00324A78"/>
    <w:rsid w:val="00324CD4"/>
    <w:rsid w:val="00324F08"/>
    <w:rsid w:val="00324F36"/>
    <w:rsid w:val="00325D6B"/>
    <w:rsid w:val="00326011"/>
    <w:rsid w:val="0032685B"/>
    <w:rsid w:val="00326CAD"/>
    <w:rsid w:val="00326E09"/>
    <w:rsid w:val="00327EEA"/>
    <w:rsid w:val="00330BFE"/>
    <w:rsid w:val="00332169"/>
    <w:rsid w:val="0033423A"/>
    <w:rsid w:val="00335D22"/>
    <w:rsid w:val="003369B2"/>
    <w:rsid w:val="00336DB4"/>
    <w:rsid w:val="00340D85"/>
    <w:rsid w:val="00341536"/>
    <w:rsid w:val="00341A69"/>
    <w:rsid w:val="00342206"/>
    <w:rsid w:val="003436AC"/>
    <w:rsid w:val="0034391D"/>
    <w:rsid w:val="00343A60"/>
    <w:rsid w:val="00344200"/>
    <w:rsid w:val="00344351"/>
    <w:rsid w:val="0034530D"/>
    <w:rsid w:val="00345BF2"/>
    <w:rsid w:val="00345E86"/>
    <w:rsid w:val="0034692E"/>
    <w:rsid w:val="00346B23"/>
    <w:rsid w:val="0034730C"/>
    <w:rsid w:val="003479AB"/>
    <w:rsid w:val="003512F0"/>
    <w:rsid w:val="003518B5"/>
    <w:rsid w:val="0035495A"/>
    <w:rsid w:val="00354E90"/>
    <w:rsid w:val="003551C2"/>
    <w:rsid w:val="00356E6D"/>
    <w:rsid w:val="00357B0A"/>
    <w:rsid w:val="0036019A"/>
    <w:rsid w:val="00360BD8"/>
    <w:rsid w:val="00360E7F"/>
    <w:rsid w:val="003631B3"/>
    <w:rsid w:val="00363B62"/>
    <w:rsid w:val="00363DF9"/>
    <w:rsid w:val="0036415E"/>
    <w:rsid w:val="0036486E"/>
    <w:rsid w:val="00366423"/>
    <w:rsid w:val="00367195"/>
    <w:rsid w:val="00367373"/>
    <w:rsid w:val="003702E6"/>
    <w:rsid w:val="00370649"/>
    <w:rsid w:val="00371065"/>
    <w:rsid w:val="003715A5"/>
    <w:rsid w:val="00371DD4"/>
    <w:rsid w:val="0037235B"/>
    <w:rsid w:val="00372A96"/>
    <w:rsid w:val="00372E83"/>
    <w:rsid w:val="003739C1"/>
    <w:rsid w:val="00373EAB"/>
    <w:rsid w:val="003742B8"/>
    <w:rsid w:val="00375647"/>
    <w:rsid w:val="00375717"/>
    <w:rsid w:val="00375E1E"/>
    <w:rsid w:val="0037624F"/>
    <w:rsid w:val="00376C7D"/>
    <w:rsid w:val="00377283"/>
    <w:rsid w:val="003773AE"/>
    <w:rsid w:val="00380FE1"/>
    <w:rsid w:val="003816C9"/>
    <w:rsid w:val="00381BA4"/>
    <w:rsid w:val="00381C8B"/>
    <w:rsid w:val="00381CB7"/>
    <w:rsid w:val="00382D1B"/>
    <w:rsid w:val="00383BC5"/>
    <w:rsid w:val="00384184"/>
    <w:rsid w:val="00384FAD"/>
    <w:rsid w:val="00385D42"/>
    <w:rsid w:val="00385FD7"/>
    <w:rsid w:val="0038647C"/>
    <w:rsid w:val="00386C2F"/>
    <w:rsid w:val="00386F5C"/>
    <w:rsid w:val="0038730A"/>
    <w:rsid w:val="00387E01"/>
    <w:rsid w:val="0039093E"/>
    <w:rsid w:val="00390E0B"/>
    <w:rsid w:val="00390ECD"/>
    <w:rsid w:val="00390F3E"/>
    <w:rsid w:val="003918A0"/>
    <w:rsid w:val="0039198B"/>
    <w:rsid w:val="0039265B"/>
    <w:rsid w:val="003928F4"/>
    <w:rsid w:val="00392B9B"/>
    <w:rsid w:val="00392F74"/>
    <w:rsid w:val="00393252"/>
    <w:rsid w:val="0039403C"/>
    <w:rsid w:val="003944E3"/>
    <w:rsid w:val="00394665"/>
    <w:rsid w:val="00395A3D"/>
    <w:rsid w:val="0039702C"/>
    <w:rsid w:val="003A0C05"/>
    <w:rsid w:val="003A0D4A"/>
    <w:rsid w:val="003A13D8"/>
    <w:rsid w:val="003A1675"/>
    <w:rsid w:val="003A2079"/>
    <w:rsid w:val="003A20CA"/>
    <w:rsid w:val="003A2DDA"/>
    <w:rsid w:val="003A2EBF"/>
    <w:rsid w:val="003A579E"/>
    <w:rsid w:val="003A587C"/>
    <w:rsid w:val="003A68AC"/>
    <w:rsid w:val="003B05B2"/>
    <w:rsid w:val="003B1192"/>
    <w:rsid w:val="003B1C96"/>
    <w:rsid w:val="003B1E3E"/>
    <w:rsid w:val="003B2806"/>
    <w:rsid w:val="003B28BE"/>
    <w:rsid w:val="003B2C05"/>
    <w:rsid w:val="003B3A9A"/>
    <w:rsid w:val="003B50FB"/>
    <w:rsid w:val="003B6744"/>
    <w:rsid w:val="003B7487"/>
    <w:rsid w:val="003C02C6"/>
    <w:rsid w:val="003C1060"/>
    <w:rsid w:val="003C15B7"/>
    <w:rsid w:val="003C1BD2"/>
    <w:rsid w:val="003C20FA"/>
    <w:rsid w:val="003C23AF"/>
    <w:rsid w:val="003C344C"/>
    <w:rsid w:val="003C459A"/>
    <w:rsid w:val="003C70DC"/>
    <w:rsid w:val="003C72E9"/>
    <w:rsid w:val="003C760F"/>
    <w:rsid w:val="003C7C9B"/>
    <w:rsid w:val="003D0B1A"/>
    <w:rsid w:val="003D1DAC"/>
    <w:rsid w:val="003D2109"/>
    <w:rsid w:val="003D21FA"/>
    <w:rsid w:val="003D2C32"/>
    <w:rsid w:val="003D2EDE"/>
    <w:rsid w:val="003D3DA4"/>
    <w:rsid w:val="003D3E70"/>
    <w:rsid w:val="003D42D3"/>
    <w:rsid w:val="003D476B"/>
    <w:rsid w:val="003D68C7"/>
    <w:rsid w:val="003D69A7"/>
    <w:rsid w:val="003D77A7"/>
    <w:rsid w:val="003E0309"/>
    <w:rsid w:val="003E20B4"/>
    <w:rsid w:val="003E3447"/>
    <w:rsid w:val="003E3610"/>
    <w:rsid w:val="003E49D1"/>
    <w:rsid w:val="003E5297"/>
    <w:rsid w:val="003E597F"/>
    <w:rsid w:val="003E5F6C"/>
    <w:rsid w:val="003E617E"/>
    <w:rsid w:val="003E6C95"/>
    <w:rsid w:val="003E71C9"/>
    <w:rsid w:val="003E7342"/>
    <w:rsid w:val="003E78A0"/>
    <w:rsid w:val="003E7989"/>
    <w:rsid w:val="003E7C42"/>
    <w:rsid w:val="003F05DA"/>
    <w:rsid w:val="003F2205"/>
    <w:rsid w:val="003F2B1B"/>
    <w:rsid w:val="003F31DF"/>
    <w:rsid w:val="003F36BA"/>
    <w:rsid w:val="003F4A0E"/>
    <w:rsid w:val="003F4FC8"/>
    <w:rsid w:val="003F6F97"/>
    <w:rsid w:val="003F702E"/>
    <w:rsid w:val="003F7259"/>
    <w:rsid w:val="00400077"/>
    <w:rsid w:val="0040148C"/>
    <w:rsid w:val="00401C73"/>
    <w:rsid w:val="00401E39"/>
    <w:rsid w:val="00402350"/>
    <w:rsid w:val="004025DD"/>
    <w:rsid w:val="00402A27"/>
    <w:rsid w:val="0040345D"/>
    <w:rsid w:val="004039B0"/>
    <w:rsid w:val="00405072"/>
    <w:rsid w:val="00405EA8"/>
    <w:rsid w:val="00406354"/>
    <w:rsid w:val="00406C42"/>
    <w:rsid w:val="00406D25"/>
    <w:rsid w:val="00407F88"/>
    <w:rsid w:val="0041189D"/>
    <w:rsid w:val="00411C3B"/>
    <w:rsid w:val="00412041"/>
    <w:rsid w:val="004136AF"/>
    <w:rsid w:val="00414903"/>
    <w:rsid w:val="004153D7"/>
    <w:rsid w:val="004157DC"/>
    <w:rsid w:val="00415F4E"/>
    <w:rsid w:val="00417FB6"/>
    <w:rsid w:val="00420ADD"/>
    <w:rsid w:val="004216D0"/>
    <w:rsid w:val="00421700"/>
    <w:rsid w:val="00421DFC"/>
    <w:rsid w:val="0042238C"/>
    <w:rsid w:val="004223C3"/>
    <w:rsid w:val="004245B7"/>
    <w:rsid w:val="00424632"/>
    <w:rsid w:val="0042606E"/>
    <w:rsid w:val="00427757"/>
    <w:rsid w:val="00427BD7"/>
    <w:rsid w:val="00430307"/>
    <w:rsid w:val="004304C7"/>
    <w:rsid w:val="004311D3"/>
    <w:rsid w:val="004315EA"/>
    <w:rsid w:val="0043227A"/>
    <w:rsid w:val="00432EE4"/>
    <w:rsid w:val="004355FA"/>
    <w:rsid w:val="00435E84"/>
    <w:rsid w:val="004373B3"/>
    <w:rsid w:val="00437463"/>
    <w:rsid w:val="00440510"/>
    <w:rsid w:val="004419F8"/>
    <w:rsid w:val="004421FB"/>
    <w:rsid w:val="00442955"/>
    <w:rsid w:val="004430D8"/>
    <w:rsid w:val="004431F4"/>
    <w:rsid w:val="004435A0"/>
    <w:rsid w:val="004442CA"/>
    <w:rsid w:val="00444CD7"/>
    <w:rsid w:val="00444CF3"/>
    <w:rsid w:val="00445301"/>
    <w:rsid w:val="00445F91"/>
    <w:rsid w:val="00446038"/>
    <w:rsid w:val="00446109"/>
    <w:rsid w:val="004462B9"/>
    <w:rsid w:val="004464FF"/>
    <w:rsid w:val="00446E81"/>
    <w:rsid w:val="00450064"/>
    <w:rsid w:val="004504AB"/>
    <w:rsid w:val="0045079C"/>
    <w:rsid w:val="00450918"/>
    <w:rsid w:val="0045096D"/>
    <w:rsid w:val="00452BA9"/>
    <w:rsid w:val="00452C42"/>
    <w:rsid w:val="00453764"/>
    <w:rsid w:val="004540E0"/>
    <w:rsid w:val="004540E1"/>
    <w:rsid w:val="004549C2"/>
    <w:rsid w:val="00454A22"/>
    <w:rsid w:val="00454C73"/>
    <w:rsid w:val="00455D74"/>
    <w:rsid w:val="0045612B"/>
    <w:rsid w:val="00456651"/>
    <w:rsid w:val="00456ABC"/>
    <w:rsid w:val="00457DB5"/>
    <w:rsid w:val="00461BD5"/>
    <w:rsid w:val="00461EEF"/>
    <w:rsid w:val="0046256E"/>
    <w:rsid w:val="00462892"/>
    <w:rsid w:val="00462A62"/>
    <w:rsid w:val="00463B2A"/>
    <w:rsid w:val="00464C75"/>
    <w:rsid w:val="00465C3E"/>
    <w:rsid w:val="00465F52"/>
    <w:rsid w:val="00467C4F"/>
    <w:rsid w:val="004704BB"/>
    <w:rsid w:val="004715DE"/>
    <w:rsid w:val="00471A7F"/>
    <w:rsid w:val="00472038"/>
    <w:rsid w:val="004726C2"/>
    <w:rsid w:val="00472B4E"/>
    <w:rsid w:val="00473351"/>
    <w:rsid w:val="00473608"/>
    <w:rsid w:val="00473A19"/>
    <w:rsid w:val="00473BCC"/>
    <w:rsid w:val="00473F53"/>
    <w:rsid w:val="004748C5"/>
    <w:rsid w:val="00475000"/>
    <w:rsid w:val="004758F9"/>
    <w:rsid w:val="00475F4B"/>
    <w:rsid w:val="004769CD"/>
    <w:rsid w:val="0047727C"/>
    <w:rsid w:val="00477872"/>
    <w:rsid w:val="0047791A"/>
    <w:rsid w:val="00480181"/>
    <w:rsid w:val="0048105F"/>
    <w:rsid w:val="00481485"/>
    <w:rsid w:val="00481781"/>
    <w:rsid w:val="00481E9E"/>
    <w:rsid w:val="0048335E"/>
    <w:rsid w:val="00483E9A"/>
    <w:rsid w:val="00484587"/>
    <w:rsid w:val="0048543F"/>
    <w:rsid w:val="0048759A"/>
    <w:rsid w:val="00487ED7"/>
    <w:rsid w:val="00490406"/>
    <w:rsid w:val="004905DA"/>
    <w:rsid w:val="00490925"/>
    <w:rsid w:val="0049111A"/>
    <w:rsid w:val="00491584"/>
    <w:rsid w:val="0049220C"/>
    <w:rsid w:val="00493232"/>
    <w:rsid w:val="0049339B"/>
    <w:rsid w:val="00494624"/>
    <w:rsid w:val="004951E3"/>
    <w:rsid w:val="004952B0"/>
    <w:rsid w:val="004A26C9"/>
    <w:rsid w:val="004A27E4"/>
    <w:rsid w:val="004A2835"/>
    <w:rsid w:val="004A2AFB"/>
    <w:rsid w:val="004A3015"/>
    <w:rsid w:val="004A369E"/>
    <w:rsid w:val="004A3A75"/>
    <w:rsid w:val="004A3AB8"/>
    <w:rsid w:val="004A3BED"/>
    <w:rsid w:val="004A5546"/>
    <w:rsid w:val="004A5699"/>
    <w:rsid w:val="004A5876"/>
    <w:rsid w:val="004A627E"/>
    <w:rsid w:val="004A6BEE"/>
    <w:rsid w:val="004B0461"/>
    <w:rsid w:val="004B0C7A"/>
    <w:rsid w:val="004B13F0"/>
    <w:rsid w:val="004B1AE3"/>
    <w:rsid w:val="004B1C7C"/>
    <w:rsid w:val="004B22F0"/>
    <w:rsid w:val="004B2606"/>
    <w:rsid w:val="004B2740"/>
    <w:rsid w:val="004B5460"/>
    <w:rsid w:val="004B5962"/>
    <w:rsid w:val="004B5964"/>
    <w:rsid w:val="004B6169"/>
    <w:rsid w:val="004B6827"/>
    <w:rsid w:val="004B7465"/>
    <w:rsid w:val="004B74B6"/>
    <w:rsid w:val="004B78D8"/>
    <w:rsid w:val="004C0191"/>
    <w:rsid w:val="004C054E"/>
    <w:rsid w:val="004C088E"/>
    <w:rsid w:val="004C0DB9"/>
    <w:rsid w:val="004C0EC2"/>
    <w:rsid w:val="004C1F84"/>
    <w:rsid w:val="004C27A8"/>
    <w:rsid w:val="004C2A46"/>
    <w:rsid w:val="004C31A1"/>
    <w:rsid w:val="004C333B"/>
    <w:rsid w:val="004C444A"/>
    <w:rsid w:val="004C4C38"/>
    <w:rsid w:val="004C56CD"/>
    <w:rsid w:val="004C57F9"/>
    <w:rsid w:val="004C586D"/>
    <w:rsid w:val="004C5874"/>
    <w:rsid w:val="004C5B8A"/>
    <w:rsid w:val="004C5DE6"/>
    <w:rsid w:val="004C6882"/>
    <w:rsid w:val="004C6956"/>
    <w:rsid w:val="004D00E5"/>
    <w:rsid w:val="004D01BD"/>
    <w:rsid w:val="004D0B18"/>
    <w:rsid w:val="004D1189"/>
    <w:rsid w:val="004D274E"/>
    <w:rsid w:val="004D2E82"/>
    <w:rsid w:val="004D30FA"/>
    <w:rsid w:val="004D38E8"/>
    <w:rsid w:val="004D3DB9"/>
    <w:rsid w:val="004D3E28"/>
    <w:rsid w:val="004D40AD"/>
    <w:rsid w:val="004D5758"/>
    <w:rsid w:val="004E01FB"/>
    <w:rsid w:val="004E2117"/>
    <w:rsid w:val="004E3435"/>
    <w:rsid w:val="004E3692"/>
    <w:rsid w:val="004E3B6E"/>
    <w:rsid w:val="004E4852"/>
    <w:rsid w:val="004E4E4E"/>
    <w:rsid w:val="004E53D3"/>
    <w:rsid w:val="004E5BBB"/>
    <w:rsid w:val="004E5F34"/>
    <w:rsid w:val="004E6C57"/>
    <w:rsid w:val="004E7D4D"/>
    <w:rsid w:val="004F0EB0"/>
    <w:rsid w:val="004F1A94"/>
    <w:rsid w:val="004F2006"/>
    <w:rsid w:val="004F2089"/>
    <w:rsid w:val="004F253D"/>
    <w:rsid w:val="004F36A8"/>
    <w:rsid w:val="004F48E0"/>
    <w:rsid w:val="004F4923"/>
    <w:rsid w:val="004F541A"/>
    <w:rsid w:val="004F74A8"/>
    <w:rsid w:val="004F7DC1"/>
    <w:rsid w:val="00500332"/>
    <w:rsid w:val="00500446"/>
    <w:rsid w:val="005004A7"/>
    <w:rsid w:val="005008CC"/>
    <w:rsid w:val="00500955"/>
    <w:rsid w:val="005010EB"/>
    <w:rsid w:val="00501F19"/>
    <w:rsid w:val="00503439"/>
    <w:rsid w:val="00504BD6"/>
    <w:rsid w:val="005058A5"/>
    <w:rsid w:val="00506DBB"/>
    <w:rsid w:val="00506DE0"/>
    <w:rsid w:val="00507513"/>
    <w:rsid w:val="005079BB"/>
    <w:rsid w:val="0051120B"/>
    <w:rsid w:val="00511510"/>
    <w:rsid w:val="005128CB"/>
    <w:rsid w:val="00512CA8"/>
    <w:rsid w:val="005137B4"/>
    <w:rsid w:val="005143B3"/>
    <w:rsid w:val="00515490"/>
    <w:rsid w:val="005158BD"/>
    <w:rsid w:val="00515FA4"/>
    <w:rsid w:val="0051670C"/>
    <w:rsid w:val="0051736C"/>
    <w:rsid w:val="00517B1E"/>
    <w:rsid w:val="00517C59"/>
    <w:rsid w:val="005213C7"/>
    <w:rsid w:val="00521892"/>
    <w:rsid w:val="00521DCE"/>
    <w:rsid w:val="00522411"/>
    <w:rsid w:val="0052290A"/>
    <w:rsid w:val="0052333A"/>
    <w:rsid w:val="00523625"/>
    <w:rsid w:val="00523FD9"/>
    <w:rsid w:val="0052428D"/>
    <w:rsid w:val="005244B0"/>
    <w:rsid w:val="0052467B"/>
    <w:rsid w:val="00524904"/>
    <w:rsid w:val="00525E4E"/>
    <w:rsid w:val="0052682B"/>
    <w:rsid w:val="005277B8"/>
    <w:rsid w:val="0053095B"/>
    <w:rsid w:val="00530F8A"/>
    <w:rsid w:val="00531005"/>
    <w:rsid w:val="0053109A"/>
    <w:rsid w:val="005321B0"/>
    <w:rsid w:val="00532885"/>
    <w:rsid w:val="00533019"/>
    <w:rsid w:val="00533499"/>
    <w:rsid w:val="00533DFE"/>
    <w:rsid w:val="00534D89"/>
    <w:rsid w:val="00536CE9"/>
    <w:rsid w:val="0054042F"/>
    <w:rsid w:val="00540490"/>
    <w:rsid w:val="00540F31"/>
    <w:rsid w:val="00541BCC"/>
    <w:rsid w:val="00541FB4"/>
    <w:rsid w:val="00542564"/>
    <w:rsid w:val="00543F63"/>
    <w:rsid w:val="005444B1"/>
    <w:rsid w:val="00545D04"/>
    <w:rsid w:val="005471CB"/>
    <w:rsid w:val="005479E6"/>
    <w:rsid w:val="00547AD6"/>
    <w:rsid w:val="00550579"/>
    <w:rsid w:val="00550FC1"/>
    <w:rsid w:val="005515D6"/>
    <w:rsid w:val="00551CD1"/>
    <w:rsid w:val="00552503"/>
    <w:rsid w:val="00552564"/>
    <w:rsid w:val="0055272E"/>
    <w:rsid w:val="00553FC2"/>
    <w:rsid w:val="00555311"/>
    <w:rsid w:val="005559D1"/>
    <w:rsid w:val="00555A82"/>
    <w:rsid w:val="005562FF"/>
    <w:rsid w:val="00556A10"/>
    <w:rsid w:val="00556A8F"/>
    <w:rsid w:val="00557110"/>
    <w:rsid w:val="005607A9"/>
    <w:rsid w:val="00562FC8"/>
    <w:rsid w:val="00563ED2"/>
    <w:rsid w:val="0056573E"/>
    <w:rsid w:val="00565D93"/>
    <w:rsid w:val="00570FB9"/>
    <w:rsid w:val="00571716"/>
    <w:rsid w:val="005725BB"/>
    <w:rsid w:val="0057261E"/>
    <w:rsid w:val="005730A3"/>
    <w:rsid w:val="005734AC"/>
    <w:rsid w:val="00573B9B"/>
    <w:rsid w:val="00573BBA"/>
    <w:rsid w:val="00573D90"/>
    <w:rsid w:val="0057403D"/>
    <w:rsid w:val="0057491D"/>
    <w:rsid w:val="00574978"/>
    <w:rsid w:val="0057545B"/>
    <w:rsid w:val="0057589E"/>
    <w:rsid w:val="0057739E"/>
    <w:rsid w:val="00581730"/>
    <w:rsid w:val="00582317"/>
    <w:rsid w:val="00582612"/>
    <w:rsid w:val="00582C8C"/>
    <w:rsid w:val="00582FED"/>
    <w:rsid w:val="0058465F"/>
    <w:rsid w:val="00584FD1"/>
    <w:rsid w:val="00585ABD"/>
    <w:rsid w:val="00586126"/>
    <w:rsid w:val="0058780E"/>
    <w:rsid w:val="00587E8D"/>
    <w:rsid w:val="0059008C"/>
    <w:rsid w:val="00590762"/>
    <w:rsid w:val="005912E7"/>
    <w:rsid w:val="00591B53"/>
    <w:rsid w:val="00592C87"/>
    <w:rsid w:val="00594DDB"/>
    <w:rsid w:val="0059547F"/>
    <w:rsid w:val="00595548"/>
    <w:rsid w:val="005958CF"/>
    <w:rsid w:val="0059591C"/>
    <w:rsid w:val="00596462"/>
    <w:rsid w:val="00597027"/>
    <w:rsid w:val="00597097"/>
    <w:rsid w:val="005973CF"/>
    <w:rsid w:val="00597F92"/>
    <w:rsid w:val="005A0622"/>
    <w:rsid w:val="005A0AC2"/>
    <w:rsid w:val="005A1817"/>
    <w:rsid w:val="005A1CDD"/>
    <w:rsid w:val="005A21FE"/>
    <w:rsid w:val="005A30AA"/>
    <w:rsid w:val="005A34EE"/>
    <w:rsid w:val="005A4C35"/>
    <w:rsid w:val="005A59BA"/>
    <w:rsid w:val="005A5A1D"/>
    <w:rsid w:val="005A6453"/>
    <w:rsid w:val="005A65E0"/>
    <w:rsid w:val="005A6CD7"/>
    <w:rsid w:val="005A6DE7"/>
    <w:rsid w:val="005B148D"/>
    <w:rsid w:val="005B18E5"/>
    <w:rsid w:val="005B1A28"/>
    <w:rsid w:val="005B2803"/>
    <w:rsid w:val="005B3CA5"/>
    <w:rsid w:val="005B3ECD"/>
    <w:rsid w:val="005B4AA6"/>
    <w:rsid w:val="005B5F5C"/>
    <w:rsid w:val="005B620C"/>
    <w:rsid w:val="005B68A3"/>
    <w:rsid w:val="005B6E70"/>
    <w:rsid w:val="005B6EDC"/>
    <w:rsid w:val="005B74C0"/>
    <w:rsid w:val="005B74D8"/>
    <w:rsid w:val="005B7694"/>
    <w:rsid w:val="005B7BB3"/>
    <w:rsid w:val="005B7F30"/>
    <w:rsid w:val="005C226E"/>
    <w:rsid w:val="005C26CA"/>
    <w:rsid w:val="005C321A"/>
    <w:rsid w:val="005C3CF3"/>
    <w:rsid w:val="005C4248"/>
    <w:rsid w:val="005C61DC"/>
    <w:rsid w:val="005C6853"/>
    <w:rsid w:val="005C69C2"/>
    <w:rsid w:val="005C6A5F"/>
    <w:rsid w:val="005C7685"/>
    <w:rsid w:val="005D0268"/>
    <w:rsid w:val="005D08F2"/>
    <w:rsid w:val="005D1D9C"/>
    <w:rsid w:val="005D291F"/>
    <w:rsid w:val="005D29A3"/>
    <w:rsid w:val="005D2CE3"/>
    <w:rsid w:val="005D5460"/>
    <w:rsid w:val="005D59E0"/>
    <w:rsid w:val="005D5CA9"/>
    <w:rsid w:val="005D6131"/>
    <w:rsid w:val="005D6580"/>
    <w:rsid w:val="005D6DB3"/>
    <w:rsid w:val="005D711D"/>
    <w:rsid w:val="005D7962"/>
    <w:rsid w:val="005D7FCF"/>
    <w:rsid w:val="005E0815"/>
    <w:rsid w:val="005E1459"/>
    <w:rsid w:val="005E323F"/>
    <w:rsid w:val="005E3788"/>
    <w:rsid w:val="005E3D7F"/>
    <w:rsid w:val="005E4375"/>
    <w:rsid w:val="005E47BA"/>
    <w:rsid w:val="005E5147"/>
    <w:rsid w:val="005E545C"/>
    <w:rsid w:val="005E55E2"/>
    <w:rsid w:val="005E64D9"/>
    <w:rsid w:val="005E6E6E"/>
    <w:rsid w:val="005E6F43"/>
    <w:rsid w:val="005F0873"/>
    <w:rsid w:val="005F1778"/>
    <w:rsid w:val="005F1E6B"/>
    <w:rsid w:val="005F22AA"/>
    <w:rsid w:val="005F26FC"/>
    <w:rsid w:val="005F365F"/>
    <w:rsid w:val="005F4603"/>
    <w:rsid w:val="005F4B7E"/>
    <w:rsid w:val="005F70FB"/>
    <w:rsid w:val="00600E8B"/>
    <w:rsid w:val="00601ACF"/>
    <w:rsid w:val="00601DBC"/>
    <w:rsid w:val="006028AC"/>
    <w:rsid w:val="00602918"/>
    <w:rsid w:val="00602D9E"/>
    <w:rsid w:val="00604090"/>
    <w:rsid w:val="00604A6C"/>
    <w:rsid w:val="00604E29"/>
    <w:rsid w:val="006063EC"/>
    <w:rsid w:val="00606625"/>
    <w:rsid w:val="006076B6"/>
    <w:rsid w:val="00607C83"/>
    <w:rsid w:val="00610024"/>
    <w:rsid w:val="006101AE"/>
    <w:rsid w:val="0061086E"/>
    <w:rsid w:val="00610F33"/>
    <w:rsid w:val="00611A23"/>
    <w:rsid w:val="00611BDF"/>
    <w:rsid w:val="00612246"/>
    <w:rsid w:val="00612A23"/>
    <w:rsid w:val="00612C1D"/>
    <w:rsid w:val="00613D08"/>
    <w:rsid w:val="006148AA"/>
    <w:rsid w:val="006153AE"/>
    <w:rsid w:val="00615A59"/>
    <w:rsid w:val="00615F1F"/>
    <w:rsid w:val="00620CD6"/>
    <w:rsid w:val="006225E2"/>
    <w:rsid w:val="00622AD6"/>
    <w:rsid w:val="00622C2E"/>
    <w:rsid w:val="0062391A"/>
    <w:rsid w:val="0062403B"/>
    <w:rsid w:val="0062470B"/>
    <w:rsid w:val="00625076"/>
    <w:rsid w:val="00625106"/>
    <w:rsid w:val="00625580"/>
    <w:rsid w:val="00625BA0"/>
    <w:rsid w:val="0062750D"/>
    <w:rsid w:val="0062776B"/>
    <w:rsid w:val="0063038D"/>
    <w:rsid w:val="00630578"/>
    <w:rsid w:val="00631148"/>
    <w:rsid w:val="00631B38"/>
    <w:rsid w:val="00631D01"/>
    <w:rsid w:val="00632613"/>
    <w:rsid w:val="00632CBF"/>
    <w:rsid w:val="00632CE4"/>
    <w:rsid w:val="006337EA"/>
    <w:rsid w:val="00633C2E"/>
    <w:rsid w:val="006352A7"/>
    <w:rsid w:val="006356BA"/>
    <w:rsid w:val="00635773"/>
    <w:rsid w:val="0063618A"/>
    <w:rsid w:val="00637C12"/>
    <w:rsid w:val="00640D41"/>
    <w:rsid w:val="00641D88"/>
    <w:rsid w:val="006428C1"/>
    <w:rsid w:val="00643952"/>
    <w:rsid w:val="00643DFD"/>
    <w:rsid w:val="00644789"/>
    <w:rsid w:val="00644D3D"/>
    <w:rsid w:val="00644D63"/>
    <w:rsid w:val="00645343"/>
    <w:rsid w:val="00645470"/>
    <w:rsid w:val="00645F46"/>
    <w:rsid w:val="00650781"/>
    <w:rsid w:val="00650848"/>
    <w:rsid w:val="006516FE"/>
    <w:rsid w:val="006522BA"/>
    <w:rsid w:val="006529CE"/>
    <w:rsid w:val="00652A58"/>
    <w:rsid w:val="0065372F"/>
    <w:rsid w:val="006543AA"/>
    <w:rsid w:val="006543FA"/>
    <w:rsid w:val="0065481C"/>
    <w:rsid w:val="006549A8"/>
    <w:rsid w:val="00655DA8"/>
    <w:rsid w:val="00655E64"/>
    <w:rsid w:val="00656533"/>
    <w:rsid w:val="00656DE5"/>
    <w:rsid w:val="00657902"/>
    <w:rsid w:val="0066007D"/>
    <w:rsid w:val="00660102"/>
    <w:rsid w:val="00660348"/>
    <w:rsid w:val="00660587"/>
    <w:rsid w:val="00661D12"/>
    <w:rsid w:val="00662189"/>
    <w:rsid w:val="0066287C"/>
    <w:rsid w:val="0066344C"/>
    <w:rsid w:val="00664287"/>
    <w:rsid w:val="00664989"/>
    <w:rsid w:val="006651D4"/>
    <w:rsid w:val="00665880"/>
    <w:rsid w:val="00665F79"/>
    <w:rsid w:val="00667BC8"/>
    <w:rsid w:val="00667E0A"/>
    <w:rsid w:val="00667FF7"/>
    <w:rsid w:val="00670AB2"/>
    <w:rsid w:val="00671996"/>
    <w:rsid w:val="00673F51"/>
    <w:rsid w:val="006747C1"/>
    <w:rsid w:val="006757EF"/>
    <w:rsid w:val="00676AF1"/>
    <w:rsid w:val="0067736B"/>
    <w:rsid w:val="00677AB6"/>
    <w:rsid w:val="00680AB6"/>
    <w:rsid w:val="00680FD6"/>
    <w:rsid w:val="00680FD8"/>
    <w:rsid w:val="00681B23"/>
    <w:rsid w:val="00681D40"/>
    <w:rsid w:val="0068248F"/>
    <w:rsid w:val="00682F3B"/>
    <w:rsid w:val="00683822"/>
    <w:rsid w:val="00683FD9"/>
    <w:rsid w:val="0068543B"/>
    <w:rsid w:val="0068546C"/>
    <w:rsid w:val="00686C6D"/>
    <w:rsid w:val="00687293"/>
    <w:rsid w:val="00687386"/>
    <w:rsid w:val="00687596"/>
    <w:rsid w:val="006877A4"/>
    <w:rsid w:val="00687827"/>
    <w:rsid w:val="00687E19"/>
    <w:rsid w:val="0069097D"/>
    <w:rsid w:val="00690B68"/>
    <w:rsid w:val="00693C92"/>
    <w:rsid w:val="006942F4"/>
    <w:rsid w:val="0069480F"/>
    <w:rsid w:val="00694FF8"/>
    <w:rsid w:val="006954D6"/>
    <w:rsid w:val="00695ECF"/>
    <w:rsid w:val="00697025"/>
    <w:rsid w:val="00697A1B"/>
    <w:rsid w:val="00697D87"/>
    <w:rsid w:val="006A0AFE"/>
    <w:rsid w:val="006A3580"/>
    <w:rsid w:val="006A4D71"/>
    <w:rsid w:val="006A511A"/>
    <w:rsid w:val="006A5267"/>
    <w:rsid w:val="006A5801"/>
    <w:rsid w:val="006A5D1F"/>
    <w:rsid w:val="006A6D29"/>
    <w:rsid w:val="006A73B1"/>
    <w:rsid w:val="006A7F10"/>
    <w:rsid w:val="006B1311"/>
    <w:rsid w:val="006B2411"/>
    <w:rsid w:val="006B29C1"/>
    <w:rsid w:val="006B2DE3"/>
    <w:rsid w:val="006B39CE"/>
    <w:rsid w:val="006B39D5"/>
    <w:rsid w:val="006B3F1B"/>
    <w:rsid w:val="006B48B7"/>
    <w:rsid w:val="006B4D48"/>
    <w:rsid w:val="006B4F81"/>
    <w:rsid w:val="006B5C3E"/>
    <w:rsid w:val="006B5EE5"/>
    <w:rsid w:val="006B67B0"/>
    <w:rsid w:val="006C07D0"/>
    <w:rsid w:val="006C09A0"/>
    <w:rsid w:val="006C1340"/>
    <w:rsid w:val="006C1411"/>
    <w:rsid w:val="006C1472"/>
    <w:rsid w:val="006C1D73"/>
    <w:rsid w:val="006C2605"/>
    <w:rsid w:val="006C28CF"/>
    <w:rsid w:val="006C388C"/>
    <w:rsid w:val="006C3A62"/>
    <w:rsid w:val="006C3B48"/>
    <w:rsid w:val="006C3E4F"/>
    <w:rsid w:val="006C3EEA"/>
    <w:rsid w:val="006C4178"/>
    <w:rsid w:val="006C4B0D"/>
    <w:rsid w:val="006C4BB5"/>
    <w:rsid w:val="006C4D23"/>
    <w:rsid w:val="006C55D5"/>
    <w:rsid w:val="006C5D64"/>
    <w:rsid w:val="006C6A70"/>
    <w:rsid w:val="006C6C9E"/>
    <w:rsid w:val="006C7A0C"/>
    <w:rsid w:val="006C7A6D"/>
    <w:rsid w:val="006D1486"/>
    <w:rsid w:val="006D1649"/>
    <w:rsid w:val="006D2011"/>
    <w:rsid w:val="006D2759"/>
    <w:rsid w:val="006D3E54"/>
    <w:rsid w:val="006D4962"/>
    <w:rsid w:val="006D7C37"/>
    <w:rsid w:val="006D7CEC"/>
    <w:rsid w:val="006D7EDC"/>
    <w:rsid w:val="006E0089"/>
    <w:rsid w:val="006E023D"/>
    <w:rsid w:val="006E15A2"/>
    <w:rsid w:val="006E1DE3"/>
    <w:rsid w:val="006E2E05"/>
    <w:rsid w:val="006E2F1D"/>
    <w:rsid w:val="006E6076"/>
    <w:rsid w:val="006E6409"/>
    <w:rsid w:val="006E6C22"/>
    <w:rsid w:val="006F0CC8"/>
    <w:rsid w:val="006F19E2"/>
    <w:rsid w:val="006F2374"/>
    <w:rsid w:val="006F280C"/>
    <w:rsid w:val="006F2E7B"/>
    <w:rsid w:val="006F691C"/>
    <w:rsid w:val="006F6D23"/>
    <w:rsid w:val="006F74C2"/>
    <w:rsid w:val="00700731"/>
    <w:rsid w:val="00700A31"/>
    <w:rsid w:val="00700F5B"/>
    <w:rsid w:val="00700F94"/>
    <w:rsid w:val="00701E20"/>
    <w:rsid w:val="007024DD"/>
    <w:rsid w:val="007030A4"/>
    <w:rsid w:val="00703EF8"/>
    <w:rsid w:val="00704066"/>
    <w:rsid w:val="007041DC"/>
    <w:rsid w:val="007050DF"/>
    <w:rsid w:val="0070568B"/>
    <w:rsid w:val="007074A1"/>
    <w:rsid w:val="007078A1"/>
    <w:rsid w:val="00707C65"/>
    <w:rsid w:val="00707E40"/>
    <w:rsid w:val="00710A94"/>
    <w:rsid w:val="00710A9F"/>
    <w:rsid w:val="007111BE"/>
    <w:rsid w:val="00711465"/>
    <w:rsid w:val="00711906"/>
    <w:rsid w:val="00711A5B"/>
    <w:rsid w:val="00711B96"/>
    <w:rsid w:val="00711E72"/>
    <w:rsid w:val="00712451"/>
    <w:rsid w:val="00712A4A"/>
    <w:rsid w:val="00712ACC"/>
    <w:rsid w:val="00712E47"/>
    <w:rsid w:val="00712EA9"/>
    <w:rsid w:val="00714310"/>
    <w:rsid w:val="00714D45"/>
    <w:rsid w:val="00714D7B"/>
    <w:rsid w:val="007151E8"/>
    <w:rsid w:val="007173AC"/>
    <w:rsid w:val="007219F7"/>
    <w:rsid w:val="00721D06"/>
    <w:rsid w:val="00721D41"/>
    <w:rsid w:val="00722139"/>
    <w:rsid w:val="007227FD"/>
    <w:rsid w:val="00723AF6"/>
    <w:rsid w:val="00723F27"/>
    <w:rsid w:val="007243E6"/>
    <w:rsid w:val="007245EB"/>
    <w:rsid w:val="0072487E"/>
    <w:rsid w:val="00725C30"/>
    <w:rsid w:val="007272D4"/>
    <w:rsid w:val="00727577"/>
    <w:rsid w:val="007276A9"/>
    <w:rsid w:val="0072778A"/>
    <w:rsid w:val="00727B28"/>
    <w:rsid w:val="00727BBF"/>
    <w:rsid w:val="00727D7B"/>
    <w:rsid w:val="0073001F"/>
    <w:rsid w:val="00730F11"/>
    <w:rsid w:val="00731C9B"/>
    <w:rsid w:val="007332F9"/>
    <w:rsid w:val="0073343B"/>
    <w:rsid w:val="007355D3"/>
    <w:rsid w:val="00735A64"/>
    <w:rsid w:val="0073600F"/>
    <w:rsid w:val="00737404"/>
    <w:rsid w:val="0073770D"/>
    <w:rsid w:val="007379CD"/>
    <w:rsid w:val="00737E16"/>
    <w:rsid w:val="00740B29"/>
    <w:rsid w:val="00741195"/>
    <w:rsid w:val="00741DF4"/>
    <w:rsid w:val="007421AC"/>
    <w:rsid w:val="007421E1"/>
    <w:rsid w:val="007429FD"/>
    <w:rsid w:val="007468C8"/>
    <w:rsid w:val="00750942"/>
    <w:rsid w:val="00750C83"/>
    <w:rsid w:val="00750D0B"/>
    <w:rsid w:val="00750F91"/>
    <w:rsid w:val="00751021"/>
    <w:rsid w:val="007526EB"/>
    <w:rsid w:val="007526ED"/>
    <w:rsid w:val="00753A9F"/>
    <w:rsid w:val="00753DD6"/>
    <w:rsid w:val="0075468B"/>
    <w:rsid w:val="007550EB"/>
    <w:rsid w:val="00755507"/>
    <w:rsid w:val="0075595C"/>
    <w:rsid w:val="00755B3C"/>
    <w:rsid w:val="0075673E"/>
    <w:rsid w:val="00756CC9"/>
    <w:rsid w:val="00757045"/>
    <w:rsid w:val="007573C0"/>
    <w:rsid w:val="00757E1D"/>
    <w:rsid w:val="007607D7"/>
    <w:rsid w:val="00760AEB"/>
    <w:rsid w:val="0076107E"/>
    <w:rsid w:val="0076159A"/>
    <w:rsid w:val="00761DFE"/>
    <w:rsid w:val="0076280A"/>
    <w:rsid w:val="0076335A"/>
    <w:rsid w:val="00763918"/>
    <w:rsid w:val="007644E6"/>
    <w:rsid w:val="007644FE"/>
    <w:rsid w:val="00764633"/>
    <w:rsid w:val="00764BD9"/>
    <w:rsid w:val="007654A1"/>
    <w:rsid w:val="007656CD"/>
    <w:rsid w:val="00765C8D"/>
    <w:rsid w:val="00765FC3"/>
    <w:rsid w:val="0076761A"/>
    <w:rsid w:val="00767D02"/>
    <w:rsid w:val="00770273"/>
    <w:rsid w:val="00770824"/>
    <w:rsid w:val="00770F9E"/>
    <w:rsid w:val="00771AAD"/>
    <w:rsid w:val="0077207E"/>
    <w:rsid w:val="0077229D"/>
    <w:rsid w:val="00773592"/>
    <w:rsid w:val="00773CEF"/>
    <w:rsid w:val="00774776"/>
    <w:rsid w:val="00775212"/>
    <w:rsid w:val="00775AB9"/>
    <w:rsid w:val="00777015"/>
    <w:rsid w:val="00777694"/>
    <w:rsid w:val="007812CE"/>
    <w:rsid w:val="0078348F"/>
    <w:rsid w:val="00784A81"/>
    <w:rsid w:val="0078579F"/>
    <w:rsid w:val="00785DA5"/>
    <w:rsid w:val="00785E21"/>
    <w:rsid w:val="00786D68"/>
    <w:rsid w:val="00787910"/>
    <w:rsid w:val="00787BF3"/>
    <w:rsid w:val="007901C8"/>
    <w:rsid w:val="007913A8"/>
    <w:rsid w:val="00791C3F"/>
    <w:rsid w:val="00791E6D"/>
    <w:rsid w:val="0079242F"/>
    <w:rsid w:val="0079285E"/>
    <w:rsid w:val="00792E1A"/>
    <w:rsid w:val="00793B12"/>
    <w:rsid w:val="00795445"/>
    <w:rsid w:val="0079692F"/>
    <w:rsid w:val="0079777C"/>
    <w:rsid w:val="007A1C68"/>
    <w:rsid w:val="007A1E11"/>
    <w:rsid w:val="007A233F"/>
    <w:rsid w:val="007A2668"/>
    <w:rsid w:val="007A27D0"/>
    <w:rsid w:val="007A2BA4"/>
    <w:rsid w:val="007A398C"/>
    <w:rsid w:val="007A406D"/>
    <w:rsid w:val="007A4C6E"/>
    <w:rsid w:val="007A595C"/>
    <w:rsid w:val="007A5BA2"/>
    <w:rsid w:val="007A5ECA"/>
    <w:rsid w:val="007A6202"/>
    <w:rsid w:val="007A6826"/>
    <w:rsid w:val="007A69A2"/>
    <w:rsid w:val="007A7344"/>
    <w:rsid w:val="007B06A4"/>
    <w:rsid w:val="007B2308"/>
    <w:rsid w:val="007B2F88"/>
    <w:rsid w:val="007B5670"/>
    <w:rsid w:val="007B5D5E"/>
    <w:rsid w:val="007B5ED9"/>
    <w:rsid w:val="007B60A1"/>
    <w:rsid w:val="007B69E4"/>
    <w:rsid w:val="007B729B"/>
    <w:rsid w:val="007C07B6"/>
    <w:rsid w:val="007C30D8"/>
    <w:rsid w:val="007C3557"/>
    <w:rsid w:val="007C36FF"/>
    <w:rsid w:val="007C385E"/>
    <w:rsid w:val="007C3861"/>
    <w:rsid w:val="007C3F56"/>
    <w:rsid w:val="007C411C"/>
    <w:rsid w:val="007C434E"/>
    <w:rsid w:val="007C544C"/>
    <w:rsid w:val="007C56F8"/>
    <w:rsid w:val="007C60EA"/>
    <w:rsid w:val="007C64C0"/>
    <w:rsid w:val="007C725E"/>
    <w:rsid w:val="007C7F3C"/>
    <w:rsid w:val="007D14BF"/>
    <w:rsid w:val="007D15DE"/>
    <w:rsid w:val="007D172F"/>
    <w:rsid w:val="007D29DA"/>
    <w:rsid w:val="007D3326"/>
    <w:rsid w:val="007D3AC1"/>
    <w:rsid w:val="007D45F1"/>
    <w:rsid w:val="007D4793"/>
    <w:rsid w:val="007D4D2D"/>
    <w:rsid w:val="007D52B2"/>
    <w:rsid w:val="007D6F00"/>
    <w:rsid w:val="007E14F4"/>
    <w:rsid w:val="007E1705"/>
    <w:rsid w:val="007E2BC2"/>
    <w:rsid w:val="007E2E76"/>
    <w:rsid w:val="007E32B1"/>
    <w:rsid w:val="007E356B"/>
    <w:rsid w:val="007E4054"/>
    <w:rsid w:val="007E499A"/>
    <w:rsid w:val="007E49ED"/>
    <w:rsid w:val="007E5A1D"/>
    <w:rsid w:val="007E613F"/>
    <w:rsid w:val="007E67BE"/>
    <w:rsid w:val="007E6AA6"/>
    <w:rsid w:val="007E6D8D"/>
    <w:rsid w:val="007F3583"/>
    <w:rsid w:val="007F3C3B"/>
    <w:rsid w:val="007F4041"/>
    <w:rsid w:val="007F5E2E"/>
    <w:rsid w:val="007F6858"/>
    <w:rsid w:val="007F6E40"/>
    <w:rsid w:val="00801DD0"/>
    <w:rsid w:val="00802170"/>
    <w:rsid w:val="0080223A"/>
    <w:rsid w:val="0080382C"/>
    <w:rsid w:val="00803D11"/>
    <w:rsid w:val="008065D8"/>
    <w:rsid w:val="00806665"/>
    <w:rsid w:val="0080695B"/>
    <w:rsid w:val="00811384"/>
    <w:rsid w:val="008124B8"/>
    <w:rsid w:val="00812512"/>
    <w:rsid w:val="00812779"/>
    <w:rsid w:val="008128F0"/>
    <w:rsid w:val="00812CB4"/>
    <w:rsid w:val="00813A58"/>
    <w:rsid w:val="008144E8"/>
    <w:rsid w:val="00816067"/>
    <w:rsid w:val="008168A9"/>
    <w:rsid w:val="008173BE"/>
    <w:rsid w:val="00817459"/>
    <w:rsid w:val="00817789"/>
    <w:rsid w:val="008203CC"/>
    <w:rsid w:val="00820CD7"/>
    <w:rsid w:val="00821A0C"/>
    <w:rsid w:val="00821DBC"/>
    <w:rsid w:val="008228DC"/>
    <w:rsid w:val="00822C70"/>
    <w:rsid w:val="00823D33"/>
    <w:rsid w:val="008241F3"/>
    <w:rsid w:val="00824A17"/>
    <w:rsid w:val="00825519"/>
    <w:rsid w:val="0082551A"/>
    <w:rsid w:val="008257B7"/>
    <w:rsid w:val="00825A4C"/>
    <w:rsid w:val="008269F6"/>
    <w:rsid w:val="00826C7A"/>
    <w:rsid w:val="008272E8"/>
    <w:rsid w:val="008275F3"/>
    <w:rsid w:val="00827A30"/>
    <w:rsid w:val="00831B96"/>
    <w:rsid w:val="0083206B"/>
    <w:rsid w:val="008320FA"/>
    <w:rsid w:val="0083342A"/>
    <w:rsid w:val="008346ED"/>
    <w:rsid w:val="008347D4"/>
    <w:rsid w:val="00836A69"/>
    <w:rsid w:val="00840D81"/>
    <w:rsid w:val="00840EB4"/>
    <w:rsid w:val="00841184"/>
    <w:rsid w:val="00841326"/>
    <w:rsid w:val="00841330"/>
    <w:rsid w:val="008428A4"/>
    <w:rsid w:val="008436E3"/>
    <w:rsid w:val="00844717"/>
    <w:rsid w:val="008448DB"/>
    <w:rsid w:val="00845ECA"/>
    <w:rsid w:val="008460AF"/>
    <w:rsid w:val="00846578"/>
    <w:rsid w:val="008465AB"/>
    <w:rsid w:val="008468FA"/>
    <w:rsid w:val="008471F0"/>
    <w:rsid w:val="00847971"/>
    <w:rsid w:val="00847C8C"/>
    <w:rsid w:val="00850A28"/>
    <w:rsid w:val="00850E4B"/>
    <w:rsid w:val="00851148"/>
    <w:rsid w:val="008514FE"/>
    <w:rsid w:val="008518B2"/>
    <w:rsid w:val="00851D18"/>
    <w:rsid w:val="0085362B"/>
    <w:rsid w:val="0085405B"/>
    <w:rsid w:val="008557B4"/>
    <w:rsid w:val="008568C4"/>
    <w:rsid w:val="00856C2B"/>
    <w:rsid w:val="008574A6"/>
    <w:rsid w:val="008602DF"/>
    <w:rsid w:val="00860364"/>
    <w:rsid w:val="008609EE"/>
    <w:rsid w:val="00860ED2"/>
    <w:rsid w:val="00860FA6"/>
    <w:rsid w:val="00861610"/>
    <w:rsid w:val="00862DFB"/>
    <w:rsid w:val="00863246"/>
    <w:rsid w:val="0086504D"/>
    <w:rsid w:val="008657EB"/>
    <w:rsid w:val="00865F39"/>
    <w:rsid w:val="00866A3B"/>
    <w:rsid w:val="00866DB4"/>
    <w:rsid w:val="00867125"/>
    <w:rsid w:val="008702D1"/>
    <w:rsid w:val="00871F3D"/>
    <w:rsid w:val="00872C08"/>
    <w:rsid w:val="00873102"/>
    <w:rsid w:val="008744D1"/>
    <w:rsid w:val="00874963"/>
    <w:rsid w:val="00874FD2"/>
    <w:rsid w:val="00876264"/>
    <w:rsid w:val="00876C63"/>
    <w:rsid w:val="00876D16"/>
    <w:rsid w:val="0088098B"/>
    <w:rsid w:val="00881577"/>
    <w:rsid w:val="00883ACA"/>
    <w:rsid w:val="008840C2"/>
    <w:rsid w:val="0088464C"/>
    <w:rsid w:val="00884DC1"/>
    <w:rsid w:val="00885F38"/>
    <w:rsid w:val="00885FDE"/>
    <w:rsid w:val="0088697D"/>
    <w:rsid w:val="00886BB4"/>
    <w:rsid w:val="00887C67"/>
    <w:rsid w:val="008907DE"/>
    <w:rsid w:val="00891532"/>
    <w:rsid w:val="00892676"/>
    <w:rsid w:val="00892742"/>
    <w:rsid w:val="00892B0B"/>
    <w:rsid w:val="00892B58"/>
    <w:rsid w:val="00893DC5"/>
    <w:rsid w:val="00895980"/>
    <w:rsid w:val="008959BD"/>
    <w:rsid w:val="00896794"/>
    <w:rsid w:val="008973EE"/>
    <w:rsid w:val="00897628"/>
    <w:rsid w:val="008A0514"/>
    <w:rsid w:val="008A0B8E"/>
    <w:rsid w:val="008A0D1C"/>
    <w:rsid w:val="008A0FB6"/>
    <w:rsid w:val="008A10F8"/>
    <w:rsid w:val="008A1116"/>
    <w:rsid w:val="008A25ED"/>
    <w:rsid w:val="008A3624"/>
    <w:rsid w:val="008A3627"/>
    <w:rsid w:val="008A3B08"/>
    <w:rsid w:val="008A4B63"/>
    <w:rsid w:val="008A4FE1"/>
    <w:rsid w:val="008A5631"/>
    <w:rsid w:val="008A62DA"/>
    <w:rsid w:val="008A68AF"/>
    <w:rsid w:val="008A7D4A"/>
    <w:rsid w:val="008B0806"/>
    <w:rsid w:val="008B2388"/>
    <w:rsid w:val="008B279D"/>
    <w:rsid w:val="008B2906"/>
    <w:rsid w:val="008B3171"/>
    <w:rsid w:val="008B4123"/>
    <w:rsid w:val="008B45DA"/>
    <w:rsid w:val="008B45EA"/>
    <w:rsid w:val="008B5E62"/>
    <w:rsid w:val="008B61A6"/>
    <w:rsid w:val="008B730C"/>
    <w:rsid w:val="008B7602"/>
    <w:rsid w:val="008B7C20"/>
    <w:rsid w:val="008B7CF2"/>
    <w:rsid w:val="008C0172"/>
    <w:rsid w:val="008C10D9"/>
    <w:rsid w:val="008C164F"/>
    <w:rsid w:val="008C1FDB"/>
    <w:rsid w:val="008C267C"/>
    <w:rsid w:val="008C3FF5"/>
    <w:rsid w:val="008C4750"/>
    <w:rsid w:val="008C4F07"/>
    <w:rsid w:val="008C66CB"/>
    <w:rsid w:val="008C69D5"/>
    <w:rsid w:val="008C6E78"/>
    <w:rsid w:val="008C782A"/>
    <w:rsid w:val="008C7FB3"/>
    <w:rsid w:val="008D057A"/>
    <w:rsid w:val="008D0EE2"/>
    <w:rsid w:val="008D1EC4"/>
    <w:rsid w:val="008D1ECB"/>
    <w:rsid w:val="008D4EF0"/>
    <w:rsid w:val="008D5459"/>
    <w:rsid w:val="008D6487"/>
    <w:rsid w:val="008D673E"/>
    <w:rsid w:val="008D6A2E"/>
    <w:rsid w:val="008D6F97"/>
    <w:rsid w:val="008D7044"/>
    <w:rsid w:val="008E005A"/>
    <w:rsid w:val="008E0865"/>
    <w:rsid w:val="008E09EC"/>
    <w:rsid w:val="008E3C4C"/>
    <w:rsid w:val="008E3D90"/>
    <w:rsid w:val="008E3E58"/>
    <w:rsid w:val="008E4862"/>
    <w:rsid w:val="008E5D47"/>
    <w:rsid w:val="008E5E4D"/>
    <w:rsid w:val="008E6402"/>
    <w:rsid w:val="008E658F"/>
    <w:rsid w:val="008E717C"/>
    <w:rsid w:val="008E7589"/>
    <w:rsid w:val="008F035A"/>
    <w:rsid w:val="008F06AF"/>
    <w:rsid w:val="008F18CF"/>
    <w:rsid w:val="008F2580"/>
    <w:rsid w:val="008F2693"/>
    <w:rsid w:val="008F314F"/>
    <w:rsid w:val="008F3378"/>
    <w:rsid w:val="008F3E61"/>
    <w:rsid w:val="008F4CD1"/>
    <w:rsid w:val="008F5D3E"/>
    <w:rsid w:val="008F5E99"/>
    <w:rsid w:val="008F606D"/>
    <w:rsid w:val="008F6109"/>
    <w:rsid w:val="008F624C"/>
    <w:rsid w:val="008F6912"/>
    <w:rsid w:val="008F6B7A"/>
    <w:rsid w:val="008F6CC6"/>
    <w:rsid w:val="008F6F95"/>
    <w:rsid w:val="008F74DE"/>
    <w:rsid w:val="0090074C"/>
    <w:rsid w:val="009012D1"/>
    <w:rsid w:val="00901F92"/>
    <w:rsid w:val="00902456"/>
    <w:rsid w:val="0090368D"/>
    <w:rsid w:val="00903A38"/>
    <w:rsid w:val="00903F6E"/>
    <w:rsid w:val="00904078"/>
    <w:rsid w:val="009051D1"/>
    <w:rsid w:val="0090526F"/>
    <w:rsid w:val="00905E8E"/>
    <w:rsid w:val="00905F88"/>
    <w:rsid w:val="0090662C"/>
    <w:rsid w:val="00906BC0"/>
    <w:rsid w:val="00906C28"/>
    <w:rsid w:val="00906F3B"/>
    <w:rsid w:val="00907CAA"/>
    <w:rsid w:val="00911480"/>
    <w:rsid w:val="00911C4B"/>
    <w:rsid w:val="00912840"/>
    <w:rsid w:val="00912876"/>
    <w:rsid w:val="009129A3"/>
    <w:rsid w:val="00912DB4"/>
    <w:rsid w:val="00912F96"/>
    <w:rsid w:val="00913066"/>
    <w:rsid w:val="009137FF"/>
    <w:rsid w:val="009141C6"/>
    <w:rsid w:val="009142C0"/>
    <w:rsid w:val="00914383"/>
    <w:rsid w:val="00915265"/>
    <w:rsid w:val="00916878"/>
    <w:rsid w:val="00916ABB"/>
    <w:rsid w:val="0091730E"/>
    <w:rsid w:val="00920C26"/>
    <w:rsid w:val="0092148D"/>
    <w:rsid w:val="00922126"/>
    <w:rsid w:val="00923ABF"/>
    <w:rsid w:val="0092509C"/>
    <w:rsid w:val="00925BD2"/>
    <w:rsid w:val="00925BEE"/>
    <w:rsid w:val="00925DD0"/>
    <w:rsid w:val="00926494"/>
    <w:rsid w:val="00926C37"/>
    <w:rsid w:val="00927E48"/>
    <w:rsid w:val="009312A4"/>
    <w:rsid w:val="00931746"/>
    <w:rsid w:val="0093408C"/>
    <w:rsid w:val="0093601B"/>
    <w:rsid w:val="0093684B"/>
    <w:rsid w:val="00936C7E"/>
    <w:rsid w:val="00936EDA"/>
    <w:rsid w:val="009374C6"/>
    <w:rsid w:val="009377DC"/>
    <w:rsid w:val="009378D0"/>
    <w:rsid w:val="00940792"/>
    <w:rsid w:val="00940F5B"/>
    <w:rsid w:val="00941CEB"/>
    <w:rsid w:val="00942184"/>
    <w:rsid w:val="00943C96"/>
    <w:rsid w:val="009448F7"/>
    <w:rsid w:val="0094493D"/>
    <w:rsid w:val="00944B2D"/>
    <w:rsid w:val="0094580F"/>
    <w:rsid w:val="00945EE0"/>
    <w:rsid w:val="00945F0C"/>
    <w:rsid w:val="00946EB1"/>
    <w:rsid w:val="00946EDD"/>
    <w:rsid w:val="0094730B"/>
    <w:rsid w:val="00947C6B"/>
    <w:rsid w:val="009502D3"/>
    <w:rsid w:val="0095085E"/>
    <w:rsid w:val="00950885"/>
    <w:rsid w:val="00952893"/>
    <w:rsid w:val="009546DF"/>
    <w:rsid w:val="0095474C"/>
    <w:rsid w:val="0095573A"/>
    <w:rsid w:val="00955E75"/>
    <w:rsid w:val="00956583"/>
    <w:rsid w:val="0095762B"/>
    <w:rsid w:val="009576D4"/>
    <w:rsid w:val="00957C16"/>
    <w:rsid w:val="009614D8"/>
    <w:rsid w:val="009626E4"/>
    <w:rsid w:val="0096281E"/>
    <w:rsid w:val="00963419"/>
    <w:rsid w:val="00963737"/>
    <w:rsid w:val="0096420D"/>
    <w:rsid w:val="00964981"/>
    <w:rsid w:val="00965033"/>
    <w:rsid w:val="0096677E"/>
    <w:rsid w:val="009675CB"/>
    <w:rsid w:val="00967EB8"/>
    <w:rsid w:val="009728EA"/>
    <w:rsid w:val="00972C48"/>
    <w:rsid w:val="00972D84"/>
    <w:rsid w:val="00972DD6"/>
    <w:rsid w:val="00972FA6"/>
    <w:rsid w:val="00973476"/>
    <w:rsid w:val="00973566"/>
    <w:rsid w:val="009738E8"/>
    <w:rsid w:val="00973949"/>
    <w:rsid w:val="00973A39"/>
    <w:rsid w:val="009743D4"/>
    <w:rsid w:val="00975321"/>
    <w:rsid w:val="00975473"/>
    <w:rsid w:val="009754BE"/>
    <w:rsid w:val="00975BF8"/>
    <w:rsid w:val="009767BA"/>
    <w:rsid w:val="00977179"/>
    <w:rsid w:val="00977B82"/>
    <w:rsid w:val="00977DD2"/>
    <w:rsid w:val="00980E4C"/>
    <w:rsid w:val="009810FA"/>
    <w:rsid w:val="00982AD9"/>
    <w:rsid w:val="00983422"/>
    <w:rsid w:val="009838EE"/>
    <w:rsid w:val="0098473A"/>
    <w:rsid w:val="00984C09"/>
    <w:rsid w:val="00985141"/>
    <w:rsid w:val="009853E4"/>
    <w:rsid w:val="009857A9"/>
    <w:rsid w:val="009867ED"/>
    <w:rsid w:val="00986A35"/>
    <w:rsid w:val="00991509"/>
    <w:rsid w:val="00991724"/>
    <w:rsid w:val="00991D98"/>
    <w:rsid w:val="00993955"/>
    <w:rsid w:val="00993AC7"/>
    <w:rsid w:val="00994D96"/>
    <w:rsid w:val="009952F6"/>
    <w:rsid w:val="00995316"/>
    <w:rsid w:val="00995F80"/>
    <w:rsid w:val="009966A3"/>
    <w:rsid w:val="0099672E"/>
    <w:rsid w:val="00996A38"/>
    <w:rsid w:val="00996B67"/>
    <w:rsid w:val="00997113"/>
    <w:rsid w:val="00997523"/>
    <w:rsid w:val="009A03F3"/>
    <w:rsid w:val="009A048E"/>
    <w:rsid w:val="009A0EE8"/>
    <w:rsid w:val="009A0F63"/>
    <w:rsid w:val="009A3353"/>
    <w:rsid w:val="009A38E4"/>
    <w:rsid w:val="009A3D8A"/>
    <w:rsid w:val="009A41E2"/>
    <w:rsid w:val="009A5735"/>
    <w:rsid w:val="009A5CBA"/>
    <w:rsid w:val="009A6965"/>
    <w:rsid w:val="009A7DFD"/>
    <w:rsid w:val="009B2908"/>
    <w:rsid w:val="009B2E10"/>
    <w:rsid w:val="009B3CB5"/>
    <w:rsid w:val="009B4078"/>
    <w:rsid w:val="009B40D8"/>
    <w:rsid w:val="009B6224"/>
    <w:rsid w:val="009B6CA2"/>
    <w:rsid w:val="009B70E8"/>
    <w:rsid w:val="009B723D"/>
    <w:rsid w:val="009B73A1"/>
    <w:rsid w:val="009B7404"/>
    <w:rsid w:val="009C2F37"/>
    <w:rsid w:val="009C5265"/>
    <w:rsid w:val="009C534A"/>
    <w:rsid w:val="009C5417"/>
    <w:rsid w:val="009C60AA"/>
    <w:rsid w:val="009C67F4"/>
    <w:rsid w:val="009C6E01"/>
    <w:rsid w:val="009D067A"/>
    <w:rsid w:val="009D0F77"/>
    <w:rsid w:val="009D2143"/>
    <w:rsid w:val="009D215C"/>
    <w:rsid w:val="009D2316"/>
    <w:rsid w:val="009D617E"/>
    <w:rsid w:val="009E00A1"/>
    <w:rsid w:val="009E052D"/>
    <w:rsid w:val="009E0635"/>
    <w:rsid w:val="009E07B8"/>
    <w:rsid w:val="009E0846"/>
    <w:rsid w:val="009E1FD2"/>
    <w:rsid w:val="009E2C89"/>
    <w:rsid w:val="009E3819"/>
    <w:rsid w:val="009E6199"/>
    <w:rsid w:val="009E64C1"/>
    <w:rsid w:val="009E69D8"/>
    <w:rsid w:val="009E69FD"/>
    <w:rsid w:val="009E7E0F"/>
    <w:rsid w:val="009F1338"/>
    <w:rsid w:val="009F14B7"/>
    <w:rsid w:val="009F2DFB"/>
    <w:rsid w:val="009F2F08"/>
    <w:rsid w:val="009F317A"/>
    <w:rsid w:val="009F383D"/>
    <w:rsid w:val="009F38F3"/>
    <w:rsid w:val="009F3A9E"/>
    <w:rsid w:val="009F422D"/>
    <w:rsid w:val="009F4C4C"/>
    <w:rsid w:val="009F4C66"/>
    <w:rsid w:val="009F50B8"/>
    <w:rsid w:val="009F58EE"/>
    <w:rsid w:val="009F5BBB"/>
    <w:rsid w:val="009F60C3"/>
    <w:rsid w:val="00A02884"/>
    <w:rsid w:val="00A02C76"/>
    <w:rsid w:val="00A0452C"/>
    <w:rsid w:val="00A04B9D"/>
    <w:rsid w:val="00A05261"/>
    <w:rsid w:val="00A062F1"/>
    <w:rsid w:val="00A064D7"/>
    <w:rsid w:val="00A065DC"/>
    <w:rsid w:val="00A06B12"/>
    <w:rsid w:val="00A06EBA"/>
    <w:rsid w:val="00A106D5"/>
    <w:rsid w:val="00A10EFF"/>
    <w:rsid w:val="00A12534"/>
    <w:rsid w:val="00A1269F"/>
    <w:rsid w:val="00A12E93"/>
    <w:rsid w:val="00A1355C"/>
    <w:rsid w:val="00A13CA3"/>
    <w:rsid w:val="00A142C2"/>
    <w:rsid w:val="00A146B6"/>
    <w:rsid w:val="00A147FC"/>
    <w:rsid w:val="00A14F6B"/>
    <w:rsid w:val="00A16642"/>
    <w:rsid w:val="00A179C2"/>
    <w:rsid w:val="00A20868"/>
    <w:rsid w:val="00A2128B"/>
    <w:rsid w:val="00A264FD"/>
    <w:rsid w:val="00A272CA"/>
    <w:rsid w:val="00A30A0E"/>
    <w:rsid w:val="00A32449"/>
    <w:rsid w:val="00A329B2"/>
    <w:rsid w:val="00A33291"/>
    <w:rsid w:val="00A33C61"/>
    <w:rsid w:val="00A344EC"/>
    <w:rsid w:val="00A349D6"/>
    <w:rsid w:val="00A3758E"/>
    <w:rsid w:val="00A37760"/>
    <w:rsid w:val="00A37E6C"/>
    <w:rsid w:val="00A400CB"/>
    <w:rsid w:val="00A40FC9"/>
    <w:rsid w:val="00A41A3F"/>
    <w:rsid w:val="00A42AFB"/>
    <w:rsid w:val="00A431F7"/>
    <w:rsid w:val="00A4799E"/>
    <w:rsid w:val="00A505EE"/>
    <w:rsid w:val="00A50F6F"/>
    <w:rsid w:val="00A51EE3"/>
    <w:rsid w:val="00A52932"/>
    <w:rsid w:val="00A534BC"/>
    <w:rsid w:val="00A53E26"/>
    <w:rsid w:val="00A54229"/>
    <w:rsid w:val="00A55216"/>
    <w:rsid w:val="00A55C5A"/>
    <w:rsid w:val="00A56669"/>
    <w:rsid w:val="00A56A2B"/>
    <w:rsid w:val="00A56D54"/>
    <w:rsid w:val="00A57423"/>
    <w:rsid w:val="00A57BCD"/>
    <w:rsid w:val="00A6108A"/>
    <w:rsid w:val="00A61417"/>
    <w:rsid w:val="00A6248D"/>
    <w:rsid w:val="00A6248F"/>
    <w:rsid w:val="00A631EA"/>
    <w:rsid w:val="00A632CD"/>
    <w:rsid w:val="00A6370F"/>
    <w:rsid w:val="00A63742"/>
    <w:rsid w:val="00A6379F"/>
    <w:rsid w:val="00A63B09"/>
    <w:rsid w:val="00A64D70"/>
    <w:rsid w:val="00A667C6"/>
    <w:rsid w:val="00A670D0"/>
    <w:rsid w:val="00A6786D"/>
    <w:rsid w:val="00A700F5"/>
    <w:rsid w:val="00A70EB1"/>
    <w:rsid w:val="00A70EC4"/>
    <w:rsid w:val="00A70EFD"/>
    <w:rsid w:val="00A723FE"/>
    <w:rsid w:val="00A72434"/>
    <w:rsid w:val="00A72C5F"/>
    <w:rsid w:val="00A7458B"/>
    <w:rsid w:val="00A748FB"/>
    <w:rsid w:val="00A7538D"/>
    <w:rsid w:val="00A76A9E"/>
    <w:rsid w:val="00A77173"/>
    <w:rsid w:val="00A77267"/>
    <w:rsid w:val="00A81461"/>
    <w:rsid w:val="00A8268E"/>
    <w:rsid w:val="00A82AC7"/>
    <w:rsid w:val="00A84C82"/>
    <w:rsid w:val="00A857AD"/>
    <w:rsid w:val="00A8687C"/>
    <w:rsid w:val="00A87752"/>
    <w:rsid w:val="00A87FCD"/>
    <w:rsid w:val="00A903CC"/>
    <w:rsid w:val="00A90DE6"/>
    <w:rsid w:val="00A91E4B"/>
    <w:rsid w:val="00A92CFD"/>
    <w:rsid w:val="00A94159"/>
    <w:rsid w:val="00A9545D"/>
    <w:rsid w:val="00A9552C"/>
    <w:rsid w:val="00A95C8B"/>
    <w:rsid w:val="00A95ED9"/>
    <w:rsid w:val="00A96CD5"/>
    <w:rsid w:val="00A97316"/>
    <w:rsid w:val="00A97B61"/>
    <w:rsid w:val="00AA0604"/>
    <w:rsid w:val="00AA2967"/>
    <w:rsid w:val="00AA382D"/>
    <w:rsid w:val="00AA3A70"/>
    <w:rsid w:val="00AA3BA3"/>
    <w:rsid w:val="00AA46F0"/>
    <w:rsid w:val="00AA4C89"/>
    <w:rsid w:val="00AA51D2"/>
    <w:rsid w:val="00AA68B0"/>
    <w:rsid w:val="00AA7B9B"/>
    <w:rsid w:val="00AA7CA0"/>
    <w:rsid w:val="00AB22DA"/>
    <w:rsid w:val="00AB2409"/>
    <w:rsid w:val="00AB274A"/>
    <w:rsid w:val="00AB2F12"/>
    <w:rsid w:val="00AB3E42"/>
    <w:rsid w:val="00AB3E80"/>
    <w:rsid w:val="00AB47C4"/>
    <w:rsid w:val="00AB4DCA"/>
    <w:rsid w:val="00AB529D"/>
    <w:rsid w:val="00AB5630"/>
    <w:rsid w:val="00AB57DA"/>
    <w:rsid w:val="00AB6601"/>
    <w:rsid w:val="00AB6B58"/>
    <w:rsid w:val="00AB6CFF"/>
    <w:rsid w:val="00AB719C"/>
    <w:rsid w:val="00AC08C6"/>
    <w:rsid w:val="00AC0C98"/>
    <w:rsid w:val="00AC20E0"/>
    <w:rsid w:val="00AC228A"/>
    <w:rsid w:val="00AC48AB"/>
    <w:rsid w:val="00AC5743"/>
    <w:rsid w:val="00AC57D6"/>
    <w:rsid w:val="00AC5DF4"/>
    <w:rsid w:val="00AC617E"/>
    <w:rsid w:val="00AC6803"/>
    <w:rsid w:val="00AC7113"/>
    <w:rsid w:val="00AD0CC3"/>
    <w:rsid w:val="00AD1232"/>
    <w:rsid w:val="00AD1D7D"/>
    <w:rsid w:val="00AD206A"/>
    <w:rsid w:val="00AD2096"/>
    <w:rsid w:val="00AD25AE"/>
    <w:rsid w:val="00AD260B"/>
    <w:rsid w:val="00AD3DFA"/>
    <w:rsid w:val="00AD4421"/>
    <w:rsid w:val="00AD4AF3"/>
    <w:rsid w:val="00AD5E8E"/>
    <w:rsid w:val="00AD7541"/>
    <w:rsid w:val="00AD7AE0"/>
    <w:rsid w:val="00AE1802"/>
    <w:rsid w:val="00AE254C"/>
    <w:rsid w:val="00AE2735"/>
    <w:rsid w:val="00AE30EF"/>
    <w:rsid w:val="00AE3159"/>
    <w:rsid w:val="00AE329D"/>
    <w:rsid w:val="00AE39D4"/>
    <w:rsid w:val="00AE3CBA"/>
    <w:rsid w:val="00AE3FDE"/>
    <w:rsid w:val="00AE5641"/>
    <w:rsid w:val="00AE5CE7"/>
    <w:rsid w:val="00AE5F27"/>
    <w:rsid w:val="00AE760C"/>
    <w:rsid w:val="00AE76A8"/>
    <w:rsid w:val="00AE782B"/>
    <w:rsid w:val="00AE7D5D"/>
    <w:rsid w:val="00AF1912"/>
    <w:rsid w:val="00AF2247"/>
    <w:rsid w:val="00AF32B3"/>
    <w:rsid w:val="00AF373B"/>
    <w:rsid w:val="00AF38E1"/>
    <w:rsid w:val="00AF3D7D"/>
    <w:rsid w:val="00AF3EA3"/>
    <w:rsid w:val="00AF49E1"/>
    <w:rsid w:val="00AF5956"/>
    <w:rsid w:val="00AF5D90"/>
    <w:rsid w:val="00AF752B"/>
    <w:rsid w:val="00AF7A8D"/>
    <w:rsid w:val="00B0075C"/>
    <w:rsid w:val="00B0102A"/>
    <w:rsid w:val="00B01E1C"/>
    <w:rsid w:val="00B046FC"/>
    <w:rsid w:val="00B0504E"/>
    <w:rsid w:val="00B05FCF"/>
    <w:rsid w:val="00B06291"/>
    <w:rsid w:val="00B06908"/>
    <w:rsid w:val="00B1053A"/>
    <w:rsid w:val="00B105D2"/>
    <w:rsid w:val="00B10A62"/>
    <w:rsid w:val="00B11CF8"/>
    <w:rsid w:val="00B11DB2"/>
    <w:rsid w:val="00B12114"/>
    <w:rsid w:val="00B12554"/>
    <w:rsid w:val="00B12EEB"/>
    <w:rsid w:val="00B13355"/>
    <w:rsid w:val="00B14185"/>
    <w:rsid w:val="00B14A5E"/>
    <w:rsid w:val="00B15315"/>
    <w:rsid w:val="00B172D5"/>
    <w:rsid w:val="00B1774D"/>
    <w:rsid w:val="00B20050"/>
    <w:rsid w:val="00B20E9C"/>
    <w:rsid w:val="00B21D8F"/>
    <w:rsid w:val="00B2246F"/>
    <w:rsid w:val="00B240C4"/>
    <w:rsid w:val="00B2426C"/>
    <w:rsid w:val="00B2472E"/>
    <w:rsid w:val="00B2496E"/>
    <w:rsid w:val="00B24CB2"/>
    <w:rsid w:val="00B25494"/>
    <w:rsid w:val="00B25F65"/>
    <w:rsid w:val="00B2620C"/>
    <w:rsid w:val="00B26297"/>
    <w:rsid w:val="00B266F3"/>
    <w:rsid w:val="00B26FCA"/>
    <w:rsid w:val="00B2707A"/>
    <w:rsid w:val="00B275F8"/>
    <w:rsid w:val="00B2780E"/>
    <w:rsid w:val="00B278BC"/>
    <w:rsid w:val="00B310C5"/>
    <w:rsid w:val="00B3218C"/>
    <w:rsid w:val="00B32FD7"/>
    <w:rsid w:val="00B334E3"/>
    <w:rsid w:val="00B334E6"/>
    <w:rsid w:val="00B33525"/>
    <w:rsid w:val="00B33E0D"/>
    <w:rsid w:val="00B361C0"/>
    <w:rsid w:val="00B3675D"/>
    <w:rsid w:val="00B36FA5"/>
    <w:rsid w:val="00B37EF3"/>
    <w:rsid w:val="00B41374"/>
    <w:rsid w:val="00B45096"/>
    <w:rsid w:val="00B453E9"/>
    <w:rsid w:val="00B45C67"/>
    <w:rsid w:val="00B45C6C"/>
    <w:rsid w:val="00B45E52"/>
    <w:rsid w:val="00B463B3"/>
    <w:rsid w:val="00B46AAF"/>
    <w:rsid w:val="00B46D8B"/>
    <w:rsid w:val="00B50097"/>
    <w:rsid w:val="00B51AE2"/>
    <w:rsid w:val="00B51B33"/>
    <w:rsid w:val="00B51C4A"/>
    <w:rsid w:val="00B523E8"/>
    <w:rsid w:val="00B52A79"/>
    <w:rsid w:val="00B536CA"/>
    <w:rsid w:val="00B53A28"/>
    <w:rsid w:val="00B548B5"/>
    <w:rsid w:val="00B55574"/>
    <w:rsid w:val="00B56322"/>
    <w:rsid w:val="00B60A90"/>
    <w:rsid w:val="00B62195"/>
    <w:rsid w:val="00B62A15"/>
    <w:rsid w:val="00B62A6D"/>
    <w:rsid w:val="00B62DAF"/>
    <w:rsid w:val="00B63156"/>
    <w:rsid w:val="00B6369A"/>
    <w:rsid w:val="00B658BB"/>
    <w:rsid w:val="00B658E7"/>
    <w:rsid w:val="00B65A6D"/>
    <w:rsid w:val="00B65C7E"/>
    <w:rsid w:val="00B65D18"/>
    <w:rsid w:val="00B660C0"/>
    <w:rsid w:val="00B667B8"/>
    <w:rsid w:val="00B66DE1"/>
    <w:rsid w:val="00B6732D"/>
    <w:rsid w:val="00B6786B"/>
    <w:rsid w:val="00B704C3"/>
    <w:rsid w:val="00B70587"/>
    <w:rsid w:val="00B70952"/>
    <w:rsid w:val="00B70EAC"/>
    <w:rsid w:val="00B71610"/>
    <w:rsid w:val="00B71812"/>
    <w:rsid w:val="00B71E3A"/>
    <w:rsid w:val="00B7254C"/>
    <w:rsid w:val="00B7277E"/>
    <w:rsid w:val="00B72A17"/>
    <w:rsid w:val="00B735BC"/>
    <w:rsid w:val="00B73BB8"/>
    <w:rsid w:val="00B74698"/>
    <w:rsid w:val="00B750AC"/>
    <w:rsid w:val="00B7553F"/>
    <w:rsid w:val="00B7575E"/>
    <w:rsid w:val="00B760E4"/>
    <w:rsid w:val="00B7763D"/>
    <w:rsid w:val="00B81099"/>
    <w:rsid w:val="00B817A2"/>
    <w:rsid w:val="00B81CCC"/>
    <w:rsid w:val="00B82693"/>
    <w:rsid w:val="00B826AF"/>
    <w:rsid w:val="00B837A7"/>
    <w:rsid w:val="00B83D16"/>
    <w:rsid w:val="00B84360"/>
    <w:rsid w:val="00B855F7"/>
    <w:rsid w:val="00B86237"/>
    <w:rsid w:val="00B9036D"/>
    <w:rsid w:val="00B90457"/>
    <w:rsid w:val="00B90512"/>
    <w:rsid w:val="00B91263"/>
    <w:rsid w:val="00B92ADC"/>
    <w:rsid w:val="00B92D86"/>
    <w:rsid w:val="00B93E15"/>
    <w:rsid w:val="00B94926"/>
    <w:rsid w:val="00B97C71"/>
    <w:rsid w:val="00BA0475"/>
    <w:rsid w:val="00BA0718"/>
    <w:rsid w:val="00BA0ABC"/>
    <w:rsid w:val="00BA0DE0"/>
    <w:rsid w:val="00BA192B"/>
    <w:rsid w:val="00BA2305"/>
    <w:rsid w:val="00BA2411"/>
    <w:rsid w:val="00BA2D89"/>
    <w:rsid w:val="00BA3778"/>
    <w:rsid w:val="00BA3A47"/>
    <w:rsid w:val="00BA434B"/>
    <w:rsid w:val="00BA4C51"/>
    <w:rsid w:val="00BA4E5B"/>
    <w:rsid w:val="00BA508C"/>
    <w:rsid w:val="00BA5C9C"/>
    <w:rsid w:val="00BA609C"/>
    <w:rsid w:val="00BA61A3"/>
    <w:rsid w:val="00BA63EA"/>
    <w:rsid w:val="00BA6403"/>
    <w:rsid w:val="00BA6C38"/>
    <w:rsid w:val="00BB0167"/>
    <w:rsid w:val="00BB0C0B"/>
    <w:rsid w:val="00BB2572"/>
    <w:rsid w:val="00BB2D2C"/>
    <w:rsid w:val="00BB3BD5"/>
    <w:rsid w:val="00BB3DED"/>
    <w:rsid w:val="00BB4525"/>
    <w:rsid w:val="00BB4DED"/>
    <w:rsid w:val="00BB5840"/>
    <w:rsid w:val="00BB58CF"/>
    <w:rsid w:val="00BB6640"/>
    <w:rsid w:val="00BB705D"/>
    <w:rsid w:val="00BB74B4"/>
    <w:rsid w:val="00BC14FA"/>
    <w:rsid w:val="00BC1A1D"/>
    <w:rsid w:val="00BC1AF6"/>
    <w:rsid w:val="00BC2464"/>
    <w:rsid w:val="00BC30D4"/>
    <w:rsid w:val="00BC3B6B"/>
    <w:rsid w:val="00BC3EDE"/>
    <w:rsid w:val="00BC43B7"/>
    <w:rsid w:val="00BC4CF8"/>
    <w:rsid w:val="00BC558A"/>
    <w:rsid w:val="00BC5E59"/>
    <w:rsid w:val="00BC6459"/>
    <w:rsid w:val="00BC68C1"/>
    <w:rsid w:val="00BC6B03"/>
    <w:rsid w:val="00BC7273"/>
    <w:rsid w:val="00BC7B07"/>
    <w:rsid w:val="00BC7BB5"/>
    <w:rsid w:val="00BC7C8E"/>
    <w:rsid w:val="00BC7FE5"/>
    <w:rsid w:val="00BD0A0B"/>
    <w:rsid w:val="00BD0EBD"/>
    <w:rsid w:val="00BD1C8A"/>
    <w:rsid w:val="00BD38DC"/>
    <w:rsid w:val="00BD3954"/>
    <w:rsid w:val="00BD4522"/>
    <w:rsid w:val="00BD4F25"/>
    <w:rsid w:val="00BD5455"/>
    <w:rsid w:val="00BD6624"/>
    <w:rsid w:val="00BD6A3C"/>
    <w:rsid w:val="00BD7DC9"/>
    <w:rsid w:val="00BE0C71"/>
    <w:rsid w:val="00BE16BE"/>
    <w:rsid w:val="00BE2771"/>
    <w:rsid w:val="00BE27CB"/>
    <w:rsid w:val="00BE4C50"/>
    <w:rsid w:val="00BE5374"/>
    <w:rsid w:val="00BE6209"/>
    <w:rsid w:val="00BE6962"/>
    <w:rsid w:val="00BE6B95"/>
    <w:rsid w:val="00BE6E04"/>
    <w:rsid w:val="00BE7BB1"/>
    <w:rsid w:val="00BF0539"/>
    <w:rsid w:val="00BF0987"/>
    <w:rsid w:val="00BF09DC"/>
    <w:rsid w:val="00BF0D6A"/>
    <w:rsid w:val="00BF1374"/>
    <w:rsid w:val="00BF1581"/>
    <w:rsid w:val="00BF1D44"/>
    <w:rsid w:val="00BF3B78"/>
    <w:rsid w:val="00BF3E95"/>
    <w:rsid w:val="00BF438A"/>
    <w:rsid w:val="00BF4870"/>
    <w:rsid w:val="00BF5701"/>
    <w:rsid w:val="00BF6470"/>
    <w:rsid w:val="00BF6711"/>
    <w:rsid w:val="00BF7920"/>
    <w:rsid w:val="00BF7C00"/>
    <w:rsid w:val="00BF7C3C"/>
    <w:rsid w:val="00C02781"/>
    <w:rsid w:val="00C0335E"/>
    <w:rsid w:val="00C03465"/>
    <w:rsid w:val="00C034D7"/>
    <w:rsid w:val="00C03F7E"/>
    <w:rsid w:val="00C05155"/>
    <w:rsid w:val="00C0662E"/>
    <w:rsid w:val="00C075AD"/>
    <w:rsid w:val="00C10A16"/>
    <w:rsid w:val="00C1125E"/>
    <w:rsid w:val="00C113C5"/>
    <w:rsid w:val="00C12B26"/>
    <w:rsid w:val="00C12DCF"/>
    <w:rsid w:val="00C12EE4"/>
    <w:rsid w:val="00C14988"/>
    <w:rsid w:val="00C14EE3"/>
    <w:rsid w:val="00C1509C"/>
    <w:rsid w:val="00C150AF"/>
    <w:rsid w:val="00C15F62"/>
    <w:rsid w:val="00C161F7"/>
    <w:rsid w:val="00C16AAA"/>
    <w:rsid w:val="00C2112C"/>
    <w:rsid w:val="00C22472"/>
    <w:rsid w:val="00C23102"/>
    <w:rsid w:val="00C231E3"/>
    <w:rsid w:val="00C23317"/>
    <w:rsid w:val="00C234AD"/>
    <w:rsid w:val="00C235B5"/>
    <w:rsid w:val="00C23D1F"/>
    <w:rsid w:val="00C24F15"/>
    <w:rsid w:val="00C263E1"/>
    <w:rsid w:val="00C268C7"/>
    <w:rsid w:val="00C2780C"/>
    <w:rsid w:val="00C30618"/>
    <w:rsid w:val="00C30B28"/>
    <w:rsid w:val="00C33068"/>
    <w:rsid w:val="00C33AF0"/>
    <w:rsid w:val="00C35145"/>
    <w:rsid w:val="00C3627B"/>
    <w:rsid w:val="00C36A1B"/>
    <w:rsid w:val="00C405E8"/>
    <w:rsid w:val="00C40B2F"/>
    <w:rsid w:val="00C4150E"/>
    <w:rsid w:val="00C4174F"/>
    <w:rsid w:val="00C41B73"/>
    <w:rsid w:val="00C41B7B"/>
    <w:rsid w:val="00C41D53"/>
    <w:rsid w:val="00C432BE"/>
    <w:rsid w:val="00C43571"/>
    <w:rsid w:val="00C44B83"/>
    <w:rsid w:val="00C44FCF"/>
    <w:rsid w:val="00C45035"/>
    <w:rsid w:val="00C4529F"/>
    <w:rsid w:val="00C45A22"/>
    <w:rsid w:val="00C45FB9"/>
    <w:rsid w:val="00C4624D"/>
    <w:rsid w:val="00C46263"/>
    <w:rsid w:val="00C4637D"/>
    <w:rsid w:val="00C474DD"/>
    <w:rsid w:val="00C4776A"/>
    <w:rsid w:val="00C479D1"/>
    <w:rsid w:val="00C506B9"/>
    <w:rsid w:val="00C50F47"/>
    <w:rsid w:val="00C51A79"/>
    <w:rsid w:val="00C52B4D"/>
    <w:rsid w:val="00C52EFE"/>
    <w:rsid w:val="00C5405F"/>
    <w:rsid w:val="00C542EE"/>
    <w:rsid w:val="00C55876"/>
    <w:rsid w:val="00C55E62"/>
    <w:rsid w:val="00C561C3"/>
    <w:rsid w:val="00C5717E"/>
    <w:rsid w:val="00C574C4"/>
    <w:rsid w:val="00C609FA"/>
    <w:rsid w:val="00C60CDF"/>
    <w:rsid w:val="00C614A4"/>
    <w:rsid w:val="00C6202C"/>
    <w:rsid w:val="00C638CF"/>
    <w:rsid w:val="00C64475"/>
    <w:rsid w:val="00C65F2E"/>
    <w:rsid w:val="00C66513"/>
    <w:rsid w:val="00C66778"/>
    <w:rsid w:val="00C70511"/>
    <w:rsid w:val="00C70DE4"/>
    <w:rsid w:val="00C70ED2"/>
    <w:rsid w:val="00C7114F"/>
    <w:rsid w:val="00C71508"/>
    <w:rsid w:val="00C72D19"/>
    <w:rsid w:val="00C73712"/>
    <w:rsid w:val="00C738FC"/>
    <w:rsid w:val="00C75184"/>
    <w:rsid w:val="00C75803"/>
    <w:rsid w:val="00C7592A"/>
    <w:rsid w:val="00C76662"/>
    <w:rsid w:val="00C7688E"/>
    <w:rsid w:val="00C77388"/>
    <w:rsid w:val="00C77A37"/>
    <w:rsid w:val="00C80104"/>
    <w:rsid w:val="00C81474"/>
    <w:rsid w:val="00C81A64"/>
    <w:rsid w:val="00C81BE0"/>
    <w:rsid w:val="00C81D63"/>
    <w:rsid w:val="00C81F4B"/>
    <w:rsid w:val="00C821A1"/>
    <w:rsid w:val="00C82D1A"/>
    <w:rsid w:val="00C83298"/>
    <w:rsid w:val="00C84857"/>
    <w:rsid w:val="00C85B94"/>
    <w:rsid w:val="00C86B93"/>
    <w:rsid w:val="00C87471"/>
    <w:rsid w:val="00C90495"/>
    <w:rsid w:val="00C90B93"/>
    <w:rsid w:val="00C9222B"/>
    <w:rsid w:val="00C927B8"/>
    <w:rsid w:val="00C9414A"/>
    <w:rsid w:val="00C95D26"/>
    <w:rsid w:val="00C960D9"/>
    <w:rsid w:val="00C96DB5"/>
    <w:rsid w:val="00C97769"/>
    <w:rsid w:val="00C97F40"/>
    <w:rsid w:val="00CA0A68"/>
    <w:rsid w:val="00CA1C61"/>
    <w:rsid w:val="00CA239B"/>
    <w:rsid w:val="00CA2ABB"/>
    <w:rsid w:val="00CA2BDB"/>
    <w:rsid w:val="00CA36C6"/>
    <w:rsid w:val="00CA67BF"/>
    <w:rsid w:val="00CA6F86"/>
    <w:rsid w:val="00CA72ED"/>
    <w:rsid w:val="00CA7983"/>
    <w:rsid w:val="00CB0F04"/>
    <w:rsid w:val="00CB12D4"/>
    <w:rsid w:val="00CB222F"/>
    <w:rsid w:val="00CB36E8"/>
    <w:rsid w:val="00CB4DFA"/>
    <w:rsid w:val="00CB4F2F"/>
    <w:rsid w:val="00CB6032"/>
    <w:rsid w:val="00CB628F"/>
    <w:rsid w:val="00CB64C1"/>
    <w:rsid w:val="00CB67E5"/>
    <w:rsid w:val="00CB6E23"/>
    <w:rsid w:val="00CC0164"/>
    <w:rsid w:val="00CC025A"/>
    <w:rsid w:val="00CC05D1"/>
    <w:rsid w:val="00CC0B57"/>
    <w:rsid w:val="00CC0DA1"/>
    <w:rsid w:val="00CC0DC4"/>
    <w:rsid w:val="00CC14B2"/>
    <w:rsid w:val="00CC1DBD"/>
    <w:rsid w:val="00CC2ACD"/>
    <w:rsid w:val="00CC3089"/>
    <w:rsid w:val="00CC30F1"/>
    <w:rsid w:val="00CC4492"/>
    <w:rsid w:val="00CC4C67"/>
    <w:rsid w:val="00CC53F1"/>
    <w:rsid w:val="00CC577C"/>
    <w:rsid w:val="00CC5F03"/>
    <w:rsid w:val="00CC635E"/>
    <w:rsid w:val="00CC65F2"/>
    <w:rsid w:val="00CC6C5E"/>
    <w:rsid w:val="00CC6FFE"/>
    <w:rsid w:val="00CC70F3"/>
    <w:rsid w:val="00CC7898"/>
    <w:rsid w:val="00CC7929"/>
    <w:rsid w:val="00CD021C"/>
    <w:rsid w:val="00CD1565"/>
    <w:rsid w:val="00CD18A0"/>
    <w:rsid w:val="00CD2C1E"/>
    <w:rsid w:val="00CD3D83"/>
    <w:rsid w:val="00CD44D3"/>
    <w:rsid w:val="00CD4A65"/>
    <w:rsid w:val="00CD4ECA"/>
    <w:rsid w:val="00CD548E"/>
    <w:rsid w:val="00CD607E"/>
    <w:rsid w:val="00CD62B8"/>
    <w:rsid w:val="00CD6F37"/>
    <w:rsid w:val="00CD7CC0"/>
    <w:rsid w:val="00CD7D5C"/>
    <w:rsid w:val="00CE056E"/>
    <w:rsid w:val="00CE0D50"/>
    <w:rsid w:val="00CE18B6"/>
    <w:rsid w:val="00CE2134"/>
    <w:rsid w:val="00CE23E9"/>
    <w:rsid w:val="00CE34B1"/>
    <w:rsid w:val="00CE56B8"/>
    <w:rsid w:val="00CE5935"/>
    <w:rsid w:val="00CE5A11"/>
    <w:rsid w:val="00CE6519"/>
    <w:rsid w:val="00CE7AFE"/>
    <w:rsid w:val="00CF00B2"/>
    <w:rsid w:val="00CF1798"/>
    <w:rsid w:val="00CF1C0B"/>
    <w:rsid w:val="00CF2012"/>
    <w:rsid w:val="00CF258A"/>
    <w:rsid w:val="00CF2D0D"/>
    <w:rsid w:val="00CF2D4E"/>
    <w:rsid w:val="00CF2F76"/>
    <w:rsid w:val="00CF376D"/>
    <w:rsid w:val="00CF3850"/>
    <w:rsid w:val="00CF3DFE"/>
    <w:rsid w:val="00CF41BC"/>
    <w:rsid w:val="00CF48CB"/>
    <w:rsid w:val="00CF4AFE"/>
    <w:rsid w:val="00CF66EC"/>
    <w:rsid w:val="00CF673C"/>
    <w:rsid w:val="00D00D25"/>
    <w:rsid w:val="00D01CD4"/>
    <w:rsid w:val="00D0229D"/>
    <w:rsid w:val="00D02662"/>
    <w:rsid w:val="00D02DDA"/>
    <w:rsid w:val="00D03B44"/>
    <w:rsid w:val="00D044DE"/>
    <w:rsid w:val="00D04F8F"/>
    <w:rsid w:val="00D05626"/>
    <w:rsid w:val="00D059F7"/>
    <w:rsid w:val="00D05A3E"/>
    <w:rsid w:val="00D06CCE"/>
    <w:rsid w:val="00D06D00"/>
    <w:rsid w:val="00D079F7"/>
    <w:rsid w:val="00D07C8B"/>
    <w:rsid w:val="00D07D10"/>
    <w:rsid w:val="00D07F91"/>
    <w:rsid w:val="00D1031B"/>
    <w:rsid w:val="00D10872"/>
    <w:rsid w:val="00D10AB0"/>
    <w:rsid w:val="00D10D4F"/>
    <w:rsid w:val="00D1109D"/>
    <w:rsid w:val="00D113EB"/>
    <w:rsid w:val="00D117C4"/>
    <w:rsid w:val="00D1189B"/>
    <w:rsid w:val="00D11C86"/>
    <w:rsid w:val="00D11CFD"/>
    <w:rsid w:val="00D12D32"/>
    <w:rsid w:val="00D1328C"/>
    <w:rsid w:val="00D152C4"/>
    <w:rsid w:val="00D15A04"/>
    <w:rsid w:val="00D15C77"/>
    <w:rsid w:val="00D16383"/>
    <w:rsid w:val="00D16E1D"/>
    <w:rsid w:val="00D176E1"/>
    <w:rsid w:val="00D17FB8"/>
    <w:rsid w:val="00D20EDD"/>
    <w:rsid w:val="00D20F4F"/>
    <w:rsid w:val="00D21D7D"/>
    <w:rsid w:val="00D22226"/>
    <w:rsid w:val="00D2289C"/>
    <w:rsid w:val="00D23534"/>
    <w:rsid w:val="00D23971"/>
    <w:rsid w:val="00D23A61"/>
    <w:rsid w:val="00D241B1"/>
    <w:rsid w:val="00D24C58"/>
    <w:rsid w:val="00D2684E"/>
    <w:rsid w:val="00D27AEA"/>
    <w:rsid w:val="00D3023D"/>
    <w:rsid w:val="00D31E26"/>
    <w:rsid w:val="00D33A28"/>
    <w:rsid w:val="00D34BF7"/>
    <w:rsid w:val="00D356C5"/>
    <w:rsid w:val="00D35BCB"/>
    <w:rsid w:val="00D35D38"/>
    <w:rsid w:val="00D35DA3"/>
    <w:rsid w:val="00D35DEA"/>
    <w:rsid w:val="00D4078C"/>
    <w:rsid w:val="00D40B88"/>
    <w:rsid w:val="00D41614"/>
    <w:rsid w:val="00D41A14"/>
    <w:rsid w:val="00D41F3E"/>
    <w:rsid w:val="00D4201A"/>
    <w:rsid w:val="00D43243"/>
    <w:rsid w:val="00D4360F"/>
    <w:rsid w:val="00D43A76"/>
    <w:rsid w:val="00D45D7B"/>
    <w:rsid w:val="00D461BC"/>
    <w:rsid w:val="00D46347"/>
    <w:rsid w:val="00D46BBC"/>
    <w:rsid w:val="00D4748A"/>
    <w:rsid w:val="00D47D77"/>
    <w:rsid w:val="00D50207"/>
    <w:rsid w:val="00D504BD"/>
    <w:rsid w:val="00D50652"/>
    <w:rsid w:val="00D5182B"/>
    <w:rsid w:val="00D5186E"/>
    <w:rsid w:val="00D523B2"/>
    <w:rsid w:val="00D526D4"/>
    <w:rsid w:val="00D52E53"/>
    <w:rsid w:val="00D53737"/>
    <w:rsid w:val="00D54C86"/>
    <w:rsid w:val="00D5557D"/>
    <w:rsid w:val="00D5561C"/>
    <w:rsid w:val="00D55F9E"/>
    <w:rsid w:val="00D56E39"/>
    <w:rsid w:val="00D57A3A"/>
    <w:rsid w:val="00D57B58"/>
    <w:rsid w:val="00D57BF0"/>
    <w:rsid w:val="00D6040C"/>
    <w:rsid w:val="00D60C4E"/>
    <w:rsid w:val="00D61D25"/>
    <w:rsid w:val="00D6203C"/>
    <w:rsid w:val="00D62AAA"/>
    <w:rsid w:val="00D634F3"/>
    <w:rsid w:val="00D656E7"/>
    <w:rsid w:val="00D657C8"/>
    <w:rsid w:val="00D658DF"/>
    <w:rsid w:val="00D67A5A"/>
    <w:rsid w:val="00D67DCB"/>
    <w:rsid w:val="00D67DFF"/>
    <w:rsid w:val="00D712C4"/>
    <w:rsid w:val="00D71645"/>
    <w:rsid w:val="00D71F00"/>
    <w:rsid w:val="00D72618"/>
    <w:rsid w:val="00D72882"/>
    <w:rsid w:val="00D7399D"/>
    <w:rsid w:val="00D73ECC"/>
    <w:rsid w:val="00D748AE"/>
    <w:rsid w:val="00D755F6"/>
    <w:rsid w:val="00D75810"/>
    <w:rsid w:val="00D772D3"/>
    <w:rsid w:val="00D77590"/>
    <w:rsid w:val="00D80274"/>
    <w:rsid w:val="00D802A8"/>
    <w:rsid w:val="00D80E9B"/>
    <w:rsid w:val="00D8206C"/>
    <w:rsid w:val="00D82127"/>
    <w:rsid w:val="00D8286A"/>
    <w:rsid w:val="00D835CE"/>
    <w:rsid w:val="00D84F8B"/>
    <w:rsid w:val="00D856B6"/>
    <w:rsid w:val="00D85FB8"/>
    <w:rsid w:val="00D8679F"/>
    <w:rsid w:val="00D8691B"/>
    <w:rsid w:val="00D86D9B"/>
    <w:rsid w:val="00D872D8"/>
    <w:rsid w:val="00D912D7"/>
    <w:rsid w:val="00D91B46"/>
    <w:rsid w:val="00D921BB"/>
    <w:rsid w:val="00D926AA"/>
    <w:rsid w:val="00D92A7E"/>
    <w:rsid w:val="00D9328E"/>
    <w:rsid w:val="00D937F0"/>
    <w:rsid w:val="00D94431"/>
    <w:rsid w:val="00D95586"/>
    <w:rsid w:val="00D971C3"/>
    <w:rsid w:val="00D97A31"/>
    <w:rsid w:val="00D97DC6"/>
    <w:rsid w:val="00DA07E0"/>
    <w:rsid w:val="00DA184A"/>
    <w:rsid w:val="00DA1DD3"/>
    <w:rsid w:val="00DA2074"/>
    <w:rsid w:val="00DA347E"/>
    <w:rsid w:val="00DA3CA5"/>
    <w:rsid w:val="00DA5636"/>
    <w:rsid w:val="00DA69E8"/>
    <w:rsid w:val="00DA6DDB"/>
    <w:rsid w:val="00DB0471"/>
    <w:rsid w:val="00DB4CD0"/>
    <w:rsid w:val="00DB5318"/>
    <w:rsid w:val="00DB54DC"/>
    <w:rsid w:val="00DB5A56"/>
    <w:rsid w:val="00DB5B66"/>
    <w:rsid w:val="00DB5D44"/>
    <w:rsid w:val="00DB5E09"/>
    <w:rsid w:val="00DB6041"/>
    <w:rsid w:val="00DB6310"/>
    <w:rsid w:val="00DC0333"/>
    <w:rsid w:val="00DC04DC"/>
    <w:rsid w:val="00DC0F4C"/>
    <w:rsid w:val="00DC1C4D"/>
    <w:rsid w:val="00DC280A"/>
    <w:rsid w:val="00DC287C"/>
    <w:rsid w:val="00DC2A44"/>
    <w:rsid w:val="00DC35A1"/>
    <w:rsid w:val="00DC37DE"/>
    <w:rsid w:val="00DC3976"/>
    <w:rsid w:val="00DC3977"/>
    <w:rsid w:val="00DC3A6A"/>
    <w:rsid w:val="00DC3D90"/>
    <w:rsid w:val="00DC4057"/>
    <w:rsid w:val="00DC46FB"/>
    <w:rsid w:val="00DC5581"/>
    <w:rsid w:val="00DC66DF"/>
    <w:rsid w:val="00DC71EC"/>
    <w:rsid w:val="00DC7840"/>
    <w:rsid w:val="00DC7AA1"/>
    <w:rsid w:val="00DC7E88"/>
    <w:rsid w:val="00DD1641"/>
    <w:rsid w:val="00DD2083"/>
    <w:rsid w:val="00DD33F8"/>
    <w:rsid w:val="00DD44CC"/>
    <w:rsid w:val="00DD4564"/>
    <w:rsid w:val="00DD5488"/>
    <w:rsid w:val="00DD55E7"/>
    <w:rsid w:val="00DD5807"/>
    <w:rsid w:val="00DD5C8D"/>
    <w:rsid w:val="00DD5F2F"/>
    <w:rsid w:val="00DE094E"/>
    <w:rsid w:val="00DE0A4F"/>
    <w:rsid w:val="00DE0CB6"/>
    <w:rsid w:val="00DE2B66"/>
    <w:rsid w:val="00DE34F5"/>
    <w:rsid w:val="00DE37A3"/>
    <w:rsid w:val="00DE40A7"/>
    <w:rsid w:val="00DE43E5"/>
    <w:rsid w:val="00DE49C4"/>
    <w:rsid w:val="00DE515B"/>
    <w:rsid w:val="00DE5496"/>
    <w:rsid w:val="00DE5550"/>
    <w:rsid w:val="00DE67EE"/>
    <w:rsid w:val="00DE6D49"/>
    <w:rsid w:val="00DE7958"/>
    <w:rsid w:val="00DF013C"/>
    <w:rsid w:val="00DF054D"/>
    <w:rsid w:val="00DF17B9"/>
    <w:rsid w:val="00DF17C6"/>
    <w:rsid w:val="00DF1AC1"/>
    <w:rsid w:val="00DF1BEC"/>
    <w:rsid w:val="00DF1E16"/>
    <w:rsid w:val="00DF25C7"/>
    <w:rsid w:val="00DF2E38"/>
    <w:rsid w:val="00DF3DE2"/>
    <w:rsid w:val="00DF3FC8"/>
    <w:rsid w:val="00DF5BDB"/>
    <w:rsid w:val="00DF60CA"/>
    <w:rsid w:val="00DF6607"/>
    <w:rsid w:val="00DF73B8"/>
    <w:rsid w:val="00DF7964"/>
    <w:rsid w:val="00DF7C85"/>
    <w:rsid w:val="00E0040E"/>
    <w:rsid w:val="00E0088E"/>
    <w:rsid w:val="00E01D87"/>
    <w:rsid w:val="00E0452F"/>
    <w:rsid w:val="00E04EBE"/>
    <w:rsid w:val="00E0631C"/>
    <w:rsid w:val="00E06D75"/>
    <w:rsid w:val="00E07034"/>
    <w:rsid w:val="00E070AF"/>
    <w:rsid w:val="00E07359"/>
    <w:rsid w:val="00E10FF2"/>
    <w:rsid w:val="00E11447"/>
    <w:rsid w:val="00E11B5D"/>
    <w:rsid w:val="00E12C93"/>
    <w:rsid w:val="00E12F4B"/>
    <w:rsid w:val="00E13753"/>
    <w:rsid w:val="00E14034"/>
    <w:rsid w:val="00E14900"/>
    <w:rsid w:val="00E15334"/>
    <w:rsid w:val="00E160D8"/>
    <w:rsid w:val="00E16977"/>
    <w:rsid w:val="00E20C8E"/>
    <w:rsid w:val="00E21773"/>
    <w:rsid w:val="00E21864"/>
    <w:rsid w:val="00E21971"/>
    <w:rsid w:val="00E2218B"/>
    <w:rsid w:val="00E22D57"/>
    <w:rsid w:val="00E23160"/>
    <w:rsid w:val="00E23463"/>
    <w:rsid w:val="00E234E0"/>
    <w:rsid w:val="00E24188"/>
    <w:rsid w:val="00E248E8"/>
    <w:rsid w:val="00E260DF"/>
    <w:rsid w:val="00E26BF7"/>
    <w:rsid w:val="00E271A9"/>
    <w:rsid w:val="00E2721D"/>
    <w:rsid w:val="00E278B1"/>
    <w:rsid w:val="00E30AAE"/>
    <w:rsid w:val="00E30E64"/>
    <w:rsid w:val="00E31C07"/>
    <w:rsid w:val="00E34032"/>
    <w:rsid w:val="00E340E8"/>
    <w:rsid w:val="00E34932"/>
    <w:rsid w:val="00E3507F"/>
    <w:rsid w:val="00E3515D"/>
    <w:rsid w:val="00E357F4"/>
    <w:rsid w:val="00E3580B"/>
    <w:rsid w:val="00E35839"/>
    <w:rsid w:val="00E37F0B"/>
    <w:rsid w:val="00E40ACD"/>
    <w:rsid w:val="00E40C46"/>
    <w:rsid w:val="00E415EE"/>
    <w:rsid w:val="00E4196E"/>
    <w:rsid w:val="00E41C7F"/>
    <w:rsid w:val="00E41E73"/>
    <w:rsid w:val="00E423E1"/>
    <w:rsid w:val="00E42D31"/>
    <w:rsid w:val="00E42F76"/>
    <w:rsid w:val="00E431F6"/>
    <w:rsid w:val="00E44024"/>
    <w:rsid w:val="00E44865"/>
    <w:rsid w:val="00E44B9A"/>
    <w:rsid w:val="00E45FCB"/>
    <w:rsid w:val="00E46369"/>
    <w:rsid w:val="00E463A9"/>
    <w:rsid w:val="00E4698F"/>
    <w:rsid w:val="00E47F6D"/>
    <w:rsid w:val="00E50248"/>
    <w:rsid w:val="00E516A0"/>
    <w:rsid w:val="00E52C50"/>
    <w:rsid w:val="00E539F2"/>
    <w:rsid w:val="00E5516E"/>
    <w:rsid w:val="00E5585C"/>
    <w:rsid w:val="00E559F8"/>
    <w:rsid w:val="00E55AD8"/>
    <w:rsid w:val="00E56AF9"/>
    <w:rsid w:val="00E57F8C"/>
    <w:rsid w:val="00E60A97"/>
    <w:rsid w:val="00E60EC5"/>
    <w:rsid w:val="00E620E1"/>
    <w:rsid w:val="00E624FE"/>
    <w:rsid w:val="00E634E9"/>
    <w:rsid w:val="00E639D1"/>
    <w:rsid w:val="00E643D8"/>
    <w:rsid w:val="00E64B22"/>
    <w:rsid w:val="00E64C18"/>
    <w:rsid w:val="00E65CFC"/>
    <w:rsid w:val="00E65EFD"/>
    <w:rsid w:val="00E66C99"/>
    <w:rsid w:val="00E671D6"/>
    <w:rsid w:val="00E6761E"/>
    <w:rsid w:val="00E72114"/>
    <w:rsid w:val="00E72DA1"/>
    <w:rsid w:val="00E7300E"/>
    <w:rsid w:val="00E73F84"/>
    <w:rsid w:val="00E74103"/>
    <w:rsid w:val="00E744C4"/>
    <w:rsid w:val="00E756AE"/>
    <w:rsid w:val="00E75929"/>
    <w:rsid w:val="00E75946"/>
    <w:rsid w:val="00E75D82"/>
    <w:rsid w:val="00E76213"/>
    <w:rsid w:val="00E76B98"/>
    <w:rsid w:val="00E773E9"/>
    <w:rsid w:val="00E77A02"/>
    <w:rsid w:val="00E80812"/>
    <w:rsid w:val="00E81EC1"/>
    <w:rsid w:val="00E82D4C"/>
    <w:rsid w:val="00E8389A"/>
    <w:rsid w:val="00E838BC"/>
    <w:rsid w:val="00E844C6"/>
    <w:rsid w:val="00E84B48"/>
    <w:rsid w:val="00E85226"/>
    <w:rsid w:val="00E85613"/>
    <w:rsid w:val="00E87C91"/>
    <w:rsid w:val="00E90076"/>
    <w:rsid w:val="00E9178C"/>
    <w:rsid w:val="00E91C03"/>
    <w:rsid w:val="00E93134"/>
    <w:rsid w:val="00E931C9"/>
    <w:rsid w:val="00E93881"/>
    <w:rsid w:val="00E94082"/>
    <w:rsid w:val="00E940E1"/>
    <w:rsid w:val="00E94B1E"/>
    <w:rsid w:val="00E95F9E"/>
    <w:rsid w:val="00E964AA"/>
    <w:rsid w:val="00E97EB9"/>
    <w:rsid w:val="00EA0241"/>
    <w:rsid w:val="00EA0530"/>
    <w:rsid w:val="00EA082F"/>
    <w:rsid w:val="00EA0969"/>
    <w:rsid w:val="00EA0A1B"/>
    <w:rsid w:val="00EA0D7D"/>
    <w:rsid w:val="00EA13F9"/>
    <w:rsid w:val="00EA143A"/>
    <w:rsid w:val="00EA28D2"/>
    <w:rsid w:val="00EA3126"/>
    <w:rsid w:val="00EA3AF1"/>
    <w:rsid w:val="00EA4678"/>
    <w:rsid w:val="00EA46DA"/>
    <w:rsid w:val="00EA4896"/>
    <w:rsid w:val="00EA4BE1"/>
    <w:rsid w:val="00EA5D94"/>
    <w:rsid w:val="00EA5E9E"/>
    <w:rsid w:val="00EA6631"/>
    <w:rsid w:val="00EB0804"/>
    <w:rsid w:val="00EB0F09"/>
    <w:rsid w:val="00EB1D35"/>
    <w:rsid w:val="00EB2182"/>
    <w:rsid w:val="00EB2529"/>
    <w:rsid w:val="00EB2A2B"/>
    <w:rsid w:val="00EB2C3E"/>
    <w:rsid w:val="00EB3CF4"/>
    <w:rsid w:val="00EB5BBB"/>
    <w:rsid w:val="00EB5D1E"/>
    <w:rsid w:val="00EB65DF"/>
    <w:rsid w:val="00EB6ECE"/>
    <w:rsid w:val="00EB72F0"/>
    <w:rsid w:val="00EB781B"/>
    <w:rsid w:val="00EB7ABB"/>
    <w:rsid w:val="00EB7BBC"/>
    <w:rsid w:val="00EC17D0"/>
    <w:rsid w:val="00EC2054"/>
    <w:rsid w:val="00EC4FFF"/>
    <w:rsid w:val="00EC5529"/>
    <w:rsid w:val="00EC57D8"/>
    <w:rsid w:val="00EC64F5"/>
    <w:rsid w:val="00EC6582"/>
    <w:rsid w:val="00EC79C0"/>
    <w:rsid w:val="00ED01A2"/>
    <w:rsid w:val="00ED0AEA"/>
    <w:rsid w:val="00ED0E42"/>
    <w:rsid w:val="00ED12CE"/>
    <w:rsid w:val="00ED3288"/>
    <w:rsid w:val="00ED3481"/>
    <w:rsid w:val="00ED4AD2"/>
    <w:rsid w:val="00ED5252"/>
    <w:rsid w:val="00ED7D74"/>
    <w:rsid w:val="00EE068B"/>
    <w:rsid w:val="00EE0D83"/>
    <w:rsid w:val="00EE0F13"/>
    <w:rsid w:val="00EE17A9"/>
    <w:rsid w:val="00EE2CB9"/>
    <w:rsid w:val="00EE39B6"/>
    <w:rsid w:val="00EE3E13"/>
    <w:rsid w:val="00EE550C"/>
    <w:rsid w:val="00EE581A"/>
    <w:rsid w:val="00EE5B83"/>
    <w:rsid w:val="00EE62ED"/>
    <w:rsid w:val="00EE6F93"/>
    <w:rsid w:val="00EE7295"/>
    <w:rsid w:val="00EE7836"/>
    <w:rsid w:val="00EE7C08"/>
    <w:rsid w:val="00EE7FE2"/>
    <w:rsid w:val="00EF0365"/>
    <w:rsid w:val="00EF0567"/>
    <w:rsid w:val="00EF0C24"/>
    <w:rsid w:val="00EF176D"/>
    <w:rsid w:val="00EF1AA6"/>
    <w:rsid w:val="00EF21B1"/>
    <w:rsid w:val="00EF225E"/>
    <w:rsid w:val="00EF2605"/>
    <w:rsid w:val="00EF2828"/>
    <w:rsid w:val="00EF2E5A"/>
    <w:rsid w:val="00EF32FC"/>
    <w:rsid w:val="00EF49DE"/>
    <w:rsid w:val="00EF4E00"/>
    <w:rsid w:val="00EF5828"/>
    <w:rsid w:val="00EF617E"/>
    <w:rsid w:val="00EF63AF"/>
    <w:rsid w:val="00EF66E2"/>
    <w:rsid w:val="00F004B8"/>
    <w:rsid w:val="00F00955"/>
    <w:rsid w:val="00F00E32"/>
    <w:rsid w:val="00F010D4"/>
    <w:rsid w:val="00F017F0"/>
    <w:rsid w:val="00F01E7D"/>
    <w:rsid w:val="00F021F6"/>
    <w:rsid w:val="00F02813"/>
    <w:rsid w:val="00F0285E"/>
    <w:rsid w:val="00F032B5"/>
    <w:rsid w:val="00F067E7"/>
    <w:rsid w:val="00F06A9E"/>
    <w:rsid w:val="00F06B6D"/>
    <w:rsid w:val="00F07353"/>
    <w:rsid w:val="00F075A8"/>
    <w:rsid w:val="00F10FCC"/>
    <w:rsid w:val="00F110A0"/>
    <w:rsid w:val="00F11B9D"/>
    <w:rsid w:val="00F12D46"/>
    <w:rsid w:val="00F13254"/>
    <w:rsid w:val="00F138B6"/>
    <w:rsid w:val="00F13A5C"/>
    <w:rsid w:val="00F13F70"/>
    <w:rsid w:val="00F140CC"/>
    <w:rsid w:val="00F143E9"/>
    <w:rsid w:val="00F16410"/>
    <w:rsid w:val="00F16789"/>
    <w:rsid w:val="00F16BF8"/>
    <w:rsid w:val="00F179B4"/>
    <w:rsid w:val="00F204C2"/>
    <w:rsid w:val="00F21EB9"/>
    <w:rsid w:val="00F225F7"/>
    <w:rsid w:val="00F227D5"/>
    <w:rsid w:val="00F2309B"/>
    <w:rsid w:val="00F2309C"/>
    <w:rsid w:val="00F24BF0"/>
    <w:rsid w:val="00F2537E"/>
    <w:rsid w:val="00F2622F"/>
    <w:rsid w:val="00F27508"/>
    <w:rsid w:val="00F275D6"/>
    <w:rsid w:val="00F3002D"/>
    <w:rsid w:val="00F31644"/>
    <w:rsid w:val="00F319E4"/>
    <w:rsid w:val="00F31C61"/>
    <w:rsid w:val="00F36158"/>
    <w:rsid w:val="00F36261"/>
    <w:rsid w:val="00F368BA"/>
    <w:rsid w:val="00F37242"/>
    <w:rsid w:val="00F37F22"/>
    <w:rsid w:val="00F419EF"/>
    <w:rsid w:val="00F4233B"/>
    <w:rsid w:val="00F42589"/>
    <w:rsid w:val="00F4270B"/>
    <w:rsid w:val="00F42F8F"/>
    <w:rsid w:val="00F43A86"/>
    <w:rsid w:val="00F43CD8"/>
    <w:rsid w:val="00F441E8"/>
    <w:rsid w:val="00F45981"/>
    <w:rsid w:val="00F4686A"/>
    <w:rsid w:val="00F47044"/>
    <w:rsid w:val="00F476A0"/>
    <w:rsid w:val="00F53FF5"/>
    <w:rsid w:val="00F54297"/>
    <w:rsid w:val="00F54966"/>
    <w:rsid w:val="00F54C51"/>
    <w:rsid w:val="00F56437"/>
    <w:rsid w:val="00F567C2"/>
    <w:rsid w:val="00F5719C"/>
    <w:rsid w:val="00F57B81"/>
    <w:rsid w:val="00F603B9"/>
    <w:rsid w:val="00F61D46"/>
    <w:rsid w:val="00F6368D"/>
    <w:rsid w:val="00F63DE9"/>
    <w:rsid w:val="00F64757"/>
    <w:rsid w:val="00F64D59"/>
    <w:rsid w:val="00F650D1"/>
    <w:rsid w:val="00F65644"/>
    <w:rsid w:val="00F65902"/>
    <w:rsid w:val="00F663F5"/>
    <w:rsid w:val="00F674DB"/>
    <w:rsid w:val="00F67CBA"/>
    <w:rsid w:val="00F72643"/>
    <w:rsid w:val="00F72DA5"/>
    <w:rsid w:val="00F7384F"/>
    <w:rsid w:val="00F74687"/>
    <w:rsid w:val="00F7529A"/>
    <w:rsid w:val="00F75AC2"/>
    <w:rsid w:val="00F76AC1"/>
    <w:rsid w:val="00F76C30"/>
    <w:rsid w:val="00F77C33"/>
    <w:rsid w:val="00F800B0"/>
    <w:rsid w:val="00F8036A"/>
    <w:rsid w:val="00F812FA"/>
    <w:rsid w:val="00F82595"/>
    <w:rsid w:val="00F825F6"/>
    <w:rsid w:val="00F83A63"/>
    <w:rsid w:val="00F83D52"/>
    <w:rsid w:val="00F85595"/>
    <w:rsid w:val="00F85885"/>
    <w:rsid w:val="00F85F6C"/>
    <w:rsid w:val="00F864C4"/>
    <w:rsid w:val="00F87C1C"/>
    <w:rsid w:val="00F90FA0"/>
    <w:rsid w:val="00F91548"/>
    <w:rsid w:val="00F92349"/>
    <w:rsid w:val="00F9292E"/>
    <w:rsid w:val="00F93DC9"/>
    <w:rsid w:val="00F93F84"/>
    <w:rsid w:val="00F94263"/>
    <w:rsid w:val="00F946DF"/>
    <w:rsid w:val="00F94A2E"/>
    <w:rsid w:val="00F95634"/>
    <w:rsid w:val="00F965F9"/>
    <w:rsid w:val="00F96D97"/>
    <w:rsid w:val="00F971DA"/>
    <w:rsid w:val="00FA0BBC"/>
    <w:rsid w:val="00FA0DCF"/>
    <w:rsid w:val="00FA152F"/>
    <w:rsid w:val="00FA19A7"/>
    <w:rsid w:val="00FA1C9E"/>
    <w:rsid w:val="00FA1D84"/>
    <w:rsid w:val="00FA1F90"/>
    <w:rsid w:val="00FA244F"/>
    <w:rsid w:val="00FA2C56"/>
    <w:rsid w:val="00FA2CF4"/>
    <w:rsid w:val="00FA34D8"/>
    <w:rsid w:val="00FA355E"/>
    <w:rsid w:val="00FA3B73"/>
    <w:rsid w:val="00FA3B84"/>
    <w:rsid w:val="00FA3E28"/>
    <w:rsid w:val="00FA462B"/>
    <w:rsid w:val="00FA48EF"/>
    <w:rsid w:val="00FA61A4"/>
    <w:rsid w:val="00FA6A3C"/>
    <w:rsid w:val="00FA75E6"/>
    <w:rsid w:val="00FA78E9"/>
    <w:rsid w:val="00FB041C"/>
    <w:rsid w:val="00FB052C"/>
    <w:rsid w:val="00FB0711"/>
    <w:rsid w:val="00FB1374"/>
    <w:rsid w:val="00FB184B"/>
    <w:rsid w:val="00FB1D44"/>
    <w:rsid w:val="00FB2A14"/>
    <w:rsid w:val="00FB5B53"/>
    <w:rsid w:val="00FB6620"/>
    <w:rsid w:val="00FB681F"/>
    <w:rsid w:val="00FB740E"/>
    <w:rsid w:val="00FC076A"/>
    <w:rsid w:val="00FC1DA9"/>
    <w:rsid w:val="00FC223F"/>
    <w:rsid w:val="00FC24E9"/>
    <w:rsid w:val="00FC2665"/>
    <w:rsid w:val="00FC29E7"/>
    <w:rsid w:val="00FC30C0"/>
    <w:rsid w:val="00FC3355"/>
    <w:rsid w:val="00FC39B0"/>
    <w:rsid w:val="00FC464B"/>
    <w:rsid w:val="00FC4A80"/>
    <w:rsid w:val="00FC55C0"/>
    <w:rsid w:val="00FC7B14"/>
    <w:rsid w:val="00FC7F27"/>
    <w:rsid w:val="00FC7F97"/>
    <w:rsid w:val="00FD0A7D"/>
    <w:rsid w:val="00FD0BFB"/>
    <w:rsid w:val="00FD0D7C"/>
    <w:rsid w:val="00FD149A"/>
    <w:rsid w:val="00FD208D"/>
    <w:rsid w:val="00FD22B5"/>
    <w:rsid w:val="00FD24B2"/>
    <w:rsid w:val="00FD3268"/>
    <w:rsid w:val="00FD5B97"/>
    <w:rsid w:val="00FD6054"/>
    <w:rsid w:val="00FD71DF"/>
    <w:rsid w:val="00FD7470"/>
    <w:rsid w:val="00FE00CC"/>
    <w:rsid w:val="00FE0600"/>
    <w:rsid w:val="00FE132C"/>
    <w:rsid w:val="00FE1938"/>
    <w:rsid w:val="00FE3726"/>
    <w:rsid w:val="00FE387E"/>
    <w:rsid w:val="00FE38EE"/>
    <w:rsid w:val="00FE3D84"/>
    <w:rsid w:val="00FE404D"/>
    <w:rsid w:val="00FE4D81"/>
    <w:rsid w:val="00FE54B3"/>
    <w:rsid w:val="00FE57A0"/>
    <w:rsid w:val="00FE6854"/>
    <w:rsid w:val="00FE790F"/>
    <w:rsid w:val="00FF02CE"/>
    <w:rsid w:val="00FF0B14"/>
    <w:rsid w:val="00FF1142"/>
    <w:rsid w:val="00FF122B"/>
    <w:rsid w:val="00FF182F"/>
    <w:rsid w:val="00FF1C17"/>
    <w:rsid w:val="00FF2558"/>
    <w:rsid w:val="00FF2624"/>
    <w:rsid w:val="00FF3035"/>
    <w:rsid w:val="00FF3BD0"/>
    <w:rsid w:val="00FF55FF"/>
    <w:rsid w:val="00FF5A4E"/>
    <w:rsid w:val="00FF5FD6"/>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0BE7A"/>
  <w15:docId w15:val="{F1A4408B-021C-4712-AF3A-D86A7444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0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7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E00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54"/>
    <w:rPr>
      <w:rFonts w:ascii="Tahoma" w:hAnsi="Tahoma" w:cs="Tahoma"/>
      <w:sz w:val="16"/>
      <w:szCs w:val="16"/>
    </w:rPr>
  </w:style>
  <w:style w:type="character" w:styleId="Hyperlink">
    <w:name w:val="Hyperlink"/>
    <w:uiPriority w:val="99"/>
    <w:unhideWhenUsed/>
    <w:rsid w:val="004464FF"/>
    <w:rPr>
      <w:color w:val="0000FF"/>
      <w:u w:val="single"/>
    </w:rPr>
  </w:style>
  <w:style w:type="paragraph" w:styleId="Header">
    <w:name w:val="header"/>
    <w:basedOn w:val="Normal"/>
    <w:link w:val="HeaderChar"/>
    <w:uiPriority w:val="99"/>
    <w:unhideWhenUsed/>
    <w:rsid w:val="0044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FF"/>
  </w:style>
  <w:style w:type="paragraph" w:styleId="Footer">
    <w:name w:val="footer"/>
    <w:basedOn w:val="Normal"/>
    <w:link w:val="FooterChar"/>
    <w:uiPriority w:val="99"/>
    <w:unhideWhenUsed/>
    <w:rsid w:val="0044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FF"/>
  </w:style>
  <w:style w:type="paragraph" w:styleId="ListParagraph">
    <w:name w:val="List Paragraph"/>
    <w:basedOn w:val="Normal"/>
    <w:uiPriority w:val="34"/>
    <w:qFormat/>
    <w:rsid w:val="00BF6470"/>
    <w:pPr>
      <w:ind w:left="720"/>
      <w:contextualSpacing/>
    </w:pPr>
  </w:style>
  <w:style w:type="paragraph" w:styleId="NormalWeb">
    <w:name w:val="Normal (Web)"/>
    <w:basedOn w:val="Normal"/>
    <w:uiPriority w:val="99"/>
    <w:unhideWhenUsed/>
    <w:rsid w:val="00110417"/>
    <w:rPr>
      <w:rFonts w:ascii="Times New Roman" w:hAnsi="Times New Roman" w:cs="Times New Roman"/>
      <w:sz w:val="24"/>
      <w:szCs w:val="24"/>
    </w:rPr>
  </w:style>
  <w:style w:type="character" w:customStyle="1" w:styleId="text">
    <w:name w:val="text"/>
    <w:basedOn w:val="DefaultParagraphFont"/>
    <w:rsid w:val="007644FE"/>
  </w:style>
  <w:style w:type="character" w:customStyle="1" w:styleId="indent-1-breaks">
    <w:name w:val="indent-1-breaks"/>
    <w:basedOn w:val="DefaultParagraphFont"/>
    <w:rsid w:val="007644FE"/>
  </w:style>
  <w:style w:type="paragraph" w:customStyle="1" w:styleId="Body">
    <w:name w:val="Body"/>
    <w:rsid w:val="00B2620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PlaceholderText">
    <w:name w:val="Placeholder Text"/>
    <w:basedOn w:val="DefaultParagraphFont"/>
    <w:uiPriority w:val="99"/>
    <w:semiHidden/>
    <w:rsid w:val="0001156F"/>
    <w:rPr>
      <w:color w:val="808080"/>
    </w:rPr>
  </w:style>
  <w:style w:type="character" w:styleId="Strong">
    <w:name w:val="Strong"/>
    <w:basedOn w:val="DefaultParagraphFont"/>
    <w:uiPriority w:val="22"/>
    <w:qFormat/>
    <w:rsid w:val="007550EB"/>
    <w:rPr>
      <w:b/>
      <w:bCs/>
    </w:rPr>
  </w:style>
  <w:style w:type="paragraph" w:styleId="PlainText">
    <w:name w:val="Plain Text"/>
    <w:basedOn w:val="Normal"/>
    <w:link w:val="PlainTextChar"/>
    <w:uiPriority w:val="99"/>
    <w:semiHidden/>
    <w:unhideWhenUsed/>
    <w:rsid w:val="001E00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00AA"/>
    <w:rPr>
      <w:rFonts w:ascii="Consolas" w:hAnsi="Consolas"/>
      <w:sz w:val="21"/>
      <w:szCs w:val="21"/>
    </w:rPr>
  </w:style>
  <w:style w:type="character" w:customStyle="1" w:styleId="Heading3Char">
    <w:name w:val="Heading 3 Char"/>
    <w:basedOn w:val="DefaultParagraphFont"/>
    <w:link w:val="Heading3"/>
    <w:uiPriority w:val="9"/>
    <w:rsid w:val="006877A4"/>
    <w:rPr>
      <w:rFonts w:ascii="Times New Roman" w:eastAsia="Times New Roman" w:hAnsi="Times New Roman" w:cs="Times New Roman"/>
      <w:b/>
      <w:bCs/>
      <w:sz w:val="27"/>
      <w:szCs w:val="27"/>
    </w:rPr>
  </w:style>
  <w:style w:type="character" w:customStyle="1" w:styleId="qu">
    <w:name w:val="qu"/>
    <w:basedOn w:val="DefaultParagraphFont"/>
    <w:rsid w:val="006877A4"/>
  </w:style>
  <w:style w:type="character" w:customStyle="1" w:styleId="gd">
    <w:name w:val="gd"/>
    <w:basedOn w:val="DefaultParagraphFont"/>
    <w:rsid w:val="006877A4"/>
  </w:style>
  <w:style w:type="character" w:customStyle="1" w:styleId="go">
    <w:name w:val="go"/>
    <w:basedOn w:val="DefaultParagraphFont"/>
    <w:rsid w:val="006877A4"/>
  </w:style>
  <w:style w:type="character" w:customStyle="1" w:styleId="g3">
    <w:name w:val="g3"/>
    <w:basedOn w:val="DefaultParagraphFont"/>
    <w:rsid w:val="006877A4"/>
  </w:style>
  <w:style w:type="character" w:customStyle="1" w:styleId="bcu">
    <w:name w:val="bcu"/>
    <w:basedOn w:val="DefaultParagraphFont"/>
    <w:rsid w:val="006877A4"/>
  </w:style>
  <w:style w:type="character" w:customStyle="1" w:styleId="hb">
    <w:name w:val="hb"/>
    <w:basedOn w:val="DefaultParagraphFont"/>
    <w:rsid w:val="006877A4"/>
  </w:style>
  <w:style w:type="character" w:customStyle="1" w:styleId="g2">
    <w:name w:val="g2"/>
    <w:basedOn w:val="DefaultParagraphFont"/>
    <w:rsid w:val="006877A4"/>
  </w:style>
  <w:style w:type="paragraph" w:customStyle="1" w:styleId="line-group">
    <w:name w:val="line-group"/>
    <w:basedOn w:val="Normal"/>
    <w:rsid w:val="000B1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B1B25"/>
  </w:style>
  <w:style w:type="character" w:customStyle="1" w:styleId="verse-num">
    <w:name w:val="verse-num"/>
    <w:basedOn w:val="DefaultParagraphFont"/>
    <w:rsid w:val="000B1B25"/>
  </w:style>
  <w:style w:type="character" w:customStyle="1" w:styleId="woj">
    <w:name w:val="woj"/>
    <w:basedOn w:val="DefaultParagraphFont"/>
    <w:rsid w:val="005E3D7F"/>
  </w:style>
  <w:style w:type="character" w:customStyle="1" w:styleId="chapternum">
    <w:name w:val="chapternum"/>
    <w:basedOn w:val="DefaultParagraphFont"/>
    <w:rsid w:val="005E3D7F"/>
  </w:style>
  <w:style w:type="paragraph" w:customStyle="1" w:styleId="line">
    <w:name w:val="line"/>
    <w:basedOn w:val="Normal"/>
    <w:rsid w:val="00444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previewercontainer">
    <w:name w:val="biblepreviewercontainer"/>
    <w:basedOn w:val="DefaultParagraphFont"/>
    <w:rsid w:val="00DF1BEC"/>
  </w:style>
  <w:style w:type="character" w:styleId="Emphasis">
    <w:name w:val="Emphasis"/>
    <w:basedOn w:val="DefaultParagraphFont"/>
    <w:uiPriority w:val="20"/>
    <w:qFormat/>
    <w:rsid w:val="00DF1BEC"/>
    <w:rPr>
      <w:i/>
      <w:iCs/>
    </w:rPr>
  </w:style>
  <w:style w:type="character" w:styleId="UnresolvedMention">
    <w:name w:val="Unresolved Mention"/>
    <w:basedOn w:val="DefaultParagraphFont"/>
    <w:uiPriority w:val="99"/>
    <w:semiHidden/>
    <w:unhideWhenUsed/>
    <w:rsid w:val="0041189D"/>
    <w:rPr>
      <w:color w:val="605E5C"/>
      <w:shd w:val="clear" w:color="auto" w:fill="E1DFDD"/>
    </w:rPr>
  </w:style>
  <w:style w:type="character" w:customStyle="1" w:styleId="Heading4Char">
    <w:name w:val="Heading 4 Char"/>
    <w:basedOn w:val="DefaultParagraphFont"/>
    <w:link w:val="Heading4"/>
    <w:uiPriority w:val="9"/>
    <w:semiHidden/>
    <w:rsid w:val="006E0089"/>
    <w:rPr>
      <w:rFonts w:asciiTheme="majorHAnsi" w:eastAsiaTheme="majorEastAsia" w:hAnsiTheme="majorHAnsi" w:cstheme="majorBidi"/>
      <w:i/>
      <w:iCs/>
      <w:color w:val="365F91" w:themeColor="accent1" w:themeShade="BF"/>
    </w:rPr>
  </w:style>
  <w:style w:type="character" w:customStyle="1" w:styleId="st">
    <w:name w:val="st"/>
    <w:basedOn w:val="DefaultParagraphFont"/>
    <w:rsid w:val="00E423E1"/>
  </w:style>
  <w:style w:type="character" w:customStyle="1" w:styleId="Heading1Char">
    <w:name w:val="Heading 1 Char"/>
    <w:basedOn w:val="DefaultParagraphFont"/>
    <w:link w:val="Heading1"/>
    <w:uiPriority w:val="9"/>
    <w:rsid w:val="008A0514"/>
    <w:rPr>
      <w:rFonts w:asciiTheme="majorHAnsi" w:eastAsiaTheme="majorEastAsia" w:hAnsiTheme="majorHAnsi" w:cstheme="majorBidi"/>
      <w:color w:val="365F91" w:themeColor="accent1" w:themeShade="BF"/>
      <w:sz w:val="32"/>
      <w:szCs w:val="32"/>
    </w:rPr>
  </w:style>
  <w:style w:type="character" w:customStyle="1" w:styleId="smalltext">
    <w:name w:val="smalltext"/>
    <w:basedOn w:val="DefaultParagraphFont"/>
    <w:rsid w:val="008A0514"/>
  </w:style>
  <w:style w:type="character" w:customStyle="1" w:styleId="authorortitle">
    <w:name w:val="authorortitle"/>
    <w:basedOn w:val="DefaultParagraphFont"/>
    <w:rsid w:val="008A0514"/>
  </w:style>
  <w:style w:type="paragraph" w:styleId="Revision">
    <w:name w:val="Revision"/>
    <w:hidden/>
    <w:uiPriority w:val="99"/>
    <w:semiHidden/>
    <w:rsid w:val="00DF3FC8"/>
    <w:pPr>
      <w:spacing w:after="0" w:line="240" w:lineRule="auto"/>
    </w:pPr>
  </w:style>
  <w:style w:type="paragraph" w:customStyle="1" w:styleId="Default">
    <w:name w:val="Default"/>
    <w:rsid w:val="00297C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customheading">
    <w:name w:val="vc_custom_heading"/>
    <w:basedOn w:val="Normal"/>
    <w:rsid w:val="004B2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
    <w:name w:val="diff"/>
    <w:basedOn w:val="DefaultParagraphFont"/>
    <w:rsid w:val="00622C2E"/>
  </w:style>
  <w:style w:type="character" w:customStyle="1" w:styleId="Heading2Char">
    <w:name w:val="Heading 2 Char"/>
    <w:basedOn w:val="DefaultParagraphFont"/>
    <w:link w:val="Heading2"/>
    <w:uiPriority w:val="9"/>
    <w:semiHidden/>
    <w:rsid w:val="00450064"/>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B10A6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54">
      <w:bodyDiv w:val="1"/>
      <w:marLeft w:val="0"/>
      <w:marRight w:val="0"/>
      <w:marTop w:val="0"/>
      <w:marBottom w:val="0"/>
      <w:divBdr>
        <w:top w:val="none" w:sz="0" w:space="0" w:color="auto"/>
        <w:left w:val="none" w:sz="0" w:space="0" w:color="auto"/>
        <w:bottom w:val="none" w:sz="0" w:space="0" w:color="auto"/>
        <w:right w:val="none" w:sz="0" w:space="0" w:color="auto"/>
      </w:divBdr>
    </w:div>
    <w:div w:id="1057104">
      <w:bodyDiv w:val="1"/>
      <w:marLeft w:val="0"/>
      <w:marRight w:val="0"/>
      <w:marTop w:val="0"/>
      <w:marBottom w:val="0"/>
      <w:divBdr>
        <w:top w:val="none" w:sz="0" w:space="0" w:color="auto"/>
        <w:left w:val="none" w:sz="0" w:space="0" w:color="auto"/>
        <w:bottom w:val="none" w:sz="0" w:space="0" w:color="auto"/>
        <w:right w:val="none" w:sz="0" w:space="0" w:color="auto"/>
      </w:divBdr>
    </w:div>
    <w:div w:id="6909846">
      <w:bodyDiv w:val="1"/>
      <w:marLeft w:val="0"/>
      <w:marRight w:val="0"/>
      <w:marTop w:val="0"/>
      <w:marBottom w:val="0"/>
      <w:divBdr>
        <w:top w:val="none" w:sz="0" w:space="0" w:color="auto"/>
        <w:left w:val="none" w:sz="0" w:space="0" w:color="auto"/>
        <w:bottom w:val="none" w:sz="0" w:space="0" w:color="auto"/>
        <w:right w:val="none" w:sz="0" w:space="0" w:color="auto"/>
      </w:divBdr>
    </w:div>
    <w:div w:id="7753855">
      <w:bodyDiv w:val="1"/>
      <w:marLeft w:val="0"/>
      <w:marRight w:val="0"/>
      <w:marTop w:val="0"/>
      <w:marBottom w:val="0"/>
      <w:divBdr>
        <w:top w:val="none" w:sz="0" w:space="0" w:color="auto"/>
        <w:left w:val="none" w:sz="0" w:space="0" w:color="auto"/>
        <w:bottom w:val="none" w:sz="0" w:space="0" w:color="auto"/>
        <w:right w:val="none" w:sz="0" w:space="0" w:color="auto"/>
      </w:divBdr>
    </w:div>
    <w:div w:id="13769850">
      <w:bodyDiv w:val="1"/>
      <w:marLeft w:val="0"/>
      <w:marRight w:val="0"/>
      <w:marTop w:val="0"/>
      <w:marBottom w:val="0"/>
      <w:divBdr>
        <w:top w:val="none" w:sz="0" w:space="0" w:color="auto"/>
        <w:left w:val="none" w:sz="0" w:space="0" w:color="auto"/>
        <w:bottom w:val="none" w:sz="0" w:space="0" w:color="auto"/>
        <w:right w:val="none" w:sz="0" w:space="0" w:color="auto"/>
      </w:divBdr>
    </w:div>
    <w:div w:id="17512519">
      <w:bodyDiv w:val="1"/>
      <w:marLeft w:val="0"/>
      <w:marRight w:val="0"/>
      <w:marTop w:val="0"/>
      <w:marBottom w:val="0"/>
      <w:divBdr>
        <w:top w:val="none" w:sz="0" w:space="0" w:color="auto"/>
        <w:left w:val="none" w:sz="0" w:space="0" w:color="auto"/>
        <w:bottom w:val="none" w:sz="0" w:space="0" w:color="auto"/>
        <w:right w:val="none" w:sz="0" w:space="0" w:color="auto"/>
      </w:divBdr>
    </w:div>
    <w:div w:id="19556072">
      <w:bodyDiv w:val="1"/>
      <w:marLeft w:val="0"/>
      <w:marRight w:val="0"/>
      <w:marTop w:val="0"/>
      <w:marBottom w:val="0"/>
      <w:divBdr>
        <w:top w:val="none" w:sz="0" w:space="0" w:color="auto"/>
        <w:left w:val="none" w:sz="0" w:space="0" w:color="auto"/>
        <w:bottom w:val="none" w:sz="0" w:space="0" w:color="auto"/>
        <w:right w:val="none" w:sz="0" w:space="0" w:color="auto"/>
      </w:divBdr>
    </w:div>
    <w:div w:id="20055528">
      <w:bodyDiv w:val="1"/>
      <w:marLeft w:val="0"/>
      <w:marRight w:val="0"/>
      <w:marTop w:val="0"/>
      <w:marBottom w:val="0"/>
      <w:divBdr>
        <w:top w:val="none" w:sz="0" w:space="0" w:color="auto"/>
        <w:left w:val="none" w:sz="0" w:space="0" w:color="auto"/>
        <w:bottom w:val="none" w:sz="0" w:space="0" w:color="auto"/>
        <w:right w:val="none" w:sz="0" w:space="0" w:color="auto"/>
      </w:divBdr>
    </w:div>
    <w:div w:id="23096823">
      <w:bodyDiv w:val="1"/>
      <w:marLeft w:val="0"/>
      <w:marRight w:val="0"/>
      <w:marTop w:val="0"/>
      <w:marBottom w:val="0"/>
      <w:divBdr>
        <w:top w:val="none" w:sz="0" w:space="0" w:color="auto"/>
        <w:left w:val="none" w:sz="0" w:space="0" w:color="auto"/>
        <w:bottom w:val="none" w:sz="0" w:space="0" w:color="auto"/>
        <w:right w:val="none" w:sz="0" w:space="0" w:color="auto"/>
      </w:divBdr>
    </w:div>
    <w:div w:id="31075667">
      <w:bodyDiv w:val="1"/>
      <w:marLeft w:val="0"/>
      <w:marRight w:val="0"/>
      <w:marTop w:val="0"/>
      <w:marBottom w:val="0"/>
      <w:divBdr>
        <w:top w:val="none" w:sz="0" w:space="0" w:color="auto"/>
        <w:left w:val="none" w:sz="0" w:space="0" w:color="auto"/>
        <w:bottom w:val="none" w:sz="0" w:space="0" w:color="auto"/>
        <w:right w:val="none" w:sz="0" w:space="0" w:color="auto"/>
      </w:divBdr>
    </w:div>
    <w:div w:id="39869053">
      <w:bodyDiv w:val="1"/>
      <w:marLeft w:val="0"/>
      <w:marRight w:val="0"/>
      <w:marTop w:val="0"/>
      <w:marBottom w:val="0"/>
      <w:divBdr>
        <w:top w:val="none" w:sz="0" w:space="0" w:color="auto"/>
        <w:left w:val="none" w:sz="0" w:space="0" w:color="auto"/>
        <w:bottom w:val="none" w:sz="0" w:space="0" w:color="auto"/>
        <w:right w:val="none" w:sz="0" w:space="0" w:color="auto"/>
      </w:divBdr>
    </w:div>
    <w:div w:id="50426236">
      <w:bodyDiv w:val="1"/>
      <w:marLeft w:val="0"/>
      <w:marRight w:val="0"/>
      <w:marTop w:val="0"/>
      <w:marBottom w:val="0"/>
      <w:divBdr>
        <w:top w:val="none" w:sz="0" w:space="0" w:color="auto"/>
        <w:left w:val="none" w:sz="0" w:space="0" w:color="auto"/>
        <w:bottom w:val="none" w:sz="0" w:space="0" w:color="auto"/>
        <w:right w:val="none" w:sz="0" w:space="0" w:color="auto"/>
      </w:divBdr>
    </w:div>
    <w:div w:id="55252274">
      <w:bodyDiv w:val="1"/>
      <w:marLeft w:val="0"/>
      <w:marRight w:val="0"/>
      <w:marTop w:val="0"/>
      <w:marBottom w:val="0"/>
      <w:divBdr>
        <w:top w:val="none" w:sz="0" w:space="0" w:color="auto"/>
        <w:left w:val="none" w:sz="0" w:space="0" w:color="auto"/>
        <w:bottom w:val="none" w:sz="0" w:space="0" w:color="auto"/>
        <w:right w:val="none" w:sz="0" w:space="0" w:color="auto"/>
      </w:divBdr>
    </w:div>
    <w:div w:id="81341738">
      <w:bodyDiv w:val="1"/>
      <w:marLeft w:val="0"/>
      <w:marRight w:val="0"/>
      <w:marTop w:val="0"/>
      <w:marBottom w:val="0"/>
      <w:divBdr>
        <w:top w:val="none" w:sz="0" w:space="0" w:color="auto"/>
        <w:left w:val="none" w:sz="0" w:space="0" w:color="auto"/>
        <w:bottom w:val="none" w:sz="0" w:space="0" w:color="auto"/>
        <w:right w:val="none" w:sz="0" w:space="0" w:color="auto"/>
      </w:divBdr>
    </w:div>
    <w:div w:id="93021486">
      <w:bodyDiv w:val="1"/>
      <w:marLeft w:val="0"/>
      <w:marRight w:val="0"/>
      <w:marTop w:val="0"/>
      <w:marBottom w:val="0"/>
      <w:divBdr>
        <w:top w:val="none" w:sz="0" w:space="0" w:color="auto"/>
        <w:left w:val="none" w:sz="0" w:space="0" w:color="auto"/>
        <w:bottom w:val="none" w:sz="0" w:space="0" w:color="auto"/>
        <w:right w:val="none" w:sz="0" w:space="0" w:color="auto"/>
      </w:divBdr>
    </w:div>
    <w:div w:id="108936317">
      <w:bodyDiv w:val="1"/>
      <w:marLeft w:val="0"/>
      <w:marRight w:val="0"/>
      <w:marTop w:val="0"/>
      <w:marBottom w:val="0"/>
      <w:divBdr>
        <w:top w:val="none" w:sz="0" w:space="0" w:color="auto"/>
        <w:left w:val="none" w:sz="0" w:space="0" w:color="auto"/>
        <w:bottom w:val="none" w:sz="0" w:space="0" w:color="auto"/>
        <w:right w:val="none" w:sz="0" w:space="0" w:color="auto"/>
      </w:divBdr>
      <w:divsChild>
        <w:div w:id="778448425">
          <w:marLeft w:val="225"/>
          <w:marRight w:val="0"/>
          <w:marTop w:val="0"/>
          <w:marBottom w:val="150"/>
          <w:divBdr>
            <w:top w:val="single" w:sz="2" w:space="0" w:color="FFFFFF"/>
            <w:left w:val="single" w:sz="48" w:space="0" w:color="FFFFFF"/>
            <w:bottom w:val="single" w:sz="2" w:space="0" w:color="FFFFFF"/>
            <w:right w:val="single" w:sz="2" w:space="0" w:color="FFFFFF"/>
          </w:divBdr>
        </w:div>
        <w:div w:id="1987588326">
          <w:marLeft w:val="0"/>
          <w:marRight w:val="0"/>
          <w:marTop w:val="0"/>
          <w:marBottom w:val="0"/>
          <w:divBdr>
            <w:top w:val="single" w:sz="6" w:space="0" w:color="EEF2F4"/>
            <w:left w:val="none" w:sz="0" w:space="0" w:color="auto"/>
            <w:bottom w:val="none" w:sz="0" w:space="0" w:color="auto"/>
            <w:right w:val="none" w:sz="0" w:space="0" w:color="auto"/>
          </w:divBdr>
          <w:divsChild>
            <w:div w:id="1788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211">
      <w:bodyDiv w:val="1"/>
      <w:marLeft w:val="0"/>
      <w:marRight w:val="0"/>
      <w:marTop w:val="0"/>
      <w:marBottom w:val="0"/>
      <w:divBdr>
        <w:top w:val="none" w:sz="0" w:space="0" w:color="auto"/>
        <w:left w:val="none" w:sz="0" w:space="0" w:color="auto"/>
        <w:bottom w:val="none" w:sz="0" w:space="0" w:color="auto"/>
        <w:right w:val="none" w:sz="0" w:space="0" w:color="auto"/>
      </w:divBdr>
    </w:div>
    <w:div w:id="139008713">
      <w:bodyDiv w:val="1"/>
      <w:marLeft w:val="0"/>
      <w:marRight w:val="0"/>
      <w:marTop w:val="0"/>
      <w:marBottom w:val="0"/>
      <w:divBdr>
        <w:top w:val="none" w:sz="0" w:space="0" w:color="auto"/>
        <w:left w:val="none" w:sz="0" w:space="0" w:color="auto"/>
        <w:bottom w:val="none" w:sz="0" w:space="0" w:color="auto"/>
        <w:right w:val="none" w:sz="0" w:space="0" w:color="auto"/>
      </w:divBdr>
    </w:div>
    <w:div w:id="147794241">
      <w:bodyDiv w:val="1"/>
      <w:marLeft w:val="0"/>
      <w:marRight w:val="0"/>
      <w:marTop w:val="0"/>
      <w:marBottom w:val="0"/>
      <w:divBdr>
        <w:top w:val="none" w:sz="0" w:space="0" w:color="auto"/>
        <w:left w:val="none" w:sz="0" w:space="0" w:color="auto"/>
        <w:bottom w:val="none" w:sz="0" w:space="0" w:color="auto"/>
        <w:right w:val="none" w:sz="0" w:space="0" w:color="auto"/>
      </w:divBdr>
      <w:divsChild>
        <w:div w:id="130028416">
          <w:marLeft w:val="240"/>
          <w:marRight w:val="0"/>
          <w:marTop w:val="240"/>
          <w:marBottom w:val="240"/>
          <w:divBdr>
            <w:top w:val="none" w:sz="0" w:space="0" w:color="auto"/>
            <w:left w:val="none" w:sz="0" w:space="0" w:color="auto"/>
            <w:bottom w:val="none" w:sz="0" w:space="0" w:color="auto"/>
            <w:right w:val="none" w:sz="0" w:space="0" w:color="auto"/>
          </w:divBdr>
        </w:div>
        <w:div w:id="428744015">
          <w:marLeft w:val="240"/>
          <w:marRight w:val="0"/>
          <w:marTop w:val="240"/>
          <w:marBottom w:val="240"/>
          <w:divBdr>
            <w:top w:val="none" w:sz="0" w:space="0" w:color="auto"/>
            <w:left w:val="none" w:sz="0" w:space="0" w:color="auto"/>
            <w:bottom w:val="none" w:sz="0" w:space="0" w:color="auto"/>
            <w:right w:val="none" w:sz="0" w:space="0" w:color="auto"/>
          </w:divBdr>
        </w:div>
        <w:div w:id="1803497285">
          <w:marLeft w:val="240"/>
          <w:marRight w:val="0"/>
          <w:marTop w:val="240"/>
          <w:marBottom w:val="240"/>
          <w:divBdr>
            <w:top w:val="none" w:sz="0" w:space="0" w:color="auto"/>
            <w:left w:val="none" w:sz="0" w:space="0" w:color="auto"/>
            <w:bottom w:val="none" w:sz="0" w:space="0" w:color="auto"/>
            <w:right w:val="none" w:sz="0" w:space="0" w:color="auto"/>
          </w:divBdr>
        </w:div>
        <w:div w:id="1901206246">
          <w:marLeft w:val="240"/>
          <w:marRight w:val="0"/>
          <w:marTop w:val="240"/>
          <w:marBottom w:val="240"/>
          <w:divBdr>
            <w:top w:val="none" w:sz="0" w:space="0" w:color="auto"/>
            <w:left w:val="none" w:sz="0" w:space="0" w:color="auto"/>
            <w:bottom w:val="none" w:sz="0" w:space="0" w:color="auto"/>
            <w:right w:val="none" w:sz="0" w:space="0" w:color="auto"/>
          </w:divBdr>
        </w:div>
      </w:divsChild>
    </w:div>
    <w:div w:id="155462367">
      <w:bodyDiv w:val="1"/>
      <w:marLeft w:val="0"/>
      <w:marRight w:val="0"/>
      <w:marTop w:val="0"/>
      <w:marBottom w:val="0"/>
      <w:divBdr>
        <w:top w:val="none" w:sz="0" w:space="0" w:color="auto"/>
        <w:left w:val="none" w:sz="0" w:space="0" w:color="auto"/>
        <w:bottom w:val="none" w:sz="0" w:space="0" w:color="auto"/>
        <w:right w:val="none" w:sz="0" w:space="0" w:color="auto"/>
      </w:divBdr>
    </w:div>
    <w:div w:id="162089565">
      <w:bodyDiv w:val="1"/>
      <w:marLeft w:val="0"/>
      <w:marRight w:val="0"/>
      <w:marTop w:val="0"/>
      <w:marBottom w:val="0"/>
      <w:divBdr>
        <w:top w:val="none" w:sz="0" w:space="0" w:color="auto"/>
        <w:left w:val="none" w:sz="0" w:space="0" w:color="auto"/>
        <w:bottom w:val="none" w:sz="0" w:space="0" w:color="auto"/>
        <w:right w:val="none" w:sz="0" w:space="0" w:color="auto"/>
      </w:divBdr>
    </w:div>
    <w:div w:id="167410345">
      <w:bodyDiv w:val="1"/>
      <w:marLeft w:val="0"/>
      <w:marRight w:val="0"/>
      <w:marTop w:val="0"/>
      <w:marBottom w:val="0"/>
      <w:divBdr>
        <w:top w:val="none" w:sz="0" w:space="0" w:color="auto"/>
        <w:left w:val="none" w:sz="0" w:space="0" w:color="auto"/>
        <w:bottom w:val="none" w:sz="0" w:space="0" w:color="auto"/>
        <w:right w:val="none" w:sz="0" w:space="0" w:color="auto"/>
      </w:divBdr>
    </w:div>
    <w:div w:id="182591775">
      <w:bodyDiv w:val="1"/>
      <w:marLeft w:val="0"/>
      <w:marRight w:val="0"/>
      <w:marTop w:val="0"/>
      <w:marBottom w:val="0"/>
      <w:divBdr>
        <w:top w:val="none" w:sz="0" w:space="0" w:color="auto"/>
        <w:left w:val="none" w:sz="0" w:space="0" w:color="auto"/>
        <w:bottom w:val="none" w:sz="0" w:space="0" w:color="auto"/>
        <w:right w:val="none" w:sz="0" w:space="0" w:color="auto"/>
      </w:divBdr>
    </w:div>
    <w:div w:id="205486234">
      <w:bodyDiv w:val="1"/>
      <w:marLeft w:val="0"/>
      <w:marRight w:val="0"/>
      <w:marTop w:val="0"/>
      <w:marBottom w:val="0"/>
      <w:divBdr>
        <w:top w:val="none" w:sz="0" w:space="0" w:color="auto"/>
        <w:left w:val="none" w:sz="0" w:space="0" w:color="auto"/>
        <w:bottom w:val="none" w:sz="0" w:space="0" w:color="auto"/>
        <w:right w:val="none" w:sz="0" w:space="0" w:color="auto"/>
      </w:divBdr>
      <w:divsChild>
        <w:div w:id="511990999">
          <w:marLeft w:val="0"/>
          <w:marRight w:val="0"/>
          <w:marTop w:val="0"/>
          <w:marBottom w:val="180"/>
          <w:divBdr>
            <w:top w:val="none" w:sz="0" w:space="0" w:color="auto"/>
            <w:left w:val="none" w:sz="0" w:space="0" w:color="auto"/>
            <w:bottom w:val="none" w:sz="0" w:space="0" w:color="auto"/>
            <w:right w:val="none" w:sz="0" w:space="0" w:color="auto"/>
          </w:divBdr>
        </w:div>
        <w:div w:id="1054083207">
          <w:marLeft w:val="0"/>
          <w:marRight w:val="0"/>
          <w:marTop w:val="0"/>
          <w:marBottom w:val="180"/>
          <w:divBdr>
            <w:top w:val="none" w:sz="0" w:space="0" w:color="auto"/>
            <w:left w:val="none" w:sz="0" w:space="0" w:color="auto"/>
            <w:bottom w:val="none" w:sz="0" w:space="0" w:color="auto"/>
            <w:right w:val="none" w:sz="0" w:space="0" w:color="auto"/>
          </w:divBdr>
        </w:div>
        <w:div w:id="1071318626">
          <w:marLeft w:val="0"/>
          <w:marRight w:val="0"/>
          <w:marTop w:val="0"/>
          <w:marBottom w:val="180"/>
          <w:divBdr>
            <w:top w:val="none" w:sz="0" w:space="0" w:color="auto"/>
            <w:left w:val="none" w:sz="0" w:space="0" w:color="auto"/>
            <w:bottom w:val="none" w:sz="0" w:space="0" w:color="auto"/>
            <w:right w:val="none" w:sz="0" w:space="0" w:color="auto"/>
          </w:divBdr>
        </w:div>
        <w:div w:id="1686127477">
          <w:marLeft w:val="0"/>
          <w:marRight w:val="0"/>
          <w:marTop w:val="0"/>
          <w:marBottom w:val="18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
      </w:divsChild>
    </w:div>
    <w:div w:id="207690967">
      <w:bodyDiv w:val="1"/>
      <w:marLeft w:val="0"/>
      <w:marRight w:val="0"/>
      <w:marTop w:val="0"/>
      <w:marBottom w:val="0"/>
      <w:divBdr>
        <w:top w:val="none" w:sz="0" w:space="0" w:color="auto"/>
        <w:left w:val="none" w:sz="0" w:space="0" w:color="auto"/>
        <w:bottom w:val="none" w:sz="0" w:space="0" w:color="auto"/>
        <w:right w:val="none" w:sz="0" w:space="0" w:color="auto"/>
      </w:divBdr>
    </w:div>
    <w:div w:id="216362452">
      <w:bodyDiv w:val="1"/>
      <w:marLeft w:val="0"/>
      <w:marRight w:val="0"/>
      <w:marTop w:val="0"/>
      <w:marBottom w:val="0"/>
      <w:divBdr>
        <w:top w:val="none" w:sz="0" w:space="0" w:color="auto"/>
        <w:left w:val="none" w:sz="0" w:space="0" w:color="auto"/>
        <w:bottom w:val="none" w:sz="0" w:space="0" w:color="auto"/>
        <w:right w:val="none" w:sz="0" w:space="0" w:color="auto"/>
      </w:divBdr>
      <w:divsChild>
        <w:div w:id="455759671">
          <w:marLeft w:val="240"/>
          <w:marRight w:val="0"/>
          <w:marTop w:val="240"/>
          <w:marBottom w:val="240"/>
          <w:divBdr>
            <w:top w:val="none" w:sz="0" w:space="0" w:color="auto"/>
            <w:left w:val="none" w:sz="0" w:space="0" w:color="auto"/>
            <w:bottom w:val="none" w:sz="0" w:space="0" w:color="auto"/>
            <w:right w:val="none" w:sz="0" w:space="0" w:color="auto"/>
          </w:divBdr>
        </w:div>
        <w:div w:id="783575048">
          <w:marLeft w:val="240"/>
          <w:marRight w:val="0"/>
          <w:marTop w:val="240"/>
          <w:marBottom w:val="240"/>
          <w:divBdr>
            <w:top w:val="none" w:sz="0" w:space="0" w:color="auto"/>
            <w:left w:val="none" w:sz="0" w:space="0" w:color="auto"/>
            <w:bottom w:val="none" w:sz="0" w:space="0" w:color="auto"/>
            <w:right w:val="none" w:sz="0" w:space="0" w:color="auto"/>
          </w:divBdr>
        </w:div>
      </w:divsChild>
    </w:div>
    <w:div w:id="233704338">
      <w:bodyDiv w:val="1"/>
      <w:marLeft w:val="0"/>
      <w:marRight w:val="0"/>
      <w:marTop w:val="0"/>
      <w:marBottom w:val="0"/>
      <w:divBdr>
        <w:top w:val="none" w:sz="0" w:space="0" w:color="auto"/>
        <w:left w:val="none" w:sz="0" w:space="0" w:color="auto"/>
        <w:bottom w:val="none" w:sz="0" w:space="0" w:color="auto"/>
        <w:right w:val="none" w:sz="0" w:space="0" w:color="auto"/>
      </w:divBdr>
      <w:divsChild>
        <w:div w:id="152918177">
          <w:marLeft w:val="0"/>
          <w:marRight w:val="0"/>
          <w:marTop w:val="0"/>
          <w:marBottom w:val="180"/>
          <w:divBdr>
            <w:top w:val="none" w:sz="0" w:space="0" w:color="auto"/>
            <w:left w:val="none" w:sz="0" w:space="0" w:color="auto"/>
            <w:bottom w:val="none" w:sz="0" w:space="0" w:color="auto"/>
            <w:right w:val="none" w:sz="0" w:space="0" w:color="auto"/>
          </w:divBdr>
        </w:div>
        <w:div w:id="158545868">
          <w:marLeft w:val="0"/>
          <w:marRight w:val="0"/>
          <w:marTop w:val="0"/>
          <w:marBottom w:val="180"/>
          <w:divBdr>
            <w:top w:val="none" w:sz="0" w:space="0" w:color="auto"/>
            <w:left w:val="none" w:sz="0" w:space="0" w:color="auto"/>
            <w:bottom w:val="none" w:sz="0" w:space="0" w:color="auto"/>
            <w:right w:val="none" w:sz="0" w:space="0" w:color="auto"/>
          </w:divBdr>
        </w:div>
        <w:div w:id="471756400">
          <w:marLeft w:val="0"/>
          <w:marRight w:val="0"/>
          <w:marTop w:val="0"/>
          <w:marBottom w:val="180"/>
          <w:divBdr>
            <w:top w:val="none" w:sz="0" w:space="0" w:color="auto"/>
            <w:left w:val="none" w:sz="0" w:space="0" w:color="auto"/>
            <w:bottom w:val="none" w:sz="0" w:space="0" w:color="auto"/>
            <w:right w:val="none" w:sz="0" w:space="0" w:color="auto"/>
          </w:divBdr>
        </w:div>
        <w:div w:id="610475568">
          <w:marLeft w:val="0"/>
          <w:marRight w:val="0"/>
          <w:marTop w:val="0"/>
          <w:marBottom w:val="180"/>
          <w:divBdr>
            <w:top w:val="none" w:sz="0" w:space="0" w:color="auto"/>
            <w:left w:val="none" w:sz="0" w:space="0" w:color="auto"/>
            <w:bottom w:val="none" w:sz="0" w:space="0" w:color="auto"/>
            <w:right w:val="none" w:sz="0" w:space="0" w:color="auto"/>
          </w:divBdr>
        </w:div>
        <w:div w:id="691340296">
          <w:marLeft w:val="0"/>
          <w:marRight w:val="0"/>
          <w:marTop w:val="0"/>
          <w:marBottom w:val="180"/>
          <w:divBdr>
            <w:top w:val="none" w:sz="0" w:space="0" w:color="auto"/>
            <w:left w:val="none" w:sz="0" w:space="0" w:color="auto"/>
            <w:bottom w:val="none" w:sz="0" w:space="0" w:color="auto"/>
            <w:right w:val="none" w:sz="0" w:space="0" w:color="auto"/>
          </w:divBdr>
        </w:div>
        <w:div w:id="722366162">
          <w:marLeft w:val="0"/>
          <w:marRight w:val="0"/>
          <w:marTop w:val="0"/>
          <w:marBottom w:val="180"/>
          <w:divBdr>
            <w:top w:val="none" w:sz="0" w:space="0" w:color="auto"/>
            <w:left w:val="none" w:sz="0" w:space="0" w:color="auto"/>
            <w:bottom w:val="none" w:sz="0" w:space="0" w:color="auto"/>
            <w:right w:val="none" w:sz="0" w:space="0" w:color="auto"/>
          </w:divBdr>
        </w:div>
        <w:div w:id="1467818567">
          <w:marLeft w:val="0"/>
          <w:marRight w:val="0"/>
          <w:marTop w:val="0"/>
          <w:marBottom w:val="0"/>
          <w:divBdr>
            <w:top w:val="none" w:sz="0" w:space="0" w:color="auto"/>
            <w:left w:val="none" w:sz="0" w:space="0" w:color="auto"/>
            <w:bottom w:val="none" w:sz="0" w:space="0" w:color="auto"/>
            <w:right w:val="none" w:sz="0" w:space="0" w:color="auto"/>
          </w:divBdr>
        </w:div>
      </w:divsChild>
    </w:div>
    <w:div w:id="235359609">
      <w:bodyDiv w:val="1"/>
      <w:marLeft w:val="0"/>
      <w:marRight w:val="0"/>
      <w:marTop w:val="0"/>
      <w:marBottom w:val="0"/>
      <w:divBdr>
        <w:top w:val="none" w:sz="0" w:space="0" w:color="auto"/>
        <w:left w:val="none" w:sz="0" w:space="0" w:color="auto"/>
        <w:bottom w:val="none" w:sz="0" w:space="0" w:color="auto"/>
        <w:right w:val="none" w:sz="0" w:space="0" w:color="auto"/>
      </w:divBdr>
    </w:div>
    <w:div w:id="237785292">
      <w:bodyDiv w:val="1"/>
      <w:marLeft w:val="0"/>
      <w:marRight w:val="0"/>
      <w:marTop w:val="0"/>
      <w:marBottom w:val="0"/>
      <w:divBdr>
        <w:top w:val="none" w:sz="0" w:space="0" w:color="auto"/>
        <w:left w:val="none" w:sz="0" w:space="0" w:color="auto"/>
        <w:bottom w:val="none" w:sz="0" w:space="0" w:color="auto"/>
        <w:right w:val="none" w:sz="0" w:space="0" w:color="auto"/>
      </w:divBdr>
      <w:divsChild>
        <w:div w:id="1328090293">
          <w:marLeft w:val="0"/>
          <w:marRight w:val="0"/>
          <w:marTop w:val="0"/>
          <w:marBottom w:val="180"/>
          <w:divBdr>
            <w:top w:val="none" w:sz="0" w:space="0" w:color="auto"/>
            <w:left w:val="none" w:sz="0" w:space="0" w:color="auto"/>
            <w:bottom w:val="none" w:sz="0" w:space="0" w:color="auto"/>
            <w:right w:val="none" w:sz="0" w:space="0" w:color="auto"/>
          </w:divBdr>
        </w:div>
        <w:div w:id="2011446501">
          <w:marLeft w:val="0"/>
          <w:marRight w:val="0"/>
          <w:marTop w:val="0"/>
          <w:marBottom w:val="180"/>
          <w:divBdr>
            <w:top w:val="none" w:sz="0" w:space="0" w:color="auto"/>
            <w:left w:val="none" w:sz="0" w:space="0" w:color="auto"/>
            <w:bottom w:val="none" w:sz="0" w:space="0" w:color="auto"/>
            <w:right w:val="none" w:sz="0" w:space="0" w:color="auto"/>
          </w:divBdr>
        </w:div>
        <w:div w:id="663431872">
          <w:marLeft w:val="0"/>
          <w:marRight w:val="0"/>
          <w:marTop w:val="0"/>
          <w:marBottom w:val="180"/>
          <w:divBdr>
            <w:top w:val="none" w:sz="0" w:space="0" w:color="auto"/>
            <w:left w:val="none" w:sz="0" w:space="0" w:color="auto"/>
            <w:bottom w:val="none" w:sz="0" w:space="0" w:color="auto"/>
            <w:right w:val="none" w:sz="0" w:space="0" w:color="auto"/>
          </w:divBdr>
        </w:div>
        <w:div w:id="753629381">
          <w:marLeft w:val="0"/>
          <w:marRight w:val="0"/>
          <w:marTop w:val="0"/>
          <w:marBottom w:val="180"/>
          <w:divBdr>
            <w:top w:val="none" w:sz="0" w:space="0" w:color="auto"/>
            <w:left w:val="none" w:sz="0" w:space="0" w:color="auto"/>
            <w:bottom w:val="none" w:sz="0" w:space="0" w:color="auto"/>
            <w:right w:val="none" w:sz="0" w:space="0" w:color="auto"/>
          </w:divBdr>
        </w:div>
        <w:div w:id="1515925888">
          <w:marLeft w:val="0"/>
          <w:marRight w:val="0"/>
          <w:marTop w:val="0"/>
          <w:marBottom w:val="180"/>
          <w:divBdr>
            <w:top w:val="none" w:sz="0" w:space="0" w:color="auto"/>
            <w:left w:val="none" w:sz="0" w:space="0" w:color="auto"/>
            <w:bottom w:val="none" w:sz="0" w:space="0" w:color="auto"/>
            <w:right w:val="none" w:sz="0" w:space="0" w:color="auto"/>
          </w:divBdr>
        </w:div>
        <w:div w:id="56393204">
          <w:marLeft w:val="0"/>
          <w:marRight w:val="0"/>
          <w:marTop w:val="0"/>
          <w:marBottom w:val="180"/>
          <w:divBdr>
            <w:top w:val="none" w:sz="0" w:space="0" w:color="auto"/>
            <w:left w:val="none" w:sz="0" w:space="0" w:color="auto"/>
            <w:bottom w:val="none" w:sz="0" w:space="0" w:color="auto"/>
            <w:right w:val="none" w:sz="0" w:space="0" w:color="auto"/>
          </w:divBdr>
        </w:div>
        <w:div w:id="791944183">
          <w:marLeft w:val="0"/>
          <w:marRight w:val="0"/>
          <w:marTop w:val="0"/>
          <w:marBottom w:val="180"/>
          <w:divBdr>
            <w:top w:val="none" w:sz="0" w:space="0" w:color="auto"/>
            <w:left w:val="none" w:sz="0" w:space="0" w:color="auto"/>
            <w:bottom w:val="none" w:sz="0" w:space="0" w:color="auto"/>
            <w:right w:val="none" w:sz="0" w:space="0" w:color="auto"/>
          </w:divBdr>
        </w:div>
        <w:div w:id="1733968178">
          <w:marLeft w:val="0"/>
          <w:marRight w:val="0"/>
          <w:marTop w:val="0"/>
          <w:marBottom w:val="180"/>
          <w:divBdr>
            <w:top w:val="none" w:sz="0" w:space="0" w:color="auto"/>
            <w:left w:val="none" w:sz="0" w:space="0" w:color="auto"/>
            <w:bottom w:val="none" w:sz="0" w:space="0" w:color="auto"/>
            <w:right w:val="none" w:sz="0" w:space="0" w:color="auto"/>
          </w:divBdr>
        </w:div>
        <w:div w:id="1177577183">
          <w:marLeft w:val="0"/>
          <w:marRight w:val="0"/>
          <w:marTop w:val="0"/>
          <w:marBottom w:val="180"/>
          <w:divBdr>
            <w:top w:val="none" w:sz="0" w:space="0" w:color="auto"/>
            <w:left w:val="none" w:sz="0" w:space="0" w:color="auto"/>
            <w:bottom w:val="none" w:sz="0" w:space="0" w:color="auto"/>
            <w:right w:val="none" w:sz="0" w:space="0" w:color="auto"/>
          </w:divBdr>
        </w:div>
        <w:div w:id="591548350">
          <w:marLeft w:val="0"/>
          <w:marRight w:val="0"/>
          <w:marTop w:val="0"/>
          <w:marBottom w:val="180"/>
          <w:divBdr>
            <w:top w:val="none" w:sz="0" w:space="0" w:color="auto"/>
            <w:left w:val="none" w:sz="0" w:space="0" w:color="auto"/>
            <w:bottom w:val="none" w:sz="0" w:space="0" w:color="auto"/>
            <w:right w:val="none" w:sz="0" w:space="0" w:color="auto"/>
          </w:divBdr>
        </w:div>
        <w:div w:id="1487891706">
          <w:marLeft w:val="0"/>
          <w:marRight w:val="0"/>
          <w:marTop w:val="0"/>
          <w:marBottom w:val="180"/>
          <w:divBdr>
            <w:top w:val="none" w:sz="0" w:space="0" w:color="auto"/>
            <w:left w:val="none" w:sz="0" w:space="0" w:color="auto"/>
            <w:bottom w:val="none" w:sz="0" w:space="0" w:color="auto"/>
            <w:right w:val="none" w:sz="0" w:space="0" w:color="auto"/>
          </w:divBdr>
        </w:div>
        <w:div w:id="1464351130">
          <w:marLeft w:val="0"/>
          <w:marRight w:val="0"/>
          <w:marTop w:val="0"/>
          <w:marBottom w:val="180"/>
          <w:divBdr>
            <w:top w:val="none" w:sz="0" w:space="0" w:color="auto"/>
            <w:left w:val="none" w:sz="0" w:space="0" w:color="auto"/>
            <w:bottom w:val="none" w:sz="0" w:space="0" w:color="auto"/>
            <w:right w:val="none" w:sz="0" w:space="0" w:color="auto"/>
          </w:divBdr>
        </w:div>
        <w:div w:id="1506095121">
          <w:marLeft w:val="0"/>
          <w:marRight w:val="0"/>
          <w:marTop w:val="0"/>
          <w:marBottom w:val="0"/>
          <w:divBdr>
            <w:top w:val="none" w:sz="0" w:space="0" w:color="auto"/>
            <w:left w:val="none" w:sz="0" w:space="0" w:color="auto"/>
            <w:bottom w:val="none" w:sz="0" w:space="0" w:color="auto"/>
            <w:right w:val="none" w:sz="0" w:space="0" w:color="auto"/>
          </w:divBdr>
        </w:div>
      </w:divsChild>
    </w:div>
    <w:div w:id="242374516">
      <w:bodyDiv w:val="1"/>
      <w:marLeft w:val="0"/>
      <w:marRight w:val="0"/>
      <w:marTop w:val="0"/>
      <w:marBottom w:val="0"/>
      <w:divBdr>
        <w:top w:val="none" w:sz="0" w:space="0" w:color="auto"/>
        <w:left w:val="none" w:sz="0" w:space="0" w:color="auto"/>
        <w:bottom w:val="none" w:sz="0" w:space="0" w:color="auto"/>
        <w:right w:val="none" w:sz="0" w:space="0" w:color="auto"/>
      </w:divBdr>
    </w:div>
    <w:div w:id="249854090">
      <w:bodyDiv w:val="1"/>
      <w:marLeft w:val="0"/>
      <w:marRight w:val="0"/>
      <w:marTop w:val="0"/>
      <w:marBottom w:val="0"/>
      <w:divBdr>
        <w:top w:val="none" w:sz="0" w:space="0" w:color="auto"/>
        <w:left w:val="none" w:sz="0" w:space="0" w:color="auto"/>
        <w:bottom w:val="none" w:sz="0" w:space="0" w:color="auto"/>
        <w:right w:val="none" w:sz="0" w:space="0" w:color="auto"/>
      </w:divBdr>
    </w:div>
    <w:div w:id="260112805">
      <w:bodyDiv w:val="1"/>
      <w:marLeft w:val="0"/>
      <w:marRight w:val="0"/>
      <w:marTop w:val="0"/>
      <w:marBottom w:val="0"/>
      <w:divBdr>
        <w:top w:val="none" w:sz="0" w:space="0" w:color="auto"/>
        <w:left w:val="none" w:sz="0" w:space="0" w:color="auto"/>
        <w:bottom w:val="none" w:sz="0" w:space="0" w:color="auto"/>
        <w:right w:val="none" w:sz="0" w:space="0" w:color="auto"/>
      </w:divBdr>
    </w:div>
    <w:div w:id="260262245">
      <w:bodyDiv w:val="1"/>
      <w:marLeft w:val="0"/>
      <w:marRight w:val="0"/>
      <w:marTop w:val="0"/>
      <w:marBottom w:val="0"/>
      <w:divBdr>
        <w:top w:val="none" w:sz="0" w:space="0" w:color="auto"/>
        <w:left w:val="none" w:sz="0" w:space="0" w:color="auto"/>
        <w:bottom w:val="none" w:sz="0" w:space="0" w:color="auto"/>
        <w:right w:val="none" w:sz="0" w:space="0" w:color="auto"/>
      </w:divBdr>
    </w:div>
    <w:div w:id="279412682">
      <w:bodyDiv w:val="1"/>
      <w:marLeft w:val="0"/>
      <w:marRight w:val="0"/>
      <w:marTop w:val="0"/>
      <w:marBottom w:val="0"/>
      <w:divBdr>
        <w:top w:val="none" w:sz="0" w:space="0" w:color="auto"/>
        <w:left w:val="none" w:sz="0" w:space="0" w:color="auto"/>
        <w:bottom w:val="none" w:sz="0" w:space="0" w:color="auto"/>
        <w:right w:val="none" w:sz="0" w:space="0" w:color="auto"/>
      </w:divBdr>
    </w:div>
    <w:div w:id="293677359">
      <w:bodyDiv w:val="1"/>
      <w:marLeft w:val="0"/>
      <w:marRight w:val="0"/>
      <w:marTop w:val="0"/>
      <w:marBottom w:val="0"/>
      <w:divBdr>
        <w:top w:val="none" w:sz="0" w:space="0" w:color="auto"/>
        <w:left w:val="none" w:sz="0" w:space="0" w:color="auto"/>
        <w:bottom w:val="none" w:sz="0" w:space="0" w:color="auto"/>
        <w:right w:val="none" w:sz="0" w:space="0" w:color="auto"/>
      </w:divBdr>
    </w:div>
    <w:div w:id="296693035">
      <w:bodyDiv w:val="1"/>
      <w:marLeft w:val="0"/>
      <w:marRight w:val="0"/>
      <w:marTop w:val="0"/>
      <w:marBottom w:val="0"/>
      <w:divBdr>
        <w:top w:val="none" w:sz="0" w:space="0" w:color="auto"/>
        <w:left w:val="none" w:sz="0" w:space="0" w:color="auto"/>
        <w:bottom w:val="none" w:sz="0" w:space="0" w:color="auto"/>
        <w:right w:val="none" w:sz="0" w:space="0" w:color="auto"/>
      </w:divBdr>
      <w:divsChild>
        <w:div w:id="62141759">
          <w:marLeft w:val="0"/>
          <w:marRight w:val="0"/>
          <w:marTop w:val="0"/>
          <w:marBottom w:val="180"/>
          <w:divBdr>
            <w:top w:val="none" w:sz="0" w:space="0" w:color="auto"/>
            <w:left w:val="none" w:sz="0" w:space="0" w:color="auto"/>
            <w:bottom w:val="none" w:sz="0" w:space="0" w:color="auto"/>
            <w:right w:val="none" w:sz="0" w:space="0" w:color="auto"/>
          </w:divBdr>
        </w:div>
        <w:div w:id="144207132">
          <w:marLeft w:val="0"/>
          <w:marRight w:val="0"/>
          <w:marTop w:val="0"/>
          <w:marBottom w:val="180"/>
          <w:divBdr>
            <w:top w:val="none" w:sz="0" w:space="0" w:color="auto"/>
            <w:left w:val="none" w:sz="0" w:space="0" w:color="auto"/>
            <w:bottom w:val="none" w:sz="0" w:space="0" w:color="auto"/>
            <w:right w:val="none" w:sz="0" w:space="0" w:color="auto"/>
          </w:divBdr>
        </w:div>
        <w:div w:id="150105112">
          <w:marLeft w:val="0"/>
          <w:marRight w:val="0"/>
          <w:marTop w:val="0"/>
          <w:marBottom w:val="180"/>
          <w:divBdr>
            <w:top w:val="none" w:sz="0" w:space="0" w:color="auto"/>
            <w:left w:val="none" w:sz="0" w:space="0" w:color="auto"/>
            <w:bottom w:val="none" w:sz="0" w:space="0" w:color="auto"/>
            <w:right w:val="none" w:sz="0" w:space="0" w:color="auto"/>
          </w:divBdr>
        </w:div>
        <w:div w:id="1077090806">
          <w:marLeft w:val="0"/>
          <w:marRight w:val="0"/>
          <w:marTop w:val="0"/>
          <w:marBottom w:val="180"/>
          <w:divBdr>
            <w:top w:val="none" w:sz="0" w:space="0" w:color="auto"/>
            <w:left w:val="none" w:sz="0" w:space="0" w:color="auto"/>
            <w:bottom w:val="none" w:sz="0" w:space="0" w:color="auto"/>
            <w:right w:val="none" w:sz="0" w:space="0" w:color="auto"/>
          </w:divBdr>
        </w:div>
        <w:div w:id="1312833757">
          <w:marLeft w:val="0"/>
          <w:marRight w:val="0"/>
          <w:marTop w:val="0"/>
          <w:marBottom w:val="180"/>
          <w:divBdr>
            <w:top w:val="none" w:sz="0" w:space="0" w:color="auto"/>
            <w:left w:val="none" w:sz="0" w:space="0" w:color="auto"/>
            <w:bottom w:val="none" w:sz="0" w:space="0" w:color="auto"/>
            <w:right w:val="none" w:sz="0" w:space="0" w:color="auto"/>
          </w:divBdr>
        </w:div>
        <w:div w:id="1741831229">
          <w:marLeft w:val="0"/>
          <w:marRight w:val="0"/>
          <w:marTop w:val="0"/>
          <w:marBottom w:val="180"/>
          <w:divBdr>
            <w:top w:val="none" w:sz="0" w:space="0" w:color="auto"/>
            <w:left w:val="none" w:sz="0" w:space="0" w:color="auto"/>
            <w:bottom w:val="none" w:sz="0" w:space="0" w:color="auto"/>
            <w:right w:val="none" w:sz="0" w:space="0" w:color="auto"/>
          </w:divBdr>
        </w:div>
        <w:div w:id="1780685676">
          <w:marLeft w:val="0"/>
          <w:marRight w:val="0"/>
          <w:marTop w:val="0"/>
          <w:marBottom w:val="180"/>
          <w:divBdr>
            <w:top w:val="none" w:sz="0" w:space="0" w:color="auto"/>
            <w:left w:val="none" w:sz="0" w:space="0" w:color="auto"/>
            <w:bottom w:val="none" w:sz="0" w:space="0" w:color="auto"/>
            <w:right w:val="none" w:sz="0" w:space="0" w:color="auto"/>
          </w:divBdr>
        </w:div>
        <w:div w:id="1903826595">
          <w:marLeft w:val="0"/>
          <w:marRight w:val="0"/>
          <w:marTop w:val="0"/>
          <w:marBottom w:val="180"/>
          <w:divBdr>
            <w:top w:val="none" w:sz="0" w:space="0" w:color="auto"/>
            <w:left w:val="none" w:sz="0" w:space="0" w:color="auto"/>
            <w:bottom w:val="none" w:sz="0" w:space="0" w:color="auto"/>
            <w:right w:val="none" w:sz="0" w:space="0" w:color="auto"/>
          </w:divBdr>
        </w:div>
      </w:divsChild>
    </w:div>
    <w:div w:id="300623638">
      <w:bodyDiv w:val="1"/>
      <w:marLeft w:val="0"/>
      <w:marRight w:val="0"/>
      <w:marTop w:val="0"/>
      <w:marBottom w:val="0"/>
      <w:divBdr>
        <w:top w:val="none" w:sz="0" w:space="0" w:color="auto"/>
        <w:left w:val="none" w:sz="0" w:space="0" w:color="auto"/>
        <w:bottom w:val="none" w:sz="0" w:space="0" w:color="auto"/>
        <w:right w:val="none" w:sz="0" w:space="0" w:color="auto"/>
      </w:divBdr>
    </w:div>
    <w:div w:id="309598749">
      <w:bodyDiv w:val="1"/>
      <w:marLeft w:val="0"/>
      <w:marRight w:val="0"/>
      <w:marTop w:val="0"/>
      <w:marBottom w:val="0"/>
      <w:divBdr>
        <w:top w:val="none" w:sz="0" w:space="0" w:color="auto"/>
        <w:left w:val="none" w:sz="0" w:space="0" w:color="auto"/>
        <w:bottom w:val="none" w:sz="0" w:space="0" w:color="auto"/>
        <w:right w:val="none" w:sz="0" w:space="0" w:color="auto"/>
      </w:divBdr>
    </w:div>
    <w:div w:id="317155607">
      <w:bodyDiv w:val="1"/>
      <w:marLeft w:val="0"/>
      <w:marRight w:val="0"/>
      <w:marTop w:val="0"/>
      <w:marBottom w:val="0"/>
      <w:divBdr>
        <w:top w:val="none" w:sz="0" w:space="0" w:color="auto"/>
        <w:left w:val="none" w:sz="0" w:space="0" w:color="auto"/>
        <w:bottom w:val="none" w:sz="0" w:space="0" w:color="auto"/>
        <w:right w:val="none" w:sz="0" w:space="0" w:color="auto"/>
      </w:divBdr>
    </w:div>
    <w:div w:id="330956986">
      <w:bodyDiv w:val="1"/>
      <w:marLeft w:val="0"/>
      <w:marRight w:val="0"/>
      <w:marTop w:val="0"/>
      <w:marBottom w:val="0"/>
      <w:divBdr>
        <w:top w:val="none" w:sz="0" w:space="0" w:color="auto"/>
        <w:left w:val="none" w:sz="0" w:space="0" w:color="auto"/>
        <w:bottom w:val="none" w:sz="0" w:space="0" w:color="auto"/>
        <w:right w:val="none" w:sz="0" w:space="0" w:color="auto"/>
      </w:divBdr>
    </w:div>
    <w:div w:id="347755445">
      <w:bodyDiv w:val="1"/>
      <w:marLeft w:val="0"/>
      <w:marRight w:val="0"/>
      <w:marTop w:val="0"/>
      <w:marBottom w:val="0"/>
      <w:divBdr>
        <w:top w:val="none" w:sz="0" w:space="0" w:color="auto"/>
        <w:left w:val="none" w:sz="0" w:space="0" w:color="auto"/>
        <w:bottom w:val="none" w:sz="0" w:space="0" w:color="auto"/>
        <w:right w:val="none" w:sz="0" w:space="0" w:color="auto"/>
      </w:divBdr>
    </w:div>
    <w:div w:id="355890726">
      <w:bodyDiv w:val="1"/>
      <w:marLeft w:val="0"/>
      <w:marRight w:val="0"/>
      <w:marTop w:val="0"/>
      <w:marBottom w:val="0"/>
      <w:divBdr>
        <w:top w:val="none" w:sz="0" w:space="0" w:color="auto"/>
        <w:left w:val="none" w:sz="0" w:space="0" w:color="auto"/>
        <w:bottom w:val="none" w:sz="0" w:space="0" w:color="auto"/>
        <w:right w:val="none" w:sz="0" w:space="0" w:color="auto"/>
      </w:divBdr>
    </w:div>
    <w:div w:id="397175123">
      <w:bodyDiv w:val="1"/>
      <w:marLeft w:val="0"/>
      <w:marRight w:val="0"/>
      <w:marTop w:val="0"/>
      <w:marBottom w:val="0"/>
      <w:divBdr>
        <w:top w:val="none" w:sz="0" w:space="0" w:color="auto"/>
        <w:left w:val="none" w:sz="0" w:space="0" w:color="auto"/>
        <w:bottom w:val="none" w:sz="0" w:space="0" w:color="auto"/>
        <w:right w:val="none" w:sz="0" w:space="0" w:color="auto"/>
      </w:divBdr>
      <w:divsChild>
        <w:div w:id="483551924">
          <w:marLeft w:val="225"/>
          <w:marRight w:val="0"/>
          <w:marTop w:val="0"/>
          <w:marBottom w:val="150"/>
          <w:divBdr>
            <w:top w:val="single" w:sz="2" w:space="0" w:color="FFFFFF"/>
            <w:left w:val="single" w:sz="48" w:space="0" w:color="FFFFFF"/>
            <w:bottom w:val="single" w:sz="2" w:space="0" w:color="FFFFFF"/>
            <w:right w:val="single" w:sz="2" w:space="0" w:color="FFFFFF"/>
          </w:divBdr>
        </w:div>
        <w:div w:id="2032871988">
          <w:marLeft w:val="0"/>
          <w:marRight w:val="0"/>
          <w:marTop w:val="0"/>
          <w:marBottom w:val="0"/>
          <w:divBdr>
            <w:top w:val="single" w:sz="6" w:space="0" w:color="EEF2F4"/>
            <w:left w:val="none" w:sz="0" w:space="0" w:color="auto"/>
            <w:bottom w:val="none" w:sz="0" w:space="0" w:color="auto"/>
            <w:right w:val="none" w:sz="0" w:space="0" w:color="auto"/>
          </w:divBdr>
          <w:divsChild>
            <w:div w:id="486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827">
      <w:bodyDiv w:val="1"/>
      <w:marLeft w:val="0"/>
      <w:marRight w:val="0"/>
      <w:marTop w:val="0"/>
      <w:marBottom w:val="0"/>
      <w:divBdr>
        <w:top w:val="none" w:sz="0" w:space="0" w:color="auto"/>
        <w:left w:val="none" w:sz="0" w:space="0" w:color="auto"/>
        <w:bottom w:val="none" w:sz="0" w:space="0" w:color="auto"/>
        <w:right w:val="none" w:sz="0" w:space="0" w:color="auto"/>
      </w:divBdr>
    </w:div>
    <w:div w:id="412774454">
      <w:bodyDiv w:val="1"/>
      <w:marLeft w:val="0"/>
      <w:marRight w:val="0"/>
      <w:marTop w:val="0"/>
      <w:marBottom w:val="0"/>
      <w:divBdr>
        <w:top w:val="none" w:sz="0" w:space="0" w:color="auto"/>
        <w:left w:val="none" w:sz="0" w:space="0" w:color="auto"/>
        <w:bottom w:val="none" w:sz="0" w:space="0" w:color="auto"/>
        <w:right w:val="none" w:sz="0" w:space="0" w:color="auto"/>
      </w:divBdr>
    </w:div>
    <w:div w:id="430784337">
      <w:bodyDiv w:val="1"/>
      <w:marLeft w:val="0"/>
      <w:marRight w:val="0"/>
      <w:marTop w:val="0"/>
      <w:marBottom w:val="0"/>
      <w:divBdr>
        <w:top w:val="none" w:sz="0" w:space="0" w:color="auto"/>
        <w:left w:val="none" w:sz="0" w:space="0" w:color="auto"/>
        <w:bottom w:val="none" w:sz="0" w:space="0" w:color="auto"/>
        <w:right w:val="none" w:sz="0" w:space="0" w:color="auto"/>
      </w:divBdr>
    </w:div>
    <w:div w:id="436566431">
      <w:bodyDiv w:val="1"/>
      <w:marLeft w:val="0"/>
      <w:marRight w:val="0"/>
      <w:marTop w:val="0"/>
      <w:marBottom w:val="0"/>
      <w:divBdr>
        <w:top w:val="none" w:sz="0" w:space="0" w:color="auto"/>
        <w:left w:val="none" w:sz="0" w:space="0" w:color="auto"/>
        <w:bottom w:val="none" w:sz="0" w:space="0" w:color="auto"/>
        <w:right w:val="none" w:sz="0" w:space="0" w:color="auto"/>
      </w:divBdr>
    </w:div>
    <w:div w:id="464811228">
      <w:bodyDiv w:val="1"/>
      <w:marLeft w:val="0"/>
      <w:marRight w:val="0"/>
      <w:marTop w:val="0"/>
      <w:marBottom w:val="0"/>
      <w:divBdr>
        <w:top w:val="none" w:sz="0" w:space="0" w:color="auto"/>
        <w:left w:val="none" w:sz="0" w:space="0" w:color="auto"/>
        <w:bottom w:val="none" w:sz="0" w:space="0" w:color="auto"/>
        <w:right w:val="none" w:sz="0" w:space="0" w:color="auto"/>
      </w:divBdr>
      <w:divsChild>
        <w:div w:id="411582299">
          <w:marLeft w:val="0"/>
          <w:marRight w:val="0"/>
          <w:marTop w:val="0"/>
          <w:marBottom w:val="0"/>
          <w:divBdr>
            <w:top w:val="none" w:sz="0" w:space="0" w:color="auto"/>
            <w:left w:val="none" w:sz="0" w:space="0" w:color="auto"/>
            <w:bottom w:val="none" w:sz="0" w:space="0" w:color="auto"/>
            <w:right w:val="none" w:sz="0" w:space="0" w:color="auto"/>
          </w:divBdr>
        </w:div>
      </w:divsChild>
    </w:div>
    <w:div w:id="485125210">
      <w:bodyDiv w:val="1"/>
      <w:marLeft w:val="0"/>
      <w:marRight w:val="0"/>
      <w:marTop w:val="0"/>
      <w:marBottom w:val="0"/>
      <w:divBdr>
        <w:top w:val="none" w:sz="0" w:space="0" w:color="auto"/>
        <w:left w:val="none" w:sz="0" w:space="0" w:color="auto"/>
        <w:bottom w:val="none" w:sz="0" w:space="0" w:color="auto"/>
        <w:right w:val="none" w:sz="0" w:space="0" w:color="auto"/>
      </w:divBdr>
    </w:div>
    <w:div w:id="503403387">
      <w:bodyDiv w:val="1"/>
      <w:marLeft w:val="0"/>
      <w:marRight w:val="0"/>
      <w:marTop w:val="0"/>
      <w:marBottom w:val="0"/>
      <w:divBdr>
        <w:top w:val="none" w:sz="0" w:space="0" w:color="auto"/>
        <w:left w:val="none" w:sz="0" w:space="0" w:color="auto"/>
        <w:bottom w:val="none" w:sz="0" w:space="0" w:color="auto"/>
        <w:right w:val="none" w:sz="0" w:space="0" w:color="auto"/>
      </w:divBdr>
    </w:div>
    <w:div w:id="504906380">
      <w:bodyDiv w:val="1"/>
      <w:marLeft w:val="0"/>
      <w:marRight w:val="0"/>
      <w:marTop w:val="0"/>
      <w:marBottom w:val="0"/>
      <w:divBdr>
        <w:top w:val="none" w:sz="0" w:space="0" w:color="auto"/>
        <w:left w:val="none" w:sz="0" w:space="0" w:color="auto"/>
        <w:bottom w:val="none" w:sz="0" w:space="0" w:color="auto"/>
        <w:right w:val="none" w:sz="0" w:space="0" w:color="auto"/>
      </w:divBdr>
      <w:divsChild>
        <w:div w:id="1100375209">
          <w:marLeft w:val="240"/>
          <w:marRight w:val="0"/>
          <w:marTop w:val="240"/>
          <w:marBottom w:val="240"/>
          <w:divBdr>
            <w:top w:val="none" w:sz="0" w:space="0" w:color="auto"/>
            <w:left w:val="none" w:sz="0" w:space="0" w:color="auto"/>
            <w:bottom w:val="none" w:sz="0" w:space="0" w:color="auto"/>
            <w:right w:val="none" w:sz="0" w:space="0" w:color="auto"/>
          </w:divBdr>
        </w:div>
        <w:div w:id="1152060332">
          <w:marLeft w:val="240"/>
          <w:marRight w:val="0"/>
          <w:marTop w:val="240"/>
          <w:marBottom w:val="240"/>
          <w:divBdr>
            <w:top w:val="none" w:sz="0" w:space="0" w:color="auto"/>
            <w:left w:val="none" w:sz="0" w:space="0" w:color="auto"/>
            <w:bottom w:val="none" w:sz="0" w:space="0" w:color="auto"/>
            <w:right w:val="none" w:sz="0" w:space="0" w:color="auto"/>
          </w:divBdr>
        </w:div>
        <w:div w:id="1371373024">
          <w:marLeft w:val="240"/>
          <w:marRight w:val="0"/>
          <w:marTop w:val="240"/>
          <w:marBottom w:val="240"/>
          <w:divBdr>
            <w:top w:val="none" w:sz="0" w:space="0" w:color="auto"/>
            <w:left w:val="none" w:sz="0" w:space="0" w:color="auto"/>
            <w:bottom w:val="none" w:sz="0" w:space="0" w:color="auto"/>
            <w:right w:val="none" w:sz="0" w:space="0" w:color="auto"/>
          </w:divBdr>
        </w:div>
      </w:divsChild>
    </w:div>
    <w:div w:id="520360844">
      <w:bodyDiv w:val="1"/>
      <w:marLeft w:val="0"/>
      <w:marRight w:val="0"/>
      <w:marTop w:val="0"/>
      <w:marBottom w:val="0"/>
      <w:divBdr>
        <w:top w:val="none" w:sz="0" w:space="0" w:color="auto"/>
        <w:left w:val="none" w:sz="0" w:space="0" w:color="auto"/>
        <w:bottom w:val="none" w:sz="0" w:space="0" w:color="auto"/>
        <w:right w:val="none" w:sz="0" w:space="0" w:color="auto"/>
      </w:divBdr>
    </w:div>
    <w:div w:id="525171472">
      <w:bodyDiv w:val="1"/>
      <w:marLeft w:val="0"/>
      <w:marRight w:val="0"/>
      <w:marTop w:val="0"/>
      <w:marBottom w:val="0"/>
      <w:divBdr>
        <w:top w:val="none" w:sz="0" w:space="0" w:color="auto"/>
        <w:left w:val="none" w:sz="0" w:space="0" w:color="auto"/>
        <w:bottom w:val="none" w:sz="0" w:space="0" w:color="auto"/>
        <w:right w:val="none" w:sz="0" w:space="0" w:color="auto"/>
      </w:divBdr>
    </w:div>
    <w:div w:id="542639024">
      <w:bodyDiv w:val="1"/>
      <w:marLeft w:val="0"/>
      <w:marRight w:val="0"/>
      <w:marTop w:val="0"/>
      <w:marBottom w:val="0"/>
      <w:divBdr>
        <w:top w:val="none" w:sz="0" w:space="0" w:color="auto"/>
        <w:left w:val="none" w:sz="0" w:space="0" w:color="auto"/>
        <w:bottom w:val="none" w:sz="0" w:space="0" w:color="auto"/>
        <w:right w:val="none" w:sz="0" w:space="0" w:color="auto"/>
      </w:divBdr>
    </w:div>
    <w:div w:id="589050689">
      <w:bodyDiv w:val="1"/>
      <w:marLeft w:val="0"/>
      <w:marRight w:val="0"/>
      <w:marTop w:val="0"/>
      <w:marBottom w:val="0"/>
      <w:divBdr>
        <w:top w:val="none" w:sz="0" w:space="0" w:color="auto"/>
        <w:left w:val="none" w:sz="0" w:space="0" w:color="auto"/>
        <w:bottom w:val="none" w:sz="0" w:space="0" w:color="auto"/>
        <w:right w:val="none" w:sz="0" w:space="0" w:color="auto"/>
      </w:divBdr>
    </w:div>
    <w:div w:id="598098977">
      <w:bodyDiv w:val="1"/>
      <w:marLeft w:val="0"/>
      <w:marRight w:val="0"/>
      <w:marTop w:val="0"/>
      <w:marBottom w:val="0"/>
      <w:divBdr>
        <w:top w:val="none" w:sz="0" w:space="0" w:color="auto"/>
        <w:left w:val="none" w:sz="0" w:space="0" w:color="auto"/>
        <w:bottom w:val="none" w:sz="0" w:space="0" w:color="auto"/>
        <w:right w:val="none" w:sz="0" w:space="0" w:color="auto"/>
      </w:divBdr>
    </w:div>
    <w:div w:id="599681256">
      <w:bodyDiv w:val="1"/>
      <w:marLeft w:val="0"/>
      <w:marRight w:val="0"/>
      <w:marTop w:val="0"/>
      <w:marBottom w:val="0"/>
      <w:divBdr>
        <w:top w:val="none" w:sz="0" w:space="0" w:color="auto"/>
        <w:left w:val="none" w:sz="0" w:space="0" w:color="auto"/>
        <w:bottom w:val="none" w:sz="0" w:space="0" w:color="auto"/>
        <w:right w:val="none" w:sz="0" w:space="0" w:color="auto"/>
      </w:divBdr>
    </w:div>
    <w:div w:id="600256717">
      <w:bodyDiv w:val="1"/>
      <w:marLeft w:val="0"/>
      <w:marRight w:val="0"/>
      <w:marTop w:val="0"/>
      <w:marBottom w:val="0"/>
      <w:divBdr>
        <w:top w:val="none" w:sz="0" w:space="0" w:color="auto"/>
        <w:left w:val="none" w:sz="0" w:space="0" w:color="auto"/>
        <w:bottom w:val="none" w:sz="0" w:space="0" w:color="auto"/>
        <w:right w:val="none" w:sz="0" w:space="0" w:color="auto"/>
      </w:divBdr>
    </w:div>
    <w:div w:id="602958168">
      <w:bodyDiv w:val="1"/>
      <w:marLeft w:val="0"/>
      <w:marRight w:val="0"/>
      <w:marTop w:val="0"/>
      <w:marBottom w:val="0"/>
      <w:divBdr>
        <w:top w:val="none" w:sz="0" w:space="0" w:color="auto"/>
        <w:left w:val="none" w:sz="0" w:space="0" w:color="auto"/>
        <w:bottom w:val="none" w:sz="0" w:space="0" w:color="auto"/>
        <w:right w:val="none" w:sz="0" w:space="0" w:color="auto"/>
      </w:divBdr>
    </w:div>
    <w:div w:id="639649662">
      <w:bodyDiv w:val="1"/>
      <w:marLeft w:val="0"/>
      <w:marRight w:val="0"/>
      <w:marTop w:val="0"/>
      <w:marBottom w:val="0"/>
      <w:divBdr>
        <w:top w:val="none" w:sz="0" w:space="0" w:color="auto"/>
        <w:left w:val="none" w:sz="0" w:space="0" w:color="auto"/>
        <w:bottom w:val="none" w:sz="0" w:space="0" w:color="auto"/>
        <w:right w:val="none" w:sz="0" w:space="0" w:color="auto"/>
      </w:divBdr>
      <w:divsChild>
        <w:div w:id="267084249">
          <w:marLeft w:val="0"/>
          <w:marRight w:val="0"/>
          <w:marTop w:val="0"/>
          <w:marBottom w:val="180"/>
          <w:divBdr>
            <w:top w:val="none" w:sz="0" w:space="0" w:color="auto"/>
            <w:left w:val="none" w:sz="0" w:space="0" w:color="auto"/>
            <w:bottom w:val="none" w:sz="0" w:space="0" w:color="auto"/>
            <w:right w:val="none" w:sz="0" w:space="0" w:color="auto"/>
          </w:divBdr>
        </w:div>
        <w:div w:id="498892169">
          <w:marLeft w:val="0"/>
          <w:marRight w:val="0"/>
          <w:marTop w:val="0"/>
          <w:marBottom w:val="0"/>
          <w:divBdr>
            <w:top w:val="none" w:sz="0" w:space="0" w:color="auto"/>
            <w:left w:val="none" w:sz="0" w:space="0" w:color="auto"/>
            <w:bottom w:val="none" w:sz="0" w:space="0" w:color="auto"/>
            <w:right w:val="none" w:sz="0" w:space="0" w:color="auto"/>
          </w:divBdr>
        </w:div>
        <w:div w:id="1421676512">
          <w:marLeft w:val="0"/>
          <w:marRight w:val="0"/>
          <w:marTop w:val="0"/>
          <w:marBottom w:val="180"/>
          <w:divBdr>
            <w:top w:val="none" w:sz="0" w:space="0" w:color="auto"/>
            <w:left w:val="none" w:sz="0" w:space="0" w:color="auto"/>
            <w:bottom w:val="none" w:sz="0" w:space="0" w:color="auto"/>
            <w:right w:val="none" w:sz="0" w:space="0" w:color="auto"/>
          </w:divBdr>
        </w:div>
        <w:div w:id="1427461557">
          <w:marLeft w:val="0"/>
          <w:marRight w:val="0"/>
          <w:marTop w:val="0"/>
          <w:marBottom w:val="180"/>
          <w:divBdr>
            <w:top w:val="none" w:sz="0" w:space="0" w:color="auto"/>
            <w:left w:val="none" w:sz="0" w:space="0" w:color="auto"/>
            <w:bottom w:val="none" w:sz="0" w:space="0" w:color="auto"/>
            <w:right w:val="none" w:sz="0" w:space="0" w:color="auto"/>
          </w:divBdr>
        </w:div>
        <w:div w:id="1528981808">
          <w:marLeft w:val="0"/>
          <w:marRight w:val="0"/>
          <w:marTop w:val="0"/>
          <w:marBottom w:val="180"/>
          <w:divBdr>
            <w:top w:val="none" w:sz="0" w:space="0" w:color="auto"/>
            <w:left w:val="none" w:sz="0" w:space="0" w:color="auto"/>
            <w:bottom w:val="none" w:sz="0" w:space="0" w:color="auto"/>
            <w:right w:val="none" w:sz="0" w:space="0" w:color="auto"/>
          </w:divBdr>
        </w:div>
        <w:div w:id="2093234432">
          <w:marLeft w:val="0"/>
          <w:marRight w:val="0"/>
          <w:marTop w:val="0"/>
          <w:marBottom w:val="180"/>
          <w:divBdr>
            <w:top w:val="none" w:sz="0" w:space="0" w:color="auto"/>
            <w:left w:val="none" w:sz="0" w:space="0" w:color="auto"/>
            <w:bottom w:val="none" w:sz="0" w:space="0" w:color="auto"/>
            <w:right w:val="none" w:sz="0" w:space="0" w:color="auto"/>
          </w:divBdr>
        </w:div>
      </w:divsChild>
    </w:div>
    <w:div w:id="651056788">
      <w:bodyDiv w:val="1"/>
      <w:marLeft w:val="0"/>
      <w:marRight w:val="0"/>
      <w:marTop w:val="0"/>
      <w:marBottom w:val="0"/>
      <w:divBdr>
        <w:top w:val="none" w:sz="0" w:space="0" w:color="auto"/>
        <w:left w:val="none" w:sz="0" w:space="0" w:color="auto"/>
        <w:bottom w:val="none" w:sz="0" w:space="0" w:color="auto"/>
        <w:right w:val="none" w:sz="0" w:space="0" w:color="auto"/>
      </w:divBdr>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1720718">
      <w:bodyDiv w:val="1"/>
      <w:marLeft w:val="0"/>
      <w:marRight w:val="0"/>
      <w:marTop w:val="0"/>
      <w:marBottom w:val="0"/>
      <w:divBdr>
        <w:top w:val="none" w:sz="0" w:space="0" w:color="auto"/>
        <w:left w:val="none" w:sz="0" w:space="0" w:color="auto"/>
        <w:bottom w:val="none" w:sz="0" w:space="0" w:color="auto"/>
        <w:right w:val="none" w:sz="0" w:space="0" w:color="auto"/>
      </w:divBdr>
    </w:div>
    <w:div w:id="659387962">
      <w:bodyDiv w:val="1"/>
      <w:marLeft w:val="0"/>
      <w:marRight w:val="0"/>
      <w:marTop w:val="0"/>
      <w:marBottom w:val="0"/>
      <w:divBdr>
        <w:top w:val="none" w:sz="0" w:space="0" w:color="auto"/>
        <w:left w:val="none" w:sz="0" w:space="0" w:color="auto"/>
        <w:bottom w:val="none" w:sz="0" w:space="0" w:color="auto"/>
        <w:right w:val="none" w:sz="0" w:space="0" w:color="auto"/>
      </w:divBdr>
    </w:div>
    <w:div w:id="700209986">
      <w:bodyDiv w:val="1"/>
      <w:marLeft w:val="0"/>
      <w:marRight w:val="0"/>
      <w:marTop w:val="0"/>
      <w:marBottom w:val="0"/>
      <w:divBdr>
        <w:top w:val="none" w:sz="0" w:space="0" w:color="auto"/>
        <w:left w:val="none" w:sz="0" w:space="0" w:color="auto"/>
        <w:bottom w:val="none" w:sz="0" w:space="0" w:color="auto"/>
        <w:right w:val="none" w:sz="0" w:space="0" w:color="auto"/>
      </w:divBdr>
      <w:divsChild>
        <w:div w:id="476848017">
          <w:marLeft w:val="0"/>
          <w:marRight w:val="0"/>
          <w:marTop w:val="0"/>
          <w:marBottom w:val="0"/>
          <w:divBdr>
            <w:top w:val="none" w:sz="0" w:space="0" w:color="auto"/>
            <w:left w:val="none" w:sz="0" w:space="0" w:color="auto"/>
            <w:bottom w:val="none" w:sz="0" w:space="0" w:color="auto"/>
            <w:right w:val="none" w:sz="0" w:space="0" w:color="auto"/>
          </w:divBdr>
        </w:div>
        <w:div w:id="2101678336">
          <w:marLeft w:val="0"/>
          <w:marRight w:val="0"/>
          <w:marTop w:val="0"/>
          <w:marBottom w:val="0"/>
          <w:divBdr>
            <w:top w:val="none" w:sz="0" w:space="0" w:color="auto"/>
            <w:left w:val="none" w:sz="0" w:space="0" w:color="auto"/>
            <w:bottom w:val="none" w:sz="0" w:space="0" w:color="auto"/>
            <w:right w:val="none" w:sz="0" w:space="0" w:color="auto"/>
          </w:divBdr>
        </w:div>
      </w:divsChild>
    </w:div>
    <w:div w:id="704408194">
      <w:bodyDiv w:val="1"/>
      <w:marLeft w:val="0"/>
      <w:marRight w:val="0"/>
      <w:marTop w:val="0"/>
      <w:marBottom w:val="0"/>
      <w:divBdr>
        <w:top w:val="none" w:sz="0" w:space="0" w:color="auto"/>
        <w:left w:val="none" w:sz="0" w:space="0" w:color="auto"/>
        <w:bottom w:val="none" w:sz="0" w:space="0" w:color="auto"/>
        <w:right w:val="none" w:sz="0" w:space="0" w:color="auto"/>
      </w:divBdr>
    </w:div>
    <w:div w:id="716441436">
      <w:bodyDiv w:val="1"/>
      <w:marLeft w:val="0"/>
      <w:marRight w:val="0"/>
      <w:marTop w:val="0"/>
      <w:marBottom w:val="0"/>
      <w:divBdr>
        <w:top w:val="none" w:sz="0" w:space="0" w:color="auto"/>
        <w:left w:val="none" w:sz="0" w:space="0" w:color="auto"/>
        <w:bottom w:val="none" w:sz="0" w:space="0" w:color="auto"/>
        <w:right w:val="none" w:sz="0" w:space="0" w:color="auto"/>
      </w:divBdr>
    </w:div>
    <w:div w:id="730008002">
      <w:bodyDiv w:val="1"/>
      <w:marLeft w:val="0"/>
      <w:marRight w:val="0"/>
      <w:marTop w:val="0"/>
      <w:marBottom w:val="0"/>
      <w:divBdr>
        <w:top w:val="none" w:sz="0" w:space="0" w:color="auto"/>
        <w:left w:val="none" w:sz="0" w:space="0" w:color="auto"/>
        <w:bottom w:val="none" w:sz="0" w:space="0" w:color="auto"/>
        <w:right w:val="none" w:sz="0" w:space="0" w:color="auto"/>
      </w:divBdr>
    </w:div>
    <w:div w:id="732586530">
      <w:bodyDiv w:val="1"/>
      <w:marLeft w:val="0"/>
      <w:marRight w:val="0"/>
      <w:marTop w:val="0"/>
      <w:marBottom w:val="0"/>
      <w:divBdr>
        <w:top w:val="none" w:sz="0" w:space="0" w:color="auto"/>
        <w:left w:val="none" w:sz="0" w:space="0" w:color="auto"/>
        <w:bottom w:val="none" w:sz="0" w:space="0" w:color="auto"/>
        <w:right w:val="none" w:sz="0" w:space="0" w:color="auto"/>
      </w:divBdr>
    </w:div>
    <w:div w:id="738789130">
      <w:bodyDiv w:val="1"/>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 w:id="740834054">
      <w:bodyDiv w:val="1"/>
      <w:marLeft w:val="0"/>
      <w:marRight w:val="0"/>
      <w:marTop w:val="0"/>
      <w:marBottom w:val="0"/>
      <w:divBdr>
        <w:top w:val="none" w:sz="0" w:space="0" w:color="auto"/>
        <w:left w:val="none" w:sz="0" w:space="0" w:color="auto"/>
        <w:bottom w:val="none" w:sz="0" w:space="0" w:color="auto"/>
        <w:right w:val="none" w:sz="0" w:space="0" w:color="auto"/>
      </w:divBdr>
    </w:div>
    <w:div w:id="756246062">
      <w:bodyDiv w:val="1"/>
      <w:marLeft w:val="0"/>
      <w:marRight w:val="0"/>
      <w:marTop w:val="0"/>
      <w:marBottom w:val="0"/>
      <w:divBdr>
        <w:top w:val="none" w:sz="0" w:space="0" w:color="auto"/>
        <w:left w:val="none" w:sz="0" w:space="0" w:color="auto"/>
        <w:bottom w:val="none" w:sz="0" w:space="0" w:color="auto"/>
        <w:right w:val="none" w:sz="0" w:space="0" w:color="auto"/>
      </w:divBdr>
    </w:div>
    <w:div w:id="758479878">
      <w:bodyDiv w:val="1"/>
      <w:marLeft w:val="0"/>
      <w:marRight w:val="0"/>
      <w:marTop w:val="0"/>
      <w:marBottom w:val="0"/>
      <w:divBdr>
        <w:top w:val="none" w:sz="0" w:space="0" w:color="auto"/>
        <w:left w:val="none" w:sz="0" w:space="0" w:color="auto"/>
        <w:bottom w:val="none" w:sz="0" w:space="0" w:color="auto"/>
        <w:right w:val="none" w:sz="0" w:space="0" w:color="auto"/>
      </w:divBdr>
    </w:div>
    <w:div w:id="774325654">
      <w:bodyDiv w:val="1"/>
      <w:marLeft w:val="0"/>
      <w:marRight w:val="0"/>
      <w:marTop w:val="0"/>
      <w:marBottom w:val="0"/>
      <w:divBdr>
        <w:top w:val="none" w:sz="0" w:space="0" w:color="auto"/>
        <w:left w:val="none" w:sz="0" w:space="0" w:color="auto"/>
        <w:bottom w:val="none" w:sz="0" w:space="0" w:color="auto"/>
        <w:right w:val="none" w:sz="0" w:space="0" w:color="auto"/>
      </w:divBdr>
    </w:div>
    <w:div w:id="787821659">
      <w:bodyDiv w:val="1"/>
      <w:marLeft w:val="0"/>
      <w:marRight w:val="0"/>
      <w:marTop w:val="0"/>
      <w:marBottom w:val="0"/>
      <w:divBdr>
        <w:top w:val="none" w:sz="0" w:space="0" w:color="auto"/>
        <w:left w:val="none" w:sz="0" w:space="0" w:color="auto"/>
        <w:bottom w:val="none" w:sz="0" w:space="0" w:color="auto"/>
        <w:right w:val="none" w:sz="0" w:space="0" w:color="auto"/>
      </w:divBdr>
    </w:div>
    <w:div w:id="789713340">
      <w:bodyDiv w:val="1"/>
      <w:marLeft w:val="0"/>
      <w:marRight w:val="0"/>
      <w:marTop w:val="0"/>
      <w:marBottom w:val="0"/>
      <w:divBdr>
        <w:top w:val="none" w:sz="0" w:space="0" w:color="auto"/>
        <w:left w:val="none" w:sz="0" w:space="0" w:color="auto"/>
        <w:bottom w:val="none" w:sz="0" w:space="0" w:color="auto"/>
        <w:right w:val="none" w:sz="0" w:space="0" w:color="auto"/>
      </w:divBdr>
    </w:div>
    <w:div w:id="793597348">
      <w:bodyDiv w:val="1"/>
      <w:marLeft w:val="0"/>
      <w:marRight w:val="0"/>
      <w:marTop w:val="0"/>
      <w:marBottom w:val="0"/>
      <w:divBdr>
        <w:top w:val="none" w:sz="0" w:space="0" w:color="auto"/>
        <w:left w:val="none" w:sz="0" w:space="0" w:color="auto"/>
        <w:bottom w:val="none" w:sz="0" w:space="0" w:color="auto"/>
        <w:right w:val="none" w:sz="0" w:space="0" w:color="auto"/>
      </w:divBdr>
    </w:div>
    <w:div w:id="800540846">
      <w:bodyDiv w:val="1"/>
      <w:marLeft w:val="0"/>
      <w:marRight w:val="0"/>
      <w:marTop w:val="0"/>
      <w:marBottom w:val="0"/>
      <w:divBdr>
        <w:top w:val="none" w:sz="0" w:space="0" w:color="auto"/>
        <w:left w:val="none" w:sz="0" w:space="0" w:color="auto"/>
        <w:bottom w:val="none" w:sz="0" w:space="0" w:color="auto"/>
        <w:right w:val="none" w:sz="0" w:space="0" w:color="auto"/>
      </w:divBdr>
    </w:div>
    <w:div w:id="814496358">
      <w:bodyDiv w:val="1"/>
      <w:marLeft w:val="0"/>
      <w:marRight w:val="0"/>
      <w:marTop w:val="0"/>
      <w:marBottom w:val="0"/>
      <w:divBdr>
        <w:top w:val="none" w:sz="0" w:space="0" w:color="auto"/>
        <w:left w:val="none" w:sz="0" w:space="0" w:color="auto"/>
        <w:bottom w:val="none" w:sz="0" w:space="0" w:color="auto"/>
        <w:right w:val="none" w:sz="0" w:space="0" w:color="auto"/>
      </w:divBdr>
    </w:div>
    <w:div w:id="817302402">
      <w:bodyDiv w:val="1"/>
      <w:marLeft w:val="0"/>
      <w:marRight w:val="0"/>
      <w:marTop w:val="0"/>
      <w:marBottom w:val="0"/>
      <w:divBdr>
        <w:top w:val="none" w:sz="0" w:space="0" w:color="auto"/>
        <w:left w:val="none" w:sz="0" w:space="0" w:color="auto"/>
        <w:bottom w:val="none" w:sz="0" w:space="0" w:color="auto"/>
        <w:right w:val="none" w:sz="0" w:space="0" w:color="auto"/>
      </w:divBdr>
    </w:div>
    <w:div w:id="827982737">
      <w:bodyDiv w:val="1"/>
      <w:marLeft w:val="0"/>
      <w:marRight w:val="0"/>
      <w:marTop w:val="0"/>
      <w:marBottom w:val="0"/>
      <w:divBdr>
        <w:top w:val="none" w:sz="0" w:space="0" w:color="auto"/>
        <w:left w:val="none" w:sz="0" w:space="0" w:color="auto"/>
        <w:bottom w:val="none" w:sz="0" w:space="0" w:color="auto"/>
        <w:right w:val="none" w:sz="0" w:space="0" w:color="auto"/>
      </w:divBdr>
    </w:div>
    <w:div w:id="830758372">
      <w:bodyDiv w:val="1"/>
      <w:marLeft w:val="0"/>
      <w:marRight w:val="0"/>
      <w:marTop w:val="0"/>
      <w:marBottom w:val="0"/>
      <w:divBdr>
        <w:top w:val="none" w:sz="0" w:space="0" w:color="auto"/>
        <w:left w:val="none" w:sz="0" w:space="0" w:color="auto"/>
        <w:bottom w:val="none" w:sz="0" w:space="0" w:color="auto"/>
        <w:right w:val="none" w:sz="0" w:space="0" w:color="auto"/>
      </w:divBdr>
    </w:div>
    <w:div w:id="877738816">
      <w:bodyDiv w:val="1"/>
      <w:marLeft w:val="0"/>
      <w:marRight w:val="0"/>
      <w:marTop w:val="0"/>
      <w:marBottom w:val="0"/>
      <w:divBdr>
        <w:top w:val="none" w:sz="0" w:space="0" w:color="auto"/>
        <w:left w:val="none" w:sz="0" w:space="0" w:color="auto"/>
        <w:bottom w:val="none" w:sz="0" w:space="0" w:color="auto"/>
        <w:right w:val="none" w:sz="0" w:space="0" w:color="auto"/>
      </w:divBdr>
      <w:divsChild>
        <w:div w:id="1019510212">
          <w:marLeft w:val="0"/>
          <w:marRight w:val="0"/>
          <w:marTop w:val="0"/>
          <w:marBottom w:val="180"/>
          <w:divBdr>
            <w:top w:val="none" w:sz="0" w:space="0" w:color="auto"/>
            <w:left w:val="none" w:sz="0" w:space="0" w:color="auto"/>
            <w:bottom w:val="none" w:sz="0" w:space="0" w:color="auto"/>
            <w:right w:val="none" w:sz="0" w:space="0" w:color="auto"/>
          </w:divBdr>
        </w:div>
        <w:div w:id="1799838838">
          <w:marLeft w:val="0"/>
          <w:marRight w:val="0"/>
          <w:marTop w:val="0"/>
          <w:marBottom w:val="180"/>
          <w:divBdr>
            <w:top w:val="none" w:sz="0" w:space="0" w:color="auto"/>
            <w:left w:val="none" w:sz="0" w:space="0" w:color="auto"/>
            <w:bottom w:val="none" w:sz="0" w:space="0" w:color="auto"/>
            <w:right w:val="none" w:sz="0" w:space="0" w:color="auto"/>
          </w:divBdr>
        </w:div>
        <w:div w:id="728840106">
          <w:marLeft w:val="0"/>
          <w:marRight w:val="0"/>
          <w:marTop w:val="0"/>
          <w:marBottom w:val="180"/>
          <w:divBdr>
            <w:top w:val="none" w:sz="0" w:space="0" w:color="auto"/>
            <w:left w:val="none" w:sz="0" w:space="0" w:color="auto"/>
            <w:bottom w:val="none" w:sz="0" w:space="0" w:color="auto"/>
            <w:right w:val="none" w:sz="0" w:space="0" w:color="auto"/>
          </w:divBdr>
        </w:div>
        <w:div w:id="2140495170">
          <w:marLeft w:val="0"/>
          <w:marRight w:val="0"/>
          <w:marTop w:val="0"/>
          <w:marBottom w:val="180"/>
          <w:divBdr>
            <w:top w:val="none" w:sz="0" w:space="0" w:color="auto"/>
            <w:left w:val="none" w:sz="0" w:space="0" w:color="auto"/>
            <w:bottom w:val="none" w:sz="0" w:space="0" w:color="auto"/>
            <w:right w:val="none" w:sz="0" w:space="0" w:color="auto"/>
          </w:divBdr>
        </w:div>
        <w:div w:id="1381829188">
          <w:marLeft w:val="0"/>
          <w:marRight w:val="0"/>
          <w:marTop w:val="0"/>
          <w:marBottom w:val="180"/>
          <w:divBdr>
            <w:top w:val="none" w:sz="0" w:space="0" w:color="auto"/>
            <w:left w:val="none" w:sz="0" w:space="0" w:color="auto"/>
            <w:bottom w:val="none" w:sz="0" w:space="0" w:color="auto"/>
            <w:right w:val="none" w:sz="0" w:space="0" w:color="auto"/>
          </w:divBdr>
        </w:div>
        <w:div w:id="1342857420">
          <w:marLeft w:val="0"/>
          <w:marRight w:val="0"/>
          <w:marTop w:val="0"/>
          <w:marBottom w:val="180"/>
          <w:divBdr>
            <w:top w:val="none" w:sz="0" w:space="0" w:color="auto"/>
            <w:left w:val="none" w:sz="0" w:space="0" w:color="auto"/>
            <w:bottom w:val="none" w:sz="0" w:space="0" w:color="auto"/>
            <w:right w:val="none" w:sz="0" w:space="0" w:color="auto"/>
          </w:divBdr>
        </w:div>
        <w:div w:id="590550175">
          <w:marLeft w:val="0"/>
          <w:marRight w:val="0"/>
          <w:marTop w:val="0"/>
          <w:marBottom w:val="180"/>
          <w:divBdr>
            <w:top w:val="none" w:sz="0" w:space="0" w:color="auto"/>
            <w:left w:val="none" w:sz="0" w:space="0" w:color="auto"/>
            <w:bottom w:val="none" w:sz="0" w:space="0" w:color="auto"/>
            <w:right w:val="none" w:sz="0" w:space="0" w:color="auto"/>
          </w:divBdr>
        </w:div>
        <w:div w:id="656612622">
          <w:marLeft w:val="0"/>
          <w:marRight w:val="0"/>
          <w:marTop w:val="0"/>
          <w:marBottom w:val="0"/>
          <w:divBdr>
            <w:top w:val="none" w:sz="0" w:space="0" w:color="auto"/>
            <w:left w:val="none" w:sz="0" w:space="0" w:color="auto"/>
            <w:bottom w:val="none" w:sz="0" w:space="0" w:color="auto"/>
            <w:right w:val="none" w:sz="0" w:space="0" w:color="auto"/>
          </w:divBdr>
        </w:div>
      </w:divsChild>
    </w:div>
    <w:div w:id="893615302">
      <w:bodyDiv w:val="1"/>
      <w:marLeft w:val="0"/>
      <w:marRight w:val="0"/>
      <w:marTop w:val="0"/>
      <w:marBottom w:val="0"/>
      <w:divBdr>
        <w:top w:val="none" w:sz="0" w:space="0" w:color="auto"/>
        <w:left w:val="none" w:sz="0" w:space="0" w:color="auto"/>
        <w:bottom w:val="none" w:sz="0" w:space="0" w:color="auto"/>
        <w:right w:val="none" w:sz="0" w:space="0" w:color="auto"/>
      </w:divBdr>
    </w:div>
    <w:div w:id="897283656">
      <w:bodyDiv w:val="1"/>
      <w:marLeft w:val="0"/>
      <w:marRight w:val="0"/>
      <w:marTop w:val="0"/>
      <w:marBottom w:val="0"/>
      <w:divBdr>
        <w:top w:val="none" w:sz="0" w:space="0" w:color="auto"/>
        <w:left w:val="none" w:sz="0" w:space="0" w:color="auto"/>
        <w:bottom w:val="none" w:sz="0" w:space="0" w:color="auto"/>
        <w:right w:val="none" w:sz="0" w:space="0" w:color="auto"/>
      </w:divBdr>
    </w:div>
    <w:div w:id="897784872">
      <w:bodyDiv w:val="1"/>
      <w:marLeft w:val="0"/>
      <w:marRight w:val="0"/>
      <w:marTop w:val="0"/>
      <w:marBottom w:val="0"/>
      <w:divBdr>
        <w:top w:val="none" w:sz="0" w:space="0" w:color="auto"/>
        <w:left w:val="none" w:sz="0" w:space="0" w:color="auto"/>
        <w:bottom w:val="none" w:sz="0" w:space="0" w:color="auto"/>
        <w:right w:val="none" w:sz="0" w:space="0" w:color="auto"/>
      </w:divBdr>
    </w:div>
    <w:div w:id="902331736">
      <w:bodyDiv w:val="1"/>
      <w:marLeft w:val="0"/>
      <w:marRight w:val="0"/>
      <w:marTop w:val="0"/>
      <w:marBottom w:val="0"/>
      <w:divBdr>
        <w:top w:val="none" w:sz="0" w:space="0" w:color="auto"/>
        <w:left w:val="none" w:sz="0" w:space="0" w:color="auto"/>
        <w:bottom w:val="none" w:sz="0" w:space="0" w:color="auto"/>
        <w:right w:val="none" w:sz="0" w:space="0" w:color="auto"/>
      </w:divBdr>
      <w:divsChild>
        <w:div w:id="1328747820">
          <w:marLeft w:val="0"/>
          <w:marRight w:val="0"/>
          <w:marTop w:val="0"/>
          <w:marBottom w:val="0"/>
          <w:divBdr>
            <w:top w:val="none" w:sz="0" w:space="0" w:color="auto"/>
            <w:left w:val="none" w:sz="0" w:space="0" w:color="auto"/>
            <w:bottom w:val="none" w:sz="0" w:space="0" w:color="auto"/>
            <w:right w:val="none" w:sz="0" w:space="0" w:color="auto"/>
          </w:divBdr>
          <w:divsChild>
            <w:div w:id="266432245">
              <w:marLeft w:val="0"/>
              <w:marRight w:val="0"/>
              <w:marTop w:val="0"/>
              <w:marBottom w:val="0"/>
              <w:divBdr>
                <w:top w:val="none" w:sz="0" w:space="0" w:color="auto"/>
                <w:left w:val="none" w:sz="0" w:space="0" w:color="auto"/>
                <w:bottom w:val="none" w:sz="0" w:space="0" w:color="auto"/>
                <w:right w:val="none" w:sz="0" w:space="0" w:color="auto"/>
              </w:divBdr>
              <w:divsChild>
                <w:div w:id="736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217">
          <w:marLeft w:val="0"/>
          <w:marRight w:val="0"/>
          <w:marTop w:val="0"/>
          <w:marBottom w:val="450"/>
          <w:divBdr>
            <w:top w:val="none" w:sz="0" w:space="0" w:color="auto"/>
            <w:left w:val="none" w:sz="0" w:space="0" w:color="auto"/>
            <w:bottom w:val="none" w:sz="0" w:space="0" w:color="auto"/>
            <w:right w:val="none" w:sz="0" w:space="0" w:color="auto"/>
          </w:divBdr>
        </w:div>
      </w:divsChild>
    </w:div>
    <w:div w:id="933589373">
      <w:bodyDiv w:val="1"/>
      <w:marLeft w:val="0"/>
      <w:marRight w:val="0"/>
      <w:marTop w:val="0"/>
      <w:marBottom w:val="0"/>
      <w:divBdr>
        <w:top w:val="none" w:sz="0" w:space="0" w:color="auto"/>
        <w:left w:val="none" w:sz="0" w:space="0" w:color="auto"/>
        <w:bottom w:val="none" w:sz="0" w:space="0" w:color="auto"/>
        <w:right w:val="none" w:sz="0" w:space="0" w:color="auto"/>
      </w:divBdr>
    </w:div>
    <w:div w:id="951596760">
      <w:bodyDiv w:val="1"/>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12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sChild>
                        <w:div w:id="87504543">
                          <w:marLeft w:val="0"/>
                          <w:marRight w:val="0"/>
                          <w:marTop w:val="0"/>
                          <w:marBottom w:val="0"/>
                          <w:divBdr>
                            <w:top w:val="none" w:sz="0" w:space="0" w:color="auto"/>
                            <w:left w:val="none" w:sz="0" w:space="0" w:color="auto"/>
                            <w:bottom w:val="none" w:sz="0" w:space="0" w:color="auto"/>
                            <w:right w:val="none" w:sz="0" w:space="0" w:color="auto"/>
                          </w:divBdr>
                        </w:div>
                        <w:div w:id="131405034">
                          <w:marLeft w:val="0"/>
                          <w:marRight w:val="0"/>
                          <w:marTop w:val="0"/>
                          <w:marBottom w:val="0"/>
                          <w:divBdr>
                            <w:top w:val="none" w:sz="0" w:space="0" w:color="auto"/>
                            <w:left w:val="none" w:sz="0" w:space="0" w:color="auto"/>
                            <w:bottom w:val="none" w:sz="0" w:space="0" w:color="auto"/>
                            <w:right w:val="none" w:sz="0" w:space="0" w:color="auto"/>
                          </w:divBdr>
                        </w:div>
                        <w:div w:id="183137608">
                          <w:marLeft w:val="0"/>
                          <w:marRight w:val="0"/>
                          <w:marTop w:val="0"/>
                          <w:marBottom w:val="0"/>
                          <w:divBdr>
                            <w:top w:val="none" w:sz="0" w:space="0" w:color="auto"/>
                            <w:left w:val="none" w:sz="0" w:space="0" w:color="auto"/>
                            <w:bottom w:val="none" w:sz="0" w:space="0" w:color="auto"/>
                            <w:right w:val="none" w:sz="0" w:space="0" w:color="auto"/>
                          </w:divBdr>
                        </w:div>
                        <w:div w:id="196239321">
                          <w:marLeft w:val="0"/>
                          <w:marRight w:val="0"/>
                          <w:marTop w:val="0"/>
                          <w:marBottom w:val="0"/>
                          <w:divBdr>
                            <w:top w:val="none" w:sz="0" w:space="0" w:color="auto"/>
                            <w:left w:val="none" w:sz="0" w:space="0" w:color="auto"/>
                            <w:bottom w:val="none" w:sz="0" w:space="0" w:color="auto"/>
                            <w:right w:val="none" w:sz="0" w:space="0" w:color="auto"/>
                          </w:divBdr>
                        </w:div>
                        <w:div w:id="231738706">
                          <w:marLeft w:val="0"/>
                          <w:marRight w:val="0"/>
                          <w:marTop w:val="0"/>
                          <w:marBottom w:val="0"/>
                          <w:divBdr>
                            <w:top w:val="none" w:sz="0" w:space="0" w:color="auto"/>
                            <w:left w:val="none" w:sz="0" w:space="0" w:color="auto"/>
                            <w:bottom w:val="none" w:sz="0" w:space="0" w:color="auto"/>
                            <w:right w:val="none" w:sz="0" w:space="0" w:color="auto"/>
                          </w:divBdr>
                        </w:div>
                        <w:div w:id="369696203">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
                            <w:div w:id="227887001">
                              <w:marLeft w:val="0"/>
                              <w:marRight w:val="0"/>
                              <w:marTop w:val="0"/>
                              <w:marBottom w:val="0"/>
                              <w:divBdr>
                                <w:top w:val="none" w:sz="0" w:space="0" w:color="auto"/>
                                <w:left w:val="none" w:sz="0" w:space="0" w:color="auto"/>
                                <w:bottom w:val="none" w:sz="0" w:space="0" w:color="auto"/>
                                <w:right w:val="none" w:sz="0" w:space="0" w:color="auto"/>
                              </w:divBdr>
                            </w:div>
                            <w:div w:id="496304943">
                              <w:marLeft w:val="0"/>
                              <w:marRight w:val="0"/>
                              <w:marTop w:val="0"/>
                              <w:marBottom w:val="0"/>
                              <w:divBdr>
                                <w:top w:val="none" w:sz="0" w:space="0" w:color="auto"/>
                                <w:left w:val="none" w:sz="0" w:space="0" w:color="auto"/>
                                <w:bottom w:val="none" w:sz="0" w:space="0" w:color="auto"/>
                                <w:right w:val="none" w:sz="0" w:space="0" w:color="auto"/>
                              </w:divBdr>
                            </w:div>
                            <w:div w:id="575476418">
                              <w:marLeft w:val="0"/>
                              <w:marRight w:val="0"/>
                              <w:marTop w:val="0"/>
                              <w:marBottom w:val="0"/>
                              <w:divBdr>
                                <w:top w:val="none" w:sz="0" w:space="0" w:color="auto"/>
                                <w:left w:val="none" w:sz="0" w:space="0" w:color="auto"/>
                                <w:bottom w:val="none" w:sz="0" w:space="0" w:color="auto"/>
                                <w:right w:val="none" w:sz="0" w:space="0" w:color="auto"/>
                              </w:divBdr>
                            </w:div>
                            <w:div w:id="962618352">
                              <w:marLeft w:val="0"/>
                              <w:marRight w:val="0"/>
                              <w:marTop w:val="0"/>
                              <w:marBottom w:val="0"/>
                              <w:divBdr>
                                <w:top w:val="none" w:sz="0" w:space="0" w:color="auto"/>
                                <w:left w:val="none" w:sz="0" w:space="0" w:color="auto"/>
                                <w:bottom w:val="none" w:sz="0" w:space="0" w:color="auto"/>
                                <w:right w:val="none" w:sz="0" w:space="0" w:color="auto"/>
                              </w:divBdr>
                            </w:div>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 w:id="439760607">
                          <w:marLeft w:val="0"/>
                          <w:marRight w:val="0"/>
                          <w:marTop w:val="0"/>
                          <w:marBottom w:val="0"/>
                          <w:divBdr>
                            <w:top w:val="none" w:sz="0" w:space="0" w:color="auto"/>
                            <w:left w:val="none" w:sz="0" w:space="0" w:color="auto"/>
                            <w:bottom w:val="none" w:sz="0" w:space="0" w:color="auto"/>
                            <w:right w:val="none" w:sz="0" w:space="0" w:color="auto"/>
                          </w:divBdr>
                        </w:div>
                        <w:div w:id="451286174">
                          <w:marLeft w:val="0"/>
                          <w:marRight w:val="0"/>
                          <w:marTop w:val="0"/>
                          <w:marBottom w:val="0"/>
                          <w:divBdr>
                            <w:top w:val="none" w:sz="0" w:space="0" w:color="auto"/>
                            <w:left w:val="none" w:sz="0" w:space="0" w:color="auto"/>
                            <w:bottom w:val="none" w:sz="0" w:space="0" w:color="auto"/>
                            <w:right w:val="none" w:sz="0" w:space="0" w:color="auto"/>
                          </w:divBdr>
                        </w:div>
                        <w:div w:id="660354346">
                          <w:marLeft w:val="0"/>
                          <w:marRight w:val="0"/>
                          <w:marTop w:val="0"/>
                          <w:marBottom w:val="0"/>
                          <w:divBdr>
                            <w:top w:val="none" w:sz="0" w:space="0" w:color="auto"/>
                            <w:left w:val="none" w:sz="0" w:space="0" w:color="auto"/>
                            <w:bottom w:val="none" w:sz="0" w:space="0" w:color="auto"/>
                            <w:right w:val="none" w:sz="0" w:space="0" w:color="auto"/>
                          </w:divBdr>
                        </w:div>
                        <w:div w:id="708192107">
                          <w:marLeft w:val="0"/>
                          <w:marRight w:val="0"/>
                          <w:marTop w:val="0"/>
                          <w:marBottom w:val="0"/>
                          <w:divBdr>
                            <w:top w:val="none" w:sz="0" w:space="0" w:color="auto"/>
                            <w:left w:val="none" w:sz="0" w:space="0" w:color="auto"/>
                            <w:bottom w:val="none" w:sz="0" w:space="0" w:color="auto"/>
                            <w:right w:val="none" w:sz="0" w:space="0" w:color="auto"/>
                          </w:divBdr>
                        </w:div>
                        <w:div w:id="849753405">
                          <w:marLeft w:val="0"/>
                          <w:marRight w:val="0"/>
                          <w:marTop w:val="0"/>
                          <w:marBottom w:val="0"/>
                          <w:divBdr>
                            <w:top w:val="none" w:sz="0" w:space="0" w:color="auto"/>
                            <w:left w:val="none" w:sz="0" w:space="0" w:color="auto"/>
                            <w:bottom w:val="none" w:sz="0" w:space="0" w:color="auto"/>
                            <w:right w:val="none" w:sz="0" w:space="0" w:color="auto"/>
                          </w:divBdr>
                        </w:div>
                        <w:div w:id="1027368730">
                          <w:marLeft w:val="0"/>
                          <w:marRight w:val="0"/>
                          <w:marTop w:val="0"/>
                          <w:marBottom w:val="0"/>
                          <w:divBdr>
                            <w:top w:val="none" w:sz="0" w:space="0" w:color="auto"/>
                            <w:left w:val="none" w:sz="0" w:space="0" w:color="auto"/>
                            <w:bottom w:val="none" w:sz="0" w:space="0" w:color="auto"/>
                            <w:right w:val="none" w:sz="0" w:space="0" w:color="auto"/>
                          </w:divBdr>
                        </w:div>
                        <w:div w:id="1077288119">
                          <w:marLeft w:val="0"/>
                          <w:marRight w:val="0"/>
                          <w:marTop w:val="0"/>
                          <w:marBottom w:val="0"/>
                          <w:divBdr>
                            <w:top w:val="none" w:sz="0" w:space="0" w:color="auto"/>
                            <w:left w:val="none" w:sz="0" w:space="0" w:color="auto"/>
                            <w:bottom w:val="none" w:sz="0" w:space="0" w:color="auto"/>
                            <w:right w:val="none" w:sz="0" w:space="0" w:color="auto"/>
                          </w:divBdr>
                        </w:div>
                        <w:div w:id="1235890321">
                          <w:marLeft w:val="0"/>
                          <w:marRight w:val="0"/>
                          <w:marTop w:val="0"/>
                          <w:marBottom w:val="0"/>
                          <w:divBdr>
                            <w:top w:val="none" w:sz="0" w:space="0" w:color="auto"/>
                            <w:left w:val="none" w:sz="0" w:space="0" w:color="auto"/>
                            <w:bottom w:val="none" w:sz="0" w:space="0" w:color="auto"/>
                            <w:right w:val="none" w:sz="0" w:space="0" w:color="auto"/>
                          </w:divBdr>
                        </w:div>
                        <w:div w:id="1598100972">
                          <w:marLeft w:val="0"/>
                          <w:marRight w:val="0"/>
                          <w:marTop w:val="0"/>
                          <w:marBottom w:val="0"/>
                          <w:divBdr>
                            <w:top w:val="none" w:sz="0" w:space="0" w:color="auto"/>
                            <w:left w:val="none" w:sz="0" w:space="0" w:color="auto"/>
                            <w:bottom w:val="none" w:sz="0" w:space="0" w:color="auto"/>
                            <w:right w:val="none" w:sz="0" w:space="0" w:color="auto"/>
                          </w:divBdr>
                        </w:div>
                        <w:div w:id="1610502359">
                          <w:marLeft w:val="0"/>
                          <w:marRight w:val="0"/>
                          <w:marTop w:val="0"/>
                          <w:marBottom w:val="0"/>
                          <w:divBdr>
                            <w:top w:val="none" w:sz="0" w:space="0" w:color="auto"/>
                            <w:left w:val="none" w:sz="0" w:space="0" w:color="auto"/>
                            <w:bottom w:val="none" w:sz="0" w:space="0" w:color="auto"/>
                            <w:right w:val="none" w:sz="0" w:space="0" w:color="auto"/>
                          </w:divBdr>
                        </w:div>
                        <w:div w:id="1736657261">
                          <w:marLeft w:val="0"/>
                          <w:marRight w:val="0"/>
                          <w:marTop w:val="0"/>
                          <w:marBottom w:val="0"/>
                          <w:divBdr>
                            <w:top w:val="none" w:sz="0" w:space="0" w:color="auto"/>
                            <w:left w:val="none" w:sz="0" w:space="0" w:color="auto"/>
                            <w:bottom w:val="none" w:sz="0" w:space="0" w:color="auto"/>
                            <w:right w:val="none" w:sz="0" w:space="0" w:color="auto"/>
                          </w:divBdr>
                        </w:div>
                        <w:div w:id="1747338728">
                          <w:marLeft w:val="0"/>
                          <w:marRight w:val="0"/>
                          <w:marTop w:val="0"/>
                          <w:marBottom w:val="0"/>
                          <w:divBdr>
                            <w:top w:val="none" w:sz="0" w:space="0" w:color="auto"/>
                            <w:left w:val="none" w:sz="0" w:space="0" w:color="auto"/>
                            <w:bottom w:val="none" w:sz="0" w:space="0" w:color="auto"/>
                            <w:right w:val="none" w:sz="0" w:space="0" w:color="auto"/>
                          </w:divBdr>
                        </w:div>
                        <w:div w:id="1772237956">
                          <w:marLeft w:val="0"/>
                          <w:marRight w:val="0"/>
                          <w:marTop w:val="0"/>
                          <w:marBottom w:val="0"/>
                          <w:divBdr>
                            <w:top w:val="none" w:sz="0" w:space="0" w:color="auto"/>
                            <w:left w:val="none" w:sz="0" w:space="0" w:color="auto"/>
                            <w:bottom w:val="none" w:sz="0" w:space="0" w:color="auto"/>
                            <w:right w:val="none" w:sz="0" w:space="0" w:color="auto"/>
                          </w:divBdr>
                        </w:div>
                        <w:div w:id="1803841246">
                          <w:marLeft w:val="0"/>
                          <w:marRight w:val="0"/>
                          <w:marTop w:val="0"/>
                          <w:marBottom w:val="0"/>
                          <w:divBdr>
                            <w:top w:val="none" w:sz="0" w:space="0" w:color="auto"/>
                            <w:left w:val="none" w:sz="0" w:space="0" w:color="auto"/>
                            <w:bottom w:val="none" w:sz="0" w:space="0" w:color="auto"/>
                            <w:right w:val="none" w:sz="0" w:space="0" w:color="auto"/>
                          </w:divBdr>
                        </w:div>
                        <w:div w:id="1811946031">
                          <w:marLeft w:val="0"/>
                          <w:marRight w:val="0"/>
                          <w:marTop w:val="0"/>
                          <w:marBottom w:val="0"/>
                          <w:divBdr>
                            <w:top w:val="none" w:sz="0" w:space="0" w:color="auto"/>
                            <w:left w:val="none" w:sz="0" w:space="0" w:color="auto"/>
                            <w:bottom w:val="none" w:sz="0" w:space="0" w:color="auto"/>
                            <w:right w:val="none" w:sz="0" w:space="0" w:color="auto"/>
                          </w:divBdr>
                        </w:div>
                        <w:div w:id="2136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0295">
          <w:marLeft w:val="0"/>
          <w:marRight w:val="0"/>
          <w:marTop w:val="0"/>
          <w:marBottom w:val="0"/>
          <w:divBdr>
            <w:top w:val="none" w:sz="0" w:space="0" w:color="auto"/>
            <w:left w:val="none" w:sz="0" w:space="0" w:color="auto"/>
            <w:bottom w:val="none" w:sz="0" w:space="0" w:color="auto"/>
            <w:right w:val="none" w:sz="0" w:space="0" w:color="auto"/>
          </w:divBdr>
          <w:divsChild>
            <w:div w:id="611405651">
              <w:marLeft w:val="60"/>
              <w:marRight w:val="0"/>
              <w:marTop w:val="0"/>
              <w:marBottom w:val="0"/>
              <w:divBdr>
                <w:top w:val="none" w:sz="0" w:space="0" w:color="auto"/>
                <w:left w:val="none" w:sz="0" w:space="0" w:color="auto"/>
                <w:bottom w:val="none" w:sz="0" w:space="0" w:color="auto"/>
                <w:right w:val="none" w:sz="0" w:space="0" w:color="auto"/>
              </w:divBdr>
            </w:div>
            <w:div w:id="1088189557">
              <w:marLeft w:val="150"/>
              <w:marRight w:val="0"/>
              <w:marTop w:val="0"/>
              <w:marBottom w:val="0"/>
              <w:divBdr>
                <w:top w:val="none" w:sz="0" w:space="0" w:color="auto"/>
                <w:left w:val="none" w:sz="0" w:space="0" w:color="auto"/>
                <w:bottom w:val="none" w:sz="0" w:space="0" w:color="auto"/>
                <w:right w:val="none" w:sz="0" w:space="0" w:color="auto"/>
              </w:divBdr>
            </w:div>
            <w:div w:id="1108358059">
              <w:marLeft w:val="0"/>
              <w:marRight w:val="0"/>
              <w:marTop w:val="0"/>
              <w:marBottom w:val="0"/>
              <w:divBdr>
                <w:top w:val="none" w:sz="0" w:space="0" w:color="auto"/>
                <w:left w:val="none" w:sz="0" w:space="0" w:color="auto"/>
                <w:bottom w:val="none" w:sz="0" w:space="0" w:color="auto"/>
                <w:right w:val="none" w:sz="0" w:space="0" w:color="auto"/>
              </w:divBdr>
            </w:div>
            <w:div w:id="1548837575">
              <w:marLeft w:val="0"/>
              <w:marRight w:val="0"/>
              <w:marTop w:val="0"/>
              <w:marBottom w:val="0"/>
              <w:divBdr>
                <w:top w:val="none" w:sz="0" w:space="0" w:color="auto"/>
                <w:left w:val="none" w:sz="0" w:space="0" w:color="auto"/>
                <w:bottom w:val="none" w:sz="0" w:space="0" w:color="auto"/>
                <w:right w:val="none" w:sz="0" w:space="0" w:color="auto"/>
              </w:divBdr>
            </w:div>
            <w:div w:id="17093344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1977006">
      <w:bodyDiv w:val="1"/>
      <w:marLeft w:val="0"/>
      <w:marRight w:val="0"/>
      <w:marTop w:val="0"/>
      <w:marBottom w:val="0"/>
      <w:divBdr>
        <w:top w:val="none" w:sz="0" w:space="0" w:color="auto"/>
        <w:left w:val="none" w:sz="0" w:space="0" w:color="auto"/>
        <w:bottom w:val="none" w:sz="0" w:space="0" w:color="auto"/>
        <w:right w:val="none" w:sz="0" w:space="0" w:color="auto"/>
      </w:divBdr>
    </w:div>
    <w:div w:id="962537155">
      <w:bodyDiv w:val="1"/>
      <w:marLeft w:val="0"/>
      <w:marRight w:val="0"/>
      <w:marTop w:val="0"/>
      <w:marBottom w:val="0"/>
      <w:divBdr>
        <w:top w:val="none" w:sz="0" w:space="0" w:color="auto"/>
        <w:left w:val="none" w:sz="0" w:space="0" w:color="auto"/>
        <w:bottom w:val="none" w:sz="0" w:space="0" w:color="auto"/>
        <w:right w:val="none" w:sz="0" w:space="0" w:color="auto"/>
      </w:divBdr>
    </w:div>
    <w:div w:id="963510892">
      <w:bodyDiv w:val="1"/>
      <w:marLeft w:val="0"/>
      <w:marRight w:val="0"/>
      <w:marTop w:val="0"/>
      <w:marBottom w:val="0"/>
      <w:divBdr>
        <w:top w:val="none" w:sz="0" w:space="0" w:color="auto"/>
        <w:left w:val="none" w:sz="0" w:space="0" w:color="auto"/>
        <w:bottom w:val="none" w:sz="0" w:space="0" w:color="auto"/>
        <w:right w:val="none" w:sz="0" w:space="0" w:color="auto"/>
      </w:divBdr>
    </w:div>
    <w:div w:id="971323436">
      <w:bodyDiv w:val="1"/>
      <w:marLeft w:val="0"/>
      <w:marRight w:val="0"/>
      <w:marTop w:val="0"/>
      <w:marBottom w:val="0"/>
      <w:divBdr>
        <w:top w:val="none" w:sz="0" w:space="0" w:color="auto"/>
        <w:left w:val="none" w:sz="0" w:space="0" w:color="auto"/>
        <w:bottom w:val="none" w:sz="0" w:space="0" w:color="auto"/>
        <w:right w:val="none" w:sz="0" w:space="0" w:color="auto"/>
      </w:divBdr>
    </w:div>
    <w:div w:id="976185617">
      <w:bodyDiv w:val="1"/>
      <w:marLeft w:val="0"/>
      <w:marRight w:val="0"/>
      <w:marTop w:val="0"/>
      <w:marBottom w:val="0"/>
      <w:divBdr>
        <w:top w:val="none" w:sz="0" w:space="0" w:color="auto"/>
        <w:left w:val="none" w:sz="0" w:space="0" w:color="auto"/>
        <w:bottom w:val="none" w:sz="0" w:space="0" w:color="auto"/>
        <w:right w:val="none" w:sz="0" w:space="0" w:color="auto"/>
      </w:divBdr>
      <w:divsChild>
        <w:div w:id="463353638">
          <w:marLeft w:val="0"/>
          <w:marRight w:val="0"/>
          <w:marTop w:val="0"/>
          <w:marBottom w:val="0"/>
          <w:divBdr>
            <w:top w:val="none" w:sz="0" w:space="0" w:color="auto"/>
            <w:left w:val="none" w:sz="0" w:space="0" w:color="auto"/>
            <w:bottom w:val="none" w:sz="0" w:space="0" w:color="auto"/>
            <w:right w:val="none" w:sz="0" w:space="0" w:color="auto"/>
          </w:divBdr>
        </w:div>
      </w:divsChild>
    </w:div>
    <w:div w:id="981734759">
      <w:bodyDiv w:val="1"/>
      <w:marLeft w:val="0"/>
      <w:marRight w:val="0"/>
      <w:marTop w:val="0"/>
      <w:marBottom w:val="0"/>
      <w:divBdr>
        <w:top w:val="none" w:sz="0" w:space="0" w:color="auto"/>
        <w:left w:val="none" w:sz="0" w:space="0" w:color="auto"/>
        <w:bottom w:val="none" w:sz="0" w:space="0" w:color="auto"/>
        <w:right w:val="none" w:sz="0" w:space="0" w:color="auto"/>
      </w:divBdr>
      <w:divsChild>
        <w:div w:id="709184305">
          <w:marLeft w:val="0"/>
          <w:marRight w:val="0"/>
          <w:marTop w:val="0"/>
          <w:marBottom w:val="180"/>
          <w:divBdr>
            <w:top w:val="none" w:sz="0" w:space="0" w:color="auto"/>
            <w:left w:val="none" w:sz="0" w:space="0" w:color="auto"/>
            <w:bottom w:val="none" w:sz="0" w:space="0" w:color="auto"/>
            <w:right w:val="none" w:sz="0" w:space="0" w:color="auto"/>
          </w:divBdr>
        </w:div>
        <w:div w:id="762921066">
          <w:marLeft w:val="0"/>
          <w:marRight w:val="0"/>
          <w:marTop w:val="0"/>
          <w:marBottom w:val="0"/>
          <w:divBdr>
            <w:top w:val="none" w:sz="0" w:space="0" w:color="auto"/>
            <w:left w:val="none" w:sz="0" w:space="0" w:color="auto"/>
            <w:bottom w:val="none" w:sz="0" w:space="0" w:color="auto"/>
            <w:right w:val="none" w:sz="0" w:space="0" w:color="auto"/>
          </w:divBdr>
        </w:div>
        <w:div w:id="916406188">
          <w:marLeft w:val="0"/>
          <w:marRight w:val="0"/>
          <w:marTop w:val="0"/>
          <w:marBottom w:val="180"/>
          <w:divBdr>
            <w:top w:val="none" w:sz="0" w:space="0" w:color="auto"/>
            <w:left w:val="none" w:sz="0" w:space="0" w:color="auto"/>
            <w:bottom w:val="none" w:sz="0" w:space="0" w:color="auto"/>
            <w:right w:val="none" w:sz="0" w:space="0" w:color="auto"/>
          </w:divBdr>
        </w:div>
        <w:div w:id="1369835411">
          <w:marLeft w:val="0"/>
          <w:marRight w:val="0"/>
          <w:marTop w:val="0"/>
          <w:marBottom w:val="180"/>
          <w:divBdr>
            <w:top w:val="none" w:sz="0" w:space="0" w:color="auto"/>
            <w:left w:val="none" w:sz="0" w:space="0" w:color="auto"/>
            <w:bottom w:val="none" w:sz="0" w:space="0" w:color="auto"/>
            <w:right w:val="none" w:sz="0" w:space="0" w:color="auto"/>
          </w:divBdr>
        </w:div>
      </w:divsChild>
    </w:div>
    <w:div w:id="993948496">
      <w:bodyDiv w:val="1"/>
      <w:marLeft w:val="0"/>
      <w:marRight w:val="0"/>
      <w:marTop w:val="0"/>
      <w:marBottom w:val="0"/>
      <w:divBdr>
        <w:top w:val="none" w:sz="0" w:space="0" w:color="auto"/>
        <w:left w:val="none" w:sz="0" w:space="0" w:color="auto"/>
        <w:bottom w:val="none" w:sz="0" w:space="0" w:color="auto"/>
        <w:right w:val="none" w:sz="0" w:space="0" w:color="auto"/>
      </w:divBdr>
    </w:div>
    <w:div w:id="1000811074">
      <w:bodyDiv w:val="1"/>
      <w:marLeft w:val="0"/>
      <w:marRight w:val="0"/>
      <w:marTop w:val="0"/>
      <w:marBottom w:val="0"/>
      <w:divBdr>
        <w:top w:val="none" w:sz="0" w:space="0" w:color="auto"/>
        <w:left w:val="none" w:sz="0" w:space="0" w:color="auto"/>
        <w:bottom w:val="none" w:sz="0" w:space="0" w:color="auto"/>
        <w:right w:val="none" w:sz="0" w:space="0" w:color="auto"/>
      </w:divBdr>
    </w:div>
    <w:div w:id="1000815462">
      <w:bodyDiv w:val="1"/>
      <w:marLeft w:val="0"/>
      <w:marRight w:val="0"/>
      <w:marTop w:val="0"/>
      <w:marBottom w:val="0"/>
      <w:divBdr>
        <w:top w:val="none" w:sz="0" w:space="0" w:color="auto"/>
        <w:left w:val="none" w:sz="0" w:space="0" w:color="auto"/>
        <w:bottom w:val="none" w:sz="0" w:space="0" w:color="auto"/>
        <w:right w:val="none" w:sz="0" w:space="0" w:color="auto"/>
      </w:divBdr>
    </w:div>
    <w:div w:id="1014114897">
      <w:bodyDiv w:val="1"/>
      <w:marLeft w:val="0"/>
      <w:marRight w:val="0"/>
      <w:marTop w:val="0"/>
      <w:marBottom w:val="0"/>
      <w:divBdr>
        <w:top w:val="none" w:sz="0" w:space="0" w:color="auto"/>
        <w:left w:val="none" w:sz="0" w:space="0" w:color="auto"/>
        <w:bottom w:val="none" w:sz="0" w:space="0" w:color="auto"/>
        <w:right w:val="none" w:sz="0" w:space="0" w:color="auto"/>
      </w:divBdr>
    </w:div>
    <w:div w:id="1016734387">
      <w:bodyDiv w:val="1"/>
      <w:marLeft w:val="0"/>
      <w:marRight w:val="0"/>
      <w:marTop w:val="0"/>
      <w:marBottom w:val="0"/>
      <w:divBdr>
        <w:top w:val="none" w:sz="0" w:space="0" w:color="auto"/>
        <w:left w:val="none" w:sz="0" w:space="0" w:color="auto"/>
        <w:bottom w:val="none" w:sz="0" w:space="0" w:color="auto"/>
        <w:right w:val="none" w:sz="0" w:space="0" w:color="auto"/>
      </w:divBdr>
    </w:div>
    <w:div w:id="1032343714">
      <w:bodyDiv w:val="1"/>
      <w:marLeft w:val="0"/>
      <w:marRight w:val="0"/>
      <w:marTop w:val="0"/>
      <w:marBottom w:val="0"/>
      <w:divBdr>
        <w:top w:val="none" w:sz="0" w:space="0" w:color="auto"/>
        <w:left w:val="none" w:sz="0" w:space="0" w:color="auto"/>
        <w:bottom w:val="none" w:sz="0" w:space="0" w:color="auto"/>
        <w:right w:val="none" w:sz="0" w:space="0" w:color="auto"/>
      </w:divBdr>
      <w:divsChild>
        <w:div w:id="244804177">
          <w:marLeft w:val="0"/>
          <w:marRight w:val="0"/>
          <w:marTop w:val="0"/>
          <w:marBottom w:val="0"/>
          <w:divBdr>
            <w:top w:val="none" w:sz="0" w:space="0" w:color="auto"/>
            <w:left w:val="none" w:sz="0" w:space="0" w:color="auto"/>
            <w:bottom w:val="none" w:sz="0" w:space="0" w:color="auto"/>
            <w:right w:val="none" w:sz="0" w:space="0" w:color="auto"/>
          </w:divBdr>
          <w:divsChild>
            <w:div w:id="1912957606">
              <w:marLeft w:val="0"/>
              <w:marRight w:val="0"/>
              <w:marTop w:val="0"/>
              <w:marBottom w:val="0"/>
              <w:divBdr>
                <w:top w:val="none" w:sz="0" w:space="0" w:color="auto"/>
                <w:left w:val="none" w:sz="0" w:space="0" w:color="auto"/>
                <w:bottom w:val="none" w:sz="0" w:space="0" w:color="auto"/>
                <w:right w:val="none" w:sz="0" w:space="0" w:color="auto"/>
              </w:divBdr>
              <w:divsChild>
                <w:div w:id="1875658086">
                  <w:marLeft w:val="0"/>
                  <w:marRight w:val="0"/>
                  <w:marTop w:val="0"/>
                  <w:marBottom w:val="0"/>
                  <w:divBdr>
                    <w:top w:val="none" w:sz="0" w:space="0" w:color="auto"/>
                    <w:left w:val="none" w:sz="0" w:space="0" w:color="auto"/>
                    <w:bottom w:val="none" w:sz="0" w:space="0" w:color="auto"/>
                    <w:right w:val="none" w:sz="0" w:space="0" w:color="auto"/>
                  </w:divBdr>
                  <w:divsChild>
                    <w:div w:id="228734567">
                      <w:marLeft w:val="0"/>
                      <w:marRight w:val="0"/>
                      <w:marTop w:val="0"/>
                      <w:marBottom w:val="0"/>
                      <w:divBdr>
                        <w:top w:val="none" w:sz="0" w:space="0" w:color="auto"/>
                        <w:left w:val="none" w:sz="0" w:space="0" w:color="auto"/>
                        <w:bottom w:val="none" w:sz="0" w:space="0" w:color="auto"/>
                        <w:right w:val="none" w:sz="0" w:space="0" w:color="auto"/>
                      </w:divBdr>
                      <w:divsChild>
                        <w:div w:id="1175875766">
                          <w:marLeft w:val="0"/>
                          <w:marRight w:val="0"/>
                          <w:marTop w:val="0"/>
                          <w:marBottom w:val="0"/>
                          <w:divBdr>
                            <w:top w:val="none" w:sz="0" w:space="0" w:color="auto"/>
                            <w:left w:val="none" w:sz="0" w:space="0" w:color="auto"/>
                            <w:bottom w:val="none" w:sz="0" w:space="0" w:color="auto"/>
                            <w:right w:val="none" w:sz="0" w:space="0" w:color="auto"/>
                          </w:divBdr>
                          <w:divsChild>
                            <w:div w:id="1731461505">
                              <w:marLeft w:val="0"/>
                              <w:marRight w:val="0"/>
                              <w:marTop w:val="0"/>
                              <w:marBottom w:val="0"/>
                              <w:divBdr>
                                <w:top w:val="none" w:sz="0" w:space="0" w:color="auto"/>
                                <w:left w:val="none" w:sz="0" w:space="0" w:color="auto"/>
                                <w:bottom w:val="none" w:sz="0" w:space="0" w:color="auto"/>
                                <w:right w:val="none" w:sz="0" w:space="0" w:color="auto"/>
                              </w:divBdr>
                              <w:divsChild>
                                <w:div w:id="1517698242">
                                  <w:marLeft w:val="0"/>
                                  <w:marRight w:val="0"/>
                                  <w:marTop w:val="0"/>
                                  <w:marBottom w:val="300"/>
                                  <w:divBdr>
                                    <w:top w:val="none" w:sz="0" w:space="0" w:color="auto"/>
                                    <w:left w:val="none" w:sz="0" w:space="0" w:color="auto"/>
                                    <w:bottom w:val="none" w:sz="0" w:space="0" w:color="auto"/>
                                    <w:right w:val="none" w:sz="0" w:space="0" w:color="auto"/>
                                  </w:divBdr>
                                  <w:divsChild>
                                    <w:div w:id="2132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712">
          <w:marLeft w:val="0"/>
          <w:marRight w:val="0"/>
          <w:marTop w:val="0"/>
          <w:marBottom w:val="0"/>
          <w:divBdr>
            <w:top w:val="none" w:sz="0" w:space="0" w:color="auto"/>
            <w:left w:val="none" w:sz="0" w:space="0" w:color="auto"/>
            <w:bottom w:val="none" w:sz="0" w:space="0" w:color="auto"/>
            <w:right w:val="none" w:sz="0" w:space="0" w:color="auto"/>
          </w:divBdr>
          <w:divsChild>
            <w:div w:id="43480820">
              <w:marLeft w:val="0"/>
              <w:marRight w:val="0"/>
              <w:marTop w:val="0"/>
              <w:marBottom w:val="0"/>
              <w:divBdr>
                <w:top w:val="none" w:sz="0" w:space="0" w:color="auto"/>
                <w:left w:val="none" w:sz="0" w:space="0" w:color="auto"/>
                <w:bottom w:val="none" w:sz="0" w:space="0" w:color="auto"/>
                <w:right w:val="none" w:sz="0" w:space="0" w:color="auto"/>
              </w:divBdr>
              <w:divsChild>
                <w:div w:id="1479613275">
                  <w:marLeft w:val="0"/>
                  <w:marRight w:val="0"/>
                  <w:marTop w:val="0"/>
                  <w:marBottom w:val="0"/>
                  <w:divBdr>
                    <w:top w:val="none" w:sz="0" w:space="0" w:color="auto"/>
                    <w:left w:val="none" w:sz="0" w:space="0" w:color="auto"/>
                    <w:bottom w:val="none" w:sz="0" w:space="0" w:color="auto"/>
                    <w:right w:val="none" w:sz="0" w:space="0" w:color="auto"/>
                  </w:divBdr>
                  <w:divsChild>
                    <w:div w:id="1848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5112">
      <w:bodyDiv w:val="1"/>
      <w:marLeft w:val="0"/>
      <w:marRight w:val="0"/>
      <w:marTop w:val="0"/>
      <w:marBottom w:val="0"/>
      <w:divBdr>
        <w:top w:val="none" w:sz="0" w:space="0" w:color="auto"/>
        <w:left w:val="none" w:sz="0" w:space="0" w:color="auto"/>
        <w:bottom w:val="none" w:sz="0" w:space="0" w:color="auto"/>
        <w:right w:val="none" w:sz="0" w:space="0" w:color="auto"/>
      </w:divBdr>
    </w:div>
    <w:div w:id="1037008497">
      <w:bodyDiv w:val="1"/>
      <w:marLeft w:val="0"/>
      <w:marRight w:val="0"/>
      <w:marTop w:val="0"/>
      <w:marBottom w:val="0"/>
      <w:divBdr>
        <w:top w:val="none" w:sz="0" w:space="0" w:color="auto"/>
        <w:left w:val="none" w:sz="0" w:space="0" w:color="auto"/>
        <w:bottom w:val="none" w:sz="0" w:space="0" w:color="auto"/>
        <w:right w:val="none" w:sz="0" w:space="0" w:color="auto"/>
      </w:divBdr>
    </w:div>
    <w:div w:id="1038361249">
      <w:bodyDiv w:val="1"/>
      <w:marLeft w:val="0"/>
      <w:marRight w:val="0"/>
      <w:marTop w:val="0"/>
      <w:marBottom w:val="0"/>
      <w:divBdr>
        <w:top w:val="none" w:sz="0" w:space="0" w:color="auto"/>
        <w:left w:val="none" w:sz="0" w:space="0" w:color="auto"/>
        <w:bottom w:val="none" w:sz="0" w:space="0" w:color="auto"/>
        <w:right w:val="none" w:sz="0" w:space="0" w:color="auto"/>
      </w:divBdr>
    </w:div>
    <w:div w:id="1042939987">
      <w:bodyDiv w:val="1"/>
      <w:marLeft w:val="0"/>
      <w:marRight w:val="0"/>
      <w:marTop w:val="0"/>
      <w:marBottom w:val="0"/>
      <w:divBdr>
        <w:top w:val="none" w:sz="0" w:space="0" w:color="auto"/>
        <w:left w:val="none" w:sz="0" w:space="0" w:color="auto"/>
        <w:bottom w:val="none" w:sz="0" w:space="0" w:color="auto"/>
        <w:right w:val="none" w:sz="0" w:space="0" w:color="auto"/>
      </w:divBdr>
      <w:divsChild>
        <w:div w:id="316231388">
          <w:marLeft w:val="0"/>
          <w:marRight w:val="0"/>
          <w:marTop w:val="0"/>
          <w:marBottom w:val="180"/>
          <w:divBdr>
            <w:top w:val="none" w:sz="0" w:space="0" w:color="auto"/>
            <w:left w:val="none" w:sz="0" w:space="0" w:color="auto"/>
            <w:bottom w:val="none" w:sz="0" w:space="0" w:color="auto"/>
            <w:right w:val="none" w:sz="0" w:space="0" w:color="auto"/>
          </w:divBdr>
        </w:div>
        <w:div w:id="331184677">
          <w:marLeft w:val="0"/>
          <w:marRight w:val="0"/>
          <w:marTop w:val="0"/>
          <w:marBottom w:val="180"/>
          <w:divBdr>
            <w:top w:val="none" w:sz="0" w:space="0" w:color="auto"/>
            <w:left w:val="none" w:sz="0" w:space="0" w:color="auto"/>
            <w:bottom w:val="none" w:sz="0" w:space="0" w:color="auto"/>
            <w:right w:val="none" w:sz="0" w:space="0" w:color="auto"/>
          </w:divBdr>
        </w:div>
        <w:div w:id="737871688">
          <w:marLeft w:val="0"/>
          <w:marRight w:val="0"/>
          <w:marTop w:val="0"/>
          <w:marBottom w:val="180"/>
          <w:divBdr>
            <w:top w:val="none" w:sz="0" w:space="0" w:color="auto"/>
            <w:left w:val="none" w:sz="0" w:space="0" w:color="auto"/>
            <w:bottom w:val="none" w:sz="0" w:space="0" w:color="auto"/>
            <w:right w:val="none" w:sz="0" w:space="0" w:color="auto"/>
          </w:divBdr>
        </w:div>
        <w:div w:id="1576360200">
          <w:marLeft w:val="0"/>
          <w:marRight w:val="0"/>
          <w:marTop w:val="0"/>
          <w:marBottom w:val="180"/>
          <w:divBdr>
            <w:top w:val="none" w:sz="0" w:space="0" w:color="auto"/>
            <w:left w:val="none" w:sz="0" w:space="0" w:color="auto"/>
            <w:bottom w:val="none" w:sz="0" w:space="0" w:color="auto"/>
            <w:right w:val="none" w:sz="0" w:space="0" w:color="auto"/>
          </w:divBdr>
        </w:div>
        <w:div w:id="1578126028">
          <w:marLeft w:val="0"/>
          <w:marRight w:val="0"/>
          <w:marTop w:val="0"/>
          <w:marBottom w:val="180"/>
          <w:divBdr>
            <w:top w:val="none" w:sz="0" w:space="0" w:color="auto"/>
            <w:left w:val="none" w:sz="0" w:space="0" w:color="auto"/>
            <w:bottom w:val="none" w:sz="0" w:space="0" w:color="auto"/>
            <w:right w:val="none" w:sz="0" w:space="0" w:color="auto"/>
          </w:divBdr>
        </w:div>
        <w:div w:id="1782845990">
          <w:marLeft w:val="0"/>
          <w:marRight w:val="0"/>
          <w:marTop w:val="0"/>
          <w:marBottom w:val="180"/>
          <w:divBdr>
            <w:top w:val="none" w:sz="0" w:space="0" w:color="auto"/>
            <w:left w:val="none" w:sz="0" w:space="0" w:color="auto"/>
            <w:bottom w:val="none" w:sz="0" w:space="0" w:color="auto"/>
            <w:right w:val="none" w:sz="0" w:space="0" w:color="auto"/>
          </w:divBdr>
        </w:div>
      </w:divsChild>
    </w:div>
    <w:div w:id="1050882645">
      <w:bodyDiv w:val="1"/>
      <w:marLeft w:val="0"/>
      <w:marRight w:val="0"/>
      <w:marTop w:val="0"/>
      <w:marBottom w:val="0"/>
      <w:divBdr>
        <w:top w:val="none" w:sz="0" w:space="0" w:color="auto"/>
        <w:left w:val="none" w:sz="0" w:space="0" w:color="auto"/>
        <w:bottom w:val="none" w:sz="0" w:space="0" w:color="auto"/>
        <w:right w:val="none" w:sz="0" w:space="0" w:color="auto"/>
      </w:divBdr>
    </w:div>
    <w:div w:id="1055471555">
      <w:bodyDiv w:val="1"/>
      <w:marLeft w:val="0"/>
      <w:marRight w:val="0"/>
      <w:marTop w:val="0"/>
      <w:marBottom w:val="0"/>
      <w:divBdr>
        <w:top w:val="none" w:sz="0" w:space="0" w:color="auto"/>
        <w:left w:val="none" w:sz="0" w:space="0" w:color="auto"/>
        <w:bottom w:val="none" w:sz="0" w:space="0" w:color="auto"/>
        <w:right w:val="none" w:sz="0" w:space="0" w:color="auto"/>
      </w:divBdr>
    </w:div>
    <w:div w:id="1069965882">
      <w:bodyDiv w:val="1"/>
      <w:marLeft w:val="0"/>
      <w:marRight w:val="0"/>
      <w:marTop w:val="0"/>
      <w:marBottom w:val="0"/>
      <w:divBdr>
        <w:top w:val="none" w:sz="0" w:space="0" w:color="auto"/>
        <w:left w:val="none" w:sz="0" w:space="0" w:color="auto"/>
        <w:bottom w:val="none" w:sz="0" w:space="0" w:color="auto"/>
        <w:right w:val="none" w:sz="0" w:space="0" w:color="auto"/>
      </w:divBdr>
    </w:div>
    <w:div w:id="1104694173">
      <w:bodyDiv w:val="1"/>
      <w:marLeft w:val="0"/>
      <w:marRight w:val="0"/>
      <w:marTop w:val="0"/>
      <w:marBottom w:val="0"/>
      <w:divBdr>
        <w:top w:val="none" w:sz="0" w:space="0" w:color="auto"/>
        <w:left w:val="none" w:sz="0" w:space="0" w:color="auto"/>
        <w:bottom w:val="none" w:sz="0" w:space="0" w:color="auto"/>
        <w:right w:val="none" w:sz="0" w:space="0" w:color="auto"/>
      </w:divBdr>
    </w:div>
    <w:div w:id="1113548831">
      <w:bodyDiv w:val="1"/>
      <w:marLeft w:val="0"/>
      <w:marRight w:val="0"/>
      <w:marTop w:val="0"/>
      <w:marBottom w:val="0"/>
      <w:divBdr>
        <w:top w:val="none" w:sz="0" w:space="0" w:color="auto"/>
        <w:left w:val="none" w:sz="0" w:space="0" w:color="auto"/>
        <w:bottom w:val="none" w:sz="0" w:space="0" w:color="auto"/>
        <w:right w:val="none" w:sz="0" w:space="0" w:color="auto"/>
      </w:divBdr>
    </w:div>
    <w:div w:id="1115640821">
      <w:bodyDiv w:val="1"/>
      <w:marLeft w:val="0"/>
      <w:marRight w:val="0"/>
      <w:marTop w:val="0"/>
      <w:marBottom w:val="0"/>
      <w:divBdr>
        <w:top w:val="none" w:sz="0" w:space="0" w:color="auto"/>
        <w:left w:val="none" w:sz="0" w:space="0" w:color="auto"/>
        <w:bottom w:val="none" w:sz="0" w:space="0" w:color="auto"/>
        <w:right w:val="none" w:sz="0" w:space="0" w:color="auto"/>
      </w:divBdr>
    </w:div>
    <w:div w:id="1123883457">
      <w:bodyDiv w:val="1"/>
      <w:marLeft w:val="0"/>
      <w:marRight w:val="0"/>
      <w:marTop w:val="0"/>
      <w:marBottom w:val="0"/>
      <w:divBdr>
        <w:top w:val="none" w:sz="0" w:space="0" w:color="auto"/>
        <w:left w:val="none" w:sz="0" w:space="0" w:color="auto"/>
        <w:bottom w:val="none" w:sz="0" w:space="0" w:color="auto"/>
        <w:right w:val="none" w:sz="0" w:space="0" w:color="auto"/>
      </w:divBdr>
      <w:divsChild>
        <w:div w:id="909341320">
          <w:marLeft w:val="0"/>
          <w:marRight w:val="0"/>
          <w:marTop w:val="0"/>
          <w:marBottom w:val="180"/>
          <w:divBdr>
            <w:top w:val="none" w:sz="0" w:space="0" w:color="auto"/>
            <w:left w:val="none" w:sz="0" w:space="0" w:color="auto"/>
            <w:bottom w:val="none" w:sz="0" w:space="0" w:color="auto"/>
            <w:right w:val="none" w:sz="0" w:space="0" w:color="auto"/>
          </w:divBdr>
        </w:div>
        <w:div w:id="1087069780">
          <w:marLeft w:val="0"/>
          <w:marRight w:val="0"/>
          <w:marTop w:val="180"/>
          <w:marBottom w:val="0"/>
          <w:divBdr>
            <w:top w:val="none" w:sz="0" w:space="0" w:color="auto"/>
            <w:left w:val="none" w:sz="0" w:space="0" w:color="auto"/>
            <w:bottom w:val="none" w:sz="0" w:space="0" w:color="auto"/>
            <w:right w:val="none" w:sz="0" w:space="0" w:color="auto"/>
          </w:divBdr>
          <w:divsChild>
            <w:div w:id="118039347">
              <w:marLeft w:val="0"/>
              <w:marRight w:val="0"/>
              <w:marTop w:val="0"/>
              <w:marBottom w:val="180"/>
              <w:divBdr>
                <w:top w:val="none" w:sz="0" w:space="0" w:color="auto"/>
                <w:left w:val="none" w:sz="0" w:space="0" w:color="auto"/>
                <w:bottom w:val="none" w:sz="0" w:space="0" w:color="auto"/>
                <w:right w:val="none" w:sz="0" w:space="0" w:color="auto"/>
              </w:divBdr>
            </w:div>
            <w:div w:id="556167301">
              <w:marLeft w:val="0"/>
              <w:marRight w:val="0"/>
              <w:marTop w:val="0"/>
              <w:marBottom w:val="180"/>
              <w:divBdr>
                <w:top w:val="none" w:sz="0" w:space="0" w:color="auto"/>
                <w:left w:val="none" w:sz="0" w:space="0" w:color="auto"/>
                <w:bottom w:val="none" w:sz="0" w:space="0" w:color="auto"/>
                <w:right w:val="none" w:sz="0" w:space="0" w:color="auto"/>
              </w:divBdr>
            </w:div>
            <w:div w:id="731316518">
              <w:marLeft w:val="0"/>
              <w:marRight w:val="0"/>
              <w:marTop w:val="0"/>
              <w:marBottom w:val="180"/>
              <w:divBdr>
                <w:top w:val="none" w:sz="0" w:space="0" w:color="auto"/>
                <w:left w:val="none" w:sz="0" w:space="0" w:color="auto"/>
                <w:bottom w:val="none" w:sz="0" w:space="0" w:color="auto"/>
                <w:right w:val="none" w:sz="0" w:space="0" w:color="auto"/>
              </w:divBdr>
            </w:div>
            <w:div w:id="1233388592">
              <w:marLeft w:val="0"/>
              <w:marRight w:val="0"/>
              <w:marTop w:val="0"/>
              <w:marBottom w:val="180"/>
              <w:divBdr>
                <w:top w:val="none" w:sz="0" w:space="0" w:color="auto"/>
                <w:left w:val="none" w:sz="0" w:space="0" w:color="auto"/>
                <w:bottom w:val="none" w:sz="0" w:space="0" w:color="auto"/>
                <w:right w:val="none" w:sz="0" w:space="0" w:color="auto"/>
              </w:divBdr>
            </w:div>
            <w:div w:id="1600603252">
              <w:marLeft w:val="0"/>
              <w:marRight w:val="0"/>
              <w:marTop w:val="0"/>
              <w:marBottom w:val="180"/>
              <w:divBdr>
                <w:top w:val="none" w:sz="0" w:space="0" w:color="auto"/>
                <w:left w:val="none" w:sz="0" w:space="0" w:color="auto"/>
                <w:bottom w:val="none" w:sz="0" w:space="0" w:color="auto"/>
                <w:right w:val="none" w:sz="0" w:space="0" w:color="auto"/>
              </w:divBdr>
            </w:div>
          </w:divsChild>
        </w:div>
        <w:div w:id="1657303456">
          <w:marLeft w:val="0"/>
          <w:marRight w:val="0"/>
          <w:marTop w:val="0"/>
          <w:marBottom w:val="180"/>
          <w:divBdr>
            <w:top w:val="none" w:sz="0" w:space="0" w:color="auto"/>
            <w:left w:val="none" w:sz="0" w:space="0" w:color="auto"/>
            <w:bottom w:val="none" w:sz="0" w:space="0" w:color="auto"/>
            <w:right w:val="none" w:sz="0" w:space="0" w:color="auto"/>
          </w:divBdr>
        </w:div>
        <w:div w:id="1825506060">
          <w:marLeft w:val="0"/>
          <w:marRight w:val="0"/>
          <w:marTop w:val="0"/>
          <w:marBottom w:val="180"/>
          <w:divBdr>
            <w:top w:val="none" w:sz="0" w:space="0" w:color="auto"/>
            <w:left w:val="none" w:sz="0" w:space="0" w:color="auto"/>
            <w:bottom w:val="none" w:sz="0" w:space="0" w:color="auto"/>
            <w:right w:val="none" w:sz="0" w:space="0" w:color="auto"/>
          </w:divBdr>
        </w:div>
        <w:div w:id="2100565485">
          <w:marLeft w:val="0"/>
          <w:marRight w:val="0"/>
          <w:marTop w:val="0"/>
          <w:marBottom w:val="0"/>
          <w:divBdr>
            <w:top w:val="none" w:sz="0" w:space="0" w:color="auto"/>
            <w:left w:val="none" w:sz="0" w:space="0" w:color="auto"/>
            <w:bottom w:val="none" w:sz="0" w:space="0" w:color="auto"/>
            <w:right w:val="none" w:sz="0" w:space="0" w:color="auto"/>
          </w:divBdr>
        </w:div>
      </w:divsChild>
    </w:div>
    <w:div w:id="1138912213">
      <w:bodyDiv w:val="1"/>
      <w:marLeft w:val="0"/>
      <w:marRight w:val="0"/>
      <w:marTop w:val="0"/>
      <w:marBottom w:val="0"/>
      <w:divBdr>
        <w:top w:val="none" w:sz="0" w:space="0" w:color="auto"/>
        <w:left w:val="none" w:sz="0" w:space="0" w:color="auto"/>
        <w:bottom w:val="none" w:sz="0" w:space="0" w:color="auto"/>
        <w:right w:val="none" w:sz="0" w:space="0" w:color="auto"/>
      </w:divBdr>
    </w:div>
    <w:div w:id="1139372848">
      <w:bodyDiv w:val="1"/>
      <w:marLeft w:val="0"/>
      <w:marRight w:val="0"/>
      <w:marTop w:val="0"/>
      <w:marBottom w:val="0"/>
      <w:divBdr>
        <w:top w:val="none" w:sz="0" w:space="0" w:color="auto"/>
        <w:left w:val="none" w:sz="0" w:space="0" w:color="auto"/>
        <w:bottom w:val="none" w:sz="0" w:space="0" w:color="auto"/>
        <w:right w:val="none" w:sz="0" w:space="0" w:color="auto"/>
      </w:divBdr>
      <w:divsChild>
        <w:div w:id="389040284">
          <w:marLeft w:val="0"/>
          <w:marRight w:val="0"/>
          <w:marTop w:val="0"/>
          <w:marBottom w:val="0"/>
          <w:divBdr>
            <w:top w:val="none" w:sz="0" w:space="0" w:color="auto"/>
            <w:left w:val="none" w:sz="0" w:space="0" w:color="auto"/>
            <w:bottom w:val="none" w:sz="0" w:space="0" w:color="auto"/>
            <w:right w:val="none" w:sz="0" w:space="0" w:color="auto"/>
          </w:divBdr>
        </w:div>
        <w:div w:id="639187089">
          <w:marLeft w:val="0"/>
          <w:marRight w:val="0"/>
          <w:marTop w:val="0"/>
          <w:marBottom w:val="0"/>
          <w:divBdr>
            <w:top w:val="none" w:sz="0" w:space="0" w:color="auto"/>
            <w:left w:val="none" w:sz="0" w:space="0" w:color="auto"/>
            <w:bottom w:val="none" w:sz="0" w:space="0" w:color="auto"/>
            <w:right w:val="none" w:sz="0" w:space="0" w:color="auto"/>
          </w:divBdr>
        </w:div>
        <w:div w:id="642778407">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943149490">
          <w:marLeft w:val="0"/>
          <w:marRight w:val="0"/>
          <w:marTop w:val="0"/>
          <w:marBottom w:val="0"/>
          <w:divBdr>
            <w:top w:val="none" w:sz="0" w:space="0" w:color="auto"/>
            <w:left w:val="none" w:sz="0" w:space="0" w:color="auto"/>
            <w:bottom w:val="none" w:sz="0" w:space="0" w:color="auto"/>
            <w:right w:val="none" w:sz="0" w:space="0" w:color="auto"/>
          </w:divBdr>
        </w:div>
        <w:div w:id="1252356019">
          <w:marLeft w:val="0"/>
          <w:marRight w:val="0"/>
          <w:marTop w:val="0"/>
          <w:marBottom w:val="0"/>
          <w:divBdr>
            <w:top w:val="none" w:sz="0" w:space="0" w:color="auto"/>
            <w:left w:val="none" w:sz="0" w:space="0" w:color="auto"/>
            <w:bottom w:val="none" w:sz="0" w:space="0" w:color="auto"/>
            <w:right w:val="none" w:sz="0" w:space="0" w:color="auto"/>
          </w:divBdr>
        </w:div>
        <w:div w:id="1605310903">
          <w:marLeft w:val="0"/>
          <w:marRight w:val="0"/>
          <w:marTop w:val="0"/>
          <w:marBottom w:val="0"/>
          <w:divBdr>
            <w:top w:val="none" w:sz="0" w:space="0" w:color="auto"/>
            <w:left w:val="none" w:sz="0" w:space="0" w:color="auto"/>
            <w:bottom w:val="none" w:sz="0" w:space="0" w:color="auto"/>
            <w:right w:val="none" w:sz="0" w:space="0" w:color="auto"/>
          </w:divBdr>
        </w:div>
        <w:div w:id="1779793458">
          <w:marLeft w:val="0"/>
          <w:marRight w:val="0"/>
          <w:marTop w:val="0"/>
          <w:marBottom w:val="0"/>
          <w:divBdr>
            <w:top w:val="none" w:sz="0" w:space="0" w:color="auto"/>
            <w:left w:val="none" w:sz="0" w:space="0" w:color="auto"/>
            <w:bottom w:val="none" w:sz="0" w:space="0" w:color="auto"/>
            <w:right w:val="none" w:sz="0" w:space="0" w:color="auto"/>
          </w:divBdr>
        </w:div>
        <w:div w:id="1892308420">
          <w:marLeft w:val="0"/>
          <w:marRight w:val="0"/>
          <w:marTop w:val="0"/>
          <w:marBottom w:val="0"/>
          <w:divBdr>
            <w:top w:val="none" w:sz="0" w:space="0" w:color="auto"/>
            <w:left w:val="none" w:sz="0" w:space="0" w:color="auto"/>
            <w:bottom w:val="none" w:sz="0" w:space="0" w:color="auto"/>
            <w:right w:val="none" w:sz="0" w:space="0" w:color="auto"/>
          </w:divBdr>
        </w:div>
      </w:divsChild>
    </w:div>
    <w:div w:id="1142620443">
      <w:bodyDiv w:val="1"/>
      <w:marLeft w:val="0"/>
      <w:marRight w:val="0"/>
      <w:marTop w:val="0"/>
      <w:marBottom w:val="0"/>
      <w:divBdr>
        <w:top w:val="none" w:sz="0" w:space="0" w:color="auto"/>
        <w:left w:val="none" w:sz="0" w:space="0" w:color="auto"/>
        <w:bottom w:val="none" w:sz="0" w:space="0" w:color="auto"/>
        <w:right w:val="none" w:sz="0" w:space="0" w:color="auto"/>
      </w:divBdr>
    </w:div>
    <w:div w:id="1147432458">
      <w:bodyDiv w:val="1"/>
      <w:marLeft w:val="0"/>
      <w:marRight w:val="0"/>
      <w:marTop w:val="0"/>
      <w:marBottom w:val="0"/>
      <w:divBdr>
        <w:top w:val="none" w:sz="0" w:space="0" w:color="auto"/>
        <w:left w:val="none" w:sz="0" w:space="0" w:color="auto"/>
        <w:bottom w:val="none" w:sz="0" w:space="0" w:color="auto"/>
        <w:right w:val="none" w:sz="0" w:space="0" w:color="auto"/>
      </w:divBdr>
    </w:div>
    <w:div w:id="1151869500">
      <w:bodyDiv w:val="1"/>
      <w:marLeft w:val="0"/>
      <w:marRight w:val="0"/>
      <w:marTop w:val="0"/>
      <w:marBottom w:val="0"/>
      <w:divBdr>
        <w:top w:val="none" w:sz="0" w:space="0" w:color="auto"/>
        <w:left w:val="none" w:sz="0" w:space="0" w:color="auto"/>
        <w:bottom w:val="none" w:sz="0" w:space="0" w:color="auto"/>
        <w:right w:val="none" w:sz="0" w:space="0" w:color="auto"/>
      </w:divBdr>
    </w:div>
    <w:div w:id="1156065880">
      <w:bodyDiv w:val="1"/>
      <w:marLeft w:val="0"/>
      <w:marRight w:val="0"/>
      <w:marTop w:val="0"/>
      <w:marBottom w:val="0"/>
      <w:divBdr>
        <w:top w:val="none" w:sz="0" w:space="0" w:color="auto"/>
        <w:left w:val="none" w:sz="0" w:space="0" w:color="auto"/>
        <w:bottom w:val="none" w:sz="0" w:space="0" w:color="auto"/>
        <w:right w:val="none" w:sz="0" w:space="0" w:color="auto"/>
      </w:divBdr>
      <w:divsChild>
        <w:div w:id="47850073">
          <w:marLeft w:val="0"/>
          <w:marRight w:val="0"/>
          <w:marTop w:val="0"/>
          <w:marBottom w:val="0"/>
          <w:divBdr>
            <w:top w:val="none" w:sz="0" w:space="0" w:color="auto"/>
            <w:left w:val="none" w:sz="0" w:space="0" w:color="auto"/>
            <w:bottom w:val="none" w:sz="0" w:space="0" w:color="auto"/>
            <w:right w:val="none" w:sz="0" w:space="0" w:color="auto"/>
          </w:divBdr>
          <w:divsChild>
            <w:div w:id="866219717">
              <w:marLeft w:val="0"/>
              <w:marRight w:val="0"/>
              <w:marTop w:val="0"/>
              <w:marBottom w:val="0"/>
              <w:divBdr>
                <w:top w:val="none" w:sz="0" w:space="0" w:color="auto"/>
                <w:left w:val="none" w:sz="0" w:space="0" w:color="auto"/>
                <w:bottom w:val="none" w:sz="0" w:space="0" w:color="auto"/>
                <w:right w:val="none" w:sz="0" w:space="0" w:color="auto"/>
              </w:divBdr>
              <w:divsChild>
                <w:div w:id="1417240637">
                  <w:marLeft w:val="0"/>
                  <w:marRight w:val="0"/>
                  <w:marTop w:val="0"/>
                  <w:marBottom w:val="0"/>
                  <w:divBdr>
                    <w:top w:val="none" w:sz="0" w:space="0" w:color="auto"/>
                    <w:left w:val="none" w:sz="0" w:space="0" w:color="auto"/>
                    <w:bottom w:val="none" w:sz="0" w:space="0" w:color="auto"/>
                    <w:right w:val="none" w:sz="0" w:space="0" w:color="auto"/>
                  </w:divBdr>
                  <w:divsChild>
                    <w:div w:id="587037680">
                      <w:marLeft w:val="0"/>
                      <w:marRight w:val="0"/>
                      <w:marTop w:val="0"/>
                      <w:marBottom w:val="0"/>
                      <w:divBdr>
                        <w:top w:val="none" w:sz="0" w:space="0" w:color="auto"/>
                        <w:left w:val="none" w:sz="0" w:space="0" w:color="auto"/>
                        <w:bottom w:val="none" w:sz="0" w:space="0" w:color="auto"/>
                        <w:right w:val="none" w:sz="0" w:space="0" w:color="auto"/>
                      </w:divBdr>
                      <w:divsChild>
                        <w:div w:id="919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978">
      <w:bodyDiv w:val="1"/>
      <w:marLeft w:val="0"/>
      <w:marRight w:val="0"/>
      <w:marTop w:val="0"/>
      <w:marBottom w:val="0"/>
      <w:divBdr>
        <w:top w:val="none" w:sz="0" w:space="0" w:color="auto"/>
        <w:left w:val="none" w:sz="0" w:space="0" w:color="auto"/>
        <w:bottom w:val="none" w:sz="0" w:space="0" w:color="auto"/>
        <w:right w:val="none" w:sz="0" w:space="0" w:color="auto"/>
      </w:divBdr>
    </w:div>
    <w:div w:id="1185482052">
      <w:bodyDiv w:val="1"/>
      <w:marLeft w:val="0"/>
      <w:marRight w:val="0"/>
      <w:marTop w:val="0"/>
      <w:marBottom w:val="0"/>
      <w:divBdr>
        <w:top w:val="none" w:sz="0" w:space="0" w:color="auto"/>
        <w:left w:val="none" w:sz="0" w:space="0" w:color="auto"/>
        <w:bottom w:val="none" w:sz="0" w:space="0" w:color="auto"/>
        <w:right w:val="none" w:sz="0" w:space="0" w:color="auto"/>
      </w:divBdr>
    </w:div>
    <w:div w:id="1187522549">
      <w:bodyDiv w:val="1"/>
      <w:marLeft w:val="0"/>
      <w:marRight w:val="0"/>
      <w:marTop w:val="0"/>
      <w:marBottom w:val="0"/>
      <w:divBdr>
        <w:top w:val="none" w:sz="0" w:space="0" w:color="auto"/>
        <w:left w:val="none" w:sz="0" w:space="0" w:color="auto"/>
        <w:bottom w:val="none" w:sz="0" w:space="0" w:color="auto"/>
        <w:right w:val="none" w:sz="0" w:space="0" w:color="auto"/>
      </w:divBdr>
      <w:divsChild>
        <w:div w:id="286543351">
          <w:marLeft w:val="0"/>
          <w:marRight w:val="0"/>
          <w:marTop w:val="0"/>
          <w:marBottom w:val="180"/>
          <w:divBdr>
            <w:top w:val="none" w:sz="0" w:space="0" w:color="auto"/>
            <w:left w:val="none" w:sz="0" w:space="0" w:color="auto"/>
            <w:bottom w:val="none" w:sz="0" w:space="0" w:color="auto"/>
            <w:right w:val="none" w:sz="0" w:space="0" w:color="auto"/>
          </w:divBdr>
        </w:div>
        <w:div w:id="392509895">
          <w:marLeft w:val="0"/>
          <w:marRight w:val="0"/>
          <w:marTop w:val="0"/>
          <w:marBottom w:val="180"/>
          <w:divBdr>
            <w:top w:val="none" w:sz="0" w:space="0" w:color="auto"/>
            <w:left w:val="none" w:sz="0" w:space="0" w:color="auto"/>
            <w:bottom w:val="none" w:sz="0" w:space="0" w:color="auto"/>
            <w:right w:val="none" w:sz="0" w:space="0" w:color="auto"/>
          </w:divBdr>
        </w:div>
        <w:div w:id="576282210">
          <w:marLeft w:val="0"/>
          <w:marRight w:val="0"/>
          <w:marTop w:val="0"/>
          <w:marBottom w:val="180"/>
          <w:divBdr>
            <w:top w:val="none" w:sz="0" w:space="0" w:color="auto"/>
            <w:left w:val="none" w:sz="0" w:space="0" w:color="auto"/>
            <w:bottom w:val="none" w:sz="0" w:space="0" w:color="auto"/>
            <w:right w:val="none" w:sz="0" w:space="0" w:color="auto"/>
          </w:divBdr>
        </w:div>
        <w:div w:id="1137184496">
          <w:marLeft w:val="0"/>
          <w:marRight w:val="0"/>
          <w:marTop w:val="0"/>
          <w:marBottom w:val="180"/>
          <w:divBdr>
            <w:top w:val="none" w:sz="0" w:space="0" w:color="auto"/>
            <w:left w:val="none" w:sz="0" w:space="0" w:color="auto"/>
            <w:bottom w:val="none" w:sz="0" w:space="0" w:color="auto"/>
            <w:right w:val="none" w:sz="0" w:space="0" w:color="auto"/>
          </w:divBdr>
        </w:div>
        <w:div w:id="1638607882">
          <w:marLeft w:val="0"/>
          <w:marRight w:val="0"/>
          <w:marTop w:val="0"/>
          <w:marBottom w:val="180"/>
          <w:divBdr>
            <w:top w:val="none" w:sz="0" w:space="0" w:color="auto"/>
            <w:left w:val="none" w:sz="0" w:space="0" w:color="auto"/>
            <w:bottom w:val="none" w:sz="0" w:space="0" w:color="auto"/>
            <w:right w:val="none" w:sz="0" w:space="0" w:color="auto"/>
          </w:divBdr>
        </w:div>
        <w:div w:id="1749689602">
          <w:marLeft w:val="0"/>
          <w:marRight w:val="0"/>
          <w:marTop w:val="0"/>
          <w:marBottom w:val="0"/>
          <w:divBdr>
            <w:top w:val="none" w:sz="0" w:space="0" w:color="auto"/>
            <w:left w:val="none" w:sz="0" w:space="0" w:color="auto"/>
            <w:bottom w:val="none" w:sz="0" w:space="0" w:color="auto"/>
            <w:right w:val="none" w:sz="0" w:space="0" w:color="auto"/>
          </w:divBdr>
        </w:div>
        <w:div w:id="1901864357">
          <w:marLeft w:val="0"/>
          <w:marRight w:val="0"/>
          <w:marTop w:val="0"/>
          <w:marBottom w:val="180"/>
          <w:divBdr>
            <w:top w:val="none" w:sz="0" w:space="0" w:color="auto"/>
            <w:left w:val="none" w:sz="0" w:space="0" w:color="auto"/>
            <w:bottom w:val="none" w:sz="0" w:space="0" w:color="auto"/>
            <w:right w:val="none" w:sz="0" w:space="0" w:color="auto"/>
          </w:divBdr>
        </w:div>
        <w:div w:id="2126384105">
          <w:marLeft w:val="0"/>
          <w:marRight w:val="0"/>
          <w:marTop w:val="0"/>
          <w:marBottom w:val="180"/>
          <w:divBdr>
            <w:top w:val="none" w:sz="0" w:space="0" w:color="auto"/>
            <w:left w:val="none" w:sz="0" w:space="0" w:color="auto"/>
            <w:bottom w:val="none" w:sz="0" w:space="0" w:color="auto"/>
            <w:right w:val="none" w:sz="0" w:space="0" w:color="auto"/>
          </w:divBdr>
        </w:div>
      </w:divsChild>
    </w:div>
    <w:div w:id="1200554137">
      <w:bodyDiv w:val="1"/>
      <w:marLeft w:val="0"/>
      <w:marRight w:val="0"/>
      <w:marTop w:val="0"/>
      <w:marBottom w:val="0"/>
      <w:divBdr>
        <w:top w:val="none" w:sz="0" w:space="0" w:color="auto"/>
        <w:left w:val="none" w:sz="0" w:space="0" w:color="auto"/>
        <w:bottom w:val="none" w:sz="0" w:space="0" w:color="auto"/>
        <w:right w:val="none" w:sz="0" w:space="0" w:color="auto"/>
      </w:divBdr>
    </w:div>
    <w:div w:id="1211919295">
      <w:bodyDiv w:val="1"/>
      <w:marLeft w:val="0"/>
      <w:marRight w:val="0"/>
      <w:marTop w:val="0"/>
      <w:marBottom w:val="0"/>
      <w:divBdr>
        <w:top w:val="none" w:sz="0" w:space="0" w:color="auto"/>
        <w:left w:val="none" w:sz="0" w:space="0" w:color="auto"/>
        <w:bottom w:val="none" w:sz="0" w:space="0" w:color="auto"/>
        <w:right w:val="none" w:sz="0" w:space="0" w:color="auto"/>
      </w:divBdr>
    </w:div>
    <w:div w:id="1220438955">
      <w:bodyDiv w:val="1"/>
      <w:marLeft w:val="0"/>
      <w:marRight w:val="0"/>
      <w:marTop w:val="0"/>
      <w:marBottom w:val="0"/>
      <w:divBdr>
        <w:top w:val="none" w:sz="0" w:space="0" w:color="auto"/>
        <w:left w:val="none" w:sz="0" w:space="0" w:color="auto"/>
        <w:bottom w:val="none" w:sz="0" w:space="0" w:color="auto"/>
        <w:right w:val="none" w:sz="0" w:space="0" w:color="auto"/>
      </w:divBdr>
      <w:divsChild>
        <w:div w:id="1478186479">
          <w:marLeft w:val="0"/>
          <w:marRight w:val="0"/>
          <w:marTop w:val="0"/>
          <w:marBottom w:val="0"/>
          <w:divBdr>
            <w:top w:val="none" w:sz="0" w:space="0" w:color="auto"/>
            <w:left w:val="none" w:sz="0" w:space="0" w:color="auto"/>
            <w:bottom w:val="none" w:sz="0" w:space="0" w:color="auto"/>
            <w:right w:val="none" w:sz="0" w:space="0" w:color="auto"/>
          </w:divBdr>
        </w:div>
      </w:divsChild>
    </w:div>
    <w:div w:id="1226992148">
      <w:bodyDiv w:val="1"/>
      <w:marLeft w:val="0"/>
      <w:marRight w:val="0"/>
      <w:marTop w:val="0"/>
      <w:marBottom w:val="0"/>
      <w:divBdr>
        <w:top w:val="none" w:sz="0" w:space="0" w:color="auto"/>
        <w:left w:val="none" w:sz="0" w:space="0" w:color="auto"/>
        <w:bottom w:val="none" w:sz="0" w:space="0" w:color="auto"/>
        <w:right w:val="none" w:sz="0" w:space="0" w:color="auto"/>
      </w:divBdr>
      <w:divsChild>
        <w:div w:id="371810757">
          <w:marLeft w:val="0"/>
          <w:marRight w:val="0"/>
          <w:marTop w:val="0"/>
          <w:marBottom w:val="180"/>
          <w:divBdr>
            <w:top w:val="none" w:sz="0" w:space="0" w:color="auto"/>
            <w:left w:val="none" w:sz="0" w:space="0" w:color="auto"/>
            <w:bottom w:val="none" w:sz="0" w:space="0" w:color="auto"/>
            <w:right w:val="none" w:sz="0" w:space="0" w:color="auto"/>
          </w:divBdr>
        </w:div>
        <w:div w:id="1789815707">
          <w:marLeft w:val="0"/>
          <w:marRight w:val="0"/>
          <w:marTop w:val="0"/>
          <w:marBottom w:val="180"/>
          <w:divBdr>
            <w:top w:val="none" w:sz="0" w:space="0" w:color="auto"/>
            <w:left w:val="none" w:sz="0" w:space="0" w:color="auto"/>
            <w:bottom w:val="none" w:sz="0" w:space="0" w:color="auto"/>
            <w:right w:val="none" w:sz="0" w:space="0" w:color="auto"/>
          </w:divBdr>
        </w:div>
        <w:div w:id="855653884">
          <w:marLeft w:val="0"/>
          <w:marRight w:val="0"/>
          <w:marTop w:val="0"/>
          <w:marBottom w:val="180"/>
          <w:divBdr>
            <w:top w:val="none" w:sz="0" w:space="0" w:color="auto"/>
            <w:left w:val="none" w:sz="0" w:space="0" w:color="auto"/>
            <w:bottom w:val="none" w:sz="0" w:space="0" w:color="auto"/>
            <w:right w:val="none" w:sz="0" w:space="0" w:color="auto"/>
          </w:divBdr>
        </w:div>
        <w:div w:id="1954903405">
          <w:marLeft w:val="0"/>
          <w:marRight w:val="0"/>
          <w:marTop w:val="0"/>
          <w:marBottom w:val="180"/>
          <w:divBdr>
            <w:top w:val="none" w:sz="0" w:space="0" w:color="auto"/>
            <w:left w:val="none" w:sz="0" w:space="0" w:color="auto"/>
            <w:bottom w:val="none" w:sz="0" w:space="0" w:color="auto"/>
            <w:right w:val="none" w:sz="0" w:space="0" w:color="auto"/>
          </w:divBdr>
        </w:div>
        <w:div w:id="246350453">
          <w:marLeft w:val="0"/>
          <w:marRight w:val="0"/>
          <w:marTop w:val="0"/>
          <w:marBottom w:val="180"/>
          <w:divBdr>
            <w:top w:val="none" w:sz="0" w:space="0" w:color="auto"/>
            <w:left w:val="none" w:sz="0" w:space="0" w:color="auto"/>
            <w:bottom w:val="none" w:sz="0" w:space="0" w:color="auto"/>
            <w:right w:val="none" w:sz="0" w:space="0" w:color="auto"/>
          </w:divBdr>
        </w:div>
        <w:div w:id="1227031684">
          <w:marLeft w:val="0"/>
          <w:marRight w:val="0"/>
          <w:marTop w:val="0"/>
          <w:marBottom w:val="180"/>
          <w:divBdr>
            <w:top w:val="none" w:sz="0" w:space="0" w:color="auto"/>
            <w:left w:val="none" w:sz="0" w:space="0" w:color="auto"/>
            <w:bottom w:val="none" w:sz="0" w:space="0" w:color="auto"/>
            <w:right w:val="none" w:sz="0" w:space="0" w:color="auto"/>
          </w:divBdr>
        </w:div>
        <w:div w:id="859274878">
          <w:marLeft w:val="0"/>
          <w:marRight w:val="0"/>
          <w:marTop w:val="0"/>
          <w:marBottom w:val="180"/>
          <w:divBdr>
            <w:top w:val="none" w:sz="0" w:space="0" w:color="auto"/>
            <w:left w:val="none" w:sz="0" w:space="0" w:color="auto"/>
            <w:bottom w:val="none" w:sz="0" w:space="0" w:color="auto"/>
            <w:right w:val="none" w:sz="0" w:space="0" w:color="auto"/>
          </w:divBdr>
        </w:div>
        <w:div w:id="1482454940">
          <w:marLeft w:val="0"/>
          <w:marRight w:val="0"/>
          <w:marTop w:val="0"/>
          <w:marBottom w:val="0"/>
          <w:divBdr>
            <w:top w:val="none" w:sz="0" w:space="0" w:color="auto"/>
            <w:left w:val="none" w:sz="0" w:space="0" w:color="auto"/>
            <w:bottom w:val="none" w:sz="0" w:space="0" w:color="auto"/>
            <w:right w:val="none" w:sz="0" w:space="0" w:color="auto"/>
          </w:divBdr>
        </w:div>
      </w:divsChild>
    </w:div>
    <w:div w:id="1230463124">
      <w:bodyDiv w:val="1"/>
      <w:marLeft w:val="0"/>
      <w:marRight w:val="0"/>
      <w:marTop w:val="0"/>
      <w:marBottom w:val="0"/>
      <w:divBdr>
        <w:top w:val="none" w:sz="0" w:space="0" w:color="auto"/>
        <w:left w:val="none" w:sz="0" w:space="0" w:color="auto"/>
        <w:bottom w:val="none" w:sz="0" w:space="0" w:color="auto"/>
        <w:right w:val="none" w:sz="0" w:space="0" w:color="auto"/>
      </w:divBdr>
    </w:div>
    <w:div w:id="1233731740">
      <w:bodyDiv w:val="1"/>
      <w:marLeft w:val="0"/>
      <w:marRight w:val="0"/>
      <w:marTop w:val="0"/>
      <w:marBottom w:val="0"/>
      <w:divBdr>
        <w:top w:val="none" w:sz="0" w:space="0" w:color="auto"/>
        <w:left w:val="none" w:sz="0" w:space="0" w:color="auto"/>
        <w:bottom w:val="none" w:sz="0" w:space="0" w:color="auto"/>
        <w:right w:val="none" w:sz="0" w:space="0" w:color="auto"/>
      </w:divBdr>
    </w:div>
    <w:div w:id="1239287564">
      <w:bodyDiv w:val="1"/>
      <w:marLeft w:val="0"/>
      <w:marRight w:val="0"/>
      <w:marTop w:val="0"/>
      <w:marBottom w:val="0"/>
      <w:divBdr>
        <w:top w:val="none" w:sz="0" w:space="0" w:color="auto"/>
        <w:left w:val="none" w:sz="0" w:space="0" w:color="auto"/>
        <w:bottom w:val="none" w:sz="0" w:space="0" w:color="auto"/>
        <w:right w:val="none" w:sz="0" w:space="0" w:color="auto"/>
      </w:divBdr>
    </w:div>
    <w:div w:id="1250115966">
      <w:bodyDiv w:val="1"/>
      <w:marLeft w:val="0"/>
      <w:marRight w:val="0"/>
      <w:marTop w:val="0"/>
      <w:marBottom w:val="0"/>
      <w:divBdr>
        <w:top w:val="none" w:sz="0" w:space="0" w:color="auto"/>
        <w:left w:val="none" w:sz="0" w:space="0" w:color="auto"/>
        <w:bottom w:val="none" w:sz="0" w:space="0" w:color="auto"/>
        <w:right w:val="none" w:sz="0" w:space="0" w:color="auto"/>
      </w:divBdr>
    </w:div>
    <w:div w:id="1262184100">
      <w:bodyDiv w:val="1"/>
      <w:marLeft w:val="0"/>
      <w:marRight w:val="0"/>
      <w:marTop w:val="0"/>
      <w:marBottom w:val="0"/>
      <w:divBdr>
        <w:top w:val="none" w:sz="0" w:space="0" w:color="auto"/>
        <w:left w:val="none" w:sz="0" w:space="0" w:color="auto"/>
        <w:bottom w:val="none" w:sz="0" w:space="0" w:color="auto"/>
        <w:right w:val="none" w:sz="0" w:space="0" w:color="auto"/>
      </w:divBdr>
    </w:div>
    <w:div w:id="1282106013">
      <w:bodyDiv w:val="1"/>
      <w:marLeft w:val="0"/>
      <w:marRight w:val="0"/>
      <w:marTop w:val="0"/>
      <w:marBottom w:val="0"/>
      <w:divBdr>
        <w:top w:val="none" w:sz="0" w:space="0" w:color="auto"/>
        <w:left w:val="none" w:sz="0" w:space="0" w:color="auto"/>
        <w:bottom w:val="none" w:sz="0" w:space="0" w:color="auto"/>
        <w:right w:val="none" w:sz="0" w:space="0" w:color="auto"/>
      </w:divBdr>
    </w:div>
    <w:div w:id="1298923587">
      <w:bodyDiv w:val="1"/>
      <w:marLeft w:val="0"/>
      <w:marRight w:val="0"/>
      <w:marTop w:val="0"/>
      <w:marBottom w:val="0"/>
      <w:divBdr>
        <w:top w:val="none" w:sz="0" w:space="0" w:color="auto"/>
        <w:left w:val="none" w:sz="0" w:space="0" w:color="auto"/>
        <w:bottom w:val="none" w:sz="0" w:space="0" w:color="auto"/>
        <w:right w:val="none" w:sz="0" w:space="0" w:color="auto"/>
      </w:divBdr>
      <w:divsChild>
        <w:div w:id="339165335">
          <w:marLeft w:val="240"/>
          <w:marRight w:val="0"/>
          <w:marTop w:val="240"/>
          <w:marBottom w:val="240"/>
          <w:divBdr>
            <w:top w:val="none" w:sz="0" w:space="0" w:color="auto"/>
            <w:left w:val="none" w:sz="0" w:space="0" w:color="auto"/>
            <w:bottom w:val="none" w:sz="0" w:space="0" w:color="auto"/>
            <w:right w:val="none" w:sz="0" w:space="0" w:color="auto"/>
          </w:divBdr>
        </w:div>
        <w:div w:id="1971859178">
          <w:marLeft w:val="240"/>
          <w:marRight w:val="0"/>
          <w:marTop w:val="240"/>
          <w:marBottom w:val="240"/>
          <w:divBdr>
            <w:top w:val="none" w:sz="0" w:space="0" w:color="auto"/>
            <w:left w:val="none" w:sz="0" w:space="0" w:color="auto"/>
            <w:bottom w:val="none" w:sz="0" w:space="0" w:color="auto"/>
            <w:right w:val="none" w:sz="0" w:space="0" w:color="auto"/>
          </w:divBdr>
        </w:div>
      </w:divsChild>
    </w:div>
    <w:div w:id="1304235573">
      <w:bodyDiv w:val="1"/>
      <w:marLeft w:val="0"/>
      <w:marRight w:val="0"/>
      <w:marTop w:val="0"/>
      <w:marBottom w:val="0"/>
      <w:divBdr>
        <w:top w:val="none" w:sz="0" w:space="0" w:color="auto"/>
        <w:left w:val="none" w:sz="0" w:space="0" w:color="auto"/>
        <w:bottom w:val="none" w:sz="0" w:space="0" w:color="auto"/>
        <w:right w:val="none" w:sz="0" w:space="0" w:color="auto"/>
      </w:divBdr>
    </w:div>
    <w:div w:id="1306274111">
      <w:bodyDiv w:val="1"/>
      <w:marLeft w:val="0"/>
      <w:marRight w:val="0"/>
      <w:marTop w:val="0"/>
      <w:marBottom w:val="0"/>
      <w:divBdr>
        <w:top w:val="none" w:sz="0" w:space="0" w:color="auto"/>
        <w:left w:val="none" w:sz="0" w:space="0" w:color="auto"/>
        <w:bottom w:val="none" w:sz="0" w:space="0" w:color="auto"/>
        <w:right w:val="none" w:sz="0" w:space="0" w:color="auto"/>
      </w:divBdr>
    </w:div>
    <w:div w:id="1316492220">
      <w:bodyDiv w:val="1"/>
      <w:marLeft w:val="0"/>
      <w:marRight w:val="0"/>
      <w:marTop w:val="0"/>
      <w:marBottom w:val="0"/>
      <w:divBdr>
        <w:top w:val="none" w:sz="0" w:space="0" w:color="auto"/>
        <w:left w:val="none" w:sz="0" w:space="0" w:color="auto"/>
        <w:bottom w:val="none" w:sz="0" w:space="0" w:color="auto"/>
        <w:right w:val="none" w:sz="0" w:space="0" w:color="auto"/>
      </w:divBdr>
    </w:div>
    <w:div w:id="1317033700">
      <w:bodyDiv w:val="1"/>
      <w:marLeft w:val="0"/>
      <w:marRight w:val="0"/>
      <w:marTop w:val="0"/>
      <w:marBottom w:val="0"/>
      <w:divBdr>
        <w:top w:val="none" w:sz="0" w:space="0" w:color="auto"/>
        <w:left w:val="none" w:sz="0" w:space="0" w:color="auto"/>
        <w:bottom w:val="none" w:sz="0" w:space="0" w:color="auto"/>
        <w:right w:val="none" w:sz="0" w:space="0" w:color="auto"/>
      </w:divBdr>
    </w:div>
    <w:div w:id="1318344774">
      <w:bodyDiv w:val="1"/>
      <w:marLeft w:val="0"/>
      <w:marRight w:val="0"/>
      <w:marTop w:val="0"/>
      <w:marBottom w:val="0"/>
      <w:divBdr>
        <w:top w:val="none" w:sz="0" w:space="0" w:color="auto"/>
        <w:left w:val="none" w:sz="0" w:space="0" w:color="auto"/>
        <w:bottom w:val="none" w:sz="0" w:space="0" w:color="auto"/>
        <w:right w:val="none" w:sz="0" w:space="0" w:color="auto"/>
      </w:divBdr>
    </w:div>
    <w:div w:id="1328241978">
      <w:bodyDiv w:val="1"/>
      <w:marLeft w:val="0"/>
      <w:marRight w:val="0"/>
      <w:marTop w:val="0"/>
      <w:marBottom w:val="0"/>
      <w:divBdr>
        <w:top w:val="none" w:sz="0" w:space="0" w:color="auto"/>
        <w:left w:val="none" w:sz="0" w:space="0" w:color="auto"/>
        <w:bottom w:val="none" w:sz="0" w:space="0" w:color="auto"/>
        <w:right w:val="none" w:sz="0" w:space="0" w:color="auto"/>
      </w:divBdr>
    </w:div>
    <w:div w:id="1329551498">
      <w:bodyDiv w:val="1"/>
      <w:marLeft w:val="0"/>
      <w:marRight w:val="0"/>
      <w:marTop w:val="0"/>
      <w:marBottom w:val="0"/>
      <w:divBdr>
        <w:top w:val="none" w:sz="0" w:space="0" w:color="auto"/>
        <w:left w:val="none" w:sz="0" w:space="0" w:color="auto"/>
        <w:bottom w:val="none" w:sz="0" w:space="0" w:color="auto"/>
        <w:right w:val="none" w:sz="0" w:space="0" w:color="auto"/>
      </w:divBdr>
    </w:div>
    <w:div w:id="1343389032">
      <w:bodyDiv w:val="1"/>
      <w:marLeft w:val="0"/>
      <w:marRight w:val="0"/>
      <w:marTop w:val="0"/>
      <w:marBottom w:val="0"/>
      <w:divBdr>
        <w:top w:val="none" w:sz="0" w:space="0" w:color="auto"/>
        <w:left w:val="none" w:sz="0" w:space="0" w:color="auto"/>
        <w:bottom w:val="none" w:sz="0" w:space="0" w:color="auto"/>
        <w:right w:val="none" w:sz="0" w:space="0" w:color="auto"/>
      </w:divBdr>
    </w:div>
    <w:div w:id="1346519920">
      <w:bodyDiv w:val="1"/>
      <w:marLeft w:val="0"/>
      <w:marRight w:val="0"/>
      <w:marTop w:val="0"/>
      <w:marBottom w:val="0"/>
      <w:divBdr>
        <w:top w:val="none" w:sz="0" w:space="0" w:color="auto"/>
        <w:left w:val="none" w:sz="0" w:space="0" w:color="auto"/>
        <w:bottom w:val="none" w:sz="0" w:space="0" w:color="auto"/>
        <w:right w:val="none" w:sz="0" w:space="0" w:color="auto"/>
      </w:divBdr>
    </w:div>
    <w:div w:id="1352414423">
      <w:bodyDiv w:val="1"/>
      <w:marLeft w:val="0"/>
      <w:marRight w:val="0"/>
      <w:marTop w:val="0"/>
      <w:marBottom w:val="0"/>
      <w:divBdr>
        <w:top w:val="none" w:sz="0" w:space="0" w:color="auto"/>
        <w:left w:val="none" w:sz="0" w:space="0" w:color="auto"/>
        <w:bottom w:val="none" w:sz="0" w:space="0" w:color="auto"/>
        <w:right w:val="none" w:sz="0" w:space="0" w:color="auto"/>
      </w:divBdr>
    </w:div>
    <w:div w:id="1360817735">
      <w:bodyDiv w:val="1"/>
      <w:marLeft w:val="0"/>
      <w:marRight w:val="0"/>
      <w:marTop w:val="0"/>
      <w:marBottom w:val="0"/>
      <w:divBdr>
        <w:top w:val="none" w:sz="0" w:space="0" w:color="auto"/>
        <w:left w:val="none" w:sz="0" w:space="0" w:color="auto"/>
        <w:bottom w:val="none" w:sz="0" w:space="0" w:color="auto"/>
        <w:right w:val="none" w:sz="0" w:space="0" w:color="auto"/>
      </w:divBdr>
    </w:div>
    <w:div w:id="1364208319">
      <w:bodyDiv w:val="1"/>
      <w:marLeft w:val="0"/>
      <w:marRight w:val="0"/>
      <w:marTop w:val="0"/>
      <w:marBottom w:val="0"/>
      <w:divBdr>
        <w:top w:val="none" w:sz="0" w:space="0" w:color="auto"/>
        <w:left w:val="none" w:sz="0" w:space="0" w:color="auto"/>
        <w:bottom w:val="none" w:sz="0" w:space="0" w:color="auto"/>
        <w:right w:val="none" w:sz="0" w:space="0" w:color="auto"/>
      </w:divBdr>
    </w:div>
    <w:div w:id="1393117132">
      <w:bodyDiv w:val="1"/>
      <w:marLeft w:val="0"/>
      <w:marRight w:val="0"/>
      <w:marTop w:val="0"/>
      <w:marBottom w:val="0"/>
      <w:divBdr>
        <w:top w:val="none" w:sz="0" w:space="0" w:color="auto"/>
        <w:left w:val="none" w:sz="0" w:space="0" w:color="auto"/>
        <w:bottom w:val="none" w:sz="0" w:space="0" w:color="auto"/>
        <w:right w:val="none" w:sz="0" w:space="0" w:color="auto"/>
      </w:divBdr>
    </w:div>
    <w:div w:id="1394154299">
      <w:bodyDiv w:val="1"/>
      <w:marLeft w:val="0"/>
      <w:marRight w:val="0"/>
      <w:marTop w:val="0"/>
      <w:marBottom w:val="0"/>
      <w:divBdr>
        <w:top w:val="none" w:sz="0" w:space="0" w:color="auto"/>
        <w:left w:val="none" w:sz="0" w:space="0" w:color="auto"/>
        <w:bottom w:val="none" w:sz="0" w:space="0" w:color="auto"/>
        <w:right w:val="none" w:sz="0" w:space="0" w:color="auto"/>
      </w:divBdr>
      <w:divsChild>
        <w:div w:id="251281090">
          <w:marLeft w:val="0"/>
          <w:marRight w:val="0"/>
          <w:marTop w:val="0"/>
          <w:marBottom w:val="0"/>
          <w:divBdr>
            <w:top w:val="none" w:sz="0" w:space="0" w:color="auto"/>
            <w:left w:val="none" w:sz="0" w:space="0" w:color="auto"/>
            <w:bottom w:val="none" w:sz="0" w:space="0" w:color="auto"/>
            <w:right w:val="none" w:sz="0" w:space="0" w:color="auto"/>
          </w:divBdr>
        </w:div>
        <w:div w:id="882594270">
          <w:marLeft w:val="0"/>
          <w:marRight w:val="0"/>
          <w:marTop w:val="0"/>
          <w:marBottom w:val="0"/>
          <w:divBdr>
            <w:top w:val="none" w:sz="0" w:space="0" w:color="auto"/>
            <w:left w:val="none" w:sz="0" w:space="0" w:color="auto"/>
            <w:bottom w:val="none" w:sz="0" w:space="0" w:color="auto"/>
            <w:right w:val="none" w:sz="0" w:space="0" w:color="auto"/>
          </w:divBdr>
        </w:div>
        <w:div w:id="1161968807">
          <w:marLeft w:val="0"/>
          <w:marRight w:val="0"/>
          <w:marTop w:val="0"/>
          <w:marBottom w:val="0"/>
          <w:divBdr>
            <w:top w:val="none" w:sz="0" w:space="0" w:color="auto"/>
            <w:left w:val="none" w:sz="0" w:space="0" w:color="auto"/>
            <w:bottom w:val="none" w:sz="0" w:space="0" w:color="auto"/>
            <w:right w:val="none" w:sz="0" w:space="0" w:color="auto"/>
          </w:divBdr>
        </w:div>
        <w:div w:id="1936280744">
          <w:marLeft w:val="0"/>
          <w:marRight w:val="0"/>
          <w:marTop w:val="0"/>
          <w:marBottom w:val="0"/>
          <w:divBdr>
            <w:top w:val="none" w:sz="0" w:space="0" w:color="auto"/>
            <w:left w:val="none" w:sz="0" w:space="0" w:color="auto"/>
            <w:bottom w:val="none" w:sz="0" w:space="0" w:color="auto"/>
            <w:right w:val="none" w:sz="0" w:space="0" w:color="auto"/>
          </w:divBdr>
        </w:div>
        <w:div w:id="1999110238">
          <w:marLeft w:val="0"/>
          <w:marRight w:val="0"/>
          <w:marTop w:val="0"/>
          <w:marBottom w:val="0"/>
          <w:divBdr>
            <w:top w:val="none" w:sz="0" w:space="0" w:color="auto"/>
            <w:left w:val="none" w:sz="0" w:space="0" w:color="auto"/>
            <w:bottom w:val="none" w:sz="0" w:space="0" w:color="auto"/>
            <w:right w:val="none" w:sz="0" w:space="0" w:color="auto"/>
          </w:divBdr>
        </w:div>
      </w:divsChild>
    </w:div>
    <w:div w:id="1396201927">
      <w:bodyDiv w:val="1"/>
      <w:marLeft w:val="0"/>
      <w:marRight w:val="0"/>
      <w:marTop w:val="0"/>
      <w:marBottom w:val="0"/>
      <w:divBdr>
        <w:top w:val="none" w:sz="0" w:space="0" w:color="auto"/>
        <w:left w:val="none" w:sz="0" w:space="0" w:color="auto"/>
        <w:bottom w:val="none" w:sz="0" w:space="0" w:color="auto"/>
        <w:right w:val="none" w:sz="0" w:space="0" w:color="auto"/>
      </w:divBdr>
    </w:div>
    <w:div w:id="1412197327">
      <w:bodyDiv w:val="1"/>
      <w:marLeft w:val="0"/>
      <w:marRight w:val="0"/>
      <w:marTop w:val="0"/>
      <w:marBottom w:val="0"/>
      <w:divBdr>
        <w:top w:val="none" w:sz="0" w:space="0" w:color="auto"/>
        <w:left w:val="none" w:sz="0" w:space="0" w:color="auto"/>
        <w:bottom w:val="none" w:sz="0" w:space="0" w:color="auto"/>
        <w:right w:val="none" w:sz="0" w:space="0" w:color="auto"/>
      </w:divBdr>
      <w:divsChild>
        <w:div w:id="705787466">
          <w:marLeft w:val="0"/>
          <w:marRight w:val="0"/>
          <w:marTop w:val="0"/>
          <w:marBottom w:val="0"/>
          <w:divBdr>
            <w:top w:val="none" w:sz="0" w:space="0" w:color="auto"/>
            <w:left w:val="none" w:sz="0" w:space="0" w:color="auto"/>
            <w:bottom w:val="none" w:sz="0" w:space="0" w:color="auto"/>
            <w:right w:val="none" w:sz="0" w:space="0" w:color="auto"/>
          </w:divBdr>
        </w:div>
        <w:div w:id="1733581572">
          <w:marLeft w:val="0"/>
          <w:marRight w:val="0"/>
          <w:marTop w:val="0"/>
          <w:marBottom w:val="0"/>
          <w:divBdr>
            <w:top w:val="none" w:sz="0" w:space="0" w:color="auto"/>
            <w:left w:val="none" w:sz="0" w:space="0" w:color="auto"/>
            <w:bottom w:val="single" w:sz="6" w:space="8" w:color="D7D7D7"/>
            <w:right w:val="none" w:sz="0" w:space="0" w:color="auto"/>
          </w:divBdr>
          <w:divsChild>
            <w:div w:id="209415265">
              <w:marLeft w:val="0"/>
              <w:marRight w:val="188"/>
              <w:marTop w:val="0"/>
              <w:marBottom w:val="0"/>
              <w:divBdr>
                <w:top w:val="none" w:sz="0" w:space="0" w:color="auto"/>
                <w:left w:val="none" w:sz="0" w:space="0" w:color="auto"/>
                <w:bottom w:val="none" w:sz="0" w:space="0" w:color="auto"/>
                <w:right w:val="none" w:sz="0" w:space="0" w:color="auto"/>
              </w:divBdr>
              <w:divsChild>
                <w:div w:id="337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6707">
      <w:bodyDiv w:val="1"/>
      <w:marLeft w:val="0"/>
      <w:marRight w:val="0"/>
      <w:marTop w:val="0"/>
      <w:marBottom w:val="0"/>
      <w:divBdr>
        <w:top w:val="none" w:sz="0" w:space="0" w:color="auto"/>
        <w:left w:val="none" w:sz="0" w:space="0" w:color="auto"/>
        <w:bottom w:val="none" w:sz="0" w:space="0" w:color="auto"/>
        <w:right w:val="none" w:sz="0" w:space="0" w:color="auto"/>
      </w:divBdr>
      <w:divsChild>
        <w:div w:id="336806587">
          <w:marLeft w:val="0"/>
          <w:marRight w:val="0"/>
          <w:marTop w:val="0"/>
          <w:marBottom w:val="0"/>
          <w:divBdr>
            <w:top w:val="none" w:sz="0" w:space="0" w:color="auto"/>
            <w:left w:val="none" w:sz="0" w:space="0" w:color="auto"/>
            <w:bottom w:val="none" w:sz="0" w:space="0" w:color="auto"/>
            <w:right w:val="none" w:sz="0" w:space="0" w:color="auto"/>
          </w:divBdr>
        </w:div>
        <w:div w:id="449327088">
          <w:marLeft w:val="0"/>
          <w:marRight w:val="0"/>
          <w:marTop w:val="0"/>
          <w:marBottom w:val="0"/>
          <w:divBdr>
            <w:top w:val="none" w:sz="0" w:space="0" w:color="auto"/>
            <w:left w:val="none" w:sz="0" w:space="0" w:color="auto"/>
            <w:bottom w:val="none" w:sz="0" w:space="0" w:color="auto"/>
            <w:right w:val="none" w:sz="0" w:space="0" w:color="auto"/>
          </w:divBdr>
        </w:div>
        <w:div w:id="360670271">
          <w:marLeft w:val="0"/>
          <w:marRight w:val="0"/>
          <w:marTop w:val="0"/>
          <w:marBottom w:val="0"/>
          <w:divBdr>
            <w:top w:val="none" w:sz="0" w:space="0" w:color="auto"/>
            <w:left w:val="none" w:sz="0" w:space="0" w:color="auto"/>
            <w:bottom w:val="none" w:sz="0" w:space="0" w:color="auto"/>
            <w:right w:val="none" w:sz="0" w:space="0" w:color="auto"/>
          </w:divBdr>
        </w:div>
        <w:div w:id="1485118550">
          <w:marLeft w:val="0"/>
          <w:marRight w:val="0"/>
          <w:marTop w:val="0"/>
          <w:marBottom w:val="0"/>
          <w:divBdr>
            <w:top w:val="none" w:sz="0" w:space="0" w:color="auto"/>
            <w:left w:val="none" w:sz="0" w:space="0" w:color="auto"/>
            <w:bottom w:val="none" w:sz="0" w:space="0" w:color="auto"/>
            <w:right w:val="none" w:sz="0" w:space="0" w:color="auto"/>
          </w:divBdr>
        </w:div>
        <w:div w:id="509832975">
          <w:marLeft w:val="0"/>
          <w:marRight w:val="0"/>
          <w:marTop w:val="0"/>
          <w:marBottom w:val="0"/>
          <w:divBdr>
            <w:top w:val="none" w:sz="0" w:space="0" w:color="auto"/>
            <w:left w:val="none" w:sz="0" w:space="0" w:color="auto"/>
            <w:bottom w:val="none" w:sz="0" w:space="0" w:color="auto"/>
            <w:right w:val="none" w:sz="0" w:space="0" w:color="auto"/>
          </w:divBdr>
        </w:div>
        <w:div w:id="1239442595">
          <w:marLeft w:val="0"/>
          <w:marRight w:val="0"/>
          <w:marTop w:val="0"/>
          <w:marBottom w:val="0"/>
          <w:divBdr>
            <w:top w:val="none" w:sz="0" w:space="0" w:color="auto"/>
            <w:left w:val="none" w:sz="0" w:space="0" w:color="auto"/>
            <w:bottom w:val="none" w:sz="0" w:space="0" w:color="auto"/>
            <w:right w:val="none" w:sz="0" w:space="0" w:color="auto"/>
          </w:divBdr>
        </w:div>
      </w:divsChild>
    </w:div>
    <w:div w:id="1448425942">
      <w:bodyDiv w:val="1"/>
      <w:marLeft w:val="0"/>
      <w:marRight w:val="0"/>
      <w:marTop w:val="0"/>
      <w:marBottom w:val="0"/>
      <w:divBdr>
        <w:top w:val="none" w:sz="0" w:space="0" w:color="auto"/>
        <w:left w:val="none" w:sz="0" w:space="0" w:color="auto"/>
        <w:bottom w:val="none" w:sz="0" w:space="0" w:color="auto"/>
        <w:right w:val="none" w:sz="0" w:space="0" w:color="auto"/>
      </w:divBdr>
    </w:div>
    <w:div w:id="1453743515">
      <w:bodyDiv w:val="1"/>
      <w:marLeft w:val="0"/>
      <w:marRight w:val="0"/>
      <w:marTop w:val="0"/>
      <w:marBottom w:val="0"/>
      <w:divBdr>
        <w:top w:val="none" w:sz="0" w:space="0" w:color="auto"/>
        <w:left w:val="none" w:sz="0" w:space="0" w:color="auto"/>
        <w:bottom w:val="none" w:sz="0" w:space="0" w:color="auto"/>
        <w:right w:val="none" w:sz="0" w:space="0" w:color="auto"/>
      </w:divBdr>
    </w:div>
    <w:div w:id="1467896200">
      <w:bodyDiv w:val="1"/>
      <w:marLeft w:val="0"/>
      <w:marRight w:val="0"/>
      <w:marTop w:val="0"/>
      <w:marBottom w:val="0"/>
      <w:divBdr>
        <w:top w:val="none" w:sz="0" w:space="0" w:color="auto"/>
        <w:left w:val="none" w:sz="0" w:space="0" w:color="auto"/>
        <w:bottom w:val="none" w:sz="0" w:space="0" w:color="auto"/>
        <w:right w:val="none" w:sz="0" w:space="0" w:color="auto"/>
      </w:divBdr>
      <w:divsChild>
        <w:div w:id="363334698">
          <w:marLeft w:val="240"/>
          <w:marRight w:val="0"/>
          <w:marTop w:val="240"/>
          <w:marBottom w:val="240"/>
          <w:divBdr>
            <w:top w:val="none" w:sz="0" w:space="0" w:color="auto"/>
            <w:left w:val="none" w:sz="0" w:space="0" w:color="auto"/>
            <w:bottom w:val="none" w:sz="0" w:space="0" w:color="auto"/>
            <w:right w:val="none" w:sz="0" w:space="0" w:color="auto"/>
          </w:divBdr>
        </w:div>
        <w:div w:id="931552498">
          <w:marLeft w:val="240"/>
          <w:marRight w:val="0"/>
          <w:marTop w:val="240"/>
          <w:marBottom w:val="240"/>
          <w:divBdr>
            <w:top w:val="none" w:sz="0" w:space="0" w:color="auto"/>
            <w:left w:val="none" w:sz="0" w:space="0" w:color="auto"/>
            <w:bottom w:val="none" w:sz="0" w:space="0" w:color="auto"/>
            <w:right w:val="none" w:sz="0" w:space="0" w:color="auto"/>
          </w:divBdr>
        </w:div>
      </w:divsChild>
    </w:div>
    <w:div w:id="1472214797">
      <w:bodyDiv w:val="1"/>
      <w:marLeft w:val="0"/>
      <w:marRight w:val="0"/>
      <w:marTop w:val="0"/>
      <w:marBottom w:val="0"/>
      <w:divBdr>
        <w:top w:val="none" w:sz="0" w:space="0" w:color="auto"/>
        <w:left w:val="none" w:sz="0" w:space="0" w:color="auto"/>
        <w:bottom w:val="none" w:sz="0" w:space="0" w:color="auto"/>
        <w:right w:val="none" w:sz="0" w:space="0" w:color="auto"/>
      </w:divBdr>
    </w:div>
    <w:div w:id="1479179628">
      <w:bodyDiv w:val="1"/>
      <w:marLeft w:val="0"/>
      <w:marRight w:val="0"/>
      <w:marTop w:val="0"/>
      <w:marBottom w:val="0"/>
      <w:divBdr>
        <w:top w:val="none" w:sz="0" w:space="0" w:color="auto"/>
        <w:left w:val="none" w:sz="0" w:space="0" w:color="auto"/>
        <w:bottom w:val="none" w:sz="0" w:space="0" w:color="auto"/>
        <w:right w:val="none" w:sz="0" w:space="0" w:color="auto"/>
      </w:divBdr>
    </w:div>
    <w:div w:id="1480728437">
      <w:bodyDiv w:val="1"/>
      <w:marLeft w:val="0"/>
      <w:marRight w:val="0"/>
      <w:marTop w:val="0"/>
      <w:marBottom w:val="0"/>
      <w:divBdr>
        <w:top w:val="none" w:sz="0" w:space="0" w:color="auto"/>
        <w:left w:val="none" w:sz="0" w:space="0" w:color="auto"/>
        <w:bottom w:val="none" w:sz="0" w:space="0" w:color="auto"/>
        <w:right w:val="none" w:sz="0" w:space="0" w:color="auto"/>
      </w:divBdr>
    </w:div>
    <w:div w:id="1494495184">
      <w:bodyDiv w:val="1"/>
      <w:marLeft w:val="0"/>
      <w:marRight w:val="0"/>
      <w:marTop w:val="0"/>
      <w:marBottom w:val="0"/>
      <w:divBdr>
        <w:top w:val="none" w:sz="0" w:space="0" w:color="auto"/>
        <w:left w:val="none" w:sz="0" w:space="0" w:color="auto"/>
        <w:bottom w:val="none" w:sz="0" w:space="0" w:color="auto"/>
        <w:right w:val="none" w:sz="0" w:space="0" w:color="auto"/>
      </w:divBdr>
      <w:divsChild>
        <w:div w:id="214859564">
          <w:marLeft w:val="240"/>
          <w:marRight w:val="0"/>
          <w:marTop w:val="240"/>
          <w:marBottom w:val="240"/>
          <w:divBdr>
            <w:top w:val="none" w:sz="0" w:space="0" w:color="auto"/>
            <w:left w:val="none" w:sz="0" w:space="0" w:color="auto"/>
            <w:bottom w:val="none" w:sz="0" w:space="0" w:color="auto"/>
            <w:right w:val="none" w:sz="0" w:space="0" w:color="auto"/>
          </w:divBdr>
        </w:div>
        <w:div w:id="1361467131">
          <w:marLeft w:val="240"/>
          <w:marRight w:val="0"/>
          <w:marTop w:val="240"/>
          <w:marBottom w:val="240"/>
          <w:divBdr>
            <w:top w:val="none" w:sz="0" w:space="0" w:color="auto"/>
            <w:left w:val="none" w:sz="0" w:space="0" w:color="auto"/>
            <w:bottom w:val="none" w:sz="0" w:space="0" w:color="auto"/>
            <w:right w:val="none" w:sz="0" w:space="0" w:color="auto"/>
          </w:divBdr>
        </w:div>
      </w:divsChild>
    </w:div>
    <w:div w:id="1497263196">
      <w:bodyDiv w:val="1"/>
      <w:marLeft w:val="0"/>
      <w:marRight w:val="0"/>
      <w:marTop w:val="0"/>
      <w:marBottom w:val="0"/>
      <w:divBdr>
        <w:top w:val="none" w:sz="0" w:space="0" w:color="auto"/>
        <w:left w:val="none" w:sz="0" w:space="0" w:color="auto"/>
        <w:bottom w:val="none" w:sz="0" w:space="0" w:color="auto"/>
        <w:right w:val="none" w:sz="0" w:space="0" w:color="auto"/>
      </w:divBdr>
    </w:div>
    <w:div w:id="1497724679">
      <w:bodyDiv w:val="1"/>
      <w:marLeft w:val="0"/>
      <w:marRight w:val="0"/>
      <w:marTop w:val="0"/>
      <w:marBottom w:val="0"/>
      <w:divBdr>
        <w:top w:val="none" w:sz="0" w:space="0" w:color="auto"/>
        <w:left w:val="none" w:sz="0" w:space="0" w:color="auto"/>
        <w:bottom w:val="none" w:sz="0" w:space="0" w:color="auto"/>
        <w:right w:val="none" w:sz="0" w:space="0" w:color="auto"/>
      </w:divBdr>
    </w:div>
    <w:div w:id="1499153056">
      <w:bodyDiv w:val="1"/>
      <w:marLeft w:val="0"/>
      <w:marRight w:val="0"/>
      <w:marTop w:val="0"/>
      <w:marBottom w:val="0"/>
      <w:divBdr>
        <w:top w:val="none" w:sz="0" w:space="0" w:color="auto"/>
        <w:left w:val="none" w:sz="0" w:space="0" w:color="auto"/>
        <w:bottom w:val="none" w:sz="0" w:space="0" w:color="auto"/>
        <w:right w:val="none" w:sz="0" w:space="0" w:color="auto"/>
      </w:divBdr>
    </w:div>
    <w:div w:id="1512182958">
      <w:bodyDiv w:val="1"/>
      <w:marLeft w:val="0"/>
      <w:marRight w:val="0"/>
      <w:marTop w:val="0"/>
      <w:marBottom w:val="0"/>
      <w:divBdr>
        <w:top w:val="none" w:sz="0" w:space="0" w:color="auto"/>
        <w:left w:val="none" w:sz="0" w:space="0" w:color="auto"/>
        <w:bottom w:val="none" w:sz="0" w:space="0" w:color="auto"/>
        <w:right w:val="none" w:sz="0" w:space="0" w:color="auto"/>
      </w:divBdr>
    </w:div>
    <w:div w:id="1543861113">
      <w:bodyDiv w:val="1"/>
      <w:marLeft w:val="0"/>
      <w:marRight w:val="0"/>
      <w:marTop w:val="0"/>
      <w:marBottom w:val="0"/>
      <w:divBdr>
        <w:top w:val="none" w:sz="0" w:space="0" w:color="auto"/>
        <w:left w:val="none" w:sz="0" w:space="0" w:color="auto"/>
        <w:bottom w:val="none" w:sz="0" w:space="0" w:color="auto"/>
        <w:right w:val="none" w:sz="0" w:space="0" w:color="auto"/>
      </w:divBdr>
    </w:div>
    <w:div w:id="1548301835">
      <w:bodyDiv w:val="1"/>
      <w:marLeft w:val="0"/>
      <w:marRight w:val="0"/>
      <w:marTop w:val="0"/>
      <w:marBottom w:val="0"/>
      <w:divBdr>
        <w:top w:val="none" w:sz="0" w:space="0" w:color="auto"/>
        <w:left w:val="none" w:sz="0" w:space="0" w:color="auto"/>
        <w:bottom w:val="none" w:sz="0" w:space="0" w:color="auto"/>
        <w:right w:val="none" w:sz="0" w:space="0" w:color="auto"/>
      </w:divBdr>
    </w:div>
    <w:div w:id="1562935055">
      <w:bodyDiv w:val="1"/>
      <w:marLeft w:val="0"/>
      <w:marRight w:val="0"/>
      <w:marTop w:val="0"/>
      <w:marBottom w:val="0"/>
      <w:divBdr>
        <w:top w:val="none" w:sz="0" w:space="0" w:color="auto"/>
        <w:left w:val="none" w:sz="0" w:space="0" w:color="auto"/>
        <w:bottom w:val="none" w:sz="0" w:space="0" w:color="auto"/>
        <w:right w:val="none" w:sz="0" w:space="0" w:color="auto"/>
      </w:divBdr>
    </w:div>
    <w:div w:id="1581061726">
      <w:bodyDiv w:val="1"/>
      <w:marLeft w:val="0"/>
      <w:marRight w:val="0"/>
      <w:marTop w:val="0"/>
      <w:marBottom w:val="0"/>
      <w:divBdr>
        <w:top w:val="none" w:sz="0" w:space="0" w:color="auto"/>
        <w:left w:val="none" w:sz="0" w:space="0" w:color="auto"/>
        <w:bottom w:val="none" w:sz="0" w:space="0" w:color="auto"/>
        <w:right w:val="none" w:sz="0" w:space="0" w:color="auto"/>
      </w:divBdr>
    </w:div>
    <w:div w:id="1595357654">
      <w:bodyDiv w:val="1"/>
      <w:marLeft w:val="0"/>
      <w:marRight w:val="0"/>
      <w:marTop w:val="0"/>
      <w:marBottom w:val="0"/>
      <w:divBdr>
        <w:top w:val="none" w:sz="0" w:space="0" w:color="auto"/>
        <w:left w:val="none" w:sz="0" w:space="0" w:color="auto"/>
        <w:bottom w:val="none" w:sz="0" w:space="0" w:color="auto"/>
        <w:right w:val="none" w:sz="0" w:space="0" w:color="auto"/>
      </w:divBdr>
    </w:div>
    <w:div w:id="1600603633">
      <w:bodyDiv w:val="1"/>
      <w:marLeft w:val="0"/>
      <w:marRight w:val="0"/>
      <w:marTop w:val="0"/>
      <w:marBottom w:val="0"/>
      <w:divBdr>
        <w:top w:val="none" w:sz="0" w:space="0" w:color="auto"/>
        <w:left w:val="none" w:sz="0" w:space="0" w:color="auto"/>
        <w:bottom w:val="none" w:sz="0" w:space="0" w:color="auto"/>
        <w:right w:val="none" w:sz="0" w:space="0" w:color="auto"/>
      </w:divBdr>
    </w:div>
    <w:div w:id="1616709894">
      <w:bodyDiv w:val="1"/>
      <w:marLeft w:val="0"/>
      <w:marRight w:val="0"/>
      <w:marTop w:val="0"/>
      <w:marBottom w:val="0"/>
      <w:divBdr>
        <w:top w:val="none" w:sz="0" w:space="0" w:color="auto"/>
        <w:left w:val="none" w:sz="0" w:space="0" w:color="auto"/>
        <w:bottom w:val="none" w:sz="0" w:space="0" w:color="auto"/>
        <w:right w:val="none" w:sz="0" w:space="0" w:color="auto"/>
      </w:divBdr>
    </w:div>
    <w:div w:id="1623458961">
      <w:bodyDiv w:val="1"/>
      <w:marLeft w:val="0"/>
      <w:marRight w:val="0"/>
      <w:marTop w:val="0"/>
      <w:marBottom w:val="0"/>
      <w:divBdr>
        <w:top w:val="none" w:sz="0" w:space="0" w:color="auto"/>
        <w:left w:val="none" w:sz="0" w:space="0" w:color="auto"/>
        <w:bottom w:val="none" w:sz="0" w:space="0" w:color="auto"/>
        <w:right w:val="none" w:sz="0" w:space="0" w:color="auto"/>
      </w:divBdr>
    </w:div>
    <w:div w:id="1629388659">
      <w:bodyDiv w:val="1"/>
      <w:marLeft w:val="0"/>
      <w:marRight w:val="0"/>
      <w:marTop w:val="0"/>
      <w:marBottom w:val="0"/>
      <w:divBdr>
        <w:top w:val="none" w:sz="0" w:space="0" w:color="auto"/>
        <w:left w:val="none" w:sz="0" w:space="0" w:color="auto"/>
        <w:bottom w:val="none" w:sz="0" w:space="0" w:color="auto"/>
        <w:right w:val="none" w:sz="0" w:space="0" w:color="auto"/>
      </w:divBdr>
      <w:divsChild>
        <w:div w:id="55400673">
          <w:marLeft w:val="240"/>
          <w:marRight w:val="0"/>
          <w:marTop w:val="240"/>
          <w:marBottom w:val="240"/>
          <w:divBdr>
            <w:top w:val="none" w:sz="0" w:space="0" w:color="auto"/>
            <w:left w:val="none" w:sz="0" w:space="0" w:color="auto"/>
            <w:bottom w:val="none" w:sz="0" w:space="0" w:color="auto"/>
            <w:right w:val="none" w:sz="0" w:space="0" w:color="auto"/>
          </w:divBdr>
        </w:div>
        <w:div w:id="1543709105">
          <w:marLeft w:val="240"/>
          <w:marRight w:val="0"/>
          <w:marTop w:val="240"/>
          <w:marBottom w:val="240"/>
          <w:divBdr>
            <w:top w:val="none" w:sz="0" w:space="0" w:color="auto"/>
            <w:left w:val="none" w:sz="0" w:space="0" w:color="auto"/>
            <w:bottom w:val="none" w:sz="0" w:space="0" w:color="auto"/>
            <w:right w:val="none" w:sz="0" w:space="0" w:color="auto"/>
          </w:divBdr>
        </w:div>
      </w:divsChild>
    </w:div>
    <w:div w:id="1635678955">
      <w:bodyDiv w:val="1"/>
      <w:marLeft w:val="0"/>
      <w:marRight w:val="0"/>
      <w:marTop w:val="0"/>
      <w:marBottom w:val="0"/>
      <w:divBdr>
        <w:top w:val="none" w:sz="0" w:space="0" w:color="auto"/>
        <w:left w:val="none" w:sz="0" w:space="0" w:color="auto"/>
        <w:bottom w:val="none" w:sz="0" w:space="0" w:color="auto"/>
        <w:right w:val="none" w:sz="0" w:space="0" w:color="auto"/>
      </w:divBdr>
    </w:div>
    <w:div w:id="1642227016">
      <w:bodyDiv w:val="1"/>
      <w:marLeft w:val="0"/>
      <w:marRight w:val="0"/>
      <w:marTop w:val="0"/>
      <w:marBottom w:val="0"/>
      <w:divBdr>
        <w:top w:val="none" w:sz="0" w:space="0" w:color="auto"/>
        <w:left w:val="none" w:sz="0" w:space="0" w:color="auto"/>
        <w:bottom w:val="none" w:sz="0" w:space="0" w:color="auto"/>
        <w:right w:val="none" w:sz="0" w:space="0" w:color="auto"/>
      </w:divBdr>
    </w:div>
    <w:div w:id="1644846896">
      <w:bodyDiv w:val="1"/>
      <w:marLeft w:val="0"/>
      <w:marRight w:val="0"/>
      <w:marTop w:val="0"/>
      <w:marBottom w:val="0"/>
      <w:divBdr>
        <w:top w:val="none" w:sz="0" w:space="0" w:color="auto"/>
        <w:left w:val="none" w:sz="0" w:space="0" w:color="auto"/>
        <w:bottom w:val="none" w:sz="0" w:space="0" w:color="auto"/>
        <w:right w:val="none" w:sz="0" w:space="0" w:color="auto"/>
      </w:divBdr>
    </w:div>
    <w:div w:id="1675062471">
      <w:bodyDiv w:val="1"/>
      <w:marLeft w:val="0"/>
      <w:marRight w:val="0"/>
      <w:marTop w:val="0"/>
      <w:marBottom w:val="0"/>
      <w:divBdr>
        <w:top w:val="none" w:sz="0" w:space="0" w:color="auto"/>
        <w:left w:val="none" w:sz="0" w:space="0" w:color="auto"/>
        <w:bottom w:val="none" w:sz="0" w:space="0" w:color="auto"/>
        <w:right w:val="none" w:sz="0" w:space="0" w:color="auto"/>
      </w:divBdr>
    </w:div>
    <w:div w:id="1683580844">
      <w:bodyDiv w:val="1"/>
      <w:marLeft w:val="0"/>
      <w:marRight w:val="0"/>
      <w:marTop w:val="0"/>
      <w:marBottom w:val="0"/>
      <w:divBdr>
        <w:top w:val="none" w:sz="0" w:space="0" w:color="auto"/>
        <w:left w:val="none" w:sz="0" w:space="0" w:color="auto"/>
        <w:bottom w:val="none" w:sz="0" w:space="0" w:color="auto"/>
        <w:right w:val="none" w:sz="0" w:space="0" w:color="auto"/>
      </w:divBdr>
    </w:div>
    <w:div w:id="1700200513">
      <w:bodyDiv w:val="1"/>
      <w:marLeft w:val="0"/>
      <w:marRight w:val="0"/>
      <w:marTop w:val="0"/>
      <w:marBottom w:val="0"/>
      <w:divBdr>
        <w:top w:val="none" w:sz="0" w:space="0" w:color="auto"/>
        <w:left w:val="none" w:sz="0" w:space="0" w:color="auto"/>
        <w:bottom w:val="none" w:sz="0" w:space="0" w:color="auto"/>
        <w:right w:val="none" w:sz="0" w:space="0" w:color="auto"/>
      </w:divBdr>
      <w:divsChild>
        <w:div w:id="1623998912">
          <w:marLeft w:val="0"/>
          <w:marRight w:val="0"/>
          <w:marTop w:val="0"/>
          <w:marBottom w:val="0"/>
          <w:divBdr>
            <w:top w:val="none" w:sz="0" w:space="0" w:color="auto"/>
            <w:left w:val="none" w:sz="0" w:space="0" w:color="auto"/>
            <w:bottom w:val="none" w:sz="0" w:space="0" w:color="auto"/>
            <w:right w:val="none" w:sz="0" w:space="0" w:color="auto"/>
          </w:divBdr>
          <w:divsChild>
            <w:div w:id="108940756">
              <w:marLeft w:val="0"/>
              <w:marRight w:val="0"/>
              <w:marTop w:val="0"/>
              <w:marBottom w:val="0"/>
              <w:divBdr>
                <w:top w:val="none" w:sz="0" w:space="0" w:color="auto"/>
                <w:left w:val="none" w:sz="0" w:space="0" w:color="auto"/>
                <w:bottom w:val="none" w:sz="0" w:space="0" w:color="auto"/>
                <w:right w:val="none" w:sz="0" w:space="0" w:color="auto"/>
              </w:divBdr>
              <w:divsChild>
                <w:div w:id="1431004657">
                  <w:marLeft w:val="0"/>
                  <w:marRight w:val="0"/>
                  <w:marTop w:val="0"/>
                  <w:marBottom w:val="0"/>
                  <w:divBdr>
                    <w:top w:val="none" w:sz="0" w:space="0" w:color="auto"/>
                    <w:left w:val="none" w:sz="0" w:space="0" w:color="auto"/>
                    <w:bottom w:val="none" w:sz="0" w:space="0" w:color="auto"/>
                    <w:right w:val="none" w:sz="0" w:space="0" w:color="auto"/>
                  </w:divBdr>
                  <w:divsChild>
                    <w:div w:id="1681467434">
                      <w:marLeft w:val="0"/>
                      <w:marRight w:val="0"/>
                      <w:marTop w:val="0"/>
                      <w:marBottom w:val="0"/>
                      <w:divBdr>
                        <w:top w:val="none" w:sz="0" w:space="0" w:color="auto"/>
                        <w:left w:val="none" w:sz="0" w:space="0" w:color="auto"/>
                        <w:bottom w:val="none" w:sz="0" w:space="0" w:color="auto"/>
                        <w:right w:val="none" w:sz="0" w:space="0" w:color="auto"/>
                      </w:divBdr>
                      <w:divsChild>
                        <w:div w:id="1336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416">
      <w:bodyDiv w:val="1"/>
      <w:marLeft w:val="0"/>
      <w:marRight w:val="0"/>
      <w:marTop w:val="0"/>
      <w:marBottom w:val="0"/>
      <w:divBdr>
        <w:top w:val="none" w:sz="0" w:space="0" w:color="auto"/>
        <w:left w:val="none" w:sz="0" w:space="0" w:color="auto"/>
        <w:bottom w:val="none" w:sz="0" w:space="0" w:color="auto"/>
        <w:right w:val="none" w:sz="0" w:space="0" w:color="auto"/>
      </w:divBdr>
      <w:divsChild>
        <w:div w:id="1708675022">
          <w:marLeft w:val="0"/>
          <w:marRight w:val="0"/>
          <w:marTop w:val="0"/>
          <w:marBottom w:val="180"/>
          <w:divBdr>
            <w:top w:val="none" w:sz="0" w:space="0" w:color="auto"/>
            <w:left w:val="none" w:sz="0" w:space="0" w:color="auto"/>
            <w:bottom w:val="none" w:sz="0" w:space="0" w:color="auto"/>
            <w:right w:val="none" w:sz="0" w:space="0" w:color="auto"/>
          </w:divBdr>
        </w:div>
        <w:div w:id="955058241">
          <w:marLeft w:val="0"/>
          <w:marRight w:val="0"/>
          <w:marTop w:val="0"/>
          <w:marBottom w:val="180"/>
          <w:divBdr>
            <w:top w:val="none" w:sz="0" w:space="0" w:color="auto"/>
            <w:left w:val="none" w:sz="0" w:space="0" w:color="auto"/>
            <w:bottom w:val="none" w:sz="0" w:space="0" w:color="auto"/>
            <w:right w:val="none" w:sz="0" w:space="0" w:color="auto"/>
          </w:divBdr>
        </w:div>
        <w:div w:id="1053120779">
          <w:marLeft w:val="0"/>
          <w:marRight w:val="0"/>
          <w:marTop w:val="0"/>
          <w:marBottom w:val="180"/>
          <w:divBdr>
            <w:top w:val="none" w:sz="0" w:space="0" w:color="auto"/>
            <w:left w:val="none" w:sz="0" w:space="0" w:color="auto"/>
            <w:bottom w:val="none" w:sz="0" w:space="0" w:color="auto"/>
            <w:right w:val="none" w:sz="0" w:space="0" w:color="auto"/>
          </w:divBdr>
        </w:div>
        <w:div w:id="258488441">
          <w:marLeft w:val="0"/>
          <w:marRight w:val="0"/>
          <w:marTop w:val="0"/>
          <w:marBottom w:val="180"/>
          <w:divBdr>
            <w:top w:val="none" w:sz="0" w:space="0" w:color="auto"/>
            <w:left w:val="none" w:sz="0" w:space="0" w:color="auto"/>
            <w:bottom w:val="none" w:sz="0" w:space="0" w:color="auto"/>
            <w:right w:val="none" w:sz="0" w:space="0" w:color="auto"/>
          </w:divBdr>
        </w:div>
        <w:div w:id="353267723">
          <w:marLeft w:val="0"/>
          <w:marRight w:val="0"/>
          <w:marTop w:val="0"/>
          <w:marBottom w:val="180"/>
          <w:divBdr>
            <w:top w:val="none" w:sz="0" w:space="0" w:color="auto"/>
            <w:left w:val="none" w:sz="0" w:space="0" w:color="auto"/>
            <w:bottom w:val="none" w:sz="0" w:space="0" w:color="auto"/>
            <w:right w:val="none" w:sz="0" w:space="0" w:color="auto"/>
          </w:divBdr>
        </w:div>
        <w:div w:id="112948386">
          <w:marLeft w:val="0"/>
          <w:marRight w:val="0"/>
          <w:marTop w:val="0"/>
          <w:marBottom w:val="180"/>
          <w:divBdr>
            <w:top w:val="none" w:sz="0" w:space="0" w:color="auto"/>
            <w:left w:val="none" w:sz="0" w:space="0" w:color="auto"/>
            <w:bottom w:val="none" w:sz="0" w:space="0" w:color="auto"/>
            <w:right w:val="none" w:sz="0" w:space="0" w:color="auto"/>
          </w:divBdr>
        </w:div>
        <w:div w:id="449477108">
          <w:marLeft w:val="0"/>
          <w:marRight w:val="0"/>
          <w:marTop w:val="0"/>
          <w:marBottom w:val="180"/>
          <w:divBdr>
            <w:top w:val="none" w:sz="0" w:space="0" w:color="auto"/>
            <w:left w:val="none" w:sz="0" w:space="0" w:color="auto"/>
            <w:bottom w:val="none" w:sz="0" w:space="0" w:color="auto"/>
            <w:right w:val="none" w:sz="0" w:space="0" w:color="auto"/>
          </w:divBdr>
        </w:div>
        <w:div w:id="589313287">
          <w:marLeft w:val="0"/>
          <w:marRight w:val="0"/>
          <w:marTop w:val="0"/>
          <w:marBottom w:val="180"/>
          <w:divBdr>
            <w:top w:val="none" w:sz="0" w:space="0" w:color="auto"/>
            <w:left w:val="none" w:sz="0" w:space="0" w:color="auto"/>
            <w:bottom w:val="none" w:sz="0" w:space="0" w:color="auto"/>
            <w:right w:val="none" w:sz="0" w:space="0" w:color="auto"/>
          </w:divBdr>
        </w:div>
        <w:div w:id="1685743913">
          <w:marLeft w:val="0"/>
          <w:marRight w:val="0"/>
          <w:marTop w:val="0"/>
          <w:marBottom w:val="180"/>
          <w:divBdr>
            <w:top w:val="none" w:sz="0" w:space="0" w:color="auto"/>
            <w:left w:val="none" w:sz="0" w:space="0" w:color="auto"/>
            <w:bottom w:val="none" w:sz="0" w:space="0" w:color="auto"/>
            <w:right w:val="none" w:sz="0" w:space="0" w:color="auto"/>
          </w:divBdr>
        </w:div>
        <w:div w:id="2141990823">
          <w:marLeft w:val="0"/>
          <w:marRight w:val="0"/>
          <w:marTop w:val="0"/>
          <w:marBottom w:val="180"/>
          <w:divBdr>
            <w:top w:val="none" w:sz="0" w:space="0" w:color="auto"/>
            <w:left w:val="none" w:sz="0" w:space="0" w:color="auto"/>
            <w:bottom w:val="none" w:sz="0" w:space="0" w:color="auto"/>
            <w:right w:val="none" w:sz="0" w:space="0" w:color="auto"/>
          </w:divBdr>
        </w:div>
        <w:div w:id="1069839231">
          <w:marLeft w:val="0"/>
          <w:marRight w:val="0"/>
          <w:marTop w:val="0"/>
          <w:marBottom w:val="180"/>
          <w:divBdr>
            <w:top w:val="none" w:sz="0" w:space="0" w:color="auto"/>
            <w:left w:val="none" w:sz="0" w:space="0" w:color="auto"/>
            <w:bottom w:val="none" w:sz="0" w:space="0" w:color="auto"/>
            <w:right w:val="none" w:sz="0" w:space="0" w:color="auto"/>
          </w:divBdr>
        </w:div>
        <w:div w:id="1779829896">
          <w:marLeft w:val="0"/>
          <w:marRight w:val="0"/>
          <w:marTop w:val="0"/>
          <w:marBottom w:val="180"/>
          <w:divBdr>
            <w:top w:val="none" w:sz="0" w:space="0" w:color="auto"/>
            <w:left w:val="none" w:sz="0" w:space="0" w:color="auto"/>
            <w:bottom w:val="none" w:sz="0" w:space="0" w:color="auto"/>
            <w:right w:val="none" w:sz="0" w:space="0" w:color="auto"/>
          </w:divBdr>
        </w:div>
        <w:div w:id="932131095">
          <w:marLeft w:val="0"/>
          <w:marRight w:val="0"/>
          <w:marTop w:val="0"/>
          <w:marBottom w:val="0"/>
          <w:divBdr>
            <w:top w:val="none" w:sz="0" w:space="0" w:color="auto"/>
            <w:left w:val="none" w:sz="0" w:space="0" w:color="auto"/>
            <w:bottom w:val="none" w:sz="0" w:space="0" w:color="auto"/>
            <w:right w:val="none" w:sz="0" w:space="0" w:color="auto"/>
          </w:divBdr>
        </w:div>
      </w:divsChild>
    </w:div>
    <w:div w:id="1709573947">
      <w:bodyDiv w:val="1"/>
      <w:marLeft w:val="0"/>
      <w:marRight w:val="0"/>
      <w:marTop w:val="0"/>
      <w:marBottom w:val="0"/>
      <w:divBdr>
        <w:top w:val="none" w:sz="0" w:space="0" w:color="auto"/>
        <w:left w:val="none" w:sz="0" w:space="0" w:color="auto"/>
        <w:bottom w:val="none" w:sz="0" w:space="0" w:color="auto"/>
        <w:right w:val="none" w:sz="0" w:space="0" w:color="auto"/>
      </w:divBdr>
    </w:div>
    <w:div w:id="1709840276">
      <w:bodyDiv w:val="1"/>
      <w:marLeft w:val="0"/>
      <w:marRight w:val="0"/>
      <w:marTop w:val="0"/>
      <w:marBottom w:val="0"/>
      <w:divBdr>
        <w:top w:val="none" w:sz="0" w:space="0" w:color="auto"/>
        <w:left w:val="none" w:sz="0" w:space="0" w:color="auto"/>
        <w:bottom w:val="none" w:sz="0" w:space="0" w:color="auto"/>
        <w:right w:val="none" w:sz="0" w:space="0" w:color="auto"/>
      </w:divBdr>
    </w:div>
    <w:div w:id="1735809422">
      <w:bodyDiv w:val="1"/>
      <w:marLeft w:val="0"/>
      <w:marRight w:val="0"/>
      <w:marTop w:val="0"/>
      <w:marBottom w:val="0"/>
      <w:divBdr>
        <w:top w:val="none" w:sz="0" w:space="0" w:color="auto"/>
        <w:left w:val="none" w:sz="0" w:space="0" w:color="auto"/>
        <w:bottom w:val="none" w:sz="0" w:space="0" w:color="auto"/>
        <w:right w:val="none" w:sz="0" w:space="0" w:color="auto"/>
      </w:divBdr>
    </w:div>
    <w:div w:id="1744330288">
      <w:bodyDiv w:val="1"/>
      <w:marLeft w:val="0"/>
      <w:marRight w:val="0"/>
      <w:marTop w:val="0"/>
      <w:marBottom w:val="0"/>
      <w:divBdr>
        <w:top w:val="none" w:sz="0" w:space="0" w:color="auto"/>
        <w:left w:val="none" w:sz="0" w:space="0" w:color="auto"/>
        <w:bottom w:val="none" w:sz="0" w:space="0" w:color="auto"/>
        <w:right w:val="none" w:sz="0" w:space="0" w:color="auto"/>
      </w:divBdr>
    </w:div>
    <w:div w:id="1744907194">
      <w:bodyDiv w:val="1"/>
      <w:marLeft w:val="0"/>
      <w:marRight w:val="0"/>
      <w:marTop w:val="0"/>
      <w:marBottom w:val="0"/>
      <w:divBdr>
        <w:top w:val="none" w:sz="0" w:space="0" w:color="auto"/>
        <w:left w:val="none" w:sz="0" w:space="0" w:color="auto"/>
        <w:bottom w:val="none" w:sz="0" w:space="0" w:color="auto"/>
        <w:right w:val="none" w:sz="0" w:space="0" w:color="auto"/>
      </w:divBdr>
      <w:divsChild>
        <w:div w:id="152334011">
          <w:marLeft w:val="0"/>
          <w:marRight w:val="0"/>
          <w:marTop w:val="0"/>
          <w:marBottom w:val="0"/>
          <w:divBdr>
            <w:top w:val="none" w:sz="0" w:space="0" w:color="auto"/>
            <w:left w:val="none" w:sz="0" w:space="0" w:color="auto"/>
            <w:bottom w:val="none" w:sz="0" w:space="0" w:color="auto"/>
            <w:right w:val="none" w:sz="0" w:space="0" w:color="auto"/>
          </w:divBdr>
        </w:div>
        <w:div w:id="440297686">
          <w:marLeft w:val="0"/>
          <w:marRight w:val="0"/>
          <w:marTop w:val="0"/>
          <w:marBottom w:val="0"/>
          <w:divBdr>
            <w:top w:val="none" w:sz="0" w:space="0" w:color="auto"/>
            <w:left w:val="none" w:sz="0" w:space="0" w:color="auto"/>
            <w:bottom w:val="none" w:sz="0" w:space="0" w:color="auto"/>
            <w:right w:val="none" w:sz="0" w:space="0" w:color="auto"/>
          </w:divBdr>
        </w:div>
        <w:div w:id="501775448">
          <w:marLeft w:val="0"/>
          <w:marRight w:val="0"/>
          <w:marTop w:val="0"/>
          <w:marBottom w:val="0"/>
          <w:divBdr>
            <w:top w:val="none" w:sz="0" w:space="0" w:color="auto"/>
            <w:left w:val="none" w:sz="0" w:space="0" w:color="auto"/>
            <w:bottom w:val="none" w:sz="0" w:space="0" w:color="auto"/>
            <w:right w:val="none" w:sz="0" w:space="0" w:color="auto"/>
          </w:divBdr>
        </w:div>
        <w:div w:id="606733657">
          <w:marLeft w:val="0"/>
          <w:marRight w:val="0"/>
          <w:marTop w:val="0"/>
          <w:marBottom w:val="0"/>
          <w:divBdr>
            <w:top w:val="none" w:sz="0" w:space="0" w:color="auto"/>
            <w:left w:val="none" w:sz="0" w:space="0" w:color="auto"/>
            <w:bottom w:val="none" w:sz="0" w:space="0" w:color="auto"/>
            <w:right w:val="none" w:sz="0" w:space="0" w:color="auto"/>
          </w:divBdr>
        </w:div>
        <w:div w:id="630290058">
          <w:marLeft w:val="0"/>
          <w:marRight w:val="0"/>
          <w:marTop w:val="0"/>
          <w:marBottom w:val="0"/>
          <w:divBdr>
            <w:top w:val="none" w:sz="0" w:space="0" w:color="auto"/>
            <w:left w:val="none" w:sz="0" w:space="0" w:color="auto"/>
            <w:bottom w:val="none" w:sz="0" w:space="0" w:color="auto"/>
            <w:right w:val="none" w:sz="0" w:space="0" w:color="auto"/>
          </w:divBdr>
        </w:div>
        <w:div w:id="705301808">
          <w:marLeft w:val="0"/>
          <w:marRight w:val="0"/>
          <w:marTop w:val="0"/>
          <w:marBottom w:val="0"/>
          <w:divBdr>
            <w:top w:val="none" w:sz="0" w:space="0" w:color="auto"/>
            <w:left w:val="none" w:sz="0" w:space="0" w:color="auto"/>
            <w:bottom w:val="none" w:sz="0" w:space="0" w:color="auto"/>
            <w:right w:val="none" w:sz="0" w:space="0" w:color="auto"/>
          </w:divBdr>
        </w:div>
        <w:div w:id="834996127">
          <w:marLeft w:val="0"/>
          <w:marRight w:val="0"/>
          <w:marTop w:val="0"/>
          <w:marBottom w:val="0"/>
          <w:divBdr>
            <w:top w:val="none" w:sz="0" w:space="0" w:color="auto"/>
            <w:left w:val="none" w:sz="0" w:space="0" w:color="auto"/>
            <w:bottom w:val="none" w:sz="0" w:space="0" w:color="auto"/>
            <w:right w:val="none" w:sz="0" w:space="0" w:color="auto"/>
          </w:divBdr>
        </w:div>
        <w:div w:id="916940657">
          <w:marLeft w:val="0"/>
          <w:marRight w:val="0"/>
          <w:marTop w:val="0"/>
          <w:marBottom w:val="0"/>
          <w:divBdr>
            <w:top w:val="none" w:sz="0" w:space="0" w:color="auto"/>
            <w:left w:val="none" w:sz="0" w:space="0" w:color="auto"/>
            <w:bottom w:val="none" w:sz="0" w:space="0" w:color="auto"/>
            <w:right w:val="none" w:sz="0" w:space="0" w:color="auto"/>
          </w:divBdr>
        </w:div>
        <w:div w:id="1142694639">
          <w:marLeft w:val="0"/>
          <w:marRight w:val="0"/>
          <w:marTop w:val="0"/>
          <w:marBottom w:val="0"/>
          <w:divBdr>
            <w:top w:val="none" w:sz="0" w:space="0" w:color="auto"/>
            <w:left w:val="none" w:sz="0" w:space="0" w:color="auto"/>
            <w:bottom w:val="none" w:sz="0" w:space="0" w:color="auto"/>
            <w:right w:val="none" w:sz="0" w:space="0" w:color="auto"/>
          </w:divBdr>
        </w:div>
        <w:div w:id="1178543820">
          <w:marLeft w:val="0"/>
          <w:marRight w:val="0"/>
          <w:marTop w:val="0"/>
          <w:marBottom w:val="0"/>
          <w:divBdr>
            <w:top w:val="none" w:sz="0" w:space="0" w:color="auto"/>
            <w:left w:val="none" w:sz="0" w:space="0" w:color="auto"/>
            <w:bottom w:val="none" w:sz="0" w:space="0" w:color="auto"/>
            <w:right w:val="none" w:sz="0" w:space="0" w:color="auto"/>
          </w:divBdr>
        </w:div>
        <w:div w:id="1520705770">
          <w:marLeft w:val="0"/>
          <w:marRight w:val="0"/>
          <w:marTop w:val="0"/>
          <w:marBottom w:val="0"/>
          <w:divBdr>
            <w:top w:val="none" w:sz="0" w:space="0" w:color="auto"/>
            <w:left w:val="none" w:sz="0" w:space="0" w:color="auto"/>
            <w:bottom w:val="none" w:sz="0" w:space="0" w:color="auto"/>
            <w:right w:val="none" w:sz="0" w:space="0" w:color="auto"/>
          </w:divBdr>
        </w:div>
        <w:div w:id="1540704629">
          <w:marLeft w:val="0"/>
          <w:marRight w:val="0"/>
          <w:marTop w:val="0"/>
          <w:marBottom w:val="0"/>
          <w:divBdr>
            <w:top w:val="none" w:sz="0" w:space="0" w:color="auto"/>
            <w:left w:val="none" w:sz="0" w:space="0" w:color="auto"/>
            <w:bottom w:val="none" w:sz="0" w:space="0" w:color="auto"/>
            <w:right w:val="none" w:sz="0" w:space="0" w:color="auto"/>
          </w:divBdr>
        </w:div>
        <w:div w:id="1571189141">
          <w:marLeft w:val="0"/>
          <w:marRight w:val="0"/>
          <w:marTop w:val="0"/>
          <w:marBottom w:val="0"/>
          <w:divBdr>
            <w:top w:val="none" w:sz="0" w:space="0" w:color="auto"/>
            <w:left w:val="none" w:sz="0" w:space="0" w:color="auto"/>
            <w:bottom w:val="none" w:sz="0" w:space="0" w:color="auto"/>
            <w:right w:val="none" w:sz="0" w:space="0" w:color="auto"/>
          </w:divBdr>
        </w:div>
        <w:div w:id="1871062506">
          <w:marLeft w:val="0"/>
          <w:marRight w:val="0"/>
          <w:marTop w:val="0"/>
          <w:marBottom w:val="0"/>
          <w:divBdr>
            <w:top w:val="none" w:sz="0" w:space="0" w:color="auto"/>
            <w:left w:val="none" w:sz="0" w:space="0" w:color="auto"/>
            <w:bottom w:val="none" w:sz="0" w:space="0" w:color="auto"/>
            <w:right w:val="none" w:sz="0" w:space="0" w:color="auto"/>
          </w:divBdr>
        </w:div>
        <w:div w:id="1920824225">
          <w:marLeft w:val="0"/>
          <w:marRight w:val="0"/>
          <w:marTop w:val="0"/>
          <w:marBottom w:val="0"/>
          <w:divBdr>
            <w:top w:val="none" w:sz="0" w:space="0" w:color="auto"/>
            <w:left w:val="none" w:sz="0" w:space="0" w:color="auto"/>
            <w:bottom w:val="none" w:sz="0" w:space="0" w:color="auto"/>
            <w:right w:val="none" w:sz="0" w:space="0" w:color="auto"/>
          </w:divBdr>
        </w:div>
      </w:divsChild>
    </w:div>
    <w:div w:id="1745376355">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1119684708">
          <w:marLeft w:val="0"/>
          <w:marRight w:val="0"/>
          <w:marTop w:val="0"/>
          <w:marBottom w:val="180"/>
          <w:divBdr>
            <w:top w:val="none" w:sz="0" w:space="0" w:color="auto"/>
            <w:left w:val="none" w:sz="0" w:space="0" w:color="auto"/>
            <w:bottom w:val="none" w:sz="0" w:space="0" w:color="auto"/>
            <w:right w:val="none" w:sz="0" w:space="0" w:color="auto"/>
          </w:divBdr>
        </w:div>
        <w:div w:id="1182861181">
          <w:marLeft w:val="0"/>
          <w:marRight w:val="0"/>
          <w:marTop w:val="0"/>
          <w:marBottom w:val="180"/>
          <w:divBdr>
            <w:top w:val="none" w:sz="0" w:space="0" w:color="auto"/>
            <w:left w:val="none" w:sz="0" w:space="0" w:color="auto"/>
            <w:bottom w:val="none" w:sz="0" w:space="0" w:color="auto"/>
            <w:right w:val="none" w:sz="0" w:space="0" w:color="auto"/>
          </w:divBdr>
        </w:div>
        <w:div w:id="1641494855">
          <w:marLeft w:val="0"/>
          <w:marRight w:val="0"/>
          <w:marTop w:val="0"/>
          <w:marBottom w:val="180"/>
          <w:divBdr>
            <w:top w:val="none" w:sz="0" w:space="0" w:color="auto"/>
            <w:left w:val="none" w:sz="0" w:space="0" w:color="auto"/>
            <w:bottom w:val="none" w:sz="0" w:space="0" w:color="auto"/>
            <w:right w:val="none" w:sz="0" w:space="0" w:color="auto"/>
          </w:divBdr>
        </w:div>
        <w:div w:id="1828590482">
          <w:marLeft w:val="0"/>
          <w:marRight w:val="0"/>
          <w:marTop w:val="0"/>
          <w:marBottom w:val="0"/>
          <w:divBdr>
            <w:top w:val="none" w:sz="0" w:space="0" w:color="auto"/>
            <w:left w:val="none" w:sz="0" w:space="0" w:color="auto"/>
            <w:bottom w:val="none" w:sz="0" w:space="0" w:color="auto"/>
            <w:right w:val="none" w:sz="0" w:space="0" w:color="auto"/>
          </w:divBdr>
        </w:div>
        <w:div w:id="2019888775">
          <w:marLeft w:val="0"/>
          <w:marRight w:val="0"/>
          <w:marTop w:val="0"/>
          <w:marBottom w:val="180"/>
          <w:divBdr>
            <w:top w:val="none" w:sz="0" w:space="0" w:color="auto"/>
            <w:left w:val="none" w:sz="0" w:space="0" w:color="auto"/>
            <w:bottom w:val="none" w:sz="0" w:space="0" w:color="auto"/>
            <w:right w:val="none" w:sz="0" w:space="0" w:color="auto"/>
          </w:divBdr>
        </w:div>
        <w:div w:id="2037732624">
          <w:marLeft w:val="0"/>
          <w:marRight w:val="0"/>
          <w:marTop w:val="0"/>
          <w:marBottom w:val="180"/>
          <w:divBdr>
            <w:top w:val="none" w:sz="0" w:space="0" w:color="auto"/>
            <w:left w:val="none" w:sz="0" w:space="0" w:color="auto"/>
            <w:bottom w:val="none" w:sz="0" w:space="0" w:color="auto"/>
            <w:right w:val="none" w:sz="0" w:space="0" w:color="auto"/>
          </w:divBdr>
        </w:div>
      </w:divsChild>
    </w:div>
    <w:div w:id="1785883410">
      <w:bodyDiv w:val="1"/>
      <w:marLeft w:val="0"/>
      <w:marRight w:val="0"/>
      <w:marTop w:val="0"/>
      <w:marBottom w:val="0"/>
      <w:divBdr>
        <w:top w:val="none" w:sz="0" w:space="0" w:color="auto"/>
        <w:left w:val="none" w:sz="0" w:space="0" w:color="auto"/>
        <w:bottom w:val="none" w:sz="0" w:space="0" w:color="auto"/>
        <w:right w:val="none" w:sz="0" w:space="0" w:color="auto"/>
      </w:divBdr>
    </w:div>
    <w:div w:id="1790465798">
      <w:bodyDiv w:val="1"/>
      <w:marLeft w:val="0"/>
      <w:marRight w:val="0"/>
      <w:marTop w:val="0"/>
      <w:marBottom w:val="0"/>
      <w:divBdr>
        <w:top w:val="none" w:sz="0" w:space="0" w:color="auto"/>
        <w:left w:val="none" w:sz="0" w:space="0" w:color="auto"/>
        <w:bottom w:val="none" w:sz="0" w:space="0" w:color="auto"/>
        <w:right w:val="none" w:sz="0" w:space="0" w:color="auto"/>
      </w:divBdr>
    </w:div>
    <w:div w:id="1791581447">
      <w:bodyDiv w:val="1"/>
      <w:marLeft w:val="0"/>
      <w:marRight w:val="0"/>
      <w:marTop w:val="0"/>
      <w:marBottom w:val="0"/>
      <w:divBdr>
        <w:top w:val="none" w:sz="0" w:space="0" w:color="auto"/>
        <w:left w:val="none" w:sz="0" w:space="0" w:color="auto"/>
        <w:bottom w:val="none" w:sz="0" w:space="0" w:color="auto"/>
        <w:right w:val="none" w:sz="0" w:space="0" w:color="auto"/>
      </w:divBdr>
    </w:div>
    <w:div w:id="1831288768">
      <w:bodyDiv w:val="1"/>
      <w:marLeft w:val="0"/>
      <w:marRight w:val="0"/>
      <w:marTop w:val="0"/>
      <w:marBottom w:val="0"/>
      <w:divBdr>
        <w:top w:val="none" w:sz="0" w:space="0" w:color="auto"/>
        <w:left w:val="none" w:sz="0" w:space="0" w:color="auto"/>
        <w:bottom w:val="none" w:sz="0" w:space="0" w:color="auto"/>
        <w:right w:val="none" w:sz="0" w:space="0" w:color="auto"/>
      </w:divBdr>
      <w:divsChild>
        <w:div w:id="64031090">
          <w:marLeft w:val="0"/>
          <w:marRight w:val="0"/>
          <w:marTop w:val="0"/>
          <w:marBottom w:val="0"/>
          <w:divBdr>
            <w:top w:val="none" w:sz="0" w:space="0" w:color="auto"/>
            <w:left w:val="none" w:sz="0" w:space="0" w:color="auto"/>
            <w:bottom w:val="none" w:sz="0" w:space="0" w:color="auto"/>
            <w:right w:val="none" w:sz="0" w:space="0" w:color="auto"/>
          </w:divBdr>
          <w:divsChild>
            <w:div w:id="535628170">
              <w:marLeft w:val="0"/>
              <w:marRight w:val="0"/>
              <w:marTop w:val="120"/>
              <w:marBottom w:val="0"/>
              <w:divBdr>
                <w:top w:val="none" w:sz="0" w:space="0" w:color="auto"/>
                <w:left w:val="none" w:sz="0" w:space="0" w:color="auto"/>
                <w:bottom w:val="none" w:sz="0" w:space="0" w:color="auto"/>
                <w:right w:val="none" w:sz="0" w:space="0" w:color="auto"/>
              </w:divBdr>
              <w:divsChild>
                <w:div w:id="1754814948">
                  <w:marLeft w:val="0"/>
                  <w:marRight w:val="0"/>
                  <w:marTop w:val="0"/>
                  <w:marBottom w:val="0"/>
                  <w:divBdr>
                    <w:top w:val="none" w:sz="0" w:space="0" w:color="auto"/>
                    <w:left w:val="none" w:sz="0" w:space="0" w:color="auto"/>
                    <w:bottom w:val="none" w:sz="0" w:space="0" w:color="auto"/>
                    <w:right w:val="none" w:sz="0" w:space="0" w:color="auto"/>
                  </w:divBdr>
                  <w:divsChild>
                    <w:div w:id="1547135453">
                      <w:marLeft w:val="0"/>
                      <w:marRight w:val="0"/>
                      <w:marTop w:val="0"/>
                      <w:marBottom w:val="0"/>
                      <w:divBdr>
                        <w:top w:val="none" w:sz="0" w:space="0" w:color="auto"/>
                        <w:left w:val="none" w:sz="0" w:space="0" w:color="auto"/>
                        <w:bottom w:val="none" w:sz="0" w:space="0" w:color="auto"/>
                        <w:right w:val="none" w:sz="0" w:space="0" w:color="auto"/>
                      </w:divBdr>
                      <w:divsChild>
                        <w:div w:id="402023196">
                          <w:marLeft w:val="0"/>
                          <w:marRight w:val="0"/>
                          <w:marTop w:val="0"/>
                          <w:marBottom w:val="0"/>
                          <w:divBdr>
                            <w:top w:val="none" w:sz="0" w:space="0" w:color="auto"/>
                            <w:left w:val="none" w:sz="0" w:space="0" w:color="auto"/>
                            <w:bottom w:val="none" w:sz="0" w:space="0" w:color="auto"/>
                            <w:right w:val="none" w:sz="0" w:space="0" w:color="auto"/>
                          </w:divBdr>
                          <w:divsChild>
                            <w:div w:id="378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4422">
          <w:marLeft w:val="0"/>
          <w:marRight w:val="0"/>
          <w:marTop w:val="0"/>
          <w:marBottom w:val="0"/>
          <w:divBdr>
            <w:top w:val="none" w:sz="0" w:space="0" w:color="auto"/>
            <w:left w:val="none" w:sz="0" w:space="0" w:color="auto"/>
            <w:bottom w:val="none" w:sz="0" w:space="0" w:color="auto"/>
            <w:right w:val="none" w:sz="0" w:space="0" w:color="auto"/>
          </w:divBdr>
          <w:divsChild>
            <w:div w:id="190533105">
              <w:marLeft w:val="0"/>
              <w:marRight w:val="0"/>
              <w:marTop w:val="0"/>
              <w:marBottom w:val="0"/>
              <w:divBdr>
                <w:top w:val="none" w:sz="0" w:space="0" w:color="auto"/>
                <w:left w:val="none" w:sz="0" w:space="0" w:color="auto"/>
                <w:bottom w:val="none" w:sz="0" w:space="0" w:color="auto"/>
                <w:right w:val="none" w:sz="0" w:space="0" w:color="auto"/>
              </w:divBdr>
            </w:div>
            <w:div w:id="678195812">
              <w:marLeft w:val="60"/>
              <w:marRight w:val="0"/>
              <w:marTop w:val="0"/>
              <w:marBottom w:val="0"/>
              <w:divBdr>
                <w:top w:val="none" w:sz="0" w:space="0" w:color="auto"/>
                <w:left w:val="none" w:sz="0" w:space="0" w:color="auto"/>
                <w:bottom w:val="none" w:sz="0" w:space="0" w:color="auto"/>
                <w:right w:val="none" w:sz="0" w:space="0" w:color="auto"/>
              </w:divBdr>
            </w:div>
            <w:div w:id="852035384">
              <w:marLeft w:val="150"/>
              <w:marRight w:val="0"/>
              <w:marTop w:val="0"/>
              <w:marBottom w:val="0"/>
              <w:divBdr>
                <w:top w:val="none" w:sz="0" w:space="0" w:color="auto"/>
                <w:left w:val="none" w:sz="0" w:space="0" w:color="auto"/>
                <w:bottom w:val="none" w:sz="0" w:space="0" w:color="auto"/>
                <w:right w:val="none" w:sz="0" w:space="0" w:color="auto"/>
              </w:divBdr>
            </w:div>
            <w:div w:id="1304970666">
              <w:marLeft w:val="150"/>
              <w:marRight w:val="0"/>
              <w:marTop w:val="0"/>
              <w:marBottom w:val="0"/>
              <w:divBdr>
                <w:top w:val="none" w:sz="0" w:space="0" w:color="auto"/>
                <w:left w:val="none" w:sz="0" w:space="0" w:color="auto"/>
                <w:bottom w:val="none" w:sz="0" w:space="0" w:color="auto"/>
                <w:right w:val="none" w:sz="0" w:space="0" w:color="auto"/>
              </w:divBdr>
            </w:div>
            <w:div w:id="1342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91">
      <w:bodyDiv w:val="1"/>
      <w:marLeft w:val="0"/>
      <w:marRight w:val="0"/>
      <w:marTop w:val="0"/>
      <w:marBottom w:val="0"/>
      <w:divBdr>
        <w:top w:val="none" w:sz="0" w:space="0" w:color="auto"/>
        <w:left w:val="none" w:sz="0" w:space="0" w:color="auto"/>
        <w:bottom w:val="none" w:sz="0" w:space="0" w:color="auto"/>
        <w:right w:val="none" w:sz="0" w:space="0" w:color="auto"/>
      </w:divBdr>
    </w:div>
    <w:div w:id="1833839390">
      <w:bodyDiv w:val="1"/>
      <w:marLeft w:val="0"/>
      <w:marRight w:val="0"/>
      <w:marTop w:val="0"/>
      <w:marBottom w:val="0"/>
      <w:divBdr>
        <w:top w:val="none" w:sz="0" w:space="0" w:color="auto"/>
        <w:left w:val="none" w:sz="0" w:space="0" w:color="auto"/>
        <w:bottom w:val="none" w:sz="0" w:space="0" w:color="auto"/>
        <w:right w:val="none" w:sz="0" w:space="0" w:color="auto"/>
      </w:divBdr>
    </w:div>
    <w:div w:id="1834639862">
      <w:bodyDiv w:val="1"/>
      <w:marLeft w:val="0"/>
      <w:marRight w:val="0"/>
      <w:marTop w:val="0"/>
      <w:marBottom w:val="0"/>
      <w:divBdr>
        <w:top w:val="none" w:sz="0" w:space="0" w:color="auto"/>
        <w:left w:val="none" w:sz="0" w:space="0" w:color="auto"/>
        <w:bottom w:val="none" w:sz="0" w:space="0" w:color="auto"/>
        <w:right w:val="none" w:sz="0" w:space="0" w:color="auto"/>
      </w:divBdr>
      <w:divsChild>
        <w:div w:id="690179533">
          <w:marLeft w:val="0"/>
          <w:marRight w:val="0"/>
          <w:marTop w:val="0"/>
          <w:marBottom w:val="0"/>
          <w:divBdr>
            <w:top w:val="none" w:sz="0" w:space="0" w:color="auto"/>
            <w:left w:val="none" w:sz="0" w:space="0" w:color="auto"/>
            <w:bottom w:val="none" w:sz="0" w:space="0" w:color="auto"/>
            <w:right w:val="none" w:sz="0" w:space="0" w:color="auto"/>
          </w:divBdr>
        </w:div>
        <w:div w:id="1141508286">
          <w:marLeft w:val="0"/>
          <w:marRight w:val="0"/>
          <w:marTop w:val="0"/>
          <w:marBottom w:val="0"/>
          <w:divBdr>
            <w:top w:val="none" w:sz="0" w:space="0" w:color="auto"/>
            <w:left w:val="none" w:sz="0" w:space="0" w:color="auto"/>
            <w:bottom w:val="none" w:sz="0" w:space="0" w:color="auto"/>
            <w:right w:val="none" w:sz="0" w:space="0" w:color="auto"/>
          </w:divBdr>
        </w:div>
        <w:div w:id="1222789777">
          <w:marLeft w:val="0"/>
          <w:marRight w:val="0"/>
          <w:marTop w:val="0"/>
          <w:marBottom w:val="0"/>
          <w:divBdr>
            <w:top w:val="none" w:sz="0" w:space="0" w:color="auto"/>
            <w:left w:val="none" w:sz="0" w:space="0" w:color="auto"/>
            <w:bottom w:val="none" w:sz="0" w:space="0" w:color="auto"/>
            <w:right w:val="none" w:sz="0" w:space="0" w:color="auto"/>
          </w:divBdr>
        </w:div>
        <w:div w:id="1624193930">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2099324763">
          <w:marLeft w:val="0"/>
          <w:marRight w:val="0"/>
          <w:marTop w:val="0"/>
          <w:marBottom w:val="0"/>
          <w:divBdr>
            <w:top w:val="none" w:sz="0" w:space="0" w:color="auto"/>
            <w:left w:val="none" w:sz="0" w:space="0" w:color="auto"/>
            <w:bottom w:val="none" w:sz="0" w:space="0" w:color="auto"/>
            <w:right w:val="none" w:sz="0" w:space="0" w:color="auto"/>
          </w:divBdr>
        </w:div>
      </w:divsChild>
    </w:div>
    <w:div w:id="1856189158">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sChild>
        <w:div w:id="62066329">
          <w:marLeft w:val="240"/>
          <w:marRight w:val="0"/>
          <w:marTop w:val="240"/>
          <w:marBottom w:val="240"/>
          <w:divBdr>
            <w:top w:val="none" w:sz="0" w:space="0" w:color="auto"/>
            <w:left w:val="none" w:sz="0" w:space="0" w:color="auto"/>
            <w:bottom w:val="none" w:sz="0" w:space="0" w:color="auto"/>
            <w:right w:val="none" w:sz="0" w:space="0" w:color="auto"/>
          </w:divBdr>
        </w:div>
        <w:div w:id="470101108">
          <w:marLeft w:val="240"/>
          <w:marRight w:val="0"/>
          <w:marTop w:val="240"/>
          <w:marBottom w:val="240"/>
          <w:divBdr>
            <w:top w:val="none" w:sz="0" w:space="0" w:color="auto"/>
            <w:left w:val="none" w:sz="0" w:space="0" w:color="auto"/>
            <w:bottom w:val="none" w:sz="0" w:space="0" w:color="auto"/>
            <w:right w:val="none" w:sz="0" w:space="0" w:color="auto"/>
          </w:divBdr>
        </w:div>
      </w:divsChild>
    </w:div>
    <w:div w:id="1872304784">
      <w:bodyDiv w:val="1"/>
      <w:marLeft w:val="0"/>
      <w:marRight w:val="0"/>
      <w:marTop w:val="0"/>
      <w:marBottom w:val="0"/>
      <w:divBdr>
        <w:top w:val="none" w:sz="0" w:space="0" w:color="auto"/>
        <w:left w:val="none" w:sz="0" w:space="0" w:color="auto"/>
        <w:bottom w:val="none" w:sz="0" w:space="0" w:color="auto"/>
        <w:right w:val="none" w:sz="0" w:space="0" w:color="auto"/>
      </w:divBdr>
      <w:divsChild>
        <w:div w:id="136848189">
          <w:marLeft w:val="0"/>
          <w:marRight w:val="0"/>
          <w:marTop w:val="0"/>
          <w:marBottom w:val="0"/>
          <w:divBdr>
            <w:top w:val="none" w:sz="0" w:space="0" w:color="auto"/>
            <w:left w:val="none" w:sz="0" w:space="0" w:color="auto"/>
            <w:bottom w:val="none" w:sz="0" w:space="0" w:color="auto"/>
            <w:right w:val="none" w:sz="0" w:space="0" w:color="auto"/>
          </w:divBdr>
        </w:div>
        <w:div w:id="469134236">
          <w:marLeft w:val="0"/>
          <w:marRight w:val="0"/>
          <w:marTop w:val="0"/>
          <w:marBottom w:val="0"/>
          <w:divBdr>
            <w:top w:val="none" w:sz="0" w:space="0" w:color="auto"/>
            <w:left w:val="none" w:sz="0" w:space="0" w:color="auto"/>
            <w:bottom w:val="none" w:sz="0" w:space="0" w:color="auto"/>
            <w:right w:val="none" w:sz="0" w:space="0" w:color="auto"/>
          </w:divBdr>
        </w:div>
        <w:div w:id="877937273">
          <w:marLeft w:val="0"/>
          <w:marRight w:val="0"/>
          <w:marTop w:val="0"/>
          <w:marBottom w:val="0"/>
          <w:divBdr>
            <w:top w:val="none" w:sz="0" w:space="0" w:color="auto"/>
            <w:left w:val="none" w:sz="0" w:space="0" w:color="auto"/>
            <w:bottom w:val="none" w:sz="0" w:space="0" w:color="auto"/>
            <w:right w:val="none" w:sz="0" w:space="0" w:color="auto"/>
          </w:divBdr>
        </w:div>
        <w:div w:id="1081946722">
          <w:marLeft w:val="0"/>
          <w:marRight w:val="0"/>
          <w:marTop w:val="0"/>
          <w:marBottom w:val="0"/>
          <w:divBdr>
            <w:top w:val="none" w:sz="0" w:space="0" w:color="auto"/>
            <w:left w:val="none" w:sz="0" w:space="0" w:color="auto"/>
            <w:bottom w:val="none" w:sz="0" w:space="0" w:color="auto"/>
            <w:right w:val="none" w:sz="0" w:space="0" w:color="auto"/>
          </w:divBdr>
        </w:div>
        <w:div w:id="1157571841">
          <w:marLeft w:val="0"/>
          <w:marRight w:val="0"/>
          <w:marTop w:val="0"/>
          <w:marBottom w:val="0"/>
          <w:divBdr>
            <w:top w:val="none" w:sz="0" w:space="0" w:color="auto"/>
            <w:left w:val="none" w:sz="0" w:space="0" w:color="auto"/>
            <w:bottom w:val="none" w:sz="0" w:space="0" w:color="auto"/>
            <w:right w:val="none" w:sz="0" w:space="0" w:color="auto"/>
          </w:divBdr>
        </w:div>
        <w:div w:id="1673215334">
          <w:marLeft w:val="0"/>
          <w:marRight w:val="0"/>
          <w:marTop w:val="0"/>
          <w:marBottom w:val="0"/>
          <w:divBdr>
            <w:top w:val="none" w:sz="0" w:space="0" w:color="auto"/>
            <w:left w:val="none" w:sz="0" w:space="0" w:color="auto"/>
            <w:bottom w:val="none" w:sz="0" w:space="0" w:color="auto"/>
            <w:right w:val="none" w:sz="0" w:space="0" w:color="auto"/>
          </w:divBdr>
        </w:div>
        <w:div w:id="1780296094">
          <w:marLeft w:val="0"/>
          <w:marRight w:val="0"/>
          <w:marTop w:val="0"/>
          <w:marBottom w:val="0"/>
          <w:divBdr>
            <w:top w:val="none" w:sz="0" w:space="0" w:color="auto"/>
            <w:left w:val="none" w:sz="0" w:space="0" w:color="auto"/>
            <w:bottom w:val="none" w:sz="0" w:space="0" w:color="auto"/>
            <w:right w:val="none" w:sz="0" w:space="0" w:color="auto"/>
          </w:divBdr>
        </w:div>
        <w:div w:id="2003315294">
          <w:marLeft w:val="0"/>
          <w:marRight w:val="0"/>
          <w:marTop w:val="0"/>
          <w:marBottom w:val="0"/>
          <w:divBdr>
            <w:top w:val="none" w:sz="0" w:space="0" w:color="auto"/>
            <w:left w:val="none" w:sz="0" w:space="0" w:color="auto"/>
            <w:bottom w:val="none" w:sz="0" w:space="0" w:color="auto"/>
            <w:right w:val="none" w:sz="0" w:space="0" w:color="auto"/>
          </w:divBdr>
        </w:div>
        <w:div w:id="2008285886">
          <w:marLeft w:val="0"/>
          <w:marRight w:val="0"/>
          <w:marTop w:val="0"/>
          <w:marBottom w:val="0"/>
          <w:divBdr>
            <w:top w:val="none" w:sz="0" w:space="0" w:color="auto"/>
            <w:left w:val="none" w:sz="0" w:space="0" w:color="auto"/>
            <w:bottom w:val="none" w:sz="0" w:space="0" w:color="auto"/>
            <w:right w:val="none" w:sz="0" w:space="0" w:color="auto"/>
          </w:divBdr>
        </w:div>
      </w:divsChild>
    </w:div>
    <w:div w:id="1887326065">
      <w:bodyDiv w:val="1"/>
      <w:marLeft w:val="0"/>
      <w:marRight w:val="0"/>
      <w:marTop w:val="0"/>
      <w:marBottom w:val="0"/>
      <w:divBdr>
        <w:top w:val="none" w:sz="0" w:space="0" w:color="auto"/>
        <w:left w:val="none" w:sz="0" w:space="0" w:color="auto"/>
        <w:bottom w:val="none" w:sz="0" w:space="0" w:color="auto"/>
        <w:right w:val="none" w:sz="0" w:space="0" w:color="auto"/>
      </w:divBdr>
    </w:div>
    <w:div w:id="1888947742">
      <w:bodyDiv w:val="1"/>
      <w:marLeft w:val="0"/>
      <w:marRight w:val="0"/>
      <w:marTop w:val="0"/>
      <w:marBottom w:val="0"/>
      <w:divBdr>
        <w:top w:val="none" w:sz="0" w:space="0" w:color="auto"/>
        <w:left w:val="none" w:sz="0" w:space="0" w:color="auto"/>
        <w:bottom w:val="none" w:sz="0" w:space="0" w:color="auto"/>
        <w:right w:val="none" w:sz="0" w:space="0" w:color="auto"/>
      </w:divBdr>
      <w:divsChild>
        <w:div w:id="11301476">
          <w:marLeft w:val="0"/>
          <w:marRight w:val="0"/>
          <w:marTop w:val="0"/>
          <w:marBottom w:val="180"/>
          <w:divBdr>
            <w:top w:val="none" w:sz="0" w:space="0" w:color="auto"/>
            <w:left w:val="none" w:sz="0" w:space="0" w:color="auto"/>
            <w:bottom w:val="none" w:sz="0" w:space="0" w:color="auto"/>
            <w:right w:val="none" w:sz="0" w:space="0" w:color="auto"/>
          </w:divBdr>
        </w:div>
        <w:div w:id="72550733">
          <w:marLeft w:val="0"/>
          <w:marRight w:val="0"/>
          <w:marTop w:val="0"/>
          <w:marBottom w:val="180"/>
          <w:divBdr>
            <w:top w:val="none" w:sz="0" w:space="0" w:color="auto"/>
            <w:left w:val="none" w:sz="0" w:space="0" w:color="auto"/>
            <w:bottom w:val="none" w:sz="0" w:space="0" w:color="auto"/>
            <w:right w:val="none" w:sz="0" w:space="0" w:color="auto"/>
          </w:divBdr>
        </w:div>
        <w:div w:id="132018745">
          <w:marLeft w:val="0"/>
          <w:marRight w:val="0"/>
          <w:marTop w:val="0"/>
          <w:marBottom w:val="180"/>
          <w:divBdr>
            <w:top w:val="none" w:sz="0" w:space="0" w:color="auto"/>
            <w:left w:val="none" w:sz="0" w:space="0" w:color="auto"/>
            <w:bottom w:val="none" w:sz="0" w:space="0" w:color="auto"/>
            <w:right w:val="none" w:sz="0" w:space="0" w:color="auto"/>
          </w:divBdr>
        </w:div>
        <w:div w:id="466973263">
          <w:marLeft w:val="0"/>
          <w:marRight w:val="0"/>
          <w:marTop w:val="0"/>
          <w:marBottom w:val="0"/>
          <w:divBdr>
            <w:top w:val="none" w:sz="0" w:space="0" w:color="auto"/>
            <w:left w:val="none" w:sz="0" w:space="0" w:color="auto"/>
            <w:bottom w:val="none" w:sz="0" w:space="0" w:color="auto"/>
            <w:right w:val="none" w:sz="0" w:space="0" w:color="auto"/>
          </w:divBdr>
        </w:div>
        <w:div w:id="536308773">
          <w:marLeft w:val="0"/>
          <w:marRight w:val="0"/>
          <w:marTop w:val="0"/>
          <w:marBottom w:val="180"/>
          <w:divBdr>
            <w:top w:val="none" w:sz="0" w:space="0" w:color="auto"/>
            <w:left w:val="none" w:sz="0" w:space="0" w:color="auto"/>
            <w:bottom w:val="none" w:sz="0" w:space="0" w:color="auto"/>
            <w:right w:val="none" w:sz="0" w:space="0" w:color="auto"/>
          </w:divBdr>
        </w:div>
        <w:div w:id="607082722">
          <w:marLeft w:val="0"/>
          <w:marRight w:val="0"/>
          <w:marTop w:val="0"/>
          <w:marBottom w:val="180"/>
          <w:divBdr>
            <w:top w:val="none" w:sz="0" w:space="0" w:color="auto"/>
            <w:left w:val="none" w:sz="0" w:space="0" w:color="auto"/>
            <w:bottom w:val="none" w:sz="0" w:space="0" w:color="auto"/>
            <w:right w:val="none" w:sz="0" w:space="0" w:color="auto"/>
          </w:divBdr>
        </w:div>
        <w:div w:id="1520391398">
          <w:marLeft w:val="0"/>
          <w:marRight w:val="0"/>
          <w:marTop w:val="0"/>
          <w:marBottom w:val="180"/>
          <w:divBdr>
            <w:top w:val="none" w:sz="0" w:space="0" w:color="auto"/>
            <w:left w:val="none" w:sz="0" w:space="0" w:color="auto"/>
            <w:bottom w:val="none" w:sz="0" w:space="0" w:color="auto"/>
            <w:right w:val="none" w:sz="0" w:space="0" w:color="auto"/>
          </w:divBdr>
        </w:div>
        <w:div w:id="1627808778">
          <w:marLeft w:val="0"/>
          <w:marRight w:val="0"/>
          <w:marTop w:val="0"/>
          <w:marBottom w:val="180"/>
          <w:divBdr>
            <w:top w:val="none" w:sz="0" w:space="0" w:color="auto"/>
            <w:left w:val="none" w:sz="0" w:space="0" w:color="auto"/>
            <w:bottom w:val="none" w:sz="0" w:space="0" w:color="auto"/>
            <w:right w:val="none" w:sz="0" w:space="0" w:color="auto"/>
          </w:divBdr>
        </w:div>
      </w:divsChild>
    </w:div>
    <w:div w:id="1909269095">
      <w:bodyDiv w:val="1"/>
      <w:marLeft w:val="0"/>
      <w:marRight w:val="0"/>
      <w:marTop w:val="0"/>
      <w:marBottom w:val="0"/>
      <w:divBdr>
        <w:top w:val="none" w:sz="0" w:space="0" w:color="auto"/>
        <w:left w:val="none" w:sz="0" w:space="0" w:color="auto"/>
        <w:bottom w:val="none" w:sz="0" w:space="0" w:color="auto"/>
        <w:right w:val="none" w:sz="0" w:space="0" w:color="auto"/>
      </w:divBdr>
    </w:div>
    <w:div w:id="1915428055">
      <w:bodyDiv w:val="1"/>
      <w:marLeft w:val="0"/>
      <w:marRight w:val="0"/>
      <w:marTop w:val="0"/>
      <w:marBottom w:val="0"/>
      <w:divBdr>
        <w:top w:val="none" w:sz="0" w:space="0" w:color="auto"/>
        <w:left w:val="none" w:sz="0" w:space="0" w:color="auto"/>
        <w:bottom w:val="none" w:sz="0" w:space="0" w:color="auto"/>
        <w:right w:val="none" w:sz="0" w:space="0" w:color="auto"/>
      </w:divBdr>
    </w:div>
    <w:div w:id="1916086231">
      <w:bodyDiv w:val="1"/>
      <w:marLeft w:val="0"/>
      <w:marRight w:val="0"/>
      <w:marTop w:val="0"/>
      <w:marBottom w:val="0"/>
      <w:divBdr>
        <w:top w:val="none" w:sz="0" w:space="0" w:color="auto"/>
        <w:left w:val="none" w:sz="0" w:space="0" w:color="auto"/>
        <w:bottom w:val="none" w:sz="0" w:space="0" w:color="auto"/>
        <w:right w:val="none" w:sz="0" w:space="0" w:color="auto"/>
      </w:divBdr>
    </w:div>
    <w:div w:id="1946841099">
      <w:bodyDiv w:val="1"/>
      <w:marLeft w:val="0"/>
      <w:marRight w:val="0"/>
      <w:marTop w:val="0"/>
      <w:marBottom w:val="0"/>
      <w:divBdr>
        <w:top w:val="none" w:sz="0" w:space="0" w:color="auto"/>
        <w:left w:val="none" w:sz="0" w:space="0" w:color="auto"/>
        <w:bottom w:val="none" w:sz="0" w:space="0" w:color="auto"/>
        <w:right w:val="none" w:sz="0" w:space="0" w:color="auto"/>
      </w:divBdr>
    </w:div>
    <w:div w:id="1951009409">
      <w:bodyDiv w:val="1"/>
      <w:marLeft w:val="0"/>
      <w:marRight w:val="0"/>
      <w:marTop w:val="0"/>
      <w:marBottom w:val="0"/>
      <w:divBdr>
        <w:top w:val="none" w:sz="0" w:space="0" w:color="auto"/>
        <w:left w:val="none" w:sz="0" w:space="0" w:color="auto"/>
        <w:bottom w:val="none" w:sz="0" w:space="0" w:color="auto"/>
        <w:right w:val="none" w:sz="0" w:space="0" w:color="auto"/>
      </w:divBdr>
    </w:div>
    <w:div w:id="1982349046">
      <w:bodyDiv w:val="1"/>
      <w:marLeft w:val="0"/>
      <w:marRight w:val="0"/>
      <w:marTop w:val="0"/>
      <w:marBottom w:val="0"/>
      <w:divBdr>
        <w:top w:val="none" w:sz="0" w:space="0" w:color="auto"/>
        <w:left w:val="none" w:sz="0" w:space="0" w:color="auto"/>
        <w:bottom w:val="none" w:sz="0" w:space="0" w:color="auto"/>
        <w:right w:val="none" w:sz="0" w:space="0" w:color="auto"/>
      </w:divBdr>
    </w:div>
    <w:div w:id="1990285016">
      <w:bodyDiv w:val="1"/>
      <w:marLeft w:val="0"/>
      <w:marRight w:val="0"/>
      <w:marTop w:val="0"/>
      <w:marBottom w:val="0"/>
      <w:divBdr>
        <w:top w:val="none" w:sz="0" w:space="0" w:color="auto"/>
        <w:left w:val="none" w:sz="0" w:space="0" w:color="auto"/>
        <w:bottom w:val="none" w:sz="0" w:space="0" w:color="auto"/>
        <w:right w:val="none" w:sz="0" w:space="0" w:color="auto"/>
      </w:divBdr>
    </w:div>
    <w:div w:id="1996838035">
      <w:bodyDiv w:val="1"/>
      <w:marLeft w:val="0"/>
      <w:marRight w:val="0"/>
      <w:marTop w:val="0"/>
      <w:marBottom w:val="0"/>
      <w:divBdr>
        <w:top w:val="none" w:sz="0" w:space="0" w:color="auto"/>
        <w:left w:val="none" w:sz="0" w:space="0" w:color="auto"/>
        <w:bottom w:val="none" w:sz="0" w:space="0" w:color="auto"/>
        <w:right w:val="none" w:sz="0" w:space="0" w:color="auto"/>
      </w:divBdr>
    </w:div>
    <w:div w:id="1997417233">
      <w:bodyDiv w:val="1"/>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
        <w:div w:id="1645115016">
          <w:marLeft w:val="0"/>
          <w:marRight w:val="0"/>
          <w:marTop w:val="0"/>
          <w:marBottom w:val="0"/>
          <w:divBdr>
            <w:top w:val="none" w:sz="0" w:space="0" w:color="auto"/>
            <w:left w:val="none" w:sz="0" w:space="0" w:color="auto"/>
            <w:bottom w:val="none" w:sz="0" w:space="0" w:color="auto"/>
            <w:right w:val="none" w:sz="0" w:space="0" w:color="auto"/>
          </w:divBdr>
        </w:div>
        <w:div w:id="1894804432">
          <w:marLeft w:val="0"/>
          <w:marRight w:val="0"/>
          <w:marTop w:val="0"/>
          <w:marBottom w:val="0"/>
          <w:divBdr>
            <w:top w:val="none" w:sz="0" w:space="0" w:color="auto"/>
            <w:left w:val="none" w:sz="0" w:space="0" w:color="auto"/>
            <w:bottom w:val="none" w:sz="0" w:space="0" w:color="auto"/>
            <w:right w:val="none" w:sz="0" w:space="0" w:color="auto"/>
          </w:divBdr>
        </w:div>
        <w:div w:id="801537033">
          <w:marLeft w:val="0"/>
          <w:marRight w:val="0"/>
          <w:marTop w:val="0"/>
          <w:marBottom w:val="0"/>
          <w:divBdr>
            <w:top w:val="none" w:sz="0" w:space="0" w:color="auto"/>
            <w:left w:val="none" w:sz="0" w:space="0" w:color="auto"/>
            <w:bottom w:val="none" w:sz="0" w:space="0" w:color="auto"/>
            <w:right w:val="none" w:sz="0" w:space="0" w:color="auto"/>
          </w:divBdr>
        </w:div>
        <w:div w:id="499079421">
          <w:marLeft w:val="0"/>
          <w:marRight w:val="0"/>
          <w:marTop w:val="0"/>
          <w:marBottom w:val="0"/>
          <w:divBdr>
            <w:top w:val="none" w:sz="0" w:space="0" w:color="auto"/>
            <w:left w:val="none" w:sz="0" w:space="0" w:color="auto"/>
            <w:bottom w:val="none" w:sz="0" w:space="0" w:color="auto"/>
            <w:right w:val="none" w:sz="0" w:space="0" w:color="auto"/>
          </w:divBdr>
        </w:div>
      </w:divsChild>
    </w:div>
    <w:div w:id="2004769763">
      <w:bodyDiv w:val="1"/>
      <w:marLeft w:val="0"/>
      <w:marRight w:val="0"/>
      <w:marTop w:val="0"/>
      <w:marBottom w:val="0"/>
      <w:divBdr>
        <w:top w:val="none" w:sz="0" w:space="0" w:color="auto"/>
        <w:left w:val="none" w:sz="0" w:space="0" w:color="auto"/>
        <w:bottom w:val="none" w:sz="0" w:space="0" w:color="auto"/>
        <w:right w:val="none" w:sz="0" w:space="0" w:color="auto"/>
      </w:divBdr>
    </w:div>
    <w:div w:id="2016764766">
      <w:bodyDiv w:val="1"/>
      <w:marLeft w:val="0"/>
      <w:marRight w:val="0"/>
      <w:marTop w:val="0"/>
      <w:marBottom w:val="0"/>
      <w:divBdr>
        <w:top w:val="none" w:sz="0" w:space="0" w:color="auto"/>
        <w:left w:val="none" w:sz="0" w:space="0" w:color="auto"/>
        <w:bottom w:val="none" w:sz="0" w:space="0" w:color="auto"/>
        <w:right w:val="none" w:sz="0" w:space="0" w:color="auto"/>
      </w:divBdr>
    </w:div>
    <w:div w:id="2017685724">
      <w:bodyDiv w:val="1"/>
      <w:marLeft w:val="0"/>
      <w:marRight w:val="0"/>
      <w:marTop w:val="0"/>
      <w:marBottom w:val="0"/>
      <w:divBdr>
        <w:top w:val="none" w:sz="0" w:space="0" w:color="auto"/>
        <w:left w:val="none" w:sz="0" w:space="0" w:color="auto"/>
        <w:bottom w:val="none" w:sz="0" w:space="0" w:color="auto"/>
        <w:right w:val="none" w:sz="0" w:space="0" w:color="auto"/>
      </w:divBdr>
    </w:div>
    <w:div w:id="2024741237">
      <w:bodyDiv w:val="1"/>
      <w:marLeft w:val="0"/>
      <w:marRight w:val="0"/>
      <w:marTop w:val="0"/>
      <w:marBottom w:val="0"/>
      <w:divBdr>
        <w:top w:val="none" w:sz="0" w:space="0" w:color="auto"/>
        <w:left w:val="none" w:sz="0" w:space="0" w:color="auto"/>
        <w:bottom w:val="none" w:sz="0" w:space="0" w:color="auto"/>
        <w:right w:val="none" w:sz="0" w:space="0" w:color="auto"/>
      </w:divBdr>
    </w:div>
    <w:div w:id="2036270794">
      <w:bodyDiv w:val="1"/>
      <w:marLeft w:val="0"/>
      <w:marRight w:val="0"/>
      <w:marTop w:val="0"/>
      <w:marBottom w:val="0"/>
      <w:divBdr>
        <w:top w:val="none" w:sz="0" w:space="0" w:color="auto"/>
        <w:left w:val="none" w:sz="0" w:space="0" w:color="auto"/>
        <w:bottom w:val="none" w:sz="0" w:space="0" w:color="auto"/>
        <w:right w:val="none" w:sz="0" w:space="0" w:color="auto"/>
      </w:divBdr>
    </w:div>
    <w:div w:id="2046902100">
      <w:bodyDiv w:val="1"/>
      <w:marLeft w:val="0"/>
      <w:marRight w:val="0"/>
      <w:marTop w:val="0"/>
      <w:marBottom w:val="0"/>
      <w:divBdr>
        <w:top w:val="none" w:sz="0" w:space="0" w:color="auto"/>
        <w:left w:val="none" w:sz="0" w:space="0" w:color="auto"/>
        <w:bottom w:val="none" w:sz="0" w:space="0" w:color="auto"/>
        <w:right w:val="none" w:sz="0" w:space="0" w:color="auto"/>
      </w:divBdr>
    </w:div>
    <w:div w:id="2060932765">
      <w:bodyDiv w:val="1"/>
      <w:marLeft w:val="0"/>
      <w:marRight w:val="0"/>
      <w:marTop w:val="0"/>
      <w:marBottom w:val="0"/>
      <w:divBdr>
        <w:top w:val="none" w:sz="0" w:space="0" w:color="auto"/>
        <w:left w:val="none" w:sz="0" w:space="0" w:color="auto"/>
        <w:bottom w:val="none" w:sz="0" w:space="0" w:color="auto"/>
        <w:right w:val="none" w:sz="0" w:space="0" w:color="auto"/>
      </w:divBdr>
    </w:div>
    <w:div w:id="2082367345">
      <w:bodyDiv w:val="1"/>
      <w:marLeft w:val="0"/>
      <w:marRight w:val="0"/>
      <w:marTop w:val="0"/>
      <w:marBottom w:val="0"/>
      <w:divBdr>
        <w:top w:val="none" w:sz="0" w:space="0" w:color="auto"/>
        <w:left w:val="none" w:sz="0" w:space="0" w:color="auto"/>
        <w:bottom w:val="none" w:sz="0" w:space="0" w:color="auto"/>
        <w:right w:val="none" w:sz="0" w:space="0" w:color="auto"/>
      </w:divBdr>
      <w:divsChild>
        <w:div w:id="35475283">
          <w:marLeft w:val="0"/>
          <w:marRight w:val="0"/>
          <w:marTop w:val="0"/>
          <w:marBottom w:val="0"/>
          <w:divBdr>
            <w:top w:val="none" w:sz="0" w:space="0" w:color="auto"/>
            <w:left w:val="none" w:sz="0" w:space="0" w:color="auto"/>
            <w:bottom w:val="none" w:sz="0" w:space="0" w:color="auto"/>
            <w:right w:val="none" w:sz="0" w:space="0" w:color="auto"/>
          </w:divBdr>
        </w:div>
        <w:div w:id="46338559">
          <w:marLeft w:val="0"/>
          <w:marRight w:val="0"/>
          <w:marTop w:val="0"/>
          <w:marBottom w:val="0"/>
          <w:divBdr>
            <w:top w:val="none" w:sz="0" w:space="0" w:color="auto"/>
            <w:left w:val="none" w:sz="0" w:space="0" w:color="auto"/>
            <w:bottom w:val="none" w:sz="0" w:space="0" w:color="auto"/>
            <w:right w:val="none" w:sz="0" w:space="0" w:color="auto"/>
          </w:divBdr>
        </w:div>
        <w:div w:id="123430373">
          <w:marLeft w:val="0"/>
          <w:marRight w:val="0"/>
          <w:marTop w:val="0"/>
          <w:marBottom w:val="0"/>
          <w:divBdr>
            <w:top w:val="none" w:sz="0" w:space="0" w:color="auto"/>
            <w:left w:val="none" w:sz="0" w:space="0" w:color="auto"/>
            <w:bottom w:val="none" w:sz="0" w:space="0" w:color="auto"/>
            <w:right w:val="none" w:sz="0" w:space="0" w:color="auto"/>
          </w:divBdr>
        </w:div>
        <w:div w:id="191695935">
          <w:marLeft w:val="0"/>
          <w:marRight w:val="0"/>
          <w:marTop w:val="0"/>
          <w:marBottom w:val="0"/>
          <w:divBdr>
            <w:top w:val="none" w:sz="0" w:space="0" w:color="auto"/>
            <w:left w:val="none" w:sz="0" w:space="0" w:color="auto"/>
            <w:bottom w:val="none" w:sz="0" w:space="0" w:color="auto"/>
            <w:right w:val="none" w:sz="0" w:space="0" w:color="auto"/>
          </w:divBdr>
        </w:div>
        <w:div w:id="276183578">
          <w:marLeft w:val="0"/>
          <w:marRight w:val="0"/>
          <w:marTop w:val="0"/>
          <w:marBottom w:val="0"/>
          <w:divBdr>
            <w:top w:val="none" w:sz="0" w:space="0" w:color="auto"/>
            <w:left w:val="none" w:sz="0" w:space="0" w:color="auto"/>
            <w:bottom w:val="none" w:sz="0" w:space="0" w:color="auto"/>
            <w:right w:val="none" w:sz="0" w:space="0" w:color="auto"/>
          </w:divBdr>
        </w:div>
        <w:div w:id="672492248">
          <w:marLeft w:val="0"/>
          <w:marRight w:val="0"/>
          <w:marTop w:val="0"/>
          <w:marBottom w:val="0"/>
          <w:divBdr>
            <w:top w:val="none" w:sz="0" w:space="0" w:color="auto"/>
            <w:left w:val="none" w:sz="0" w:space="0" w:color="auto"/>
            <w:bottom w:val="none" w:sz="0" w:space="0" w:color="auto"/>
            <w:right w:val="none" w:sz="0" w:space="0" w:color="auto"/>
          </w:divBdr>
        </w:div>
        <w:div w:id="789396188">
          <w:marLeft w:val="0"/>
          <w:marRight w:val="0"/>
          <w:marTop w:val="0"/>
          <w:marBottom w:val="0"/>
          <w:divBdr>
            <w:top w:val="none" w:sz="0" w:space="0" w:color="auto"/>
            <w:left w:val="none" w:sz="0" w:space="0" w:color="auto"/>
            <w:bottom w:val="none" w:sz="0" w:space="0" w:color="auto"/>
            <w:right w:val="none" w:sz="0" w:space="0" w:color="auto"/>
          </w:divBdr>
        </w:div>
        <w:div w:id="830870844">
          <w:marLeft w:val="0"/>
          <w:marRight w:val="0"/>
          <w:marTop w:val="0"/>
          <w:marBottom w:val="0"/>
          <w:divBdr>
            <w:top w:val="none" w:sz="0" w:space="0" w:color="auto"/>
            <w:left w:val="none" w:sz="0" w:space="0" w:color="auto"/>
            <w:bottom w:val="none" w:sz="0" w:space="0" w:color="auto"/>
            <w:right w:val="none" w:sz="0" w:space="0" w:color="auto"/>
          </w:divBdr>
        </w:div>
        <w:div w:id="864515803">
          <w:marLeft w:val="0"/>
          <w:marRight w:val="0"/>
          <w:marTop w:val="0"/>
          <w:marBottom w:val="0"/>
          <w:divBdr>
            <w:top w:val="none" w:sz="0" w:space="0" w:color="auto"/>
            <w:left w:val="none" w:sz="0" w:space="0" w:color="auto"/>
            <w:bottom w:val="none" w:sz="0" w:space="0" w:color="auto"/>
            <w:right w:val="none" w:sz="0" w:space="0" w:color="auto"/>
          </w:divBdr>
        </w:div>
        <w:div w:id="1118993196">
          <w:marLeft w:val="0"/>
          <w:marRight w:val="0"/>
          <w:marTop w:val="0"/>
          <w:marBottom w:val="0"/>
          <w:divBdr>
            <w:top w:val="none" w:sz="0" w:space="0" w:color="auto"/>
            <w:left w:val="none" w:sz="0" w:space="0" w:color="auto"/>
            <w:bottom w:val="none" w:sz="0" w:space="0" w:color="auto"/>
            <w:right w:val="none" w:sz="0" w:space="0" w:color="auto"/>
          </w:divBdr>
        </w:div>
        <w:div w:id="1161701362">
          <w:marLeft w:val="0"/>
          <w:marRight w:val="0"/>
          <w:marTop w:val="0"/>
          <w:marBottom w:val="0"/>
          <w:divBdr>
            <w:top w:val="none" w:sz="0" w:space="0" w:color="auto"/>
            <w:left w:val="none" w:sz="0" w:space="0" w:color="auto"/>
            <w:bottom w:val="none" w:sz="0" w:space="0" w:color="auto"/>
            <w:right w:val="none" w:sz="0" w:space="0" w:color="auto"/>
          </w:divBdr>
        </w:div>
        <w:div w:id="1453673679">
          <w:marLeft w:val="0"/>
          <w:marRight w:val="0"/>
          <w:marTop w:val="0"/>
          <w:marBottom w:val="0"/>
          <w:divBdr>
            <w:top w:val="none" w:sz="0" w:space="0" w:color="auto"/>
            <w:left w:val="none" w:sz="0" w:space="0" w:color="auto"/>
            <w:bottom w:val="none" w:sz="0" w:space="0" w:color="auto"/>
            <w:right w:val="none" w:sz="0" w:space="0" w:color="auto"/>
          </w:divBdr>
        </w:div>
        <w:div w:id="1641302523">
          <w:marLeft w:val="0"/>
          <w:marRight w:val="0"/>
          <w:marTop w:val="0"/>
          <w:marBottom w:val="0"/>
          <w:divBdr>
            <w:top w:val="none" w:sz="0" w:space="0" w:color="auto"/>
            <w:left w:val="none" w:sz="0" w:space="0" w:color="auto"/>
            <w:bottom w:val="none" w:sz="0" w:space="0" w:color="auto"/>
            <w:right w:val="none" w:sz="0" w:space="0" w:color="auto"/>
          </w:divBdr>
        </w:div>
        <w:div w:id="1920796221">
          <w:marLeft w:val="0"/>
          <w:marRight w:val="0"/>
          <w:marTop w:val="0"/>
          <w:marBottom w:val="0"/>
          <w:divBdr>
            <w:top w:val="none" w:sz="0" w:space="0" w:color="auto"/>
            <w:left w:val="none" w:sz="0" w:space="0" w:color="auto"/>
            <w:bottom w:val="none" w:sz="0" w:space="0" w:color="auto"/>
            <w:right w:val="none" w:sz="0" w:space="0" w:color="auto"/>
          </w:divBdr>
        </w:div>
        <w:div w:id="2130390727">
          <w:marLeft w:val="0"/>
          <w:marRight w:val="0"/>
          <w:marTop w:val="0"/>
          <w:marBottom w:val="0"/>
          <w:divBdr>
            <w:top w:val="none" w:sz="0" w:space="0" w:color="auto"/>
            <w:left w:val="none" w:sz="0" w:space="0" w:color="auto"/>
            <w:bottom w:val="none" w:sz="0" w:space="0" w:color="auto"/>
            <w:right w:val="none" w:sz="0" w:space="0" w:color="auto"/>
          </w:divBdr>
        </w:div>
      </w:divsChild>
    </w:div>
    <w:div w:id="2084063961">
      <w:bodyDiv w:val="1"/>
      <w:marLeft w:val="0"/>
      <w:marRight w:val="0"/>
      <w:marTop w:val="0"/>
      <w:marBottom w:val="0"/>
      <w:divBdr>
        <w:top w:val="none" w:sz="0" w:space="0" w:color="auto"/>
        <w:left w:val="none" w:sz="0" w:space="0" w:color="auto"/>
        <w:bottom w:val="none" w:sz="0" w:space="0" w:color="auto"/>
        <w:right w:val="none" w:sz="0" w:space="0" w:color="auto"/>
      </w:divBdr>
    </w:div>
    <w:div w:id="2084569994">
      <w:bodyDiv w:val="1"/>
      <w:marLeft w:val="0"/>
      <w:marRight w:val="0"/>
      <w:marTop w:val="0"/>
      <w:marBottom w:val="0"/>
      <w:divBdr>
        <w:top w:val="none" w:sz="0" w:space="0" w:color="auto"/>
        <w:left w:val="none" w:sz="0" w:space="0" w:color="auto"/>
        <w:bottom w:val="none" w:sz="0" w:space="0" w:color="auto"/>
        <w:right w:val="none" w:sz="0" w:space="0" w:color="auto"/>
      </w:divBdr>
    </w:div>
    <w:div w:id="2086220764">
      <w:bodyDiv w:val="1"/>
      <w:marLeft w:val="0"/>
      <w:marRight w:val="0"/>
      <w:marTop w:val="0"/>
      <w:marBottom w:val="0"/>
      <w:divBdr>
        <w:top w:val="none" w:sz="0" w:space="0" w:color="auto"/>
        <w:left w:val="none" w:sz="0" w:space="0" w:color="auto"/>
        <w:bottom w:val="none" w:sz="0" w:space="0" w:color="auto"/>
        <w:right w:val="none" w:sz="0" w:space="0" w:color="auto"/>
      </w:divBdr>
    </w:div>
    <w:div w:id="2102289421">
      <w:bodyDiv w:val="1"/>
      <w:marLeft w:val="0"/>
      <w:marRight w:val="0"/>
      <w:marTop w:val="0"/>
      <w:marBottom w:val="0"/>
      <w:divBdr>
        <w:top w:val="none" w:sz="0" w:space="0" w:color="auto"/>
        <w:left w:val="none" w:sz="0" w:space="0" w:color="auto"/>
        <w:bottom w:val="none" w:sz="0" w:space="0" w:color="auto"/>
        <w:right w:val="none" w:sz="0" w:space="0" w:color="auto"/>
      </w:divBdr>
    </w:div>
    <w:div w:id="2106877411">
      <w:bodyDiv w:val="1"/>
      <w:marLeft w:val="0"/>
      <w:marRight w:val="0"/>
      <w:marTop w:val="0"/>
      <w:marBottom w:val="0"/>
      <w:divBdr>
        <w:top w:val="none" w:sz="0" w:space="0" w:color="auto"/>
        <w:left w:val="none" w:sz="0" w:space="0" w:color="auto"/>
        <w:bottom w:val="none" w:sz="0" w:space="0" w:color="auto"/>
        <w:right w:val="none" w:sz="0" w:space="0" w:color="auto"/>
      </w:divBdr>
    </w:div>
    <w:div w:id="2109039916">
      <w:bodyDiv w:val="1"/>
      <w:marLeft w:val="0"/>
      <w:marRight w:val="0"/>
      <w:marTop w:val="0"/>
      <w:marBottom w:val="0"/>
      <w:divBdr>
        <w:top w:val="none" w:sz="0" w:space="0" w:color="auto"/>
        <w:left w:val="none" w:sz="0" w:space="0" w:color="auto"/>
        <w:bottom w:val="none" w:sz="0" w:space="0" w:color="auto"/>
        <w:right w:val="none" w:sz="0" w:space="0" w:color="auto"/>
      </w:divBdr>
    </w:div>
    <w:div w:id="214041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242D89A-5ACD-4E3B-AAD3-2F2891A200A0}"/>
      </w:docPartPr>
      <w:docPartBody>
        <w:p w:rsidR="003E20BB" w:rsidRDefault="00FD146A">
          <w:r w:rsidRPr="00863B2C">
            <w:rPr>
              <w:rStyle w:val="PlaceholderText"/>
            </w:rPr>
            <w:t>Choose an item.</w:t>
          </w:r>
        </w:p>
      </w:docPartBody>
    </w:docPart>
    <w:docPart>
      <w:docPartPr>
        <w:name w:val="8606CAEB42324537A4030C58341CACF4"/>
        <w:category>
          <w:name w:val="General"/>
          <w:gallery w:val="placeholder"/>
        </w:category>
        <w:types>
          <w:type w:val="bbPlcHdr"/>
        </w:types>
        <w:behaviors>
          <w:behavior w:val="content"/>
        </w:behaviors>
        <w:guid w:val="{EFAD930B-517A-4710-9B32-FCB84BE8AE09}"/>
      </w:docPartPr>
      <w:docPartBody>
        <w:p w:rsidR="00394868" w:rsidRDefault="00556A41" w:rsidP="00556A41">
          <w:pPr>
            <w:pStyle w:val="8606CAEB42324537A4030C58341CACF4"/>
          </w:pPr>
          <w:r w:rsidRPr="0027653C">
            <w:rPr>
              <w:rStyle w:val="PlaceholderText"/>
            </w:rPr>
            <w:t>Choose an item.</w:t>
          </w:r>
        </w:p>
      </w:docPartBody>
    </w:docPart>
    <w:docPart>
      <w:docPartPr>
        <w:name w:val="8A728FDFDD544465A4C8FFDFE5017556"/>
        <w:category>
          <w:name w:val="General"/>
          <w:gallery w:val="placeholder"/>
        </w:category>
        <w:types>
          <w:type w:val="bbPlcHdr"/>
        </w:types>
        <w:behaviors>
          <w:behavior w:val="content"/>
        </w:behaviors>
        <w:guid w:val="{853964AA-79C6-48A3-8C93-B93A09B33CB9}"/>
      </w:docPartPr>
      <w:docPartBody>
        <w:p w:rsidR="00D40F89" w:rsidRDefault="00D63E36" w:rsidP="00D63E36">
          <w:pPr>
            <w:pStyle w:val="8A728FDFDD544465A4C8FFDFE5017556"/>
          </w:pPr>
          <w:r w:rsidRPr="0027653C">
            <w:rPr>
              <w:rStyle w:val="PlaceholderText"/>
            </w:rPr>
            <w:t>Choose an item.</w:t>
          </w:r>
        </w:p>
      </w:docPartBody>
    </w:docPart>
    <w:docPart>
      <w:docPartPr>
        <w:name w:val="14EC8B2AA97542ED91E2068BF5BBE07D"/>
        <w:category>
          <w:name w:val="General"/>
          <w:gallery w:val="placeholder"/>
        </w:category>
        <w:types>
          <w:type w:val="bbPlcHdr"/>
        </w:types>
        <w:behaviors>
          <w:behavior w:val="content"/>
        </w:behaviors>
        <w:guid w:val="{8E347090-6EB4-4EBC-8037-4D85C75B02AA}"/>
      </w:docPartPr>
      <w:docPartBody>
        <w:p w:rsidR="00D40F89" w:rsidRDefault="00D63E36" w:rsidP="00D63E36">
          <w:pPr>
            <w:pStyle w:val="14EC8B2AA97542ED91E2068BF5BBE07D"/>
          </w:pPr>
          <w:r w:rsidRPr="00863B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D41"/>
    <w:rsid w:val="000009CC"/>
    <w:rsid w:val="00007030"/>
    <w:rsid w:val="00007581"/>
    <w:rsid w:val="000143FE"/>
    <w:rsid w:val="000322F8"/>
    <w:rsid w:val="00032968"/>
    <w:rsid w:val="00034F45"/>
    <w:rsid w:val="00042070"/>
    <w:rsid w:val="00047D12"/>
    <w:rsid w:val="000527FC"/>
    <w:rsid w:val="000564FC"/>
    <w:rsid w:val="000578C6"/>
    <w:rsid w:val="00061F33"/>
    <w:rsid w:val="00065E1F"/>
    <w:rsid w:val="00067C88"/>
    <w:rsid w:val="0007095C"/>
    <w:rsid w:val="00073097"/>
    <w:rsid w:val="00076B7C"/>
    <w:rsid w:val="000807D3"/>
    <w:rsid w:val="00086521"/>
    <w:rsid w:val="000872C7"/>
    <w:rsid w:val="000947D1"/>
    <w:rsid w:val="00095D44"/>
    <w:rsid w:val="00096CFD"/>
    <w:rsid w:val="000A48BE"/>
    <w:rsid w:val="000A6A6F"/>
    <w:rsid w:val="000B62CA"/>
    <w:rsid w:val="000C100C"/>
    <w:rsid w:val="000C465F"/>
    <w:rsid w:val="000C4F1A"/>
    <w:rsid w:val="000C6D78"/>
    <w:rsid w:val="000D4D59"/>
    <w:rsid w:val="000D7945"/>
    <w:rsid w:val="000E491D"/>
    <w:rsid w:val="000F3168"/>
    <w:rsid w:val="001051BE"/>
    <w:rsid w:val="00123DAB"/>
    <w:rsid w:val="00131041"/>
    <w:rsid w:val="00137D3C"/>
    <w:rsid w:val="00146354"/>
    <w:rsid w:val="00150F74"/>
    <w:rsid w:val="00153A10"/>
    <w:rsid w:val="00153EAE"/>
    <w:rsid w:val="00155B47"/>
    <w:rsid w:val="0016648B"/>
    <w:rsid w:val="00173A00"/>
    <w:rsid w:val="00177EA7"/>
    <w:rsid w:val="0019102F"/>
    <w:rsid w:val="00196694"/>
    <w:rsid w:val="00196DEF"/>
    <w:rsid w:val="001A1BB0"/>
    <w:rsid w:val="001A4AC7"/>
    <w:rsid w:val="001A579C"/>
    <w:rsid w:val="001A782D"/>
    <w:rsid w:val="001C3D87"/>
    <w:rsid w:val="001C65CE"/>
    <w:rsid w:val="001D4C85"/>
    <w:rsid w:val="001D5FD3"/>
    <w:rsid w:val="001E052D"/>
    <w:rsid w:val="001E187A"/>
    <w:rsid w:val="001E2C44"/>
    <w:rsid w:val="002028B8"/>
    <w:rsid w:val="00204766"/>
    <w:rsid w:val="0020593F"/>
    <w:rsid w:val="002240BC"/>
    <w:rsid w:val="0023362F"/>
    <w:rsid w:val="00236FBD"/>
    <w:rsid w:val="0024330E"/>
    <w:rsid w:val="00250176"/>
    <w:rsid w:val="00264388"/>
    <w:rsid w:val="00264402"/>
    <w:rsid w:val="002661A9"/>
    <w:rsid w:val="00266C3B"/>
    <w:rsid w:val="00270FBB"/>
    <w:rsid w:val="00271A54"/>
    <w:rsid w:val="00275259"/>
    <w:rsid w:val="002760C8"/>
    <w:rsid w:val="00277362"/>
    <w:rsid w:val="002773F2"/>
    <w:rsid w:val="00277791"/>
    <w:rsid w:val="002803B3"/>
    <w:rsid w:val="002821E4"/>
    <w:rsid w:val="002849D2"/>
    <w:rsid w:val="00284B17"/>
    <w:rsid w:val="00290EE8"/>
    <w:rsid w:val="00292669"/>
    <w:rsid w:val="00294D5D"/>
    <w:rsid w:val="00297442"/>
    <w:rsid w:val="002A53AA"/>
    <w:rsid w:val="002A5B43"/>
    <w:rsid w:val="002A6180"/>
    <w:rsid w:val="002B0F09"/>
    <w:rsid w:val="002B7CAD"/>
    <w:rsid w:val="002C7C9B"/>
    <w:rsid w:val="002E3171"/>
    <w:rsid w:val="002E3B69"/>
    <w:rsid w:val="002E6B92"/>
    <w:rsid w:val="002F6E6C"/>
    <w:rsid w:val="003043FE"/>
    <w:rsid w:val="00306209"/>
    <w:rsid w:val="00311308"/>
    <w:rsid w:val="003116FF"/>
    <w:rsid w:val="003126E1"/>
    <w:rsid w:val="00314D67"/>
    <w:rsid w:val="00321E1F"/>
    <w:rsid w:val="0033576F"/>
    <w:rsid w:val="00346520"/>
    <w:rsid w:val="00357F32"/>
    <w:rsid w:val="00366423"/>
    <w:rsid w:val="00376A9D"/>
    <w:rsid w:val="00384199"/>
    <w:rsid w:val="00384FAD"/>
    <w:rsid w:val="00387594"/>
    <w:rsid w:val="00391901"/>
    <w:rsid w:val="00392F74"/>
    <w:rsid w:val="00394868"/>
    <w:rsid w:val="003A5039"/>
    <w:rsid w:val="003B3839"/>
    <w:rsid w:val="003C1BD2"/>
    <w:rsid w:val="003D09FE"/>
    <w:rsid w:val="003D2D54"/>
    <w:rsid w:val="003E0B52"/>
    <w:rsid w:val="003E20BB"/>
    <w:rsid w:val="003E6C95"/>
    <w:rsid w:val="003F64F9"/>
    <w:rsid w:val="00401B5E"/>
    <w:rsid w:val="004025DD"/>
    <w:rsid w:val="004049D8"/>
    <w:rsid w:val="00404FCE"/>
    <w:rsid w:val="00407546"/>
    <w:rsid w:val="0042140A"/>
    <w:rsid w:val="00421D5C"/>
    <w:rsid w:val="00424524"/>
    <w:rsid w:val="004304C7"/>
    <w:rsid w:val="00433C48"/>
    <w:rsid w:val="00441AAA"/>
    <w:rsid w:val="004421FB"/>
    <w:rsid w:val="00445663"/>
    <w:rsid w:val="00446109"/>
    <w:rsid w:val="004813A2"/>
    <w:rsid w:val="004847A5"/>
    <w:rsid w:val="004868C0"/>
    <w:rsid w:val="00487023"/>
    <w:rsid w:val="00490406"/>
    <w:rsid w:val="00492493"/>
    <w:rsid w:val="004A26C9"/>
    <w:rsid w:val="004A2835"/>
    <w:rsid w:val="004A3BEC"/>
    <w:rsid w:val="004A46BD"/>
    <w:rsid w:val="004B4B80"/>
    <w:rsid w:val="004D1B14"/>
    <w:rsid w:val="004D7E0D"/>
    <w:rsid w:val="004E0041"/>
    <w:rsid w:val="004E2751"/>
    <w:rsid w:val="004E3692"/>
    <w:rsid w:val="004E6455"/>
    <w:rsid w:val="00500049"/>
    <w:rsid w:val="005030E2"/>
    <w:rsid w:val="005035C4"/>
    <w:rsid w:val="00504A0A"/>
    <w:rsid w:val="00505843"/>
    <w:rsid w:val="00512BC3"/>
    <w:rsid w:val="0051697E"/>
    <w:rsid w:val="005208F5"/>
    <w:rsid w:val="00540EB3"/>
    <w:rsid w:val="005475FB"/>
    <w:rsid w:val="00550940"/>
    <w:rsid w:val="00552320"/>
    <w:rsid w:val="005543C3"/>
    <w:rsid w:val="00556A41"/>
    <w:rsid w:val="00563014"/>
    <w:rsid w:val="00582FED"/>
    <w:rsid w:val="005A4AA6"/>
    <w:rsid w:val="005B014F"/>
    <w:rsid w:val="005B2B87"/>
    <w:rsid w:val="005C26CA"/>
    <w:rsid w:val="005C6853"/>
    <w:rsid w:val="005C6F66"/>
    <w:rsid w:val="005C7F93"/>
    <w:rsid w:val="005D4BC9"/>
    <w:rsid w:val="005D5CA9"/>
    <w:rsid w:val="005D6755"/>
    <w:rsid w:val="005E39FF"/>
    <w:rsid w:val="005E7AF4"/>
    <w:rsid w:val="005F44DC"/>
    <w:rsid w:val="005F620F"/>
    <w:rsid w:val="005F647B"/>
    <w:rsid w:val="00604090"/>
    <w:rsid w:val="0061608A"/>
    <w:rsid w:val="006265AC"/>
    <w:rsid w:val="0063285D"/>
    <w:rsid w:val="00635521"/>
    <w:rsid w:val="00637C12"/>
    <w:rsid w:val="00644D63"/>
    <w:rsid w:val="0064522D"/>
    <w:rsid w:val="00650B39"/>
    <w:rsid w:val="006563B9"/>
    <w:rsid w:val="006575E5"/>
    <w:rsid w:val="0066179A"/>
    <w:rsid w:val="00670AB2"/>
    <w:rsid w:val="00674BA0"/>
    <w:rsid w:val="00676B05"/>
    <w:rsid w:val="00680E64"/>
    <w:rsid w:val="006834FE"/>
    <w:rsid w:val="0068677A"/>
    <w:rsid w:val="00697978"/>
    <w:rsid w:val="006A45A9"/>
    <w:rsid w:val="006B4566"/>
    <w:rsid w:val="006C42D3"/>
    <w:rsid w:val="006C6A70"/>
    <w:rsid w:val="006C727B"/>
    <w:rsid w:val="006E526B"/>
    <w:rsid w:val="006F368F"/>
    <w:rsid w:val="0070094E"/>
    <w:rsid w:val="00701DF3"/>
    <w:rsid w:val="0070507F"/>
    <w:rsid w:val="00710398"/>
    <w:rsid w:val="00714919"/>
    <w:rsid w:val="00722139"/>
    <w:rsid w:val="00723612"/>
    <w:rsid w:val="00727577"/>
    <w:rsid w:val="00735A64"/>
    <w:rsid w:val="007414AC"/>
    <w:rsid w:val="00743416"/>
    <w:rsid w:val="00746C64"/>
    <w:rsid w:val="00751BA9"/>
    <w:rsid w:val="00752DD8"/>
    <w:rsid w:val="0075332A"/>
    <w:rsid w:val="0075577E"/>
    <w:rsid w:val="00760687"/>
    <w:rsid w:val="00763A02"/>
    <w:rsid w:val="007742AA"/>
    <w:rsid w:val="007913A8"/>
    <w:rsid w:val="007A47DE"/>
    <w:rsid w:val="007B0F42"/>
    <w:rsid w:val="007B4E4B"/>
    <w:rsid w:val="007B70FC"/>
    <w:rsid w:val="007E4F08"/>
    <w:rsid w:val="007E7C46"/>
    <w:rsid w:val="008124B8"/>
    <w:rsid w:val="008155DD"/>
    <w:rsid w:val="008218F0"/>
    <w:rsid w:val="00822102"/>
    <w:rsid w:val="00823516"/>
    <w:rsid w:val="008260B0"/>
    <w:rsid w:val="00832051"/>
    <w:rsid w:val="00835565"/>
    <w:rsid w:val="0084083D"/>
    <w:rsid w:val="00844C93"/>
    <w:rsid w:val="00846F94"/>
    <w:rsid w:val="008609EE"/>
    <w:rsid w:val="00861E94"/>
    <w:rsid w:val="00862DC2"/>
    <w:rsid w:val="00865F39"/>
    <w:rsid w:val="00871E11"/>
    <w:rsid w:val="00871F08"/>
    <w:rsid w:val="008847F6"/>
    <w:rsid w:val="00885FB4"/>
    <w:rsid w:val="008864E9"/>
    <w:rsid w:val="0089197C"/>
    <w:rsid w:val="0089695A"/>
    <w:rsid w:val="008A1D09"/>
    <w:rsid w:val="008A5631"/>
    <w:rsid w:val="008A725C"/>
    <w:rsid w:val="008B3418"/>
    <w:rsid w:val="008C0CE4"/>
    <w:rsid w:val="008C1FDB"/>
    <w:rsid w:val="008C2CE4"/>
    <w:rsid w:val="008C782A"/>
    <w:rsid w:val="008D04D5"/>
    <w:rsid w:val="008D7044"/>
    <w:rsid w:val="008E4461"/>
    <w:rsid w:val="008E592C"/>
    <w:rsid w:val="008F0EF9"/>
    <w:rsid w:val="008F6114"/>
    <w:rsid w:val="00900060"/>
    <w:rsid w:val="0090723E"/>
    <w:rsid w:val="00912DB4"/>
    <w:rsid w:val="00915180"/>
    <w:rsid w:val="00931746"/>
    <w:rsid w:val="00960760"/>
    <w:rsid w:val="00961741"/>
    <w:rsid w:val="009629C0"/>
    <w:rsid w:val="00983804"/>
    <w:rsid w:val="00993339"/>
    <w:rsid w:val="009A038E"/>
    <w:rsid w:val="009A1008"/>
    <w:rsid w:val="009A1506"/>
    <w:rsid w:val="009A3D57"/>
    <w:rsid w:val="009A607F"/>
    <w:rsid w:val="009D025F"/>
    <w:rsid w:val="009D2143"/>
    <w:rsid w:val="009D358C"/>
    <w:rsid w:val="009D7BE0"/>
    <w:rsid w:val="009F0DF3"/>
    <w:rsid w:val="009F1BC2"/>
    <w:rsid w:val="00A05A0B"/>
    <w:rsid w:val="00A05CA8"/>
    <w:rsid w:val="00A21B2C"/>
    <w:rsid w:val="00A329B2"/>
    <w:rsid w:val="00A460A6"/>
    <w:rsid w:val="00A52AB4"/>
    <w:rsid w:val="00A61417"/>
    <w:rsid w:val="00A63B09"/>
    <w:rsid w:val="00A679F9"/>
    <w:rsid w:val="00A70792"/>
    <w:rsid w:val="00A920F9"/>
    <w:rsid w:val="00A96B12"/>
    <w:rsid w:val="00AA16A8"/>
    <w:rsid w:val="00AA20A0"/>
    <w:rsid w:val="00AA47E6"/>
    <w:rsid w:val="00AA7CA0"/>
    <w:rsid w:val="00AB2F0E"/>
    <w:rsid w:val="00AB64D7"/>
    <w:rsid w:val="00AC1576"/>
    <w:rsid w:val="00AC7C11"/>
    <w:rsid w:val="00AD675E"/>
    <w:rsid w:val="00AD7915"/>
    <w:rsid w:val="00AD79D2"/>
    <w:rsid w:val="00AE24F5"/>
    <w:rsid w:val="00AF6D4D"/>
    <w:rsid w:val="00B05FCF"/>
    <w:rsid w:val="00B13F87"/>
    <w:rsid w:val="00B2426C"/>
    <w:rsid w:val="00B2472E"/>
    <w:rsid w:val="00B272BD"/>
    <w:rsid w:val="00B34E81"/>
    <w:rsid w:val="00B40B61"/>
    <w:rsid w:val="00B46854"/>
    <w:rsid w:val="00B47BA8"/>
    <w:rsid w:val="00B62E49"/>
    <w:rsid w:val="00B656AC"/>
    <w:rsid w:val="00B71A93"/>
    <w:rsid w:val="00B71D41"/>
    <w:rsid w:val="00B71E3A"/>
    <w:rsid w:val="00B75D15"/>
    <w:rsid w:val="00B76990"/>
    <w:rsid w:val="00B80084"/>
    <w:rsid w:val="00B84B12"/>
    <w:rsid w:val="00B85F23"/>
    <w:rsid w:val="00B875C1"/>
    <w:rsid w:val="00B935B9"/>
    <w:rsid w:val="00B955F2"/>
    <w:rsid w:val="00B9718F"/>
    <w:rsid w:val="00BA0ABC"/>
    <w:rsid w:val="00BA6233"/>
    <w:rsid w:val="00BD29F5"/>
    <w:rsid w:val="00BD5DEB"/>
    <w:rsid w:val="00C02A5A"/>
    <w:rsid w:val="00C07E07"/>
    <w:rsid w:val="00C10302"/>
    <w:rsid w:val="00C165E3"/>
    <w:rsid w:val="00C2096F"/>
    <w:rsid w:val="00C2226E"/>
    <w:rsid w:val="00C30B28"/>
    <w:rsid w:val="00C31677"/>
    <w:rsid w:val="00C34C15"/>
    <w:rsid w:val="00C574C4"/>
    <w:rsid w:val="00C57B8B"/>
    <w:rsid w:val="00C57E31"/>
    <w:rsid w:val="00C60CAE"/>
    <w:rsid w:val="00C65AB9"/>
    <w:rsid w:val="00C66AB6"/>
    <w:rsid w:val="00C734C8"/>
    <w:rsid w:val="00C83298"/>
    <w:rsid w:val="00C863BF"/>
    <w:rsid w:val="00C86B32"/>
    <w:rsid w:val="00C87642"/>
    <w:rsid w:val="00C914B8"/>
    <w:rsid w:val="00CB6651"/>
    <w:rsid w:val="00CD1912"/>
    <w:rsid w:val="00CE6770"/>
    <w:rsid w:val="00CF14DC"/>
    <w:rsid w:val="00CF24CC"/>
    <w:rsid w:val="00D04F8F"/>
    <w:rsid w:val="00D07384"/>
    <w:rsid w:val="00D1328C"/>
    <w:rsid w:val="00D167CA"/>
    <w:rsid w:val="00D211A8"/>
    <w:rsid w:val="00D23A61"/>
    <w:rsid w:val="00D32A1A"/>
    <w:rsid w:val="00D40F89"/>
    <w:rsid w:val="00D41D53"/>
    <w:rsid w:val="00D422AE"/>
    <w:rsid w:val="00D44A9C"/>
    <w:rsid w:val="00D44F37"/>
    <w:rsid w:val="00D551A5"/>
    <w:rsid w:val="00D56AE9"/>
    <w:rsid w:val="00D63E36"/>
    <w:rsid w:val="00D65CFC"/>
    <w:rsid w:val="00D77055"/>
    <w:rsid w:val="00D8286A"/>
    <w:rsid w:val="00D86A52"/>
    <w:rsid w:val="00D86D9B"/>
    <w:rsid w:val="00D94431"/>
    <w:rsid w:val="00DA184A"/>
    <w:rsid w:val="00DB0F17"/>
    <w:rsid w:val="00DB5E09"/>
    <w:rsid w:val="00DB5F4A"/>
    <w:rsid w:val="00DC2A2A"/>
    <w:rsid w:val="00DC46FB"/>
    <w:rsid w:val="00DC6A90"/>
    <w:rsid w:val="00DC6A95"/>
    <w:rsid w:val="00DC71EC"/>
    <w:rsid w:val="00DD163B"/>
    <w:rsid w:val="00DD44CC"/>
    <w:rsid w:val="00DE41A9"/>
    <w:rsid w:val="00DE5496"/>
    <w:rsid w:val="00E01F76"/>
    <w:rsid w:val="00E04351"/>
    <w:rsid w:val="00E10261"/>
    <w:rsid w:val="00E1379D"/>
    <w:rsid w:val="00E21773"/>
    <w:rsid w:val="00E21A70"/>
    <w:rsid w:val="00E3021F"/>
    <w:rsid w:val="00E340E8"/>
    <w:rsid w:val="00E36925"/>
    <w:rsid w:val="00E36E17"/>
    <w:rsid w:val="00E5055A"/>
    <w:rsid w:val="00E526D7"/>
    <w:rsid w:val="00E56E41"/>
    <w:rsid w:val="00E60231"/>
    <w:rsid w:val="00E652A1"/>
    <w:rsid w:val="00E70235"/>
    <w:rsid w:val="00E727AE"/>
    <w:rsid w:val="00E932B4"/>
    <w:rsid w:val="00E955FC"/>
    <w:rsid w:val="00EB1D68"/>
    <w:rsid w:val="00EB2A2B"/>
    <w:rsid w:val="00EC2875"/>
    <w:rsid w:val="00EC5BF5"/>
    <w:rsid w:val="00ED4333"/>
    <w:rsid w:val="00EE5980"/>
    <w:rsid w:val="00EE7295"/>
    <w:rsid w:val="00EF2E5A"/>
    <w:rsid w:val="00F010D4"/>
    <w:rsid w:val="00F01E7D"/>
    <w:rsid w:val="00F03284"/>
    <w:rsid w:val="00F058F8"/>
    <w:rsid w:val="00F179B4"/>
    <w:rsid w:val="00F2041D"/>
    <w:rsid w:val="00F20703"/>
    <w:rsid w:val="00F231AC"/>
    <w:rsid w:val="00F2326F"/>
    <w:rsid w:val="00F2537E"/>
    <w:rsid w:val="00F31579"/>
    <w:rsid w:val="00F368BA"/>
    <w:rsid w:val="00F37355"/>
    <w:rsid w:val="00F37E1F"/>
    <w:rsid w:val="00F4233B"/>
    <w:rsid w:val="00F54966"/>
    <w:rsid w:val="00F567C2"/>
    <w:rsid w:val="00F611DD"/>
    <w:rsid w:val="00F61A53"/>
    <w:rsid w:val="00F65470"/>
    <w:rsid w:val="00F76544"/>
    <w:rsid w:val="00F81C98"/>
    <w:rsid w:val="00F844E2"/>
    <w:rsid w:val="00FA5933"/>
    <w:rsid w:val="00FB7A39"/>
    <w:rsid w:val="00FC3262"/>
    <w:rsid w:val="00FC39B0"/>
    <w:rsid w:val="00FC4B48"/>
    <w:rsid w:val="00FD146A"/>
    <w:rsid w:val="00FE6B2E"/>
    <w:rsid w:val="00FF4D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36"/>
    <w:rPr>
      <w:color w:val="808080"/>
    </w:rPr>
  </w:style>
  <w:style w:type="paragraph" w:customStyle="1" w:styleId="8606CAEB42324537A4030C58341CACF4">
    <w:name w:val="8606CAEB42324537A4030C58341CACF4"/>
    <w:rsid w:val="00556A41"/>
    <w:pPr>
      <w:spacing w:after="160" w:line="259" w:lineRule="auto"/>
    </w:pPr>
    <w:rPr>
      <w:kern w:val="2"/>
    </w:rPr>
  </w:style>
  <w:style w:type="paragraph" w:customStyle="1" w:styleId="8A728FDFDD544465A4C8FFDFE5017556">
    <w:name w:val="8A728FDFDD544465A4C8FFDFE5017556"/>
    <w:rsid w:val="00D63E36"/>
    <w:pPr>
      <w:spacing w:after="160" w:line="278" w:lineRule="auto"/>
    </w:pPr>
    <w:rPr>
      <w:kern w:val="2"/>
      <w:sz w:val="24"/>
      <w:szCs w:val="24"/>
      <w14:ligatures w14:val="standardContextual"/>
    </w:rPr>
  </w:style>
  <w:style w:type="paragraph" w:customStyle="1" w:styleId="14EC8B2AA97542ED91E2068BF5BBE07D">
    <w:name w:val="14EC8B2AA97542ED91E2068BF5BBE07D"/>
    <w:rsid w:val="00D63E3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746A-8702-4B86-A92B-6E38F39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54</Words>
  <Characters>1509</Characters>
  <Application>Microsoft Office Word</Application>
  <DocSecurity>0</DocSecurity>
  <Lines>150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hawn Hobson</cp:lastModifiedBy>
  <cp:revision>6</cp:revision>
  <cp:lastPrinted>2025-09-21T11:37:00Z</cp:lastPrinted>
  <dcterms:created xsi:type="dcterms:W3CDTF">2026-02-08T12:20:00Z</dcterms:created>
  <dcterms:modified xsi:type="dcterms:W3CDTF">2026-0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26529</vt:i4>
  </property>
  <property fmtid="{D5CDD505-2E9C-101B-9397-08002B2CF9AE}" pid="3" name="GrammarlyDocumentId">
    <vt:lpwstr>87419444-20fc-479e-a1d4-fd2a0d72ac66</vt:lpwstr>
  </property>
</Properties>
</file>